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6CBC4A62"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4-27T14:09:00Z">
        <w:r w:rsidR="00031770">
          <w:rPr>
            <w:color w:val="auto"/>
            <w:lang w:val="fr-FR"/>
          </w:rPr>
          <w:t>5</w:t>
        </w:r>
      </w:ins>
      <w:ins w:id="3" w:author="Stephen Michell" w:date="2020-05-25T11:55:00Z">
        <w:r w:rsidR="004A60F8">
          <w:rPr>
            <w:color w:val="auto"/>
            <w:lang w:val="fr-FR"/>
          </w:rPr>
          <w:t>9</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35F922E" w14:textId="37CC4AD6"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5-12T13:40:00Z">
        <w:r w:rsidR="00B625F8">
          <w:rPr>
            <w:b w:val="0"/>
            <w:bCs w:val="0"/>
            <w:color w:val="auto"/>
            <w:sz w:val="20"/>
            <w:szCs w:val="20"/>
          </w:rPr>
          <w:t>5-</w:t>
        </w:r>
      </w:ins>
      <w:ins w:id="9" w:author="Stephen Michell" w:date="2020-05-25T11:56:00Z">
        <w:r w:rsidR="00182A22">
          <w:rPr>
            <w:b w:val="0"/>
            <w:bCs w:val="0"/>
            <w:color w:val="auto"/>
            <w:sz w:val="20"/>
            <w:szCs w:val="20"/>
          </w:rPr>
          <w:t>25</w:t>
        </w:r>
      </w:ins>
      <w:del w:id="10" w:author="Stephen Michell" w:date="2020-02-10T21:10:00Z">
        <w:r w:rsidR="006D4092" w:rsidRPr="006F3CAA" w:rsidDel="00BC2269">
          <w:rPr>
            <w:b w:val="0"/>
            <w:bCs w:val="0"/>
            <w:color w:val="auto"/>
            <w:sz w:val="20"/>
            <w:szCs w:val="20"/>
          </w:rPr>
          <w:delText>1</w:delText>
        </w:r>
      </w:del>
      <w:del w:id="11"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2"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3"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4" w:author="Stephen Michell" w:date="2019-11-07T10:49:00Z">
          <w:pPr>
            <w:pStyle w:val="NormalWeb"/>
            <w:numPr>
              <w:numId w:val="100"/>
            </w:numPr>
            <w:tabs>
              <w:tab w:val="num" w:pos="720"/>
            </w:tabs>
            <w:ind w:left="720" w:hanging="360"/>
          </w:pPr>
        </w:pPrChange>
      </w:pPr>
    </w:p>
    <w:p w14:paraId="34EFC964" w14:textId="13DA01E1" w:rsidR="00AF1710" w:rsidRDefault="00AD2814">
      <w:pPr>
        <w:pStyle w:val="NormalWeb"/>
        <w:rPr>
          <w:ins w:id="15" w:author="Stephen Michell" w:date="2020-06-07T22:25:00Z"/>
        </w:rPr>
      </w:pPr>
      <w:r>
        <w:t>TBD</w:t>
      </w:r>
    </w:p>
    <w:p w14:paraId="26909998" w14:textId="77777777" w:rsidR="00890EBE" w:rsidRDefault="00890EBE" w:rsidP="00890EBE">
      <w:pPr>
        <w:pStyle w:val="ListParagraph"/>
        <w:numPr>
          <w:ilvl w:val="0"/>
          <w:numId w:val="59"/>
        </w:numPr>
        <w:rPr>
          <w:ins w:id="16" w:author="Stephen Michell" w:date="2020-06-07T22:25:00Z"/>
          <w:bCs/>
          <w:sz w:val="20"/>
          <w:szCs w:val="20"/>
        </w:rPr>
      </w:pPr>
      <w:ins w:id="17" w:author="Stephen Michell" w:date="2020-06-07T22:25:00Z">
        <w:r>
          <w:rPr>
            <w:bCs/>
            <w:sz w:val="20"/>
            <w:szCs w:val="20"/>
          </w:rPr>
          <w:t>6.2 Type system – issues being fed from 6.40 and elsewhere</w:t>
        </w:r>
      </w:ins>
    </w:p>
    <w:p w14:paraId="146126B3" w14:textId="77777777" w:rsidR="00890EBE" w:rsidRDefault="00890EBE" w:rsidP="00890EBE">
      <w:pPr>
        <w:pStyle w:val="ListParagraph"/>
        <w:numPr>
          <w:ilvl w:val="0"/>
          <w:numId w:val="59"/>
        </w:numPr>
        <w:rPr>
          <w:ins w:id="18" w:author="Stephen Michell" w:date="2020-06-07T22:25:00Z"/>
          <w:bCs/>
          <w:sz w:val="20"/>
          <w:szCs w:val="20"/>
        </w:rPr>
      </w:pPr>
      <w:ins w:id="19" w:author="Stephen Michell" w:date="2020-06-07T22:25:00Z">
        <w:r>
          <w:rPr>
            <w:bCs/>
            <w:sz w:val="20"/>
            <w:szCs w:val="20"/>
          </w:rPr>
          <w:t>6.61 Concurrent data access</w:t>
        </w:r>
      </w:ins>
    </w:p>
    <w:p w14:paraId="6E1669A1" w14:textId="77777777" w:rsidR="00890EBE" w:rsidRDefault="00890EBE" w:rsidP="00890EBE">
      <w:pPr>
        <w:pStyle w:val="ListParagraph"/>
        <w:numPr>
          <w:ilvl w:val="0"/>
          <w:numId w:val="59"/>
        </w:numPr>
        <w:rPr>
          <w:ins w:id="20" w:author="Stephen Michell" w:date="2020-06-07T22:25:00Z"/>
          <w:bCs/>
          <w:sz w:val="20"/>
          <w:szCs w:val="20"/>
        </w:rPr>
      </w:pPr>
      <w:ins w:id="21" w:author="Stephen Michell" w:date="2020-06-07T22:25:00Z">
        <w:r>
          <w:rPr>
            <w:bCs/>
            <w:sz w:val="20"/>
            <w:szCs w:val="20"/>
          </w:rPr>
          <w:t>6.62 Concurrency – Premature termination</w:t>
        </w:r>
      </w:ins>
    </w:p>
    <w:p w14:paraId="6CDF4610" w14:textId="77777777" w:rsidR="00890EBE" w:rsidRPr="00AF1710" w:rsidRDefault="00890EBE" w:rsidP="00890EBE">
      <w:pPr>
        <w:pStyle w:val="ListParagraph"/>
        <w:numPr>
          <w:ilvl w:val="0"/>
          <w:numId w:val="59"/>
        </w:numPr>
        <w:rPr>
          <w:ins w:id="22" w:author="Stephen Michell" w:date="2020-06-07T22:25:00Z"/>
        </w:rPr>
      </w:pPr>
      <w:ins w:id="23" w:author="Stephen Michell" w:date="2020-06-07T22:25:00Z">
        <w:r>
          <w:rPr>
            <w:bCs/>
            <w:sz w:val="20"/>
            <w:szCs w:val="20"/>
          </w:rPr>
          <w:t>6.63 Protocol lock errors</w:t>
        </w:r>
      </w:ins>
    </w:p>
    <w:p w14:paraId="2D86C717" w14:textId="77777777" w:rsidR="00890EBE" w:rsidRDefault="00890EBE">
      <w:pPr>
        <w:pStyle w:val="NormalWeb"/>
        <w:rPr>
          <w:ins w:id="24" w:author="Stephen Michell" w:date="2020-03-30T14:14:00Z"/>
        </w:rPr>
      </w:pPr>
    </w:p>
    <w:p w14:paraId="4ED95BAC" w14:textId="1B51835C" w:rsidR="00342588" w:rsidRDefault="00342588">
      <w:pPr>
        <w:pStyle w:val="NormalWeb"/>
        <w:rPr>
          <w:ins w:id="25" w:author="Stephen Michell" w:date="2020-03-30T14:15:00Z"/>
        </w:rPr>
      </w:pPr>
      <w:ins w:id="26" w:author="Stephen Michell" w:date="2020-03-30T14:14:00Z">
        <w:r>
          <w:t xml:space="preserve">Participants at meeting </w:t>
        </w:r>
      </w:ins>
      <w:ins w:id="27" w:author="Stephen Michell" w:date="2020-05-25T11:57:00Z">
        <w:r w:rsidR="00182A22">
          <w:t>25</w:t>
        </w:r>
      </w:ins>
      <w:ins w:id="28" w:author="Stephen Michell" w:date="2020-05-12T10:30:00Z">
        <w:r w:rsidR="00FA1B14">
          <w:t xml:space="preserve"> May</w:t>
        </w:r>
      </w:ins>
      <w:ins w:id="29" w:author="Stephen Michell" w:date="2020-03-30T14:14:00Z">
        <w:r>
          <w:t xml:space="preserve"> </w:t>
        </w:r>
      </w:ins>
      <w:ins w:id="30" w:author="Stephen Michell" w:date="2020-03-30T14:15:00Z">
        <w:r>
          <w:t>2020</w:t>
        </w:r>
      </w:ins>
    </w:p>
    <w:p w14:paraId="3D7E5829" w14:textId="765CA4B2" w:rsidR="00342588" w:rsidRDefault="00342588" w:rsidP="00342588">
      <w:pPr>
        <w:rPr>
          <w:ins w:id="31" w:author="Stephen Michell" w:date="2020-06-07T22:23:00Z"/>
          <w:rFonts w:ascii="Helvetica" w:hAnsi="Helvetica"/>
          <w:color w:val="000000"/>
          <w:sz w:val="18"/>
          <w:szCs w:val="18"/>
        </w:rPr>
      </w:pPr>
      <w:ins w:id="32" w:author="Stephen Michell" w:date="2020-03-30T14:15:00Z">
        <w:r w:rsidRPr="00342588">
          <w:rPr>
            <w:rFonts w:ascii="Helvetica" w:hAnsi="Helvetica"/>
            <w:color w:val="000000"/>
            <w:sz w:val="18"/>
            <w:szCs w:val="18"/>
          </w:rPr>
          <w:t>Stephen</w:t>
        </w:r>
      </w:ins>
      <w:ins w:id="33" w:author="Stephen Michell" w:date="2020-04-27T14:08:00Z">
        <w:r w:rsidR="00141E97">
          <w:rPr>
            <w:rFonts w:ascii="Helvetica" w:hAnsi="Helvetica"/>
            <w:color w:val="000000"/>
            <w:sz w:val="18"/>
            <w:szCs w:val="18"/>
          </w:rPr>
          <w:t xml:space="preserve"> Michell</w:t>
        </w:r>
      </w:ins>
    </w:p>
    <w:p w14:paraId="5B272D4F" w14:textId="56F2B2F1" w:rsidR="00890EBE" w:rsidRDefault="00890EBE" w:rsidP="00342588">
      <w:pPr>
        <w:rPr>
          <w:ins w:id="34" w:author="Stephen Michell" w:date="2020-06-07T22:23:00Z"/>
          <w:rFonts w:ascii="Helvetica" w:hAnsi="Helvetica"/>
          <w:color w:val="000000"/>
          <w:sz w:val="18"/>
          <w:szCs w:val="18"/>
        </w:rPr>
      </w:pPr>
      <w:ins w:id="35" w:author="Stephen Michell" w:date="2020-06-07T22:23:00Z">
        <w:r>
          <w:rPr>
            <w:rFonts w:ascii="Helvetica" w:hAnsi="Helvetica"/>
            <w:color w:val="000000"/>
            <w:sz w:val="18"/>
            <w:szCs w:val="18"/>
          </w:rPr>
          <w:t xml:space="preserve">Clive </w:t>
        </w:r>
        <w:proofErr w:type="spellStart"/>
        <w:r>
          <w:rPr>
            <w:rFonts w:ascii="Helvetica" w:hAnsi="Helvetica"/>
            <w:color w:val="000000"/>
            <w:sz w:val="18"/>
            <w:szCs w:val="18"/>
          </w:rPr>
          <w:t>Pygott</w:t>
        </w:r>
        <w:proofErr w:type="spellEnd"/>
      </w:ins>
    </w:p>
    <w:p w14:paraId="37C7A284" w14:textId="1E074471" w:rsidR="00890EBE" w:rsidRDefault="00890EBE" w:rsidP="00342588">
      <w:pPr>
        <w:rPr>
          <w:ins w:id="36" w:author="Stephen Michell" w:date="2020-06-07T22:24:00Z"/>
          <w:rFonts w:ascii="Helvetica" w:hAnsi="Helvetica"/>
          <w:color w:val="000000"/>
          <w:sz w:val="18"/>
          <w:szCs w:val="18"/>
        </w:rPr>
      </w:pPr>
      <w:ins w:id="37"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17D963CB" w14:textId="300D85FD" w:rsidR="00890EBE" w:rsidRDefault="00890EBE" w:rsidP="00342588">
      <w:pPr>
        <w:rPr>
          <w:ins w:id="38" w:author="Stephen Michell" w:date="2020-06-07T22:24:00Z"/>
          <w:rFonts w:ascii="Helvetica" w:hAnsi="Helvetica"/>
          <w:color w:val="000000"/>
          <w:sz w:val="18"/>
          <w:szCs w:val="18"/>
        </w:rPr>
      </w:pPr>
      <w:ins w:id="39" w:author="Stephen Michell" w:date="2020-06-07T22:24:00Z">
        <w:r>
          <w:rPr>
            <w:rFonts w:ascii="Helvetica" w:hAnsi="Helvetica"/>
            <w:color w:val="000000"/>
            <w:sz w:val="18"/>
            <w:szCs w:val="18"/>
          </w:rPr>
          <w:t>Michael Wong</w:t>
        </w:r>
      </w:ins>
    </w:p>
    <w:p w14:paraId="11DA0CBC" w14:textId="77777777" w:rsidR="00890EBE" w:rsidRDefault="00890EBE" w:rsidP="00342588">
      <w:pPr>
        <w:rPr>
          <w:ins w:id="40" w:author="Stephen Michell" w:date="2020-05-12T13:41:00Z"/>
          <w:rFonts w:ascii="Helvetica" w:hAnsi="Helvetica"/>
          <w:color w:val="000000"/>
          <w:sz w:val="18"/>
          <w:szCs w:val="18"/>
        </w:rPr>
      </w:pPr>
    </w:p>
    <w:p w14:paraId="49340FA9" w14:textId="21291A0B" w:rsidR="00B625F8" w:rsidRDefault="00B625F8" w:rsidP="00342588">
      <w:pPr>
        <w:rPr>
          <w:ins w:id="41" w:author="Stephen Michell" w:date="2020-04-27T12:06:00Z"/>
          <w:rFonts w:ascii="Helvetica" w:hAnsi="Helvetica"/>
          <w:color w:val="000000"/>
          <w:sz w:val="18"/>
          <w:szCs w:val="18"/>
        </w:rPr>
      </w:pPr>
    </w:p>
    <w:p w14:paraId="792914A6" w14:textId="380A2B7A" w:rsidR="00C24805" w:rsidRDefault="00C24805" w:rsidP="00342588">
      <w:pPr>
        <w:rPr>
          <w:ins w:id="42" w:author="Stephen Michell" w:date="2020-04-27T12:06:00Z"/>
          <w:rFonts w:ascii="Helvetica" w:hAnsi="Helvetica"/>
          <w:color w:val="000000"/>
          <w:sz w:val="18"/>
          <w:szCs w:val="18"/>
        </w:rPr>
      </w:pPr>
    </w:p>
    <w:p w14:paraId="7932B4DE" w14:textId="0846813D" w:rsidR="00C24805" w:rsidRPr="00D545B3" w:rsidRDefault="00890EBE" w:rsidP="00342588">
      <w:pPr>
        <w:rPr>
          <w:ins w:id="43" w:author="Stephen Michell" w:date="2020-06-07T22:25:00Z"/>
          <w:rFonts w:ascii="Helvetica" w:hAnsi="Helvetica"/>
          <w:color w:val="000000"/>
          <w:sz w:val="22"/>
          <w:szCs w:val="22"/>
          <w:rPrChange w:id="44" w:author="Stephen Michell" w:date="2020-06-07T23:11:00Z">
            <w:rPr>
              <w:ins w:id="45" w:author="Stephen Michell" w:date="2020-06-07T22:25:00Z"/>
              <w:rFonts w:ascii="Helvetica" w:hAnsi="Helvetica"/>
              <w:color w:val="000000"/>
              <w:sz w:val="18"/>
              <w:szCs w:val="18"/>
            </w:rPr>
          </w:rPrChange>
        </w:rPr>
      </w:pPr>
      <w:ins w:id="46" w:author="Stephen Michell" w:date="2020-06-07T22:25:00Z">
        <w:r w:rsidRPr="00D545B3">
          <w:rPr>
            <w:rFonts w:ascii="Helvetica" w:hAnsi="Helvetica"/>
            <w:color w:val="000000"/>
            <w:sz w:val="22"/>
            <w:szCs w:val="22"/>
            <w:rPrChange w:id="47" w:author="Stephen Michell" w:date="2020-06-07T23:11:00Z">
              <w:rPr>
                <w:rFonts w:ascii="Helvetica" w:hAnsi="Helvetica"/>
                <w:color w:val="000000"/>
                <w:sz w:val="18"/>
                <w:szCs w:val="18"/>
              </w:rPr>
            </w:rPrChange>
          </w:rPr>
          <w:t>Action Items</w:t>
        </w:r>
      </w:ins>
    </w:p>
    <w:p w14:paraId="13D8B5FD" w14:textId="77777777" w:rsidR="00890EBE" w:rsidRPr="00342588" w:rsidRDefault="00890EBE" w:rsidP="00342588">
      <w:pPr>
        <w:rPr>
          <w:ins w:id="48" w:author="Stephen Michell" w:date="2020-03-30T14:15:00Z"/>
          <w:rFonts w:ascii="Helvetica" w:hAnsi="Helvetica"/>
          <w:color w:val="000000"/>
          <w:sz w:val="18"/>
          <w:szCs w:val="18"/>
        </w:rPr>
      </w:pPr>
    </w:p>
    <w:p w14:paraId="42CFD80F" w14:textId="5EDD4260" w:rsidR="00890EBE" w:rsidRDefault="00890EBE" w:rsidP="00890EBE">
      <w:pPr>
        <w:pStyle w:val="CommentText"/>
        <w:rPr>
          <w:ins w:id="49" w:author="Stephen Michell" w:date="2020-06-07T22:29:00Z"/>
        </w:rPr>
      </w:pPr>
      <w:ins w:id="50" w:author="Stephen Michell" w:date="2020-06-07T22:29:00Z">
        <w:r>
          <w:rPr>
            <w:rStyle w:val="CommentReference"/>
          </w:rPr>
          <w:annotationRef/>
        </w:r>
        <w:r>
          <w:t>AI – Erhard – map issues raised in clause 6.2.1 to other subsections that are more appropriate. Propose a set of issues for 6.2 that is more focussed.</w:t>
        </w:r>
      </w:ins>
    </w:p>
    <w:p w14:paraId="0DBF0CAA" w14:textId="77777777" w:rsidR="008B304A" w:rsidRPr="00890EBE" w:rsidRDefault="008B304A">
      <w:pPr>
        <w:ind w:left="403"/>
        <w:rPr>
          <w:bCs/>
          <w:sz w:val="20"/>
          <w:szCs w:val="20"/>
          <w:rPrChange w:id="51" w:author="Stephen Michell" w:date="2020-06-07T22:29:00Z">
            <w:rPr/>
          </w:rPrChange>
        </w:rPr>
        <w:pPrChange w:id="52" w:author="Stephen Michell" w:date="2020-06-07T22:29:00Z">
          <w:pPr>
            <w:pStyle w:val="ListParagraph"/>
            <w:numPr>
              <w:numId w:val="59"/>
            </w:numPr>
            <w:ind w:hanging="360"/>
          </w:pPr>
        </w:pPrChange>
      </w:pPr>
    </w:p>
    <w:p w14:paraId="13D60EBF" w14:textId="601927DF" w:rsidR="00952468" w:rsidRDefault="00952468" w:rsidP="00952468">
      <w:pPr>
        <w:rPr>
          <w:bCs/>
          <w:sz w:val="20"/>
          <w:szCs w:val="20"/>
        </w:rPr>
      </w:pPr>
    </w:p>
    <w:p w14:paraId="17391BAD" w14:textId="542C5BD7" w:rsidR="00890EBE" w:rsidRPr="00C40FE2" w:rsidRDefault="00890EBE" w:rsidP="00890EBE">
      <w:pPr>
        <w:rPr>
          <w:ins w:id="53" w:author="Stephen Michell" w:date="2020-06-07T22:31:00Z"/>
          <w:lang w:bidi="en-US"/>
        </w:rPr>
      </w:pPr>
      <w:ins w:id="54" w:author="Stephen Michell" w:date="2020-06-07T22:31:00Z">
        <w:r>
          <w:rPr>
            <w:lang w:bidi="en-US"/>
          </w:rPr>
          <w:t xml:space="preserve">AI </w:t>
        </w:r>
        <w:proofErr w:type="gramStart"/>
        <w:r>
          <w:rPr>
            <w:lang w:bidi="en-US"/>
          </w:rPr>
          <w:t>–  Richard</w:t>
        </w:r>
        <w:proofErr w:type="gramEnd"/>
        <w:r>
          <w:rPr>
            <w:lang w:bidi="en-US"/>
          </w:rPr>
          <w:t xml:space="preserve"> – </w:t>
        </w:r>
      </w:ins>
      <w:ins w:id="55" w:author="Stephen Michell" w:date="2020-06-07T22:32:00Z">
        <w:r>
          <w:rPr>
            <w:lang w:bidi="en-US"/>
          </w:rPr>
          <w:t xml:space="preserve">In clause 6.2.1 for type system, </w:t>
        </w:r>
      </w:ins>
      <w:ins w:id="56"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59FA71C4" w14:textId="77777777" w:rsidR="005A13BF" w:rsidRDefault="005A13BF" w:rsidP="00952468">
      <w:pPr>
        <w:rPr>
          <w:bCs/>
          <w:sz w:val="20"/>
          <w:szCs w:val="20"/>
        </w:rPr>
      </w:pPr>
    </w:p>
    <w:p w14:paraId="4CB94B0B" w14:textId="4EB89884" w:rsidR="00890EBE" w:rsidRDefault="00890EBE" w:rsidP="00890EBE">
      <w:pPr>
        <w:rPr>
          <w:ins w:id="57" w:author="Stephen Michell" w:date="2020-06-07T23:06:00Z"/>
          <w:lang w:bidi="en-US"/>
        </w:rPr>
      </w:pPr>
      <w:ins w:id="58" w:author="Stephen Michell" w:date="2020-06-07T23:06:00Z">
        <w:r>
          <w:rPr>
            <w:lang w:bidi="en-US"/>
          </w:rPr>
          <w:t>AI – Steve – include a comparison of concurrency approaches in clause 4.</w:t>
        </w:r>
      </w:ins>
    </w:p>
    <w:p w14:paraId="69BBC486" w14:textId="3D0731E6" w:rsidR="00890EBE" w:rsidRDefault="00890EBE">
      <w:pPr>
        <w:rPr>
          <w:ins w:id="59" w:author="Stephen Michell" w:date="2020-06-07T22:38:00Z"/>
          <w:bCs/>
          <w:sz w:val="20"/>
          <w:szCs w:val="20"/>
        </w:rPr>
      </w:pPr>
    </w:p>
    <w:p w14:paraId="4858EF0E" w14:textId="77777777" w:rsidR="00890EBE" w:rsidRDefault="00890EBE">
      <w:pPr>
        <w:rPr>
          <w:ins w:id="60" w:author="Stephen Michell" w:date="2020-06-07T22:38:00Z"/>
          <w:bCs/>
          <w:sz w:val="20"/>
          <w:szCs w:val="20"/>
        </w:rPr>
      </w:pPr>
    </w:p>
    <w:p w14:paraId="09AD1799" w14:textId="26FC5DBA" w:rsidR="00890EBE" w:rsidRDefault="00890EBE">
      <w:pPr>
        <w:rPr>
          <w:ins w:id="61" w:author="Stephen Michell" w:date="2020-06-07T22:40:00Z"/>
          <w:bCs/>
          <w:sz w:val="20"/>
          <w:szCs w:val="20"/>
        </w:rPr>
      </w:pPr>
      <w:ins w:id="62" w:author="Stephen Michell" w:date="2020-06-07T22:38:00Z">
        <w:r>
          <w:rPr>
            <w:bCs/>
            <w:sz w:val="20"/>
            <w:szCs w:val="20"/>
          </w:rPr>
          <w:t xml:space="preserve">AI – Peter – 6.40.2 Templates and Generics - </w:t>
        </w:r>
      </w:ins>
      <w:ins w:id="63" w:author="Stephen Michell" w:date="2020-06-07T22:39:00Z">
        <w:r>
          <w:rPr>
            <w:lang w:bidi="en-US"/>
          </w:rPr>
          <w:t>E</w:t>
        </w:r>
      </w:ins>
      <w:ins w:id="64" w:author="Stephen Michell" w:date="2020-06-07T22:38:00Z">
        <w:r>
          <w:rPr>
            <w:lang w:bidi="en-US"/>
          </w:rPr>
          <w:t>xample needed</w:t>
        </w:r>
        <w:r>
          <w:t xml:space="preserve"> </w:t>
        </w:r>
      </w:ins>
      <w:ins w:id="65"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66" w:author="Stephen Michell" w:date="2020-06-07T22:40:00Z">
        <w:r w:rsidR="00952468" w:rsidDel="00890EBE">
          <w:rPr>
            <w:bCs/>
            <w:sz w:val="20"/>
            <w:szCs w:val="20"/>
          </w:rPr>
          <w:br w:type="page"/>
        </w:r>
      </w:del>
    </w:p>
    <w:p w14:paraId="4B950AF5" w14:textId="77777777" w:rsidR="00890EBE" w:rsidRDefault="00890EBE">
      <w:pPr>
        <w:rPr>
          <w:bCs/>
          <w:sz w:val="20"/>
          <w:szCs w:val="20"/>
        </w:rPr>
      </w:pPr>
    </w:p>
    <w:p w14:paraId="740B9904" w14:textId="3D16991A" w:rsidR="00952468" w:rsidRPr="00BD4F30" w:rsidRDefault="00890EBE" w:rsidP="00952468">
      <w:pPr>
        <w:rPr>
          <w:bCs/>
          <w:sz w:val="20"/>
          <w:szCs w:val="20"/>
        </w:rPr>
      </w:pPr>
      <w:ins w:id="67" w:author="Stephen Michell" w:date="2020-06-07T22:41:00Z">
        <w:r>
          <w:rPr>
            <w:bCs/>
            <w:sz w:val="20"/>
            <w:szCs w:val="20"/>
          </w:rPr>
          <w:t xml:space="preserve">AI – Peter – Clause 6.64 Format Strings </w:t>
        </w:r>
      </w:ins>
      <w:ins w:id="68" w:author="Stephen Michell" w:date="2020-06-07T22:42:00Z">
        <w:r>
          <w:rPr>
            <w:bCs/>
            <w:sz w:val="20"/>
            <w:szCs w:val="20"/>
          </w:rPr>
          <w:t>– Provide a better example to show C++ vulnerability</w:t>
        </w:r>
      </w:ins>
    </w:p>
    <w:p w14:paraId="6711A8B0" w14:textId="1D7BCE14" w:rsidR="00890EBE" w:rsidRDefault="00890EBE">
      <w:pPr>
        <w:spacing w:after="200" w:line="276" w:lineRule="auto"/>
        <w:rPr>
          <w:ins w:id="69" w:author="Stephen Michell" w:date="2020-06-07T22:46:00Z"/>
          <w:b/>
          <w:bCs/>
          <w:sz w:val="20"/>
          <w:szCs w:val="20"/>
        </w:rPr>
      </w:pPr>
    </w:p>
    <w:p w14:paraId="11BD5F05" w14:textId="2443FAF2" w:rsidR="00890EBE" w:rsidRDefault="00890EBE" w:rsidP="00890EBE">
      <w:pPr>
        <w:rPr>
          <w:ins w:id="70" w:author="Stephen Michell" w:date="2020-06-07T22:47:00Z"/>
        </w:rPr>
      </w:pPr>
      <w:ins w:id="71" w:author="Stephen Michell" w:date="2020-06-07T22:46:00Z">
        <w:r>
          <w:t xml:space="preserve">AI – Aaron </w:t>
        </w:r>
      </w:ins>
      <w:ins w:id="72" w:author="Stephen Michell" w:date="2020-06-07T22:47:00Z">
        <w:r>
          <w:t>– In the CERT section on OOP, review the material in 6.2 in this document and provide other</w:t>
        </w:r>
      </w:ins>
      <w:ins w:id="73" w:author="Stephen Michell" w:date="2020-06-07T22:48:00Z">
        <w:r>
          <w:t xml:space="preserve"> applicable rules</w:t>
        </w:r>
      </w:ins>
    </w:p>
    <w:p w14:paraId="649C6944" w14:textId="77777777" w:rsidR="00890EBE" w:rsidRDefault="00890EBE" w:rsidP="00890EBE">
      <w:pPr>
        <w:rPr>
          <w:ins w:id="74" w:author="Stephen Michell" w:date="2020-06-07T22:54:00Z"/>
        </w:rPr>
      </w:pPr>
    </w:p>
    <w:p w14:paraId="4BB98715" w14:textId="41C95A5D" w:rsidR="00890EBE" w:rsidRDefault="00890EBE">
      <w:pPr>
        <w:rPr>
          <w:ins w:id="75" w:author="Stephen Michell" w:date="2020-06-07T22:46:00Z"/>
        </w:rPr>
        <w:pPrChange w:id="76" w:author="Stephen Michell" w:date="2020-06-07T22:48:00Z">
          <w:pPr>
            <w:pStyle w:val="ListParagraph"/>
            <w:numPr>
              <w:numId w:val="63"/>
            </w:numPr>
            <w:ind w:hanging="360"/>
          </w:pPr>
        </w:pPrChange>
      </w:pPr>
      <w:ins w:id="77" w:author="Stephen Michell" w:date="2020-06-07T22:46:00Z">
        <w:r>
          <w:t xml:space="preserve">AI – Lisa – look at C++ Core Guidelines for “casts” </w:t>
        </w:r>
      </w:ins>
      <w:ins w:id="78" w:author="Stephen Michell" w:date="2020-06-07T22:48:00Z">
        <w:r>
          <w:t>as per 6.2.1 and recommen</w:t>
        </w:r>
      </w:ins>
      <w:ins w:id="79" w:author="Stephen Michell" w:date="2020-06-07T22:49:00Z">
        <w:r>
          <w:t>d guidance.</w:t>
        </w:r>
      </w:ins>
    </w:p>
    <w:p w14:paraId="319DA836" w14:textId="24AD32B2" w:rsidR="00890EBE" w:rsidRDefault="00890EBE">
      <w:pPr>
        <w:spacing w:after="200" w:line="276" w:lineRule="auto"/>
        <w:rPr>
          <w:ins w:id="80" w:author="Stephen Michell" w:date="2020-06-07T22:51:00Z"/>
          <w:sz w:val="20"/>
          <w:szCs w:val="20"/>
        </w:rPr>
      </w:pPr>
    </w:p>
    <w:p w14:paraId="237E9F1F" w14:textId="5F7F3A7B" w:rsidR="00890EBE" w:rsidRDefault="00890EBE">
      <w:pPr>
        <w:spacing w:after="200" w:line="276" w:lineRule="auto"/>
        <w:rPr>
          <w:ins w:id="81" w:author="Stephen Michell" w:date="2020-06-07T22:54:00Z"/>
          <w:lang w:bidi="en-US"/>
        </w:rPr>
      </w:pPr>
      <w:ins w:id="82" w:author="Stephen Michell" w:date="2020-06-07T22:51:00Z">
        <w:r>
          <w:rPr>
            <w:lang w:bidi="en-US"/>
          </w:rPr>
          <w:t>AI – J. Daniel Garcia)</w:t>
        </w:r>
      </w:ins>
      <w:ins w:id="83" w:author="Stephen Michell" w:date="2020-06-07T22:52:00Z">
        <w:r>
          <w:rPr>
            <w:lang w:bidi="en-US"/>
          </w:rPr>
          <w:t xml:space="preserve"> – Clause 6.22 Initialization of Variables – Research the Core guidelines for specific guidance on </w:t>
        </w:r>
      </w:ins>
      <w:ins w:id="84" w:author="Stephen Michell" w:date="2020-06-07T22:53:00Z">
        <w:r>
          <w:rPr>
            <w:lang w:bidi="en-US"/>
          </w:rPr>
          <w:t>variable initialization for 6.22</w:t>
        </w:r>
      </w:ins>
    </w:p>
    <w:p w14:paraId="2EF3664A" w14:textId="4C94981C" w:rsidR="00890EBE" w:rsidRDefault="00890EBE">
      <w:pPr>
        <w:spacing w:after="200" w:line="276" w:lineRule="auto"/>
        <w:rPr>
          <w:ins w:id="85" w:author="Stephen Michell" w:date="2020-06-07T23:07:00Z"/>
          <w:lang w:bidi="en-US"/>
        </w:rPr>
      </w:pPr>
      <w:ins w:id="86" w:author="Stephen Michell" w:date="2020-06-07T22:55:00Z">
        <w:r>
          <w:rPr>
            <w:lang w:bidi="en-US"/>
          </w:rPr>
          <w:lastRenderedPageBreak/>
          <w:t>AI – Michael Wong – Clause 6.36 Ignored error return</w:t>
        </w:r>
      </w:ins>
      <w:ins w:id="87" w:author="Stephen Michell" w:date="2020-06-07T22:56:00Z">
        <w:r>
          <w:rPr>
            <w:lang w:bidi="en-US"/>
          </w:rPr>
          <w:t xml:space="preserve"> and </w:t>
        </w:r>
        <w:proofErr w:type="spellStart"/>
        <w:r>
          <w:rPr>
            <w:lang w:bidi="en-US"/>
          </w:rPr>
          <w:t>unhahandled</w:t>
        </w:r>
        <w:proofErr w:type="spellEnd"/>
        <w:r>
          <w:rPr>
            <w:lang w:bidi="en-US"/>
          </w:rPr>
          <w:t xml:space="preserve"> exception – Provide a proposal for handling C++ error returns</w:t>
        </w:r>
      </w:ins>
    </w:p>
    <w:p w14:paraId="33464BA5" w14:textId="6BE0E858" w:rsidR="00890EBE" w:rsidRDefault="00890EBE" w:rsidP="00890EBE">
      <w:pPr>
        <w:rPr>
          <w:ins w:id="88" w:author="Stephen Michell" w:date="2020-06-07T23:07:00Z"/>
          <w:lang w:val="en-US" w:bidi="en-US"/>
        </w:rPr>
      </w:pPr>
      <w:ins w:id="89" w:author="Stephen Michell" w:date="2020-06-07T23:07:00Z">
        <w:r>
          <w:rPr>
            <w:lang w:val="en-US" w:bidi="en-US"/>
          </w:rPr>
          <w:t>AI – Michael – Clause 6.59 Concurrency – activation – Verify that the discussion of joinable is complete.</w:t>
        </w:r>
      </w:ins>
    </w:p>
    <w:p w14:paraId="7B9C3911" w14:textId="77777777" w:rsidR="00890EBE" w:rsidRDefault="00890EBE">
      <w:pPr>
        <w:spacing w:after="200" w:line="276" w:lineRule="auto"/>
        <w:rPr>
          <w:ins w:id="90" w:author="Stephen Michell" w:date="2020-06-07T22:56:00Z"/>
          <w:lang w:bidi="en-US"/>
        </w:rPr>
      </w:pPr>
    </w:p>
    <w:p w14:paraId="782C21F8" w14:textId="2A368DDF" w:rsidR="00890EBE" w:rsidRDefault="00890EBE">
      <w:pPr>
        <w:spacing w:after="200" w:line="276" w:lineRule="auto"/>
        <w:rPr>
          <w:ins w:id="91" w:author="Stephen Michell" w:date="2020-06-07T23:00:00Z"/>
          <w:lang w:bidi="en-US"/>
        </w:rPr>
      </w:pPr>
      <w:ins w:id="92" w:author="Stephen Michell" w:date="2020-06-07T22:59:00Z">
        <w:r>
          <w:rPr>
            <w:lang w:bidi="en-US"/>
          </w:rPr>
          <w:t>AI</w:t>
        </w:r>
      </w:ins>
      <w:ins w:id="93" w:author="Stephen Michell" w:date="2020-06-07T23:01:00Z">
        <w:r>
          <w:rPr>
            <w:lang w:bidi="en-US"/>
          </w:rPr>
          <w:t xml:space="preserve"> </w:t>
        </w:r>
        <w:proofErr w:type="gramStart"/>
        <w:r>
          <w:rPr>
            <w:lang w:bidi="en-US"/>
          </w:rPr>
          <w:t xml:space="preserve">- </w:t>
        </w:r>
      </w:ins>
      <w:ins w:id="94" w:author="Stephen Michell" w:date="2020-06-07T22:59:00Z">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w:t>
        </w:r>
        <w:proofErr w:type="spellStart"/>
        <w:r>
          <w:rPr>
            <w:lang w:bidi="en-US"/>
          </w:rPr>
          <w:t>exampole</w:t>
        </w:r>
        <w:proofErr w:type="spellEnd"/>
        <w:r>
          <w:rPr>
            <w:lang w:bidi="en-US"/>
          </w:rPr>
          <w:t xml:space="preserve"> is needed for binary operator functions, consider providing them as </w:t>
        </w:r>
        <w:r w:rsidRPr="00C40FE2">
          <w:rPr>
            <w:lang w:bidi="en-US"/>
          </w:rPr>
          <w:t>hidden friends</w:t>
        </w:r>
      </w:ins>
    </w:p>
    <w:p w14:paraId="7E70F45B" w14:textId="01D552F4" w:rsidR="00890EBE" w:rsidRDefault="00890EBE" w:rsidP="00890EBE">
      <w:pPr>
        <w:pStyle w:val="TextBody0"/>
        <w:spacing w:after="57"/>
        <w:rPr>
          <w:ins w:id="95" w:author="Stephen Michell" w:date="2020-06-07T23:02:00Z"/>
        </w:rPr>
      </w:pPr>
      <w:ins w:id="96" w:author="Stephen Michell" w:date="2020-06-07T22:59:00Z">
        <w:r>
          <w:t xml:space="preserve"> </w:t>
        </w:r>
      </w:ins>
      <w:ins w:id="97" w:author="Stephen Michell" w:date="2020-06-07T23:01:00Z">
        <w:r>
          <w:t xml:space="preserve">AI – Paul </w:t>
        </w:r>
        <w:proofErr w:type="spellStart"/>
        <w:r>
          <w:t>Preney</w:t>
        </w:r>
        <w:proofErr w:type="spellEnd"/>
        <w:r>
          <w:t xml:space="preserve"> – Clause 6</w:t>
        </w:r>
      </w:ins>
      <w:ins w:id="98" w:author="Stephen Michell" w:date="2020-06-07T23:02:00Z">
        <w:r>
          <w:t xml:space="preserve">.40 Templates and generics – for the recommendation </w:t>
        </w:r>
        <w:proofErr w:type="gramStart"/>
        <w:r>
          <w:t>“</w:t>
        </w:r>
      </w:ins>
      <w:ins w:id="99" w:author="Stephen Michell" w:date="2020-06-07T23:01:00Z">
        <w:r>
          <w:t xml:space="preserve"> Use</w:t>
        </w:r>
        <w:proofErr w:type="gramEnd"/>
        <w:r>
          <w:t xml:space="preserve"> qualified-id or this-&gt; to refer to names that may be found in a dependent base</w:t>
        </w:r>
      </w:ins>
      <w:ins w:id="100" w:author="Stephen Michell" w:date="2020-06-07T23:02:00Z">
        <w:r>
          <w:t>” – Need an example and an explanation</w:t>
        </w:r>
      </w:ins>
    </w:p>
    <w:p w14:paraId="6FDC165B" w14:textId="77777777" w:rsidR="00890EBE" w:rsidRDefault="00890EBE">
      <w:pPr>
        <w:pStyle w:val="TextBody0"/>
        <w:spacing w:after="57"/>
        <w:rPr>
          <w:ins w:id="101" w:author="Stephen Michell" w:date="2020-06-07T23:01:00Z"/>
        </w:rPr>
        <w:pPrChange w:id="102" w:author="Stephen Michell" w:date="2020-06-07T23:01:00Z">
          <w:pPr>
            <w:pStyle w:val="TextBody0"/>
            <w:numPr>
              <w:numId w:val="122"/>
            </w:numPr>
            <w:tabs>
              <w:tab w:val="num" w:pos="840"/>
            </w:tabs>
            <w:spacing w:after="57"/>
            <w:ind w:left="840" w:hanging="360"/>
          </w:pPr>
        </w:pPrChange>
      </w:pPr>
    </w:p>
    <w:p w14:paraId="17BC3F88" w14:textId="016AA912" w:rsidR="00890EBE" w:rsidRDefault="00890EBE">
      <w:pPr>
        <w:spacing w:after="200" w:line="276" w:lineRule="auto"/>
        <w:rPr>
          <w:ins w:id="103" w:author="Stephen Michell" w:date="2020-06-07T22:56:00Z"/>
          <w:lang w:bidi="en-US"/>
        </w:rPr>
      </w:pPr>
      <w:ins w:id="104"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760EBDF3" w14:textId="2E9A1175" w:rsidR="00890EBE" w:rsidRDefault="00890EBE">
      <w:pPr>
        <w:spacing w:after="200" w:line="276" w:lineRule="auto"/>
        <w:rPr>
          <w:ins w:id="105" w:author="Stephen Michell" w:date="2020-06-07T22:56:00Z"/>
          <w:lang w:bidi="en-US"/>
        </w:rPr>
      </w:pPr>
      <w:ins w:id="106" w:author="Stephen Michell" w:date="2020-06-07T22:56:00Z">
        <w:r>
          <w:rPr>
            <w:lang w:bidi="en-US"/>
          </w:rPr>
          <w:br w:type="page"/>
        </w:r>
      </w:ins>
    </w:p>
    <w:p w14:paraId="679C8AD8" w14:textId="77777777" w:rsidR="00890EBE" w:rsidRDefault="00890EBE">
      <w:pPr>
        <w:spacing w:after="200" w:line="276" w:lineRule="auto"/>
        <w:rPr>
          <w:ins w:id="107" w:author="Stephen Michell" w:date="2020-06-07T22:56:00Z"/>
          <w:lang w:bidi="en-US"/>
        </w:rPr>
      </w:pPr>
    </w:p>
    <w:p w14:paraId="1A8E5D93" w14:textId="77777777" w:rsidR="00890EBE" w:rsidRDefault="00890EBE">
      <w:pPr>
        <w:spacing w:after="200" w:line="276" w:lineRule="auto"/>
        <w:rPr>
          <w:ins w:id="108" w:author="Stephen Michell" w:date="2020-06-07T22:55:00Z"/>
          <w:lang w:bidi="en-US"/>
        </w:rPr>
      </w:pPr>
    </w:p>
    <w:p w14:paraId="25E47EEC" w14:textId="77777777" w:rsidR="00890EBE" w:rsidRDefault="00890EBE">
      <w:pPr>
        <w:spacing w:after="200" w:line="276" w:lineRule="auto"/>
        <w:rPr>
          <w:ins w:id="109" w:author="Stephen Michell" w:date="2020-06-07T22:46:00Z"/>
          <w:sz w:val="20"/>
          <w:szCs w:val="20"/>
        </w:rPr>
      </w:pPr>
    </w:p>
    <w:p w14:paraId="19F191AD"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10" w:name="CVP_Secretariat_Location"/>
      <w:r w:rsidRPr="00BD083E">
        <w:rPr>
          <w:b w:val="0"/>
          <w:bCs w:val="0"/>
          <w:color w:val="auto"/>
          <w:sz w:val="20"/>
          <w:szCs w:val="20"/>
        </w:rPr>
        <w:t>Secretariat</w:t>
      </w:r>
      <w:bookmarkEnd w:id="110"/>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EC237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EC237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EC237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EC237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EC237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EC237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EC237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EC237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EC237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EC237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EC237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EC237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EC237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EC237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EC237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EC237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EC237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EC237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EC237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EC237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EC237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EC237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EC237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EC237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EC237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EC237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EC237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EC237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EC237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EC237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EC237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EC237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EC237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EC237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EC237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EC237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EC237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EC237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EC237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EC237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EC237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EC237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EC237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EC237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EC237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EC237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EC237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EC237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EC237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EC237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EC237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EC237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EC237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EC237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EC237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EC237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EC237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EC237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EC237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EC237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EC237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EC237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EC237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EC237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EC237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EC237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EC237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EC237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EC237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EC237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EC237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EC237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EC237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EC237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EC237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EC237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EC237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EC237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EC237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EC237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EC237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EC237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EC237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EC237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EC237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EC237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EC237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11" w:name="_Toc443470358"/>
      <w:bookmarkStart w:id="112" w:name="_Toc450303208"/>
      <w:bookmarkStart w:id="113" w:name="_Toc1165219"/>
      <w:r>
        <w:lastRenderedPageBreak/>
        <w:t>Foreword</w:t>
      </w:r>
      <w:bookmarkEnd w:id="111"/>
      <w:bookmarkEnd w:id="112"/>
      <w:bookmarkEnd w:id="11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14" w:name="_Toc443470359"/>
      <w:bookmarkStart w:id="115" w:name="_Toc450303209"/>
      <w:r w:rsidRPr="00BD083E">
        <w:br w:type="page"/>
      </w:r>
    </w:p>
    <w:p w14:paraId="78642B5E" w14:textId="77777777" w:rsidR="00A32382" w:rsidRDefault="00A32382" w:rsidP="00A32382">
      <w:pPr>
        <w:pStyle w:val="Heading1"/>
      </w:pPr>
      <w:bookmarkStart w:id="116" w:name="_Toc1165220"/>
      <w:r>
        <w:lastRenderedPageBreak/>
        <w:t>Introduction</w:t>
      </w:r>
      <w:bookmarkEnd w:id="114"/>
      <w:bookmarkEnd w:id="115"/>
      <w:bookmarkEnd w:id="116"/>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127" w:name="_Toc1165221"/>
      <w:r w:rsidRPr="00B35625">
        <w:t>1.</w:t>
      </w:r>
      <w:r>
        <w:t xml:space="preserve"> Scope</w:t>
      </w:r>
      <w:bookmarkStart w:id="128" w:name="_Toc443461091"/>
      <w:bookmarkStart w:id="129" w:name="_Toc443470360"/>
      <w:bookmarkStart w:id="130" w:name="_Toc450303210"/>
      <w:bookmarkStart w:id="131" w:name="_Toc192557820"/>
      <w:bookmarkStart w:id="132" w:name="_Toc336348220"/>
      <w:bookmarkEnd w:id="127"/>
    </w:p>
    <w:bookmarkEnd w:id="128"/>
    <w:bookmarkEnd w:id="129"/>
    <w:bookmarkEnd w:id="130"/>
    <w:bookmarkEnd w:id="131"/>
    <w:bookmarkEnd w:id="132"/>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33" w:name="_Toc1165222"/>
      <w:bookmarkStart w:id="134" w:name="_Toc443461093"/>
      <w:bookmarkStart w:id="135" w:name="_Toc443470362"/>
      <w:bookmarkStart w:id="136" w:name="_Toc450303212"/>
      <w:bookmarkStart w:id="137" w:name="_Toc192557830"/>
      <w:r w:rsidRPr="008731B5">
        <w:t>2.</w:t>
      </w:r>
      <w:r w:rsidR="00142882">
        <w:t xml:space="preserve"> </w:t>
      </w:r>
      <w:r w:rsidRPr="008731B5">
        <w:t xml:space="preserve">Normative </w:t>
      </w:r>
      <w:r w:rsidRPr="00BC4165">
        <w:t>references</w:t>
      </w:r>
      <w:bookmarkEnd w:id="13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38" w:name="_Toc1165223"/>
      <w:bookmarkStart w:id="139" w:name="_Toc443461094"/>
      <w:bookmarkStart w:id="140" w:name="_Toc443470363"/>
      <w:bookmarkStart w:id="141" w:name="_Toc450303213"/>
      <w:bookmarkStart w:id="142" w:name="_Toc192557831"/>
      <w:bookmarkEnd w:id="134"/>
      <w:bookmarkEnd w:id="135"/>
      <w:bookmarkEnd w:id="136"/>
      <w:bookmarkEnd w:id="13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8"/>
    </w:p>
    <w:p w14:paraId="41BC85B6" w14:textId="77777777" w:rsidR="00076C3F" w:rsidRDefault="00076C3F" w:rsidP="00076C3F">
      <w:pPr>
        <w:pStyle w:val="Heading2"/>
      </w:pPr>
      <w:bookmarkStart w:id="143" w:name="_Toc1165224"/>
      <w:r w:rsidRPr="008731B5">
        <w:t>3</w:t>
      </w:r>
      <w:r>
        <w:t xml:space="preserve">.1 </w:t>
      </w:r>
      <w:r w:rsidRPr="008731B5">
        <w:t>Terms</w:t>
      </w:r>
      <w:r>
        <w:t xml:space="preserve"> and </w:t>
      </w:r>
      <w:r w:rsidRPr="008731B5">
        <w:t>definitions</w:t>
      </w:r>
      <w:bookmarkEnd w:id="143"/>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144" w:name="_Toc192316172"/>
      <w:bookmarkStart w:id="145" w:name="_Toc192325324"/>
      <w:bookmarkStart w:id="146" w:name="_Toc192325826"/>
      <w:bookmarkStart w:id="147" w:name="_Toc192326328"/>
      <w:bookmarkStart w:id="148" w:name="_Toc192326830"/>
      <w:bookmarkStart w:id="149" w:name="_Toc192327334"/>
      <w:bookmarkStart w:id="150" w:name="_Toc192557387"/>
      <w:bookmarkStart w:id="151" w:name="_Toc192557888"/>
      <w:bookmarkStart w:id="152" w:name="_Toc192316222"/>
      <w:bookmarkStart w:id="153" w:name="_Toc192325374"/>
      <w:bookmarkStart w:id="154" w:name="_Toc192325876"/>
      <w:bookmarkStart w:id="155" w:name="_Toc192326378"/>
      <w:bookmarkStart w:id="156" w:name="_Toc192326880"/>
      <w:bookmarkStart w:id="157" w:name="_Toc192327384"/>
      <w:bookmarkStart w:id="158" w:name="_Toc192557437"/>
      <w:bookmarkStart w:id="159" w:name="_Toc192557938"/>
      <w:bookmarkEnd w:id="139"/>
      <w:bookmarkEnd w:id="140"/>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commentRangeStart w:id="160"/>
      <w:r w:rsidRPr="00A46ABC">
        <w:rPr>
          <w:highlight w:val="cyan"/>
          <w:u w:val="single"/>
        </w:rPr>
        <w:t>3.1.1</w:t>
      </w:r>
    </w:p>
    <w:p w14:paraId="2CCFDB45" w14:textId="78A542E6" w:rsidR="009C471F" w:rsidRDefault="00624D7B" w:rsidP="009C471F">
      <w:r>
        <w:t>a</w:t>
      </w:r>
      <w:commentRangeStart w:id="161"/>
      <w:r w:rsidR="009C471F">
        <w:t>bstract</w:t>
      </w:r>
      <w:commentRangeEnd w:id="161"/>
      <w:r w:rsidR="009C471F">
        <w:rPr>
          <w:rStyle w:val="CommentReference"/>
        </w:rPr>
        <w:commentReference w:id="161"/>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62"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163"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164"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165" w:author="Stephen Michell" w:date="2019-08-13T14:45:00Z">
        <w:r>
          <w:rPr>
            <w:highlight w:val="cyan"/>
          </w:rPr>
          <w:t>(rew</w:t>
        </w:r>
      </w:ins>
      <w:ins w:id="166" w:author="Stephen Michell" w:date="2019-08-13T14:46:00Z">
        <w:r>
          <w:rPr>
            <w:highlight w:val="cyan"/>
          </w:rPr>
          <w:t>rite)</w:t>
        </w:r>
      </w:ins>
      <w:del w:id="167"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168" w:author="Stephen Michell" w:date="2020-02-10T21:18:00Z"/>
        </w:rPr>
      </w:pPr>
      <w:r>
        <w:t>P</w:t>
      </w:r>
      <w:r w:rsidR="00394B3D">
        <w:t>rotected</w:t>
      </w:r>
    </w:p>
    <w:p w14:paraId="1F62E4E8" w14:textId="1F82D4DD" w:rsidR="0088516D" w:rsidRDefault="0088516D" w:rsidP="00394B3D">
      <w:ins w:id="169"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170" w:author="Stephen Michell" w:date="2020-02-10T21:21:00Z"/>
        </w:rPr>
      </w:pPr>
      <w:moveFromRangeStart w:id="171" w:author="Stephen Michell" w:date="2020-02-10T21:21:00Z" w:name="move32262089"/>
      <w:moveFrom w:id="172" w:author="Stephen Michell" w:date="2020-02-10T21:21:00Z">
        <w:r w:rsidDel="0088516D">
          <w:lastRenderedPageBreak/>
          <w:t>3.1.39</w:t>
        </w:r>
      </w:moveFrom>
    </w:p>
    <w:p w14:paraId="5682A89E" w14:textId="2A70E292" w:rsidR="00394B3D" w:rsidDel="0088516D" w:rsidRDefault="00624D7B" w:rsidP="00394B3D">
      <w:pPr>
        <w:rPr>
          <w:moveFrom w:id="173" w:author="Stephen Michell" w:date="2020-02-10T21:21:00Z"/>
        </w:rPr>
      </w:pPr>
      <w:moveFrom w:id="174" w:author="Stephen Michell" w:date="2020-02-10T21:21:00Z">
        <w:r w:rsidDel="0088516D">
          <w:t>v</w:t>
        </w:r>
        <w:r w:rsidR="00394B3D" w:rsidDel="0088516D">
          <w:t>irtual</w:t>
        </w:r>
      </w:moveFrom>
    </w:p>
    <w:p w14:paraId="6E9C8214" w14:textId="6245F70D" w:rsidR="00394B3D" w:rsidDel="0088516D" w:rsidRDefault="00394B3D" w:rsidP="00755EE4">
      <w:pPr>
        <w:rPr>
          <w:moveFrom w:id="175" w:author="Stephen Michell" w:date="2020-02-10T21:21:00Z"/>
          <w:highlight w:val="cyan"/>
          <w:u w:val="single"/>
        </w:rPr>
      </w:pPr>
      <w:moveFrom w:id="176" w:author="Stephen Michell" w:date="2020-02-10T21:21:00Z">
        <w:r w:rsidDel="0088516D">
          <w:rPr>
            <w:highlight w:val="cyan"/>
            <w:u w:val="single"/>
          </w:rPr>
          <w:t>TBD</w:t>
        </w:r>
      </w:moveFrom>
    </w:p>
    <w:moveFromRangeEnd w:id="171"/>
    <w:p w14:paraId="2B94DCD3" w14:textId="77777777" w:rsidR="00394B3D" w:rsidDel="0088516D" w:rsidRDefault="00394B3D" w:rsidP="00755EE4">
      <w:pPr>
        <w:rPr>
          <w:del w:id="177"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78" w:author="Stephen Michell" w:date="2020-02-10T21:20:00Z">
        <w:r w:rsidR="0088516D">
          <w:rPr>
            <w:highlight w:val="cyan"/>
            <w:u w:val="single"/>
          </w:rPr>
          <w:t>39</w:t>
        </w:r>
      </w:ins>
      <w:del w:id="179"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80" w:author="Stephen Michell" w:date="2020-02-10T21:20:00Z">
        <w:r w:rsidR="0088516D">
          <w:rPr>
            <w:highlight w:val="cyan"/>
            <w:u w:val="single"/>
          </w:rPr>
          <w:t>0</w:t>
        </w:r>
      </w:ins>
      <w:del w:id="181"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82" w:author="Stephen Michell" w:date="2020-02-10T21:20:00Z">
        <w:r w:rsidR="0088516D">
          <w:rPr>
            <w:highlight w:val="cyan"/>
            <w:u w:val="single"/>
          </w:rPr>
          <w:t>1</w:t>
        </w:r>
      </w:ins>
      <w:del w:id="183"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84" w:author="Stephen Michell" w:date="2020-02-10T21:21:00Z">
        <w:r w:rsidR="0088516D">
          <w:rPr>
            <w:highlight w:val="cyan"/>
            <w:u w:val="single"/>
          </w:rPr>
          <w:t>2</w:t>
        </w:r>
      </w:ins>
      <w:del w:id="185"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86" w:author="Stephen Michell" w:date="2020-02-10T21:21:00Z">
        <w:r w:rsidR="0088516D">
          <w:rPr>
            <w:highlight w:val="cyan"/>
            <w:u w:val="single"/>
          </w:rPr>
          <w:t>3</w:t>
        </w:r>
      </w:ins>
      <w:del w:id="187"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88" w:author="Stephen Michell" w:date="2020-02-10T21:21:00Z"/>
          <w:highlight w:val="cyan"/>
          <w:u w:val="single"/>
        </w:rPr>
      </w:pPr>
    </w:p>
    <w:p w14:paraId="68CB0DEC" w14:textId="652CBDF5" w:rsidR="0088516D" w:rsidRDefault="0088516D" w:rsidP="0088516D">
      <w:pPr>
        <w:rPr>
          <w:moveTo w:id="189" w:author="Stephen Michell" w:date="2020-02-10T21:21:00Z"/>
        </w:rPr>
      </w:pPr>
      <w:moveToRangeStart w:id="190" w:author="Stephen Michell" w:date="2020-02-10T21:21:00Z" w:name="move32262089"/>
      <w:moveTo w:id="191" w:author="Stephen Michell" w:date="2020-02-10T21:21:00Z">
        <w:r>
          <w:t>3.1.</w:t>
        </w:r>
      </w:moveTo>
      <w:ins w:id="192" w:author="Stephen Michell" w:date="2020-02-10T21:21:00Z">
        <w:r>
          <w:t>44</w:t>
        </w:r>
      </w:ins>
      <w:moveTo w:id="193" w:author="Stephen Michell" w:date="2020-02-10T21:21:00Z">
        <w:del w:id="194" w:author="Stephen Michell" w:date="2020-02-10T21:21:00Z">
          <w:r w:rsidDel="0088516D">
            <w:delText>39</w:delText>
          </w:r>
        </w:del>
      </w:moveTo>
    </w:p>
    <w:p w14:paraId="50E21331" w14:textId="77777777" w:rsidR="0088516D" w:rsidRDefault="0088516D" w:rsidP="0088516D">
      <w:pPr>
        <w:rPr>
          <w:moveTo w:id="195" w:author="Stephen Michell" w:date="2020-02-10T21:21:00Z"/>
        </w:rPr>
      </w:pPr>
      <w:moveTo w:id="196" w:author="Stephen Michell" w:date="2020-02-10T21:21:00Z">
        <w:r>
          <w:t>virtual</w:t>
        </w:r>
      </w:moveTo>
    </w:p>
    <w:p w14:paraId="0C070D54" w14:textId="77777777" w:rsidR="0088516D" w:rsidRDefault="0088516D" w:rsidP="0088516D">
      <w:pPr>
        <w:rPr>
          <w:moveTo w:id="197" w:author="Stephen Michell" w:date="2020-02-10T21:21:00Z"/>
          <w:highlight w:val="cyan"/>
          <w:u w:val="single"/>
        </w:rPr>
      </w:pPr>
      <w:moveTo w:id="198" w:author="Stephen Michell" w:date="2020-02-10T21:21:00Z">
        <w:r>
          <w:rPr>
            <w:highlight w:val="cyan"/>
            <w:u w:val="single"/>
          </w:rPr>
          <w:t>TBD</w:t>
        </w:r>
      </w:moveTo>
    </w:p>
    <w:moveToRangeEnd w:id="190"/>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160"/>
      <w:r w:rsidR="00F23C09" w:rsidRPr="00A46ABC">
        <w:rPr>
          <w:rStyle w:val="CommentReference"/>
          <w:highlight w:val="cyan"/>
        </w:rPr>
        <w:commentReference w:id="160"/>
      </w:r>
    </w:p>
    <w:p w14:paraId="075B3A23" w14:textId="16C381C5" w:rsidR="009C471F" w:rsidDel="009C471F" w:rsidRDefault="009C471F" w:rsidP="009C471F">
      <w:pPr>
        <w:rPr>
          <w:del w:id="199" w:author="Stephen Michell" w:date="2019-08-13T14:31:00Z"/>
        </w:rPr>
      </w:pPr>
      <w:del w:id="200" w:author="Stephen Michell" w:date="2019-08-13T14:31:00Z">
        <w:r w:rsidDel="009C471F">
          <w:delText>Concrete</w:delText>
        </w:r>
      </w:del>
    </w:p>
    <w:p w14:paraId="7A8CECD5" w14:textId="77777777" w:rsidR="009C471F" w:rsidRDefault="009C471F" w:rsidP="009C471F">
      <w:pPr>
        <w:rPr>
          <w:ins w:id="201" w:author="Stephen Michell" w:date="2019-08-13T14:29:00Z"/>
        </w:rPr>
      </w:pPr>
    </w:p>
    <w:p w14:paraId="51D1F401" w14:textId="3FF9873D" w:rsidR="009C471F" w:rsidDel="009C471F" w:rsidRDefault="009C471F" w:rsidP="009C471F">
      <w:pPr>
        <w:rPr>
          <w:del w:id="202" w:author="Stephen Michell" w:date="2019-08-13T14:32:00Z"/>
        </w:rPr>
      </w:pPr>
      <w:del w:id="203"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204" w:name="_Ref336413302"/>
      <w:bookmarkStart w:id="205" w:name="_Ref336413340"/>
      <w:bookmarkStart w:id="206" w:name="_Ref336413373"/>
      <w:bookmarkStart w:id="207" w:name="_Ref336413480"/>
      <w:bookmarkStart w:id="208" w:name="_Ref336413504"/>
      <w:bookmarkStart w:id="209" w:name="_Ref336413544"/>
      <w:bookmarkStart w:id="210" w:name="_Ref336413835"/>
      <w:bookmarkStart w:id="211" w:name="_Ref336413845"/>
      <w:bookmarkStart w:id="212" w:name="_Ref336414000"/>
      <w:bookmarkStart w:id="213" w:name="_Ref336414024"/>
      <w:bookmarkStart w:id="214" w:name="_Ref336414050"/>
      <w:bookmarkStart w:id="215" w:name="_Ref336414084"/>
      <w:bookmarkStart w:id="216" w:name="_Ref336422881"/>
      <w:bookmarkStart w:id="217" w:name="_Toc358896485"/>
      <w:bookmarkStart w:id="218" w:name="_Toc310518156"/>
      <w:bookmarkStart w:id="219" w:name="_Toc1165225"/>
      <w:r>
        <w:t>4. Language concepts</w:t>
      </w:r>
      <w:bookmarkStart w:id="220" w:name="_Toc3105181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221" w:author="Stephen Michell" w:date="2019-07-19T09:07:00Z">
          <w:pPr>
            <w:pStyle w:val="ListParagraph"/>
            <w:ind w:left="0"/>
          </w:pPr>
        </w:pPrChange>
      </w:pPr>
    </w:p>
    <w:p w14:paraId="7ACFAF5F" w14:textId="1592ECEA" w:rsidR="0007500B" w:rsidRDefault="008C3F4D" w:rsidP="0007500B">
      <w:pPr>
        <w:rPr>
          <w:ins w:id="222" w:author="Stephen Michell" w:date="2019-07-19T09:07:00Z"/>
          <w:lang w:bidi="en-US"/>
        </w:rPr>
      </w:pPr>
      <w:r>
        <w:rPr>
          <w:lang w:bidi="en-US"/>
        </w:rPr>
        <w:lastRenderedPageBreak/>
        <w:t xml:space="preserve">C++ </w:t>
      </w:r>
      <w:del w:id="223" w:author="Stephen Michell" w:date="2019-07-19T09:07:00Z">
        <w:r w:rsidDel="0007500B">
          <w:rPr>
            <w:lang w:bidi="en-US"/>
          </w:rPr>
          <w:delText>is a rich language (</w:delText>
        </w:r>
      </w:del>
      <w:ins w:id="224" w:author="Stephen Michell" w:date="2019-07-19T09:07:00Z">
        <w:r w:rsidR="0007500B">
          <w:rPr>
            <w:lang w:bidi="en-US"/>
          </w:rPr>
          <w:t xml:space="preserve">has a </w:t>
        </w:r>
      </w:ins>
      <w:r>
        <w:rPr>
          <w:lang w:bidi="en-US"/>
        </w:rPr>
        <w:t>rich type system</w:t>
      </w:r>
      <w:del w:id="225" w:author="Stephen Michell" w:date="2019-07-19T09:07:00Z">
        <w:r w:rsidDel="0007500B">
          <w:rPr>
            <w:lang w:bidi="en-US"/>
          </w:rPr>
          <w:delText>)</w:delText>
        </w:r>
      </w:del>
      <w:r>
        <w:rPr>
          <w:lang w:bidi="en-US"/>
        </w:rPr>
        <w:t xml:space="preserve"> with many nuances. </w:t>
      </w:r>
      <w:ins w:id="226" w:author="Stephen Michell" w:date="2019-07-19T09:13:00Z">
        <w:r w:rsidR="0007500B">
          <w:rPr>
            <w:lang w:bidi="en-US"/>
          </w:rPr>
          <w:t>In addition to t</w:t>
        </w:r>
      </w:ins>
      <w:ins w:id="227" w:author="Stephen Michell" w:date="2019-07-19T09:11:00Z">
        <w:r w:rsidR="0007500B">
          <w:rPr>
            <w:lang w:bidi="en-US"/>
          </w:rPr>
          <w:t>he</w:t>
        </w:r>
      </w:ins>
      <w:ins w:id="228" w:author="Stephen Michell" w:date="2019-07-19T09:13:00Z">
        <w:r w:rsidR="0007500B">
          <w:rPr>
            <w:lang w:bidi="en-US"/>
          </w:rPr>
          <w:t xml:space="preserve"> C</w:t>
        </w:r>
      </w:ins>
      <w:ins w:id="229"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230" w:author="Stephen Michell" w:date="2019-07-19T09:12:00Z">
        <w:r w:rsidR="0007500B">
          <w:rPr>
            <w:lang w:bidi="en-US"/>
          </w:rPr>
          <w:t xml:space="preserve">uble, Boolean, char, and </w:t>
        </w:r>
      </w:ins>
      <w:ins w:id="231" w:author="Stephen Michell" w:date="2019-07-19T09:13:00Z">
        <w:r w:rsidR="0007500B">
          <w:rPr>
            <w:lang w:bidi="en-US"/>
          </w:rPr>
          <w:t>arrays with their</w:t>
        </w:r>
      </w:ins>
      <w:ins w:id="232" w:author="Stephen Michell" w:date="2019-07-19T09:14:00Z">
        <w:r w:rsidR="0007500B">
          <w:rPr>
            <w:lang w:bidi="en-US"/>
          </w:rPr>
          <w:t xml:space="preserve"> C-style vulnerabilities, C++ provides </w:t>
        </w:r>
      </w:ins>
      <w:ins w:id="233" w:author="Stephen Michell" w:date="2019-08-13T14:58:00Z">
        <w:r w:rsidR="006A5A27">
          <w:rPr>
            <w:lang w:bidi="en-US"/>
          </w:rPr>
          <w:t>. . .</w:t>
        </w:r>
      </w:ins>
    </w:p>
    <w:p w14:paraId="4DE59782" w14:textId="77777777" w:rsidR="0007500B" w:rsidRDefault="0007500B" w:rsidP="0007500B">
      <w:pPr>
        <w:rPr>
          <w:ins w:id="234" w:author="Stephen Michell" w:date="2019-07-19T09:07:00Z"/>
          <w:lang w:bidi="en-US"/>
        </w:rPr>
      </w:pPr>
    </w:p>
    <w:p w14:paraId="18F17C21" w14:textId="0C87B98A" w:rsidR="008C3F4D" w:rsidRDefault="008C3F4D">
      <w:pPr>
        <w:rPr>
          <w:lang w:bidi="en-US"/>
        </w:rPr>
        <w:pPrChange w:id="235"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236" w:author="Stephen Michell" w:date="2019-07-19T09:08:00Z"/>
          <w:lang w:bidi="en-US"/>
        </w:rPr>
      </w:pPr>
      <w:del w:id="237"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238"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239" w:author="Stephen Michell" w:date="2019-10-09T18:08:00Z">
        <w:r w:rsidR="00C13F57">
          <w:rPr>
            <w:lang w:bidi="en-US"/>
          </w:rPr>
          <w:t xml:space="preserve">. </w:t>
        </w:r>
      </w:ins>
    </w:p>
    <w:p w14:paraId="18857C78" w14:textId="77777777" w:rsidR="00C13F57" w:rsidRDefault="00C13F57" w:rsidP="008C3F4D">
      <w:pPr>
        <w:rPr>
          <w:ins w:id="240"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241"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41"/>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242"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43"/>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43"/>
            <w:r w:rsidR="00590B9F">
              <w:rPr>
                <w:rStyle w:val="CommentReference"/>
              </w:rPr>
              <w:commentReference w:id="243"/>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244" w:name="_Toc1165227"/>
      <w:r>
        <w:lastRenderedPageBreak/>
        <w:t>6. Specific G</w:t>
      </w:r>
      <w:r w:rsidR="006E7DB9">
        <w:t xml:space="preserve">uidance for </w:t>
      </w:r>
      <w:r w:rsidR="00DE0622">
        <w:t>C</w:t>
      </w:r>
      <w:r w:rsidR="00590B9F">
        <w:t>++</w:t>
      </w:r>
      <w:r>
        <w:t xml:space="preserve"> V</w:t>
      </w:r>
      <w:r w:rsidR="00CA1CA1">
        <w:t>ulnerabilities</w:t>
      </w:r>
      <w:bookmarkEnd w:id="244"/>
    </w:p>
    <w:p w14:paraId="09A2EDC1" w14:textId="77777777" w:rsidR="006E7DB9" w:rsidRDefault="006E7DB9" w:rsidP="006E7DB9">
      <w:pPr>
        <w:pStyle w:val="Heading2"/>
      </w:pPr>
      <w:bookmarkStart w:id="245" w:name="_Toc1165228"/>
      <w:r>
        <w:t>6.1 General</w:t>
      </w:r>
      <w:bookmarkEnd w:id="245"/>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46" w:name="_Ref420411525"/>
    </w:p>
    <w:p w14:paraId="10AD02B9" w14:textId="726F064C" w:rsidR="00026DDD" w:rsidRPr="00CD6A7E" w:rsidRDefault="003D09E2" w:rsidP="00026DDD">
      <w:pPr>
        <w:pStyle w:val="Heading2"/>
        <w:rPr>
          <w:lang w:bidi="en-US"/>
        </w:rPr>
      </w:pPr>
      <w:bookmarkStart w:id="247"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47"/>
    </w:p>
    <w:bookmarkEnd w:id="220"/>
    <w:bookmarkEnd w:id="246"/>
    <w:p w14:paraId="6095EAC7" w14:textId="4869852C" w:rsidR="004C770C" w:rsidRDefault="006E7DB9" w:rsidP="00B40A7D">
      <w:pPr>
        <w:pStyle w:val="Heading3"/>
        <w:spacing w:after="0"/>
        <w:rPr>
          <w:ins w:id="248" w:author="Stephen Michell" w:date="2020-05-12T12:45:00Z"/>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1F2B80EA" w14:textId="77777777" w:rsidR="00FA1B14" w:rsidRDefault="00FA1B14" w:rsidP="00FA1B14">
      <w:pPr>
        <w:rPr>
          <w:ins w:id="249" w:author="Stephen Michell" w:date="2020-05-12T13:20:00Z"/>
          <w:lang w:bidi="en-US"/>
        </w:rPr>
      </w:pPr>
      <w:commentRangeStart w:id="250"/>
      <w:commentRangeStart w:id="251"/>
      <w:ins w:id="252" w:author="Stephen Michell" w:date="2020-05-12T13:20:00Z">
        <w:r>
          <w:rPr>
            <w:lang w:bidi="en-US"/>
          </w:rPr>
          <w:t xml:space="preserve">C++ is a strongly- and statically-typed language: all variables and expressions must have a type. C++ also permits implicit and explicit conversions between types. </w:t>
        </w:r>
      </w:ins>
      <w:commentRangeEnd w:id="250"/>
      <w:ins w:id="253" w:author="Stephen Michell" w:date="2020-05-25T12:42:00Z">
        <w:r w:rsidR="00182A22">
          <w:rPr>
            <w:rStyle w:val="CommentReference"/>
          </w:rPr>
          <w:commentReference w:id="250"/>
        </w:r>
      </w:ins>
      <w:commentRangeEnd w:id="251"/>
      <w:r w:rsidR="0081363B">
        <w:rPr>
          <w:rStyle w:val="CommentReference"/>
        </w:rPr>
        <w:commentReference w:id="251"/>
      </w:r>
    </w:p>
    <w:p w14:paraId="1326CC44" w14:textId="52771A07" w:rsidR="00FA1B14" w:rsidRDefault="00FA1B14" w:rsidP="00FA1B14">
      <w:pPr>
        <w:rPr>
          <w:ins w:id="254" w:author="Stephen Michell" w:date="2020-05-12T12:45:00Z"/>
          <w:lang w:val="en-US" w:bidi="en-US"/>
        </w:rPr>
      </w:pPr>
    </w:p>
    <w:p w14:paraId="021A1D3A" w14:textId="2FD40398" w:rsidR="00FA1B14" w:rsidRDefault="00FA1B14" w:rsidP="00FA1B14">
      <w:pPr>
        <w:rPr>
          <w:ins w:id="255" w:author="Stephen Michell" w:date="2020-05-12T13:07:00Z"/>
          <w:lang w:val="en-US" w:bidi="en-US"/>
        </w:rPr>
      </w:pPr>
      <w:ins w:id="256" w:author="Stephen Michell" w:date="2020-05-12T12:47:00Z">
        <w:r>
          <w:rPr>
            <w:lang w:val="en-US" w:bidi="en-US"/>
          </w:rPr>
          <w:t xml:space="preserve">As part of its design (and with </w:t>
        </w:r>
      </w:ins>
      <w:ins w:id="257" w:author="Stephen Michell" w:date="2020-05-12T12:48:00Z">
        <w:r>
          <w:rPr>
            <w:lang w:val="en-US" w:bidi="en-US"/>
          </w:rPr>
          <w:t xml:space="preserve">few </w:t>
        </w:r>
      </w:ins>
      <w:ins w:id="258" w:author="Stephen Michell" w:date="2020-05-12T12:47:00Z">
        <w:r>
          <w:rPr>
            <w:lang w:val="en-US" w:bidi="en-US"/>
          </w:rPr>
          <w:t>exc</w:t>
        </w:r>
      </w:ins>
      <w:ins w:id="259" w:author="Stephen Michell" w:date="2020-05-12T12:48:00Z">
        <w:r>
          <w:rPr>
            <w:lang w:val="en-US" w:bidi="en-US"/>
          </w:rPr>
          <w:t xml:space="preserve">eptions), C++ contains the complete C type model. </w:t>
        </w:r>
      </w:ins>
      <w:ins w:id="260" w:author="Stephen Michell" w:date="2020-05-12T12:49:00Z">
        <w:r>
          <w:rPr>
            <w:lang w:val="en-US" w:bidi="en-US"/>
          </w:rPr>
          <w:t>If those types are used, then the advice in ISO/IEC TR 24772</w:t>
        </w:r>
      </w:ins>
      <w:ins w:id="261" w:author="Stephen Michell" w:date="2020-05-12T12:50:00Z">
        <w:r>
          <w:rPr>
            <w:lang w:val="en-US" w:bidi="en-US"/>
          </w:rPr>
          <w:t>-3:2020</w:t>
        </w:r>
      </w:ins>
      <w:ins w:id="262" w:author="Stephen Michell" w:date="2020-05-12T12:49:00Z">
        <w:r>
          <w:rPr>
            <w:lang w:val="en-US" w:bidi="en-US"/>
          </w:rPr>
          <w:t xml:space="preserve"> clause 6 </w:t>
        </w:r>
      </w:ins>
      <w:ins w:id="263" w:author="Stephen Michell" w:date="2020-05-12T12:50:00Z">
        <w:r>
          <w:rPr>
            <w:lang w:val="en-US" w:bidi="en-US"/>
          </w:rPr>
          <w:t xml:space="preserve">should be followed. </w:t>
        </w:r>
      </w:ins>
      <w:ins w:id="264" w:author="Stephen Michell" w:date="2020-05-12T12:51:00Z">
        <w:r>
          <w:rPr>
            <w:lang w:val="en-US" w:bidi="en-US"/>
          </w:rPr>
          <w:t xml:space="preserve"> However, </w:t>
        </w:r>
      </w:ins>
      <w:ins w:id="265" w:author="Stephen Michell" w:date="2020-05-12T12:50:00Z">
        <w:r>
          <w:rPr>
            <w:lang w:val="en-US" w:bidi="en-US"/>
          </w:rPr>
          <w:t>C++ provides mechanisms</w:t>
        </w:r>
      </w:ins>
      <w:ins w:id="266" w:author="Stephen Michell" w:date="2020-05-12T12:51:00Z">
        <w:r>
          <w:rPr>
            <w:lang w:val="en-US" w:bidi="en-US"/>
          </w:rPr>
          <w:t xml:space="preserve"> to mitigate many of the problems that arise. </w:t>
        </w:r>
      </w:ins>
      <w:commentRangeStart w:id="267"/>
      <w:commentRangeStart w:id="268"/>
      <w:ins w:id="269" w:author="Stephen Michell" w:date="2020-05-12T12:52:00Z">
        <w:r>
          <w:rPr>
            <w:lang w:val="en-US" w:bidi="en-US"/>
          </w:rPr>
          <w:t>This clause, and the following clau</w:t>
        </w:r>
      </w:ins>
      <w:ins w:id="270" w:author="Stephen Michell" w:date="2020-05-12T12:54:00Z">
        <w:r>
          <w:rPr>
            <w:lang w:val="en-US" w:bidi="en-US"/>
          </w:rPr>
          <w:t xml:space="preserve">ses usually do not further </w:t>
        </w:r>
      </w:ins>
      <w:ins w:id="271" w:author="Stephen Michell" w:date="2020-05-12T12:58:00Z">
        <w:r>
          <w:rPr>
            <w:lang w:val="en-US" w:bidi="en-US"/>
          </w:rPr>
          <w:t>ackn</w:t>
        </w:r>
      </w:ins>
      <w:ins w:id="272" w:author="Stephen Michell" w:date="2020-05-12T12:59:00Z">
        <w:r>
          <w:rPr>
            <w:lang w:val="en-US" w:bidi="en-US"/>
          </w:rPr>
          <w:t xml:space="preserve">owledge the issues from the C subset since those have been adequately </w:t>
        </w:r>
      </w:ins>
    </w:p>
    <w:p w14:paraId="7EE95DAE" w14:textId="1A4FCA8C" w:rsidR="00FA1B14" w:rsidDel="00FA1B14" w:rsidRDefault="00FA1B14" w:rsidP="00E51935">
      <w:pPr>
        <w:rPr>
          <w:del w:id="273" w:author="Stephen Michell" w:date="2020-05-12T13:07:00Z"/>
          <w:lang w:val="en-US" w:bidi="en-US"/>
        </w:rPr>
      </w:pPr>
      <w:ins w:id="274" w:author="Stephen Michell" w:date="2020-05-12T12:59:00Z">
        <w:r>
          <w:rPr>
            <w:lang w:val="en-US" w:bidi="en-US"/>
          </w:rPr>
          <w:t xml:space="preserve">addressed in the referenced document. </w:t>
        </w:r>
      </w:ins>
      <w:ins w:id="275" w:author="Stephen Michell" w:date="2020-05-12T13:05:00Z">
        <w:r>
          <w:rPr>
            <w:lang w:val="en-US" w:bidi="en-US"/>
          </w:rPr>
          <w:t xml:space="preserve"> </w:t>
        </w:r>
      </w:ins>
      <w:commentRangeEnd w:id="267"/>
      <w:r w:rsidR="00262D17">
        <w:rPr>
          <w:rStyle w:val="CommentReference"/>
        </w:rPr>
        <w:commentReference w:id="267"/>
      </w:r>
      <w:commentRangeEnd w:id="268"/>
      <w:r w:rsidR="00C5070C">
        <w:rPr>
          <w:rStyle w:val="CommentReference"/>
        </w:rPr>
        <w:commentReference w:id="268"/>
      </w:r>
    </w:p>
    <w:p w14:paraId="344957CC" w14:textId="7CB9EA66" w:rsidR="00FA1B14" w:rsidRDefault="00FA1B14" w:rsidP="00FA1B14">
      <w:pPr>
        <w:rPr>
          <w:ins w:id="276" w:author="Stephen Michell" w:date="2020-05-12T13:07:00Z"/>
          <w:lang w:val="en-US" w:bidi="en-US"/>
        </w:rPr>
      </w:pPr>
    </w:p>
    <w:p w14:paraId="03623B3A" w14:textId="739AB728" w:rsidR="00FA1B14" w:rsidRDefault="00FA1B14" w:rsidP="00FA1B14">
      <w:pPr>
        <w:rPr>
          <w:ins w:id="277" w:author="Stephen Michell" w:date="2020-05-12T13:07:00Z"/>
          <w:lang w:val="en-US" w:bidi="en-US"/>
        </w:rPr>
      </w:pPr>
    </w:p>
    <w:p w14:paraId="47162D1D" w14:textId="4FB65044" w:rsidR="00FA1B14" w:rsidRDefault="00FA1B14" w:rsidP="00FA1B14">
      <w:pPr>
        <w:rPr>
          <w:ins w:id="278" w:author="Stephen Michell" w:date="2020-05-12T13:07:00Z"/>
          <w:lang w:val="en-US" w:bidi="en-US"/>
        </w:rPr>
      </w:pPr>
      <w:ins w:id="279" w:author="Stephen Michell" w:date="2020-05-12T13:21:00Z">
        <w:r>
          <w:rPr>
            <w:lang w:val="en-US" w:bidi="en-US"/>
          </w:rPr>
          <w:t>(</w:t>
        </w:r>
      </w:ins>
      <w:ins w:id="280" w:author="Stephen Michell" w:date="2020-05-12T13:07:00Z">
        <w:r>
          <w:rPr>
            <w:lang w:val="en-US" w:bidi="en-US"/>
          </w:rPr>
          <w:t>General mitigations of C-based issues</w:t>
        </w:r>
      </w:ins>
      <w:ins w:id="281" w:author="Stephen Michell" w:date="2020-05-12T13:21:00Z">
        <w:r>
          <w:rPr>
            <w:lang w:val="en-US" w:bidi="en-US"/>
          </w:rPr>
          <w:t>)</w:t>
        </w:r>
      </w:ins>
    </w:p>
    <w:p w14:paraId="11716AAD" w14:textId="77777777" w:rsidR="00FA1B14" w:rsidRPr="004A60F8" w:rsidRDefault="00FA1B14">
      <w:pPr>
        <w:rPr>
          <w:ins w:id="282" w:author="Stephen Michell" w:date="2020-05-12T13:07:00Z"/>
          <w:lang w:bidi="en-US"/>
        </w:rPr>
        <w:pPrChange w:id="283" w:author="Stephen Michell" w:date="2020-05-12T12:45:00Z">
          <w:pPr>
            <w:pStyle w:val="Heading3"/>
            <w:spacing w:after="0"/>
          </w:pPr>
        </w:pPrChange>
      </w:pPr>
    </w:p>
    <w:p w14:paraId="4BF7686D" w14:textId="77777777" w:rsidR="0043704A" w:rsidRDefault="00FA1B14" w:rsidP="00E51935">
      <w:pPr>
        <w:rPr>
          <w:ins w:id="284" w:author="ploedere" w:date="2020-06-22T02:21:00Z"/>
          <w:lang w:bidi="en-US"/>
        </w:rPr>
      </w:pPr>
      <w:moveFromRangeStart w:id="285" w:author="ploedere" w:date="2020-06-22T02:15:00Z" w:name="move43684544"/>
      <w:commentRangeStart w:id="286"/>
      <w:moveFrom w:id="287" w:author="ploedere" w:date="2020-06-22T02:15:00Z">
        <w:ins w:id="288" w:author="Stephen Michell" w:date="2020-05-12T13:12:00Z">
          <w:del w:id="289" w:author="ploedere" w:date="2020-06-22T02:16:00Z">
            <w:r w:rsidDel="0043704A">
              <w:rPr>
                <w:lang w:bidi="en-US"/>
              </w:rPr>
              <w:delText>Plac</w:delText>
            </w:r>
          </w:del>
        </w:ins>
        <w:ins w:id="290" w:author="Stephen Michell" w:date="2020-05-12T13:19:00Z">
          <w:del w:id="291" w:author="ploedere" w:date="2020-06-22T02:16:00Z">
            <w:r w:rsidDel="0043704A">
              <w:rPr>
                <w:lang w:bidi="en-US"/>
              </w:rPr>
              <w:delText>ing</w:delText>
            </w:r>
          </w:del>
        </w:ins>
        <w:ins w:id="292" w:author="Stephen Michell" w:date="2020-05-12T13:12:00Z">
          <w:del w:id="293" w:author="ploedere" w:date="2020-06-22T02:16:00Z">
            <w:r w:rsidDel="0043704A">
              <w:rPr>
                <w:lang w:bidi="en-US"/>
              </w:rPr>
              <w:delText xml:space="preserve"> C-types (such as arrays) in </w:delText>
            </w:r>
          </w:del>
        </w:ins>
        <w:ins w:id="294" w:author="Stephen Michell" w:date="2020-05-12T13:13:00Z">
          <w:del w:id="295" w:author="ploedere" w:date="2020-06-22T02:16:00Z">
            <w:r w:rsidDel="0043704A">
              <w:rPr>
                <w:lang w:bidi="en-US"/>
              </w:rPr>
              <w:delText xml:space="preserve">containers </w:delText>
            </w:r>
          </w:del>
        </w:ins>
        <w:ins w:id="296" w:author="Stephen Michell" w:date="2020-05-12T13:19:00Z">
          <w:del w:id="297" w:author="ploedere" w:date="2020-06-22T02:16:00Z">
            <w:r w:rsidDel="0043704A">
              <w:rPr>
                <w:lang w:bidi="en-US"/>
              </w:rPr>
              <w:delText>let the implementer</w:delText>
            </w:r>
          </w:del>
        </w:ins>
        <w:ins w:id="298" w:author="Stephen Michell" w:date="2020-05-12T13:13:00Z">
          <w:del w:id="299" w:author="ploedere" w:date="2020-06-22T02:16:00Z">
            <w:r w:rsidDel="0043704A">
              <w:rPr>
                <w:lang w:bidi="en-US"/>
              </w:rPr>
              <w:delText xml:space="preserve"> create </w:delText>
            </w:r>
          </w:del>
        </w:ins>
        <w:ins w:id="300" w:author="Stephen Michell" w:date="2020-05-12T13:14:00Z">
          <w:del w:id="301" w:author="ploedere" w:date="2020-06-22T02:16:00Z">
            <w:r w:rsidDel="0043704A">
              <w:rPr>
                <w:lang w:bidi="en-US"/>
              </w:rPr>
              <w:delText xml:space="preserve">access </w:delText>
            </w:r>
          </w:del>
        </w:ins>
        <w:ins w:id="302" w:author="Stephen Michell" w:date="2020-05-12T13:13:00Z">
          <w:del w:id="303" w:author="ploedere" w:date="2020-06-22T02:16:00Z">
            <w:r w:rsidDel="0043704A">
              <w:rPr>
                <w:lang w:bidi="en-US"/>
              </w:rPr>
              <w:delText>operators that check b</w:delText>
            </w:r>
          </w:del>
        </w:ins>
        <w:ins w:id="304" w:author="Stephen Michell" w:date="2020-05-12T13:14:00Z">
          <w:del w:id="305" w:author="ploedere" w:date="2020-06-22T02:16:00Z">
            <w:r w:rsidDel="0043704A">
              <w:rPr>
                <w:lang w:bidi="en-US"/>
              </w:rPr>
              <w:delText>ounds</w:delText>
            </w:r>
          </w:del>
        </w:ins>
        <w:ins w:id="306" w:author="Stephen Michell" w:date="2020-05-12T13:15:00Z">
          <w:del w:id="307" w:author="ploedere" w:date="2020-06-22T02:16:00Z">
            <w:r w:rsidDel="0043704A">
              <w:rPr>
                <w:lang w:bidi="en-US"/>
              </w:rPr>
              <w:delText>.</w:delText>
            </w:r>
          </w:del>
        </w:ins>
        <w:commentRangeEnd w:id="286"/>
        <w:del w:id="308" w:author="ploedere" w:date="2020-06-22T02:16:00Z">
          <w:r w:rsidR="00C5070C" w:rsidDel="0043704A">
            <w:rPr>
              <w:rStyle w:val="CommentReference"/>
            </w:rPr>
            <w:commentReference w:id="286"/>
          </w:r>
        </w:del>
        <w:ins w:id="309" w:author="Stephen Michell" w:date="2020-05-12T13:15:00Z">
          <w:del w:id="310" w:author="ploedere" w:date="2020-06-22T02:16:00Z">
            <w:r w:rsidDel="0043704A">
              <w:rPr>
                <w:lang w:bidi="en-US"/>
              </w:rPr>
              <w:delText xml:space="preserve"> </w:delText>
            </w:r>
          </w:del>
        </w:ins>
      </w:moveFrom>
      <w:moveFromRangeEnd w:id="285"/>
      <w:commentRangeStart w:id="311"/>
      <w:ins w:id="312" w:author="Stephen Michell" w:date="2020-05-12T13:17:00Z">
        <w:del w:id="313" w:author="ploedere" w:date="2020-06-22T02:16:00Z">
          <w:r w:rsidDel="0043704A">
            <w:rPr>
              <w:lang w:bidi="en-US"/>
            </w:rPr>
            <w:delText>Also</w:delText>
          </w:r>
        </w:del>
      </w:ins>
      <w:commentRangeEnd w:id="311"/>
      <w:del w:id="314" w:author="ploedere" w:date="2020-06-22T02:16:00Z">
        <w:r w:rsidR="0043704A" w:rsidDel="0043704A">
          <w:rPr>
            <w:rStyle w:val="CommentReference"/>
          </w:rPr>
          <w:commentReference w:id="311"/>
        </w:r>
      </w:del>
      <w:ins w:id="315" w:author="Stephen Michell" w:date="2020-05-12T13:17:00Z">
        <w:del w:id="316" w:author="ploedere" w:date="2020-06-22T02:16:00Z">
          <w:r w:rsidDel="0043704A">
            <w:rPr>
              <w:lang w:bidi="en-US"/>
            </w:rPr>
            <w:delText>,</w:delText>
          </w:r>
        </w:del>
      </w:ins>
      <w:ins w:id="317" w:author="Stephen Michell" w:date="2020-05-12T13:15:00Z">
        <w:del w:id="318" w:author="ploedere" w:date="2020-06-22T02:16:00Z">
          <w:r w:rsidDel="0043704A">
            <w:rPr>
              <w:lang w:bidi="en-US"/>
            </w:rPr>
            <w:delText xml:space="preserve"> implementors are able to create</w:delText>
          </w:r>
        </w:del>
      </w:ins>
      <w:ins w:id="319" w:author="Stephen Michell" w:date="2020-05-12T13:14:00Z">
        <w:del w:id="320" w:author="ploedere" w:date="2020-06-22T02:16:00Z">
          <w:r w:rsidDel="0043704A">
            <w:rPr>
              <w:lang w:bidi="en-US"/>
            </w:rPr>
            <w:delText xml:space="preserve"> whole array operations</w:delText>
          </w:r>
        </w:del>
      </w:ins>
      <w:ins w:id="321" w:author="Stephen Michell" w:date="2020-05-12T13:16:00Z">
        <w:del w:id="322" w:author="ploedere" w:date="2020-06-22T02:16:00Z">
          <w:r w:rsidDel="0043704A">
            <w:rPr>
              <w:lang w:bidi="en-US"/>
            </w:rPr>
            <w:delText xml:space="preserve"> that can eliminate errors discussed in Part 1.</w:delText>
          </w:r>
        </w:del>
      </w:ins>
      <w:ins w:id="323" w:author="Stephen Michell" w:date="2020-05-12T13:19:00Z">
        <w:del w:id="324" w:author="ploedere" w:date="2020-06-22T02:16:00Z">
          <w:r w:rsidDel="0043704A">
            <w:rPr>
              <w:lang w:bidi="en-US"/>
            </w:rPr>
            <w:delText xml:space="preserve"> </w:delText>
          </w:r>
        </w:del>
      </w:ins>
    </w:p>
    <w:p w14:paraId="31A2D3DD" w14:textId="77777777" w:rsidR="0043704A" w:rsidRDefault="0043704A" w:rsidP="00E51935">
      <w:pPr>
        <w:rPr>
          <w:ins w:id="325" w:author="ploedere" w:date="2020-06-22T02:21:00Z"/>
          <w:lang w:bidi="en-US"/>
        </w:rPr>
      </w:pPr>
    </w:p>
    <w:p w14:paraId="2692D2D3" w14:textId="5F15651A" w:rsidR="0043704A" w:rsidRDefault="00FA1B14" w:rsidP="0043704A">
      <w:pPr>
        <w:rPr>
          <w:moveTo w:id="326" w:author="ploedere" w:date="2020-06-22T02:21:00Z"/>
        </w:rPr>
      </w:pPr>
      <w:ins w:id="327" w:author="Stephen Michell" w:date="2020-05-12T13:19:00Z">
        <w:r>
          <w:rPr>
            <w:lang w:bidi="en-US"/>
          </w:rPr>
          <w:t>C++-style casts eliminate many of the issues associated with C-style</w:t>
        </w:r>
      </w:ins>
      <w:ins w:id="328" w:author="Stephen Michell" w:date="2020-05-12T13:20:00Z">
        <w:r>
          <w:rPr>
            <w:lang w:bidi="en-US"/>
          </w:rPr>
          <w:t xml:space="preserve"> casts</w:t>
        </w:r>
      </w:ins>
      <w:ins w:id="329" w:author="ploedere" w:date="2020-06-22T02:22:00Z">
        <w:r w:rsidR="0043704A">
          <w:rPr>
            <w:lang w:bidi="en-US"/>
          </w:rPr>
          <w:t>.</w:t>
        </w:r>
      </w:ins>
      <w:ins w:id="330" w:author="Stephen Michell" w:date="2020-05-12T13:20:00Z">
        <w:r>
          <w:rPr>
            <w:lang w:bidi="en-US"/>
          </w:rPr>
          <w:t xml:space="preserve"> </w:t>
        </w:r>
        <w:del w:id="331" w:author="ploedere" w:date="2020-06-22T02:22:00Z">
          <w:r w:rsidDel="0043704A">
            <w:rPr>
              <w:lang w:bidi="en-US"/>
            </w:rPr>
            <w:delText>(may need more discussion)</w:delText>
          </w:r>
        </w:del>
      </w:ins>
      <w:ins w:id="332" w:author="Stephen Michell" w:date="2020-05-12T13:21:00Z">
        <w:del w:id="333" w:author="ploedere" w:date="2020-06-22T02:22:00Z">
          <w:r w:rsidDel="0043704A">
            <w:rPr>
              <w:lang w:bidi="en-US"/>
            </w:rPr>
            <w:delText>.</w:delText>
          </w:r>
        </w:del>
      </w:ins>
      <w:moveToRangeStart w:id="334" w:author="ploedere" w:date="2020-06-22T02:21:00Z" w:name="move43684933"/>
      <w:moveTo w:id="335" w:author="ploedere" w:date="2020-06-22T02:21:00Z">
        <w:r w:rsidR="0043704A">
          <w:rPr>
            <w:lang w:bidi="en-US"/>
          </w:rPr>
          <w:t>See clause</w:t>
        </w:r>
      </w:moveTo>
      <w:ins w:id="336" w:author="ploedere" w:date="2020-06-22T02:22:00Z">
        <w:r w:rsidR="0043704A">
          <w:rPr>
            <w:lang w:bidi="en-US"/>
          </w:rPr>
          <w:t>s</w:t>
        </w:r>
      </w:ins>
      <w:moveTo w:id="337" w:author="ploedere" w:date="2020-06-22T02:21:00Z">
        <w:r w:rsidR="0043704A">
          <w:rPr>
            <w:lang w:bidi="en-US"/>
          </w:rPr>
          <w:t xml:space="preserve"> 6.6</w:t>
        </w:r>
      </w:moveTo>
      <w:ins w:id="338" w:author="ploedere" w:date="2020-06-22T02:23:00Z">
        <w:r w:rsidR="0043704A">
          <w:rPr>
            <w:lang w:bidi="en-US"/>
          </w:rPr>
          <w:t xml:space="preserve"> </w:t>
        </w:r>
      </w:ins>
      <w:moveTo w:id="339" w:author="ploedere" w:date="2020-06-22T02:21:00Z">
        <w:del w:id="340" w:author="ploedere" w:date="2020-06-22T02:23:00Z">
          <w:r w:rsidR="0043704A" w:rsidDel="0043704A">
            <w:rPr>
              <w:lang w:bidi="en-US"/>
            </w:rPr>
            <w:delText>.</w:delText>
          </w:r>
        </w:del>
        <w:r w:rsidR="0043704A">
          <w:rPr>
            <w:lang w:bidi="en-US"/>
          </w:rPr>
          <w:t xml:space="preserve"> </w:t>
        </w:r>
      </w:moveTo>
      <w:ins w:id="341" w:author="ploedere" w:date="2020-06-22T02:22:00Z">
        <w:r w:rsidR="0043704A">
          <w:rPr>
            <w:lang w:bidi="en-US"/>
          </w:rPr>
          <w:t xml:space="preserve">and 6.37 </w:t>
        </w:r>
      </w:ins>
      <w:moveTo w:id="342" w:author="ploedere" w:date="2020-06-22T02:21:00Z">
        <w:r w:rsidR="0043704A">
          <w:rPr>
            <w:lang w:bidi="en-US"/>
          </w:rPr>
          <w:t xml:space="preserve">for a more extensive discussion of C++ conversion </w:t>
        </w:r>
      </w:moveTo>
      <w:ins w:id="343" w:author="ploedere" w:date="2020-06-22T02:22:00Z">
        <w:r w:rsidR="0043704A">
          <w:rPr>
            <w:lang w:bidi="en-US"/>
          </w:rPr>
          <w:t xml:space="preserve">capabilities and </w:t>
        </w:r>
      </w:ins>
      <w:moveTo w:id="344" w:author="ploedere" w:date="2020-06-22T02:21:00Z">
        <w:r w:rsidR="0043704A">
          <w:rPr>
            <w:lang w:bidi="en-US"/>
          </w:rPr>
          <w:t>errors.</w:t>
        </w:r>
      </w:moveTo>
    </w:p>
    <w:moveToRangeEnd w:id="334"/>
    <w:p w14:paraId="532B2DC1" w14:textId="1C87F370" w:rsidR="00715F9D" w:rsidRDefault="00715F9D" w:rsidP="00E51935">
      <w:pPr>
        <w:rPr>
          <w:ins w:id="345" w:author="Stephen Michell" w:date="2020-05-12T13:24:00Z"/>
          <w:lang w:bidi="en-US"/>
        </w:rPr>
      </w:pPr>
    </w:p>
    <w:p w14:paraId="268582B2" w14:textId="560D490F" w:rsidR="00FA1B14" w:rsidRDefault="00FA1B14" w:rsidP="00E51935">
      <w:pPr>
        <w:rPr>
          <w:ins w:id="346" w:author="Stephen Michell" w:date="2020-05-12T13:22:00Z"/>
          <w:lang w:bidi="en-US"/>
        </w:rPr>
      </w:pPr>
    </w:p>
    <w:p w14:paraId="137C7CC7" w14:textId="258C9E79" w:rsidR="00FA1B14" w:rsidDel="00860E63" w:rsidRDefault="00FA1B14" w:rsidP="00E51935">
      <w:pPr>
        <w:rPr>
          <w:ins w:id="347" w:author="Stephen Michell" w:date="2020-05-12T13:25:00Z"/>
          <w:moveFrom w:id="348" w:author="ploedere" w:date="2020-06-22T01:30:00Z"/>
          <w:lang w:bidi="en-US"/>
        </w:rPr>
      </w:pPr>
      <w:moveFromRangeStart w:id="349" w:author="ploedere" w:date="2020-06-22T01:30:00Z" w:name="move43681825"/>
      <w:commentRangeStart w:id="350"/>
      <w:moveFrom w:id="351" w:author="ploedere" w:date="2020-06-22T01:30:00Z">
        <w:ins w:id="352" w:author="Stephen Michell" w:date="2020-05-12T13:22:00Z">
          <w:r w:rsidDel="00860E63">
            <w:rPr>
              <w:lang w:bidi="en-US"/>
            </w:rPr>
            <w:t>C++ provides</w:t>
          </w:r>
        </w:ins>
        <w:ins w:id="353" w:author="Stephen Michell" w:date="2020-05-12T13:25:00Z">
          <w:r w:rsidDel="00860E63">
            <w:rPr>
              <w:lang w:bidi="en-US"/>
            </w:rPr>
            <w:t>:</w:t>
          </w:r>
        </w:ins>
        <w:commentRangeEnd w:id="350"/>
        <w:r w:rsidR="00860E63" w:rsidDel="00860E63">
          <w:rPr>
            <w:rStyle w:val="CommentReference"/>
          </w:rPr>
          <w:commentReference w:id="350"/>
        </w:r>
      </w:moveFrom>
    </w:p>
    <w:p w14:paraId="4C043F04" w14:textId="78C6A550" w:rsidR="00FA1B14" w:rsidDel="00860E63" w:rsidRDefault="00FA1B14">
      <w:pPr>
        <w:pStyle w:val="ListParagraph"/>
        <w:numPr>
          <w:ilvl w:val="0"/>
          <w:numId w:val="126"/>
        </w:numPr>
        <w:rPr>
          <w:ins w:id="354" w:author="Stephen Michell" w:date="2020-05-12T13:25:00Z"/>
          <w:moveFrom w:id="355" w:author="ploedere" w:date="2020-06-22T01:30:00Z"/>
          <w:lang w:bidi="en-US"/>
        </w:rPr>
        <w:pPrChange w:id="356" w:author="Stephen Michell" w:date="2020-05-12T13:26:00Z">
          <w:pPr/>
        </w:pPrChange>
      </w:pPr>
      <w:moveFrom w:id="357" w:author="ploedere" w:date="2020-06-22T01:30:00Z">
        <w:ins w:id="358" w:author="Stephen Michell" w:date="2020-05-12T13:25:00Z">
          <w:r w:rsidDel="00860E63">
            <w:rPr>
              <w:lang w:bidi="en-US"/>
            </w:rPr>
            <w:t>static_cast</w:t>
          </w:r>
        </w:ins>
        <w:ins w:id="359" w:author="Stephen Michell" w:date="2020-05-12T13:26:00Z">
          <w:r w:rsidDel="00860E63">
            <w:rPr>
              <w:lang w:bidi="en-US"/>
            </w:rPr>
            <w:t xml:space="preserve"> (explain)</w:t>
          </w:r>
        </w:ins>
      </w:moveFrom>
    </w:p>
    <w:p w14:paraId="29056FC0" w14:textId="497F4F70" w:rsidR="00FA1B14" w:rsidDel="00860E63" w:rsidRDefault="00FA1B14">
      <w:pPr>
        <w:pStyle w:val="ListParagraph"/>
        <w:numPr>
          <w:ilvl w:val="0"/>
          <w:numId w:val="126"/>
        </w:numPr>
        <w:rPr>
          <w:ins w:id="360" w:author="Stephen Michell" w:date="2020-05-12T13:25:00Z"/>
          <w:moveFrom w:id="361" w:author="ploedere" w:date="2020-06-22T01:30:00Z"/>
          <w:lang w:bidi="en-US"/>
        </w:rPr>
        <w:pPrChange w:id="362" w:author="Stephen Michell" w:date="2020-05-12T13:26:00Z">
          <w:pPr/>
        </w:pPrChange>
      </w:pPr>
      <w:moveFrom w:id="363" w:author="ploedere" w:date="2020-06-22T01:30:00Z">
        <w:ins w:id="364" w:author="Stephen Michell" w:date="2020-05-12T13:25:00Z">
          <w:r w:rsidDel="00860E63">
            <w:rPr>
              <w:lang w:bidi="en-US"/>
            </w:rPr>
            <w:t>dynamic_cast</w:t>
          </w:r>
        </w:ins>
        <w:ins w:id="365" w:author="Stephen Michell" w:date="2020-05-12T13:26:00Z">
          <w:r w:rsidDel="00860E63">
            <w:rPr>
              <w:lang w:bidi="en-US"/>
            </w:rPr>
            <w:t xml:space="preserve"> (explain)</w:t>
          </w:r>
        </w:ins>
      </w:moveFrom>
    </w:p>
    <w:p w14:paraId="682CB1E7" w14:textId="5525AA7B" w:rsidR="00FA1B14" w:rsidDel="00860E63" w:rsidRDefault="00FA1B14">
      <w:pPr>
        <w:pStyle w:val="ListParagraph"/>
        <w:numPr>
          <w:ilvl w:val="0"/>
          <w:numId w:val="126"/>
        </w:numPr>
        <w:rPr>
          <w:ins w:id="366" w:author="Stephen Michell" w:date="2020-05-12T13:25:00Z"/>
          <w:moveFrom w:id="367" w:author="ploedere" w:date="2020-06-22T01:30:00Z"/>
          <w:lang w:bidi="en-US"/>
        </w:rPr>
        <w:pPrChange w:id="368" w:author="Stephen Michell" w:date="2020-05-12T13:26:00Z">
          <w:pPr/>
        </w:pPrChange>
      </w:pPr>
      <w:moveFrom w:id="369" w:author="ploedere" w:date="2020-06-22T01:30:00Z">
        <w:ins w:id="370" w:author="Stephen Michell" w:date="2020-05-12T13:25:00Z">
          <w:r w:rsidDel="00860E63">
            <w:rPr>
              <w:lang w:bidi="en-US"/>
            </w:rPr>
            <w:t>const_cast</w:t>
          </w:r>
        </w:ins>
        <w:ins w:id="371" w:author="Stephen Michell" w:date="2020-05-12T13:26:00Z">
          <w:r w:rsidDel="00860E63">
            <w:rPr>
              <w:lang w:bidi="en-US"/>
            </w:rPr>
            <w:t>(explain)</w:t>
          </w:r>
        </w:ins>
      </w:moveFrom>
    </w:p>
    <w:p w14:paraId="2A14FB23" w14:textId="756B7787" w:rsidR="00FA1B14" w:rsidDel="00860E63" w:rsidRDefault="00FA1B14">
      <w:pPr>
        <w:pStyle w:val="ListParagraph"/>
        <w:numPr>
          <w:ilvl w:val="0"/>
          <w:numId w:val="126"/>
        </w:numPr>
        <w:rPr>
          <w:ins w:id="372" w:author="Stephen Michell" w:date="2020-05-12T13:14:00Z"/>
          <w:moveFrom w:id="373" w:author="ploedere" w:date="2020-06-22T01:30:00Z"/>
          <w:lang w:bidi="en-US"/>
        </w:rPr>
        <w:pPrChange w:id="374" w:author="Stephen Michell" w:date="2020-05-12T13:26:00Z">
          <w:pPr/>
        </w:pPrChange>
      </w:pPr>
      <w:moveFrom w:id="375" w:author="ploedere" w:date="2020-06-22T01:30:00Z">
        <w:ins w:id="376" w:author="Stephen Michell" w:date="2020-05-12T13:22:00Z">
          <w:r w:rsidDel="00860E63">
            <w:rPr>
              <w:lang w:bidi="en-US"/>
            </w:rPr>
            <w:t>reinterpre</w:t>
          </w:r>
        </w:ins>
        <w:ins w:id="377" w:author="Stephen Michell" w:date="2020-05-12T13:23:00Z">
          <w:r w:rsidDel="00860E63">
            <w:rPr>
              <w:lang w:bidi="en-US"/>
            </w:rPr>
            <w:t>t</w:t>
          </w:r>
        </w:ins>
        <w:ins w:id="378" w:author="Stephen Michell" w:date="2020-05-12T13:22:00Z">
          <w:r w:rsidDel="00860E63">
            <w:rPr>
              <w:lang w:bidi="en-US"/>
            </w:rPr>
            <w:t>_cast</w:t>
          </w:r>
        </w:ins>
        <w:ins w:id="379" w:author="Stephen Michell" w:date="2020-05-12T13:24:00Z">
          <w:r w:rsidDel="00860E63">
            <w:rPr>
              <w:lang w:bidi="en-US"/>
            </w:rPr>
            <w:t xml:space="preserve"> (as in </w:t>
          </w:r>
        </w:ins>
        <w:ins w:id="380" w:author="Stephen Michell" w:date="2020-05-12T13:22:00Z">
          <w:r w:rsidDel="00860E63">
            <w:rPr>
              <w:lang w:bidi="en-US"/>
            </w:rPr>
            <w:t>&lt;</w:t>
          </w:r>
        </w:ins>
        <w:ins w:id="381" w:author="Stephen Michell" w:date="2020-05-12T13:23:00Z">
          <w:r w:rsidDel="00860E63">
            <w:rPr>
              <w:lang w:bidi="en-US"/>
            </w:rPr>
            <w:t>target_type&gt;(expression)</w:t>
          </w:r>
        </w:ins>
        <w:ins w:id="382" w:author="Stephen Michell" w:date="2020-05-12T13:24:00Z">
          <w:r w:rsidDel="00860E63">
            <w:rPr>
              <w:lang w:bidi="en-US"/>
            </w:rPr>
            <w:t>)</w:t>
          </w:r>
        </w:ins>
        <w:ins w:id="383" w:author="Stephen Michell" w:date="2020-05-12T13:23:00Z">
          <w:r w:rsidDel="00860E63">
            <w:rPr>
              <w:lang w:bidi="en-US"/>
            </w:rPr>
            <w:t xml:space="preserve"> that </w:t>
          </w:r>
        </w:ins>
        <w:ins w:id="384" w:author="Stephen Michell" w:date="2020-05-12T13:26:00Z">
          <w:r w:rsidDel="00860E63">
            <w:rPr>
              <w:lang w:bidi="en-US"/>
            </w:rPr>
            <w:t>casts an arbitrary piece of data t</w:t>
          </w:r>
        </w:ins>
        <w:ins w:id="385" w:author="Stephen Michell" w:date="2020-05-12T13:27:00Z">
          <w:r w:rsidDel="00860E63">
            <w:rPr>
              <w:lang w:bidi="en-US"/>
            </w:rPr>
            <w:t>o the desired type.</w:t>
          </w:r>
        </w:ins>
      </w:moveFrom>
    </w:p>
    <w:moveFromRangeEnd w:id="349"/>
    <w:p w14:paraId="15050A42" w14:textId="77777777" w:rsidR="00FA1B14" w:rsidRDefault="00FA1B14" w:rsidP="00E51935">
      <w:pPr>
        <w:rPr>
          <w:ins w:id="386" w:author="Stephen Michell" w:date="2019-11-03T23:22:00Z"/>
          <w:lang w:bidi="en-US"/>
        </w:rPr>
      </w:pPr>
    </w:p>
    <w:p w14:paraId="6BDFC25E" w14:textId="157E374C" w:rsidR="005A3A0A" w:rsidRDefault="001E72C7" w:rsidP="00E51935">
      <w:pPr>
        <w:rPr>
          <w:ins w:id="387" w:author="Stephen Michell" w:date="2019-11-07T03:55:00Z"/>
          <w:lang w:bidi="en-US"/>
        </w:rPr>
      </w:pPr>
      <w:ins w:id="388" w:author="Stephen Michell" w:date="2019-11-07T03:55:00Z">
        <w:r>
          <w:rPr>
            <w:lang w:bidi="en-US"/>
          </w:rPr>
          <w:t>Holes in the type system</w:t>
        </w:r>
      </w:ins>
    </w:p>
    <w:p w14:paraId="261C0F04" w14:textId="1262D521" w:rsidR="001E72C7" w:rsidRDefault="001E72C7" w:rsidP="00E51935">
      <w:pPr>
        <w:rPr>
          <w:ins w:id="389" w:author="Stephen Michell" w:date="2019-11-07T03:55:00Z"/>
          <w:lang w:bidi="en-US"/>
        </w:rPr>
      </w:pPr>
      <w:ins w:id="390" w:author="Stephen Michell" w:date="2019-11-07T03:55:00Z">
        <w:r>
          <w:rPr>
            <w:lang w:bidi="en-US"/>
          </w:rPr>
          <w:t>Shadow type system</w:t>
        </w:r>
      </w:ins>
      <w:ins w:id="391" w:author="ploedere" w:date="2020-06-22T01:55:00Z">
        <w:r w:rsidR="00262D17">
          <w:rPr>
            <w:lang w:bidi="en-US"/>
          </w:rPr>
          <w:t xml:space="preserve"> (explain)</w:t>
        </w:r>
      </w:ins>
    </w:p>
    <w:p w14:paraId="4915C1BA" w14:textId="3491B159" w:rsidR="001E72C7" w:rsidRDefault="001E72C7" w:rsidP="00E51935">
      <w:pPr>
        <w:rPr>
          <w:ins w:id="392" w:author="Stephen Michell" w:date="2019-11-07T03:56:00Z"/>
          <w:lang w:bidi="en-US"/>
        </w:rPr>
      </w:pPr>
      <w:commentRangeStart w:id="393"/>
      <w:ins w:id="394" w:author="Stephen Michell" w:date="2019-11-07T03:55:00Z">
        <w:r>
          <w:rPr>
            <w:lang w:bidi="en-US"/>
          </w:rPr>
          <w:tab/>
        </w:r>
        <w:proofErr w:type="gramStart"/>
        <w:r>
          <w:rPr>
            <w:lang w:bidi="en-US"/>
          </w:rPr>
          <w:t>Exceptions :</w:t>
        </w:r>
      </w:ins>
      <w:proofErr w:type="gramEnd"/>
      <w:ins w:id="395" w:author="Stephen Michell" w:date="2019-11-07T03:56:00Z">
        <w:r>
          <w:rPr>
            <w:lang w:bidi="en-US"/>
          </w:rPr>
          <w:t xml:space="preserve"> - see 6.</w:t>
        </w:r>
      </w:ins>
      <w:ins w:id="396" w:author="ploedere" w:date="2020-06-22T01:30:00Z">
        <w:r w:rsidR="00860E63">
          <w:rPr>
            <w:lang w:bidi="en-US"/>
          </w:rPr>
          <w:t>36</w:t>
        </w:r>
      </w:ins>
      <w:ins w:id="397" w:author="Stephen Michell" w:date="2019-11-07T03:56:00Z">
        <w:del w:id="398" w:author="ploedere" w:date="2020-06-22T01:30:00Z">
          <w:r w:rsidDel="00860E63">
            <w:rPr>
              <w:lang w:bidi="en-US"/>
            </w:rPr>
            <w:delText>x</w:delText>
          </w:r>
        </w:del>
      </w:ins>
      <w:commentRangeEnd w:id="393"/>
      <w:r w:rsidR="0043704A">
        <w:rPr>
          <w:rStyle w:val="CommentReference"/>
        </w:rPr>
        <w:commentReference w:id="393"/>
      </w:r>
    </w:p>
    <w:p w14:paraId="37EB50FE" w14:textId="5CBA770F" w:rsidR="001E72C7" w:rsidRDefault="001E72C7" w:rsidP="00E51935">
      <w:pPr>
        <w:rPr>
          <w:ins w:id="399" w:author="Stephen Michell" w:date="2020-05-12T13:27:00Z"/>
          <w:lang w:bidi="en-US"/>
        </w:rPr>
      </w:pPr>
      <w:ins w:id="400" w:author="Stephen Michell" w:date="2019-11-07T03:56:00Z">
        <w:del w:id="401" w:author="ploedere" w:date="2020-06-22T02:23:00Z">
          <w:r w:rsidDel="0043704A">
            <w:rPr>
              <w:lang w:bidi="en-US"/>
            </w:rPr>
            <w:tab/>
            <w:delText>Promotions and implicit conversions</w:delText>
          </w:r>
        </w:del>
      </w:ins>
    </w:p>
    <w:p w14:paraId="75260A10" w14:textId="04132662" w:rsidR="00C84FCC" w:rsidRDefault="00FA1B14" w:rsidP="00E51935">
      <w:pPr>
        <w:rPr>
          <w:ins w:id="402" w:author="Stephen Michell" w:date="2020-02-11T05:38:00Z"/>
          <w:lang w:bidi="en-US"/>
        </w:rPr>
      </w:pPr>
      <w:ins w:id="403" w:author="Stephen Michell" w:date="2020-05-12T13:28:00Z">
        <w:r>
          <w:rPr>
            <w:lang w:bidi="en-US"/>
          </w:rPr>
          <w:t xml:space="preserve">       </w:t>
        </w:r>
      </w:ins>
      <w:commentRangeStart w:id="404"/>
      <w:ins w:id="405" w:author="Stephen Michell" w:date="2020-05-12T13:27:00Z">
        <w:r>
          <w:rPr>
            <w:lang w:bidi="en-US"/>
          </w:rPr>
          <w:t>Incomplete types and o</w:t>
        </w:r>
      </w:ins>
      <w:ins w:id="406" w:author="Stephen Michell" w:date="2020-02-11T05:37:00Z">
        <w:r w:rsidR="00C84FCC">
          <w:rPr>
            <w:lang w:bidi="en-US"/>
          </w:rPr>
          <w:t>perations on incomplete types</w:t>
        </w:r>
      </w:ins>
      <w:ins w:id="407" w:author="Stephen Michell" w:date="2020-05-12T13:29:00Z">
        <w:r>
          <w:rPr>
            <w:lang w:bidi="en-US"/>
          </w:rPr>
          <w:t xml:space="preserve"> – usually checked by the compiler but some holes </w:t>
        </w:r>
      </w:ins>
      <w:ins w:id="408" w:author="Stephen Michell" w:date="2020-05-12T13:30:00Z">
        <w:r>
          <w:rPr>
            <w:lang w:bidi="en-US"/>
          </w:rPr>
          <w:t xml:space="preserve">exist, for example when </w:t>
        </w:r>
      </w:ins>
      <w:ins w:id="409" w:author="Stephen Michell" w:date="2020-05-12T13:31:00Z">
        <w:r>
          <w:rPr>
            <w:lang w:bidi="en-US"/>
          </w:rPr>
          <w:t xml:space="preserve">a virtual function is </w:t>
        </w:r>
      </w:ins>
      <w:ins w:id="410" w:author="Stephen Michell" w:date="2020-05-12T13:30:00Z">
        <w:r>
          <w:rPr>
            <w:lang w:bidi="en-US"/>
          </w:rPr>
          <w:t>invoked from within a class constructor or destr</w:t>
        </w:r>
      </w:ins>
      <w:ins w:id="411" w:author="Stephen Michell" w:date="2020-05-12T13:31:00Z">
        <w:r>
          <w:rPr>
            <w:lang w:bidi="en-US"/>
          </w:rPr>
          <w:t>uctor.</w:t>
        </w:r>
      </w:ins>
    </w:p>
    <w:p w14:paraId="31910212" w14:textId="4929D89E" w:rsidR="00C84FCC" w:rsidRDefault="00C84FCC" w:rsidP="00E51935">
      <w:pPr>
        <w:rPr>
          <w:ins w:id="412" w:author="Stephen Michell" w:date="2019-11-07T03:55:00Z"/>
          <w:lang w:bidi="en-US"/>
        </w:rPr>
      </w:pPr>
      <w:ins w:id="413" w:author="Stephen Michell" w:date="2020-02-11T05:38:00Z">
        <w:r>
          <w:rPr>
            <w:lang w:bidi="en-US"/>
          </w:rPr>
          <w:tab/>
          <w:t xml:space="preserve">Mitigation, don’t overload </w:t>
        </w:r>
      </w:ins>
      <w:ins w:id="414" w:author="Stephen Michell" w:date="2020-02-11T05:41:00Z">
        <w:r w:rsidR="00B81FCA">
          <w:rPr>
            <w:lang w:bidi="en-US"/>
          </w:rPr>
          <w:t xml:space="preserve">unary </w:t>
        </w:r>
      </w:ins>
      <w:ins w:id="415" w:author="Stephen Michell" w:date="2020-02-11T05:38:00Z">
        <w:r>
          <w:rPr>
            <w:lang w:bidi="en-US"/>
          </w:rPr>
          <w:t>‘&amp;’</w:t>
        </w:r>
      </w:ins>
      <w:ins w:id="416" w:author="Stephen Michell" w:date="2020-05-12T13:32:00Z">
        <w:r w:rsidR="00FA1B14">
          <w:rPr>
            <w:lang w:bidi="en-US"/>
          </w:rPr>
          <w:t xml:space="preserve"> or “,”</w:t>
        </w:r>
      </w:ins>
      <w:ins w:id="417" w:author="Stephen Michell" w:date="2020-02-11T05:38:00Z">
        <w:r>
          <w:rPr>
            <w:lang w:bidi="en-US"/>
          </w:rPr>
          <w:t xml:space="preserve">, </w:t>
        </w:r>
        <w:commentRangeStart w:id="418"/>
        <w:r>
          <w:rPr>
            <w:lang w:bidi="en-US"/>
          </w:rPr>
          <w:t>don’t delete</w:t>
        </w:r>
        <w:r w:rsidR="00B81FCA">
          <w:rPr>
            <w:lang w:bidi="en-US"/>
          </w:rPr>
          <w:t xml:space="preserve"> an incomplete class </w:t>
        </w:r>
        <w:proofErr w:type="gramStart"/>
        <w:r w:rsidR="00B81FCA">
          <w:rPr>
            <w:lang w:bidi="en-US"/>
          </w:rPr>
          <w:t>ty</w:t>
        </w:r>
      </w:ins>
      <w:ins w:id="419" w:author="Stephen Michell" w:date="2020-02-11T05:39:00Z">
        <w:r w:rsidR="00B81FCA">
          <w:rPr>
            <w:lang w:bidi="en-US"/>
          </w:rPr>
          <w:t>pe,</w:t>
        </w:r>
      </w:ins>
      <w:ins w:id="420" w:author="Stephen Michell" w:date="2020-05-12T13:31:00Z">
        <w:r w:rsidR="00FA1B14">
          <w:rPr>
            <w:lang w:bidi="en-US"/>
          </w:rPr>
          <w:t>,</w:t>
        </w:r>
        <w:proofErr w:type="gramEnd"/>
        <w:r w:rsidR="00FA1B14">
          <w:rPr>
            <w:lang w:bidi="en-US"/>
          </w:rPr>
          <w:t xml:space="preserve"> </w:t>
        </w:r>
      </w:ins>
      <w:commentRangeEnd w:id="418"/>
      <w:r w:rsidR="00564468">
        <w:rPr>
          <w:rStyle w:val="CommentReference"/>
        </w:rPr>
        <w:commentReference w:id="418"/>
      </w:r>
      <w:ins w:id="421" w:author="Stephen Michell" w:date="2020-05-12T13:31:00Z">
        <w:r w:rsidR="00FA1B14">
          <w:rPr>
            <w:lang w:bidi="en-US"/>
          </w:rPr>
          <w:t xml:space="preserve">don’t invoke </w:t>
        </w:r>
      </w:ins>
      <w:ins w:id="422" w:author="Stephen Michell" w:date="2020-05-12T13:32:00Z">
        <w:r w:rsidR="00FA1B14">
          <w:rPr>
            <w:lang w:bidi="en-US"/>
          </w:rPr>
          <w:t>virtual functions in constructors and destructors</w:t>
        </w:r>
      </w:ins>
      <w:commentRangeEnd w:id="404"/>
      <w:r w:rsidR="0043704A">
        <w:rPr>
          <w:rStyle w:val="CommentReference"/>
        </w:rPr>
        <w:commentReference w:id="404"/>
      </w:r>
    </w:p>
    <w:p w14:paraId="77E5A7BD" w14:textId="77777777" w:rsidR="001E72C7" w:rsidRDefault="001E72C7" w:rsidP="00E51935">
      <w:pPr>
        <w:rPr>
          <w:ins w:id="423" w:author="Stephen Michell" w:date="2019-11-03T23:22:00Z"/>
          <w:lang w:bidi="en-US"/>
        </w:rPr>
      </w:pPr>
    </w:p>
    <w:p w14:paraId="17A8AF3F" w14:textId="3D19B152" w:rsidR="00FA1B14" w:rsidRDefault="00FA1B14" w:rsidP="00FA1B14">
      <w:pPr>
        <w:rPr>
          <w:ins w:id="424" w:author="Stephen Michell" w:date="2020-05-12T12:15:00Z"/>
          <w:lang w:bidi="en-US"/>
        </w:rPr>
      </w:pPr>
      <w:ins w:id="425" w:author="Stephen Michell" w:date="2020-05-12T12:15:00Z">
        <w:r>
          <w:rPr>
            <w:lang w:bidi="en-US"/>
          </w:rPr>
          <w:t>High level issues</w:t>
        </w:r>
      </w:ins>
    </w:p>
    <w:p w14:paraId="1DB4743A" w14:textId="01DA1E5F" w:rsidR="00FA1B14" w:rsidDel="00262D17" w:rsidRDefault="00FA1B14" w:rsidP="00FA1B14">
      <w:pPr>
        <w:rPr>
          <w:ins w:id="426" w:author="Stephen Michell" w:date="2020-05-12T12:15:00Z"/>
          <w:moveFrom w:id="427" w:author="ploedere" w:date="2020-06-22T01:49:00Z"/>
          <w:lang w:bidi="en-US"/>
        </w:rPr>
      </w:pPr>
      <w:moveFromRangeStart w:id="428" w:author="ploedere" w:date="2020-06-22T01:49:00Z" w:name="move43683003"/>
      <w:commentRangeStart w:id="429"/>
      <w:moveFrom w:id="430" w:author="ploedere" w:date="2020-06-22T01:49:00Z">
        <w:ins w:id="431" w:author="Stephen Michell" w:date="2020-05-12T12:15:00Z">
          <w:r w:rsidDel="00262D17">
            <w:rPr>
              <w:lang w:bidi="en-US"/>
            </w:rPr>
            <w:t>Every class th</w:t>
          </w:r>
        </w:ins>
        <w:ins w:id="432" w:author="Stephen Michell" w:date="2020-05-12T12:16:00Z">
          <w:r w:rsidDel="00262D17">
            <w:rPr>
              <w:lang w:bidi="en-US"/>
            </w:rPr>
            <w:t>at is specified may have constructors that permit you to</w:t>
          </w:r>
        </w:ins>
        <w:ins w:id="433" w:author="Stephen Michell" w:date="2020-05-12T12:17:00Z">
          <w:r w:rsidDel="00262D17">
            <w:rPr>
              <w:lang w:bidi="en-US"/>
            </w:rPr>
            <w:t xml:space="preserve"> </w:t>
          </w:r>
        </w:ins>
        <w:ins w:id="434" w:author="Stephen Michell" w:date="2020-05-12T12:19:00Z">
          <w:r w:rsidDel="00262D17">
            <w:rPr>
              <w:lang w:bidi="en-US"/>
            </w:rPr>
            <w:t>create</w:t>
          </w:r>
        </w:ins>
        <w:ins w:id="435" w:author="Stephen Michell" w:date="2020-05-12T12:17:00Z">
          <w:r w:rsidDel="00262D17">
            <w:rPr>
              <w:lang w:bidi="en-US"/>
            </w:rPr>
            <w:t xml:space="preserve"> an object of the class </w:t>
          </w:r>
        </w:ins>
        <w:ins w:id="436" w:author="Stephen Michell" w:date="2020-05-12T12:19:00Z">
          <w:r w:rsidDel="00262D17">
            <w:rPr>
              <w:lang w:bidi="en-US"/>
            </w:rPr>
            <w:t xml:space="preserve">from a </w:t>
          </w:r>
        </w:ins>
        <w:ins w:id="437" w:author="Stephen Michell" w:date="2020-05-12T12:17:00Z">
          <w:r w:rsidDel="00262D17">
            <w:rPr>
              <w:lang w:bidi="en-US"/>
            </w:rPr>
            <w:t>value</w:t>
          </w:r>
        </w:ins>
        <w:ins w:id="438" w:author="Stephen Michell" w:date="2020-05-12T12:19:00Z">
          <w:r w:rsidDel="00262D17">
            <w:rPr>
              <w:lang w:bidi="en-US"/>
            </w:rPr>
            <w:t xml:space="preserve"> of a different (</w:t>
          </w:r>
        </w:ins>
        <w:ins w:id="439" w:author="Stephen Michell" w:date="2020-05-12T12:20:00Z">
          <w:r w:rsidDel="00262D17">
            <w:rPr>
              <w:lang w:bidi="en-US"/>
            </w:rPr>
            <w:t>usually</w:t>
          </w:r>
        </w:ins>
        <w:ins w:id="440" w:author="Stephen Michell" w:date="2020-05-12T12:19:00Z">
          <w:r w:rsidDel="00262D17">
            <w:rPr>
              <w:lang w:bidi="en-US"/>
            </w:rPr>
            <w:t xml:space="preserve"> unrelated)</w:t>
          </w:r>
        </w:ins>
        <w:ins w:id="441" w:author="Stephen Michell" w:date="2020-05-12T12:20:00Z">
          <w:r w:rsidDel="00262D17">
            <w:rPr>
              <w:lang w:bidi="en-US"/>
            </w:rPr>
            <w:t xml:space="preserve"> type</w:t>
          </w:r>
        </w:ins>
        <w:ins w:id="442" w:author="Stephen Michell" w:date="2020-05-12T12:17:00Z">
          <w:r w:rsidDel="00262D17">
            <w:rPr>
              <w:lang w:bidi="en-US"/>
            </w:rPr>
            <w:t>. Unless the keyword explicit is specified for such constructors</w:t>
          </w:r>
        </w:ins>
        <w:ins w:id="443" w:author="Stephen Michell" w:date="2020-05-12T12:18:00Z">
          <w:r w:rsidDel="00262D17">
            <w:rPr>
              <w:lang w:bidi="en-US"/>
            </w:rPr>
            <w:t>, it is possible to have unex</w:t>
          </w:r>
        </w:ins>
        <w:ins w:id="444" w:author="Stephen Michell" w:date="2020-05-12T12:19:00Z">
          <w:r w:rsidDel="00262D17">
            <w:rPr>
              <w:lang w:bidi="en-US"/>
            </w:rPr>
            <w:t xml:space="preserve">pected </w:t>
          </w:r>
        </w:ins>
        <w:ins w:id="445" w:author="Stephen Michell" w:date="2020-05-12T12:20:00Z">
          <w:r w:rsidDel="00262D17">
            <w:rPr>
              <w:lang w:bidi="en-US"/>
            </w:rPr>
            <w:t>(to the programmer)</w:t>
          </w:r>
        </w:ins>
        <w:ins w:id="446" w:author="Stephen Michell" w:date="2020-05-12T12:21:00Z">
          <w:r w:rsidDel="00262D17">
            <w:rPr>
              <w:lang w:bidi="en-US"/>
            </w:rPr>
            <w:t xml:space="preserve"> </w:t>
          </w:r>
        </w:ins>
        <w:ins w:id="447" w:author="Stephen Michell" w:date="2020-05-12T12:19:00Z">
          <w:r w:rsidDel="00262D17">
            <w:rPr>
              <w:lang w:bidi="en-US"/>
            </w:rPr>
            <w:t>conversions</w:t>
          </w:r>
        </w:ins>
        <w:ins w:id="448" w:author="Stephen Michell" w:date="2020-05-12T12:21:00Z">
          <w:r w:rsidDel="00262D17">
            <w:rPr>
              <w:lang w:bidi="en-US"/>
            </w:rPr>
            <w:t>.</w:t>
          </w:r>
        </w:ins>
        <w:commentRangeEnd w:id="429"/>
        <w:r w:rsidR="00262D17" w:rsidDel="00262D17">
          <w:rPr>
            <w:rStyle w:val="CommentReference"/>
          </w:rPr>
          <w:commentReference w:id="429"/>
        </w:r>
      </w:moveFrom>
    </w:p>
    <w:moveFromRangeEnd w:id="428"/>
    <w:p w14:paraId="68E2CD28" w14:textId="77777777" w:rsidR="00FA1B14" w:rsidRDefault="00FA1B14" w:rsidP="00FA1B14">
      <w:pPr>
        <w:rPr>
          <w:ins w:id="449" w:author="Stephen Michell" w:date="2020-05-12T12:21:00Z"/>
          <w:lang w:bidi="en-US"/>
        </w:rPr>
      </w:pPr>
    </w:p>
    <w:p w14:paraId="20871B58" w14:textId="2498FF54" w:rsidR="001E72C7" w:rsidDel="0043704A" w:rsidRDefault="00FA1B14" w:rsidP="00FA1B14">
      <w:pPr>
        <w:rPr>
          <w:ins w:id="450" w:author="Stephen Michell" w:date="2019-11-07T04:40:00Z"/>
          <w:moveFrom w:id="451" w:author="ploedere" w:date="2020-06-22T02:21:00Z"/>
        </w:rPr>
      </w:pPr>
      <w:moveFromRangeStart w:id="452" w:author="ploedere" w:date="2020-06-22T02:21:00Z" w:name="move43684933"/>
      <w:moveFrom w:id="453" w:author="ploedere" w:date="2020-06-22T02:21:00Z">
        <w:ins w:id="454" w:author="Stephen Michell" w:date="2020-05-12T12:13:00Z">
          <w:r w:rsidDel="0043704A">
            <w:rPr>
              <w:lang w:bidi="en-US"/>
            </w:rPr>
            <w:t>See c</w:t>
          </w:r>
        </w:ins>
        <w:ins w:id="455" w:author="Stephen Michell" w:date="2020-05-12T12:14:00Z">
          <w:r w:rsidDel="0043704A">
            <w:rPr>
              <w:lang w:bidi="en-US"/>
            </w:rPr>
            <w:t>lause 6.6.</w:t>
          </w:r>
        </w:ins>
        <w:ins w:id="456" w:author="Stephen Michell" w:date="2020-05-12T12:21:00Z">
          <w:r w:rsidDel="0043704A">
            <w:rPr>
              <w:lang w:bidi="en-US"/>
            </w:rPr>
            <w:t xml:space="preserve"> for a more extensive discussion of C++ conversion errors.</w:t>
          </w:r>
        </w:ins>
      </w:moveFrom>
    </w:p>
    <w:moveFromRangeEnd w:id="452"/>
    <w:p w14:paraId="7DCC889C" w14:textId="77777777" w:rsidR="001E72C7" w:rsidRDefault="001E72C7" w:rsidP="005A3A0A">
      <w:pPr>
        <w:rPr>
          <w:ins w:id="457" w:author="Stephen Michell" w:date="2019-11-07T04:35:00Z"/>
          <w:lang w:bidi="en-US"/>
        </w:rPr>
      </w:pPr>
    </w:p>
    <w:p w14:paraId="12428891" w14:textId="47C9B2F2" w:rsidR="005A3A0A" w:rsidDel="00860E63" w:rsidRDefault="005A3A0A" w:rsidP="005A3A0A">
      <w:pPr>
        <w:rPr>
          <w:ins w:id="458" w:author="Stephen Michell" w:date="2019-11-03T23:23:00Z"/>
          <w:moveFrom w:id="459" w:author="ploedere" w:date="2020-06-22T01:32:00Z"/>
          <w:lang w:bidi="en-US"/>
        </w:rPr>
      </w:pPr>
      <w:moveFromRangeStart w:id="460" w:author="ploedere" w:date="2020-06-22T01:32:00Z" w:name="move43681978"/>
      <w:commentRangeStart w:id="461"/>
      <w:moveFrom w:id="462" w:author="ploedere" w:date="2020-06-22T01:32:00Z">
        <w:ins w:id="463" w:author="Stephen Michell" w:date="2019-11-03T23:23:00Z">
          <w:r w:rsidDel="00860E63">
            <w:rPr>
              <w:lang w:bidi="en-US"/>
            </w:rPr>
            <w:t>Unlike</w:t>
          </w:r>
        </w:ins>
        <w:commentRangeEnd w:id="461"/>
        <w:r w:rsidR="00860E63" w:rsidDel="00860E63">
          <w:rPr>
            <w:rStyle w:val="CommentReference"/>
          </w:rPr>
          <w:commentReference w:id="461"/>
        </w:r>
        <w:ins w:id="464" w:author="Stephen Michell" w:date="2019-11-03T23:23:00Z">
          <w:r w:rsidDel="00860E63">
            <w:rPr>
              <w:lang w:bidi="en-US"/>
            </w:rPr>
            <w:t xml:space="preserve"> C++'s other cast notations, </w:t>
          </w:r>
          <w:r w:rsidRPr="001E72C7" w:rsidDel="00860E63">
            <w:rPr>
              <w:rFonts w:ascii="Courier New" w:hAnsi="Courier New" w:cs="Courier New"/>
              <w:sz w:val="21"/>
              <w:szCs w:val="21"/>
              <w:lang w:bidi="en-US"/>
              <w:rPrChange w:id="465" w:author="Stephen Michell" w:date="2019-11-07T04:19:00Z">
                <w:rPr>
                  <w:lang w:bidi="en-US"/>
                </w:rPr>
              </w:rPrChange>
            </w:rPr>
            <w:t>dynamic_cast</w:t>
          </w:r>
          <w:r w:rsidDel="00860E63">
            <w:rPr>
              <w:lang w:bidi="en-US"/>
            </w:rPr>
            <w:t xml:space="preserve"> relies on run-time type information generated by the compiler to ensure the requested conversion is </w:t>
          </w:r>
        </w:ins>
        <w:ins w:id="466" w:author="Stephen Michell" w:date="2019-11-07T04:29:00Z">
          <w:r w:rsidR="001E72C7" w:rsidDel="00860E63">
            <w:rPr>
              <w:lang w:bidi="en-US"/>
            </w:rPr>
            <w:t>valid</w:t>
          </w:r>
        </w:ins>
        <w:ins w:id="467" w:author="Stephen Michell" w:date="2019-11-03T23:23:00Z">
          <w:r w:rsidDel="00860E63">
            <w:rPr>
              <w:lang w:bidi="en-US"/>
            </w:rPr>
            <w:t xml:space="preserve">. If it is not </w:t>
          </w:r>
        </w:ins>
        <w:ins w:id="468" w:author="Stephen Michell" w:date="2019-11-07T04:29:00Z">
          <w:r w:rsidR="001E72C7" w:rsidDel="00860E63">
            <w:rPr>
              <w:lang w:bidi="en-US"/>
            </w:rPr>
            <w:t>valid</w:t>
          </w:r>
        </w:ins>
        <w:ins w:id="469" w:author="Stephen Michell" w:date="2019-11-03T23:23:00Z">
          <w:r w:rsidDel="00860E63">
            <w:rPr>
              <w:lang w:bidi="en-US"/>
            </w:rPr>
            <w:t xml:space="preserve">, </w:t>
          </w:r>
        </w:ins>
        <w:ins w:id="470" w:author="Stephen Michell" w:date="2019-11-07T04:41:00Z">
          <w:r w:rsidR="001E72C7" w:rsidDel="00860E63">
            <w:rPr>
              <w:lang w:bidi="en-US"/>
            </w:rPr>
            <w:t xml:space="preserve">then </w:t>
          </w:r>
          <w:r w:rsidR="001E72C7" w:rsidRPr="001E72C7" w:rsidDel="00860E63">
            <w:rPr>
              <w:lang w:bidi="en-US"/>
              <w:rPrChange w:id="471" w:author="Stephen Michell" w:date="2019-11-07T04:42:00Z">
                <w:rPr>
                  <w:rFonts w:ascii="Helvetica" w:hAnsi="Helvetica"/>
                  <w:color w:val="000000"/>
                  <w:sz w:val="18"/>
                  <w:szCs w:val="18"/>
                </w:rPr>
              </w:rPrChange>
            </w:rPr>
            <w:t>the null pointer value of the required result type</w:t>
          </w:r>
        </w:ins>
        <w:ins w:id="472" w:author="Stephen Michell" w:date="2019-11-03T23:23:00Z">
          <w:r w:rsidDel="00860E63">
            <w:rPr>
              <w:lang w:bidi="en-US"/>
            </w:rPr>
            <w:t xml:space="preserve"> is returned </w:t>
          </w:r>
        </w:ins>
        <w:ins w:id="473" w:author="Stephen Michell" w:date="2019-11-07T04:30:00Z">
          <w:r w:rsidR="001E72C7" w:rsidDel="00860E63">
            <w:rPr>
              <w:lang w:bidi="en-US"/>
            </w:rPr>
            <w:t>for</w:t>
          </w:r>
        </w:ins>
        <w:ins w:id="474" w:author="Stephen Michell" w:date="2019-11-03T23:23:00Z">
          <w:r w:rsidDel="00860E63">
            <w:rPr>
              <w:lang w:bidi="en-US"/>
            </w:rPr>
            <w:t xml:space="preserve"> pointer type</w:t>
          </w:r>
        </w:ins>
        <w:ins w:id="475" w:author="Stephen Michell" w:date="2019-11-07T04:30:00Z">
          <w:r w:rsidR="001E72C7" w:rsidDel="00860E63">
            <w:rPr>
              <w:lang w:bidi="en-US"/>
            </w:rPr>
            <w:t>s</w:t>
          </w:r>
        </w:ins>
        <w:ins w:id="476" w:author="Stephen Michell" w:date="2019-11-03T23:23:00Z">
          <w:r w:rsidDel="00860E63">
            <w:rPr>
              <w:lang w:bidi="en-US"/>
            </w:rPr>
            <w:t xml:space="preserve">, otherwise an exception is thrown. [C++17, Clause 8.2.7 </w:t>
          </w:r>
          <w:r w:rsidRPr="001E72C7" w:rsidDel="00860E63">
            <w:rPr>
              <w:rFonts w:ascii="Courier New" w:hAnsi="Courier New" w:cs="Courier New"/>
              <w:sz w:val="21"/>
              <w:szCs w:val="21"/>
              <w:lang w:bidi="en-US"/>
              <w:rPrChange w:id="477" w:author="Stephen Michell" w:date="2019-11-07T04:31:00Z">
                <w:rPr>
                  <w:lang w:bidi="en-US"/>
                </w:rPr>
              </w:rPrChange>
            </w:rPr>
            <w:t xml:space="preserve">[expr.dynamic.cast]] </w:t>
          </w:r>
          <w:r w:rsidDel="00860E63">
            <w:rPr>
              <w:lang w:bidi="en-US"/>
            </w:rPr>
            <w:t xml:space="preserve">Thus, </w:t>
          </w:r>
          <w:r w:rsidRPr="001E72C7" w:rsidDel="00860E63">
            <w:rPr>
              <w:rFonts w:ascii="Courier New" w:hAnsi="Courier New" w:cs="Courier New"/>
              <w:sz w:val="21"/>
              <w:szCs w:val="21"/>
              <w:lang w:bidi="en-US"/>
              <w:rPrChange w:id="478" w:author="Stephen Michell" w:date="2019-11-07T04:20:00Z">
                <w:rPr>
                  <w:lang w:bidi="en-US"/>
                </w:rPr>
              </w:rPrChange>
            </w:rPr>
            <w:t>dynamic_cast is</w:t>
          </w:r>
          <w:r w:rsidDel="00860E63">
            <w:rPr>
              <w:lang w:bidi="en-US"/>
            </w:rPr>
            <w:t xml:space="preserve"> safe</w:t>
          </w:r>
        </w:ins>
        <w:ins w:id="479" w:author="Stephen Michell" w:date="2019-11-07T04:38:00Z">
          <w:r w:rsidR="001E72C7" w:rsidDel="00860E63">
            <w:rPr>
              <w:lang w:bidi="en-US"/>
            </w:rPr>
            <w:t>r</w:t>
          </w:r>
        </w:ins>
        <w:ins w:id="480" w:author="Stephen Michell" w:date="2019-11-03T23:23:00Z">
          <w:r w:rsidDel="00860E63">
            <w:rPr>
              <w:lang w:bidi="en-US"/>
            </w:rPr>
            <w:t xml:space="preserve"> to use </w:t>
          </w:r>
        </w:ins>
        <w:ins w:id="481" w:author="Stephen Michell" w:date="2019-11-07T04:39:00Z">
          <w:r w:rsidR="001E72C7" w:rsidDel="00860E63">
            <w:rPr>
              <w:lang w:bidi="en-US"/>
            </w:rPr>
            <w:t>when</w:t>
          </w:r>
        </w:ins>
        <w:ins w:id="482" w:author="Stephen Michell" w:date="2019-11-03T23:23:00Z">
          <w:r w:rsidDel="00860E63">
            <w:rPr>
              <w:lang w:bidi="en-US"/>
            </w:rPr>
            <w:t xml:space="preserve"> convert</w:t>
          </w:r>
        </w:ins>
        <w:ins w:id="483" w:author="Stephen Michell" w:date="2019-11-07T04:39:00Z">
          <w:r w:rsidR="001E72C7" w:rsidDel="00860E63">
            <w:rPr>
              <w:lang w:bidi="en-US"/>
            </w:rPr>
            <w:t>ing</w:t>
          </w:r>
        </w:ins>
        <w:ins w:id="484" w:author="Stephen Michell" w:date="2019-11-03T23:23:00Z">
          <w:r w:rsidDel="00860E63">
            <w:rPr>
              <w:lang w:bidi="en-US"/>
            </w:rPr>
            <w:t xml:space="preserve"> </w:t>
          </w:r>
        </w:ins>
        <w:ins w:id="485" w:author="Stephen Michell" w:date="2019-11-07T04:39:00Z">
          <w:r w:rsidR="001E72C7" w:rsidDel="00860E63">
            <w:rPr>
              <w:lang w:bidi="en-US"/>
            </w:rPr>
            <w:t>down a hierarchy.</w:t>
          </w:r>
        </w:ins>
        <w:ins w:id="486" w:author="Stephen Michell" w:date="2019-11-03T23:23:00Z">
          <w:r w:rsidDel="00860E63">
            <w:rPr>
              <w:lang w:bidi="en-US"/>
            </w:rPr>
            <w:t xml:space="preserve"> </w:t>
          </w:r>
        </w:ins>
      </w:moveFrom>
    </w:p>
    <w:moveFromRangeEnd w:id="460"/>
    <w:p w14:paraId="1D7DEDC2" w14:textId="77777777" w:rsidR="005A3A0A" w:rsidRDefault="005A3A0A" w:rsidP="005A3A0A">
      <w:pPr>
        <w:rPr>
          <w:ins w:id="487" w:author="Stephen Michell" w:date="2019-11-03T23:23:00Z"/>
          <w:lang w:bidi="en-US"/>
        </w:rPr>
      </w:pPr>
    </w:p>
    <w:p w14:paraId="0316DF1B" w14:textId="371192B3" w:rsidR="005A3A0A" w:rsidDel="00860E63" w:rsidRDefault="005A3A0A" w:rsidP="005A3A0A">
      <w:pPr>
        <w:rPr>
          <w:ins w:id="488" w:author="Stephen Michell" w:date="2019-11-03T23:23:00Z"/>
          <w:moveFrom w:id="489" w:author="ploedere" w:date="2020-06-22T01:35:00Z"/>
          <w:lang w:bidi="en-US"/>
        </w:rPr>
      </w:pPr>
      <w:moveFromRangeStart w:id="490" w:author="ploedere" w:date="2020-06-22T01:35:00Z" w:name="move43682118"/>
      <w:commentRangeStart w:id="491"/>
      <w:moveFrom w:id="492" w:author="ploedere" w:date="2020-06-22T01:35:00Z">
        <w:ins w:id="493" w:author="Stephen Michell" w:date="2019-11-03T23:23:00Z">
          <w:r w:rsidDel="00860E63">
            <w:rPr>
              <w:lang w:bidi="en-US"/>
            </w:rPr>
            <w:t>All other conversions are not necessarily "safe" as they can sometimes yield unexpected results</w:t>
          </w:r>
        </w:ins>
        <w:commentRangeEnd w:id="491"/>
        <w:r w:rsidR="00860E63" w:rsidDel="00860E63">
          <w:rPr>
            <w:rStyle w:val="CommentReference"/>
          </w:rPr>
          <w:commentReference w:id="491"/>
        </w:r>
        <w:ins w:id="494" w:author="Stephen Michell" w:date="2019-11-03T23:23:00Z">
          <w:r w:rsidDel="00860E63">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495" w:author="Stephen Michell" w:date="2019-11-07T04:47:00Z">
          <w:r w:rsidR="001E72C7" w:rsidDel="00860E63">
            <w:rPr>
              <w:lang w:bidi="en-US"/>
            </w:rPr>
            <w:t>.</w:t>
          </w:r>
        </w:ins>
        <w:ins w:id="496" w:author="Stephen Michell" w:date="2019-11-03T23:23:00Z">
          <w:r w:rsidDel="00860E63">
            <w:rPr>
              <w:lang w:bidi="en-US"/>
            </w:rPr>
            <w:t xml:space="preserve"> This further implies:</w:t>
          </w:r>
        </w:ins>
      </w:moveFrom>
    </w:p>
    <w:p w14:paraId="1F79C80E" w14:textId="3835BF1C" w:rsidR="005A3A0A" w:rsidDel="00860E63" w:rsidRDefault="005A3A0A" w:rsidP="005A3A0A">
      <w:pPr>
        <w:rPr>
          <w:ins w:id="497" w:author="Stephen Michell" w:date="2019-11-03T23:23:00Z"/>
          <w:moveFrom w:id="498" w:author="ploedere" w:date="2020-06-22T01:35:00Z"/>
          <w:lang w:bidi="en-US"/>
        </w:rPr>
      </w:pPr>
    </w:p>
    <w:p w14:paraId="5A8C3B1C" w14:textId="03F02BAC" w:rsidR="001E72C7" w:rsidDel="00860E63" w:rsidRDefault="001E72C7" w:rsidP="009852C6">
      <w:pPr>
        <w:pStyle w:val="ListParagraph"/>
        <w:numPr>
          <w:ilvl w:val="0"/>
          <w:numId w:val="114"/>
        </w:numPr>
        <w:rPr>
          <w:ins w:id="499" w:author="Stephen Michell" w:date="2019-11-07T04:51:00Z"/>
          <w:moveFrom w:id="500" w:author="ploedere" w:date="2020-06-22T01:35:00Z"/>
          <w:lang w:bidi="en-US"/>
        </w:rPr>
      </w:pPr>
      <w:moveFrom w:id="501" w:author="ploedere" w:date="2020-06-22T01:35:00Z">
        <w:ins w:id="502" w:author="Stephen Michell" w:date="2019-11-07T04:02:00Z">
          <w:r w:rsidDel="00860E63">
            <w:rPr>
              <w:lang w:bidi="en-US"/>
            </w:rPr>
            <w:t xml:space="preserve">C++ </w:t>
          </w:r>
        </w:ins>
        <w:ins w:id="503" w:author="Stephen Michell" w:date="2019-11-07T04:51:00Z">
          <w:r w:rsidDel="00860E63">
            <w:rPr>
              <w:lang w:bidi="en-US"/>
            </w:rPr>
            <w:t>specifies that</w:t>
          </w:r>
        </w:ins>
        <w:ins w:id="504" w:author="Stephen Michell" w:date="2019-11-03T23:23:00Z">
          <w:r w:rsidR="005A3A0A" w:rsidDel="00860E63">
            <w:rPr>
              <w:lang w:bidi="en-US"/>
            </w:rPr>
            <w:t xml:space="preserve"> signed overflow </w:t>
          </w:r>
        </w:ins>
        <w:ins w:id="505" w:author="Stephen Michell" w:date="2019-11-07T04:51:00Z">
          <w:r w:rsidDel="00860E63">
            <w:rPr>
              <w:lang w:bidi="en-US"/>
            </w:rPr>
            <w:t>is</w:t>
          </w:r>
        </w:ins>
        <w:ins w:id="506" w:author="Stephen Michell" w:date="2019-11-03T23:23:00Z">
          <w:r w:rsidR="005A3A0A" w:rsidDel="00860E63">
            <w:rPr>
              <w:lang w:bidi="en-US"/>
            </w:rPr>
            <w:t xml:space="preserve"> undefined behaviour</w:t>
          </w:r>
        </w:ins>
        <w:ins w:id="507" w:author="Stephen Michell" w:date="2019-11-07T04:51:00Z">
          <w:r w:rsidDel="00860E63">
            <w:rPr>
              <w:lang w:bidi="en-US"/>
            </w:rPr>
            <w:t>;</w:t>
          </w:r>
        </w:ins>
      </w:moveFrom>
    </w:p>
    <w:p w14:paraId="503692F4" w14:textId="52EC2250" w:rsidR="001E72C7" w:rsidDel="00860E63" w:rsidRDefault="001E72C7" w:rsidP="009852C6">
      <w:pPr>
        <w:pStyle w:val="ListParagraph"/>
        <w:numPr>
          <w:ilvl w:val="0"/>
          <w:numId w:val="114"/>
        </w:numPr>
        <w:rPr>
          <w:ins w:id="508" w:author="Stephen Michell" w:date="2019-11-07T04:53:00Z"/>
          <w:moveFrom w:id="509" w:author="ploedere" w:date="2020-06-22T01:35:00Z"/>
          <w:lang w:bidi="en-US"/>
        </w:rPr>
      </w:pPr>
      <w:moveFrom w:id="510" w:author="ploedere" w:date="2020-06-22T01:35:00Z">
        <w:ins w:id="511" w:author="Stephen Michell" w:date="2019-11-07T04:51:00Z">
          <w:r w:rsidDel="00860E63">
            <w:rPr>
              <w:lang w:bidi="en-US"/>
            </w:rPr>
            <w:t>Unsigne</w:t>
          </w:r>
        </w:ins>
        <w:ins w:id="512" w:author="Stephen Michell" w:date="2019-11-07T04:52:00Z">
          <w:r w:rsidDel="00860E63">
            <w:rPr>
              <w:lang w:bidi="en-US"/>
            </w:rPr>
            <w:t xml:space="preserve">d wraparound is well-defined, but it can result in coding mistakes </w:t>
          </w:r>
        </w:ins>
      </w:moveFrom>
    </w:p>
    <w:p w14:paraId="073D2428" w14:textId="475F8154" w:rsidR="001E72C7" w:rsidDel="00860E63" w:rsidRDefault="001E72C7">
      <w:pPr>
        <w:pStyle w:val="ListParagraph"/>
        <w:rPr>
          <w:ins w:id="513" w:author="Stephen Michell" w:date="2019-11-07T04:53:00Z"/>
          <w:moveFrom w:id="514" w:author="ploedere" w:date="2020-06-22T01:35:00Z"/>
          <w:lang w:bidi="en-US"/>
        </w:rPr>
        <w:pPrChange w:id="515" w:author="Stephen Michell" w:date="2019-11-07T04:53:00Z">
          <w:pPr>
            <w:pStyle w:val="ListParagraph"/>
            <w:numPr>
              <w:numId w:val="114"/>
            </w:numPr>
            <w:ind w:hanging="360"/>
          </w:pPr>
        </w:pPrChange>
      </w:pPr>
      <w:moveFrom w:id="516" w:author="ploedere" w:date="2020-06-22T01:35:00Z">
        <w:ins w:id="517" w:author="Stephen Michell" w:date="2019-11-07T04:53:00Z">
          <w:r w:rsidDel="00860E63">
            <w:rPr>
              <w:lang w:bidi="en-US"/>
            </w:rPr>
            <w:t xml:space="preserve">Example: </w:t>
          </w:r>
          <w:r w:rsidRPr="001E72C7" w:rsidDel="00860E63">
            <w:rPr>
              <w:rFonts w:ascii="Courier New" w:hAnsi="Courier New" w:cs="Courier New"/>
              <w:sz w:val="21"/>
              <w:szCs w:val="21"/>
              <w:lang w:bidi="en-US"/>
              <w:rPrChange w:id="518" w:author="Stephen Michell" w:date="2019-11-07T04:54:00Z">
                <w:rPr>
                  <w:lang w:bidi="en-US"/>
                </w:rPr>
              </w:rPrChange>
            </w:rPr>
            <w:t>4U – 5U</w:t>
          </w:r>
          <w:r w:rsidDel="00860E63">
            <w:rPr>
              <w:lang w:bidi="en-US"/>
            </w:rPr>
            <w:t xml:space="preserve"> yields a large positive value</w:t>
          </w:r>
        </w:ins>
      </w:moveFrom>
    </w:p>
    <w:p w14:paraId="171118A4" w14:textId="0714E22A" w:rsidR="005A3A0A" w:rsidDel="00860E63" w:rsidRDefault="001E72C7">
      <w:pPr>
        <w:pStyle w:val="ListParagraph"/>
        <w:numPr>
          <w:ilvl w:val="0"/>
          <w:numId w:val="114"/>
        </w:numPr>
        <w:rPr>
          <w:ins w:id="519" w:author="Stephen Michell" w:date="2019-11-03T23:22:00Z"/>
          <w:moveFrom w:id="520" w:author="ploedere" w:date="2020-06-22T01:35:00Z"/>
          <w:lang w:bidi="en-US"/>
        </w:rPr>
        <w:pPrChange w:id="521" w:author="Stephen Michell" w:date="2019-11-03T23:35:00Z">
          <w:pPr/>
        </w:pPrChange>
      </w:pPr>
      <w:moveFrom w:id="522" w:author="ploedere" w:date="2020-06-22T01:35:00Z">
        <w:ins w:id="523" w:author="Stephen Michell" w:date="2019-11-07T04:56:00Z">
          <w:r w:rsidDel="00860E63">
            <w:rPr>
              <w:lang w:bidi="en-US"/>
            </w:rPr>
            <w:t>The smallest s</w:t>
          </w:r>
        </w:ins>
        <w:ins w:id="524" w:author="Stephen Michell" w:date="2019-11-03T23:23:00Z">
          <w:r w:rsidR="005A3A0A" w:rsidDel="00860E63">
            <w:rPr>
              <w:lang w:bidi="en-US"/>
            </w:rPr>
            <w:t xml:space="preserve">igned negative values might not have a positive counterpart (using the same signed integer type) </w:t>
          </w:r>
        </w:ins>
      </w:moveFrom>
    </w:p>
    <w:p w14:paraId="2635E302" w14:textId="47351330" w:rsidR="005A3A0A" w:rsidDel="00860E63" w:rsidRDefault="005A3A0A" w:rsidP="00E51935">
      <w:pPr>
        <w:rPr>
          <w:ins w:id="525" w:author="Stephen Michell" w:date="2019-11-03T23:22:00Z"/>
          <w:moveFrom w:id="526" w:author="ploedere" w:date="2020-06-22T01:35:00Z"/>
          <w:lang w:bidi="en-US"/>
        </w:rPr>
      </w:pPr>
    </w:p>
    <w:moveFromRangeEnd w:id="490"/>
    <w:p w14:paraId="0431A818" w14:textId="6FA813D1" w:rsidR="001E72C7" w:rsidRDefault="001E72C7" w:rsidP="00E51935">
      <w:pPr>
        <w:rPr>
          <w:ins w:id="527" w:author="Stephen Michell" w:date="2020-05-12T12:44:00Z"/>
          <w:lang w:bidi="en-US"/>
        </w:rPr>
      </w:pPr>
      <w:ins w:id="528" w:author="Stephen Michell" w:date="2019-11-07T05:06:00Z">
        <w:r>
          <w:rPr>
            <w:lang w:bidi="en-US"/>
          </w:rPr>
          <w:t xml:space="preserve">Note: discuss the </w:t>
        </w:r>
      </w:ins>
      <w:ins w:id="529" w:author="Stephen Michell" w:date="2019-11-07T05:07:00Z">
        <w:r>
          <w:rPr>
            <w:lang w:bidi="en-US"/>
          </w:rPr>
          <w:t>problems with unions.</w:t>
        </w:r>
      </w:ins>
    </w:p>
    <w:p w14:paraId="786D25BD" w14:textId="77777777" w:rsidR="00FA1B14" w:rsidRDefault="00FA1B14" w:rsidP="00FA1B14">
      <w:pPr>
        <w:rPr>
          <w:ins w:id="530" w:author="Stephen Michell" w:date="2020-05-12T12:44:00Z"/>
          <w:lang w:bidi="en-US"/>
        </w:rPr>
      </w:pPr>
    </w:p>
    <w:p w14:paraId="0E4DB2B5" w14:textId="60D9FC7E" w:rsidR="00FA1B14" w:rsidRPr="00C40FE2" w:rsidRDefault="00FA1B14" w:rsidP="00FA1B14">
      <w:pPr>
        <w:rPr>
          <w:ins w:id="531" w:author="Stephen Michell" w:date="2020-05-12T12:44:00Z"/>
          <w:i/>
          <w:lang w:bidi="en-US"/>
        </w:rPr>
      </w:pPr>
      <w:ins w:id="532" w:author="Stephen Michell" w:date="2020-05-12T12:44:00Z">
        <w:r w:rsidRPr="00C40FE2">
          <w:rPr>
            <w:i/>
            <w:lang w:bidi="en-US"/>
          </w:rPr>
          <w:t>NOTE: Ensure that the above explicit text is p</w:t>
        </w:r>
      </w:ins>
      <w:ins w:id="533" w:author="ploedere" w:date="2020-06-22T02:29:00Z">
        <w:r w:rsidR="00500376">
          <w:rPr>
            <w:i/>
            <w:lang w:bidi="en-US"/>
          </w:rPr>
          <w:t>u</w:t>
        </w:r>
      </w:ins>
      <w:ins w:id="534" w:author="Stephen Michell" w:date="2020-05-12T12:44:00Z">
        <w:del w:id="535" w:author="ploedere" w:date="2020-06-22T02:29:00Z">
          <w:r w:rsidRPr="00C40FE2" w:rsidDel="00500376">
            <w:rPr>
              <w:i/>
              <w:lang w:bidi="en-US"/>
            </w:rPr>
            <w:delText>o</w:delText>
          </w:r>
        </w:del>
        <w:r w:rsidRPr="00C40FE2">
          <w:rPr>
            <w:i/>
            <w:lang w:bidi="en-US"/>
          </w:rPr>
          <w:t>t into the relevant sections and generalize or forward reference in this section.</w:t>
        </w:r>
      </w:ins>
    </w:p>
    <w:p w14:paraId="1E0D1F0E" w14:textId="77777777" w:rsidR="00FA1B14" w:rsidRDefault="00FA1B14" w:rsidP="00E51935">
      <w:pPr>
        <w:rPr>
          <w:ins w:id="536" w:author="Stephen Michell" w:date="2019-11-07T05:06:00Z"/>
          <w:lang w:bidi="en-US"/>
        </w:rPr>
      </w:pPr>
    </w:p>
    <w:p w14:paraId="729F7F11" w14:textId="37B0A965" w:rsidR="00182A22" w:rsidRDefault="00FA1B14" w:rsidP="00E51935">
      <w:pPr>
        <w:rPr>
          <w:ins w:id="537" w:author="Stephen Michell" w:date="2020-05-25T12:42:00Z"/>
          <w:lang w:bidi="en-US"/>
        </w:rPr>
      </w:pPr>
      <w:commentRangeStart w:id="538"/>
      <w:ins w:id="539" w:author="Stephen Michell" w:date="2020-05-12T12:34:00Z">
        <w:r>
          <w:rPr>
            <w:lang w:bidi="en-US"/>
          </w:rPr>
          <w:lastRenderedPageBreak/>
          <w:t>C++ overloading of operators</w:t>
        </w:r>
      </w:ins>
      <w:ins w:id="540" w:author="Stephen Michell" w:date="2020-05-12T12:35:00Z">
        <w:r>
          <w:rPr>
            <w:lang w:bidi="en-US"/>
          </w:rPr>
          <w:t xml:space="preserve"> can c</w:t>
        </w:r>
      </w:ins>
      <w:ins w:id="541" w:author="Stephen Michell" w:date="2020-05-12T12:36:00Z">
        <w:r>
          <w:rPr>
            <w:lang w:bidi="en-US"/>
          </w:rPr>
          <w:t xml:space="preserve">ause significant issues. </w:t>
        </w:r>
      </w:ins>
      <w:ins w:id="542" w:author="Stephen Michell" w:date="2020-05-25T12:42:00Z">
        <w:r w:rsidR="00182A22">
          <w:rPr>
            <w:lang w:bidi="en-US"/>
          </w:rPr>
          <w:t>See 6.23.</w:t>
        </w:r>
      </w:ins>
    </w:p>
    <w:p w14:paraId="4566B23C" w14:textId="56CF87F4" w:rsidR="00182A22" w:rsidRDefault="00FA1B14" w:rsidP="00E51935">
      <w:pPr>
        <w:rPr>
          <w:ins w:id="543" w:author="Stephen Michell" w:date="2020-05-25T12:15:00Z"/>
          <w:lang w:bidi="en-US"/>
        </w:rPr>
      </w:pPr>
      <w:ins w:id="544" w:author="Stephen Michell" w:date="2020-05-12T12:36:00Z">
        <w:r>
          <w:rPr>
            <w:lang w:bidi="en-US"/>
          </w:rPr>
          <w:t xml:space="preserve">One hazard is that the overloaded </w:t>
        </w:r>
      </w:ins>
      <w:ins w:id="545" w:author="Stephen Michell" w:date="2020-05-12T12:37:00Z">
        <w:r>
          <w:rPr>
            <w:lang w:bidi="en-US"/>
          </w:rPr>
          <w:t xml:space="preserve">operators does not automatically connect the inverse operator, such as == </w:t>
        </w:r>
        <w:proofErr w:type="gramStart"/>
        <w:r>
          <w:rPr>
            <w:lang w:bidi="en-US"/>
          </w:rPr>
          <w:t xml:space="preserve">and </w:t>
        </w:r>
      </w:ins>
      <w:ins w:id="546" w:author="Stephen Michell" w:date="2020-05-12T12:38:00Z">
        <w:r>
          <w:rPr>
            <w:lang w:bidi="en-US"/>
          </w:rPr>
          <w:t>!</w:t>
        </w:r>
        <w:proofErr w:type="gramEnd"/>
        <w:r>
          <w:rPr>
            <w:lang w:bidi="en-US"/>
          </w:rPr>
          <w:t>=, &lt; and &gt;=</w:t>
        </w:r>
      </w:ins>
      <w:ins w:id="547" w:author="Stephen Michell" w:date="2020-05-25T12:11:00Z">
        <w:r w:rsidR="00182A22">
          <w:rPr>
            <w:lang w:bidi="en-US"/>
          </w:rPr>
          <w:t>,</w:t>
        </w:r>
      </w:ins>
      <w:ins w:id="548" w:author="Stephen Michell" w:date="2020-05-12T12:38:00Z">
        <w:r>
          <w:rPr>
            <w:lang w:bidi="en-US"/>
          </w:rPr>
          <w:t xml:space="preserve"> </w:t>
        </w:r>
      </w:ins>
      <w:ins w:id="549" w:author="Stephen Michell" w:date="2020-05-25T12:12:00Z">
        <w:r w:rsidR="00182A22">
          <w:rPr>
            <w:lang w:bidi="en-US"/>
          </w:rPr>
          <w:t>and &gt; and &lt;=</w:t>
        </w:r>
      </w:ins>
      <w:ins w:id="550" w:author="Stephen Michell" w:date="2020-05-25T12:13:00Z">
        <w:r w:rsidR="00182A22">
          <w:rPr>
            <w:lang w:bidi="en-US"/>
          </w:rPr>
          <w:t xml:space="preserve">, </w:t>
        </w:r>
      </w:ins>
      <w:ins w:id="551" w:author="Stephen Michell" w:date="2020-05-25T12:10:00Z">
        <w:r w:rsidR="00182A22">
          <w:rPr>
            <w:lang w:bidi="en-US"/>
          </w:rPr>
          <w:t>e</w:t>
        </w:r>
      </w:ins>
      <w:ins w:id="552" w:author="Stephen Michell" w:date="2020-05-12T12:38:00Z">
        <w:r>
          <w:rPr>
            <w:lang w:bidi="en-US"/>
          </w:rPr>
          <w:t>tc. Unless th</w:t>
        </w:r>
      </w:ins>
      <w:ins w:id="553" w:author="Stephen Michell" w:date="2020-05-12T12:39:00Z">
        <w:r>
          <w:rPr>
            <w:lang w:bidi="en-US"/>
          </w:rPr>
          <w:t>e</w:t>
        </w:r>
      </w:ins>
      <w:ins w:id="554" w:author="Stephen Michell" w:date="2020-05-12T12:38:00Z">
        <w:r>
          <w:rPr>
            <w:lang w:bidi="en-US"/>
          </w:rPr>
          <w:t xml:space="preserve"> declarer declares all relevant operators, unexpected results </w:t>
        </w:r>
      </w:ins>
      <w:ins w:id="555" w:author="Stephen Michell" w:date="2020-05-25T12:11:00Z">
        <w:r w:rsidR="00182A22">
          <w:rPr>
            <w:lang w:bidi="en-US"/>
          </w:rPr>
          <w:t>can occur</w:t>
        </w:r>
      </w:ins>
      <w:ins w:id="556" w:author="Stephen Michell" w:date="2020-05-12T12:39:00Z">
        <w:r>
          <w:rPr>
            <w:lang w:bidi="en-US"/>
          </w:rPr>
          <w:t xml:space="preserve">. </w:t>
        </w:r>
      </w:ins>
      <w:ins w:id="557" w:author="Stephen Michell" w:date="2020-05-25T12:13:00Z">
        <w:r w:rsidR="00182A22">
          <w:rPr>
            <w:lang w:bidi="en-US"/>
          </w:rPr>
          <w:t>In addition</w:t>
        </w:r>
      </w:ins>
      <w:ins w:id="558" w:author="Stephen Michell" w:date="2020-05-25T12:19:00Z">
        <w:r w:rsidR="00182A22">
          <w:rPr>
            <w:lang w:bidi="en-US"/>
          </w:rPr>
          <w:t>,</w:t>
        </w:r>
      </w:ins>
      <w:ins w:id="559" w:author="Stephen Michell" w:date="2020-05-12T12:39:00Z">
        <w:r>
          <w:rPr>
            <w:lang w:bidi="en-US"/>
          </w:rPr>
          <w:t xml:space="preserve"> </w:t>
        </w:r>
      </w:ins>
      <w:ins w:id="560" w:author="Stephen Michell" w:date="2020-05-12T12:40:00Z">
        <w:r>
          <w:rPr>
            <w:lang w:bidi="en-US"/>
          </w:rPr>
          <w:t xml:space="preserve">overloaded operators &amp;&amp; and || </w:t>
        </w:r>
      </w:ins>
      <w:ins w:id="561" w:author="Stephen Michell" w:date="2020-05-25T12:14:00Z">
        <w:r w:rsidR="00182A22">
          <w:rPr>
            <w:lang w:bidi="en-US"/>
          </w:rPr>
          <w:t xml:space="preserve">do not have shortcut semantics and thus </w:t>
        </w:r>
      </w:ins>
      <w:ins w:id="562" w:author="Stephen Michell" w:date="2020-05-12T12:41:00Z">
        <w:r>
          <w:rPr>
            <w:lang w:bidi="en-US"/>
          </w:rPr>
          <w:t>behav</w:t>
        </w:r>
      </w:ins>
      <w:ins w:id="563" w:author="Stephen Michell" w:date="2020-05-25T12:15:00Z">
        <w:r w:rsidR="00182A22">
          <w:rPr>
            <w:lang w:bidi="en-US"/>
          </w:rPr>
          <w:t>e differently. Th</w:t>
        </w:r>
      </w:ins>
      <w:ins w:id="564" w:author="Stephen Michell" w:date="2020-05-25T12:16:00Z">
        <w:r w:rsidR="00182A22">
          <w:rPr>
            <w:lang w:bidi="en-US"/>
          </w:rPr>
          <w:t>is is problematic since the safety of a</w:t>
        </w:r>
      </w:ins>
      <w:ins w:id="565" w:author="Stephen Michell" w:date="2020-05-25T12:17:00Z">
        <w:r w:rsidR="00182A22">
          <w:rPr>
            <w:lang w:bidi="en-US"/>
          </w:rPr>
          <w:t xml:space="preserve"> right-hand operand of a</w:t>
        </w:r>
      </w:ins>
      <w:ins w:id="566" w:author="Stephen Michell" w:date="2020-05-25T12:18:00Z">
        <w:r w:rsidR="00182A22">
          <w:rPr>
            <w:lang w:bidi="en-US"/>
          </w:rPr>
          <w:t xml:space="preserve"> short circuit operator </w:t>
        </w:r>
      </w:ins>
      <w:ins w:id="567" w:author="Stephen Michell" w:date="2020-05-25T12:16:00Z">
        <w:r w:rsidR="00182A22">
          <w:rPr>
            <w:lang w:bidi="en-US"/>
          </w:rPr>
          <w:t xml:space="preserve">often depends </w:t>
        </w:r>
      </w:ins>
      <w:ins w:id="568" w:author="Stephen Michell" w:date="2020-05-25T12:18:00Z">
        <w:r w:rsidR="00182A22">
          <w:rPr>
            <w:lang w:bidi="en-US"/>
          </w:rPr>
          <w:t xml:space="preserve">on the result of the left-hand operand, e.g. an </w:t>
        </w:r>
      </w:ins>
      <w:ins w:id="569" w:author="Stephen Michell" w:date="2020-05-25T12:16:00Z">
        <w:r w:rsidR="00182A22">
          <w:rPr>
            <w:lang w:bidi="en-US"/>
          </w:rPr>
          <w:t xml:space="preserve">existence test before </w:t>
        </w:r>
      </w:ins>
      <w:ins w:id="570" w:author="Stephen Michell" w:date="2020-05-25T12:19:00Z">
        <w:r w:rsidR="00182A22">
          <w:rPr>
            <w:lang w:bidi="en-US"/>
          </w:rPr>
          <w:t xml:space="preserve">the </w:t>
        </w:r>
      </w:ins>
      <w:ins w:id="571" w:author="Stephen Michell" w:date="2020-05-25T12:16:00Z">
        <w:r w:rsidR="00182A22">
          <w:rPr>
            <w:lang w:bidi="en-US"/>
          </w:rPr>
          <w:t>value</w:t>
        </w:r>
      </w:ins>
      <w:ins w:id="572" w:author="Stephen Michell" w:date="2020-05-25T12:19:00Z">
        <w:r w:rsidR="00182A22">
          <w:rPr>
            <w:lang w:bidi="en-US"/>
          </w:rPr>
          <w:t xml:space="preserve"> is read.</w:t>
        </w:r>
      </w:ins>
    </w:p>
    <w:commentRangeEnd w:id="538"/>
    <w:p w14:paraId="4C944130" w14:textId="77777777" w:rsidR="00182A22" w:rsidRDefault="00500376" w:rsidP="00E51935">
      <w:pPr>
        <w:rPr>
          <w:ins w:id="573" w:author="Stephen Michell" w:date="2020-05-25T12:15:00Z"/>
          <w:lang w:bidi="en-US"/>
        </w:rPr>
      </w:pPr>
      <w:r>
        <w:rPr>
          <w:rStyle w:val="CommentReference"/>
        </w:rPr>
        <w:commentReference w:id="538"/>
      </w:r>
    </w:p>
    <w:p w14:paraId="2CCC11F7" w14:textId="2BD9EC4D" w:rsidR="00FA1B14" w:rsidRDefault="00FA1B14" w:rsidP="00E51935">
      <w:pPr>
        <w:rPr>
          <w:ins w:id="574" w:author="Stephen Michell" w:date="2020-05-12T12:34:00Z"/>
          <w:lang w:bidi="en-US"/>
        </w:rPr>
      </w:pPr>
    </w:p>
    <w:p w14:paraId="40CFE7A5" w14:textId="02F678A4" w:rsidR="005A3A0A" w:rsidRDefault="005A3A0A" w:rsidP="00E51935">
      <w:pPr>
        <w:rPr>
          <w:ins w:id="575"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576" w:author="Stephen Michell" w:date="2019-11-07T05:57:00Z"/>
          <w:lang w:bidi="en-US"/>
          <w:rPrChange w:id="577" w:author="Stephen Michell" w:date="2019-11-07T05:57:00Z">
            <w:rPr>
              <w:ins w:id="578"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579" w:author="Stephen Michell" w:date="2019-07-17T10:44:00Z">
        <w:r w:rsidR="00552561">
          <w:rPr>
            <w:lang w:bidi="en-US"/>
          </w:rPr>
          <w:t xml:space="preserve"> </w:t>
        </w:r>
      </w:ins>
      <w:ins w:id="580" w:author="Stephen Michell" w:date="2019-08-06T10:45:00Z">
        <w:r w:rsidR="00723DCE">
          <w:rPr>
            <w:lang w:bidi="en-US"/>
          </w:rPr>
          <w:t>6</w:t>
        </w:r>
      </w:ins>
      <w:ins w:id="581"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582" w:author="Stephen Michell" w:date="2019-11-07T05:57:00Z">
              <w:rPr>
                <w:i/>
                <w:lang w:bidi="en-US"/>
              </w:rPr>
            </w:rPrChange>
          </w:rPr>
          <w:t xml:space="preserve">about const. bit-wise vs physical </w:t>
        </w:r>
        <w:proofErr w:type="spellStart"/>
        <w:r w:rsidR="001E72C7" w:rsidRPr="001E72C7">
          <w:rPr>
            <w:lang w:bidi="en-US"/>
            <w:rPrChange w:id="583" w:author="Stephen Michell" w:date="2019-11-07T05:57:00Z">
              <w:rPr>
                <w:i/>
                <w:lang w:bidi="en-US"/>
              </w:rPr>
            </w:rPrChange>
          </w:rPr>
          <w:t>const</w:t>
        </w:r>
        <w:proofErr w:type="spellEnd"/>
        <w:r w:rsidR="001E72C7" w:rsidRPr="001E72C7">
          <w:rPr>
            <w:lang w:bidi="en-US"/>
            <w:rPrChange w:id="584"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585" w:author="Stephen Michell" w:date="2020-02-13T03:07:00Z"/>
          <w:lang w:bidi="en-US"/>
        </w:rPr>
      </w:pPr>
      <w:ins w:id="586"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587" w:author="Stephen Michell" w:date="2020-02-13T03:07:00Z"/>
          <w:lang w:bidi="en-US"/>
        </w:rPr>
      </w:pPr>
    </w:p>
    <w:p w14:paraId="11A9A9AD" w14:textId="1205A25B" w:rsidR="00C718D3" w:rsidRDefault="00C718D3" w:rsidP="00BD4F30">
      <w:pPr>
        <w:rPr>
          <w:ins w:id="588" w:author="Stephen Michell" w:date="2020-02-13T03:30:00Z"/>
          <w:i/>
          <w:lang w:bidi="en-US"/>
        </w:rPr>
      </w:pPr>
      <w:commentRangeStart w:id="589"/>
      <w:ins w:id="590" w:author="Stephen Michell" w:date="2020-02-13T03:14:00Z">
        <w:r>
          <w:rPr>
            <w:i/>
            <w:lang w:bidi="en-US"/>
          </w:rPr>
          <w:t xml:space="preserve">13 Feb 2020 - </w:t>
        </w:r>
      </w:ins>
      <w:ins w:id="591" w:author="Stephen Michell" w:date="2020-02-13T03:07:00Z">
        <w:r w:rsidRPr="00C718D3">
          <w:rPr>
            <w:i/>
            <w:lang w:bidi="en-US"/>
            <w:rPrChange w:id="592" w:author="Stephen Michell" w:date="2020-02-13T03:14:00Z">
              <w:rPr>
                <w:lang w:bidi="en-US"/>
              </w:rPr>
            </w:rPrChange>
          </w:rPr>
          <w:t xml:space="preserve">Issue moved here </w:t>
        </w:r>
      </w:ins>
      <w:commentRangeEnd w:id="589"/>
      <w:r w:rsidR="004B1E5B">
        <w:rPr>
          <w:rStyle w:val="CommentReference"/>
        </w:rPr>
        <w:commentReference w:id="589"/>
      </w:r>
      <w:ins w:id="593" w:author="Stephen Michell" w:date="2020-02-13T03:07:00Z">
        <w:r w:rsidRPr="00C718D3">
          <w:rPr>
            <w:i/>
            <w:lang w:bidi="en-US"/>
            <w:rPrChange w:id="594" w:author="Stephen Michell" w:date="2020-02-13T03:14:00Z">
              <w:rPr>
                <w:lang w:bidi="en-US"/>
              </w:rPr>
            </w:rPrChange>
          </w:rPr>
          <w:t>from 6.41</w:t>
        </w:r>
      </w:ins>
      <w:ins w:id="595" w:author="Stephen Michell" w:date="2020-02-13T03:08:00Z">
        <w:r w:rsidRPr="00C718D3">
          <w:rPr>
            <w:i/>
            <w:lang w:bidi="en-US"/>
            <w:rPrChange w:id="596" w:author="Stephen Michell" w:date="2020-02-13T03:14:00Z">
              <w:rPr>
                <w:lang w:bidi="en-US"/>
              </w:rPr>
            </w:rPrChange>
          </w:rPr>
          <w:t xml:space="preserve">(?) Templates and Generics- Templates take a hit because it is possible to invoke a template with a type that does not have all of the operations </w:t>
        </w:r>
      </w:ins>
      <w:ins w:id="597" w:author="Stephen Michell" w:date="2020-02-13T03:09:00Z">
        <w:r w:rsidRPr="00C718D3">
          <w:rPr>
            <w:i/>
            <w:lang w:bidi="en-US"/>
            <w:rPrChange w:id="598" w:author="Stephen Michell" w:date="2020-02-13T03:14:00Z">
              <w:rPr>
                <w:lang w:bidi="en-US"/>
              </w:rPr>
            </w:rPrChange>
          </w:rPr>
          <w:t xml:space="preserve">necessary to correctly execute the operations. For example, if an instantiation of a template type parameter </w:t>
        </w:r>
      </w:ins>
      <w:ins w:id="599" w:author="Stephen Michell" w:date="2020-02-13T03:10:00Z">
        <w:r w:rsidRPr="00C718D3">
          <w:rPr>
            <w:i/>
            <w:lang w:bidi="en-US"/>
            <w:rPrChange w:id="600" w:author="Stephen Michell" w:date="2020-02-13T03:14:00Z">
              <w:rPr>
                <w:lang w:bidi="en-US"/>
              </w:rPr>
            </w:rPrChange>
          </w:rPr>
          <w:t xml:space="preserve">does not implement “&lt;” (or is it “less”?) and the underlying code executes a “sort”, </w:t>
        </w:r>
      </w:ins>
      <w:ins w:id="601" w:author="Stephen Michell" w:date="2020-02-13T03:11:00Z">
        <w:r w:rsidRPr="00C718D3">
          <w:rPr>
            <w:i/>
            <w:lang w:bidi="en-US"/>
            <w:rPrChange w:id="602" w:author="Stephen Michell" w:date="2020-02-13T03:14:00Z">
              <w:rPr>
                <w:lang w:bidi="en-US"/>
              </w:rPr>
            </w:rPrChange>
          </w:rPr>
          <w:t>the sort will call whatever “&lt;” it can use. If a “&lt;” had been defined for a</w:t>
        </w:r>
      </w:ins>
      <w:ins w:id="603" w:author="Stephen Michell" w:date="2020-02-13T03:12:00Z">
        <w:r w:rsidRPr="00C718D3">
          <w:rPr>
            <w:i/>
            <w:lang w:bidi="en-US"/>
            <w:rPrChange w:id="604" w:author="Stephen Michell" w:date="2020-02-13T03:14:00Z">
              <w:rPr>
                <w:lang w:bidi="en-US"/>
              </w:rPr>
            </w:rPrChange>
          </w:rPr>
          <w:t xml:space="preserve"> related type, then that “&lt;” will be called. </w:t>
        </w:r>
      </w:ins>
      <w:ins w:id="605" w:author="Stephen Michell" w:date="2020-02-13T03:13:00Z">
        <w:r w:rsidRPr="00C718D3">
          <w:rPr>
            <w:i/>
            <w:lang w:bidi="en-US"/>
            <w:rPrChange w:id="606"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607" w:author="Stephen Michell" w:date="2020-02-13T03:30:00Z"/>
          <w:i/>
          <w:lang w:bidi="en-US"/>
        </w:rPr>
      </w:pPr>
    </w:p>
    <w:p w14:paraId="7BC95FC9" w14:textId="77777777" w:rsidR="00FA1B14" w:rsidRDefault="002B10AB" w:rsidP="00BD4F30">
      <w:pPr>
        <w:rPr>
          <w:ins w:id="608" w:author="Stephen Michell" w:date="2020-05-12T12:32:00Z"/>
          <w:i/>
          <w:lang w:bidi="en-US"/>
        </w:rPr>
      </w:pPr>
      <w:commentRangeStart w:id="609"/>
      <w:ins w:id="610" w:author="Stephen Michell" w:date="2020-02-13T03:30:00Z">
        <w:r>
          <w:rPr>
            <w:i/>
            <w:lang w:bidi="en-US"/>
          </w:rPr>
          <w:t xml:space="preserve">13 Feb 2020 </w:t>
        </w:r>
      </w:ins>
      <w:ins w:id="611" w:author="Stephen Michell" w:date="2020-02-13T03:31:00Z">
        <w:r>
          <w:rPr>
            <w:i/>
            <w:lang w:bidi="en-US"/>
          </w:rPr>
          <w:t>–</w:t>
        </w:r>
      </w:ins>
      <w:ins w:id="612" w:author="Stephen Michell" w:date="2020-02-13T03:30:00Z">
        <w:r>
          <w:rPr>
            <w:i/>
            <w:lang w:bidi="en-US"/>
          </w:rPr>
          <w:t xml:space="preserve"> Ano</w:t>
        </w:r>
      </w:ins>
      <w:ins w:id="613" w:author="Stephen Michell" w:date="2020-02-13T03:31:00Z">
        <w:r>
          <w:rPr>
            <w:i/>
            <w:lang w:bidi="en-US"/>
          </w:rPr>
          <w:t xml:space="preserve">ther issue appears </w:t>
        </w:r>
      </w:ins>
      <w:commentRangeEnd w:id="609"/>
      <w:r w:rsidR="004B1E5B">
        <w:rPr>
          <w:rStyle w:val="CommentReference"/>
        </w:rPr>
        <w:commentReference w:id="609"/>
      </w:r>
      <w:ins w:id="614" w:author="Stephen Michell" w:date="2020-02-13T03:31:00Z">
        <w:r>
          <w:rPr>
            <w:i/>
            <w:lang w:bidi="en-US"/>
          </w:rPr>
          <w:t xml:space="preserve">to be that some primitive types have operations that are </w:t>
        </w:r>
      </w:ins>
      <w:ins w:id="615" w:author="Stephen Michell" w:date="2020-02-13T03:32:00Z">
        <w:r>
          <w:rPr>
            <w:i/>
            <w:lang w:bidi="en-US"/>
          </w:rPr>
          <w:t>inappropriate for the type</w:t>
        </w:r>
      </w:ins>
      <w:ins w:id="616" w:author="Stephen Michell" w:date="2020-02-13T03:33:00Z">
        <w:r>
          <w:rPr>
            <w:i/>
            <w:lang w:bidi="en-US"/>
          </w:rPr>
          <w:t>. For example, the basic type for characters include operators “+”, “</w:t>
        </w:r>
        <w:proofErr w:type="gramStart"/>
        <w:r>
          <w:rPr>
            <w:i/>
            <w:lang w:bidi="en-US"/>
          </w:rPr>
          <w:t>-“</w:t>
        </w:r>
      </w:ins>
      <w:proofErr w:type="gramEnd"/>
      <w:ins w:id="617" w:author="Stephen Michell" w:date="2020-02-13T03:34:00Z">
        <w:r>
          <w:rPr>
            <w:i/>
            <w:lang w:bidi="en-US"/>
          </w:rPr>
          <w:t>, “&lt;”, “*” which operate on the underlying integer representation</w:t>
        </w:r>
      </w:ins>
      <w:ins w:id="618" w:author="Stephen Michell" w:date="2020-02-13T03:35:00Z">
        <w:r>
          <w:rPr>
            <w:i/>
            <w:lang w:bidi="en-US"/>
          </w:rPr>
          <w:t xml:space="preserve">. Passing such types into templates or </w:t>
        </w:r>
      </w:ins>
      <w:ins w:id="619" w:author="Stephen Michell" w:date="2020-02-13T03:36:00Z">
        <w:r>
          <w:rPr>
            <w:i/>
            <w:lang w:bidi="en-US"/>
          </w:rPr>
          <w:t>into a class can resul</w:t>
        </w:r>
      </w:ins>
      <w:ins w:id="620" w:author="Stephen Michell" w:date="2020-02-13T03:37:00Z">
        <w:r>
          <w:rPr>
            <w:i/>
            <w:lang w:bidi="en-US"/>
          </w:rPr>
          <w:t xml:space="preserve">t in the fundamental integer operation being called instead of a higher-level operation to perform, for example, comparison </w:t>
        </w:r>
      </w:ins>
      <w:ins w:id="621" w:author="Stephen Michell" w:date="2020-02-13T03:38:00Z">
        <w:r>
          <w:rPr>
            <w:i/>
            <w:lang w:bidi="en-US"/>
          </w:rPr>
          <w:t xml:space="preserve">on </w:t>
        </w:r>
        <w:proofErr w:type="gramStart"/>
        <w:r>
          <w:rPr>
            <w:i/>
            <w:lang w:bidi="en-US"/>
          </w:rPr>
          <w:t>a</w:t>
        </w:r>
        <w:proofErr w:type="gramEnd"/>
        <w:r>
          <w:rPr>
            <w:i/>
            <w:lang w:bidi="en-US"/>
          </w:rPr>
          <w:t xml:space="preserve"> ISO </w:t>
        </w:r>
      </w:ins>
      <w:ins w:id="622" w:author="Stephen Michell" w:date="2020-02-13T03:39:00Z">
        <w:r>
          <w:rPr>
            <w:i/>
            <w:lang w:bidi="en-US"/>
          </w:rPr>
          <w:t>8859 character set.</w:t>
        </w:r>
      </w:ins>
      <w:ins w:id="623" w:author="Stephen Michell" w:date="2020-02-13T03:40:00Z">
        <w:r>
          <w:rPr>
            <w:i/>
            <w:lang w:bidi="en-US"/>
          </w:rPr>
          <w:t xml:space="preserve"> The only work-around ap</w:t>
        </w:r>
      </w:ins>
      <w:ins w:id="624" w:author="Stephen Michell" w:date="2020-02-13T03:41:00Z">
        <w:r>
          <w:rPr>
            <w:i/>
            <w:lang w:bidi="en-US"/>
          </w:rPr>
          <w:t xml:space="preserve">pears to be to </w:t>
        </w:r>
        <w:r w:rsidR="00FD52E7">
          <w:rPr>
            <w:i/>
            <w:lang w:bidi="en-US"/>
          </w:rPr>
          <w:t xml:space="preserve">define classes with the fundamental type and legal operations as the </w:t>
        </w:r>
      </w:ins>
      <w:ins w:id="625" w:author="Stephen Michell" w:date="2020-02-13T03:42:00Z">
        <w:r w:rsidR="00FD52E7">
          <w:rPr>
            <w:i/>
            <w:lang w:bidi="en-US"/>
          </w:rPr>
          <w:t xml:space="preserve">only operators. </w:t>
        </w:r>
      </w:ins>
    </w:p>
    <w:p w14:paraId="1F94FF7E" w14:textId="77777777" w:rsidR="00FA1B14" w:rsidRDefault="00FA1B14" w:rsidP="00BD4F30">
      <w:pPr>
        <w:rPr>
          <w:ins w:id="626" w:author="Stephen Michell" w:date="2020-05-12T12:32:00Z"/>
          <w:i/>
          <w:lang w:bidi="en-US"/>
        </w:rPr>
      </w:pPr>
    </w:p>
    <w:p w14:paraId="683AAD1D" w14:textId="776CAF7B" w:rsidR="00C718D3" w:rsidRDefault="00FD52E7" w:rsidP="00BD4F30">
      <w:pPr>
        <w:rPr>
          <w:ins w:id="627" w:author="Stephen Michell" w:date="2020-02-13T03:39:00Z"/>
          <w:i/>
          <w:lang w:bidi="en-US"/>
        </w:rPr>
      </w:pPr>
      <w:ins w:id="628" w:author="Stephen Michell" w:date="2020-02-13T03:42:00Z">
        <w:r>
          <w:rPr>
            <w:i/>
            <w:lang w:bidi="en-US"/>
          </w:rPr>
          <w:t xml:space="preserve">Question – how does the “.” Operator interact with such </w:t>
        </w:r>
        <w:proofErr w:type="gramStart"/>
        <w:r>
          <w:rPr>
            <w:i/>
            <w:lang w:bidi="en-US"/>
          </w:rPr>
          <w:t>type</w:t>
        </w:r>
      </w:ins>
      <w:ins w:id="629" w:author="Stephen Michell" w:date="2020-02-13T03:43:00Z">
        <w:r>
          <w:rPr>
            <w:i/>
            <w:lang w:bidi="en-US"/>
          </w:rPr>
          <w:t>s?</w:t>
        </w:r>
      </w:ins>
      <w:ins w:id="630" w:author="Stephen Michell" w:date="2020-05-12T12:30:00Z">
        <w:r w:rsidR="00FA1B14">
          <w:rPr>
            <w:i/>
            <w:lang w:bidi="en-US"/>
          </w:rPr>
          <w:t>(</w:t>
        </w:r>
        <w:proofErr w:type="gramEnd"/>
        <w:r w:rsidR="00FA1B14">
          <w:rPr>
            <w:i/>
            <w:lang w:bidi="en-US"/>
          </w:rPr>
          <w:t>Maybe this comma operator?)</w:t>
        </w:r>
      </w:ins>
    </w:p>
    <w:p w14:paraId="18C343A9" w14:textId="1607727A" w:rsidR="002B10AB" w:rsidRDefault="002B10AB" w:rsidP="00BD4F30">
      <w:pPr>
        <w:rPr>
          <w:ins w:id="631" w:author="Stephen Michell" w:date="2020-02-13T03:39:00Z"/>
          <w:i/>
          <w:lang w:bidi="en-US"/>
        </w:rPr>
      </w:pPr>
    </w:p>
    <w:p w14:paraId="36BF821F" w14:textId="7456FA68" w:rsidR="002B10AB" w:rsidRPr="00C718D3" w:rsidRDefault="002B10AB" w:rsidP="00BD4F30">
      <w:pPr>
        <w:rPr>
          <w:ins w:id="632" w:author="Stephen Michell" w:date="2019-07-19T09:10:00Z"/>
          <w:i/>
          <w:lang w:bidi="en-US"/>
          <w:rPrChange w:id="633" w:author="Stephen Michell" w:date="2020-02-13T03:14:00Z">
            <w:rPr>
              <w:ins w:id="634" w:author="Stephen Michell" w:date="2019-07-19T09:10:00Z"/>
              <w:lang w:bidi="en-US"/>
            </w:rPr>
          </w:rPrChange>
        </w:rPr>
      </w:pPr>
      <w:ins w:id="635" w:author="Stephen Michell" w:date="2020-02-13T03:39:00Z">
        <w:r>
          <w:rPr>
            <w:i/>
            <w:lang w:bidi="en-US"/>
          </w:rPr>
          <w:t>A recommendation for future revisions of the language could be to provide a w</w:t>
        </w:r>
      </w:ins>
      <w:ins w:id="636" w:author="Stephen Michell" w:date="2020-02-13T03:40:00Z">
        <w:r>
          <w:rPr>
            <w:i/>
            <w:lang w:bidi="en-US"/>
          </w:rPr>
          <w:t xml:space="preserve">ay to remove basic operations from types such as enumeration types or characters. </w:t>
        </w:r>
      </w:ins>
    </w:p>
    <w:p w14:paraId="0CDB7C7D" w14:textId="7DE8071E" w:rsidR="0007500B" w:rsidDel="004B1E5B" w:rsidRDefault="0007500B" w:rsidP="00BD4F30">
      <w:pPr>
        <w:rPr>
          <w:moveFrom w:id="637" w:author="ploedere" w:date="2020-06-22T02:39:00Z"/>
          <w:rFonts w:ascii="Helvetica" w:hAnsi="Helvetica"/>
          <w:color w:val="000000"/>
          <w:sz w:val="18"/>
          <w:szCs w:val="18"/>
        </w:rPr>
      </w:pPr>
      <w:moveFromRangeStart w:id="638" w:author="ploedere" w:date="2020-06-22T02:39:00Z" w:name="move43685988"/>
    </w:p>
    <w:p w14:paraId="0A93D3EB" w14:textId="37FC2C11" w:rsidR="0042605A" w:rsidDel="004B1E5B" w:rsidRDefault="0042605A" w:rsidP="00BD4F30">
      <w:pPr>
        <w:rPr>
          <w:moveFrom w:id="639" w:author="ploedere" w:date="2020-06-22T02:39:00Z"/>
          <w:rFonts w:ascii="Helvetica" w:hAnsi="Helvetica"/>
          <w:color w:val="000000"/>
          <w:sz w:val="18"/>
          <w:szCs w:val="18"/>
        </w:rPr>
      </w:pPr>
      <w:commentRangeStart w:id="640"/>
      <w:moveFrom w:id="641" w:author="ploedere" w:date="2020-06-22T02:39:00Z">
        <w:r w:rsidDel="004B1E5B">
          <w:rPr>
            <w:rFonts w:ascii="Helvetica" w:hAnsi="Helvetica"/>
            <w:color w:val="000000"/>
            <w:sz w:val="18"/>
            <w:szCs w:val="18"/>
          </w:rPr>
          <w:t xml:space="preserve">C++ Dynamic cast and the use of it during construction and deconstruction needs further exposition. The </w:t>
        </w:r>
        <w:r w:rsidRPr="00BD4F30" w:rsidDel="004B1E5B">
          <w:rPr>
            <w:rFonts w:ascii="Courier" w:hAnsi="Courier"/>
            <w:color w:val="000000"/>
            <w:sz w:val="18"/>
            <w:szCs w:val="18"/>
          </w:rPr>
          <w:t>this</w:t>
        </w:r>
        <w:r w:rsidDel="004B1E5B">
          <w:rPr>
            <w:rFonts w:ascii="Helvetica" w:hAnsi="Helvetica"/>
            <w:color w:val="000000"/>
            <w:sz w:val="18"/>
            <w:szCs w:val="18"/>
          </w:rPr>
          <w:t xml:space="preserve"> pointer type can have surprising effects.</w:t>
        </w:r>
        <w:commentRangeEnd w:id="640"/>
        <w:r w:rsidR="004B1E5B" w:rsidDel="004B1E5B">
          <w:rPr>
            <w:rStyle w:val="CommentReference"/>
          </w:rPr>
          <w:commentReference w:id="640"/>
        </w:r>
      </w:moveFrom>
    </w:p>
    <w:p w14:paraId="67649EDC" w14:textId="60335BF2" w:rsidR="0042605A" w:rsidDel="004B1E5B" w:rsidRDefault="0042605A" w:rsidP="00BD4F30">
      <w:pPr>
        <w:rPr>
          <w:moveFrom w:id="642" w:author="ploedere" w:date="2020-06-22T02:39:00Z"/>
          <w:rFonts w:ascii="Helvetica" w:hAnsi="Helvetica"/>
          <w:color w:val="000000"/>
          <w:sz w:val="18"/>
          <w:szCs w:val="18"/>
        </w:rPr>
      </w:pPr>
    </w:p>
    <w:moveFromRangeEnd w:id="638"/>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59C26BAD"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ins w:id="643" w:author="ploedere" w:date="2020-06-22T02:47:00Z">
        <w:r w:rsidR="00055844">
          <w:rPr>
            <w:rFonts w:ascii="Helvetica" w:hAnsi="Helvetica"/>
            <w:color w:val="000000"/>
            <w:sz w:val="18"/>
            <w:szCs w:val="18"/>
          </w:rPr>
          <w:t xml:space="preserve"> (6.21)</w:t>
        </w:r>
      </w:ins>
    </w:p>
    <w:p w14:paraId="3FB36802" w14:textId="1129E324"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ins w:id="644" w:author="ploedere" w:date="2020-06-22T02:46:00Z">
        <w:r w:rsidR="00055844">
          <w:rPr>
            <w:rFonts w:ascii="Helvetica" w:hAnsi="Helvetica"/>
            <w:color w:val="000000"/>
            <w:sz w:val="18"/>
            <w:szCs w:val="18"/>
          </w:rPr>
          <w:t xml:space="preserve"> (</w:t>
        </w:r>
      </w:ins>
      <w:ins w:id="645" w:author="ploedere" w:date="2020-06-22T02:47:00Z">
        <w:r w:rsidR="00055844">
          <w:rPr>
            <w:rFonts w:ascii="Helvetica" w:hAnsi="Helvetica"/>
            <w:color w:val="000000"/>
            <w:sz w:val="18"/>
            <w:szCs w:val="18"/>
          </w:rPr>
          <w:t>6.21)</w:t>
        </w:r>
      </w:ins>
    </w:p>
    <w:p w14:paraId="664EDE1F" w14:textId="5B2C2AA0"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ins w:id="646" w:author="ploedere" w:date="2020-06-22T02:45:00Z">
        <w:r w:rsidR="00055844">
          <w:rPr>
            <w:rFonts w:ascii="Helvetica" w:hAnsi="Helvetica"/>
            <w:color w:val="000000"/>
            <w:sz w:val="18"/>
            <w:szCs w:val="18"/>
          </w:rPr>
          <w:t xml:space="preserve"> </w:t>
        </w:r>
      </w:ins>
      <w:ins w:id="647" w:author="ploedere" w:date="2020-06-22T02:46:00Z">
        <w:r w:rsidR="00055844">
          <w:rPr>
            <w:rFonts w:ascii="Helvetica" w:hAnsi="Helvetica"/>
            <w:color w:val="000000"/>
            <w:sz w:val="18"/>
            <w:szCs w:val="18"/>
          </w:rPr>
          <w:t>(implied by 6.11)</w:t>
        </w:r>
      </w:ins>
    </w:p>
    <w:p w14:paraId="1FC98352" w14:textId="6E18A3AE"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ins w:id="648" w:author="ploedere" w:date="2020-06-22T02:45:00Z">
        <w:r w:rsidR="004B1E5B">
          <w:rPr>
            <w:rFonts w:ascii="Helvetica" w:hAnsi="Helvetica"/>
            <w:color w:val="000000"/>
            <w:sz w:val="18"/>
            <w:szCs w:val="18"/>
          </w:rPr>
          <w:t xml:space="preserve"> </w:t>
        </w:r>
      </w:ins>
    </w:p>
    <w:p w14:paraId="222D6341" w14:textId="217DB1BF"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ins w:id="649" w:author="ploedere" w:date="2020-06-22T02:45:00Z">
        <w:r w:rsidR="004B1E5B">
          <w:rPr>
            <w:rFonts w:ascii="Helvetica" w:hAnsi="Helvetica"/>
            <w:color w:val="000000"/>
            <w:sz w:val="18"/>
            <w:szCs w:val="18"/>
          </w:rPr>
          <w:t xml:space="preserve"> (-&gt; 6.47)</w:t>
        </w:r>
      </w:ins>
    </w:p>
    <w:p w14:paraId="415B41D3" w14:textId="49BCDAAE"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ins w:id="650" w:author="ploedere" w:date="2020-06-22T02:43:00Z">
        <w:r w:rsidR="004B1E5B">
          <w:rPr>
            <w:rFonts w:ascii="Helvetica" w:hAnsi="Helvetica"/>
            <w:color w:val="000000"/>
            <w:sz w:val="18"/>
            <w:szCs w:val="18"/>
          </w:rPr>
          <w:t xml:space="preserve"> </w:t>
        </w:r>
      </w:ins>
      <w:ins w:id="651" w:author="ploedere" w:date="2020-06-22T02:44:00Z">
        <w:r w:rsidR="004B1E5B">
          <w:rPr>
            <w:rFonts w:ascii="Helvetica" w:hAnsi="Helvetica"/>
            <w:color w:val="000000"/>
            <w:sz w:val="18"/>
            <w:szCs w:val="18"/>
          </w:rPr>
          <w:t>(-&gt; 6.11)</w:t>
        </w:r>
      </w:ins>
    </w:p>
    <w:p w14:paraId="382B0158" w14:textId="65FAC9A9"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ins w:id="652" w:author="ploedere" w:date="2020-06-22T02:44:00Z">
        <w:r w:rsidR="004B1E5B">
          <w:rPr>
            <w:rFonts w:ascii="Helvetica" w:hAnsi="Helvetica"/>
            <w:color w:val="000000"/>
            <w:sz w:val="18"/>
            <w:szCs w:val="18"/>
          </w:rPr>
          <w:t xml:space="preserve"> (</w:t>
        </w:r>
      </w:ins>
      <w:ins w:id="653" w:author="ploedere" w:date="2020-06-22T02:45:00Z">
        <w:r w:rsidR="004B1E5B">
          <w:rPr>
            <w:rFonts w:ascii="Helvetica" w:hAnsi="Helvetica"/>
            <w:color w:val="000000"/>
            <w:sz w:val="18"/>
            <w:szCs w:val="18"/>
          </w:rPr>
          <w:t>-&gt; 6.47 ?)</w:t>
        </w:r>
      </w:ins>
      <w:r w:rsidRPr="007410BA">
        <w:rPr>
          <w:rFonts w:ascii="Helvetica" w:hAnsi="Helvetica"/>
          <w:color w:val="000000"/>
          <w:sz w:val="18"/>
          <w:szCs w:val="18"/>
        </w:rPr>
        <w:br/>
        <w:t>execution boundaries</w:t>
      </w:r>
    </w:p>
    <w:p w14:paraId="7A4F5163" w14:textId="6CB39DCD"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36-C. Do not cast pointers into more</w:t>
      </w:r>
      <w:r w:rsidRPr="007410BA">
        <w:rPr>
          <w:rFonts w:ascii="Helvetica" w:hAnsi="Helvetica"/>
          <w:color w:val="000000"/>
          <w:sz w:val="18"/>
          <w:szCs w:val="18"/>
        </w:rPr>
        <w:t xml:space="preserve"> strictly aligned pointer types</w:t>
      </w:r>
      <w:ins w:id="654" w:author="ploedere" w:date="2020-06-22T02:45:00Z">
        <w:r w:rsidR="004B1E5B">
          <w:rPr>
            <w:rFonts w:ascii="Helvetica" w:hAnsi="Helvetica"/>
            <w:color w:val="000000"/>
            <w:sz w:val="18"/>
            <w:szCs w:val="18"/>
          </w:rPr>
          <w:t xml:space="preserve"> (-&gt; 6.11)</w:t>
        </w:r>
      </w:ins>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1D8ECC58"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ins w:id="655" w:author="ploedere" w:date="2020-06-22T02:47:00Z">
        <w:r w:rsidR="00055844">
          <w:rPr>
            <w:rFonts w:ascii="Helvetica" w:hAnsi="Helvetica"/>
            <w:color w:val="000000"/>
            <w:sz w:val="18"/>
            <w:szCs w:val="18"/>
          </w:rPr>
          <w:t xml:space="preserve"> </w:t>
        </w:r>
      </w:ins>
      <w:ins w:id="656" w:author="ploedere" w:date="2020-06-22T02:48:00Z">
        <w:r w:rsidR="00055844">
          <w:rPr>
            <w:rFonts w:ascii="Helvetica" w:hAnsi="Helvetica"/>
            <w:color w:val="000000"/>
            <w:sz w:val="18"/>
            <w:szCs w:val="18"/>
          </w:rPr>
          <w:t>(-&gt;6.44)</w:t>
        </w:r>
      </w:ins>
    </w:p>
    <w:p w14:paraId="76D10829" w14:textId="4426C699" w:rsidR="002D25A5" w:rsidRDefault="000C5399" w:rsidP="00BD4F30">
      <w:pPr>
        <w:pStyle w:val="ListParagraph"/>
        <w:numPr>
          <w:ilvl w:val="0"/>
          <w:numId w:val="63"/>
        </w:numPr>
      </w:pPr>
      <w:r>
        <w:t>AI – Lisa – look at C++ Core Guidelines for “casts”</w:t>
      </w:r>
      <w:r w:rsidR="007E5577">
        <w:t xml:space="preserve"> </w:t>
      </w:r>
      <w:ins w:id="657" w:author="ploedere" w:date="2020-06-22T02:48:00Z">
        <w:r w:rsidR="00055844">
          <w:t>(</w:t>
        </w:r>
      </w:ins>
      <w:ins w:id="658" w:author="ploedere" w:date="2020-06-22T02:49:00Z">
        <w:r w:rsidR="00055844">
          <w:t xml:space="preserve">-&gt; </w:t>
        </w:r>
      </w:ins>
      <w:ins w:id="659" w:author="ploedere" w:date="2020-06-22T02:48:00Z">
        <w:r w:rsidR="00055844">
          <w:t>6.6)</w:t>
        </w:r>
      </w:ins>
    </w:p>
    <w:p w14:paraId="6E70497B" w14:textId="1E0412C0" w:rsidR="007E5577" w:rsidRDefault="00F920D2" w:rsidP="00BD4F30">
      <w:pPr>
        <w:pStyle w:val="ListParagraph"/>
        <w:numPr>
          <w:ilvl w:val="1"/>
          <w:numId w:val="63"/>
        </w:numPr>
      </w:pPr>
      <w:r>
        <w:t>ES48 avoid casts</w:t>
      </w:r>
      <w:ins w:id="660" w:author="ploedere" w:date="2020-06-22T02:48:00Z">
        <w:r w:rsidR="00055844">
          <w:t xml:space="preserve"> </w:t>
        </w:r>
      </w:ins>
    </w:p>
    <w:p w14:paraId="3EADC014" w14:textId="130251BB" w:rsidR="00F920D2" w:rsidRDefault="00F920D2" w:rsidP="00BD4F30">
      <w:pPr>
        <w:pStyle w:val="ListParagraph"/>
        <w:numPr>
          <w:ilvl w:val="1"/>
          <w:numId w:val="63"/>
        </w:numPr>
      </w:pPr>
      <w:r>
        <w:t>ES49 if using a cast, use a named cast</w:t>
      </w:r>
      <w:ins w:id="661" w:author="ploedere" w:date="2020-06-22T02:48:00Z">
        <w:r w:rsidR="00055844">
          <w:t xml:space="preserve"> </w:t>
        </w:r>
      </w:ins>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03526494" w:rsidR="00F920D2" w:rsidRDefault="00F920D2" w:rsidP="00BD4F30">
      <w:pPr>
        <w:pStyle w:val="ListParagraph"/>
        <w:numPr>
          <w:ilvl w:val="0"/>
          <w:numId w:val="63"/>
        </w:numPr>
      </w:pPr>
      <w:r>
        <w:t>C++ Core guidelines for conversions</w:t>
      </w:r>
      <w:ins w:id="662" w:author="ploedere" w:date="2020-06-22T02:49:00Z">
        <w:r w:rsidR="00055844">
          <w:t xml:space="preserve"> (</w:t>
        </w:r>
      </w:ins>
      <w:ins w:id="663" w:author="ploedere" w:date="2020-06-22T02:50:00Z">
        <w:r w:rsidR="00055844">
          <w:t xml:space="preserve">-&gt; </w:t>
        </w:r>
      </w:ins>
      <w:ins w:id="664" w:author="ploedere" w:date="2020-06-22T02:49:00Z">
        <w:r w:rsidR="00055844">
          <w:t>6.6)</w:t>
        </w:r>
      </w:ins>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7C6E3408" w:rsidR="00F920D2" w:rsidRDefault="00F920D2" w:rsidP="00BD4F30">
      <w:pPr>
        <w:pStyle w:val="ListParagraph"/>
        <w:numPr>
          <w:ilvl w:val="1"/>
          <w:numId w:val="63"/>
        </w:numPr>
      </w:pPr>
      <w:r>
        <w:t>ES103 Don’t overflow</w:t>
      </w:r>
      <w:ins w:id="665" w:author="ploedere" w:date="2020-06-22T02:49:00Z">
        <w:r w:rsidR="00055844">
          <w:t xml:space="preserve"> (</w:t>
        </w:r>
      </w:ins>
      <w:ins w:id="666" w:author="ploedere" w:date="2020-06-22T02:50:00Z">
        <w:r w:rsidR="00055844">
          <w:t xml:space="preserve">-&gt; </w:t>
        </w:r>
      </w:ins>
      <w:ins w:id="667" w:author="ploedere" w:date="2020-06-22T02:49:00Z">
        <w:r w:rsidR="00055844">
          <w:t>6.15)</w:t>
        </w:r>
      </w:ins>
    </w:p>
    <w:p w14:paraId="073BB439" w14:textId="653674B6" w:rsidR="00F920D2" w:rsidRDefault="00F920D2" w:rsidP="00BD4F30">
      <w:pPr>
        <w:pStyle w:val="ListParagraph"/>
        <w:numPr>
          <w:ilvl w:val="1"/>
          <w:numId w:val="63"/>
        </w:numPr>
      </w:pPr>
      <w:r>
        <w:t>ES104 Don’t underflow</w:t>
      </w:r>
      <w:r w:rsidR="00231DEA">
        <w:t xml:space="preserve"> (really overflow negatively)</w:t>
      </w:r>
      <w:r w:rsidR="006722F0">
        <w:t xml:space="preserve"> </w:t>
      </w:r>
      <w:ins w:id="668" w:author="ploedere" w:date="2020-06-22T02:50:00Z">
        <w:r w:rsidR="00055844">
          <w:t>(-&gt; 6.15)</w:t>
        </w:r>
      </w:ins>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669"/>
      <w:r>
        <w:rPr>
          <w:rFonts w:ascii="Calibri" w:hAnsi="Calibri"/>
        </w:rPr>
        <w:t>clauses</w:t>
      </w:r>
      <w:commentRangeEnd w:id="669"/>
      <w:r w:rsidR="00055844">
        <w:rPr>
          <w:rStyle w:val="CommentReference"/>
        </w:rPr>
        <w:commentReference w:id="669"/>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670" w:author="Stephen Michell" w:date="2019-11-07T05:51:00Z"/>
          <w:rFonts w:ascii="Calibri" w:hAnsi="Calibri"/>
        </w:rPr>
      </w:pPr>
      <w:ins w:id="671" w:author="Stephen Michell" w:date="2019-11-03T23:36:00Z">
        <w:r w:rsidRPr="001E72C7">
          <w:rPr>
            <w:rFonts w:ascii="Calibri" w:hAnsi="Calibri"/>
            <w:rPrChange w:id="672" w:author="Stephen Michell" w:date="2019-11-07T05:00:00Z">
              <w:rPr/>
            </w:rPrChange>
          </w:rPr>
          <w:t xml:space="preserve">Be aware </w:t>
        </w:r>
      </w:ins>
      <w:ins w:id="673" w:author="Stephen Michell" w:date="2019-11-07T04:58:00Z">
        <w:r w:rsidR="001E72C7" w:rsidRPr="001E72C7">
          <w:rPr>
            <w:rFonts w:ascii="Calibri" w:hAnsi="Calibri"/>
            <w:rPrChange w:id="674" w:author="Stephen Michell" w:date="2019-11-07T05:00:00Z">
              <w:rPr/>
            </w:rPrChange>
          </w:rPr>
          <w:t>o</w:t>
        </w:r>
      </w:ins>
      <w:ins w:id="675" w:author="Stephen Michell" w:date="2019-11-03T23:36:00Z">
        <w:r w:rsidRPr="001E72C7">
          <w:rPr>
            <w:rFonts w:ascii="Calibri" w:hAnsi="Calibri"/>
            <w:rPrChange w:id="676"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677" w:author="Stephen Michell" w:date="2019-11-07T05:52:00Z"/>
          <w:rFonts w:ascii="Calibri" w:hAnsi="Calibri"/>
        </w:rPr>
      </w:pPr>
      <w:ins w:id="678"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679" w:author="Stephen Michell" w:date="2019-11-07T05:02:00Z"/>
          <w:rFonts w:ascii="Calibri" w:hAnsi="Calibri"/>
          <w:rPrChange w:id="680" w:author="Stephen Michell" w:date="2019-11-07T05:45:00Z">
            <w:rPr>
              <w:ins w:id="681" w:author="Stephen Michell" w:date="2019-11-07T05:02:00Z"/>
            </w:rPr>
          </w:rPrChange>
        </w:rPr>
        <w:pPrChange w:id="682" w:author="Stephen Michell" w:date="2019-11-07T05:51:00Z">
          <w:pPr>
            <w:pStyle w:val="ListParagraph"/>
            <w:widowControl w:val="0"/>
            <w:numPr>
              <w:numId w:val="114"/>
            </w:numPr>
            <w:suppressLineNumbers/>
            <w:overflowPunct w:val="0"/>
            <w:adjustRightInd w:val="0"/>
            <w:ind w:hanging="360"/>
          </w:pPr>
        </w:pPrChange>
      </w:pPr>
      <w:commentRangeStart w:id="683"/>
      <w:ins w:id="684" w:author="Stephen Michell" w:date="2019-11-07T05:52:00Z">
        <w:r>
          <w:rPr>
            <w:rFonts w:ascii="Calibri" w:hAnsi="Calibri"/>
          </w:rPr>
          <w:t>User-defined</w:t>
        </w:r>
      </w:ins>
      <w:ins w:id="685" w:author="Stephen Michell" w:date="2019-11-07T05:53:00Z">
        <w:r>
          <w:rPr>
            <w:rFonts w:ascii="Calibri" w:hAnsi="Calibri"/>
          </w:rPr>
          <w:t xml:space="preserve"> literals</w:t>
        </w:r>
      </w:ins>
      <w:commentRangeEnd w:id="683"/>
      <w:r w:rsidR="00564468">
        <w:rPr>
          <w:rStyle w:val="CommentReference"/>
        </w:rPr>
        <w:commentReference w:id="683"/>
      </w:r>
    </w:p>
    <w:p w14:paraId="644D8ED2" w14:textId="760DAA7B" w:rsidR="001E72C7" w:rsidRDefault="001E72C7" w:rsidP="001E72C7">
      <w:pPr>
        <w:pStyle w:val="ListParagraph"/>
        <w:widowControl w:val="0"/>
        <w:numPr>
          <w:ilvl w:val="0"/>
          <w:numId w:val="114"/>
        </w:numPr>
        <w:suppressLineNumbers/>
        <w:overflowPunct w:val="0"/>
        <w:adjustRightInd w:val="0"/>
        <w:rPr>
          <w:ins w:id="686" w:author="Stephen Michell" w:date="2019-11-07T05:07:00Z"/>
          <w:rFonts w:ascii="Calibri" w:hAnsi="Calibri"/>
        </w:rPr>
      </w:pPr>
      <w:commentRangeStart w:id="687"/>
      <w:ins w:id="688"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689" w:author="Stephen Michell" w:date="2019-11-07T05:12:00Z">
        <w:r>
          <w:rPr>
            <w:rFonts w:ascii="Calibri" w:hAnsi="Calibri"/>
          </w:rPr>
          <w:t xml:space="preserve">and conversion functions </w:t>
        </w:r>
      </w:ins>
      <w:ins w:id="690" w:author="Stephen Michell" w:date="2019-11-07T05:04:00Z">
        <w:r w:rsidRPr="00860E63">
          <w:rPr>
            <w:rFonts w:ascii="Courier New" w:hAnsi="Courier New" w:cs="Courier New"/>
            <w:sz w:val="22"/>
            <w:szCs w:val="22"/>
            <w:lang w:bidi="en-US"/>
            <w:rPrChange w:id="691" w:author="ploedere" w:date="2020-06-22T01:25:00Z">
              <w:rPr>
                <w:rFonts w:ascii="Calibri" w:hAnsi="Calibri"/>
              </w:rPr>
            </w:rPrChange>
          </w:rPr>
          <w:t>explicit</w:t>
        </w:r>
      </w:ins>
      <w:ins w:id="692" w:author="Stephen Michell" w:date="2019-11-07T05:03:00Z">
        <w:r w:rsidRPr="002201CE">
          <w:rPr>
            <w:rFonts w:ascii="Calibri" w:hAnsi="Calibri"/>
          </w:rPr>
          <w:t xml:space="preserve"> to avoid them being used </w:t>
        </w:r>
      </w:ins>
      <w:ins w:id="693" w:author="Stephen Michell" w:date="2019-11-07T05:13:00Z">
        <w:r>
          <w:rPr>
            <w:rFonts w:ascii="Calibri" w:hAnsi="Calibri"/>
          </w:rPr>
          <w:t>implicitly or</w:t>
        </w:r>
      </w:ins>
      <w:ins w:id="694" w:author="Stephen Michell" w:date="2019-11-07T05:03:00Z">
        <w:r w:rsidRPr="002201CE">
          <w:rPr>
            <w:rFonts w:ascii="Calibri" w:hAnsi="Calibri"/>
          </w:rPr>
          <w:t xml:space="preserve"> in unexpected ways.</w:t>
        </w:r>
      </w:ins>
      <w:commentRangeEnd w:id="687"/>
      <w:r w:rsidR="00860E63">
        <w:rPr>
          <w:rStyle w:val="CommentReference"/>
        </w:rPr>
        <w:commentReference w:id="687"/>
      </w:r>
    </w:p>
    <w:p w14:paraId="289A69CD" w14:textId="08DA4D2B" w:rsidR="001E72C7" w:rsidRDefault="001E72C7" w:rsidP="001E72C7">
      <w:pPr>
        <w:pStyle w:val="ListParagraph"/>
        <w:widowControl w:val="0"/>
        <w:numPr>
          <w:ilvl w:val="0"/>
          <w:numId w:val="114"/>
        </w:numPr>
        <w:suppressLineNumbers/>
        <w:overflowPunct w:val="0"/>
        <w:adjustRightInd w:val="0"/>
        <w:rPr>
          <w:ins w:id="695" w:author="Stephen Michell" w:date="2019-11-07T05:03:00Z"/>
          <w:rFonts w:ascii="Calibri" w:hAnsi="Calibri"/>
        </w:rPr>
      </w:pPr>
      <w:ins w:id="696" w:author="Stephen Michell" w:date="2019-11-07T05:07:00Z">
        <w:r>
          <w:rPr>
            <w:rFonts w:ascii="Calibri" w:hAnsi="Calibri"/>
          </w:rPr>
          <w:t>Do not use union</w:t>
        </w:r>
      </w:ins>
      <w:ins w:id="697" w:author="Stephen Michell" w:date="2019-11-07T05:08:00Z">
        <w:r>
          <w:rPr>
            <w:rFonts w:ascii="Calibri" w:hAnsi="Calibri"/>
          </w:rPr>
          <w:t xml:space="preserve"> without </w:t>
        </w:r>
      </w:ins>
      <w:ins w:id="698" w:author="Stephen Michell" w:date="2019-11-07T05:09:00Z">
        <w:r>
          <w:rPr>
            <w:rFonts w:ascii="Calibri" w:hAnsi="Calibri"/>
          </w:rPr>
          <w:t>an associated indicator as to which member it holds,</w:t>
        </w:r>
      </w:ins>
      <w:ins w:id="699"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700" w:author="Stephen Michell" w:date="2019-11-07T05:11:00Z">
        <w:r>
          <w:rPr>
            <w:rFonts w:ascii="Calibri" w:hAnsi="Calibri"/>
          </w:rPr>
          <w:t>ISO/IEC 14882:2017)</w:t>
        </w:r>
      </w:ins>
      <w:ins w:id="701"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702" w:author="Stephen Michell" w:date="2019-11-07T05:34:00Z"/>
          <w:rFonts w:ascii="Calibri" w:hAnsi="Calibri"/>
        </w:rPr>
      </w:pPr>
      <w:ins w:id="703" w:author="Stephen Michell" w:date="2019-11-07T05:34:00Z">
        <w:r w:rsidRPr="001E72C7">
          <w:rPr>
            <w:rFonts w:ascii="Calibri" w:hAnsi="Calibri"/>
            <w:rPrChange w:id="704" w:author="Stephen Michell" w:date="2019-11-07T05:34:00Z">
              <w:rPr/>
            </w:rPrChange>
          </w:rPr>
          <w:t>Use unsigned inte</w:t>
        </w:r>
      </w:ins>
      <w:ins w:id="705" w:author="Stephen Michell" w:date="2019-11-07T05:36:00Z">
        <w:r>
          <w:rPr>
            <w:rFonts w:ascii="Calibri" w:hAnsi="Calibri"/>
          </w:rPr>
          <w:t>ger</w:t>
        </w:r>
      </w:ins>
      <w:ins w:id="706" w:author="Stephen Michell" w:date="2019-11-07T05:34:00Z">
        <w:r w:rsidRPr="001E72C7">
          <w:rPr>
            <w:rFonts w:ascii="Calibri" w:hAnsi="Calibri"/>
            <w:rPrChange w:id="707" w:author="Stephen Michell" w:date="2019-11-07T05:34:00Z">
              <w:rPr/>
            </w:rPrChange>
          </w:rPr>
          <w:t xml:space="preserve"> types w</w:t>
        </w:r>
      </w:ins>
      <w:ins w:id="708" w:author="Stephen Michell" w:date="2019-11-03T23:36:00Z">
        <w:r w:rsidR="009852C6" w:rsidRPr="001E72C7">
          <w:rPr>
            <w:rFonts w:ascii="Calibri" w:hAnsi="Calibri"/>
            <w:rPrChange w:id="709" w:author="Stephen Michell" w:date="2019-11-07T05:34:00Z">
              <w:rPr/>
            </w:rPrChange>
          </w:rPr>
          <w:t>hen manipulating integral values' bits</w:t>
        </w:r>
      </w:ins>
      <w:ins w:id="710" w:author="Stephen Michell" w:date="2019-11-07T05:34:00Z">
        <w:r w:rsidRPr="001E72C7">
          <w:rPr>
            <w:rFonts w:ascii="Calibri" w:hAnsi="Calibri"/>
            <w:rPrChange w:id="711"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712" w:author="Stephen Michell" w:date="2019-11-07T05:35:00Z"/>
          <w:rFonts w:ascii="Calibri" w:hAnsi="Calibri"/>
        </w:rPr>
      </w:pPr>
      <w:commentRangeStart w:id="713"/>
      <w:ins w:id="714"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715" w:author="Stephen Michell" w:date="2019-11-03T23:36:00Z">
        <w:r w:rsidR="009852C6" w:rsidRPr="001E72C7">
          <w:rPr>
            <w:rFonts w:ascii="Calibri" w:hAnsi="Calibri"/>
            <w:rPrChange w:id="716" w:author="Stephen Michell" w:date="2019-11-07T05:34:00Z">
              <w:rPr/>
            </w:rPrChange>
          </w:rPr>
          <w:t xml:space="preserve">o help avoid programming mistakes, consistently </w:t>
        </w:r>
      </w:ins>
      <w:commentRangeEnd w:id="713"/>
      <w:r w:rsidR="00055844">
        <w:rPr>
          <w:rStyle w:val="CommentReference"/>
        </w:rPr>
        <w:commentReference w:id="713"/>
      </w:r>
    </w:p>
    <w:p w14:paraId="2BA7894A" w14:textId="77777777" w:rsidR="001E72C7" w:rsidRDefault="009852C6" w:rsidP="001E72C7">
      <w:pPr>
        <w:pStyle w:val="ListParagraph"/>
        <w:widowControl w:val="0"/>
        <w:numPr>
          <w:ilvl w:val="0"/>
          <w:numId w:val="114"/>
        </w:numPr>
        <w:suppressLineNumbers/>
        <w:overflowPunct w:val="0"/>
        <w:adjustRightInd w:val="0"/>
        <w:rPr>
          <w:ins w:id="717" w:author="Stephen Michell" w:date="2019-11-07T05:35:00Z"/>
          <w:rFonts w:ascii="Calibri" w:hAnsi="Calibri"/>
        </w:rPr>
      </w:pPr>
      <w:commentRangeStart w:id="718"/>
      <w:ins w:id="719" w:author="Stephen Michell" w:date="2019-11-03T23:36:00Z">
        <w:r w:rsidRPr="001E72C7">
          <w:rPr>
            <w:rFonts w:ascii="Calibri" w:hAnsi="Calibri"/>
            <w:rPrChange w:id="720" w:author="Stephen Michell" w:date="2019-11-07T05:35:00Z">
              <w:rPr/>
            </w:rPrChange>
          </w:rPr>
          <w:t>Treat explicit casts as candidates for code refactoring, i.e., ideally explicit casts should not be required in the code.</w:t>
        </w:r>
      </w:ins>
      <w:commentRangeEnd w:id="718"/>
      <w:r w:rsidR="00055844">
        <w:rPr>
          <w:rStyle w:val="CommentReference"/>
        </w:rPr>
        <w:commentReference w:id="718"/>
      </w:r>
    </w:p>
    <w:p w14:paraId="03D2FCEE" w14:textId="4695EA72" w:rsidR="001E72C7" w:rsidRPr="00FA1B14" w:rsidRDefault="001E72C7" w:rsidP="00FA1B14">
      <w:pPr>
        <w:pStyle w:val="ListParagraph"/>
        <w:widowControl w:val="0"/>
        <w:numPr>
          <w:ilvl w:val="0"/>
          <w:numId w:val="114"/>
        </w:numPr>
        <w:suppressLineNumbers/>
        <w:overflowPunct w:val="0"/>
        <w:adjustRightInd w:val="0"/>
        <w:rPr>
          <w:ins w:id="721" w:author="Stephen Michell" w:date="2020-05-12T13:33:00Z"/>
          <w:rFonts w:ascii="Calibri" w:hAnsi="Calibri"/>
          <w:rPrChange w:id="722" w:author="Stephen Michell" w:date="2020-05-12T13:34:00Z">
            <w:rPr>
              <w:ins w:id="723" w:author="Stephen Michell" w:date="2020-05-12T13:33:00Z"/>
              <w:rFonts w:ascii="Calibri" w:hAnsi="Calibri"/>
              <w:i/>
            </w:rPr>
          </w:rPrChange>
        </w:rPr>
      </w:pPr>
      <w:commentRangeStart w:id="724"/>
      <w:ins w:id="725" w:author="Stephen Michell" w:date="2019-11-07T05:35:00Z">
        <w:r>
          <w:rPr>
            <w:rFonts w:ascii="Calibri" w:hAnsi="Calibri"/>
          </w:rPr>
          <w:t>Avoid</w:t>
        </w:r>
      </w:ins>
      <w:ins w:id="726" w:author="Stephen Michell" w:date="2019-11-03T23:36:00Z">
        <w:r w:rsidR="009852C6" w:rsidRPr="001E72C7">
          <w:rPr>
            <w:rFonts w:ascii="Calibri" w:hAnsi="Calibri"/>
            <w:rPrChange w:id="727" w:author="Stephen Michell" w:date="2019-11-07T05:35:00Z">
              <w:rPr/>
            </w:rPrChange>
          </w:rPr>
          <w:t xml:space="preserve"> cast</w:t>
        </w:r>
      </w:ins>
      <w:ins w:id="728" w:author="Stephen Michell" w:date="2019-11-07T05:35:00Z">
        <w:r>
          <w:rPr>
            <w:rFonts w:ascii="Calibri" w:hAnsi="Calibri"/>
          </w:rPr>
          <w:t>ing</w:t>
        </w:r>
      </w:ins>
      <w:ins w:id="729" w:author="Stephen Michell" w:date="2019-11-03T23:36:00Z">
        <w:r w:rsidR="009852C6" w:rsidRPr="001E72C7">
          <w:rPr>
            <w:rFonts w:ascii="Calibri" w:hAnsi="Calibri"/>
            <w:rPrChange w:id="730"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731" w:author="Stephen Michell" w:date="2019-11-07T05:35:00Z">
              <w:rPr/>
            </w:rPrChange>
          </w:rPr>
          <w:t>const</w:t>
        </w:r>
        <w:proofErr w:type="spellEnd"/>
        <w:r w:rsidR="009852C6" w:rsidRPr="001E72C7">
          <w:rPr>
            <w:rFonts w:ascii="Calibri" w:hAnsi="Calibri"/>
            <w:rPrChange w:id="732" w:author="Stephen Michell" w:date="2019-11-07T05:35:00Z">
              <w:rPr/>
            </w:rPrChange>
          </w:rPr>
          <w:t>:</w:t>
        </w:r>
      </w:ins>
      <w:ins w:id="733" w:author="Stephen Michell" w:date="2019-11-07T05:46:00Z">
        <w:r>
          <w:rPr>
            <w:rFonts w:ascii="Calibri" w:hAnsi="Calibri"/>
          </w:rPr>
          <w:t>.</w:t>
        </w:r>
      </w:ins>
      <w:proofErr w:type="gramEnd"/>
      <w:ins w:id="734" w:author="Stephen Michell" w:date="2019-11-03T23:36:00Z">
        <w:r w:rsidR="009852C6" w:rsidRPr="001E72C7">
          <w:rPr>
            <w:rFonts w:ascii="Calibri" w:hAnsi="Calibri"/>
            <w:rPrChange w:id="735" w:author="Stephen Michell" w:date="2019-11-07T05:35:00Z">
              <w:rPr/>
            </w:rPrChange>
          </w:rPr>
          <w:t xml:space="preserve"> </w:t>
        </w:r>
      </w:ins>
      <w:ins w:id="736" w:author="Stephen Michell" w:date="2019-11-07T05:46:00Z">
        <w:r>
          <w:rPr>
            <w:rFonts w:ascii="Calibri" w:hAnsi="Calibri"/>
          </w:rPr>
          <w:t>D</w:t>
        </w:r>
      </w:ins>
      <w:ins w:id="737" w:author="Stephen Michell" w:date="2019-11-03T23:36:00Z">
        <w:r w:rsidR="009852C6" w:rsidRPr="001E72C7">
          <w:rPr>
            <w:rFonts w:ascii="Calibri" w:hAnsi="Calibri"/>
            <w:rPrChange w:id="738"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739" w:author="Stephen Michell" w:date="2019-11-07T05:46:00Z">
              <w:rPr/>
            </w:rPrChange>
          </w:rPr>
          <w:t>const</w:t>
        </w:r>
        <w:proofErr w:type="spellEnd"/>
        <w:r w:rsidR="009852C6" w:rsidRPr="001E72C7">
          <w:rPr>
            <w:rFonts w:ascii="Calibri" w:hAnsi="Calibri"/>
            <w:rPrChange w:id="740" w:author="Stephen Michell" w:date="2019-11-07T05:35:00Z">
              <w:rPr/>
            </w:rPrChange>
          </w:rPr>
          <w:t xml:space="preserve"> and </w:t>
        </w:r>
        <w:r w:rsidR="009852C6" w:rsidRPr="001E72C7">
          <w:rPr>
            <w:rFonts w:ascii="Courier New" w:hAnsi="Courier New" w:cs="Courier New"/>
            <w:sz w:val="21"/>
            <w:szCs w:val="21"/>
            <w:rPrChange w:id="741" w:author="Stephen Michell" w:date="2019-11-07T05:46:00Z">
              <w:rPr/>
            </w:rPrChange>
          </w:rPr>
          <w:t>non-</w:t>
        </w:r>
        <w:proofErr w:type="spellStart"/>
        <w:r w:rsidR="009852C6" w:rsidRPr="001E72C7">
          <w:rPr>
            <w:rFonts w:ascii="Courier New" w:hAnsi="Courier New" w:cs="Courier New"/>
            <w:sz w:val="21"/>
            <w:szCs w:val="21"/>
            <w:rPrChange w:id="742" w:author="Stephen Michell" w:date="2019-11-07T05:46:00Z">
              <w:rPr/>
            </w:rPrChange>
          </w:rPr>
          <w:t>const</w:t>
        </w:r>
        <w:proofErr w:type="spellEnd"/>
        <w:r w:rsidR="009852C6" w:rsidRPr="001E72C7">
          <w:rPr>
            <w:rFonts w:ascii="Calibri" w:hAnsi="Calibri"/>
            <w:rPrChange w:id="743" w:author="Stephen Michell" w:date="2019-11-07T05:35:00Z">
              <w:rPr/>
            </w:rPrChange>
          </w:rPr>
          <w:t xml:space="preserve"> types properly.</w:t>
        </w:r>
      </w:ins>
      <w:commentRangeEnd w:id="724"/>
      <w:r w:rsidR="00055844">
        <w:rPr>
          <w:rStyle w:val="CommentReference"/>
        </w:rPr>
        <w:commentReference w:id="724"/>
      </w:r>
    </w:p>
    <w:p w14:paraId="0FEA9DC1" w14:textId="77777777" w:rsidR="00FA1B14" w:rsidRPr="00FA1B14" w:rsidRDefault="00FA1B14">
      <w:pPr>
        <w:pStyle w:val="ListParagraph"/>
        <w:widowControl w:val="0"/>
        <w:numPr>
          <w:ilvl w:val="0"/>
          <w:numId w:val="114"/>
        </w:numPr>
        <w:suppressLineNumbers/>
        <w:overflowPunct w:val="0"/>
        <w:adjustRightInd w:val="0"/>
        <w:rPr>
          <w:ins w:id="744" w:author="Stephen Michell" w:date="2020-05-12T13:33:00Z"/>
          <w:rFonts w:ascii="Calibri" w:hAnsi="Calibri"/>
          <w:rPrChange w:id="745" w:author="Stephen Michell" w:date="2020-05-12T13:33:00Z">
            <w:rPr>
              <w:ins w:id="746" w:author="Stephen Michell" w:date="2020-05-12T13:33:00Z"/>
              <w:lang w:bidi="en-US"/>
            </w:rPr>
          </w:rPrChange>
        </w:rPr>
      </w:pPr>
      <w:ins w:id="747" w:author="Stephen Michell" w:date="2020-05-12T13:33:00Z">
        <w:r>
          <w:rPr>
            <w:lang w:bidi="en-US"/>
          </w:rPr>
          <w:t xml:space="preserve">don’t overload unary ‘&amp;’ or “,”, </w:t>
        </w:r>
      </w:ins>
    </w:p>
    <w:p w14:paraId="7808174E" w14:textId="77777777" w:rsidR="00FA1B14" w:rsidRPr="00FA1B14" w:rsidRDefault="00FA1B14">
      <w:pPr>
        <w:pStyle w:val="ListParagraph"/>
        <w:widowControl w:val="0"/>
        <w:numPr>
          <w:ilvl w:val="0"/>
          <w:numId w:val="114"/>
        </w:numPr>
        <w:suppressLineNumbers/>
        <w:overflowPunct w:val="0"/>
        <w:adjustRightInd w:val="0"/>
        <w:rPr>
          <w:ins w:id="748" w:author="Stephen Michell" w:date="2020-05-12T13:34:00Z"/>
          <w:rFonts w:ascii="Calibri" w:hAnsi="Calibri"/>
          <w:rPrChange w:id="749" w:author="Stephen Michell" w:date="2020-05-12T13:34:00Z">
            <w:rPr>
              <w:ins w:id="750" w:author="Stephen Michell" w:date="2020-05-12T13:34:00Z"/>
              <w:lang w:bidi="en-US"/>
            </w:rPr>
          </w:rPrChange>
        </w:rPr>
      </w:pPr>
      <w:ins w:id="751" w:author="Stephen Michell" w:date="2020-05-12T13:33:00Z">
        <w:r>
          <w:rPr>
            <w:lang w:bidi="en-US"/>
          </w:rPr>
          <w:t xml:space="preserve">don’t delete an incomplete class type, </w:t>
        </w:r>
      </w:ins>
    </w:p>
    <w:p w14:paraId="4F5B68A8" w14:textId="0B27EF5F" w:rsidR="00FA1B14" w:rsidRPr="001E72C7" w:rsidRDefault="00FA1B14">
      <w:pPr>
        <w:pStyle w:val="ListParagraph"/>
        <w:widowControl w:val="0"/>
        <w:numPr>
          <w:ilvl w:val="0"/>
          <w:numId w:val="114"/>
        </w:numPr>
        <w:suppressLineNumbers/>
        <w:overflowPunct w:val="0"/>
        <w:adjustRightInd w:val="0"/>
        <w:rPr>
          <w:ins w:id="752" w:author="Stephen Michell" w:date="2019-11-03T23:36:00Z"/>
          <w:rFonts w:ascii="Calibri" w:hAnsi="Calibri"/>
          <w:rPrChange w:id="753" w:author="Stephen Michell" w:date="2019-11-07T05:52:00Z">
            <w:rPr>
              <w:ins w:id="754" w:author="Stephen Michell" w:date="2019-11-03T23:36:00Z"/>
            </w:rPr>
          </w:rPrChange>
        </w:rPr>
        <w:pPrChange w:id="755" w:author="Stephen Michell" w:date="2019-11-07T05:52:00Z">
          <w:pPr>
            <w:widowControl w:val="0"/>
            <w:suppressLineNumbers/>
            <w:overflowPunct w:val="0"/>
            <w:adjustRightInd w:val="0"/>
            <w:ind w:left="360"/>
          </w:pPr>
        </w:pPrChange>
      </w:pPr>
      <w:commentRangeStart w:id="756"/>
      <w:ins w:id="757" w:author="Stephen Michell" w:date="2020-05-12T13:33:00Z">
        <w:r>
          <w:rPr>
            <w:lang w:bidi="en-US"/>
          </w:rPr>
          <w:t>don’t invoke virtual functions in constructors and destructors</w:t>
        </w:r>
      </w:ins>
      <w:ins w:id="758" w:author="ploedere" w:date="2020-06-22T02:55:00Z">
        <w:r w:rsidR="00055844">
          <w:rPr>
            <w:lang w:bidi="en-US"/>
          </w:rPr>
          <w:t xml:space="preserve"> </w:t>
        </w:r>
      </w:ins>
      <w:commentRangeEnd w:id="756"/>
      <w:ins w:id="759" w:author="ploedere" w:date="2020-06-22T02:56:00Z">
        <w:r w:rsidR="00564468">
          <w:rPr>
            <w:rStyle w:val="CommentReference"/>
          </w:rPr>
          <w:commentReference w:id="756"/>
        </w:r>
      </w:ins>
    </w:p>
    <w:p w14:paraId="450D40FE" w14:textId="77777777" w:rsidR="009852C6" w:rsidRPr="009852C6" w:rsidRDefault="009852C6" w:rsidP="009852C6">
      <w:pPr>
        <w:widowControl w:val="0"/>
        <w:suppressLineNumbers/>
        <w:overflowPunct w:val="0"/>
        <w:adjustRightInd w:val="0"/>
        <w:ind w:left="360"/>
        <w:rPr>
          <w:ins w:id="760"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761"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762" w:author="Stephen Michell" w:date="2019-07-17T09:26:00Z"/>
          <w:rFonts w:ascii="SymbolMT" w:hAnsi="SymbolMT"/>
          <w:sz w:val="22"/>
          <w:szCs w:val="22"/>
          <w:rPrChange w:id="763" w:author="Stephen Michell" w:date="2019-07-17T09:26:00Z">
            <w:rPr>
              <w:ins w:id="764" w:author="Stephen Michell" w:date="2019-07-17T09:26:00Z"/>
              <w:rFonts w:ascii="TimesNewRomanPSMT" w:hAnsi="TimesNewRomanPSMT"/>
              <w:sz w:val="22"/>
              <w:szCs w:val="22"/>
            </w:rPr>
          </w:rPrChange>
        </w:rPr>
        <w:pPrChange w:id="765" w:author="Stephen Michell" w:date="2019-07-17T09:26:00Z">
          <w:pPr>
            <w:pStyle w:val="NormalWeb"/>
            <w:numPr>
              <w:numId w:val="22"/>
            </w:numPr>
            <w:ind w:left="720" w:hanging="360"/>
          </w:pPr>
        </w:pPrChange>
      </w:pPr>
      <w:ins w:id="766" w:author="Stephen Michell" w:date="2019-07-17T09:25:00Z">
        <w:r>
          <w:rPr>
            <w:rFonts w:ascii="TimesNewRomanPSMT" w:hAnsi="TimesNewRomanPSMT"/>
            <w:sz w:val="22"/>
            <w:szCs w:val="22"/>
          </w:rPr>
          <w:lastRenderedPageBreak/>
          <w:t>From Par</w:t>
        </w:r>
      </w:ins>
      <w:ins w:id="767" w:author="Stephen Michell" w:date="2019-07-17T09:26:00Z">
        <w:r>
          <w:rPr>
            <w:rFonts w:ascii="TimesNewRomanPSMT" w:hAnsi="TimesNewRomanPSMT"/>
            <w:sz w:val="22"/>
            <w:szCs w:val="22"/>
          </w:rPr>
          <w:t>t 1</w:t>
        </w:r>
      </w:ins>
      <w:ins w:id="768"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769" w:author="Stephen Michell" w:date="2019-07-17T09:25:00Z"/>
          <w:rFonts w:ascii="SymbolMT" w:hAnsi="SymbolMT"/>
          <w:sz w:val="22"/>
          <w:szCs w:val="22"/>
        </w:rPr>
      </w:pPr>
      <w:ins w:id="770"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771" w:author="Stephen Michell" w:date="2019-07-17T09:25:00Z"/>
          <w:rFonts w:ascii="TimesNewRomanPSMT" w:hAnsi="TimesNewRomanPSMT"/>
          <w:sz w:val="22"/>
          <w:szCs w:val="22"/>
          <w:rPrChange w:id="772" w:author="Stephen Michell" w:date="2019-07-17T10:48:00Z">
            <w:rPr>
              <w:ins w:id="773" w:author="Stephen Michell" w:date="2019-07-17T09:25:00Z"/>
              <w:rFonts w:ascii="SymbolMT" w:hAnsi="SymbolMT"/>
              <w:sz w:val="22"/>
              <w:szCs w:val="22"/>
            </w:rPr>
          </w:rPrChange>
        </w:rPr>
        <w:pPrChange w:id="774" w:author="Stephen Michell" w:date="2019-07-17T10:14:00Z">
          <w:pPr>
            <w:pStyle w:val="NormalWeb"/>
            <w:ind w:left="720"/>
          </w:pPr>
        </w:pPrChange>
      </w:pPr>
      <w:ins w:id="775"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776" w:author="Stephen Michell" w:date="2019-07-17T09:27:00Z">
        <w:r w:rsidR="00527D25">
          <w:rPr>
            <w:rFonts w:ascii="TimesNewRomanPSMT" w:hAnsi="TimesNewRomanPSMT"/>
            <w:sz w:val="22"/>
            <w:szCs w:val="22"/>
          </w:rPr>
          <w:t xml:space="preserve"> </w:t>
        </w:r>
      </w:ins>
      <w:ins w:id="777"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778" w:author="Stephen Michell" w:date="2019-07-17T09:25:00Z"/>
          <w:rFonts w:ascii="SymbolMT" w:hAnsi="SymbolMT"/>
          <w:sz w:val="22"/>
          <w:szCs w:val="22"/>
        </w:rPr>
        <w:pPrChange w:id="779" w:author="Stephen Michell" w:date="2019-07-17T10:15:00Z">
          <w:pPr>
            <w:pStyle w:val="NormalWeb"/>
            <w:ind w:left="720"/>
          </w:pPr>
        </w:pPrChange>
      </w:pPr>
      <w:ins w:id="780" w:author="Stephen Michell" w:date="2019-07-17T09:25:00Z">
        <w:r>
          <w:rPr>
            <w:rFonts w:ascii="TimesNewRomanPSMT" w:hAnsi="TimesNewRomanPSMT"/>
            <w:sz w:val="22"/>
            <w:szCs w:val="22"/>
          </w:rPr>
          <w:t>Avoid explicit type conversion of data values except when there is no alternative. Document such</w:t>
        </w:r>
      </w:ins>
      <w:ins w:id="781" w:author="Stephen Michell" w:date="2019-07-17T09:27:00Z">
        <w:r w:rsidR="00527D25">
          <w:rPr>
            <w:rFonts w:ascii="TimesNewRomanPSMT" w:hAnsi="TimesNewRomanPSMT"/>
            <w:sz w:val="22"/>
            <w:szCs w:val="22"/>
          </w:rPr>
          <w:t xml:space="preserve"> </w:t>
        </w:r>
      </w:ins>
      <w:ins w:id="782"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783" w:author="Stephen Michell" w:date="2019-07-17T09:25:00Z"/>
          <w:rFonts w:ascii="SymbolMT" w:hAnsi="SymbolMT"/>
          <w:sz w:val="22"/>
          <w:szCs w:val="22"/>
        </w:rPr>
        <w:pPrChange w:id="784" w:author="Stephen Michell" w:date="2019-07-17T10:18:00Z">
          <w:pPr>
            <w:pStyle w:val="NormalWeb"/>
            <w:ind w:left="720"/>
          </w:pPr>
        </w:pPrChange>
      </w:pPr>
      <w:ins w:id="785" w:author="Stephen Michell" w:date="2019-07-17T09:25:00Z">
        <w:r>
          <w:rPr>
            <w:rFonts w:ascii="TimesNewRomanPSMT" w:hAnsi="TimesNewRomanPSMT"/>
            <w:sz w:val="22"/>
            <w:szCs w:val="22"/>
          </w:rPr>
          <w:t>Use the most restricted data type that suffices to accomplish the job. For example, use an enumeration type</w:t>
        </w:r>
      </w:ins>
      <w:ins w:id="786" w:author="Stephen Michell" w:date="2019-07-17T09:27:00Z">
        <w:r w:rsidR="00527D25">
          <w:rPr>
            <w:rFonts w:ascii="TimesNewRomanPSMT" w:hAnsi="TimesNewRomanPSMT"/>
            <w:sz w:val="22"/>
            <w:szCs w:val="22"/>
          </w:rPr>
          <w:t xml:space="preserve"> </w:t>
        </w:r>
      </w:ins>
      <w:ins w:id="787"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788" w:author="Stephen Michell" w:date="2019-07-17T10:22:00Z"/>
          <w:rFonts w:ascii="SymbolMT" w:hAnsi="SymbolMT"/>
          <w:sz w:val="22"/>
          <w:szCs w:val="22"/>
          <w:rPrChange w:id="789" w:author="Stephen Michell" w:date="2019-07-17T10:22:00Z">
            <w:rPr>
              <w:ins w:id="790" w:author="Stephen Michell" w:date="2019-07-17T10:22:00Z"/>
              <w:rFonts w:ascii="TimesNewRomanPSMT" w:hAnsi="TimesNewRomanPSMT"/>
              <w:sz w:val="22"/>
              <w:szCs w:val="22"/>
            </w:rPr>
          </w:rPrChange>
        </w:rPr>
      </w:pPr>
      <w:ins w:id="791"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792" w:author="Stephen Michell" w:date="2019-07-17T10:24:00Z"/>
          <w:rFonts w:ascii="SymbolMT" w:hAnsi="SymbolMT"/>
          <w:sz w:val="22"/>
          <w:szCs w:val="22"/>
        </w:rPr>
      </w:pPr>
      <w:ins w:id="793" w:author="Stephen Michell" w:date="2019-07-17T10:48:00Z">
        <w:r>
          <w:rPr>
            <w:rFonts w:ascii="SymbolMT" w:hAnsi="SymbolMT"/>
            <w:sz w:val="22"/>
            <w:szCs w:val="22"/>
          </w:rPr>
          <w:t>(</w:t>
        </w:r>
      </w:ins>
      <w:ins w:id="794" w:author="Stephen Michell" w:date="2019-07-17T10:22:00Z">
        <w:r w:rsidR="004B6247">
          <w:rPr>
            <w:rFonts w:ascii="SymbolMT" w:hAnsi="SymbolMT"/>
            <w:sz w:val="22"/>
            <w:szCs w:val="22"/>
          </w:rPr>
          <w:t>Explicit C++ guidance for unit</w:t>
        </w:r>
      </w:ins>
      <w:ins w:id="795"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796" w:author="Stephen Michell" w:date="2019-08-13T14:05:00Z"/>
          <w:rFonts w:ascii="Calibri" w:hAnsi="Calibri"/>
        </w:rPr>
      </w:pPr>
      <w:ins w:id="797"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798" w:author="Stephen Michell" w:date="2019-07-17T09:25:00Z"/>
          <w:rFonts w:ascii="SymbolMT" w:hAnsi="SymbolMT"/>
          <w:sz w:val="22"/>
          <w:szCs w:val="22"/>
        </w:rPr>
        <w:pPrChange w:id="799" w:author="Stephen Michell" w:date="2019-08-13T14:05:00Z">
          <w:pPr>
            <w:pStyle w:val="NormalWeb"/>
            <w:numPr>
              <w:numId w:val="22"/>
            </w:numPr>
            <w:ind w:left="720" w:hanging="360"/>
          </w:pPr>
        </w:pPrChange>
      </w:pPr>
      <w:ins w:id="800" w:author="Stephen Michell" w:date="2019-07-17T10:23:00Z">
        <w:r w:rsidRPr="00310FD9">
          <w:rPr>
            <w:rFonts w:ascii="SymbolMT" w:hAnsi="SymbolMT"/>
            <w:sz w:val="22"/>
            <w:szCs w:val="22"/>
          </w:rPr>
          <w:t xml:space="preserve">Use distinct C++ types for unit systems if available or </w:t>
        </w:r>
      </w:ins>
      <w:ins w:id="801" w:author="Stephen Michell" w:date="2019-07-17T10:24:00Z">
        <w:r w:rsidRPr="00310FD9">
          <w:rPr>
            <w:rFonts w:ascii="SymbolMT" w:hAnsi="SymbolMT"/>
            <w:sz w:val="22"/>
            <w:szCs w:val="22"/>
          </w:rPr>
          <w:t>define explicit unit-based types.</w:t>
        </w:r>
      </w:ins>
      <w:ins w:id="802"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803" w:author="Stephen Michell" w:date="2019-07-17T09:25:00Z"/>
          <w:rFonts w:ascii="SymbolMT" w:hAnsi="SymbolMT"/>
          <w:sz w:val="22"/>
          <w:szCs w:val="22"/>
        </w:rPr>
        <w:pPrChange w:id="804" w:author="Stephen Michell" w:date="2019-07-17T09:27:00Z">
          <w:pPr>
            <w:pStyle w:val="NormalWeb"/>
            <w:ind w:left="720"/>
          </w:pPr>
        </w:pPrChange>
      </w:pPr>
      <w:ins w:id="805" w:author="Stephen Michell" w:date="2019-07-17T09:25:00Z">
        <w:r>
          <w:rPr>
            <w:rFonts w:ascii="TimesNewRomanPSMT" w:hAnsi="TimesNewRomanPSMT"/>
            <w:sz w:val="22"/>
            <w:szCs w:val="22"/>
          </w:rPr>
          <w:t>Treat every compiler, tool, or run-time diagnostic concerning type compatibility as a serious issue. Do not</w:t>
        </w:r>
      </w:ins>
      <w:ins w:id="806" w:author="Stephen Michell" w:date="2019-07-17T09:27:00Z">
        <w:r w:rsidR="00527D25">
          <w:rPr>
            <w:rFonts w:ascii="TimesNewRomanPSMT" w:hAnsi="TimesNewRomanPSMT"/>
            <w:sz w:val="22"/>
            <w:szCs w:val="22"/>
          </w:rPr>
          <w:t xml:space="preserve"> </w:t>
        </w:r>
      </w:ins>
      <w:ins w:id="807" w:author="Stephen Michell" w:date="2019-07-17T09:25:00Z">
        <w:r w:rsidRPr="00527D25">
          <w:rPr>
            <w:rFonts w:ascii="TimesNewRomanPSMT" w:hAnsi="TimesNewRomanPSMT"/>
            <w:sz w:val="22"/>
            <w:szCs w:val="22"/>
          </w:rPr>
          <w:t>resolve the problem by modifying the code to include an explicit conversion, without further analysis;</w:t>
        </w:r>
      </w:ins>
      <w:ins w:id="808" w:author="Stephen Michell" w:date="2019-07-17T09:27:00Z">
        <w:r w:rsidR="00527D25">
          <w:rPr>
            <w:rFonts w:ascii="TimesNewRomanPSMT" w:hAnsi="TimesNewRomanPSMT"/>
            <w:sz w:val="22"/>
            <w:szCs w:val="22"/>
          </w:rPr>
          <w:t xml:space="preserve"> </w:t>
        </w:r>
      </w:ins>
      <w:ins w:id="809"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810" w:author="Stephen Michell" w:date="2019-07-17T09:25:00Z"/>
          <w:rFonts w:ascii="SymbolMT" w:hAnsi="SymbolMT"/>
          <w:i/>
          <w:sz w:val="22"/>
          <w:szCs w:val="22"/>
          <w:rPrChange w:id="811" w:author="Stephen Michell" w:date="2019-07-17T10:28:00Z">
            <w:rPr>
              <w:ins w:id="812" w:author="Stephen Michell" w:date="2019-07-17T09:25:00Z"/>
              <w:rFonts w:ascii="SymbolMT" w:hAnsi="SymbolMT"/>
              <w:sz w:val="22"/>
              <w:szCs w:val="22"/>
            </w:rPr>
          </w:rPrChange>
        </w:rPr>
        <w:pPrChange w:id="813" w:author="Stephen Michell" w:date="2019-07-17T09:28:00Z">
          <w:pPr>
            <w:pStyle w:val="NormalWeb"/>
            <w:ind w:left="720"/>
          </w:pPr>
        </w:pPrChange>
      </w:pPr>
      <w:commentRangeStart w:id="814"/>
      <w:ins w:id="815" w:author="Stephen Michell" w:date="2019-07-17T09:25:00Z">
        <w:r w:rsidRPr="004B6247">
          <w:rPr>
            <w:rFonts w:ascii="TimesNewRomanPSMT" w:hAnsi="TimesNewRomanPSMT"/>
            <w:i/>
            <w:sz w:val="22"/>
            <w:szCs w:val="22"/>
            <w:rPrChange w:id="816" w:author="Stephen Michell" w:date="2019-07-17T10:28:00Z">
              <w:rPr>
                <w:rFonts w:ascii="TimesNewRomanPSMT" w:hAnsi="TimesNewRomanPSMT"/>
                <w:sz w:val="22"/>
                <w:szCs w:val="22"/>
              </w:rPr>
            </w:rPrChange>
          </w:rPr>
          <w:t>Never ignore instances of implicit type conversion; if the conversion is necessary, change it to an explicit</w:t>
        </w:r>
      </w:ins>
      <w:ins w:id="817" w:author="Stephen Michell" w:date="2019-07-17T09:28:00Z">
        <w:r w:rsidR="00527D25" w:rsidRPr="004B6247">
          <w:rPr>
            <w:rFonts w:ascii="TimesNewRomanPSMT" w:hAnsi="TimesNewRomanPSMT"/>
            <w:i/>
            <w:sz w:val="22"/>
            <w:szCs w:val="22"/>
            <w:rPrChange w:id="818" w:author="Stephen Michell" w:date="2019-07-17T10:28:00Z">
              <w:rPr>
                <w:rFonts w:ascii="TimesNewRomanPSMT" w:hAnsi="TimesNewRomanPSMT"/>
                <w:sz w:val="22"/>
                <w:szCs w:val="22"/>
              </w:rPr>
            </w:rPrChange>
          </w:rPr>
          <w:t xml:space="preserve"> </w:t>
        </w:r>
      </w:ins>
      <w:ins w:id="819" w:author="Stephen Michell" w:date="2019-07-17T09:25:00Z">
        <w:r w:rsidRPr="004B6247">
          <w:rPr>
            <w:rFonts w:ascii="TimesNewRomanPSMT" w:hAnsi="TimesNewRomanPSMT"/>
            <w:i/>
            <w:sz w:val="22"/>
            <w:szCs w:val="22"/>
            <w:rPrChange w:id="820" w:author="Stephen Michell" w:date="2019-07-17T10:28:00Z">
              <w:rPr>
                <w:rFonts w:ascii="TimesNewRomanPSMT" w:hAnsi="TimesNewRomanPSMT"/>
                <w:sz w:val="22"/>
                <w:szCs w:val="22"/>
              </w:rPr>
            </w:rPrChange>
          </w:rPr>
          <w:t xml:space="preserve">conversion and document the rationale for use by maintainers. </w:t>
        </w:r>
      </w:ins>
      <w:commentRangeEnd w:id="814"/>
      <w:ins w:id="821" w:author="Stephen Michell" w:date="2019-07-17T10:28:00Z">
        <w:r w:rsidR="004B6247">
          <w:rPr>
            <w:rStyle w:val="CommentReference"/>
          </w:rPr>
          <w:commentReference w:id="814"/>
        </w:r>
      </w:ins>
      <w:ins w:id="822"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823" w:author="Stephen Michell" w:date="2019-07-17T09:25:00Z"/>
          <w:rFonts w:ascii="SymbolMT" w:hAnsi="SymbolMT"/>
          <w:sz w:val="22"/>
          <w:szCs w:val="22"/>
        </w:rPr>
        <w:pPrChange w:id="824" w:author="Stephen Michell" w:date="2019-07-17T09:28:00Z">
          <w:pPr>
            <w:pStyle w:val="NormalWeb"/>
            <w:ind w:left="720"/>
          </w:pPr>
        </w:pPrChange>
      </w:pPr>
      <w:ins w:id="825"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826" w:author="Stephen Michell" w:date="2019-07-17T09:25:00Z"/>
          <w:rFonts w:ascii="SymbolMT" w:hAnsi="SymbolMT"/>
          <w:sz w:val="22"/>
          <w:szCs w:val="22"/>
        </w:rPr>
        <w:pPrChange w:id="827" w:author="Stephen Michell" w:date="2019-07-17T09:28:00Z">
          <w:pPr>
            <w:pStyle w:val="NormalWeb"/>
            <w:ind w:left="720"/>
          </w:pPr>
        </w:pPrChange>
      </w:pPr>
      <w:ins w:id="828"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829" w:author="Stephen Michell" w:date="2019-07-17T09:25:00Z"/>
          <w:rFonts w:ascii="SymbolMT" w:hAnsi="SymbolMT"/>
          <w:sz w:val="22"/>
          <w:szCs w:val="22"/>
        </w:rPr>
      </w:pPr>
      <w:ins w:id="830" w:author="Stephen Michell" w:date="2019-07-17T09:25:00Z">
        <w:r>
          <w:rPr>
            <w:rFonts w:ascii="TimesNewRomanPSMT" w:hAnsi="TimesNewRomanPSMT"/>
            <w:sz w:val="22"/>
            <w:szCs w:val="22"/>
          </w:rPr>
          <w:t>Minimize use of predefined numeric types whose ranges and precisions are implementation defined.</w:t>
        </w:r>
      </w:ins>
      <w:ins w:id="831" w:author="Stephen Michell" w:date="2019-07-17T09:28:00Z">
        <w:r w:rsidR="00527D25">
          <w:rPr>
            <w:rFonts w:ascii="TimesNewRomanPSMT" w:hAnsi="TimesNewRomanPSMT"/>
            <w:sz w:val="22"/>
            <w:szCs w:val="22"/>
          </w:rPr>
          <w:t xml:space="preserve"> </w:t>
        </w:r>
      </w:ins>
      <w:ins w:id="832"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833" w:author="Stephen Michell" w:date="2019-07-17T09:25:00Z"/>
          <w:rFonts w:ascii="Calibri" w:hAnsi="Calibri"/>
          <w:i/>
          <w:rPrChange w:id="834" w:author="Stephen Michell" w:date="2019-07-17T10:33:00Z">
            <w:rPr>
              <w:ins w:id="835" w:author="Stephen Michell" w:date="2019-07-17T09:25:00Z"/>
              <w:rFonts w:ascii="Calibri" w:hAnsi="Calibri"/>
            </w:rPr>
          </w:rPrChange>
        </w:rPr>
      </w:pPr>
      <w:ins w:id="836" w:author="Stephen Michell" w:date="2019-07-17T10:30:00Z">
        <w:r w:rsidRPr="008C5A3C">
          <w:rPr>
            <w:rFonts w:ascii="Calibri" w:hAnsi="Calibri"/>
            <w:i/>
            <w:rPrChange w:id="837" w:author="Stephen Michell" w:date="2019-07-17T10:33:00Z">
              <w:rPr>
                <w:rFonts w:ascii="Calibri" w:hAnsi="Calibri"/>
              </w:rPr>
            </w:rPrChange>
          </w:rPr>
          <w:t xml:space="preserve">C++ Issue – Use syntax that </w:t>
        </w:r>
      </w:ins>
      <w:ins w:id="838" w:author="Stephen Michell" w:date="2019-07-17T10:31:00Z">
        <w:r w:rsidRPr="008C5A3C">
          <w:rPr>
            <w:rFonts w:ascii="Calibri" w:hAnsi="Calibri"/>
            <w:i/>
            <w:rPrChange w:id="839" w:author="Stephen Michell" w:date="2019-07-17T10:33:00Z">
              <w:rPr>
                <w:rFonts w:ascii="Calibri" w:hAnsi="Calibri"/>
              </w:rPr>
            </w:rPrChange>
          </w:rPr>
          <w:t xml:space="preserve">forces the compiler to </w:t>
        </w:r>
      </w:ins>
      <w:ins w:id="840" w:author="Stephen Michell" w:date="2019-07-17T10:30:00Z">
        <w:r w:rsidRPr="008C5A3C">
          <w:rPr>
            <w:rFonts w:ascii="Calibri" w:hAnsi="Calibri"/>
            <w:i/>
            <w:rPrChange w:id="841" w:author="Stephen Michell" w:date="2019-07-17T10:33:00Z">
              <w:rPr>
                <w:rFonts w:ascii="Calibri" w:hAnsi="Calibri"/>
              </w:rPr>
            </w:rPrChange>
          </w:rPr>
          <w:t xml:space="preserve">Issue diagnostics on narrowing </w:t>
        </w:r>
      </w:ins>
      <w:ins w:id="842" w:author="Stephen Michell" w:date="2019-07-17T10:32:00Z">
        <w:r w:rsidRPr="008C5A3C">
          <w:rPr>
            <w:rFonts w:ascii="Calibri" w:hAnsi="Calibri"/>
            <w:i/>
            <w:rPrChange w:id="843"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844" w:author="Stephen Michell" w:date="2019-07-17T10:34:00Z"/>
          <w:rFonts w:ascii="Calibri" w:hAnsi="Calibri"/>
        </w:rPr>
      </w:pPr>
      <w:ins w:id="845"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846"/>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847" w:author="Stephen Michell" w:date="2019-07-17T10:36:00Z">
        <w:r w:rsidR="008C5A3C">
          <w:rPr>
            <w:rFonts w:ascii="Calibri" w:hAnsi="Calibri"/>
          </w:rPr>
          <w:t>, - rationale – syntactic distinction – in C++ obvious.</w:t>
        </w:r>
      </w:ins>
      <w:del w:id="848" w:author="Stephen Michell" w:date="2019-07-17T10:36:00Z">
        <w:r w:rsidR="0011169F" w:rsidDel="008C5A3C">
          <w:rPr>
            <w:rFonts w:ascii="Calibri" w:hAnsi="Calibri"/>
          </w:rPr>
          <w:delText xml:space="preserve">. </w:delText>
        </w:r>
      </w:del>
      <w:commentRangeEnd w:id="846"/>
      <w:r w:rsidR="00564468">
        <w:rPr>
          <w:rStyle w:val="CommentReference"/>
        </w:rPr>
        <w:commentReference w:id="846"/>
      </w:r>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849"/>
      <w:ins w:id="850" w:author="Stephen Michell" w:date="2019-07-17T10:37:00Z">
        <w:r>
          <w:rPr>
            <w:rFonts w:ascii="Calibri" w:hAnsi="Calibri"/>
            <w:i/>
          </w:rPr>
          <w:t xml:space="preserve">Make </w:t>
        </w:r>
      </w:ins>
      <w:del w:id="851" w:author="Stephen Michell" w:date="2019-07-17T10:37:00Z">
        <w:r w:rsidR="00832368" w:rsidRPr="00BD4F30" w:rsidDel="008C5A3C">
          <w:rPr>
            <w:rFonts w:ascii="Calibri" w:hAnsi="Calibri"/>
            <w:i/>
          </w:rPr>
          <w:delText xml:space="preserve">Class </w:delText>
        </w:r>
      </w:del>
      <w:ins w:id="852"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853" w:author="Stephen Michell" w:date="2019-07-17T10:40:00Z">
        <w:r w:rsidR="00832368" w:rsidRPr="00BD4F30" w:rsidDel="00552561">
          <w:rPr>
            <w:rFonts w:ascii="Calibri" w:hAnsi="Calibri"/>
            <w:i/>
          </w:rPr>
          <w:delText>‘</w:delText>
        </w:r>
      </w:del>
      <w:r w:rsidR="00832368" w:rsidRPr="00BD4F30">
        <w:rPr>
          <w:rFonts w:ascii="Calibri" w:hAnsi="Calibri"/>
          <w:i/>
        </w:rPr>
        <w:t>stati</w:t>
      </w:r>
      <w:ins w:id="854" w:author="Stephen Michell" w:date="2019-07-17T10:40:00Z">
        <w:r w:rsidR="00552561">
          <w:rPr>
            <w:rFonts w:ascii="Calibri" w:hAnsi="Calibri"/>
            <w:i/>
          </w:rPr>
          <w:t>c</w:t>
        </w:r>
      </w:ins>
      <w:del w:id="855" w:author="Stephen Michell" w:date="2019-07-17T10:39:00Z">
        <w:r w:rsidR="00832368" w:rsidRPr="00BD4F30" w:rsidDel="00552561">
          <w:rPr>
            <w:rFonts w:ascii="Calibri" w:hAnsi="Calibri"/>
            <w:i/>
          </w:rPr>
          <w:delText>c</w:delText>
        </w:r>
      </w:del>
      <w:del w:id="856" w:author="Stephen Michell" w:date="2019-07-17T10:40:00Z">
        <w:r w:rsidR="00832368" w:rsidRPr="00BD4F30" w:rsidDel="00552561">
          <w:rPr>
            <w:rFonts w:ascii="Calibri" w:hAnsi="Calibri"/>
            <w:i/>
          </w:rPr>
          <w:delText>’</w:delText>
        </w:r>
      </w:del>
      <w:ins w:id="857" w:author="Stephen Michell" w:date="2019-07-17T10:39:00Z">
        <w:r w:rsidR="00552561">
          <w:rPr>
            <w:rFonts w:ascii="Calibri" w:hAnsi="Calibri"/>
            <w:i/>
          </w:rPr>
          <w:t>,</w:t>
        </w:r>
      </w:ins>
      <w:r w:rsidR="00832368" w:rsidRPr="00BD4F30">
        <w:rPr>
          <w:rFonts w:ascii="Calibri" w:hAnsi="Calibri"/>
          <w:i/>
        </w:rPr>
        <w:t xml:space="preserve"> </w:t>
      </w:r>
      <w:del w:id="858"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859" w:author="Stephen Michell" w:date="2019-08-14T08:08:00Z">
        <w:r w:rsidR="006F0761">
          <w:rPr>
            <w:rFonts w:ascii="Calibri" w:hAnsi="Calibri"/>
            <w:i/>
          </w:rPr>
          <w:t xml:space="preserve">Make </w:t>
        </w:r>
      </w:ins>
      <w:del w:id="860" w:author="Stephen Michell" w:date="2019-08-14T08:08:00Z">
        <w:r w:rsidR="00832368" w:rsidRPr="00BD4F30" w:rsidDel="006F0761">
          <w:rPr>
            <w:rFonts w:ascii="Calibri" w:hAnsi="Calibri"/>
            <w:i/>
          </w:rPr>
          <w:delText xml:space="preserve">Class </w:delText>
        </w:r>
      </w:del>
      <w:ins w:id="861"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862" w:author="Stephen Michell" w:date="2019-08-14T08:08:00Z">
        <w:r w:rsidR="006F0761">
          <w:rPr>
            <w:rFonts w:ascii="Calibri" w:hAnsi="Calibri"/>
            <w:i/>
          </w:rPr>
          <w:t>,</w:t>
        </w:r>
      </w:ins>
      <w:del w:id="863"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849"/>
      <w:r>
        <w:rPr>
          <w:rStyle w:val="CommentReference"/>
        </w:rPr>
        <w:commentReference w:id="849"/>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864"/>
      <w:commentRangeStart w:id="865"/>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864"/>
      <w:r w:rsidR="00552561">
        <w:rPr>
          <w:rStyle w:val="CommentReference"/>
        </w:rPr>
        <w:commentReference w:id="864"/>
      </w:r>
      <w:commentRangeEnd w:id="865"/>
      <w:r w:rsidR="00564468">
        <w:rPr>
          <w:rStyle w:val="CommentReference"/>
        </w:rPr>
        <w:commentReference w:id="865"/>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866" w:author="Stephen Michell" w:date="2019-08-14T08:06:00Z"/>
          <w:rFonts w:ascii="Calibri" w:hAnsi="Calibri"/>
          <w:i/>
        </w:rPr>
      </w:pPr>
      <w:del w:id="867"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868" w:author="Stephen Michell" w:date="2019-08-14T08:06:00Z"/>
          <w:rFonts w:ascii="Calibri" w:hAnsi="Calibri" w:cstheme="minorBidi"/>
          <w:i/>
          <w:sz w:val="22"/>
          <w:szCs w:val="22"/>
        </w:rPr>
      </w:pPr>
      <w:del w:id="869"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870"/>
      <w:r>
        <w:rPr>
          <w:rFonts w:ascii="Calibri" w:hAnsi="Calibri"/>
        </w:rPr>
        <w:t>Don't mix signed and unsigned types in arithmetic</w:t>
      </w:r>
      <w:commentRangeEnd w:id="870"/>
      <w:r w:rsidR="00564468">
        <w:rPr>
          <w:rStyle w:val="CommentReference"/>
        </w:rPr>
        <w:commentReference w:id="870"/>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871" w:name="_Toc310518158"/>
      <w:bookmarkStart w:id="872" w:name="_Toc1165230"/>
      <w:r>
        <w:rPr>
          <w:lang w:bidi="en-US"/>
        </w:rPr>
        <w:lastRenderedPageBreak/>
        <w:t>6.3</w:t>
      </w:r>
      <w:r w:rsidR="00AD5842">
        <w:rPr>
          <w:lang w:bidi="en-US"/>
        </w:rPr>
        <w:t xml:space="preserve"> </w:t>
      </w:r>
      <w:r w:rsidR="003D09E2">
        <w:rPr>
          <w:lang w:bidi="en-US"/>
        </w:rPr>
        <w:t>Bit R</w:t>
      </w:r>
      <w:r w:rsidR="004C770C" w:rsidRPr="00CD6A7E">
        <w:rPr>
          <w:lang w:bidi="en-US"/>
        </w:rPr>
        <w:t>epresentations [STR]</w:t>
      </w:r>
      <w:bookmarkEnd w:id="871"/>
      <w:bookmarkEnd w:id="87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873" w:name="_Toc310518159"/>
      <w:bookmarkStart w:id="874"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873"/>
      <w:bookmarkEnd w:id="87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875" w:author="Stephen Michell" w:date="2020-02-11T07:53:00Z"/>
          <w:lang w:bidi="en-US"/>
        </w:rPr>
      </w:pPr>
      <w:del w:id="876"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877" w:author="Stephen Michell" w:date="2020-02-11T07:53:00Z">
        <w:r w:rsidR="00860F9C">
          <w:rPr>
            <w:lang w:bidi="en-US"/>
          </w:rPr>
          <w:t>C++ has the vulnerability as described in ISO/IEC TR 24772-1 clause 6.4.</w:t>
        </w:r>
      </w:ins>
      <w:ins w:id="878" w:author="Stephen Michell" w:date="2020-02-11T07:58:00Z">
        <w:r w:rsidR="00860F9C">
          <w:rPr>
            <w:lang w:bidi="en-US"/>
          </w:rPr>
          <w:t xml:space="preserve"> </w:t>
        </w:r>
      </w:ins>
      <w:ins w:id="879" w:author="Stephen Michell" w:date="2020-02-11T07:59:00Z">
        <w:r w:rsidR="00860F9C">
          <w:rPr>
            <w:lang w:bidi="en-US"/>
          </w:rPr>
          <w:t>The C++ standard assumes IE</w:t>
        </w:r>
      </w:ins>
      <w:ins w:id="880"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881" w:author="Stephen Michell" w:date="2020-02-11T08:01:00Z">
        <w:r w:rsidR="00860F9C">
          <w:rPr>
            <w:lang w:bidi="en-US"/>
          </w:rPr>
          <w:t>_limits</w:t>
        </w:r>
        <w:proofErr w:type="spellEnd"/>
        <w:r w:rsidR="00860F9C">
          <w:rPr>
            <w:lang w:bidi="en-US"/>
          </w:rPr>
          <w:t>&lt;T&gt;::is_iec559 is true for the types in use.</w:t>
        </w:r>
      </w:ins>
      <w:ins w:id="882"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883"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884" w:author="Stephen Michell" w:date="2019-11-07T11:28:00Z"/>
          <w:lang w:bidi="en-US"/>
        </w:rPr>
      </w:pPr>
    </w:p>
    <w:p w14:paraId="49546AC4" w14:textId="44F4BBA8" w:rsidR="00A2279D" w:rsidRDefault="00A2279D" w:rsidP="002A120A">
      <w:pPr>
        <w:rPr>
          <w:ins w:id="885" w:author="Stephen Michell" w:date="2019-02-20T15:08:00Z"/>
          <w:lang w:bidi="en-US"/>
        </w:rPr>
      </w:pPr>
      <w:ins w:id="886"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887" w:author="Stephen Michell" w:date="2019-11-07T11:29:00Z">
        <w:r>
          <w:rPr>
            <w:lang w:bidi="en-US"/>
          </w:rPr>
          <w:t xml:space="preserve"> types which can produce surprising results due to the properties of floating point. </w:t>
        </w:r>
      </w:ins>
      <w:ins w:id="888" w:author="Stephen Michell" w:date="2019-11-07T11:30:00Z">
        <w:r>
          <w:rPr>
            <w:lang w:bidi="en-US"/>
          </w:rPr>
          <w:t xml:space="preserve"> See </w:t>
        </w:r>
      </w:ins>
      <w:ins w:id="889" w:author="Stephen Michell" w:date="2019-11-07T11:31:00Z">
        <w:r>
          <w:rPr>
            <w:lang w:bidi="en-US"/>
          </w:rPr>
          <w:t>clause 6.40 Templates and Generics</w:t>
        </w:r>
      </w:ins>
      <w:ins w:id="890" w:author="Stephen Michell" w:date="2019-11-07T11:32:00Z">
        <w:r>
          <w:rPr>
            <w:lang w:bidi="en-US"/>
          </w:rPr>
          <w:t>.</w:t>
        </w:r>
      </w:ins>
    </w:p>
    <w:p w14:paraId="2D8575BD" w14:textId="21885FEA" w:rsidR="00121AFB" w:rsidDel="00860F9C" w:rsidRDefault="00C834C4" w:rsidP="002A120A">
      <w:pPr>
        <w:rPr>
          <w:del w:id="891" w:author="Stephen Michell" w:date="2019-02-20T14:33:00Z"/>
          <w:i/>
          <w:lang w:bidi="en-US"/>
        </w:rPr>
      </w:pPr>
      <w:ins w:id="892"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893" w:author="Stephen Michell" w:date="2020-02-11T07:54:00Z"/>
          <w:lang w:bidi="en-US"/>
        </w:rPr>
      </w:pPr>
      <w:ins w:id="894" w:author="Stephen Michell" w:date="2020-02-11T07:54:00Z">
        <w:r>
          <w:rPr>
            <w:i/>
            <w:lang w:bidi="en-US"/>
          </w:rPr>
          <w:t>Issue</w:t>
        </w:r>
      </w:ins>
      <w:ins w:id="895"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896"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897" w:author="Stephen Michell" w:date="2020-02-11T07:44:00Z"/>
          <w:lang w:bidi="en-US"/>
        </w:rPr>
      </w:pPr>
    </w:p>
    <w:p w14:paraId="56774A17" w14:textId="77777777" w:rsidR="00C834C4" w:rsidRDefault="00C834C4" w:rsidP="002A120A">
      <w:pPr>
        <w:rPr>
          <w:ins w:id="898" w:author="Stephen Michell" w:date="2020-02-11T07:44:00Z"/>
          <w:lang w:bidi="en-US"/>
        </w:rPr>
      </w:pPr>
    </w:p>
    <w:p w14:paraId="7380A8B3" w14:textId="622B9A25" w:rsidR="00FA0705" w:rsidDel="00121AFB" w:rsidRDefault="00FA0705" w:rsidP="00504DC3">
      <w:pPr>
        <w:pStyle w:val="Heading3"/>
        <w:spacing w:before="120" w:after="120"/>
        <w:rPr>
          <w:del w:id="899" w:author="Stephen Michell" w:date="2019-02-20T14:24:00Z"/>
          <w:lang w:bidi="en-US"/>
        </w:rPr>
      </w:pPr>
      <w:del w:id="900"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901" w:author="Stephen Michell" w:date="2019-02-20T14:24:00Z"/>
          <w:lang w:val="en-US" w:bidi="en-US"/>
          <w:rPrChange w:id="902" w:author="Stephen Michell" w:date="2019-02-20T14:24:00Z">
            <w:rPr>
              <w:ins w:id="903"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lastRenderedPageBreak/>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904" w:author="Stephen Michell" w:date="2019-02-20T14:10:00Z"/>
          <w:rPrChange w:id="905" w:author="Stephen Michell" w:date="2019-08-13T14:13:00Z">
            <w:rPr>
              <w:ins w:id="906" w:author="Stephen Michell" w:date="2019-02-20T14:10:00Z"/>
              <w:highlight w:val="yellow"/>
            </w:rPr>
          </w:rPrChange>
        </w:rPr>
        <w:pPrChange w:id="907" w:author="Stephen Michell" w:date="2020-02-11T07:46:00Z">
          <w:pPr/>
        </w:pPrChange>
      </w:pPr>
      <w:r w:rsidRPr="00BA213A">
        <w:rPr>
          <w:rPrChange w:id="908" w:author="Stephen Michell" w:date="2019-08-13T14:13:00Z">
            <w:rPr>
              <w:highlight w:val="yellow"/>
            </w:rPr>
          </w:rPrChange>
        </w:rPr>
        <w:t>Follow the</w:t>
      </w:r>
      <w:r w:rsidR="00A55955" w:rsidRPr="00BA213A">
        <w:rPr>
          <w:rPrChange w:id="909" w:author="Stephen Michell" w:date="2019-08-13T14:13:00Z">
            <w:rPr>
              <w:highlight w:val="yellow"/>
            </w:rPr>
          </w:rPrChange>
        </w:rPr>
        <w:t xml:space="preserve"> general advice of</w:t>
      </w:r>
      <w:r w:rsidRPr="00BA213A">
        <w:rPr>
          <w:rPrChange w:id="910" w:author="Stephen Michell" w:date="2019-08-13T14:13:00Z">
            <w:rPr>
              <w:highlight w:val="yellow"/>
            </w:rPr>
          </w:rPrChange>
        </w:rPr>
        <w:t xml:space="preserve"> TR 24772-</w:t>
      </w:r>
      <w:ins w:id="911" w:author="Stephen Michell" w:date="2019-02-20T14:29:00Z">
        <w:r w:rsidR="00121AFB" w:rsidRPr="00BA213A">
          <w:rPr>
            <w:rPrChange w:id="912" w:author="Stephen Michell" w:date="2019-08-13T14:13:00Z">
              <w:rPr>
                <w:highlight w:val="yellow"/>
              </w:rPr>
            </w:rPrChange>
          </w:rPr>
          <w:t>1</w:t>
        </w:r>
      </w:ins>
      <w:del w:id="913" w:author="Stephen Michell" w:date="2019-02-20T14:29:00Z">
        <w:r w:rsidRPr="00BA213A" w:rsidDel="00121AFB">
          <w:rPr>
            <w:rPrChange w:id="914" w:author="Stephen Michell" w:date="2019-08-13T14:13:00Z">
              <w:rPr>
                <w:highlight w:val="yellow"/>
              </w:rPr>
            </w:rPrChange>
          </w:rPr>
          <w:delText>3</w:delText>
        </w:r>
      </w:del>
      <w:r w:rsidRPr="00BA213A">
        <w:rPr>
          <w:rPrChange w:id="915" w:author="Stephen Michell" w:date="2019-08-13T14:13:00Z">
            <w:rPr>
              <w:highlight w:val="yellow"/>
            </w:rPr>
          </w:rPrChange>
        </w:rPr>
        <w:t xml:space="preserve"> clause 6.4.</w:t>
      </w:r>
      <w:ins w:id="916" w:author="Stephen Michell" w:date="2020-02-11T07:46:00Z">
        <w:r w:rsidR="00C834C4">
          <w:t>5</w:t>
        </w:r>
      </w:ins>
      <w:del w:id="917" w:author="Stephen Michell" w:date="2020-02-11T07:46:00Z">
        <w:r w:rsidRPr="00BA213A" w:rsidDel="00C834C4">
          <w:rPr>
            <w:rPrChange w:id="918" w:author="Stephen Michell" w:date="2019-08-13T14:13:00Z">
              <w:rPr>
                <w:highlight w:val="yellow"/>
              </w:rPr>
            </w:rPrChange>
          </w:rPr>
          <w:delText>2</w:delText>
        </w:r>
      </w:del>
      <w:del w:id="919" w:author="Stephen Michell" w:date="2020-02-11T07:45:00Z">
        <w:r w:rsidRPr="00BA213A" w:rsidDel="00C834C4">
          <w:rPr>
            <w:rPrChange w:id="920"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921" w:author="Stephen Michell" w:date="2019-11-07T11:04:00Z"/>
        </w:rPr>
      </w:pPr>
      <w:ins w:id="922" w:author="Stephen Michell" w:date="2019-02-20T14:11:00Z">
        <w:r w:rsidRPr="00BA213A">
          <w:rPr>
            <w:rPrChange w:id="923" w:author="Stephen Michell" w:date="2019-08-13T14:13:00Z">
              <w:rPr>
                <w:highlight w:val="cyan"/>
              </w:rPr>
            </w:rPrChange>
          </w:rPr>
          <w:t>Verify compliance to ISO/IEC/IEEE 60559</w:t>
        </w:r>
      </w:ins>
      <w:ins w:id="924" w:author="Stephen Michell" w:date="2019-08-13T14:13:00Z">
        <w:r w:rsidR="00310FD9" w:rsidRPr="00BA213A">
          <w:rPr>
            <w:rPrChange w:id="925" w:author="Stephen Michell" w:date="2019-08-13T14:13:00Z">
              <w:rPr>
                <w:highlight w:val="cyan"/>
              </w:rPr>
            </w:rPrChange>
          </w:rPr>
          <w:t>2011</w:t>
        </w:r>
      </w:ins>
      <w:ins w:id="926" w:author="Stephen Michell" w:date="2019-02-20T14:11:00Z">
        <w:r w:rsidRPr="00BA213A">
          <w:rPr>
            <w:rPrChange w:id="927" w:author="Stephen Michell" w:date="2019-08-13T14:13:00Z">
              <w:rPr>
                <w:highlight w:val="cyan"/>
              </w:rPr>
            </w:rPrChange>
          </w:rPr>
          <w:t xml:space="preserve"> </w:t>
        </w:r>
      </w:ins>
      <w:ins w:id="928" w:author="Stephen Michell" w:date="2019-02-20T14:13:00Z">
        <w:r w:rsidRPr="00BA213A">
          <w:rPr>
            <w:rPrChange w:id="929" w:author="Stephen Michell" w:date="2019-08-13T14:13:00Z">
              <w:rPr>
                <w:highlight w:val="cyan"/>
              </w:rPr>
            </w:rPrChange>
          </w:rPr>
          <w:t>a</w:t>
        </w:r>
      </w:ins>
      <w:ins w:id="930" w:author="Stephen Michell" w:date="2019-02-20T14:12:00Z">
        <w:r w:rsidRPr="00BA213A">
          <w:rPr>
            <w:rPrChange w:id="931"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932" w:author="Stephen Michell" w:date="2019-11-07T10:52:00Z">
              <w:rPr>
                <w:highlight w:val="cyan"/>
              </w:rPr>
            </w:rPrChange>
          </w:rPr>
          <w:t>std</w:t>
        </w:r>
        <w:proofErr w:type="spellEnd"/>
        <w:r w:rsidRPr="00A2279D">
          <w:rPr>
            <w:rFonts w:ascii="Courier New" w:hAnsi="Courier New" w:cs="Courier New"/>
            <w:sz w:val="21"/>
            <w:szCs w:val="21"/>
            <w:rPrChange w:id="933" w:author="Stephen Michell" w:date="2019-11-07T10:52:00Z">
              <w:rPr>
                <w:highlight w:val="cyan"/>
              </w:rPr>
            </w:rPrChange>
          </w:rPr>
          <w:t>::</w:t>
        </w:r>
        <w:proofErr w:type="spellStart"/>
        <w:proofErr w:type="gramEnd"/>
        <w:r w:rsidRPr="00A2279D">
          <w:rPr>
            <w:rFonts w:ascii="Courier New" w:hAnsi="Courier New" w:cs="Courier New"/>
            <w:sz w:val="21"/>
            <w:szCs w:val="21"/>
            <w:rPrChange w:id="934" w:author="Stephen Michell" w:date="2019-11-07T10:52:00Z">
              <w:rPr>
                <w:highlight w:val="cyan"/>
              </w:rPr>
            </w:rPrChange>
          </w:rPr>
          <w:t>numeric_limits</w:t>
        </w:r>
        <w:proofErr w:type="spellEnd"/>
        <w:r w:rsidRPr="00A2279D">
          <w:rPr>
            <w:rFonts w:ascii="Courier New" w:hAnsi="Courier New" w:cs="Courier New"/>
            <w:sz w:val="21"/>
            <w:szCs w:val="21"/>
            <w:rPrChange w:id="935" w:author="Stephen Michell" w:date="2019-11-07T10:52:00Z">
              <w:rPr>
                <w:highlight w:val="cyan"/>
              </w:rPr>
            </w:rPrChange>
          </w:rPr>
          <w:t>&lt;</w:t>
        </w:r>
      </w:ins>
      <w:ins w:id="936" w:author="Stephen Michell" w:date="2019-02-20T14:13:00Z">
        <w:r w:rsidRPr="00A2279D">
          <w:rPr>
            <w:rFonts w:ascii="Courier New" w:hAnsi="Courier New" w:cs="Courier New"/>
            <w:sz w:val="21"/>
            <w:szCs w:val="21"/>
            <w:rPrChange w:id="937" w:author="Stephen Michell" w:date="2019-11-07T10:52:00Z">
              <w:rPr>
                <w:highlight w:val="cyan"/>
              </w:rPr>
            </w:rPrChange>
          </w:rPr>
          <w:t>T&gt;::is_iec559</w:t>
        </w:r>
        <w:r w:rsidRPr="00BA213A">
          <w:rPr>
            <w:rPrChange w:id="938" w:author="Stephen Michell" w:date="2019-08-13T14:13:00Z">
              <w:rPr>
                <w:highlight w:val="cyan"/>
              </w:rPr>
            </w:rPrChange>
          </w:rPr>
          <w:t>.</w:t>
        </w:r>
      </w:ins>
      <w:ins w:id="939" w:author="Stephen Michell" w:date="2019-02-20T14:17:00Z">
        <w:r w:rsidRPr="00BA213A">
          <w:rPr>
            <w:rPrChange w:id="940" w:author="Stephen Michell" w:date="2019-08-13T14:13:00Z">
              <w:rPr>
                <w:highlight w:val="cyan"/>
              </w:rPr>
            </w:rPrChange>
          </w:rPr>
          <w:t xml:space="preserve"> O</w:t>
        </w:r>
      </w:ins>
      <w:ins w:id="941" w:author="Stephen Michell" w:date="2019-02-20T14:14:00Z">
        <w:r w:rsidRPr="00BA213A">
          <w:rPr>
            <w:rPrChange w:id="942" w:author="Stephen Michell" w:date="2019-08-13T14:13:00Z">
              <w:rPr>
                <w:highlight w:val="cyan"/>
              </w:rPr>
            </w:rPrChange>
          </w:rPr>
          <w:t xml:space="preserve">ther numeric characteristics such as </w:t>
        </w:r>
      </w:ins>
      <w:proofErr w:type="gramStart"/>
      <w:ins w:id="943" w:author="Stephen Michell" w:date="2019-02-20T14:15:00Z">
        <w:r w:rsidRPr="00A2279D">
          <w:rPr>
            <w:rFonts w:ascii="Courier New" w:hAnsi="Courier New" w:cs="Courier New"/>
            <w:sz w:val="21"/>
            <w:szCs w:val="21"/>
            <w:rPrChange w:id="944" w:author="Stephen Michell" w:date="2019-11-07T10:52:00Z">
              <w:rPr>
                <w:highlight w:val="cyan"/>
              </w:rPr>
            </w:rPrChange>
          </w:rPr>
          <w:t>min(</w:t>
        </w:r>
        <w:proofErr w:type="gramEnd"/>
        <w:r w:rsidRPr="00A2279D">
          <w:rPr>
            <w:rFonts w:ascii="Courier New" w:hAnsi="Courier New" w:cs="Courier New"/>
            <w:sz w:val="21"/>
            <w:szCs w:val="21"/>
            <w:rPrChange w:id="945" w:author="Stephen Michell" w:date="2019-11-07T10:52:00Z">
              <w:rPr>
                <w:highlight w:val="cyan"/>
              </w:rPr>
            </w:rPrChange>
          </w:rPr>
          <w:t>), max(),</w:t>
        </w:r>
        <w:r w:rsidRPr="00BA213A">
          <w:rPr>
            <w:rPrChange w:id="946" w:author="Stephen Michell" w:date="2019-08-13T14:13:00Z">
              <w:rPr>
                <w:highlight w:val="cyan"/>
              </w:rPr>
            </w:rPrChange>
          </w:rPr>
          <w:t xml:space="preserve"> existence of </w:t>
        </w:r>
        <w:proofErr w:type="spellStart"/>
        <w:r w:rsidRPr="00A2279D">
          <w:rPr>
            <w:rFonts w:ascii="Courier New" w:hAnsi="Courier New" w:cs="Courier New"/>
            <w:sz w:val="21"/>
            <w:szCs w:val="21"/>
            <w:rPrChange w:id="947" w:author="Stephen Michell" w:date="2019-11-07T11:16:00Z">
              <w:rPr>
                <w:highlight w:val="cyan"/>
              </w:rPr>
            </w:rPrChange>
          </w:rPr>
          <w:t>NaNs</w:t>
        </w:r>
        <w:proofErr w:type="spellEnd"/>
        <w:r w:rsidRPr="00BA213A">
          <w:rPr>
            <w:rPrChange w:id="948" w:author="Stephen Michell" w:date="2019-08-13T14:13:00Z">
              <w:rPr>
                <w:highlight w:val="cyan"/>
              </w:rPr>
            </w:rPrChange>
          </w:rPr>
          <w:t xml:space="preserve">, </w:t>
        </w:r>
      </w:ins>
      <w:proofErr w:type="spellStart"/>
      <w:ins w:id="949" w:author="Stephen Michell" w:date="2019-02-20T14:16:00Z">
        <w:r w:rsidRPr="00A2279D">
          <w:rPr>
            <w:rFonts w:ascii="Courier New" w:hAnsi="Courier New" w:cs="Courier New"/>
            <w:sz w:val="21"/>
            <w:szCs w:val="21"/>
            <w:rPrChange w:id="950" w:author="Stephen Michell" w:date="2019-11-07T11:16:00Z">
              <w:rPr>
                <w:highlight w:val="cyan"/>
              </w:rPr>
            </w:rPrChange>
          </w:rPr>
          <w:t>has_denorm</w:t>
        </w:r>
        <w:proofErr w:type="spellEnd"/>
        <w:r w:rsidRPr="00A2279D">
          <w:rPr>
            <w:rFonts w:ascii="Courier New" w:hAnsi="Courier New" w:cs="Courier New"/>
            <w:sz w:val="21"/>
            <w:szCs w:val="21"/>
            <w:rPrChange w:id="951" w:author="Stephen Michell" w:date="2019-11-07T11:16:00Z">
              <w:rPr>
                <w:highlight w:val="cyan"/>
              </w:rPr>
            </w:rPrChange>
          </w:rPr>
          <w:t>,</w:t>
        </w:r>
        <w:r w:rsidRPr="00BA213A">
          <w:rPr>
            <w:rPrChange w:id="952" w:author="Stephen Michell" w:date="2019-08-13T14:13:00Z">
              <w:rPr>
                <w:highlight w:val="cyan"/>
              </w:rPr>
            </w:rPrChange>
          </w:rPr>
          <w:t xml:space="preserve"> </w:t>
        </w:r>
      </w:ins>
      <w:ins w:id="953" w:author="Stephen Michell" w:date="2019-02-20T14:15:00Z">
        <w:r w:rsidRPr="00BA213A">
          <w:rPr>
            <w:rPrChange w:id="954" w:author="Stephen Michell" w:date="2019-08-13T14:13:00Z">
              <w:rPr>
                <w:highlight w:val="cyan"/>
              </w:rPr>
            </w:rPrChange>
          </w:rPr>
          <w:t>and infinit</w:t>
        </w:r>
      </w:ins>
      <w:ins w:id="955" w:author="Stephen Michell" w:date="2019-02-20T14:16:00Z">
        <w:r w:rsidRPr="00BA213A">
          <w:rPr>
            <w:rPrChange w:id="956" w:author="Stephen Michell" w:date="2019-08-13T14:13:00Z">
              <w:rPr>
                <w:highlight w:val="cyan"/>
              </w:rPr>
            </w:rPrChange>
          </w:rPr>
          <w:t>ies</w:t>
        </w:r>
      </w:ins>
      <w:ins w:id="957" w:author="Stephen Michell" w:date="2019-02-20T14:17:00Z">
        <w:r w:rsidRPr="00BA213A">
          <w:rPr>
            <w:rPrChange w:id="958"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959" w:author="Stephen Michell" w:date="2019-08-13T14:13:00Z">
            <w:rPr>
              <w:highlight w:val="cyan"/>
            </w:rPr>
          </w:rPrChange>
        </w:rPr>
        <w:pPrChange w:id="960" w:author="Stephen Michell" w:date="2019-08-13T14:13:00Z">
          <w:pPr/>
        </w:pPrChange>
      </w:pPr>
      <w:ins w:id="961" w:author="Stephen Michell" w:date="2019-11-07T11:20:00Z">
        <w:r>
          <w:t xml:space="preserve">Be aware that </w:t>
        </w:r>
      </w:ins>
      <w:ins w:id="962" w:author="Stephen Michell" w:date="2019-11-07T11:26:00Z">
        <w:r>
          <w:t xml:space="preserve">the default comparison </w:t>
        </w:r>
      </w:ins>
      <w:ins w:id="963" w:author="Stephen Michell" w:date="2019-11-07T11:27:00Z">
        <w:r>
          <w:t>functions</w:t>
        </w:r>
      </w:ins>
      <w:ins w:id="964" w:author="Stephen Michell" w:date="2019-11-07T11:26:00Z">
        <w:r>
          <w:t xml:space="preserve"> in the standard library </w:t>
        </w:r>
      </w:ins>
      <w:ins w:id="965" w:author="Stephen Michell" w:date="2019-11-07T11:27:00Z">
        <w:r>
          <w:t>may produce wrong results when used on floating point members.</w:t>
        </w:r>
      </w:ins>
      <w:ins w:id="966" w:author="Stephen Michell" w:date="2020-02-11T07:47:00Z">
        <w:r w:rsidR="00C834C4">
          <w:t xml:space="preserve"> In particular </w:t>
        </w:r>
        <w:proofErr w:type="spellStart"/>
        <w:proofErr w:type="gramStart"/>
        <w:r w:rsidR="00C834C4">
          <w:t>std</w:t>
        </w:r>
        <w:proofErr w:type="spellEnd"/>
        <w:r w:rsidR="00C834C4">
          <w:t>::</w:t>
        </w:r>
      </w:ins>
      <w:proofErr w:type="gramEnd"/>
      <w:ins w:id="967" w:author="Stephen Michell" w:date="2020-02-11T07:48:00Z">
        <w:r w:rsidR="00C834C4">
          <w:t xml:space="preserve">less is not a total order; </w:t>
        </w:r>
        <w:proofErr w:type="spellStart"/>
        <w:r w:rsidR="00C834C4">
          <w:t>std</w:t>
        </w:r>
        <w:proofErr w:type="spellEnd"/>
        <w:r w:rsidR="00C834C4">
          <w:t>::equal is not equivalent to substitutabili</w:t>
        </w:r>
      </w:ins>
      <w:ins w:id="968" w:author="Stephen Michell" w:date="2020-02-11T07:49:00Z">
        <w:r w:rsidR="00C834C4">
          <w:t>ty (</w:t>
        </w:r>
      </w:ins>
      <w:proofErr w:type="spellStart"/>
      <w:ins w:id="969"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970" w:name="_Toc310518160"/>
      <w:bookmarkStart w:id="971"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970"/>
      <w:bookmarkEnd w:id="971"/>
    </w:p>
    <w:p w14:paraId="094DCF51" w14:textId="16FC2327" w:rsidR="000B613F" w:rsidRPr="000B613F" w:rsidRDefault="001456BA">
      <w:pPr>
        <w:pStyle w:val="Heading3"/>
        <w:spacing w:before="120" w:after="120"/>
        <w:rPr>
          <w:lang w:bidi="en-US"/>
        </w:rPr>
        <w:pPrChange w:id="972"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973"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974"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lastRenderedPageBreak/>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975"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976" w:name="_Toc310518161"/>
    </w:p>
    <w:p w14:paraId="58F8D669" w14:textId="5014B1BF" w:rsidR="004C770C" w:rsidRDefault="001456BA" w:rsidP="004C770C">
      <w:pPr>
        <w:pStyle w:val="Heading2"/>
        <w:rPr>
          <w:lang w:bidi="en-US"/>
        </w:rPr>
      </w:pPr>
      <w:bookmarkStart w:id="977"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976"/>
      <w:bookmarkEnd w:id="97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4DD924F8" w:rsidR="00286D4B" w:rsidRDefault="00286D4B" w:rsidP="00C325E1">
      <w:pPr>
        <w:rPr>
          <w:ins w:id="978" w:author="Stephen Michell" w:date="2020-05-12T12:13:00Z"/>
          <w:lang w:bidi="en-US"/>
        </w:rPr>
      </w:pPr>
    </w:p>
    <w:p w14:paraId="36CA5BDF" w14:textId="77777777" w:rsidR="00FA1B14" w:rsidRDefault="00FA1B14" w:rsidP="00FA1B14">
      <w:pPr>
        <w:rPr>
          <w:ins w:id="979" w:author="Stephen Michell" w:date="2020-05-12T12:13:00Z"/>
          <w:lang w:bidi="en-US"/>
        </w:rPr>
      </w:pPr>
      <w:ins w:id="980" w:author="Stephen Michell" w:date="2020-05-12T12:13:00Z">
        <w:r>
          <w:rPr>
            <w:lang w:bidi="en-US"/>
          </w:rPr>
          <w:t>Implicit, i.e., automatic, conversions to a type T can be performed, for example, in the following situations:</w:t>
        </w:r>
      </w:ins>
    </w:p>
    <w:p w14:paraId="0C33561A" w14:textId="77777777" w:rsidR="00FA1B14" w:rsidRDefault="00FA1B14" w:rsidP="00FA1B14">
      <w:pPr>
        <w:rPr>
          <w:ins w:id="981" w:author="Stephen Michell" w:date="2020-05-12T12:13:00Z"/>
          <w:lang w:bidi="en-US"/>
        </w:rPr>
      </w:pPr>
    </w:p>
    <w:p w14:paraId="287ADFFD" w14:textId="77777777" w:rsidR="00FA1B14" w:rsidRDefault="00FA1B14" w:rsidP="00FA1B14">
      <w:pPr>
        <w:pStyle w:val="ListParagraph"/>
        <w:numPr>
          <w:ilvl w:val="0"/>
          <w:numId w:val="55"/>
        </w:numPr>
        <w:rPr>
          <w:ins w:id="982" w:author="Stephen Michell" w:date="2020-05-12T12:13:00Z"/>
          <w:lang w:bidi="en-US"/>
        </w:rPr>
      </w:pPr>
      <w:ins w:id="983"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0CEFBDC3" w14:textId="77777777" w:rsidR="00FA1B14" w:rsidRDefault="00FA1B14" w:rsidP="00FA1B14">
      <w:pPr>
        <w:pStyle w:val="ListParagraph"/>
        <w:numPr>
          <w:ilvl w:val="0"/>
          <w:numId w:val="55"/>
        </w:numPr>
        <w:rPr>
          <w:ins w:id="984" w:author="Stephen Michell" w:date="2020-05-12T12:13:00Z"/>
          <w:lang w:bidi="en-US"/>
        </w:rPr>
      </w:pPr>
      <w:ins w:id="985"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644F94F0" w14:textId="77777777" w:rsidR="00FA1B14" w:rsidRDefault="00FA1B14" w:rsidP="00FA1B14">
      <w:pPr>
        <w:pStyle w:val="ListParagraph"/>
        <w:numPr>
          <w:ilvl w:val="0"/>
          <w:numId w:val="55"/>
        </w:numPr>
        <w:rPr>
          <w:ins w:id="986" w:author="Stephen Michell" w:date="2020-05-12T12:13:00Z"/>
          <w:lang w:bidi="en-US"/>
        </w:rPr>
      </w:pPr>
      <w:ins w:id="987"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5C11B6BE" w14:textId="77777777" w:rsidR="00FA1B14" w:rsidRDefault="00FA1B14" w:rsidP="00FA1B14">
      <w:pPr>
        <w:pStyle w:val="ListParagraph"/>
        <w:numPr>
          <w:ilvl w:val="0"/>
          <w:numId w:val="55"/>
        </w:numPr>
        <w:rPr>
          <w:ins w:id="988" w:author="Stephen Michell" w:date="2020-05-12T12:13:00Z"/>
          <w:lang w:bidi="en-US"/>
        </w:rPr>
      </w:pPr>
      <w:ins w:id="989"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2E9C8505" w14:textId="77777777" w:rsidR="00FA1B14" w:rsidRDefault="00FA1B14" w:rsidP="00FA1B14">
      <w:pPr>
        <w:pStyle w:val="ListParagraph"/>
        <w:numPr>
          <w:ilvl w:val="0"/>
          <w:numId w:val="55"/>
        </w:numPr>
        <w:rPr>
          <w:ins w:id="990" w:author="Stephen Michell" w:date="2020-05-12T12:13:00Z"/>
          <w:lang w:bidi="en-US"/>
        </w:rPr>
      </w:pPr>
      <w:ins w:id="991" w:author="Stephen Michell" w:date="2020-05-12T12:13:00Z">
        <w:r>
          <w:rPr>
            <w:lang w:bidi="en-US"/>
          </w:rPr>
          <w:t>In the expression of a switch statement: the implicit conversion will be to an integral type [C++17, Clause 7 [conv], para 2.3];</w:t>
        </w:r>
      </w:ins>
    </w:p>
    <w:p w14:paraId="45A7DD2B" w14:textId="77777777" w:rsidR="00FA1B14" w:rsidRDefault="00FA1B14" w:rsidP="00FA1B14">
      <w:pPr>
        <w:pStyle w:val="ListParagraph"/>
        <w:numPr>
          <w:ilvl w:val="0"/>
          <w:numId w:val="55"/>
        </w:numPr>
        <w:rPr>
          <w:ins w:id="992" w:author="Stephen Michell" w:date="2020-05-12T12:13:00Z"/>
          <w:lang w:bidi="en-US"/>
        </w:rPr>
      </w:pPr>
      <w:ins w:id="993" w:author="Stephen Michell" w:date="2020-05-12T12:13:00Z">
        <w:r>
          <w:rPr>
            <w:lang w:bidi="en-US"/>
          </w:rPr>
          <w:t>In an expression that initializes an object (e.g., an argument to a function call, the expression in a return statement) [C++17, Clause 7 [conv], para 2.4];</w:t>
        </w:r>
      </w:ins>
    </w:p>
    <w:p w14:paraId="53DC97FB" w14:textId="77777777" w:rsidR="00FA1B14" w:rsidRDefault="00FA1B14" w:rsidP="00FA1B14">
      <w:pPr>
        <w:pStyle w:val="ListParagraph"/>
        <w:numPr>
          <w:ilvl w:val="0"/>
          <w:numId w:val="55"/>
        </w:numPr>
        <w:rPr>
          <w:ins w:id="994" w:author="Stephen Michell" w:date="2020-05-12T12:13:00Z"/>
          <w:lang w:bidi="en-US"/>
        </w:rPr>
      </w:pPr>
      <w:ins w:id="995"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0BF5E76" w14:textId="77777777" w:rsidR="00FA1B14" w:rsidRDefault="00FA1B14" w:rsidP="00FA1B14">
      <w:pPr>
        <w:pStyle w:val="ListParagraph"/>
        <w:numPr>
          <w:ilvl w:val="0"/>
          <w:numId w:val="55"/>
        </w:numPr>
        <w:rPr>
          <w:ins w:id="996" w:author="Stephen Michell" w:date="2020-05-12T12:13:00Z"/>
          <w:lang w:bidi="en-US"/>
        </w:rPr>
      </w:pPr>
      <w:ins w:id="997" w:author="Stephen Michell" w:date="2020-05-12T12:13:00Z">
        <w:r>
          <w:rPr>
            <w:lang w:bidi="en-US"/>
          </w:rPr>
          <w:lastRenderedPageBreak/>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5897AC62" w14:textId="77777777" w:rsidR="00FA1B14" w:rsidRDefault="00FA1B14" w:rsidP="00FA1B14">
      <w:pPr>
        <w:rPr>
          <w:ins w:id="998" w:author="Stephen Michell" w:date="2020-05-12T12:13:00Z"/>
          <w:lang w:bidi="en-US"/>
        </w:rPr>
      </w:pPr>
    </w:p>
    <w:p w14:paraId="4DBD0B6F" w14:textId="77777777" w:rsidR="00FA1B14" w:rsidRDefault="00FA1B14" w:rsidP="00FA1B14">
      <w:pPr>
        <w:rPr>
          <w:ins w:id="999" w:author="Stephen Michell" w:date="2020-05-12T12:13:00Z"/>
          <w:lang w:bidi="en-US"/>
        </w:rPr>
      </w:pPr>
      <w:ins w:id="1000" w:author="Stephen Michell" w:date="2020-05-12T12:13:00Z">
        <w:r>
          <w:rPr>
            <w:lang w:bidi="en-US"/>
          </w:rPr>
          <w:t>Explicit conversions are conversions that occur:</w:t>
        </w:r>
      </w:ins>
    </w:p>
    <w:p w14:paraId="686C8760" w14:textId="77777777" w:rsidR="00FA1B14" w:rsidRDefault="00FA1B14" w:rsidP="00FA1B14">
      <w:pPr>
        <w:rPr>
          <w:ins w:id="1001" w:author="Stephen Michell" w:date="2020-05-12T12:13:00Z"/>
          <w:lang w:bidi="en-US"/>
        </w:rPr>
      </w:pPr>
    </w:p>
    <w:p w14:paraId="269256DA" w14:textId="77777777" w:rsidR="00FA1B14" w:rsidRDefault="00FA1B14" w:rsidP="00FA1B14">
      <w:pPr>
        <w:rPr>
          <w:ins w:id="1002" w:author="Stephen Michell" w:date="2020-05-12T12:13:00Z"/>
          <w:lang w:bidi="en-US"/>
        </w:rPr>
      </w:pPr>
      <w:ins w:id="1003"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571AAF07" w14:textId="77777777" w:rsidR="00FA1B14" w:rsidRDefault="00FA1B14" w:rsidP="00FA1B14">
      <w:pPr>
        <w:ind w:left="360"/>
        <w:rPr>
          <w:ins w:id="1004" w:author="Stephen Michell" w:date="2020-05-12T12:13:00Z"/>
        </w:rPr>
      </w:pPr>
      <w:ins w:id="1005"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1E6C2B6B" w14:textId="77777777" w:rsidR="00FA1B14" w:rsidRPr="00BD4F30" w:rsidRDefault="00FA1B14"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27CBC3A2" w14:textId="3C20E2E7" w:rsidR="00262D17" w:rsidRDefault="00262D17" w:rsidP="00262D17">
      <w:pPr>
        <w:rPr>
          <w:moveTo w:id="1006" w:author="ploedere" w:date="2020-06-22T01:49:00Z"/>
          <w:lang w:bidi="en-US"/>
        </w:rPr>
      </w:pPr>
      <w:moveToRangeStart w:id="1007" w:author="ploedere" w:date="2020-06-22T01:49:00Z" w:name="move43683003"/>
      <w:commentRangeStart w:id="1008"/>
      <w:moveTo w:id="1009" w:author="ploedere" w:date="2020-06-22T01:49:00Z">
        <w:r>
          <w:rPr>
            <w:lang w:bidi="en-US"/>
          </w:rPr>
          <w:t xml:space="preserve">Every class that is specified may have constructors that permit you to create an object of the class from a value of a different (usually unrelated) type. Unless the keyword </w:t>
        </w:r>
        <w:r w:rsidRPr="00262D17">
          <w:rPr>
            <w:rFonts w:ascii="Courier New" w:hAnsi="Courier New" w:cs="Courier New"/>
            <w:sz w:val="22"/>
            <w:szCs w:val="22"/>
            <w:lang w:bidi="en-US"/>
            <w:rPrChange w:id="1010" w:author="ploedere" w:date="2020-06-22T01:50:00Z">
              <w:rPr>
                <w:lang w:bidi="en-US"/>
              </w:rPr>
            </w:rPrChange>
          </w:rPr>
          <w:t>explicit</w:t>
        </w:r>
        <w:r>
          <w:rPr>
            <w:lang w:bidi="en-US"/>
          </w:rPr>
          <w:t xml:space="preserve"> is specified for such constructors, it is possible to have unexpected (to the programmer) </w:t>
        </w:r>
      </w:moveTo>
      <w:ins w:id="1011" w:author="ploedere" w:date="2020-06-22T01:50:00Z">
        <w:r>
          <w:rPr>
            <w:lang w:bidi="en-US"/>
          </w:rPr>
          <w:t xml:space="preserve">implicit </w:t>
        </w:r>
      </w:ins>
      <w:moveTo w:id="1012" w:author="ploedere" w:date="2020-06-22T01:49:00Z">
        <w:r>
          <w:rPr>
            <w:lang w:bidi="en-US"/>
          </w:rPr>
          <w:t>conversions.</w:t>
        </w:r>
        <w:commentRangeEnd w:id="1008"/>
        <w:r>
          <w:rPr>
            <w:rStyle w:val="CommentReference"/>
          </w:rPr>
          <w:commentReference w:id="1008"/>
        </w:r>
      </w:moveTo>
    </w:p>
    <w:moveToRangeEnd w:id="1007"/>
    <w:p w14:paraId="213B1950" w14:textId="77777777" w:rsidR="00262D17" w:rsidRDefault="00262D17" w:rsidP="00041439">
      <w:pPr>
        <w:rPr>
          <w:ins w:id="1013" w:author="ploedere" w:date="2020-06-22T01:49:00Z"/>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ins w:id="1014" w:author="ploedere" w:date="2020-06-22T01:30:00Z"/>
          <w:lang w:bidi="en-US"/>
        </w:rPr>
      </w:pPr>
      <w:r>
        <w:rPr>
          <w:lang w:bidi="en-US"/>
        </w:rPr>
        <w:t xml:space="preserve">The </w:t>
      </w:r>
      <w:proofErr w:type="gramStart"/>
      <w:r>
        <w:rPr>
          <w:lang w:bidi="en-US"/>
        </w:rPr>
        <w:t>call  foo</w:t>
      </w:r>
      <w:proofErr w:type="gramEnd"/>
      <w:r>
        <w:rPr>
          <w:lang w:bidi="en-US"/>
        </w:rPr>
        <w:t>(21)  would now not be legal.</w:t>
      </w:r>
    </w:p>
    <w:p w14:paraId="36D56EAE" w14:textId="77777777" w:rsidR="00860E63" w:rsidRDefault="00860E63" w:rsidP="00041439">
      <w:pPr>
        <w:rPr>
          <w:ins w:id="1015" w:author="ploedere" w:date="2020-06-22T01:30:00Z"/>
          <w:lang w:bidi="en-US"/>
        </w:rPr>
      </w:pPr>
    </w:p>
    <w:p w14:paraId="6DF9E01F" w14:textId="77777777" w:rsidR="00860E63" w:rsidRDefault="00860E63" w:rsidP="00860E63">
      <w:pPr>
        <w:rPr>
          <w:moveTo w:id="1016" w:author="ploedere" w:date="2020-06-22T01:30:00Z"/>
          <w:lang w:bidi="en-US"/>
        </w:rPr>
      </w:pPr>
      <w:moveToRangeStart w:id="1017" w:author="ploedere" w:date="2020-06-22T01:30:00Z" w:name="move43681825"/>
      <w:commentRangeStart w:id="1018"/>
      <w:moveTo w:id="1019" w:author="ploedere" w:date="2020-06-22T01:30:00Z">
        <w:r>
          <w:rPr>
            <w:lang w:bidi="en-US"/>
          </w:rPr>
          <w:t>C++ provides:</w:t>
        </w:r>
        <w:commentRangeEnd w:id="1018"/>
        <w:r>
          <w:rPr>
            <w:rStyle w:val="CommentReference"/>
          </w:rPr>
          <w:commentReference w:id="1018"/>
        </w:r>
      </w:moveTo>
    </w:p>
    <w:p w14:paraId="2617F222" w14:textId="77777777" w:rsidR="00860E63" w:rsidRDefault="00860E63" w:rsidP="00860E63">
      <w:pPr>
        <w:pStyle w:val="ListParagraph"/>
        <w:numPr>
          <w:ilvl w:val="0"/>
          <w:numId w:val="126"/>
        </w:numPr>
        <w:rPr>
          <w:moveTo w:id="1020" w:author="ploedere" w:date="2020-06-22T01:30:00Z"/>
          <w:lang w:bidi="en-US"/>
        </w:rPr>
      </w:pPr>
      <w:proofErr w:type="spellStart"/>
      <w:moveTo w:id="1021" w:author="ploedere" w:date="2020-06-22T01:30:00Z">
        <w:r>
          <w:rPr>
            <w:lang w:bidi="en-US"/>
          </w:rPr>
          <w:lastRenderedPageBreak/>
          <w:t>static_cast</w:t>
        </w:r>
        <w:proofErr w:type="spellEnd"/>
        <w:r>
          <w:rPr>
            <w:lang w:bidi="en-US"/>
          </w:rPr>
          <w:t xml:space="preserve"> (explain)</w:t>
        </w:r>
      </w:moveTo>
    </w:p>
    <w:p w14:paraId="7FB0D957" w14:textId="77777777" w:rsidR="00860E63" w:rsidRDefault="00860E63" w:rsidP="00860E63">
      <w:pPr>
        <w:pStyle w:val="ListParagraph"/>
        <w:numPr>
          <w:ilvl w:val="0"/>
          <w:numId w:val="126"/>
        </w:numPr>
        <w:rPr>
          <w:moveTo w:id="1022" w:author="ploedere" w:date="2020-06-22T01:30:00Z"/>
          <w:lang w:bidi="en-US"/>
        </w:rPr>
      </w:pPr>
      <w:proofErr w:type="spellStart"/>
      <w:moveTo w:id="1023" w:author="ploedere" w:date="2020-06-22T01:30:00Z">
        <w:r>
          <w:rPr>
            <w:lang w:bidi="en-US"/>
          </w:rPr>
          <w:t>dynamic_cast</w:t>
        </w:r>
        <w:proofErr w:type="spellEnd"/>
        <w:r>
          <w:rPr>
            <w:lang w:bidi="en-US"/>
          </w:rPr>
          <w:t xml:space="preserve"> (explain)</w:t>
        </w:r>
      </w:moveTo>
    </w:p>
    <w:p w14:paraId="3E8EDA63" w14:textId="77777777" w:rsidR="00860E63" w:rsidRDefault="00860E63" w:rsidP="00860E63">
      <w:pPr>
        <w:pStyle w:val="ListParagraph"/>
        <w:numPr>
          <w:ilvl w:val="0"/>
          <w:numId w:val="126"/>
        </w:numPr>
        <w:rPr>
          <w:moveTo w:id="1024" w:author="ploedere" w:date="2020-06-22T01:30:00Z"/>
          <w:lang w:bidi="en-US"/>
        </w:rPr>
      </w:pPr>
      <w:proofErr w:type="spellStart"/>
      <w:moveTo w:id="1025" w:author="ploedere" w:date="2020-06-22T01:30:00Z">
        <w:r>
          <w:rPr>
            <w:lang w:bidi="en-US"/>
          </w:rPr>
          <w:t>const_cast</w:t>
        </w:r>
        <w:proofErr w:type="spellEnd"/>
        <w:r>
          <w:rPr>
            <w:lang w:bidi="en-US"/>
          </w:rPr>
          <w:t>(explain)</w:t>
        </w:r>
      </w:moveTo>
    </w:p>
    <w:p w14:paraId="095CE481" w14:textId="77777777" w:rsidR="00860E63" w:rsidRDefault="00860E63" w:rsidP="00860E63">
      <w:pPr>
        <w:pStyle w:val="ListParagraph"/>
        <w:numPr>
          <w:ilvl w:val="0"/>
          <w:numId w:val="126"/>
        </w:numPr>
        <w:rPr>
          <w:moveTo w:id="1026" w:author="ploedere" w:date="2020-06-22T01:30:00Z"/>
          <w:lang w:bidi="en-US"/>
        </w:rPr>
      </w:pPr>
      <w:proofErr w:type="spellStart"/>
      <w:moveTo w:id="1027" w:author="ploedere" w:date="2020-06-22T01:30:00Z">
        <w:r>
          <w:rPr>
            <w:lang w:bidi="en-US"/>
          </w:rPr>
          <w:t>reinterpret_cast</w:t>
        </w:r>
        <w:proofErr w:type="spellEnd"/>
        <w:r>
          <w:rPr>
            <w:lang w:bidi="en-US"/>
          </w:rPr>
          <w:t xml:space="preserve"> (as in &lt;</w:t>
        </w:r>
        <w:proofErr w:type="spellStart"/>
        <w:r>
          <w:rPr>
            <w:lang w:bidi="en-US"/>
          </w:rPr>
          <w:t>target_type</w:t>
        </w:r>
        <w:proofErr w:type="spellEnd"/>
        <w:r>
          <w:rPr>
            <w:lang w:bidi="en-US"/>
          </w:rPr>
          <w:t>&gt;(expression)) that casts an arbitrary piece of data to the desired type.</w:t>
        </w:r>
      </w:moveTo>
    </w:p>
    <w:moveToRangeEnd w:id="1017"/>
    <w:p w14:paraId="3503CDC5" w14:textId="77777777" w:rsidR="00860E63" w:rsidRDefault="00860E63" w:rsidP="00041439">
      <w:pPr>
        <w:rPr>
          <w:ins w:id="1028" w:author="ploedere" w:date="2020-06-22T01:32:00Z"/>
          <w:lang w:bidi="en-US"/>
        </w:rPr>
      </w:pPr>
    </w:p>
    <w:p w14:paraId="5AAE61EE" w14:textId="77777777" w:rsidR="00860E63" w:rsidRDefault="00860E63" w:rsidP="00860E63">
      <w:pPr>
        <w:rPr>
          <w:moveTo w:id="1029" w:author="ploedere" w:date="2020-06-22T01:32:00Z"/>
          <w:lang w:bidi="en-US"/>
        </w:rPr>
      </w:pPr>
      <w:moveToRangeStart w:id="1030" w:author="ploedere" w:date="2020-06-22T01:32:00Z" w:name="move43681978"/>
      <w:commentRangeStart w:id="1031"/>
      <w:moveTo w:id="1032" w:author="ploedere" w:date="2020-06-22T01:32:00Z">
        <w:r>
          <w:rPr>
            <w:lang w:bidi="en-US"/>
          </w:rPr>
          <w:t>Unlike</w:t>
        </w:r>
        <w:commentRangeEnd w:id="1031"/>
        <w:r>
          <w:rPr>
            <w:rStyle w:val="CommentReference"/>
          </w:rPr>
          <w:commentReference w:id="1031"/>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moveTo>
    </w:p>
    <w:moveToRangeEnd w:id="1030"/>
    <w:p w14:paraId="1FE2CBBA" w14:textId="77777777" w:rsidR="00860E63" w:rsidRDefault="00860E63" w:rsidP="00041439">
      <w:pPr>
        <w:rPr>
          <w:ins w:id="1033" w:author="ploedere" w:date="2020-06-22T01:35:00Z"/>
          <w:lang w:bidi="en-US"/>
        </w:rPr>
      </w:pPr>
    </w:p>
    <w:p w14:paraId="31B12893" w14:textId="77777777" w:rsidR="00860E63" w:rsidRDefault="00860E63" w:rsidP="00860E63">
      <w:pPr>
        <w:rPr>
          <w:moveTo w:id="1034" w:author="ploedere" w:date="2020-06-22T01:35:00Z"/>
          <w:lang w:bidi="en-US"/>
        </w:rPr>
      </w:pPr>
      <w:moveToRangeStart w:id="1035" w:author="ploedere" w:date="2020-06-22T01:35:00Z" w:name="move43682118"/>
      <w:commentRangeStart w:id="1036"/>
      <w:moveTo w:id="1037" w:author="ploedere" w:date="2020-06-22T01:35:00Z">
        <w:r>
          <w:rPr>
            <w:lang w:bidi="en-US"/>
          </w:rPr>
          <w:t>All other conversions are not necessarily "safe" as they can sometimes yield unexpected results</w:t>
        </w:r>
        <w:commentRangeEnd w:id="1036"/>
        <w:r>
          <w:rPr>
            <w:rStyle w:val="CommentReference"/>
          </w:rPr>
          <w:commentReference w:id="1036"/>
        </w:r>
        <w:r>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This further implies:</w:t>
        </w:r>
      </w:moveTo>
    </w:p>
    <w:p w14:paraId="746E6844" w14:textId="77777777" w:rsidR="00860E63" w:rsidRDefault="00860E63" w:rsidP="00860E63">
      <w:pPr>
        <w:rPr>
          <w:moveTo w:id="1038" w:author="ploedere" w:date="2020-06-22T01:35:00Z"/>
          <w:lang w:bidi="en-US"/>
        </w:rPr>
      </w:pPr>
    </w:p>
    <w:p w14:paraId="4AA2E2E0" w14:textId="30A12396" w:rsidR="00860E63" w:rsidDel="00655AA8" w:rsidRDefault="00860E63" w:rsidP="00860E63">
      <w:pPr>
        <w:pStyle w:val="ListParagraph"/>
        <w:numPr>
          <w:ilvl w:val="0"/>
          <w:numId w:val="114"/>
        </w:numPr>
        <w:rPr>
          <w:del w:id="1039" w:author="ploedere" w:date="2020-06-22T01:39:00Z"/>
          <w:moveTo w:id="1040" w:author="ploedere" w:date="2020-06-22T01:35:00Z"/>
          <w:lang w:bidi="en-US"/>
        </w:rPr>
      </w:pPr>
      <w:commentRangeStart w:id="1041"/>
      <w:moveTo w:id="1042" w:author="ploedere" w:date="2020-06-22T01:35:00Z">
        <w:del w:id="1043" w:author="ploedere" w:date="2020-06-22T01:39:00Z">
          <w:r w:rsidDel="00655AA8">
            <w:rPr>
              <w:lang w:bidi="en-US"/>
            </w:rPr>
            <w:delText>C++ specifies that signed overflow is undefined behaviour;</w:delText>
          </w:r>
        </w:del>
      </w:moveTo>
    </w:p>
    <w:p w14:paraId="65E6940C" w14:textId="30DEF228" w:rsidR="00860E63" w:rsidDel="00655AA8" w:rsidRDefault="00860E63" w:rsidP="00860E63">
      <w:pPr>
        <w:pStyle w:val="ListParagraph"/>
        <w:numPr>
          <w:ilvl w:val="0"/>
          <w:numId w:val="114"/>
        </w:numPr>
        <w:rPr>
          <w:del w:id="1044" w:author="ploedere" w:date="2020-06-22T01:39:00Z"/>
          <w:moveTo w:id="1045" w:author="ploedere" w:date="2020-06-22T01:35:00Z"/>
          <w:lang w:bidi="en-US"/>
        </w:rPr>
      </w:pPr>
      <w:moveTo w:id="1046" w:author="ploedere" w:date="2020-06-22T01:35:00Z">
        <w:del w:id="1047" w:author="ploedere" w:date="2020-06-22T01:39:00Z">
          <w:r w:rsidDel="00655AA8">
            <w:rPr>
              <w:lang w:bidi="en-US"/>
            </w:rPr>
            <w:delText xml:space="preserve">Unsigned wraparound is well-defined, but it can result in coding mistakes </w:delText>
          </w:r>
        </w:del>
      </w:moveTo>
    </w:p>
    <w:p w14:paraId="59CA870B" w14:textId="1E03F5FC" w:rsidR="00860E63" w:rsidDel="00655AA8" w:rsidRDefault="00860E63" w:rsidP="00860E63">
      <w:pPr>
        <w:pStyle w:val="ListParagraph"/>
        <w:rPr>
          <w:del w:id="1048" w:author="ploedere" w:date="2020-06-22T01:39:00Z"/>
          <w:moveTo w:id="1049" w:author="ploedere" w:date="2020-06-22T01:35:00Z"/>
          <w:lang w:bidi="en-US"/>
        </w:rPr>
      </w:pPr>
      <w:moveTo w:id="1050" w:author="ploedere" w:date="2020-06-22T01:35:00Z">
        <w:del w:id="1051"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moveTo>
    </w:p>
    <w:p w14:paraId="49ABA669" w14:textId="7A493795" w:rsidR="00860E63" w:rsidDel="00655AA8" w:rsidRDefault="00860E63" w:rsidP="00860E63">
      <w:pPr>
        <w:pStyle w:val="ListParagraph"/>
        <w:numPr>
          <w:ilvl w:val="0"/>
          <w:numId w:val="114"/>
        </w:numPr>
        <w:rPr>
          <w:del w:id="1052" w:author="ploedere" w:date="2020-06-22T01:39:00Z"/>
          <w:moveTo w:id="1053" w:author="ploedere" w:date="2020-06-22T01:35:00Z"/>
          <w:lang w:bidi="en-US"/>
        </w:rPr>
      </w:pPr>
      <w:moveTo w:id="1054" w:author="ploedere" w:date="2020-06-22T01:35:00Z">
        <w:del w:id="1055" w:author="ploedere" w:date="2020-06-22T01:39:00Z">
          <w:r w:rsidDel="00655AA8">
            <w:rPr>
              <w:lang w:bidi="en-US"/>
            </w:rPr>
            <w:delText xml:space="preserve">The smallest signed negative values might not have a positive counterpart (using the same signed integer type) </w:delText>
          </w:r>
        </w:del>
      </w:moveTo>
      <w:commentRangeEnd w:id="1041"/>
      <w:del w:id="1056" w:author="ploedere" w:date="2020-06-22T01:39:00Z">
        <w:r w:rsidR="00655AA8" w:rsidDel="00655AA8">
          <w:rPr>
            <w:rStyle w:val="CommentReference"/>
          </w:rPr>
          <w:commentReference w:id="1041"/>
        </w:r>
      </w:del>
    </w:p>
    <w:p w14:paraId="591BD5D2" w14:textId="65E643B7" w:rsidR="00860E63" w:rsidDel="00655AA8" w:rsidRDefault="00860E63" w:rsidP="00860E63">
      <w:pPr>
        <w:rPr>
          <w:del w:id="1057" w:author="ploedere" w:date="2020-06-22T01:39:00Z"/>
          <w:moveTo w:id="1058" w:author="ploedere" w:date="2020-06-22T01:35:00Z"/>
          <w:lang w:bidi="en-US"/>
        </w:rPr>
      </w:pPr>
    </w:p>
    <w:moveToRangeEnd w:id="1035"/>
    <w:p w14:paraId="5A2DFF8A" w14:textId="77777777" w:rsidR="00860E63" w:rsidRDefault="00860E63" w:rsidP="00041439">
      <w:pPr>
        <w:rPr>
          <w:lang w:bidi="en-US"/>
        </w:rPr>
      </w:pP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1059" w:name="_Toc310518162"/>
      <w:bookmarkStart w:id="1060"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1059"/>
      <w:bookmarkEnd w:id="1060"/>
    </w:p>
    <w:p w14:paraId="2F269EBB" w14:textId="5C1FB0AF" w:rsidR="006A46D3" w:rsidRPr="00CD6A7E" w:rsidRDefault="00406021" w:rsidP="006A46D3">
      <w:pPr>
        <w:pStyle w:val="Heading3"/>
        <w:rPr>
          <w:lang w:bidi="en-US"/>
        </w:rPr>
      </w:pPr>
      <w:bookmarkStart w:id="106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1062"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1062"/>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spellStart"/>
      <w:proofErr w:type="gramStart"/>
      <w:r>
        <w:t>std</w:t>
      </w:r>
      <w:proofErr w:type="spellEnd"/>
      <w:r>
        <w:t>::</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1063"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061"/>
      <w:bookmarkEnd w:id="1063"/>
    </w:p>
    <w:p w14:paraId="0029BC9A" w14:textId="11C1DEEC" w:rsidR="006A46D3" w:rsidRDefault="00406021" w:rsidP="006A46D3">
      <w:pPr>
        <w:pStyle w:val="Heading3"/>
        <w:rPr>
          <w:lang w:bidi="en-US"/>
        </w:rPr>
      </w:pPr>
      <w:bookmarkStart w:id="106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EC2379"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EC2379"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EC2379"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1065"/>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1065"/>
      <w:r>
        <w:rPr>
          <w:rStyle w:val="CommentReference"/>
        </w:rPr>
        <w:commentReference w:id="1065"/>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lastRenderedPageBreak/>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066"/>
      <w:r w:rsidR="00F160B1" w:rsidRPr="00352810">
        <w:rPr>
          <w:i/>
          <w:highlight w:val="yellow"/>
          <w:lang w:bidi="en-US"/>
        </w:rPr>
        <w:t>)</w:t>
      </w:r>
      <w:commentRangeEnd w:id="1066"/>
      <w:r w:rsidR="00BE6CDA">
        <w:rPr>
          <w:rStyle w:val="CommentReference"/>
        </w:rPr>
        <w:commentReference w:id="1066"/>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067"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1064"/>
      <w:bookmarkEnd w:id="1067"/>
    </w:p>
    <w:p w14:paraId="4710BDC7" w14:textId="23CF9176" w:rsidR="006A46D3" w:rsidRDefault="00406021" w:rsidP="006A46D3">
      <w:pPr>
        <w:pStyle w:val="Heading3"/>
        <w:rPr>
          <w:lang w:bidi="en-US"/>
        </w:rPr>
      </w:pPr>
      <w:bookmarkStart w:id="106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5B95452E" w:rsidR="00E55F56" w:rsidRDefault="00C5070C" w:rsidP="00E55F56">
      <w:pPr>
        <w:rPr>
          <w:ins w:id="1069" w:author="ploedere" w:date="2020-06-22T02:15:00Z"/>
          <w:lang w:bidi="en-US"/>
        </w:rPr>
      </w:pPr>
      <w:moveToRangeStart w:id="1070" w:author="ploedere" w:date="2020-06-22T02:15:00Z" w:name="move43684544"/>
      <w:commentRangeStart w:id="1071"/>
      <w:moveTo w:id="1072" w:author="ploedere" w:date="2020-06-22T02:15:00Z">
        <w:r>
          <w:rPr>
            <w:lang w:bidi="en-US"/>
          </w:rPr>
          <w:t>Placing C-types (such as arrays) in containers let the implementer create access operators that check bounds.</w:t>
        </w:r>
        <w:commentRangeEnd w:id="1071"/>
        <w:r>
          <w:rPr>
            <w:rStyle w:val="CommentReference"/>
          </w:rPr>
          <w:commentReference w:id="1071"/>
        </w:r>
      </w:moveTo>
      <w:moveToRangeEnd w:id="1070"/>
    </w:p>
    <w:p w14:paraId="6A0B0248" w14:textId="77777777" w:rsidR="00C5070C" w:rsidRDefault="00C5070C"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073"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1068"/>
      <w:bookmarkEnd w:id="1073"/>
    </w:p>
    <w:p w14:paraId="244EA6B0" w14:textId="50E3F55F" w:rsidR="006A46D3" w:rsidRDefault="00406021" w:rsidP="006A46D3">
      <w:pPr>
        <w:pStyle w:val="Heading3"/>
        <w:rPr>
          <w:lang w:bidi="en-US"/>
        </w:rPr>
      </w:pPr>
      <w:bookmarkStart w:id="107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lastRenderedPageBreak/>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3D238603" w14:textId="16D901C0" w:rsidR="0043704A" w:rsidRDefault="002A4B7C" w:rsidP="00490A53">
      <w:pPr>
        <w:rPr>
          <w:ins w:id="1075" w:author="ploedere" w:date="2020-06-22T02:17:00Z"/>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145B7B96" w14:textId="77777777" w:rsidR="0043704A" w:rsidRDefault="0043704A" w:rsidP="00490A53">
      <w:pPr>
        <w:rPr>
          <w:ins w:id="1076" w:author="ploedere" w:date="2020-06-22T02:17:00Z"/>
          <w:lang w:bidi="en-US"/>
        </w:rPr>
      </w:pPr>
    </w:p>
    <w:p w14:paraId="1E24E25E" w14:textId="354D458D" w:rsidR="0043704A" w:rsidRDefault="0043704A" w:rsidP="00490A53">
      <w:pPr>
        <w:rPr>
          <w:lang w:bidi="en-US"/>
        </w:rPr>
      </w:pPr>
      <w:ins w:id="1077" w:author="ploedere" w:date="2020-06-22T02:18:00Z">
        <w:r>
          <w:rPr>
            <w:lang w:bidi="en-US"/>
          </w:rPr>
          <w:t xml:space="preserve">In general, placing C-types (such as arrays) in containers lets the implementer create </w:t>
        </w:r>
      </w:ins>
      <w:ins w:id="1078" w:author="ploedere" w:date="2020-06-22T02:17:00Z">
        <w:r>
          <w:rPr>
            <w:lang w:bidi="en-US"/>
          </w:rPr>
          <w:t xml:space="preserve">whole array operations that can eliminate </w:t>
        </w:r>
      </w:ins>
      <w:ins w:id="1079" w:author="ploedere" w:date="2020-06-22T02:19:00Z">
        <w:r>
          <w:rPr>
            <w:lang w:bidi="en-US"/>
          </w:rPr>
          <w:t xml:space="preserve">the </w:t>
        </w:r>
      </w:ins>
      <w:ins w:id="1080" w:author="ploedere" w:date="2020-06-22T02:17:00Z">
        <w:r>
          <w:rPr>
            <w:lang w:bidi="en-US"/>
          </w:rPr>
          <w:t>errors discussed in Part 1</w:t>
        </w:r>
      </w:ins>
      <w:ins w:id="1081" w:author="ploedere" w:date="2020-06-22T02:19:00Z">
        <w:r>
          <w:rPr>
            <w:lang w:bidi="en-US"/>
          </w:rPr>
          <w:t>, clause 6.10.</w:t>
        </w:r>
      </w:ins>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1082"/>
      <w:r>
        <w:rPr>
          <w:lang w:bidi="en-US"/>
        </w:rPr>
        <w:t>literals</w:t>
      </w:r>
      <w:commentRangeEnd w:id="1082"/>
      <w:r>
        <w:rPr>
          <w:rStyle w:val="CommentReference"/>
        </w:rPr>
        <w:commentReference w:id="1082"/>
      </w:r>
      <w:r>
        <w:rPr>
          <w:lang w:bidi="en-US"/>
        </w:rPr>
        <w:t xml:space="preserve">. </w:t>
      </w:r>
    </w:p>
    <w:p w14:paraId="2343A64A" w14:textId="278FF303" w:rsidR="000A52C0" w:rsidRDefault="000A52C0" w:rsidP="00D92A74">
      <w:pPr>
        <w:pStyle w:val="ListParagraph"/>
        <w:numPr>
          <w:ilvl w:val="0"/>
          <w:numId w:val="26"/>
        </w:numPr>
        <w:rPr>
          <w:ins w:id="1083" w:author="ploedere" w:date="2020-06-22T02:19:00Z"/>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1084"/>
      <w:r>
        <w:rPr>
          <w:lang w:bidi="en-US"/>
        </w:rPr>
        <w:t>strings</w:t>
      </w:r>
      <w:commentRangeEnd w:id="1084"/>
      <w:r>
        <w:rPr>
          <w:rStyle w:val="CommentReference"/>
        </w:rPr>
        <w:commentReference w:id="1084"/>
      </w:r>
      <w:r>
        <w:rPr>
          <w:lang w:bidi="en-US"/>
        </w:rPr>
        <w:t>.</w:t>
      </w:r>
    </w:p>
    <w:p w14:paraId="70721414" w14:textId="4DB24B16" w:rsidR="0043704A" w:rsidRPr="00547FD3" w:rsidRDefault="0043704A" w:rsidP="00D92A74">
      <w:pPr>
        <w:pStyle w:val="ListParagraph"/>
        <w:numPr>
          <w:ilvl w:val="0"/>
          <w:numId w:val="26"/>
        </w:numPr>
        <w:rPr>
          <w:lang w:bidi="en-US"/>
        </w:rPr>
      </w:pPr>
      <w:ins w:id="1085" w:author="ploedere" w:date="2020-06-22T02:19:00Z">
        <w:r>
          <w:rPr>
            <w:lang w:bidi="en-US"/>
          </w:rPr>
          <w:t>Place arrays in containers with whole-array and bounds-chec</w:t>
        </w:r>
      </w:ins>
      <w:ins w:id="1086" w:author="ploedere" w:date="2020-06-22T02:20:00Z">
        <w:r>
          <w:rPr>
            <w:lang w:bidi="en-US"/>
          </w:rPr>
          <w:t>k</w:t>
        </w:r>
      </w:ins>
      <w:ins w:id="1087" w:author="ploedere" w:date="2020-06-22T02:19:00Z">
        <w:r>
          <w:rPr>
            <w:lang w:bidi="en-US"/>
          </w:rPr>
          <w:t>ing operations</w:t>
        </w:r>
      </w:ins>
      <w:ins w:id="1088" w:author="ploedere" w:date="2020-06-22T02:20:00Z">
        <w:r>
          <w:rPr>
            <w:lang w:bidi="en-US"/>
          </w:rPr>
          <w:t>.</w:t>
        </w:r>
      </w:ins>
      <w:ins w:id="1089" w:author="ploedere" w:date="2020-06-22T02:19:00Z">
        <w:r>
          <w:rPr>
            <w:lang w:bidi="en-US"/>
          </w:rPr>
          <w:t xml:space="preserve"> </w:t>
        </w:r>
      </w:ins>
    </w:p>
    <w:p w14:paraId="41C229C9" w14:textId="2F858C13" w:rsidR="004C770C" w:rsidRPr="00CD6A7E" w:rsidRDefault="001456BA" w:rsidP="004C770C">
      <w:pPr>
        <w:pStyle w:val="Heading2"/>
        <w:rPr>
          <w:lang w:bidi="en-US"/>
        </w:rPr>
      </w:pPr>
      <w:bookmarkStart w:id="1090"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074"/>
      <w:bookmarkEnd w:id="109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ins w:id="1091"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1E3DF4E0" w14:textId="77777777" w:rsidR="004B1E5B" w:rsidRDefault="004B1E5B" w:rsidP="004B1E5B">
      <w:pPr>
        <w:rPr>
          <w:moveTo w:id="1092" w:author="ploedere" w:date="2020-06-22T02:39:00Z"/>
          <w:rFonts w:ascii="Helvetica" w:hAnsi="Helvetica"/>
          <w:color w:val="000000"/>
          <w:sz w:val="18"/>
          <w:szCs w:val="18"/>
        </w:rPr>
      </w:pPr>
      <w:moveToRangeStart w:id="1093" w:author="ploedere" w:date="2020-06-22T02:39:00Z" w:name="move43685988"/>
    </w:p>
    <w:p w14:paraId="49E7E541" w14:textId="77777777" w:rsidR="004B1E5B" w:rsidRDefault="004B1E5B" w:rsidP="004B1E5B">
      <w:pPr>
        <w:rPr>
          <w:moveTo w:id="1094" w:author="ploedere" w:date="2020-06-22T02:39:00Z"/>
          <w:rFonts w:ascii="Helvetica" w:hAnsi="Helvetica"/>
          <w:color w:val="000000"/>
          <w:sz w:val="18"/>
          <w:szCs w:val="18"/>
        </w:rPr>
      </w:pPr>
      <w:commentRangeStart w:id="1095"/>
      <w:commentRangeStart w:id="1096"/>
      <w:moveTo w:id="1097" w:author="ploedere" w:date="2020-06-22T02:39:00Z">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1095"/>
        <w:r>
          <w:rPr>
            <w:rStyle w:val="CommentReference"/>
          </w:rPr>
          <w:commentReference w:id="1095"/>
        </w:r>
      </w:moveTo>
      <w:commentRangeEnd w:id="1096"/>
      <w:r>
        <w:rPr>
          <w:rStyle w:val="CommentReference"/>
        </w:rPr>
        <w:commentReference w:id="1096"/>
      </w:r>
    </w:p>
    <w:p w14:paraId="6052CB13" w14:textId="77777777" w:rsidR="004B1E5B" w:rsidRDefault="004B1E5B" w:rsidP="004B1E5B">
      <w:pPr>
        <w:rPr>
          <w:moveTo w:id="1098" w:author="ploedere" w:date="2020-06-22T02:39:00Z"/>
          <w:rFonts w:ascii="Helvetica" w:hAnsi="Helvetica"/>
          <w:color w:val="000000"/>
          <w:sz w:val="18"/>
          <w:szCs w:val="18"/>
        </w:rPr>
      </w:pPr>
    </w:p>
    <w:moveToRangeEnd w:id="1093"/>
    <w:p w14:paraId="2D5B2F9A" w14:textId="77777777" w:rsidR="004B1E5B" w:rsidRDefault="004B1E5B" w:rsidP="00B609E3">
      <w:pPr>
        <w:rPr>
          <w:lang w:bidi="en-US"/>
        </w:rPr>
      </w:pP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109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1100"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w:t>
      </w:r>
      <w:r w:rsidRPr="00BD4F30">
        <w:rPr>
          <w:rFonts w:asciiTheme="minorHAnsi" w:hAnsiTheme="minorHAnsi" w:cstheme="minorHAnsi"/>
          <w:color w:val="000000"/>
        </w:rPr>
        <w:lastRenderedPageBreak/>
        <w:t xml:space="preserve">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101" w:name="_Toc310518167"/>
      <w:bookmarkStart w:id="1102" w:name="_Toc1165240"/>
      <w:r>
        <w:rPr>
          <w:lang w:bidi="en-US"/>
        </w:rPr>
        <w:t>6.12</w:t>
      </w:r>
      <w:r w:rsidR="00AD5842">
        <w:rPr>
          <w:lang w:bidi="en-US"/>
        </w:rPr>
        <w:t xml:space="preserve"> </w:t>
      </w:r>
      <w:r w:rsidR="004C770C" w:rsidRPr="00CD6A7E">
        <w:rPr>
          <w:lang w:bidi="en-US"/>
        </w:rPr>
        <w:t>Pointer Arithmetic [RVG]</w:t>
      </w:r>
      <w:bookmarkEnd w:id="1101"/>
      <w:bookmarkEnd w:id="1102"/>
    </w:p>
    <w:p w14:paraId="74CF3D4C" w14:textId="4D7D8A54" w:rsidR="008B5127" w:rsidRDefault="008B5127" w:rsidP="008B5127">
      <w:pPr>
        <w:pStyle w:val="Heading3"/>
        <w:rPr>
          <w:lang w:bidi="en-US"/>
        </w:rPr>
      </w:pPr>
      <w:bookmarkStart w:id="1103"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104" w:name="_Toc1165241"/>
      <w:r>
        <w:rPr>
          <w:lang w:bidi="en-US"/>
        </w:rPr>
        <w:lastRenderedPageBreak/>
        <w:t>6.13 NULL Pointer Dereference</w:t>
      </w:r>
      <w:r w:rsidRPr="00CD6A7E">
        <w:rPr>
          <w:lang w:bidi="en-US"/>
        </w:rPr>
        <w:t xml:space="preserve"> </w:t>
      </w:r>
      <w:r>
        <w:rPr>
          <w:lang w:bidi="en-US"/>
        </w:rPr>
        <w:t>[XYH</w:t>
      </w:r>
      <w:r w:rsidRPr="00CD6A7E">
        <w:rPr>
          <w:lang w:bidi="en-US"/>
        </w:rPr>
        <w:t>]</w:t>
      </w:r>
      <w:bookmarkEnd w:id="1104"/>
    </w:p>
    <w:bookmarkEnd w:id="110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105"/>
      <w:r w:rsidR="0047402E">
        <w:rPr>
          <w:lang w:bidi="en-US"/>
        </w:rPr>
        <w:t>use</w:t>
      </w:r>
      <w:commentRangeEnd w:id="1105"/>
      <w:r w:rsidR="00C52693">
        <w:rPr>
          <w:rStyle w:val="CommentReference"/>
        </w:rPr>
        <w:commentReference w:id="1105"/>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106" w:name="_Toc310518169"/>
      <w:bookmarkStart w:id="1107" w:name="_Toc1165242"/>
      <w:r>
        <w:rPr>
          <w:lang w:bidi="en-US"/>
        </w:rPr>
        <w:t>6.14</w:t>
      </w:r>
      <w:r w:rsidR="00AD5842">
        <w:rPr>
          <w:lang w:bidi="en-US"/>
        </w:rPr>
        <w:t xml:space="preserve"> </w:t>
      </w:r>
      <w:r w:rsidR="004C770C" w:rsidRPr="00CD6A7E">
        <w:rPr>
          <w:lang w:bidi="en-US"/>
        </w:rPr>
        <w:t>Dangling Reference to Heap [XYK]</w:t>
      </w:r>
      <w:bookmarkEnd w:id="1106"/>
      <w:bookmarkEnd w:id="1107"/>
    </w:p>
    <w:p w14:paraId="1A34FF1E" w14:textId="3D1EE75A" w:rsidR="008B5127" w:rsidRDefault="008B5127" w:rsidP="008B5127">
      <w:pPr>
        <w:pStyle w:val="Heading3"/>
        <w:rPr>
          <w:lang w:bidi="en-US"/>
        </w:rPr>
      </w:pPr>
      <w:bookmarkStart w:id="1108"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1109"/>
      <w:r>
        <w:rPr>
          <w:lang w:bidi="en-US"/>
        </w:rPr>
        <w:t>W</w:t>
      </w:r>
      <w:r w:rsidR="00C3069F">
        <w:rPr>
          <w:lang w:bidi="en-US"/>
        </w:rPr>
        <w:t xml:space="preserve">e call these types </w:t>
      </w:r>
      <w:r w:rsidR="00C3069F" w:rsidRPr="00793342">
        <w:rPr>
          <w:i/>
          <w:lang w:bidi="en-US"/>
        </w:rPr>
        <w:t>potentially dangling</w:t>
      </w:r>
      <w:commentRangeEnd w:id="1109"/>
      <w:r>
        <w:rPr>
          <w:rStyle w:val="CommentReference"/>
        </w:rPr>
        <w:commentReference w:id="1109"/>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lastRenderedPageBreak/>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1110" w:author="Stephen Michell" w:date="2019-02-20T19:32:00Z">
          <w:pPr>
            <w:ind w:left="360"/>
          </w:pPr>
        </w:pPrChange>
      </w:pPr>
      <w:commentRangeStart w:id="1111"/>
      <w:ins w:id="1112" w:author="Stephen Michell" w:date="2019-02-20T18:12:00Z">
        <w:r>
          <w:rPr>
            <w:lang w:bidi="en-US"/>
          </w:rPr>
          <w:t>In addition to the guidance provided in TR 24772-1 clause 6.14.5</w:t>
        </w:r>
      </w:ins>
      <w:ins w:id="1113" w:author="Stephen Michell" w:date="2019-02-20T18:13:00Z">
        <w:r>
          <w:rPr>
            <w:lang w:bidi="en-US"/>
          </w:rPr>
          <w:t>:</w:t>
        </w:r>
      </w:ins>
      <w:del w:id="1114" w:author="Stephen Michell" w:date="2019-02-20T18:12:00Z">
        <w:r w:rsidR="008C77DB" w:rsidDel="00712D9F">
          <w:rPr>
            <w:lang w:bidi="en-US"/>
          </w:rPr>
          <w:delText>This subclause requires a complete rewrite.</w:delText>
        </w:r>
      </w:del>
      <w:commentRangeEnd w:id="1111"/>
      <w:r w:rsidR="00121EB1">
        <w:rPr>
          <w:rStyle w:val="CommentReference"/>
        </w:rPr>
        <w:commentReference w:id="1111"/>
      </w:r>
    </w:p>
    <w:p w14:paraId="40144ABB" w14:textId="3ECE3BA1" w:rsidR="00A85805" w:rsidRDefault="00A85805" w:rsidP="000F2A46">
      <w:pPr>
        <w:pStyle w:val="ListParagraph"/>
        <w:numPr>
          <w:ilvl w:val="0"/>
          <w:numId w:val="29"/>
        </w:numPr>
        <w:rPr>
          <w:ins w:id="1115" w:author="Stephen Michell" w:date="2019-02-20T19:02:00Z"/>
          <w:lang w:bidi="en-US"/>
        </w:rPr>
      </w:pPr>
      <w:ins w:id="1116" w:author="Stephen Michell" w:date="2019-02-20T19:02:00Z">
        <w:r>
          <w:rPr>
            <w:lang w:bidi="en-US"/>
          </w:rPr>
          <w:t>Prefer value types</w:t>
        </w:r>
      </w:ins>
      <w:ins w:id="1117"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1118" w:author="Stephen Michell" w:date="2019-02-20T19:20:00Z">
              <w:rPr>
                <w:lang w:bidi="en-US"/>
              </w:rPr>
            </w:rPrChange>
          </w:rPr>
          <w:t>std</w:t>
        </w:r>
        <w:proofErr w:type="spellEnd"/>
        <w:r w:rsidRPr="001F45D8">
          <w:rPr>
            <w:rFonts w:ascii="Courier New" w:hAnsi="Courier New" w:cs="Courier New"/>
            <w:sz w:val="20"/>
            <w:szCs w:val="20"/>
            <w:lang w:bidi="en-US"/>
            <w:rPrChange w:id="1119" w:author="Stephen Michell" w:date="2019-02-20T19:20:00Z">
              <w:rPr>
                <w:lang w:bidi="en-US"/>
              </w:rPr>
            </w:rPrChange>
          </w:rPr>
          <w:t>::</w:t>
        </w:r>
      </w:ins>
      <w:proofErr w:type="gramEnd"/>
      <w:ins w:id="1120" w:author="Stephen Michell" w:date="2019-02-20T19:04:00Z">
        <w:r w:rsidRPr="001F45D8">
          <w:rPr>
            <w:rFonts w:ascii="Courier New" w:hAnsi="Courier New" w:cs="Courier New"/>
            <w:sz w:val="20"/>
            <w:szCs w:val="20"/>
            <w:lang w:bidi="en-US"/>
            <w:rPrChange w:id="1121"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1122" w:author="Stephen Michell" w:date="2019-02-20T19:20:00Z">
              <w:rPr>
                <w:lang w:bidi="en-US"/>
              </w:rPr>
            </w:rPrChange>
          </w:rPr>
          <w:t>const</w:t>
        </w:r>
        <w:proofErr w:type="spellEnd"/>
        <w:r w:rsidRPr="001F45D8">
          <w:rPr>
            <w:rFonts w:ascii="Courier New" w:hAnsi="Courier New" w:cs="Courier New"/>
            <w:sz w:val="20"/>
            <w:szCs w:val="20"/>
            <w:lang w:bidi="en-US"/>
            <w:rPrChange w:id="1123"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1124" w:author="Stephen Michell" w:date="2019-02-20T19:06:00Z"/>
          <w:lang w:bidi="en-US"/>
        </w:rPr>
      </w:pPr>
      <w:ins w:id="1125" w:author="Stephen Michell" w:date="2019-02-20T18:15:00Z">
        <w:r>
          <w:rPr>
            <w:lang w:bidi="en-US"/>
          </w:rPr>
          <w:lastRenderedPageBreak/>
          <w:t>Adopt a style that m</w:t>
        </w:r>
      </w:ins>
      <w:ins w:id="1126" w:author="Stephen Michell" w:date="2019-02-20T19:05:00Z">
        <w:r w:rsidR="00A85805">
          <w:rPr>
            <w:lang w:bidi="en-US"/>
          </w:rPr>
          <w:t>akes explicit</w:t>
        </w:r>
      </w:ins>
      <w:ins w:id="1127" w:author="Stephen Michell" w:date="2019-02-20T18:15:00Z">
        <w:r>
          <w:rPr>
            <w:lang w:bidi="en-US"/>
          </w:rPr>
          <w:t xml:space="preserve"> the ownership and lifetime of </w:t>
        </w:r>
      </w:ins>
      <w:ins w:id="1128" w:author="Stephen Michell" w:date="2019-02-20T19:06:00Z">
        <w:r w:rsidR="00A85805">
          <w:rPr>
            <w:lang w:bidi="en-US"/>
          </w:rPr>
          <w:t xml:space="preserve">all </w:t>
        </w:r>
      </w:ins>
      <w:ins w:id="1129" w:author="Stephen Michell" w:date="2019-02-20T18:15:00Z">
        <w:r>
          <w:rPr>
            <w:lang w:bidi="en-US"/>
          </w:rPr>
          <w:t>resource</w:t>
        </w:r>
      </w:ins>
      <w:ins w:id="1130"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1131" w:author="Stephen Michell" w:date="2019-02-20T18:16:00Z"/>
          <w:lang w:bidi="en-US"/>
        </w:rPr>
      </w:pPr>
      <w:ins w:id="1132" w:author="Stephen Michell" w:date="2019-02-20T19:06:00Z">
        <w:r>
          <w:rPr>
            <w:lang w:bidi="en-US"/>
          </w:rPr>
          <w:t>Limit the scope of potentially dangling objects</w:t>
        </w:r>
      </w:ins>
      <w:ins w:id="1133"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1134" w:author="Stephen Michell" w:date="2019-02-20T19:15:00Z"/>
          <w:lang w:bidi="en-US"/>
        </w:rPr>
      </w:pPr>
      <w:ins w:id="1135" w:author="Stephen Michell" w:date="2019-02-20T19:19:00Z">
        <w:r>
          <w:rPr>
            <w:lang w:bidi="en-US"/>
          </w:rPr>
          <w:t>D</w:t>
        </w:r>
      </w:ins>
      <w:ins w:id="1136" w:author="Stephen Michell" w:date="2019-02-20T19:11:00Z">
        <w:r>
          <w:rPr>
            <w:lang w:bidi="en-US"/>
          </w:rPr>
          <w:t xml:space="preserve">ocument </w:t>
        </w:r>
      </w:ins>
      <w:ins w:id="1137" w:author="Stephen Michell" w:date="2019-02-20T19:22:00Z">
        <w:r w:rsidR="001F45D8">
          <w:rPr>
            <w:lang w:bidi="en-US"/>
          </w:rPr>
          <w:t>the referen</w:t>
        </w:r>
      </w:ins>
      <w:ins w:id="1138" w:author="Stephen Michell" w:date="2019-02-20T19:23:00Z">
        <w:r w:rsidR="001F45D8">
          <w:rPr>
            <w:lang w:bidi="en-US"/>
          </w:rPr>
          <w:t xml:space="preserve">ts of potentially dangling objects created by or modified by a </w:t>
        </w:r>
      </w:ins>
      <w:ins w:id="1139" w:author="Stephen Michell" w:date="2019-02-20T19:11:00Z">
        <w:r>
          <w:rPr>
            <w:lang w:bidi="en-US"/>
          </w:rPr>
          <w:t xml:space="preserve">function </w:t>
        </w:r>
      </w:ins>
      <w:ins w:id="1140" w:author="Stephen Michell" w:date="2019-02-20T19:26:00Z">
        <w:r w:rsidR="001F45D8">
          <w:rPr>
            <w:lang w:bidi="en-US"/>
          </w:rPr>
          <w:t xml:space="preserve">if any potentially dangling object </w:t>
        </w:r>
      </w:ins>
      <w:ins w:id="1141" w:author="Stephen Michell" w:date="2019-02-20T19:11:00Z">
        <w:r>
          <w:rPr>
            <w:lang w:bidi="en-US"/>
          </w:rPr>
          <w:t>outlive</w:t>
        </w:r>
      </w:ins>
      <w:ins w:id="1142" w:author="Stephen Michell" w:date="2019-02-20T19:27:00Z">
        <w:r w:rsidR="001F45D8">
          <w:rPr>
            <w:lang w:bidi="en-US"/>
          </w:rPr>
          <w:t>s</w:t>
        </w:r>
      </w:ins>
      <w:ins w:id="1143" w:author="Stephen Michell" w:date="2019-02-20T19:11:00Z">
        <w:r>
          <w:rPr>
            <w:lang w:bidi="en-US"/>
          </w:rPr>
          <w:t xml:space="preserve"> </w:t>
        </w:r>
      </w:ins>
      <w:ins w:id="1144" w:author="Stephen Michell" w:date="2019-02-20T19:12:00Z">
        <w:r>
          <w:rPr>
            <w:lang w:bidi="en-US"/>
          </w:rPr>
          <w:t>the invocation</w:t>
        </w:r>
      </w:ins>
      <w:ins w:id="1145" w:author="Stephen Michell" w:date="2019-02-20T19:11:00Z">
        <w:r>
          <w:rPr>
            <w:lang w:bidi="en-US"/>
          </w:rPr>
          <w:t xml:space="preserve"> of th</w:t>
        </w:r>
      </w:ins>
      <w:ins w:id="1146" w:author="Stephen Michell" w:date="2019-02-20T19:12:00Z">
        <w:r>
          <w:rPr>
            <w:lang w:bidi="en-US"/>
          </w:rPr>
          <w:t>at</w:t>
        </w:r>
      </w:ins>
      <w:ins w:id="1147" w:author="Stephen Michell" w:date="2019-02-20T19:11:00Z">
        <w:r>
          <w:rPr>
            <w:lang w:bidi="en-US"/>
          </w:rPr>
          <w:t xml:space="preserve"> function.</w:t>
        </w:r>
      </w:ins>
      <w:ins w:id="1148" w:author="Stephen Michell" w:date="2019-02-20T19:22:00Z">
        <w:r w:rsidR="001F45D8">
          <w:rPr>
            <w:lang w:bidi="en-US"/>
          </w:rPr>
          <w:t xml:space="preserve"> </w:t>
        </w:r>
      </w:ins>
      <w:ins w:id="1149"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1150" w:author="Stephen Michell" w:date="2019-02-20T19:11:00Z"/>
          <w:lang w:bidi="en-US"/>
        </w:rPr>
      </w:pPr>
      <w:ins w:id="1151" w:author="Stephen Michell" w:date="2019-02-20T19:15:00Z">
        <w:r>
          <w:rPr>
            <w:lang w:bidi="en-US"/>
          </w:rPr>
          <w:t>Document any allowable aliasing between the refer</w:t>
        </w:r>
      </w:ins>
      <w:ins w:id="1152" w:author="Stephen Michell" w:date="2019-02-20T19:16:00Z">
        <w:r>
          <w:rPr>
            <w:lang w:bidi="en-US"/>
          </w:rPr>
          <w:t xml:space="preserve">ents of function parameters. Absent such documentation, </w:t>
        </w:r>
      </w:ins>
      <w:ins w:id="1153" w:author="Stephen Michell" w:date="2019-02-20T19:18:00Z">
        <w:r>
          <w:rPr>
            <w:lang w:bidi="en-US"/>
          </w:rPr>
          <w:t xml:space="preserve">avoid passing </w:t>
        </w:r>
      </w:ins>
      <w:ins w:id="1154" w:author="Stephen Michell" w:date="2019-02-20T19:17:00Z">
        <w:r>
          <w:rPr>
            <w:lang w:bidi="en-US"/>
          </w:rPr>
          <w:t>aliased parameters.</w:t>
        </w:r>
      </w:ins>
      <w:ins w:id="1155" w:author="Stephen Michell" w:date="2019-02-20T19:18:00Z">
        <w:r>
          <w:rPr>
            <w:lang w:bidi="en-US"/>
          </w:rPr>
          <w:t xml:space="preserve"> </w:t>
        </w:r>
      </w:ins>
      <w:ins w:id="1156" w:author="Stephen Michell" w:date="2019-02-21T15:15:00Z">
        <w:r w:rsidR="009F5737">
          <w:rPr>
            <w:lang w:bidi="en-US"/>
          </w:rPr>
          <w:t>See the example</w:t>
        </w:r>
      </w:ins>
      <w:ins w:id="1157"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1158" w:author="Stephen Michell" w:date="2019-02-20T18:05:00Z"/>
          <w:lang w:bidi="en-US"/>
        </w:rPr>
      </w:pPr>
      <w:ins w:id="1159" w:author="Stephen Michell" w:date="2019-02-20T19:07:00Z">
        <w:r>
          <w:rPr>
            <w:lang w:bidi="en-US"/>
          </w:rPr>
          <w:t>When allocating an object, a</w:t>
        </w:r>
      </w:ins>
      <w:ins w:id="1160" w:author="Stephen Michell" w:date="2019-02-20T18:16:00Z">
        <w:r w:rsidR="00712D9F">
          <w:rPr>
            <w:lang w:bidi="en-US"/>
          </w:rPr>
          <w:t>dopt a s</w:t>
        </w:r>
      </w:ins>
      <w:ins w:id="1161" w:author="Stephen Michell" w:date="2019-02-20T18:17:00Z">
        <w:r w:rsidR="00712D9F">
          <w:rPr>
            <w:lang w:bidi="en-US"/>
          </w:rPr>
          <w:t xml:space="preserve">tyle </w:t>
        </w:r>
        <w:r w:rsidR="00C3069F">
          <w:rPr>
            <w:lang w:bidi="en-US"/>
          </w:rPr>
          <w:t>that all copies of a</w:t>
        </w:r>
      </w:ins>
      <w:ins w:id="1162" w:author="Stephen Michell" w:date="2019-02-20T19:09:00Z">
        <w:r>
          <w:rPr>
            <w:lang w:bidi="en-US"/>
          </w:rPr>
          <w:t>ny</w:t>
        </w:r>
      </w:ins>
      <w:ins w:id="1163" w:author="Stephen Michell" w:date="2019-02-20T18:17:00Z">
        <w:r w:rsidR="00C3069F">
          <w:rPr>
            <w:lang w:bidi="en-US"/>
          </w:rPr>
          <w:t xml:space="preserve"> </w:t>
        </w:r>
      </w:ins>
      <w:ins w:id="1164" w:author="Stephen Michell" w:date="2019-02-20T19:08:00Z">
        <w:r>
          <w:rPr>
            <w:lang w:bidi="en-US"/>
          </w:rPr>
          <w:t xml:space="preserve">potentially </w:t>
        </w:r>
      </w:ins>
      <w:ins w:id="1165" w:author="Stephen Michell" w:date="2019-02-20T19:09:00Z">
        <w:r>
          <w:rPr>
            <w:lang w:bidi="en-US"/>
          </w:rPr>
          <w:t xml:space="preserve">dangling </w:t>
        </w:r>
      </w:ins>
      <w:ins w:id="1166" w:author="Stephen Michell" w:date="2019-02-20T18:17:00Z">
        <w:r w:rsidR="00C3069F">
          <w:rPr>
            <w:lang w:bidi="en-US"/>
          </w:rPr>
          <w:t>reference are guaranteed to be cl</w:t>
        </w:r>
      </w:ins>
      <w:ins w:id="1167" w:author="Stephen Michell" w:date="2019-02-20T18:18:00Z">
        <w:r w:rsidR="00C3069F">
          <w:rPr>
            <w:lang w:bidi="en-US"/>
          </w:rPr>
          <w:t xml:space="preserve">eaned up before the </w:t>
        </w:r>
      </w:ins>
      <w:ins w:id="1168" w:author="Stephen Michell" w:date="2019-02-20T19:08:00Z">
        <w:r>
          <w:rPr>
            <w:lang w:bidi="en-US"/>
          </w:rPr>
          <w:t>referent’s lifetime ends</w:t>
        </w:r>
      </w:ins>
      <w:ins w:id="1169" w:author="Stephen Michell" w:date="2019-02-20T18:18:00Z">
        <w:r w:rsidR="00C3069F">
          <w:rPr>
            <w:lang w:bidi="en-US"/>
          </w:rPr>
          <w:t>.</w:t>
        </w:r>
      </w:ins>
      <w:del w:id="1170"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1171" w:name="_Toc1165243"/>
      <w:r>
        <w:rPr>
          <w:lang w:bidi="en-US"/>
        </w:rPr>
        <w:t>6.15</w:t>
      </w:r>
      <w:r w:rsidR="00AD5842">
        <w:rPr>
          <w:lang w:bidi="en-US"/>
        </w:rPr>
        <w:t xml:space="preserve"> </w:t>
      </w:r>
      <w:r w:rsidR="004C770C" w:rsidRPr="00CD6A7E">
        <w:rPr>
          <w:lang w:bidi="en-US"/>
        </w:rPr>
        <w:t>Arithmetic Wrap-around Error [FIF]</w:t>
      </w:r>
      <w:bookmarkEnd w:id="1108"/>
      <w:bookmarkEnd w:id="117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CC12116" w14:textId="0B5E2AC6" w:rsidR="00655AA8" w:rsidRDefault="005B3A5C">
      <w:pPr>
        <w:rPr>
          <w:ins w:id="1172" w:author="ploedere" w:date="2020-06-22T01:39:00Z"/>
          <w:lang w:bidi="en-US"/>
        </w:rPr>
        <w:pPrChange w:id="1173" w:author="ploedere" w:date="2020-06-22T01:41:00Z">
          <w:pPr>
            <w:pStyle w:val="ListParagraph"/>
            <w:numPr>
              <w:numId w:val="114"/>
            </w:numPr>
            <w:ind w:hanging="360"/>
          </w:pPr>
        </w:pPrChange>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w:t>
      </w:r>
      <w:commentRangeStart w:id="1174"/>
      <w:ins w:id="1175" w:author="ploedere" w:date="2020-06-22T01:39:00Z">
        <w:r w:rsidR="00655AA8">
          <w:rPr>
            <w:lang w:bidi="en-US"/>
          </w:rPr>
          <w:t>C++ specifies that signed overflow is undefined behaviour</w:t>
        </w:r>
      </w:ins>
      <w:ins w:id="1176" w:author="ploedere" w:date="2020-06-22T01:40:00Z">
        <w:r w:rsidR="00655AA8">
          <w:rPr>
            <w:lang w:bidi="en-US"/>
          </w:rPr>
          <w:t xml:space="preserve">. </w:t>
        </w:r>
      </w:ins>
      <w:ins w:id="1177" w:author="ploedere" w:date="2020-06-22T01:39:00Z">
        <w:r w:rsidR="00655AA8">
          <w:rPr>
            <w:lang w:bidi="en-US"/>
          </w:rPr>
          <w:t>Unsigned wraparound is well-defined</w:t>
        </w:r>
      </w:ins>
      <w:ins w:id="1178" w:author="ploedere" w:date="2020-06-22T01:40:00Z">
        <w:r w:rsidR="00655AA8">
          <w:rPr>
            <w:lang w:bidi="en-US"/>
          </w:rPr>
          <w:t xml:space="preserve"> in C++</w:t>
        </w:r>
      </w:ins>
      <w:ins w:id="1179" w:author="ploedere" w:date="2020-06-22T01:39:00Z">
        <w:r w:rsidR="00655AA8">
          <w:rPr>
            <w:lang w:bidi="en-US"/>
          </w:rPr>
          <w:t>, but it can result in coding mistakes</w:t>
        </w:r>
      </w:ins>
      <w:ins w:id="1180" w:author="ploedere" w:date="2020-06-22T01:40:00Z">
        <w:r w:rsidR="00655AA8">
          <w:rPr>
            <w:lang w:bidi="en-US"/>
          </w:rPr>
          <w:t xml:space="preserve">: </w:t>
        </w:r>
      </w:ins>
      <w:ins w:id="1181"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182" w:author="ploedere" w:date="2020-06-22T01:40:00Z">
        <w:r w:rsidR="00655AA8">
          <w:rPr>
            <w:lang w:bidi="en-US"/>
          </w:rPr>
          <w:t xml:space="preserve">. </w:t>
        </w:r>
      </w:ins>
      <w:ins w:id="1183" w:author="ploedere" w:date="2020-06-22T01:39:00Z">
        <w:r w:rsidR="00655AA8">
          <w:rPr>
            <w:lang w:bidi="en-US"/>
          </w:rPr>
          <w:t>The smallest signed negative values might not have a positive counterpart (using the same signed integer type)</w:t>
        </w:r>
      </w:ins>
      <w:ins w:id="1184" w:author="ploedere" w:date="2020-06-22T01:42:00Z">
        <w:r w:rsidR="00655AA8">
          <w:rPr>
            <w:lang w:bidi="en-US"/>
          </w:rPr>
          <w:t>.</w:t>
        </w:r>
      </w:ins>
      <w:ins w:id="1185" w:author="ploedere" w:date="2020-06-22T01:39:00Z">
        <w:r w:rsidR="00655AA8">
          <w:rPr>
            <w:lang w:bidi="en-US"/>
          </w:rPr>
          <w:t xml:space="preserve"> </w:t>
        </w:r>
        <w:commentRangeEnd w:id="1174"/>
        <w:r w:rsidR="00655AA8">
          <w:rPr>
            <w:rStyle w:val="CommentReference"/>
          </w:rPr>
          <w:commentReference w:id="1174"/>
        </w:r>
      </w:ins>
      <w:ins w:id="1186" w:author="ploedere" w:date="2020-06-22T01:44:00Z">
        <w:r w:rsidR="00655AA8">
          <w:rPr>
            <w:lang w:bidi="en-US"/>
          </w:rPr>
          <w:t xml:space="preserve">Combined with implicit </w:t>
        </w:r>
      </w:ins>
      <w:ins w:id="1187" w:author="ploedere" w:date="2020-06-22T01:46:00Z">
        <w:r w:rsidR="00262D17">
          <w:rPr>
            <w:lang w:bidi="en-US"/>
          </w:rPr>
          <w:t xml:space="preserve">conversions or </w:t>
        </w:r>
      </w:ins>
      <w:ins w:id="1188" w:author="ploedere" w:date="2020-06-22T01:44:00Z">
        <w:r w:rsidR="00655AA8">
          <w:rPr>
            <w:lang w:bidi="en-US"/>
          </w:rPr>
          <w:t xml:space="preserve">promotions for terms in mixed-type expressions, </w:t>
        </w:r>
      </w:ins>
      <w:ins w:id="1189" w:author="ploedere" w:date="2020-06-22T01:46:00Z">
        <w:r w:rsidR="00262D17">
          <w:rPr>
            <w:lang w:bidi="en-US"/>
          </w:rPr>
          <w:t xml:space="preserve">the semantics combine to produce </w:t>
        </w:r>
      </w:ins>
      <w:ins w:id="1190" w:author="ploedere" w:date="2020-06-22T01:45:00Z">
        <w:r w:rsidR="00262D17">
          <w:rPr>
            <w:lang w:bidi="en-US"/>
          </w:rPr>
          <w:t>results</w:t>
        </w:r>
      </w:ins>
      <w:ins w:id="1191" w:author="ploedere" w:date="2020-06-22T01:47:00Z">
        <w:r w:rsidR="00262D17">
          <w:rPr>
            <w:lang w:bidi="en-US"/>
          </w:rPr>
          <w:t xml:space="preserve"> that can</w:t>
        </w:r>
      </w:ins>
      <w:ins w:id="1192" w:author="ploedere" w:date="2020-06-22T01:45:00Z">
        <w:r w:rsidR="00262D17">
          <w:rPr>
            <w:lang w:bidi="en-US"/>
          </w:rPr>
          <w:t xml:space="preserve"> surpris</w:t>
        </w:r>
      </w:ins>
      <w:ins w:id="1193" w:author="ploedere" w:date="2020-06-22T01:47:00Z">
        <w:r w:rsidR="00262D17">
          <w:rPr>
            <w:lang w:bidi="en-US"/>
          </w:rPr>
          <w:t>e</w:t>
        </w:r>
      </w:ins>
      <w:ins w:id="1194" w:author="ploedere" w:date="2020-06-22T01:45:00Z">
        <w:r w:rsidR="00262D17">
          <w:rPr>
            <w:lang w:bidi="en-US"/>
          </w:rPr>
          <w:t xml:space="preserve"> the use</w:t>
        </w:r>
      </w:ins>
      <w:ins w:id="1195" w:author="ploedere" w:date="2020-06-22T01:47:00Z">
        <w:r w:rsidR="00262D17">
          <w:rPr>
            <w:lang w:bidi="en-US"/>
          </w:rPr>
          <w:t>r</w:t>
        </w:r>
      </w:ins>
      <w:ins w:id="1196" w:author="ploedere" w:date="2020-06-22T01:45:00Z">
        <w:r w:rsidR="00262D17">
          <w:rPr>
            <w:lang w:bidi="en-US"/>
          </w:rPr>
          <w:t xml:space="preserve">. </w:t>
        </w:r>
      </w:ins>
    </w:p>
    <w:p w14:paraId="181F3A8C" w14:textId="77777777" w:rsidR="00655AA8" w:rsidRDefault="00655AA8" w:rsidP="00655AA8">
      <w:pPr>
        <w:rPr>
          <w:ins w:id="1197" w:author="ploedere" w:date="2020-06-22T01:39:00Z"/>
          <w:lang w:bidi="en-US"/>
        </w:rPr>
      </w:pPr>
    </w:p>
    <w:p w14:paraId="7BF74893" w14:textId="3FA16762" w:rsidR="00415DC5" w:rsidRDefault="00415DC5" w:rsidP="007B1541">
      <w:pPr>
        <w:rPr>
          <w:lang w:bidi="en-US"/>
        </w:rPr>
      </w:pPr>
      <w:r>
        <w:rPr>
          <w:lang w:bidi="en-US"/>
        </w:rPr>
        <w:t xml:space="preserve">The mitigations for </w:t>
      </w:r>
      <w:ins w:id="1198" w:author="ploedere" w:date="2020-06-22T01:42:00Z">
        <w:r w:rsidR="00655AA8">
          <w:rPr>
            <w:lang w:bidi="en-US"/>
          </w:rPr>
          <w:t xml:space="preserve">wrap-around errors in </w:t>
        </w:r>
      </w:ins>
      <w:r>
        <w:rPr>
          <w:lang w:bidi="en-US"/>
        </w:rPr>
        <w:t>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1199" w:name="_Toc1165244"/>
      <w:bookmarkStart w:id="1200" w:name="_Toc310518171"/>
      <w:r>
        <w:rPr>
          <w:lang w:bidi="en-US"/>
        </w:rPr>
        <w:t>6.16</w:t>
      </w:r>
      <w:r w:rsidR="00AD5842">
        <w:rPr>
          <w:lang w:bidi="en-US"/>
        </w:rPr>
        <w:t xml:space="preserve"> </w:t>
      </w:r>
      <w:r w:rsidR="004C770C" w:rsidRPr="00CD6A7E">
        <w:rPr>
          <w:lang w:bidi="en-US"/>
        </w:rPr>
        <w:t>Using Shift Operations for Multiplication and Division [PIK]</w:t>
      </w:r>
      <w:bookmarkEnd w:id="1199"/>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201" w:name="_Toc310518172"/>
      <w:bookmarkStart w:id="1202" w:name="_Ref314208059"/>
      <w:bookmarkStart w:id="1203" w:name="_Ref314208069"/>
      <w:bookmarkStart w:id="1204" w:name="_Ref357014778"/>
      <w:bookmarkEnd w:id="1200"/>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1205"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201"/>
      <w:bookmarkEnd w:id="1202"/>
      <w:bookmarkEnd w:id="1203"/>
      <w:bookmarkEnd w:id="1204"/>
      <w:bookmarkEnd w:id="1205"/>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1206"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1207"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1208"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209" w:name="_Toc310518173"/>
      <w:bookmarkStart w:id="1210" w:name="_Ref420411596"/>
      <w:bookmarkStart w:id="1211"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209"/>
      <w:bookmarkEnd w:id="1210"/>
      <w:bookmarkEnd w:id="1211"/>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1212" w:author="Stephen Michell" w:date="2020-02-10T21:35:00Z">
            <w:rPr>
              <w:lang w:bidi="en-US"/>
            </w:rPr>
          </w:rPrChange>
        </w:rPr>
      </w:pPr>
      <w:r w:rsidRPr="00793342">
        <w:rPr>
          <w:color w:val="FF0000"/>
          <w:lang w:bidi="en-US"/>
          <w:rPrChange w:id="1213"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1214" w:author="Stephen Michell" w:date="2020-02-10T21:35:00Z">
            <w:rPr>
              <w:lang w:bidi="en-US"/>
            </w:rPr>
          </w:rPrChange>
        </w:rPr>
      </w:pPr>
      <w:r w:rsidRPr="00793342">
        <w:rPr>
          <w:color w:val="FF0000"/>
          <w:lang w:bidi="en-US"/>
          <w:rPrChange w:id="1215"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1216" w:author="Stephen Michell" w:date="2019-02-20T21:36:00Z">
        <w:r w:rsidRPr="00060BDA" w:rsidDel="004E5363">
          <w:rPr>
            <w:rFonts w:ascii="Calibri" w:hAnsi="Calibri" w:cs="Calibri"/>
            <w:color w:val="000000"/>
          </w:rPr>
          <w:delText xml:space="preserve">If variables are intended to be accessed by other execution threads, </w:delText>
        </w:r>
      </w:del>
      <w:del w:id="1217" w:author="Stephen Michell" w:date="2019-02-20T21:30:00Z">
        <w:r w:rsidRPr="00060BDA" w:rsidDel="009044A5">
          <w:rPr>
            <w:rFonts w:ascii="Calibri" w:hAnsi="Calibri" w:cs="Calibri"/>
            <w:color w:val="000000"/>
          </w:rPr>
          <w:delText xml:space="preserve">mark </w:delText>
        </w:r>
      </w:del>
      <w:del w:id="1218" w:author="Stephen Michell" w:date="2019-02-20T21:36:00Z">
        <w:r w:rsidRPr="00060BDA" w:rsidDel="004E5363">
          <w:rPr>
            <w:rFonts w:ascii="Calibri" w:hAnsi="Calibri" w:cs="Calibri"/>
            <w:color w:val="000000"/>
          </w:rPr>
          <w:delText xml:space="preserve">them </w:delText>
        </w:r>
      </w:del>
      <w:del w:id="1219" w:author="Stephen Michell" w:date="2019-02-20T21:30:00Z">
        <w:r w:rsidRPr="00060BDA" w:rsidDel="009044A5">
          <w:rPr>
            <w:rFonts w:ascii="Calibri" w:hAnsi="Calibri" w:cs="Calibri"/>
            <w:color w:val="000000"/>
          </w:rPr>
          <w:delText>as</w:delText>
        </w:r>
      </w:del>
      <w:del w:id="1220"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221" w:author="Stephen Michell" w:date="2019-02-20T21:31:00Z">
        <w:r w:rsidRPr="00060BDA" w:rsidDel="009044A5">
          <w:rPr>
            <w:rFonts w:ascii="Calibri" w:hAnsi="Calibri" w:cs="Calibri"/>
            <w:color w:val="000000"/>
          </w:rPr>
          <w:delText>.</w:delText>
        </w:r>
      </w:del>
      <w:ins w:id="1222" w:author="Stephen Michell" w:date="2019-02-20T21:34:00Z">
        <w:r w:rsidR="004E5363">
          <w:rPr>
            <w:rFonts w:asciiTheme="minorHAnsi" w:eastAsiaTheme="minorEastAsia" w:hAnsiTheme="minorHAnsi" w:cstheme="minorBidi"/>
            <w:lang w:bidi="en-US"/>
          </w:rPr>
          <w:t>Declare v</w:t>
        </w:r>
      </w:ins>
      <w:ins w:id="1223" w:author="Stephen Michell" w:date="2019-02-20T21:33:00Z">
        <w:r w:rsidR="004E5363">
          <w:rPr>
            <w:rFonts w:asciiTheme="minorHAnsi" w:eastAsiaTheme="minorEastAsia" w:hAnsiTheme="minorHAnsi" w:cstheme="minorBidi"/>
            <w:lang w:bidi="en-US"/>
          </w:rPr>
          <w:t>ariables to be accessed by other execution threads</w:t>
        </w:r>
      </w:ins>
      <w:ins w:id="1224"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225" w:author="Stephen Michell" w:date="2019-02-20T21:33:00Z">
        <w:r w:rsidR="004E5363">
          <w:rPr>
            <w:rFonts w:asciiTheme="minorHAnsi" w:eastAsiaTheme="minorEastAsia" w:hAnsiTheme="minorHAnsi" w:cstheme="minorBidi"/>
            <w:lang w:bidi="en-US"/>
          </w:rPr>
          <w:t xml:space="preserve"> </w:t>
        </w:r>
      </w:ins>
      <w:ins w:id="1226"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1227"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228" w:author="Stephen Michell" w:date="2019-02-20T21:35:00Z">
              <w:rPr>
                <w:rFonts w:asciiTheme="minorHAnsi" w:eastAsiaTheme="minorEastAsia" w:hAnsiTheme="minorHAnsi" w:cstheme="minorBidi"/>
                <w:lang w:bidi="en-US"/>
              </w:rPr>
            </w:rPrChange>
          </w:rPr>
          <w:t>::atomic&lt;T&gt;</w:t>
        </w:r>
      </w:ins>
      <w:ins w:id="1229"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1230" w:author="Stephen Michell" w:date="2019-02-20T21:40:00Z"/>
          <w:rFonts w:asciiTheme="minorHAnsi" w:eastAsiaTheme="minorEastAsia" w:hAnsiTheme="minorHAnsi" w:cstheme="minorBidi"/>
          <w:lang w:bidi="en-US"/>
          <w:rPrChange w:id="1231" w:author="Stephen Michell" w:date="2019-02-20T21:40:00Z">
            <w:rPr>
              <w:ins w:id="1232"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233" w:author="Stephen Michell" w:date="2019-02-20T21:29:00Z">
        <w:r w:rsidRPr="00060BDA" w:rsidDel="009044A5">
          <w:rPr>
            <w:rFonts w:ascii="Calibri" w:hAnsi="Calibri" w:cs="Calibri"/>
            <w:color w:val="000000"/>
          </w:rPr>
          <w:delText xml:space="preserve">mark </w:delText>
        </w:r>
      </w:del>
      <w:ins w:id="1234" w:author="Stephen Michell" w:date="2019-02-20T21:29:00Z">
        <w:r w:rsidR="009044A5">
          <w:rPr>
            <w:rFonts w:ascii="Calibri" w:hAnsi="Calibri" w:cs="Calibri"/>
            <w:color w:val="000000"/>
          </w:rPr>
          <w:t>decla</w:t>
        </w:r>
      </w:ins>
      <w:ins w:id="1235" w:author="Stephen Michell" w:date="2019-02-20T21:30:00Z">
        <w:r w:rsidR="009044A5">
          <w:rPr>
            <w:rFonts w:ascii="Calibri" w:hAnsi="Calibri" w:cs="Calibri"/>
            <w:color w:val="000000"/>
          </w:rPr>
          <w:t>re</w:t>
        </w:r>
      </w:ins>
      <w:ins w:id="1236"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1237" w:author="Stephen Michell" w:date="2019-02-20T21:41:00Z">
            <w:rPr>
              <w:rFonts w:eastAsiaTheme="minorEastAsia"/>
              <w:lang w:bidi="en-US"/>
            </w:rPr>
          </w:rPrChange>
        </w:rPr>
      </w:pPr>
      <w:ins w:id="1238" w:author="Stephen Michell" w:date="2019-02-20T21:40:00Z">
        <w:r w:rsidRPr="00060BDA">
          <w:rPr>
            <w:rFonts w:ascii="Calibri" w:hAnsi="Calibri" w:cs="Calibri"/>
            <w:color w:val="000000"/>
          </w:rPr>
          <w:t>If variables are intended to b</w:t>
        </w:r>
      </w:ins>
      <w:ins w:id="1239" w:author="Stephen Michell" w:date="2019-02-20T21:41:00Z">
        <w:r>
          <w:rPr>
            <w:rFonts w:ascii="Calibri" w:hAnsi="Calibri" w:cs="Calibri"/>
            <w:color w:val="000000"/>
          </w:rPr>
          <w:t>e used to communicate with sign</w:t>
        </w:r>
      </w:ins>
      <w:ins w:id="1240" w:author="Stephen Michell" w:date="2019-02-20T21:42:00Z">
        <w:r w:rsidR="00432712">
          <w:rPr>
            <w:rFonts w:ascii="Calibri" w:hAnsi="Calibri" w:cs="Calibri"/>
            <w:color w:val="000000"/>
          </w:rPr>
          <w:t>a</w:t>
        </w:r>
      </w:ins>
      <w:ins w:id="1241" w:author="Stephen Michell" w:date="2019-02-20T21:41:00Z">
        <w:r>
          <w:rPr>
            <w:rFonts w:ascii="Calibri" w:hAnsi="Calibri" w:cs="Calibri"/>
            <w:color w:val="000000"/>
          </w:rPr>
          <w:t>l handlers</w:t>
        </w:r>
      </w:ins>
      <w:ins w:id="124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243" w:author="Stephen Michell" w:date="2019-02-20T21:42:00Z">
              <w:rPr>
                <w:rFonts w:ascii="Calibri" w:hAnsi="Calibri" w:cs="Calibri"/>
                <w:color w:val="000000"/>
              </w:rPr>
            </w:rPrChange>
          </w:rPr>
          <w:t>volatile</w:t>
        </w:r>
      </w:ins>
      <w:ins w:id="1244" w:author="Stephen Michell" w:date="2019-02-20T21:41:00Z">
        <w:r w:rsidRPr="00432712">
          <w:rPr>
            <w:rFonts w:ascii="Courier New" w:hAnsi="Courier New" w:cs="Courier New"/>
            <w:color w:val="000000"/>
            <w:sz w:val="20"/>
            <w:szCs w:val="20"/>
            <w:rPrChange w:id="1245"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246" w:author="Stephen Michell" w:date="2019-02-20T21:42:00Z">
              <w:rPr>
                <w:rFonts w:ascii="Calibri" w:hAnsi="Calibri" w:cs="Calibri"/>
                <w:color w:val="000000"/>
              </w:rPr>
            </w:rPrChange>
          </w:rPr>
          <w:t>sig_atomic_t</w:t>
        </w:r>
      </w:ins>
      <w:proofErr w:type="spellEnd"/>
      <w:ins w:id="1247"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248" w:name="_Toc310518174"/>
      <w:bookmarkStart w:id="1249" w:name="_Ref357014706"/>
      <w:bookmarkStart w:id="1250"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248"/>
      <w:bookmarkEnd w:id="1249"/>
      <w:bookmarkEnd w:id="1250"/>
    </w:p>
    <w:p w14:paraId="11DB0FD9" w14:textId="742BD979" w:rsidR="006459B2" w:rsidRDefault="006459B2" w:rsidP="006459B2">
      <w:pPr>
        <w:pStyle w:val="Heading3"/>
        <w:rPr>
          <w:lang w:bidi="en-US"/>
        </w:rPr>
      </w:pPr>
      <w:bookmarkStart w:id="1251" w:name="_Toc310518175"/>
      <w:r>
        <w:rPr>
          <w:lang w:bidi="en-US"/>
        </w:rPr>
        <w:t xml:space="preserve">6.19.1 </w:t>
      </w:r>
      <w:r w:rsidRPr="00CD6A7E">
        <w:rPr>
          <w:lang w:bidi="en-US"/>
        </w:rPr>
        <w:t>Applicability to language</w:t>
      </w:r>
    </w:p>
    <w:p w14:paraId="2171C12A" w14:textId="66775CCC" w:rsidR="006459B2" w:rsidRDefault="00BE1B10" w:rsidP="006459B2">
      <w:pPr>
        <w:rPr>
          <w:ins w:id="1252"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1253"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251"/>
      <w:bookmarkEnd w:id="1253"/>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254"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1255" w:name="_Toc310518176"/>
      <w:bookmarkStart w:id="1256" w:name="_Ref357014663"/>
      <w:bookmarkStart w:id="1257" w:name="_Ref420411458"/>
      <w:bookmarkStart w:id="1258" w:name="_Ref420411546"/>
      <w:bookmarkStart w:id="1259"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255"/>
      <w:bookmarkEnd w:id="1256"/>
      <w:bookmarkEnd w:id="1257"/>
      <w:bookmarkEnd w:id="1258"/>
      <w:bookmarkEnd w:id="1259"/>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260" w:name="_Toc310518177"/>
      <w:bookmarkStart w:id="1261" w:name="_Ref336414908"/>
      <w:bookmarkStart w:id="1262" w:name="_Ref336422669"/>
      <w:bookmarkStart w:id="1263"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1264" w:author="Stephen Michell" w:date="2019-02-21T14:21:00Z">
            <w:rPr>
              <w:lang w:bidi="en-US"/>
            </w:rPr>
          </w:rPrChange>
        </w:rPr>
      </w:pPr>
    </w:p>
    <w:p w14:paraId="391BC124" w14:textId="13CEC5A7" w:rsidR="004C770C" w:rsidRPr="00CD6A7E" w:rsidRDefault="001456BA" w:rsidP="004C770C">
      <w:pPr>
        <w:pStyle w:val="Heading2"/>
        <w:rPr>
          <w:lang w:bidi="en-US"/>
        </w:rPr>
      </w:pPr>
      <w:bookmarkStart w:id="1265"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260"/>
      <w:bookmarkEnd w:id="1261"/>
      <w:bookmarkEnd w:id="1262"/>
      <w:bookmarkEnd w:id="1263"/>
      <w:bookmarkEnd w:id="1265"/>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1266"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1267"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268" w:name="_Toc310518178"/>
      <w:bookmarkStart w:id="1269"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68"/>
      <w:bookmarkEnd w:id="1269"/>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1270"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1271" w:author="Stephen Michell" w:date="2019-11-07T05:59:00Z">
            <w:rPr>
              <w:lang w:val="en-US" w:bidi="en-US"/>
            </w:rPr>
          </w:rPrChange>
        </w:rPr>
        <w:t>?:'</w:t>
      </w:r>
      <w:r w:rsidR="001E72C7" w:rsidRPr="001E72C7">
        <w:rPr>
          <w:lang w:val="en-US" w:bidi="en-US"/>
          <w:rPrChange w:id="1272"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1273" w:author="Stephen Michell" w:date="2019-11-03T23:46:00Z">
            <w:rPr>
              <w:lang w:val="en-US" w:bidi="en-US"/>
            </w:rPr>
          </w:rPrChange>
        </w:rPr>
      </w:pPr>
      <w:r w:rsidRPr="00A6007A">
        <w:rPr>
          <w:rFonts w:ascii="Courier New" w:hAnsi="Courier New" w:cs="Courier New"/>
          <w:sz w:val="22"/>
          <w:szCs w:val="22"/>
          <w:lang w:val="en-US" w:bidi="en-US"/>
          <w:rPrChange w:id="1274"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1275"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1276" w:author="Stephen Michell" w:date="2019-11-03T23:46:00Z">
            <w:rPr>
              <w:lang w:val="en-US" w:bidi="en-US"/>
            </w:rPr>
          </w:rPrChange>
        </w:rPr>
      </w:pPr>
      <w:r w:rsidRPr="00A6007A">
        <w:rPr>
          <w:rFonts w:ascii="Courier New" w:hAnsi="Courier New" w:cs="Courier New"/>
          <w:sz w:val="22"/>
          <w:szCs w:val="22"/>
          <w:lang w:val="en-US" w:bidi="en-US"/>
          <w:rPrChange w:id="1277"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1278"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1279"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5E56ADC6" w:rsidR="00A6007A" w:rsidRDefault="00A6007A" w:rsidP="001E72C7">
      <w:pPr>
        <w:rPr>
          <w:ins w:id="1280"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1281" w:author="Stephen Michell" w:date="2020-02-11T05:44:00Z">
        <w:r w:rsidR="001E72C7" w:rsidRPr="001E72C7" w:rsidDel="00B81FCA">
          <w:rPr>
            <w:i/>
            <w:lang w:val="en-US" w:bidi="en-US"/>
            <w:rPrChange w:id="1282" w:author="Stephen Michell" w:date="2019-11-07T06:47:00Z">
              <w:rPr>
                <w:lang w:val="en-US" w:bidi="en-US"/>
              </w:rPr>
            </w:rPrChange>
          </w:rPr>
          <w:delText>(We think)</w:delText>
        </w:r>
      </w:del>
    </w:p>
    <w:p w14:paraId="3E556E81" w14:textId="6E7D2214" w:rsidR="00182A22" w:rsidRDefault="00182A22" w:rsidP="001E72C7">
      <w:pPr>
        <w:rPr>
          <w:ins w:id="1283" w:author="Stephen Michell" w:date="2020-05-25T12:36:00Z"/>
          <w:lang w:val="en-US" w:bidi="en-US"/>
        </w:rPr>
      </w:pPr>
    </w:p>
    <w:p w14:paraId="4CDAC81A" w14:textId="77777777" w:rsidR="00182A22" w:rsidRDefault="00182A22" w:rsidP="00182A22">
      <w:pPr>
        <w:rPr>
          <w:ins w:id="1284" w:author="Stephen Michell" w:date="2020-05-25T12:37:00Z"/>
          <w:lang w:bidi="en-US"/>
        </w:rPr>
      </w:pPr>
      <w:ins w:id="1285"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51914397" w14:textId="77777777" w:rsidR="00182A22" w:rsidRDefault="00182A22" w:rsidP="001E72C7">
      <w:pPr>
        <w:rPr>
          <w:lang w:val="en-US" w:bidi="en-US"/>
        </w:rPr>
      </w:pPr>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1286" w:author="Stephen Michell" w:date="2020-02-11T05:43:00Z"/>
          <w:lang w:val="en-US" w:bidi="en-US"/>
        </w:rPr>
      </w:pPr>
    </w:p>
    <w:p w14:paraId="793F12B6" w14:textId="31E2BA6F" w:rsidR="001E72C7" w:rsidRPr="001E72C7" w:rsidDel="00B81FCA" w:rsidRDefault="001E72C7">
      <w:pPr>
        <w:rPr>
          <w:del w:id="1287" w:author="Stephen Michell" w:date="2020-02-11T05:43:00Z"/>
          <w:i/>
          <w:lang w:bidi="en-US"/>
          <w:rPrChange w:id="1288" w:author="Stephen Michell" w:date="2019-11-07T06:22:00Z">
            <w:rPr>
              <w:del w:id="1289" w:author="Stephen Michell" w:date="2020-02-11T05:43:00Z"/>
              <w:lang w:bidi="en-US"/>
            </w:rPr>
          </w:rPrChange>
        </w:rPr>
        <w:pPrChange w:id="1290" w:author="Stephen Michell" w:date="2019-11-07T06:22:00Z">
          <w:pPr>
            <w:pStyle w:val="ListParagraph"/>
            <w:numPr>
              <w:ilvl w:val="1"/>
              <w:numId w:val="92"/>
            </w:numPr>
            <w:ind w:left="1440" w:hanging="360"/>
          </w:pPr>
        </w:pPrChange>
      </w:pPr>
      <w:del w:id="1291" w:author="Stephen Michell" w:date="2020-02-11T05:43:00Z">
        <w:r w:rsidRPr="001E72C7" w:rsidDel="00B81FCA">
          <w:rPr>
            <w:i/>
            <w:lang w:bidi="en-US"/>
            <w:rPrChange w:id="1292"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1293" w:author="Stephen Michell" w:date="2019-11-07T06:03:00Z"/>
          <w:lang w:bidi="en-US"/>
        </w:rPr>
        <w:pPrChange w:id="1294" w:author="Stephen Michell" w:date="2019-11-03T23:44:00Z">
          <w:pPr>
            <w:pStyle w:val="Heading3"/>
          </w:pPr>
        </w:pPrChange>
      </w:pPr>
    </w:p>
    <w:p w14:paraId="20D16880" w14:textId="5EEE1B60" w:rsidR="008C77DB" w:rsidDel="00F938D6" w:rsidRDefault="008C77DB" w:rsidP="007B70EB">
      <w:pPr>
        <w:rPr>
          <w:del w:id="1295" w:author="Stephen Michell" w:date="2019-07-17T11:15:00Z"/>
          <w:lang w:bidi="en-US"/>
        </w:rPr>
      </w:pPr>
      <w:del w:id="1296"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1297" w:author="Stephen Michell" w:date="2019-07-17T11:15:00Z"/>
          <w:lang w:bidi="en-US"/>
        </w:rPr>
      </w:pPr>
      <w:del w:id="1298"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1299"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lastRenderedPageBreak/>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1300"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1301"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1302" w:author="Stephen Michell" w:date="2019-11-07T06:24:00Z"/>
          <w:lang w:bidi="en-US"/>
        </w:rPr>
        <w:pPrChange w:id="1303" w:author="Stephen Michell" w:date="2019-11-07T06:24:00Z">
          <w:pPr>
            <w:ind w:left="360"/>
          </w:pPr>
        </w:pPrChange>
      </w:pPr>
      <w:del w:id="1304" w:author="Stephen Michell" w:date="2019-11-07T06:24:00Z">
        <w:r w:rsidDel="001E72C7">
          <w:rPr>
            <w:lang w:bidi="en-US"/>
          </w:rPr>
          <w:delText>This subclause requires a complete rewrite.</w:delText>
        </w:r>
      </w:del>
    </w:p>
    <w:p w14:paraId="695B8E3C" w14:textId="1139E992" w:rsidR="00F827BE" w:rsidDel="00F938D6" w:rsidRDefault="00F827BE">
      <w:pPr>
        <w:rPr>
          <w:del w:id="1305" w:author="Stephen Michell" w:date="2019-07-17T11:16:00Z"/>
          <w:lang w:bidi="en-US"/>
        </w:rPr>
        <w:pPrChange w:id="1306" w:author="Stephen Michell" w:date="2019-11-07T06:24:00Z">
          <w:pPr>
            <w:pStyle w:val="ListParagraph"/>
            <w:numPr>
              <w:numId w:val="34"/>
            </w:numPr>
            <w:ind w:hanging="360"/>
          </w:pPr>
        </w:pPrChange>
      </w:pPr>
      <w:del w:id="1307"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1308" w:author="Stephen Michell" w:date="2019-11-07T06:27:00Z"/>
          <w:rFonts w:ascii="SymbolMT" w:hAnsi="SymbolMT"/>
          <w:sz w:val="22"/>
          <w:szCs w:val="22"/>
          <w:rPrChange w:id="1309" w:author="Stephen Michell" w:date="2019-11-07T06:25:00Z">
            <w:rPr>
              <w:del w:id="1310" w:author="Stephen Michell" w:date="2019-11-07T06:27:00Z"/>
              <w:lang w:bidi="en-US"/>
            </w:rPr>
          </w:rPrChange>
        </w:rPr>
        <w:pPrChange w:id="1311" w:author="Stephen Michell" w:date="2019-11-07T06:25:00Z">
          <w:pPr>
            <w:pStyle w:val="ListParagraph"/>
            <w:numPr>
              <w:numId w:val="34"/>
            </w:numPr>
            <w:ind w:hanging="360"/>
          </w:pPr>
        </w:pPrChange>
      </w:pPr>
      <w:del w:id="1312"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1313" w:name="_Toc310518179"/>
      <w:bookmarkStart w:id="1314"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313"/>
      <w:bookmarkEnd w:id="1314"/>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1315" w:author="Stephen Michell" w:date="2019-11-07T06:29:00Z"/>
          <w:lang w:bidi="en-US"/>
        </w:rPr>
      </w:pPr>
      <w:del w:id="1316" w:author="Stephen Michell" w:date="2019-11-07T06:29:00Z">
        <w:r w:rsidDel="001E72C7">
          <w:rPr>
            <w:lang w:bidi="en-US"/>
          </w:rPr>
          <w:delText>Clause needs a complete rewrite.</w:delText>
        </w:r>
      </w:del>
    </w:p>
    <w:p w14:paraId="51266F94" w14:textId="77777777" w:rsidR="001E72C7" w:rsidRDefault="00A6007A" w:rsidP="00A6007A">
      <w:pPr>
        <w:rPr>
          <w:ins w:id="1317" w:author="Stephen Michell" w:date="2019-11-07T06:31:00Z"/>
          <w:lang w:bidi="en-US"/>
        </w:rPr>
      </w:pPr>
      <w:ins w:id="1318"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1319"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1320" w:author="Stephen Michell" w:date="2019-11-07T06:31:00Z"/>
          <w:lang w:bidi="en-US"/>
        </w:rPr>
      </w:pPr>
      <w:ins w:id="1321" w:author="Stephen Michell" w:date="2019-11-07T06:31:00Z">
        <w:r>
          <w:rPr>
            <w:lang w:bidi="en-US"/>
          </w:rPr>
          <w:t>W</w:t>
        </w:r>
      </w:ins>
      <w:ins w:id="1322"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1323" w:author="Stephen Michell" w:date="2019-11-07T06:32:00Z"/>
          <w:lang w:bidi="en-US"/>
        </w:rPr>
      </w:pPr>
      <w:ins w:id="1324"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1325" w:author="Stephen Michell" w:date="2019-11-07T06:33:00Z"/>
          <w:lang w:bidi="en-US"/>
        </w:rPr>
      </w:pPr>
      <w:ins w:id="1326" w:author="Stephen Michell" w:date="2019-11-07T06:31:00Z">
        <w:r>
          <w:rPr>
            <w:lang w:bidi="en-US"/>
          </w:rPr>
          <w:t>C</w:t>
        </w:r>
      </w:ins>
      <w:ins w:id="1327"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328" w:author="Stephen Michell" w:date="2019-11-07T06:33:00Z">
        <w:r>
          <w:rPr>
            <w:lang w:bidi="en-US"/>
          </w:rPr>
          <w:t>and</w:t>
        </w:r>
      </w:ins>
    </w:p>
    <w:p w14:paraId="45ACAA2C" w14:textId="7C57F8EA" w:rsidR="001E72C7" w:rsidRDefault="001E72C7" w:rsidP="001E72C7">
      <w:pPr>
        <w:pStyle w:val="ListParagraph"/>
        <w:numPr>
          <w:ilvl w:val="0"/>
          <w:numId w:val="116"/>
        </w:numPr>
        <w:rPr>
          <w:ins w:id="1329" w:author="Stephen Michell" w:date="2019-11-07T06:31:00Z"/>
          <w:lang w:bidi="en-US"/>
        </w:rPr>
      </w:pPr>
      <w:ins w:id="1330" w:author="Stephen Michell" w:date="2019-11-07T06:33:00Z">
        <w:r>
          <w:rPr>
            <w:lang w:bidi="en-US"/>
          </w:rPr>
          <w:t>C</w:t>
        </w:r>
      </w:ins>
      <w:ins w:id="1331" w:author="Stephen Michell" w:date="2019-11-03T23:51:00Z">
        <w:r w:rsidR="00A6007A">
          <w:rPr>
            <w:lang w:bidi="en-US"/>
          </w:rPr>
          <w:t>alling a function that does any of the</w:t>
        </w:r>
      </w:ins>
      <w:ins w:id="1332" w:author="Stephen Michell" w:date="2019-11-07T06:33:00Z">
        <w:r>
          <w:rPr>
            <w:lang w:bidi="en-US"/>
          </w:rPr>
          <w:t xml:space="preserve"> above.</w:t>
        </w:r>
      </w:ins>
    </w:p>
    <w:p w14:paraId="3857B882" w14:textId="77777777" w:rsidR="001E72C7" w:rsidRDefault="001E72C7" w:rsidP="001E72C7">
      <w:pPr>
        <w:rPr>
          <w:ins w:id="1333" w:author="Stephen Michell" w:date="2019-11-07T06:33:00Z"/>
          <w:lang w:bidi="en-US"/>
        </w:rPr>
      </w:pPr>
    </w:p>
    <w:p w14:paraId="4E3F62B1" w14:textId="55F5234A" w:rsidR="00A6007A" w:rsidRDefault="00A6007A" w:rsidP="001E72C7">
      <w:pPr>
        <w:rPr>
          <w:ins w:id="1334" w:author="Stephen Michell" w:date="2019-11-03T23:51:00Z"/>
          <w:lang w:bidi="en-US"/>
        </w:rPr>
      </w:pPr>
      <w:ins w:id="1335"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1336" w:author="Stephen Michell" w:date="2019-11-03T23:51:00Z"/>
          <w:lang w:bidi="en-US"/>
        </w:rPr>
      </w:pPr>
    </w:p>
    <w:p w14:paraId="29790BDB" w14:textId="4640CB5A" w:rsidR="00A6007A" w:rsidRPr="00921DB5" w:rsidRDefault="001E72C7" w:rsidP="00A6007A">
      <w:pPr>
        <w:rPr>
          <w:ins w:id="1337" w:author="Stephen Michell" w:date="2019-11-03T23:51:00Z"/>
          <w:rFonts w:ascii="Courier New" w:hAnsi="Courier New" w:cs="Courier New"/>
          <w:sz w:val="22"/>
          <w:szCs w:val="22"/>
          <w:lang w:bidi="en-US"/>
          <w:rPrChange w:id="1338" w:author="Stephen Michell" w:date="2019-11-03T23:57:00Z">
            <w:rPr>
              <w:ins w:id="1339" w:author="Stephen Michell" w:date="2019-11-03T23:51:00Z"/>
              <w:lang w:bidi="en-US"/>
            </w:rPr>
          </w:rPrChange>
        </w:rPr>
      </w:pPr>
      <w:ins w:id="1340" w:author="Stephen Michell" w:date="2019-11-07T06:30:00Z">
        <w:r>
          <w:rPr>
            <w:lang w:bidi="en-US"/>
          </w:rPr>
          <w:t xml:space="preserve">  </w:t>
        </w:r>
      </w:ins>
      <w:ins w:id="1341"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1342" w:author="Stephen Michell" w:date="2019-11-03T23:57:00Z">
              <w:rPr>
                <w:lang w:bidi="en-US"/>
              </w:rPr>
            </w:rPrChange>
          </w:rPr>
          <w:t>int</w:t>
        </w:r>
        <w:proofErr w:type="spellEnd"/>
        <w:r w:rsidR="00A6007A" w:rsidRPr="00921DB5">
          <w:rPr>
            <w:rFonts w:ascii="Courier New" w:hAnsi="Courier New" w:cs="Courier New"/>
            <w:sz w:val="22"/>
            <w:szCs w:val="22"/>
            <w:lang w:bidi="en-US"/>
            <w:rPrChange w:id="1343"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1344" w:author="Stephen Michell" w:date="2019-11-03T23:57:00Z">
              <w:rPr>
                <w:lang w:bidi="en-US"/>
              </w:rPr>
            </w:rPrChange>
          </w:rPr>
          <w:t>i</w:t>
        </w:r>
        <w:proofErr w:type="spellEnd"/>
        <w:r w:rsidR="00A6007A" w:rsidRPr="00921DB5">
          <w:rPr>
            <w:rFonts w:ascii="Courier New" w:hAnsi="Courier New" w:cs="Courier New"/>
            <w:sz w:val="22"/>
            <w:szCs w:val="22"/>
            <w:lang w:bidi="en-US"/>
            <w:rPrChange w:id="1345" w:author="Stephen Michell" w:date="2019-11-03T23:57:00Z">
              <w:rPr>
                <w:lang w:bidi="en-US"/>
              </w:rPr>
            </w:rPrChange>
          </w:rPr>
          <w:t xml:space="preserve"> = 2;</w:t>
        </w:r>
      </w:ins>
    </w:p>
    <w:p w14:paraId="23C899EA" w14:textId="77777777" w:rsidR="00A6007A" w:rsidRPr="00921DB5" w:rsidRDefault="00A6007A" w:rsidP="00A6007A">
      <w:pPr>
        <w:rPr>
          <w:ins w:id="1346" w:author="Stephen Michell" w:date="2019-11-03T23:51:00Z"/>
          <w:rFonts w:ascii="Courier New" w:hAnsi="Courier New" w:cs="Courier New"/>
          <w:sz w:val="22"/>
          <w:szCs w:val="22"/>
          <w:lang w:bidi="en-US"/>
          <w:rPrChange w:id="1347" w:author="Stephen Michell" w:date="2019-11-03T23:57:00Z">
            <w:rPr>
              <w:ins w:id="1348" w:author="Stephen Michell" w:date="2019-11-03T23:51:00Z"/>
              <w:lang w:bidi="en-US"/>
            </w:rPr>
          </w:rPrChange>
        </w:rPr>
      </w:pPr>
      <w:ins w:id="1349" w:author="Stephen Michell" w:date="2019-11-03T23:51:00Z">
        <w:r w:rsidRPr="00921DB5">
          <w:rPr>
            <w:rFonts w:ascii="Courier New" w:hAnsi="Courier New" w:cs="Courier New"/>
            <w:sz w:val="22"/>
            <w:szCs w:val="22"/>
            <w:lang w:bidi="en-US"/>
            <w:rPrChange w:id="1350" w:author="Stephen Michell" w:date="2019-11-03T23:57:00Z">
              <w:rPr>
                <w:lang w:bidi="en-US"/>
              </w:rPr>
            </w:rPrChange>
          </w:rPr>
          <w:t xml:space="preserve">  </w:t>
        </w:r>
        <w:proofErr w:type="spellStart"/>
        <w:r w:rsidRPr="00921DB5">
          <w:rPr>
            <w:rFonts w:ascii="Courier New" w:hAnsi="Courier New" w:cs="Courier New"/>
            <w:sz w:val="22"/>
            <w:szCs w:val="22"/>
            <w:lang w:bidi="en-US"/>
            <w:rPrChange w:id="1351" w:author="Stephen Michell" w:date="2019-11-03T23:57:00Z">
              <w:rPr>
                <w:lang w:bidi="en-US"/>
              </w:rPr>
            </w:rPrChange>
          </w:rPr>
          <w:t>int</w:t>
        </w:r>
        <w:proofErr w:type="spellEnd"/>
        <w:r w:rsidRPr="00921DB5">
          <w:rPr>
            <w:rFonts w:ascii="Courier New" w:hAnsi="Courier New" w:cs="Courier New"/>
            <w:sz w:val="22"/>
            <w:szCs w:val="22"/>
            <w:lang w:bidi="en-US"/>
            <w:rPrChange w:id="1352"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1353" w:author="Stephen Michell" w:date="2019-11-03T23:57:00Z">
              <w:rPr>
                <w:lang w:bidi="en-US"/>
              </w:rPr>
            </w:rPrChange>
          </w:rPr>
          <w:t>i</w:t>
        </w:r>
        <w:proofErr w:type="spellEnd"/>
        <w:r w:rsidRPr="00921DB5">
          <w:rPr>
            <w:rFonts w:ascii="Courier New" w:hAnsi="Courier New" w:cs="Courier New"/>
            <w:sz w:val="22"/>
            <w:szCs w:val="22"/>
            <w:lang w:bidi="en-US"/>
            <w:rPrChange w:id="1354" w:author="Stephen Michell" w:date="2019-11-03T23:57:00Z">
              <w:rPr>
                <w:lang w:bidi="en-US"/>
              </w:rPr>
            </w:rPrChange>
          </w:rPr>
          <w:t>++;</w:t>
        </w:r>
      </w:ins>
    </w:p>
    <w:p w14:paraId="61C5792D" w14:textId="77777777" w:rsidR="00A6007A" w:rsidRDefault="00A6007A" w:rsidP="00A6007A">
      <w:pPr>
        <w:rPr>
          <w:ins w:id="1355" w:author="Stephen Michell" w:date="2019-11-03T23:51:00Z"/>
          <w:lang w:bidi="en-US"/>
        </w:rPr>
      </w:pPr>
    </w:p>
    <w:p w14:paraId="6FC6A503" w14:textId="7BFFF061" w:rsidR="00A6007A" w:rsidRDefault="00A6007A" w:rsidP="00A6007A">
      <w:pPr>
        <w:rPr>
          <w:ins w:id="1356" w:author="Stephen Michell" w:date="2019-11-03T23:51:00Z"/>
          <w:lang w:bidi="en-US"/>
        </w:rPr>
      </w:pPr>
      <w:ins w:id="1357" w:author="Stephen Michell" w:date="2019-11-03T23:51:00Z">
        <w:r>
          <w:rPr>
            <w:lang w:bidi="en-US"/>
          </w:rPr>
          <w:t xml:space="preserve">the </w:t>
        </w:r>
      </w:ins>
      <w:ins w:id="1358" w:author="Stephen Michell" w:date="2019-11-07T06:52:00Z">
        <w:r w:rsidR="001E72C7">
          <w:rPr>
            <w:lang w:bidi="en-US"/>
          </w:rPr>
          <w:t>e</w:t>
        </w:r>
      </w:ins>
      <w:ins w:id="1359" w:author="Stephen Michell" w:date="2019-11-03T23:51:00Z">
        <w:r>
          <w:rPr>
            <w:lang w:bidi="en-US"/>
          </w:rPr>
          <w:t xml:space="preserve">valuation of </w:t>
        </w:r>
        <w:proofErr w:type="spellStart"/>
        <w:r w:rsidRPr="001E72C7">
          <w:rPr>
            <w:rFonts w:ascii="Courier New" w:hAnsi="Courier New" w:cs="Courier New"/>
            <w:sz w:val="22"/>
            <w:szCs w:val="22"/>
            <w:lang w:bidi="en-US"/>
            <w:rPrChange w:id="1360" w:author="Stephen Michell" w:date="2019-11-07T06:44:00Z">
              <w:rPr>
                <w:lang w:bidi="en-US"/>
              </w:rPr>
            </w:rPrChange>
          </w:rPr>
          <w:t>i</w:t>
        </w:r>
        <w:proofErr w:type="spellEnd"/>
        <w:r w:rsidRPr="00921DB5">
          <w:rPr>
            <w:rFonts w:ascii="Courier New" w:hAnsi="Courier New" w:cs="Courier New"/>
            <w:sz w:val="22"/>
            <w:szCs w:val="22"/>
            <w:lang w:bidi="en-US"/>
            <w:rPrChange w:id="1361"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1362" w:author="Stephen Michell" w:date="2019-11-07T06:44:00Z">
              <w:rPr>
                <w:lang w:bidi="en-US"/>
              </w:rPr>
            </w:rPrChange>
          </w:rPr>
          <w:t xml:space="preserve">2 </w:t>
        </w:r>
        <w:r>
          <w:rPr>
            <w:lang w:bidi="en-US"/>
          </w:rPr>
          <w:t>and the side-effect</w:t>
        </w:r>
      </w:ins>
      <w:ins w:id="1363" w:author="Stephen Michell" w:date="2019-11-07T06:53:00Z">
        <w:r w:rsidR="001E72C7">
          <w:rPr>
            <w:lang w:bidi="en-US"/>
          </w:rPr>
          <w:t>s</w:t>
        </w:r>
      </w:ins>
      <w:ins w:id="1364" w:author="Stephen Michell" w:date="2019-11-03T23:51:00Z">
        <w:r>
          <w:rPr>
            <w:lang w:bidi="en-US"/>
          </w:rPr>
          <w:t xml:space="preserve"> </w:t>
        </w:r>
      </w:ins>
      <w:ins w:id="1365" w:author="Stephen Michell" w:date="2019-11-07T06:53:00Z">
        <w:r w:rsidR="001E72C7">
          <w:rPr>
            <w:lang w:bidi="en-US"/>
          </w:rPr>
          <w:t>are</w:t>
        </w:r>
      </w:ins>
      <w:ins w:id="1366" w:author="Stephen Michell" w:date="2019-11-03T23:51:00Z">
        <w:r>
          <w:rPr>
            <w:lang w:bidi="en-US"/>
          </w:rPr>
          <w:t xml:space="preserve"> the writing of</w:t>
        </w:r>
        <w:r w:rsidRPr="001E72C7">
          <w:rPr>
            <w:rFonts w:ascii="Courier New" w:hAnsi="Courier New" w:cs="Courier New"/>
            <w:sz w:val="22"/>
            <w:szCs w:val="22"/>
            <w:lang w:bidi="en-US"/>
            <w:rPrChange w:id="1367" w:author="Stephen Michell" w:date="2019-11-07T06:44:00Z">
              <w:rPr>
                <w:lang w:bidi="en-US"/>
              </w:rPr>
            </w:rPrChange>
          </w:rPr>
          <w:t xml:space="preserve"> 3</w:t>
        </w:r>
        <w:r>
          <w:rPr>
            <w:lang w:bidi="en-US"/>
          </w:rPr>
          <w:t xml:space="preserve"> to </w:t>
        </w:r>
      </w:ins>
      <w:proofErr w:type="spellStart"/>
      <w:ins w:id="1368" w:author="Stephen Michell" w:date="2019-11-07T06:53:00Z">
        <w:r w:rsidR="001E72C7">
          <w:rPr>
            <w:rFonts w:ascii="Courier New" w:hAnsi="Courier New" w:cs="Courier New"/>
            <w:sz w:val="22"/>
            <w:szCs w:val="22"/>
            <w:lang w:bidi="en-US"/>
          </w:rPr>
          <w:t>i</w:t>
        </w:r>
      </w:ins>
      <w:proofErr w:type="spellEnd"/>
      <w:ins w:id="1369" w:author="Stephen Michell" w:date="2019-11-07T06:52:00Z">
        <w:r w:rsidR="001E72C7">
          <w:rPr>
            <w:rFonts w:ascii="Courier New" w:hAnsi="Courier New" w:cs="Courier New"/>
            <w:sz w:val="22"/>
            <w:szCs w:val="22"/>
            <w:lang w:bidi="en-US"/>
          </w:rPr>
          <w:t xml:space="preserve"> </w:t>
        </w:r>
        <w:r w:rsidR="001E72C7" w:rsidRPr="001E72C7">
          <w:rPr>
            <w:lang w:bidi="en-US"/>
            <w:rPrChange w:id="1370"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1371" w:author="Stephen Michell" w:date="2019-11-03T23:51:00Z">
        <w:r w:rsidRPr="001E72C7">
          <w:rPr>
            <w:rFonts w:ascii="Courier New" w:hAnsi="Courier New" w:cs="Courier New"/>
            <w:sz w:val="22"/>
            <w:szCs w:val="22"/>
            <w:lang w:bidi="en-US"/>
            <w:rPrChange w:id="1372" w:author="Stephen Michell" w:date="2019-11-07T06:44:00Z">
              <w:rPr>
                <w:lang w:bidi="en-US"/>
              </w:rPr>
            </w:rPrChange>
          </w:rPr>
          <w:t>.</w:t>
        </w:r>
      </w:ins>
    </w:p>
    <w:p w14:paraId="32B552FC" w14:textId="77777777" w:rsidR="00A6007A" w:rsidRDefault="00A6007A" w:rsidP="00A6007A">
      <w:pPr>
        <w:rPr>
          <w:ins w:id="1373" w:author="Stephen Michell" w:date="2019-11-03T23:51:00Z"/>
          <w:lang w:bidi="en-US"/>
        </w:rPr>
      </w:pPr>
    </w:p>
    <w:p w14:paraId="713D60CA" w14:textId="5961C272" w:rsidR="00A6007A" w:rsidRDefault="001E72C7" w:rsidP="00A6007A">
      <w:pPr>
        <w:rPr>
          <w:ins w:id="1374" w:author="Stephen Michell" w:date="2019-11-03T23:51:00Z"/>
          <w:lang w:bidi="en-US"/>
        </w:rPr>
      </w:pPr>
      <w:ins w:id="1375" w:author="Stephen Michell" w:date="2019-11-07T06:59:00Z">
        <w:r>
          <w:rPr>
            <w:lang w:bidi="en-US"/>
          </w:rPr>
          <w:t>W</w:t>
        </w:r>
      </w:ins>
      <w:ins w:id="1376"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1377" w:author="Stephen Michell" w:date="2019-11-03T23:51:00Z"/>
          <w:lang w:bidi="en-US"/>
        </w:rPr>
      </w:pPr>
    </w:p>
    <w:p w14:paraId="59B99372" w14:textId="46FBD058" w:rsidR="001E72C7" w:rsidRDefault="00A6007A" w:rsidP="00A6007A">
      <w:pPr>
        <w:rPr>
          <w:ins w:id="1378" w:author="Stephen Michell" w:date="2019-11-07T06:59:00Z"/>
          <w:rFonts w:ascii="Courier New" w:hAnsi="Courier New" w:cs="Courier New"/>
          <w:sz w:val="22"/>
          <w:szCs w:val="22"/>
          <w:lang w:bidi="en-US"/>
        </w:rPr>
      </w:pPr>
      <w:ins w:id="1379" w:author="Stephen Michell" w:date="2019-11-03T23:51:00Z">
        <w:r>
          <w:rPr>
            <w:lang w:bidi="en-US"/>
          </w:rPr>
          <w:t xml:space="preserve"> </w:t>
        </w:r>
      </w:ins>
      <w:ins w:id="1380" w:author="Stephen Michell" w:date="2019-11-07T06:34:00Z">
        <w:r w:rsidR="001E72C7">
          <w:rPr>
            <w:lang w:bidi="en-US"/>
          </w:rPr>
          <w:tab/>
        </w:r>
      </w:ins>
      <w:ins w:id="1381" w:author="Stephen Michell" w:date="2019-11-03T23:51:00Z">
        <w:r>
          <w:rPr>
            <w:lang w:bidi="en-US"/>
          </w:rPr>
          <w:t xml:space="preserve"> </w:t>
        </w:r>
        <w:proofErr w:type="spellStart"/>
        <w:r w:rsidRPr="00921DB5">
          <w:rPr>
            <w:rFonts w:ascii="Courier New" w:hAnsi="Courier New" w:cs="Courier New"/>
            <w:sz w:val="22"/>
            <w:szCs w:val="22"/>
            <w:lang w:bidi="en-US"/>
            <w:rPrChange w:id="1382" w:author="Stephen Michell" w:date="2019-11-03T23:57:00Z">
              <w:rPr>
                <w:lang w:bidi="en-US"/>
              </w:rPr>
            </w:rPrChange>
          </w:rPr>
          <w:t>i</w:t>
        </w:r>
        <w:proofErr w:type="spellEnd"/>
        <w:r w:rsidRPr="00921DB5">
          <w:rPr>
            <w:rFonts w:ascii="Courier New" w:hAnsi="Courier New" w:cs="Courier New"/>
            <w:sz w:val="22"/>
            <w:szCs w:val="22"/>
            <w:lang w:bidi="en-US"/>
            <w:rPrChange w:id="1383"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384" w:author="Stephen Michell" w:date="2019-11-03T23:57:00Z">
              <w:rPr>
                <w:lang w:bidi="en-US"/>
              </w:rPr>
            </w:rPrChange>
          </w:rPr>
          <w:t>i</w:t>
        </w:r>
        <w:proofErr w:type="spellEnd"/>
        <w:r w:rsidRPr="00921DB5">
          <w:rPr>
            <w:rFonts w:ascii="Courier New" w:hAnsi="Courier New" w:cs="Courier New"/>
            <w:sz w:val="22"/>
            <w:szCs w:val="22"/>
            <w:lang w:bidi="en-US"/>
            <w:rPrChange w:id="1385" w:author="Stephen Michell" w:date="2019-11-03T23:57:00Z">
              <w:rPr>
                <w:lang w:bidi="en-US"/>
              </w:rPr>
            </w:rPrChange>
          </w:rPr>
          <w:t xml:space="preserve">++ + </w:t>
        </w:r>
        <w:proofErr w:type="gramStart"/>
        <w:r w:rsidRPr="00921DB5">
          <w:rPr>
            <w:rFonts w:ascii="Courier New" w:hAnsi="Courier New" w:cs="Courier New"/>
            <w:sz w:val="22"/>
            <w:szCs w:val="22"/>
            <w:lang w:bidi="en-US"/>
            <w:rPrChange w:id="1386" w:author="Stephen Michell" w:date="2019-11-03T23:57:00Z">
              <w:rPr>
                <w:lang w:bidi="en-US"/>
              </w:rPr>
            </w:rPrChange>
          </w:rPr>
          <w:t xml:space="preserve">5; </w:t>
        </w:r>
      </w:ins>
      <w:ins w:id="1387"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388" w:author="Stephen Michell" w:date="2019-11-03T23:51:00Z">
        <w:r w:rsidRPr="00921DB5">
          <w:rPr>
            <w:rFonts w:ascii="Courier New" w:hAnsi="Courier New" w:cs="Courier New"/>
            <w:sz w:val="22"/>
            <w:szCs w:val="22"/>
            <w:lang w:bidi="en-US"/>
            <w:rPrChange w:id="1389" w:author="Stephen Michell" w:date="2019-11-03T23:57:00Z">
              <w:rPr>
                <w:lang w:bidi="en-US"/>
              </w:rPr>
            </w:rPrChange>
          </w:rPr>
          <w:t>// undefined behaviour (before C++</w:t>
        </w:r>
      </w:ins>
      <w:ins w:id="1390"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1391" w:author="Stephen Michell" w:date="2019-11-07T06:55:00Z"/>
          <w:lang w:bidi="en-US"/>
          <w:rPrChange w:id="1392" w:author="Stephen Michell" w:date="2019-11-07T06:56:00Z">
            <w:rPr>
              <w:ins w:id="1393" w:author="Stephen Michell" w:date="2019-11-07T06:55:00Z"/>
              <w:rFonts w:ascii="Courier New" w:hAnsi="Courier New" w:cs="Courier New"/>
              <w:sz w:val="22"/>
              <w:szCs w:val="22"/>
              <w:lang w:bidi="en-US"/>
            </w:rPr>
          </w:rPrChange>
        </w:rPr>
      </w:pPr>
      <w:ins w:id="1394" w:author="Stephen Michell" w:date="2019-11-07T06:55:00Z">
        <w:r w:rsidRPr="001E72C7">
          <w:rPr>
            <w:lang w:bidi="en-US"/>
            <w:rPrChange w:id="1395"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1396" w:author="Stephen Michell" w:date="2019-11-03T23:51:00Z"/>
          <w:lang w:bidi="en-US"/>
        </w:rPr>
      </w:pPr>
      <w:ins w:id="1397" w:author="Stephen Michell" w:date="2019-11-07T06:55:00Z">
        <w:r>
          <w:rPr>
            <w:rFonts w:ascii="Courier New" w:hAnsi="Courier New" w:cs="Courier New"/>
            <w:sz w:val="22"/>
            <w:szCs w:val="22"/>
            <w:lang w:bidi="en-US"/>
          </w:rPr>
          <w:t xml:space="preserve">    </w:t>
        </w:r>
      </w:ins>
      <w:ins w:id="1398" w:author="Stephen Michell" w:date="2019-11-07T06:56:00Z">
        <w:r>
          <w:rPr>
            <w:rFonts w:ascii="Courier New" w:hAnsi="Courier New" w:cs="Courier New"/>
            <w:sz w:val="22"/>
            <w:szCs w:val="22"/>
            <w:lang w:bidi="en-US"/>
          </w:rPr>
          <w:t>k</w:t>
        </w:r>
      </w:ins>
      <w:ins w:id="1399"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400"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401"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1402" w:author="Stephen Michell" w:date="2019-11-03T23:51:00Z"/>
          <w:lang w:bidi="en-US"/>
        </w:rPr>
      </w:pPr>
    </w:p>
    <w:p w14:paraId="433156D5" w14:textId="77777777" w:rsidR="00A6007A" w:rsidRDefault="00A6007A" w:rsidP="00A6007A">
      <w:pPr>
        <w:rPr>
          <w:ins w:id="1403" w:author="Stephen Michell" w:date="2019-11-03T23:51:00Z"/>
          <w:lang w:bidi="en-US"/>
        </w:rPr>
      </w:pPr>
      <w:ins w:id="1404"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1405" w:author="Stephen Michell" w:date="2019-11-03T23:51:00Z"/>
          <w:lang w:bidi="en-US"/>
        </w:rPr>
      </w:pPr>
    </w:p>
    <w:p w14:paraId="7761320E" w14:textId="5A496A7C" w:rsidR="00A6007A" w:rsidRDefault="00A6007A" w:rsidP="00A6007A">
      <w:pPr>
        <w:rPr>
          <w:ins w:id="1406" w:author="Stephen Michell" w:date="2019-11-03T23:51:00Z"/>
          <w:lang w:bidi="en-US"/>
        </w:rPr>
      </w:pPr>
      <w:ins w:id="1407" w:author="Stephen Michell" w:date="2019-11-03T23:51:00Z">
        <w:r w:rsidRPr="00921DB5">
          <w:rPr>
            <w:rFonts w:ascii="Courier New" w:hAnsi="Courier New" w:cs="Courier New"/>
            <w:sz w:val="22"/>
            <w:szCs w:val="22"/>
            <w:lang w:bidi="en-US"/>
            <w:rPrChange w:id="1408" w:author="Stephen Michell" w:date="2019-11-03T23:57:00Z">
              <w:rPr>
                <w:lang w:bidi="en-US"/>
              </w:rPr>
            </w:rPrChange>
          </w:rPr>
          <w:t xml:space="preserve">  </w:t>
        </w:r>
      </w:ins>
      <w:ins w:id="1409" w:author="Stephen Michell" w:date="2019-11-07T06:34:00Z">
        <w:r w:rsidR="001E72C7">
          <w:rPr>
            <w:rFonts w:ascii="Courier New" w:hAnsi="Courier New" w:cs="Courier New"/>
            <w:sz w:val="22"/>
            <w:szCs w:val="22"/>
            <w:lang w:bidi="en-US"/>
          </w:rPr>
          <w:tab/>
        </w:r>
      </w:ins>
      <w:proofErr w:type="spellStart"/>
      <w:ins w:id="1410" w:author="Stephen Michell" w:date="2019-11-03T23:51:00Z">
        <w:r w:rsidRPr="00921DB5">
          <w:rPr>
            <w:rFonts w:ascii="Courier New" w:hAnsi="Courier New" w:cs="Courier New"/>
            <w:sz w:val="22"/>
            <w:szCs w:val="22"/>
            <w:lang w:bidi="en-US"/>
            <w:rPrChange w:id="1411" w:author="Stephen Michell" w:date="2019-11-03T23:57:00Z">
              <w:rPr>
                <w:lang w:bidi="en-US"/>
              </w:rPr>
            </w:rPrChange>
          </w:rPr>
          <w:t>my_array</w:t>
        </w:r>
        <w:proofErr w:type="spellEnd"/>
        <w:r w:rsidRPr="00921DB5">
          <w:rPr>
            <w:rFonts w:ascii="Courier New" w:hAnsi="Courier New" w:cs="Courier New"/>
            <w:sz w:val="22"/>
            <w:szCs w:val="22"/>
            <w:lang w:bidi="en-US"/>
            <w:rPrChange w:id="1412" w:author="Stephen Michell" w:date="2019-11-03T23:57:00Z">
              <w:rPr>
                <w:lang w:bidi="en-US"/>
              </w:rPr>
            </w:rPrChange>
          </w:rPr>
          <w:t>[</w:t>
        </w:r>
        <w:proofErr w:type="spellStart"/>
        <w:r w:rsidRPr="00921DB5">
          <w:rPr>
            <w:rFonts w:ascii="Courier New" w:hAnsi="Courier New" w:cs="Courier New"/>
            <w:sz w:val="22"/>
            <w:szCs w:val="22"/>
            <w:lang w:bidi="en-US"/>
            <w:rPrChange w:id="1413" w:author="Stephen Michell" w:date="2019-11-03T23:57:00Z">
              <w:rPr>
                <w:lang w:bidi="en-US"/>
              </w:rPr>
            </w:rPrChange>
          </w:rPr>
          <w:t>i</w:t>
        </w:r>
        <w:proofErr w:type="spellEnd"/>
        <w:r w:rsidRPr="00921DB5">
          <w:rPr>
            <w:rFonts w:ascii="Courier New" w:hAnsi="Courier New" w:cs="Courier New"/>
            <w:sz w:val="22"/>
            <w:szCs w:val="22"/>
            <w:lang w:bidi="en-US"/>
            <w:rPrChange w:id="1414"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415" w:author="Stephen Michell" w:date="2019-11-03T23:57:00Z">
              <w:rPr>
                <w:lang w:bidi="en-US"/>
              </w:rPr>
            </w:rPrChange>
          </w:rPr>
          <w:t>i</w:t>
        </w:r>
        <w:proofErr w:type="spellEnd"/>
        <w:r w:rsidRPr="00921DB5">
          <w:rPr>
            <w:rFonts w:ascii="Courier New" w:hAnsi="Courier New" w:cs="Courier New"/>
            <w:sz w:val="22"/>
            <w:szCs w:val="22"/>
            <w:lang w:bidi="en-US"/>
            <w:rPrChange w:id="1416" w:author="Stephen Michell" w:date="2019-11-03T23:57:00Z">
              <w:rPr>
                <w:lang w:bidi="en-US"/>
              </w:rPr>
            </w:rPrChange>
          </w:rPr>
          <w:t xml:space="preserve">++; </w:t>
        </w:r>
      </w:ins>
      <w:ins w:id="1417" w:author="Stephen Michell" w:date="2019-11-07T06:34:00Z">
        <w:r w:rsidR="001E72C7">
          <w:rPr>
            <w:rFonts w:ascii="Courier New" w:hAnsi="Courier New" w:cs="Courier New"/>
            <w:sz w:val="22"/>
            <w:szCs w:val="22"/>
            <w:lang w:bidi="en-US"/>
          </w:rPr>
          <w:t xml:space="preserve">  </w:t>
        </w:r>
      </w:ins>
      <w:ins w:id="1418" w:author="Stephen Michell" w:date="2019-11-03T23:51:00Z">
        <w:r w:rsidRPr="00921DB5">
          <w:rPr>
            <w:rFonts w:ascii="Courier New" w:hAnsi="Courier New" w:cs="Courier New"/>
            <w:sz w:val="22"/>
            <w:szCs w:val="22"/>
            <w:lang w:bidi="en-US"/>
            <w:rPrChange w:id="1419" w:author="Stephen Michell" w:date="2019-11-03T23:57:00Z">
              <w:rPr>
                <w:lang w:bidi="en-US"/>
              </w:rPr>
            </w:rPrChange>
          </w:rPr>
          <w:t>// undefined behaviour (before C++17)</w:t>
        </w:r>
      </w:ins>
    </w:p>
    <w:p w14:paraId="66CA4A1B" w14:textId="77777777" w:rsidR="00A6007A" w:rsidRDefault="00A6007A" w:rsidP="00A6007A">
      <w:pPr>
        <w:rPr>
          <w:ins w:id="1420" w:author="Stephen Michell" w:date="2019-11-03T23:51:00Z"/>
          <w:lang w:bidi="en-US"/>
        </w:rPr>
      </w:pPr>
    </w:p>
    <w:p w14:paraId="7989D3EF" w14:textId="0D411A98" w:rsidR="00A6007A" w:rsidRDefault="00A6007A" w:rsidP="00A6007A">
      <w:pPr>
        <w:rPr>
          <w:ins w:id="1421" w:author="Stephen Michell" w:date="2019-11-03T23:51:00Z"/>
          <w:lang w:bidi="en-US"/>
        </w:rPr>
      </w:pPr>
      <w:ins w:id="1422" w:author="Stephen Michell" w:date="2019-11-03T23:51:00Z">
        <w:r>
          <w:rPr>
            <w:lang w:bidi="en-US"/>
          </w:rPr>
          <w:t xml:space="preserve">Starting with C++17, the </w:t>
        </w:r>
      </w:ins>
      <w:ins w:id="1423" w:author="Stephen Michell" w:date="2019-11-07T09:11:00Z">
        <w:r w:rsidR="001E72C7">
          <w:rPr>
            <w:lang w:bidi="en-US"/>
          </w:rPr>
          <w:t>evaluation or</w:t>
        </w:r>
      </w:ins>
      <w:ins w:id="1424" w:author="Stephen Michell" w:date="2019-11-07T09:12:00Z">
        <w:r w:rsidR="001E72C7">
          <w:rPr>
            <w:lang w:bidi="en-US"/>
          </w:rPr>
          <w:t xml:space="preserve">der </w:t>
        </w:r>
      </w:ins>
      <w:ins w:id="1425" w:author="Stephen Michell" w:date="2019-11-03T23:51:00Z">
        <w:r>
          <w:rPr>
            <w:lang w:bidi="en-US"/>
          </w:rPr>
          <w:t>of a</w:t>
        </w:r>
      </w:ins>
      <w:ins w:id="1426" w:author="Stephen Michell" w:date="2019-11-07T09:11:00Z">
        <w:r w:rsidR="001E72C7">
          <w:rPr>
            <w:lang w:bidi="en-US"/>
          </w:rPr>
          <w:t xml:space="preserve">n </w:t>
        </w:r>
      </w:ins>
      <w:ins w:id="1427" w:author="Stephen Michell" w:date="2019-11-03T23:51:00Z">
        <w:r>
          <w:rPr>
            <w:lang w:bidi="en-US"/>
          </w:rPr>
          <w:t xml:space="preserve">expression involving </w:t>
        </w:r>
      </w:ins>
      <w:ins w:id="1428" w:author="Stephen Michell" w:date="2019-11-07T09:11:00Z">
        <w:r w:rsidR="001E72C7">
          <w:rPr>
            <w:lang w:bidi="en-US"/>
          </w:rPr>
          <w:t xml:space="preserve">overloaded </w:t>
        </w:r>
      </w:ins>
      <w:ins w:id="1429" w:author="Stephen Michell" w:date="2019-11-03T23:51:00Z">
        <w:r>
          <w:rPr>
            <w:lang w:bidi="en-US"/>
          </w:rPr>
          <w:t>operators preserves the sequenced before behaviour of the built-in operator:</w:t>
        </w:r>
      </w:ins>
    </w:p>
    <w:p w14:paraId="379467C5" w14:textId="77777777" w:rsidR="00A6007A" w:rsidRDefault="00A6007A" w:rsidP="00A6007A">
      <w:pPr>
        <w:rPr>
          <w:ins w:id="1430" w:author="Stephen Michell" w:date="2019-11-03T23:51:00Z"/>
          <w:lang w:bidi="en-US"/>
        </w:rPr>
      </w:pPr>
    </w:p>
    <w:p w14:paraId="535DB26D" w14:textId="4E919217" w:rsidR="00A6007A" w:rsidRPr="00921DB5" w:rsidRDefault="00A6007A">
      <w:pPr>
        <w:ind w:firstLine="403"/>
        <w:rPr>
          <w:ins w:id="1431" w:author="Stephen Michell" w:date="2019-11-03T23:51:00Z"/>
          <w:rFonts w:ascii="Courier New" w:hAnsi="Courier New" w:cs="Courier New"/>
          <w:sz w:val="22"/>
          <w:szCs w:val="22"/>
          <w:lang w:bidi="en-US"/>
          <w:rPrChange w:id="1432" w:author="Stephen Michell" w:date="2019-11-03T23:57:00Z">
            <w:rPr>
              <w:ins w:id="1433" w:author="Stephen Michell" w:date="2019-11-03T23:51:00Z"/>
              <w:lang w:bidi="en-US"/>
            </w:rPr>
          </w:rPrChange>
        </w:rPr>
        <w:pPrChange w:id="1434" w:author="Stephen Michell" w:date="2019-11-07T06:34:00Z">
          <w:pPr/>
        </w:pPrChange>
      </w:pPr>
      <w:proofErr w:type="spellStart"/>
      <w:ins w:id="1435" w:author="Stephen Michell" w:date="2019-11-03T23:51:00Z">
        <w:r w:rsidRPr="00921DB5">
          <w:rPr>
            <w:rFonts w:ascii="Courier New" w:hAnsi="Courier New" w:cs="Courier New"/>
            <w:sz w:val="22"/>
            <w:szCs w:val="22"/>
            <w:lang w:bidi="en-US"/>
            <w:rPrChange w:id="1436" w:author="Stephen Michell" w:date="2019-11-03T23:57:00Z">
              <w:rPr>
                <w:lang w:bidi="en-US"/>
              </w:rPr>
            </w:rPrChange>
          </w:rPr>
          <w:t>my_array</w:t>
        </w:r>
        <w:proofErr w:type="spellEnd"/>
        <w:r w:rsidRPr="00921DB5">
          <w:rPr>
            <w:rFonts w:ascii="Courier New" w:hAnsi="Courier New" w:cs="Courier New"/>
            <w:sz w:val="22"/>
            <w:szCs w:val="22"/>
            <w:lang w:bidi="en-US"/>
            <w:rPrChange w:id="1437" w:author="Stephen Michell" w:date="2019-11-03T23:57:00Z">
              <w:rPr>
                <w:lang w:bidi="en-US"/>
              </w:rPr>
            </w:rPrChange>
          </w:rPr>
          <w:t>[</w:t>
        </w:r>
        <w:proofErr w:type="spellStart"/>
        <w:r w:rsidRPr="00921DB5">
          <w:rPr>
            <w:rFonts w:ascii="Courier New" w:hAnsi="Courier New" w:cs="Courier New"/>
            <w:sz w:val="22"/>
            <w:szCs w:val="22"/>
            <w:lang w:bidi="en-US"/>
            <w:rPrChange w:id="1438" w:author="Stephen Michell" w:date="2019-11-03T23:57:00Z">
              <w:rPr>
                <w:lang w:bidi="en-US"/>
              </w:rPr>
            </w:rPrChange>
          </w:rPr>
          <w:t>i</w:t>
        </w:r>
        <w:proofErr w:type="spellEnd"/>
        <w:r w:rsidRPr="00921DB5">
          <w:rPr>
            <w:rFonts w:ascii="Courier New" w:hAnsi="Courier New" w:cs="Courier New"/>
            <w:sz w:val="22"/>
            <w:szCs w:val="22"/>
            <w:lang w:bidi="en-US"/>
            <w:rPrChange w:id="1439"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440" w:author="Stephen Michell" w:date="2019-11-03T23:57:00Z">
              <w:rPr>
                <w:lang w:bidi="en-US"/>
              </w:rPr>
            </w:rPrChange>
          </w:rPr>
          <w:t>i</w:t>
        </w:r>
        <w:proofErr w:type="spellEnd"/>
        <w:r w:rsidRPr="00921DB5">
          <w:rPr>
            <w:rFonts w:ascii="Courier New" w:hAnsi="Courier New" w:cs="Courier New"/>
            <w:sz w:val="22"/>
            <w:szCs w:val="22"/>
            <w:lang w:bidi="en-US"/>
            <w:rPrChange w:id="1441" w:author="Stephen Michell" w:date="2019-11-03T23:57:00Z">
              <w:rPr>
                <w:lang w:bidi="en-US"/>
              </w:rPr>
            </w:rPrChange>
          </w:rPr>
          <w:t>++;</w:t>
        </w:r>
      </w:ins>
    </w:p>
    <w:p w14:paraId="4C92F2D6" w14:textId="2C5E7061" w:rsidR="00A6007A" w:rsidRDefault="001E72C7" w:rsidP="00A6007A">
      <w:pPr>
        <w:rPr>
          <w:ins w:id="1442" w:author="Stephen Michell" w:date="2019-11-03T23:51:00Z"/>
          <w:lang w:bidi="en-US"/>
        </w:rPr>
      </w:pPr>
      <w:ins w:id="1443"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444" w:author="Stephen Michell" w:date="2019-11-07T09:15:00Z">
        <w:r>
          <w:rPr>
            <w:rFonts w:ascii="Courier New" w:hAnsi="Courier New" w:cs="Courier New"/>
            <w:sz w:val="22"/>
            <w:szCs w:val="22"/>
            <w:lang w:bidi="en-US"/>
          </w:rPr>
          <w:t>++</w:t>
        </w:r>
      </w:ins>
      <w:ins w:id="1445"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446" w:author="Stephen Michell" w:date="2019-11-07T09:17:00Z"/>
          <w:lang w:bidi="en-US"/>
        </w:rPr>
      </w:pPr>
      <w:ins w:id="1447" w:author="Stephen Michell" w:date="2019-11-07T09:17:00Z">
        <w:r>
          <w:rPr>
            <w:lang w:bidi="en-US"/>
          </w:rPr>
          <w:t xml:space="preserve">say </w:t>
        </w:r>
        <w:r w:rsidRPr="001E72C7">
          <w:rPr>
            <w:rFonts w:ascii="Courier New" w:hAnsi="Courier New" w:cs="Courier New"/>
            <w:sz w:val="22"/>
            <w:szCs w:val="22"/>
            <w:lang w:bidi="en-US"/>
            <w:rPrChange w:id="1448" w:author="Stephen Michell" w:date="2019-11-07T09:21:00Z">
              <w:rPr>
                <w:lang w:bidi="en-US"/>
              </w:rPr>
            </w:rPrChange>
          </w:rPr>
          <w:t>I</w:t>
        </w:r>
        <w:r w:rsidRPr="001E72C7">
          <w:rPr>
            <w:rFonts w:ascii="Courier New" w:hAnsi="Courier New" w:cs="Courier New"/>
            <w:sz w:val="22"/>
            <w:szCs w:val="22"/>
            <w:lang w:bidi="en-US"/>
            <w:rPrChange w:id="1449"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450" w:author="Stephen Michell" w:date="2019-11-07T09:15:00Z"/>
          <w:lang w:bidi="en-US"/>
        </w:rPr>
      </w:pPr>
      <w:ins w:id="1451" w:author="Stephen Michell" w:date="2019-11-07T09:15:00Z">
        <w:r>
          <w:rPr>
            <w:lang w:bidi="en-US"/>
          </w:rPr>
          <w:t xml:space="preserve">evaluate RHS </w:t>
        </w:r>
        <w:proofErr w:type="spellStart"/>
        <w:r w:rsidRPr="001E72C7">
          <w:rPr>
            <w:rFonts w:ascii="Courier New" w:hAnsi="Courier New" w:cs="Courier New"/>
            <w:sz w:val="22"/>
            <w:szCs w:val="22"/>
            <w:lang w:bidi="en-US"/>
            <w:rPrChange w:id="1452" w:author="Stephen Michell" w:date="2019-11-07T09:20:00Z">
              <w:rPr>
                <w:lang w:bidi="en-US"/>
              </w:rPr>
            </w:rPrChange>
          </w:rPr>
          <w:t>i</w:t>
        </w:r>
        <w:proofErr w:type="spellEnd"/>
        <w:r w:rsidRPr="001E72C7">
          <w:rPr>
            <w:rFonts w:ascii="Courier New" w:hAnsi="Courier New" w:cs="Courier New"/>
            <w:sz w:val="22"/>
            <w:szCs w:val="22"/>
            <w:lang w:bidi="en-US"/>
            <w:rPrChange w:id="1453" w:author="Stephen Michell" w:date="2019-11-07T09:20:00Z">
              <w:rPr>
                <w:lang w:bidi="en-US"/>
              </w:rPr>
            </w:rPrChange>
          </w:rPr>
          <w:t>+</w:t>
        </w:r>
        <w:proofErr w:type="gramStart"/>
        <w:r w:rsidRPr="001E72C7">
          <w:rPr>
            <w:rFonts w:ascii="Courier New" w:hAnsi="Courier New" w:cs="Courier New"/>
            <w:sz w:val="22"/>
            <w:szCs w:val="22"/>
            <w:lang w:bidi="en-US"/>
            <w:rPrChange w:id="1454" w:author="Stephen Michell" w:date="2019-11-07T09:20:00Z">
              <w:rPr>
                <w:lang w:bidi="en-US"/>
              </w:rPr>
            </w:rPrChange>
          </w:rPr>
          <w:t>+</w:t>
        </w:r>
      </w:ins>
      <w:ins w:id="1455" w:author="Stephen Michell" w:date="2019-11-07T09:17:00Z">
        <w:r>
          <w:rPr>
            <w:lang w:bidi="en-US"/>
          </w:rPr>
          <w:t xml:space="preserve">  </w:t>
        </w:r>
      </w:ins>
      <w:ins w:id="1456" w:author="Stephen Michell" w:date="2019-11-07T09:22:00Z">
        <w:r>
          <w:rPr>
            <w:lang w:bidi="en-US"/>
          </w:rPr>
          <w:t>--</w:t>
        </w:r>
        <w:proofErr w:type="gramEnd"/>
        <w:r>
          <w:rPr>
            <w:lang w:bidi="en-US"/>
          </w:rPr>
          <w:t xml:space="preserve"> </w:t>
        </w:r>
      </w:ins>
      <w:proofErr w:type="spellStart"/>
      <w:ins w:id="1457" w:author="Stephen Michell" w:date="2019-11-07T09:17:00Z">
        <w:r w:rsidRPr="001E72C7">
          <w:rPr>
            <w:rFonts w:ascii="Courier New" w:hAnsi="Courier New" w:cs="Courier New"/>
            <w:sz w:val="22"/>
            <w:szCs w:val="22"/>
            <w:lang w:bidi="en-US"/>
            <w:rPrChange w:id="1458" w:author="Stephen Michell" w:date="2019-11-07T09:20:00Z">
              <w:rPr>
                <w:lang w:bidi="en-US"/>
              </w:rPr>
            </w:rPrChange>
          </w:rPr>
          <w:t>i</w:t>
        </w:r>
        <w:proofErr w:type="spellEnd"/>
        <w:r w:rsidRPr="001E72C7">
          <w:rPr>
            <w:rFonts w:ascii="Courier New" w:hAnsi="Courier New" w:cs="Courier New"/>
            <w:sz w:val="22"/>
            <w:szCs w:val="22"/>
            <w:lang w:bidi="en-US"/>
            <w:rPrChange w:id="1459" w:author="Stephen Michell" w:date="2019-11-07T09:20:00Z">
              <w:rPr>
                <w:lang w:bidi="en-US"/>
              </w:rPr>
            </w:rPrChange>
          </w:rPr>
          <w:t xml:space="preserve"> is 11</w:t>
        </w:r>
      </w:ins>
    </w:p>
    <w:p w14:paraId="76179B5D" w14:textId="59CB5162" w:rsidR="001E72C7" w:rsidRDefault="001E72C7" w:rsidP="00A6007A">
      <w:pPr>
        <w:rPr>
          <w:ins w:id="1460" w:author="Stephen Michell" w:date="2019-11-07T09:18:00Z"/>
          <w:lang w:bidi="en-US"/>
        </w:rPr>
      </w:pPr>
      <w:ins w:id="1461" w:author="Stephen Michell" w:date="2019-11-07T09:16:00Z">
        <w:r>
          <w:rPr>
            <w:lang w:bidi="en-US"/>
          </w:rPr>
          <w:t xml:space="preserve">evaluate </w:t>
        </w:r>
        <w:proofErr w:type="spellStart"/>
        <w:r w:rsidRPr="001E72C7">
          <w:rPr>
            <w:rFonts w:ascii="Courier New" w:hAnsi="Courier New" w:cs="Courier New"/>
            <w:sz w:val="22"/>
            <w:szCs w:val="22"/>
            <w:lang w:bidi="en-US"/>
            <w:rPrChange w:id="1462" w:author="Stephen Michell" w:date="2019-11-07T09:20:00Z">
              <w:rPr>
                <w:lang w:bidi="en-US"/>
              </w:rPr>
            </w:rPrChange>
          </w:rPr>
          <w:t>my_array</w:t>
        </w:r>
        <w:proofErr w:type="spellEnd"/>
        <w:r w:rsidRPr="001E72C7">
          <w:rPr>
            <w:rFonts w:ascii="Courier New" w:hAnsi="Courier New" w:cs="Courier New"/>
            <w:sz w:val="22"/>
            <w:szCs w:val="22"/>
            <w:lang w:bidi="en-US"/>
            <w:rPrChange w:id="1463" w:author="Stephen Michell" w:date="2019-11-07T09:20:00Z">
              <w:rPr>
                <w:lang w:bidi="en-US"/>
              </w:rPr>
            </w:rPrChange>
          </w:rPr>
          <w:t>[</w:t>
        </w:r>
        <w:proofErr w:type="spellStart"/>
        <w:r w:rsidRPr="001E72C7">
          <w:rPr>
            <w:rFonts w:ascii="Courier New" w:hAnsi="Courier New" w:cs="Courier New"/>
            <w:sz w:val="22"/>
            <w:szCs w:val="22"/>
            <w:lang w:bidi="en-US"/>
            <w:rPrChange w:id="1464" w:author="Stephen Michell" w:date="2019-11-07T09:20:00Z">
              <w:rPr>
                <w:lang w:bidi="en-US"/>
              </w:rPr>
            </w:rPrChange>
          </w:rPr>
          <w:t>i</w:t>
        </w:r>
      </w:ins>
      <w:proofErr w:type="spellEnd"/>
      <w:ins w:id="1465" w:author="Stephen Michell" w:date="2019-11-07T09:17:00Z">
        <w:r w:rsidRPr="001E72C7">
          <w:rPr>
            <w:rFonts w:ascii="Courier New" w:hAnsi="Courier New" w:cs="Courier New"/>
            <w:sz w:val="22"/>
            <w:szCs w:val="22"/>
            <w:lang w:bidi="en-US"/>
            <w:rPrChange w:id="1466" w:author="Stephen Michell" w:date="2019-11-07T09:20:00Z">
              <w:rPr>
                <w:lang w:bidi="en-US"/>
              </w:rPr>
            </w:rPrChange>
          </w:rPr>
          <w:t>++</w:t>
        </w:r>
      </w:ins>
      <w:ins w:id="1467" w:author="Stephen Michell" w:date="2019-11-07T09:16:00Z">
        <w:r w:rsidRPr="001E72C7">
          <w:rPr>
            <w:rFonts w:ascii="Courier New" w:hAnsi="Courier New" w:cs="Courier New"/>
            <w:sz w:val="22"/>
            <w:szCs w:val="22"/>
            <w:lang w:bidi="en-US"/>
            <w:rPrChange w:id="1468" w:author="Stephen Michell" w:date="2019-11-07T09:20:00Z">
              <w:rPr>
                <w:lang w:bidi="en-US"/>
              </w:rPr>
            </w:rPrChange>
          </w:rPr>
          <w:t>]</w:t>
        </w:r>
      </w:ins>
      <w:ins w:id="1469" w:author="Stephen Michell" w:date="2019-11-07T09:17:00Z">
        <w:r>
          <w:rPr>
            <w:lang w:bidi="en-US"/>
          </w:rPr>
          <w:t xml:space="preserve">      </w:t>
        </w:r>
      </w:ins>
      <w:ins w:id="1470" w:author="Stephen Michell" w:date="2019-11-07T09:22:00Z">
        <w:r>
          <w:rPr>
            <w:lang w:bidi="en-US"/>
          </w:rPr>
          <w:t>--</w:t>
        </w:r>
      </w:ins>
      <w:ins w:id="1471" w:author="Stephen Michell" w:date="2019-11-07T09:17:00Z">
        <w:r>
          <w:rPr>
            <w:lang w:bidi="en-US"/>
          </w:rPr>
          <w:t xml:space="preserve">evaluates </w:t>
        </w:r>
        <w:proofErr w:type="spellStart"/>
        <w:r w:rsidRPr="001E72C7">
          <w:rPr>
            <w:rFonts w:ascii="Courier New" w:hAnsi="Courier New" w:cs="Courier New"/>
            <w:sz w:val="22"/>
            <w:szCs w:val="22"/>
            <w:lang w:bidi="en-US"/>
            <w:rPrChange w:id="1472" w:author="Stephen Michell" w:date="2019-11-07T09:20:00Z">
              <w:rPr>
                <w:lang w:bidi="en-US"/>
              </w:rPr>
            </w:rPrChange>
          </w:rPr>
          <w:t>my_</w:t>
        </w:r>
        <w:proofErr w:type="gramStart"/>
        <w:r w:rsidRPr="001E72C7">
          <w:rPr>
            <w:rFonts w:ascii="Courier New" w:hAnsi="Courier New" w:cs="Courier New"/>
            <w:sz w:val="22"/>
            <w:szCs w:val="22"/>
            <w:lang w:bidi="en-US"/>
            <w:rPrChange w:id="1473" w:author="Stephen Michell" w:date="2019-11-07T09:20:00Z">
              <w:rPr>
                <w:lang w:bidi="en-US"/>
              </w:rPr>
            </w:rPrChange>
          </w:rPr>
          <w:t>array</w:t>
        </w:r>
        <w:proofErr w:type="spellEnd"/>
        <w:r w:rsidRPr="001E72C7">
          <w:rPr>
            <w:rFonts w:ascii="Courier New" w:hAnsi="Courier New" w:cs="Courier New"/>
            <w:sz w:val="22"/>
            <w:szCs w:val="22"/>
            <w:lang w:bidi="en-US"/>
            <w:rPrChange w:id="1474" w:author="Stephen Michell" w:date="2019-11-07T09:20:00Z">
              <w:rPr>
                <w:lang w:bidi="en-US"/>
              </w:rPr>
            </w:rPrChange>
          </w:rPr>
          <w:t>[</w:t>
        </w:r>
        <w:proofErr w:type="gramEnd"/>
        <w:r w:rsidRPr="001E72C7">
          <w:rPr>
            <w:rFonts w:ascii="Courier New" w:hAnsi="Courier New" w:cs="Courier New"/>
            <w:sz w:val="22"/>
            <w:szCs w:val="22"/>
            <w:lang w:bidi="en-US"/>
            <w:rPrChange w:id="1475" w:author="Stephen Michell" w:date="2019-11-07T09:20:00Z">
              <w:rPr>
                <w:lang w:bidi="en-US"/>
              </w:rPr>
            </w:rPrChange>
          </w:rPr>
          <w:t>11]</w:t>
        </w:r>
      </w:ins>
      <w:ins w:id="1476" w:author="Stephen Michell" w:date="2019-11-07T09:18:00Z">
        <w:r w:rsidRPr="001E72C7">
          <w:rPr>
            <w:rFonts w:ascii="Courier New" w:hAnsi="Courier New" w:cs="Courier New"/>
            <w:sz w:val="22"/>
            <w:szCs w:val="22"/>
            <w:lang w:bidi="en-US"/>
            <w:rPrChange w:id="1477" w:author="Stephen Michell" w:date="2019-11-07T09:20:00Z">
              <w:rPr>
                <w:lang w:bidi="en-US"/>
              </w:rPr>
            </w:rPrChange>
          </w:rPr>
          <w:t xml:space="preserve">, </w:t>
        </w:r>
        <w:r>
          <w:rPr>
            <w:lang w:bidi="en-US"/>
          </w:rPr>
          <w:t xml:space="preserve">then assigns </w:t>
        </w:r>
      </w:ins>
      <w:proofErr w:type="spellStart"/>
      <w:ins w:id="1478" w:author="Stephen Michell" w:date="2019-11-07T09:19:00Z">
        <w:r>
          <w:rPr>
            <w:lang w:bidi="en-US"/>
          </w:rPr>
          <w:t>i</w:t>
        </w:r>
      </w:ins>
      <w:proofErr w:type="spellEnd"/>
      <w:ins w:id="1479" w:author="Stephen Michell" w:date="2019-11-07T09:18:00Z">
        <w:r>
          <w:rPr>
            <w:lang w:bidi="en-US"/>
          </w:rPr>
          <w:t xml:space="preserve"> to 12</w:t>
        </w:r>
      </w:ins>
    </w:p>
    <w:p w14:paraId="24DF437F" w14:textId="6D0C308E" w:rsidR="001E72C7" w:rsidRDefault="001E72C7" w:rsidP="00A6007A">
      <w:pPr>
        <w:rPr>
          <w:ins w:id="1480" w:author="Stephen Michell" w:date="2019-11-07T09:15:00Z"/>
          <w:lang w:bidi="en-US"/>
        </w:rPr>
      </w:pPr>
      <w:proofErr w:type="spellStart"/>
      <w:ins w:id="1481" w:author="Stephen Michell" w:date="2019-11-07T09:18:00Z">
        <w:r w:rsidRPr="001E72C7">
          <w:rPr>
            <w:rFonts w:ascii="Courier New" w:hAnsi="Courier New" w:cs="Courier New"/>
            <w:sz w:val="22"/>
            <w:szCs w:val="22"/>
            <w:lang w:bidi="en-US"/>
            <w:rPrChange w:id="1482" w:author="Stephen Michell" w:date="2019-11-07T09:20:00Z">
              <w:rPr>
                <w:lang w:bidi="en-US"/>
              </w:rPr>
            </w:rPrChange>
          </w:rPr>
          <w:t>my_</w:t>
        </w:r>
        <w:proofErr w:type="gramStart"/>
        <w:r w:rsidRPr="001E72C7">
          <w:rPr>
            <w:rFonts w:ascii="Courier New" w:hAnsi="Courier New" w:cs="Courier New"/>
            <w:sz w:val="22"/>
            <w:szCs w:val="22"/>
            <w:lang w:bidi="en-US"/>
            <w:rPrChange w:id="1483" w:author="Stephen Michell" w:date="2019-11-07T09:20:00Z">
              <w:rPr>
                <w:lang w:bidi="en-US"/>
              </w:rPr>
            </w:rPrChange>
          </w:rPr>
          <w:t>array</w:t>
        </w:r>
        <w:proofErr w:type="spellEnd"/>
        <w:r w:rsidRPr="001E72C7">
          <w:rPr>
            <w:rFonts w:ascii="Courier New" w:hAnsi="Courier New" w:cs="Courier New"/>
            <w:sz w:val="22"/>
            <w:szCs w:val="22"/>
            <w:lang w:bidi="en-US"/>
            <w:rPrChange w:id="1484" w:author="Stephen Michell" w:date="2019-11-07T09:20:00Z">
              <w:rPr>
                <w:lang w:bidi="en-US"/>
              </w:rPr>
            </w:rPrChange>
          </w:rPr>
          <w:t>[</w:t>
        </w:r>
        <w:proofErr w:type="gramEnd"/>
        <w:r w:rsidRPr="001E72C7">
          <w:rPr>
            <w:rFonts w:ascii="Courier New" w:hAnsi="Courier New" w:cs="Courier New"/>
            <w:sz w:val="22"/>
            <w:szCs w:val="22"/>
            <w:lang w:bidi="en-US"/>
            <w:rPrChange w:id="1485"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486" w:author="Stephen Michell" w:date="2019-11-07T09:20:00Z">
              <w:rPr>
                <w:lang w:bidi="en-US"/>
              </w:rPr>
            </w:rPrChange>
          </w:rPr>
          <w:t>10</w:t>
        </w:r>
      </w:ins>
    </w:p>
    <w:p w14:paraId="25E103EA" w14:textId="77777777" w:rsidR="001E72C7" w:rsidRDefault="001E72C7" w:rsidP="00A6007A">
      <w:pPr>
        <w:rPr>
          <w:ins w:id="1487" w:author="Stephen Michell" w:date="2019-11-07T09:15:00Z"/>
          <w:lang w:bidi="en-US"/>
        </w:rPr>
      </w:pPr>
    </w:p>
    <w:p w14:paraId="3C7AE385" w14:textId="0FD97EC5" w:rsidR="00A6007A" w:rsidRDefault="00A6007A" w:rsidP="00A6007A">
      <w:pPr>
        <w:rPr>
          <w:ins w:id="1488" w:author="Stephen Michell" w:date="2019-11-03T23:51:00Z"/>
          <w:lang w:bidi="en-US"/>
        </w:rPr>
      </w:pPr>
      <w:ins w:id="1489" w:author="Stephen Michell" w:date="2019-11-03T23:51:00Z">
        <w:r>
          <w:rPr>
            <w:lang w:bidi="en-US"/>
          </w:rPr>
          <w:lastRenderedPageBreak/>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490" w:author="Stephen Michell" w:date="2019-11-03T23:51:00Z"/>
          <w:lang w:bidi="en-US"/>
        </w:rPr>
      </w:pPr>
    </w:p>
    <w:p w14:paraId="64492F86" w14:textId="77777777" w:rsidR="00A6007A" w:rsidRDefault="00A6007A" w:rsidP="00A6007A">
      <w:pPr>
        <w:rPr>
          <w:ins w:id="1491" w:author="Stephen Michell" w:date="2019-11-03T23:51:00Z"/>
          <w:lang w:bidi="en-US"/>
        </w:rPr>
      </w:pPr>
      <w:ins w:id="1492"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493" w:author="Stephen Michell" w:date="2019-11-03T23:58:00Z">
              <w:rPr>
                <w:lang w:bidi="en-US"/>
              </w:rPr>
            </w:rPrChange>
          </w:rPr>
          <w:t>i</w:t>
        </w:r>
        <w:proofErr w:type="spellEnd"/>
        <w:r w:rsidRPr="001E72C7">
          <w:rPr>
            <w:rFonts w:ascii="Courier New" w:hAnsi="Courier New" w:cs="Courier New"/>
            <w:sz w:val="22"/>
            <w:szCs w:val="22"/>
            <w:lang w:bidi="en-US"/>
            <w:rPrChange w:id="1494"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495" w:author="Stephen Michell" w:date="2019-11-03T23:51:00Z"/>
          <w:lang w:bidi="en-US"/>
        </w:rPr>
      </w:pPr>
      <w:ins w:id="1496"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497" w:author="Stephen Michell" w:date="2019-11-03T23:58:00Z">
              <w:rPr>
                <w:lang w:bidi="en-US"/>
              </w:rPr>
            </w:rPrChange>
          </w:rPr>
          <w:t>my_array</w:t>
        </w:r>
        <w:proofErr w:type="spellEnd"/>
        <w:r w:rsidRPr="00921DB5">
          <w:rPr>
            <w:rFonts w:ascii="Courier New" w:hAnsi="Courier New" w:cs="Courier New"/>
            <w:sz w:val="22"/>
            <w:szCs w:val="22"/>
            <w:lang w:bidi="en-US"/>
            <w:rPrChange w:id="1498" w:author="Stephen Michell" w:date="2019-11-03T23:58:00Z">
              <w:rPr>
                <w:lang w:bidi="en-US"/>
              </w:rPr>
            </w:rPrChange>
          </w:rPr>
          <w:t>[</w:t>
        </w:r>
        <w:proofErr w:type="spellStart"/>
        <w:r w:rsidRPr="00921DB5">
          <w:rPr>
            <w:rFonts w:ascii="Courier New" w:hAnsi="Courier New" w:cs="Courier New"/>
            <w:sz w:val="22"/>
            <w:szCs w:val="22"/>
            <w:lang w:bidi="en-US"/>
            <w:rPrChange w:id="1499" w:author="Stephen Michell" w:date="2019-11-03T23:58:00Z">
              <w:rPr>
                <w:lang w:bidi="en-US"/>
              </w:rPr>
            </w:rPrChange>
          </w:rPr>
          <w:t>i</w:t>
        </w:r>
        <w:proofErr w:type="spellEnd"/>
        <w:r w:rsidRPr="001E72C7">
          <w:rPr>
            <w:rFonts w:ascii="Courier New" w:hAnsi="Courier New" w:cs="Courier New"/>
            <w:sz w:val="22"/>
            <w:szCs w:val="22"/>
            <w:lang w:bidi="en-US"/>
            <w:rPrChange w:id="1500" w:author="Stephen Michell" w:date="2019-11-07T08:35:00Z">
              <w:rPr>
                <w:lang w:bidi="en-US"/>
              </w:rPr>
            </w:rPrChange>
          </w:rPr>
          <w:t>] (</w:t>
        </w:r>
        <w:r>
          <w:rPr>
            <w:lang w:bidi="en-US"/>
          </w:rPr>
          <w:t>e.g., memory address).</w:t>
        </w:r>
      </w:ins>
    </w:p>
    <w:p w14:paraId="32881AFA" w14:textId="77777777" w:rsidR="00A6007A" w:rsidRDefault="00A6007A" w:rsidP="00A6007A">
      <w:pPr>
        <w:rPr>
          <w:ins w:id="1501" w:author="Stephen Michell" w:date="2019-11-03T23:51:00Z"/>
          <w:lang w:bidi="en-US"/>
        </w:rPr>
      </w:pPr>
      <w:ins w:id="1502" w:author="Stephen Michell" w:date="2019-11-03T23:51:00Z">
        <w:r>
          <w:rPr>
            <w:lang w:bidi="en-US"/>
          </w:rPr>
          <w:t xml:space="preserve">  Apply side-effects of</w:t>
        </w:r>
        <w:r w:rsidRPr="001E72C7">
          <w:rPr>
            <w:rFonts w:ascii="Courier New" w:hAnsi="Courier New" w:cs="Courier New"/>
            <w:sz w:val="22"/>
            <w:szCs w:val="22"/>
            <w:lang w:bidi="en-US"/>
            <w:rPrChange w:id="1503" w:author="Stephen Michell" w:date="2019-11-07T08:35:00Z">
              <w:rPr>
                <w:lang w:bidi="en-US"/>
              </w:rPr>
            </w:rPrChange>
          </w:rPr>
          <w:t xml:space="preserve"> </w:t>
        </w:r>
        <w:proofErr w:type="spellStart"/>
        <w:r w:rsidRPr="001E72C7">
          <w:rPr>
            <w:rFonts w:ascii="Courier New" w:hAnsi="Courier New" w:cs="Courier New"/>
            <w:sz w:val="22"/>
            <w:szCs w:val="22"/>
            <w:lang w:bidi="en-US"/>
            <w:rPrChange w:id="1504" w:author="Stephen Michell" w:date="2019-11-07T08:35:00Z">
              <w:rPr>
                <w:lang w:bidi="en-US"/>
              </w:rPr>
            </w:rPrChange>
          </w:rPr>
          <w:t>i</w:t>
        </w:r>
        <w:proofErr w:type="spellEnd"/>
        <w:r w:rsidRPr="00921DB5">
          <w:rPr>
            <w:rFonts w:ascii="Courier New" w:hAnsi="Courier New" w:cs="Courier New"/>
            <w:sz w:val="22"/>
            <w:szCs w:val="22"/>
            <w:lang w:bidi="en-US"/>
            <w:rPrChange w:id="1505" w:author="Stephen Michell" w:date="2019-11-03T23:58:00Z">
              <w:rPr>
                <w:lang w:bidi="en-US"/>
              </w:rPr>
            </w:rPrChange>
          </w:rPr>
          <w:t>++</w:t>
        </w:r>
        <w:r w:rsidRPr="001E72C7">
          <w:rPr>
            <w:rFonts w:ascii="Courier New" w:hAnsi="Courier New" w:cs="Courier New"/>
            <w:sz w:val="22"/>
            <w:szCs w:val="22"/>
            <w:lang w:bidi="en-US"/>
            <w:rPrChange w:id="1506" w:author="Stephen Michell" w:date="2019-11-07T08:35:00Z">
              <w:rPr>
                <w:lang w:bidi="en-US"/>
              </w:rPr>
            </w:rPrChange>
          </w:rPr>
          <w:t>.</w:t>
        </w:r>
      </w:ins>
    </w:p>
    <w:p w14:paraId="2A7FB88C" w14:textId="77777777" w:rsidR="00A6007A" w:rsidRDefault="00A6007A" w:rsidP="00A6007A">
      <w:pPr>
        <w:rPr>
          <w:ins w:id="1507" w:author="Stephen Michell" w:date="2019-11-03T23:51:00Z"/>
          <w:lang w:bidi="en-US"/>
        </w:rPr>
      </w:pPr>
      <w:ins w:id="1508" w:author="Stephen Michell" w:date="2019-11-03T23:51:00Z">
        <w:r>
          <w:rPr>
            <w:lang w:bidi="en-US"/>
          </w:rPr>
          <w:t xml:space="preserve">  Apply side-effects of the assignment.</w:t>
        </w:r>
      </w:ins>
    </w:p>
    <w:p w14:paraId="2352A172" w14:textId="77777777" w:rsidR="00A6007A" w:rsidRDefault="00A6007A" w:rsidP="00A6007A">
      <w:pPr>
        <w:rPr>
          <w:ins w:id="1509" w:author="Stephen Michell" w:date="2019-11-03T23:51:00Z"/>
          <w:lang w:bidi="en-US"/>
        </w:rPr>
      </w:pPr>
    </w:p>
    <w:p w14:paraId="340848BD" w14:textId="47A6AD42" w:rsidR="00A6007A" w:rsidRDefault="00A6007A" w:rsidP="00A6007A">
      <w:pPr>
        <w:rPr>
          <w:ins w:id="1510" w:author="Stephen Michell" w:date="2019-11-03T23:51:00Z"/>
          <w:lang w:bidi="en-US"/>
        </w:rPr>
      </w:pPr>
      <w:ins w:id="1511"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512" w:author="Stephen Michell" w:date="2019-11-03T23:51:00Z"/>
          <w:lang w:bidi="en-US"/>
        </w:rPr>
      </w:pPr>
    </w:p>
    <w:p w14:paraId="437C78BC" w14:textId="29C4E14B" w:rsidR="00A6007A" w:rsidRPr="00921DB5" w:rsidRDefault="00A6007A" w:rsidP="00A6007A">
      <w:pPr>
        <w:rPr>
          <w:ins w:id="1513" w:author="Stephen Michell" w:date="2019-11-03T23:51:00Z"/>
          <w:rFonts w:ascii="Courier New" w:hAnsi="Courier New" w:cs="Courier New"/>
          <w:sz w:val="22"/>
          <w:szCs w:val="22"/>
          <w:lang w:bidi="en-US"/>
          <w:rPrChange w:id="1514" w:author="Stephen Michell" w:date="2019-11-03T23:56:00Z">
            <w:rPr>
              <w:ins w:id="1515" w:author="Stephen Michell" w:date="2019-11-03T23:51:00Z"/>
              <w:lang w:bidi="en-US"/>
            </w:rPr>
          </w:rPrChange>
        </w:rPr>
      </w:pPr>
      <w:ins w:id="1516" w:author="Stephen Michell" w:date="2019-11-03T23:51:00Z">
        <w:r>
          <w:rPr>
            <w:lang w:bidi="en-US"/>
          </w:rPr>
          <w:t xml:space="preserve">  </w:t>
        </w:r>
      </w:ins>
      <w:ins w:id="1517" w:author="Stephen Michell" w:date="2019-11-07T06:50:00Z">
        <w:r w:rsidR="001E72C7">
          <w:rPr>
            <w:lang w:bidi="en-US"/>
          </w:rPr>
          <w:t xml:space="preserve">      </w:t>
        </w:r>
      </w:ins>
      <w:ins w:id="1518" w:author="Stephen Michell" w:date="2019-11-03T23:51:00Z">
        <w:r w:rsidRPr="00921DB5">
          <w:rPr>
            <w:rFonts w:ascii="Courier New" w:hAnsi="Courier New" w:cs="Courier New"/>
            <w:sz w:val="22"/>
            <w:szCs w:val="22"/>
            <w:lang w:bidi="en-US"/>
            <w:rPrChange w:id="1519" w:author="Stephen Michell" w:date="2019-11-03T23:56:00Z">
              <w:rPr>
                <w:lang w:bidi="en-US"/>
              </w:rPr>
            </w:rPrChange>
          </w:rPr>
          <w:t>++</w:t>
        </w:r>
        <w:proofErr w:type="spellStart"/>
        <w:r w:rsidRPr="00921DB5">
          <w:rPr>
            <w:rFonts w:ascii="Courier New" w:hAnsi="Courier New" w:cs="Courier New"/>
            <w:sz w:val="22"/>
            <w:szCs w:val="22"/>
            <w:lang w:bidi="en-US"/>
            <w:rPrChange w:id="1520" w:author="Stephen Michell" w:date="2019-11-03T23:56:00Z">
              <w:rPr>
                <w:lang w:bidi="en-US"/>
              </w:rPr>
            </w:rPrChange>
          </w:rPr>
          <w:t>i</w:t>
        </w:r>
        <w:proofErr w:type="spellEnd"/>
        <w:r w:rsidRPr="00921DB5">
          <w:rPr>
            <w:rFonts w:ascii="Courier New" w:hAnsi="Courier New" w:cs="Courier New"/>
            <w:sz w:val="22"/>
            <w:szCs w:val="22"/>
            <w:lang w:bidi="en-US"/>
            <w:rPrChange w:id="1521" w:author="Stephen Michell" w:date="2019-11-03T23:56:00Z">
              <w:rPr>
                <w:lang w:bidi="en-US"/>
              </w:rPr>
            </w:rPrChange>
          </w:rPr>
          <w:t>;</w:t>
        </w:r>
      </w:ins>
    </w:p>
    <w:p w14:paraId="1930A0C3" w14:textId="06DB907C" w:rsidR="00A6007A" w:rsidRPr="00921DB5" w:rsidRDefault="00A6007A" w:rsidP="00A6007A">
      <w:pPr>
        <w:rPr>
          <w:ins w:id="1522" w:author="Stephen Michell" w:date="2019-11-03T23:51:00Z"/>
          <w:rFonts w:ascii="Courier New" w:hAnsi="Courier New" w:cs="Courier New"/>
          <w:sz w:val="22"/>
          <w:szCs w:val="22"/>
          <w:lang w:bidi="en-US"/>
          <w:rPrChange w:id="1523" w:author="Stephen Michell" w:date="2019-11-03T23:56:00Z">
            <w:rPr>
              <w:ins w:id="1524" w:author="Stephen Michell" w:date="2019-11-03T23:51:00Z"/>
              <w:lang w:bidi="en-US"/>
            </w:rPr>
          </w:rPrChange>
        </w:rPr>
      </w:pPr>
      <w:ins w:id="1525" w:author="Stephen Michell" w:date="2019-11-03T23:51:00Z">
        <w:r w:rsidRPr="00921DB5">
          <w:rPr>
            <w:rFonts w:ascii="Courier New" w:hAnsi="Courier New" w:cs="Courier New"/>
            <w:sz w:val="22"/>
            <w:szCs w:val="22"/>
            <w:lang w:bidi="en-US"/>
            <w:rPrChange w:id="1526" w:author="Stephen Michell" w:date="2019-11-03T23:56:00Z">
              <w:rPr>
                <w:lang w:bidi="en-US"/>
              </w:rPr>
            </w:rPrChange>
          </w:rPr>
          <w:t xml:space="preserve">  </w:t>
        </w:r>
      </w:ins>
      <w:ins w:id="1527" w:author="Stephen Michell" w:date="2019-11-07T06:50:00Z">
        <w:r w:rsidR="001E72C7">
          <w:rPr>
            <w:rFonts w:ascii="Courier New" w:hAnsi="Courier New" w:cs="Courier New"/>
            <w:sz w:val="22"/>
            <w:szCs w:val="22"/>
            <w:lang w:bidi="en-US"/>
          </w:rPr>
          <w:t xml:space="preserve">  </w:t>
        </w:r>
      </w:ins>
      <w:proofErr w:type="spellStart"/>
      <w:ins w:id="1528" w:author="Stephen Michell" w:date="2019-11-03T23:51:00Z">
        <w:r w:rsidRPr="00921DB5">
          <w:rPr>
            <w:rFonts w:ascii="Courier New" w:hAnsi="Courier New" w:cs="Courier New"/>
            <w:sz w:val="22"/>
            <w:szCs w:val="22"/>
            <w:lang w:bidi="en-US"/>
            <w:rPrChange w:id="1529" w:author="Stephen Michell" w:date="2019-11-03T23:56:00Z">
              <w:rPr>
                <w:lang w:bidi="en-US"/>
              </w:rPr>
            </w:rPrChange>
          </w:rPr>
          <w:t>my_array</w:t>
        </w:r>
        <w:proofErr w:type="spellEnd"/>
        <w:r w:rsidRPr="00921DB5">
          <w:rPr>
            <w:rFonts w:ascii="Courier New" w:hAnsi="Courier New" w:cs="Courier New"/>
            <w:sz w:val="22"/>
            <w:szCs w:val="22"/>
            <w:lang w:bidi="en-US"/>
            <w:rPrChange w:id="1530" w:author="Stephen Michell" w:date="2019-11-03T23:56:00Z">
              <w:rPr>
                <w:lang w:bidi="en-US"/>
              </w:rPr>
            </w:rPrChange>
          </w:rPr>
          <w:t>[</w:t>
        </w:r>
        <w:proofErr w:type="spellStart"/>
        <w:r w:rsidRPr="00921DB5">
          <w:rPr>
            <w:rFonts w:ascii="Courier New" w:hAnsi="Courier New" w:cs="Courier New"/>
            <w:sz w:val="22"/>
            <w:szCs w:val="22"/>
            <w:lang w:bidi="en-US"/>
            <w:rPrChange w:id="1531" w:author="Stephen Michell" w:date="2019-11-03T23:56:00Z">
              <w:rPr>
                <w:lang w:bidi="en-US"/>
              </w:rPr>
            </w:rPrChange>
          </w:rPr>
          <w:t>i</w:t>
        </w:r>
        <w:proofErr w:type="spellEnd"/>
        <w:r w:rsidRPr="00921DB5">
          <w:rPr>
            <w:rFonts w:ascii="Courier New" w:hAnsi="Courier New" w:cs="Courier New"/>
            <w:sz w:val="22"/>
            <w:szCs w:val="22"/>
            <w:lang w:bidi="en-US"/>
            <w:rPrChange w:id="1532"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533" w:author="Stephen Michell" w:date="2019-11-03T23:56:00Z">
              <w:rPr>
                <w:lang w:bidi="en-US"/>
              </w:rPr>
            </w:rPrChange>
          </w:rPr>
          <w:t>i</w:t>
        </w:r>
        <w:proofErr w:type="spellEnd"/>
        <w:r w:rsidRPr="00921DB5">
          <w:rPr>
            <w:rFonts w:ascii="Courier New" w:hAnsi="Courier New" w:cs="Courier New"/>
            <w:sz w:val="22"/>
            <w:szCs w:val="22"/>
            <w:lang w:bidi="en-US"/>
            <w:rPrChange w:id="1534" w:author="Stephen Michell" w:date="2019-11-03T23:56:00Z">
              <w:rPr>
                <w:lang w:bidi="en-US"/>
              </w:rPr>
            </w:rPrChange>
          </w:rPr>
          <w:t>;</w:t>
        </w:r>
      </w:ins>
    </w:p>
    <w:p w14:paraId="799411DB" w14:textId="77777777" w:rsidR="00A6007A" w:rsidRDefault="00A6007A" w:rsidP="00A6007A">
      <w:pPr>
        <w:rPr>
          <w:ins w:id="1535" w:author="Stephen Michell" w:date="2019-11-03T23:51:00Z"/>
          <w:lang w:bidi="en-US"/>
        </w:rPr>
      </w:pPr>
    </w:p>
    <w:p w14:paraId="407E0787" w14:textId="2117E188" w:rsidR="00A6007A" w:rsidRDefault="00A6007A" w:rsidP="00A6007A">
      <w:pPr>
        <w:rPr>
          <w:ins w:id="1536" w:author="Stephen Michell" w:date="2019-11-03T23:51:00Z"/>
          <w:lang w:bidi="en-US"/>
        </w:rPr>
      </w:pPr>
      <w:ins w:id="1537" w:author="Stephen Michell" w:date="2019-11-03T23:51:00Z">
        <w:r>
          <w:rPr>
            <w:lang w:bidi="en-US"/>
          </w:rPr>
          <w:t>or</w:t>
        </w:r>
      </w:ins>
    </w:p>
    <w:p w14:paraId="3DF3A162" w14:textId="77777777" w:rsidR="00A6007A" w:rsidRDefault="00A6007A" w:rsidP="00A6007A">
      <w:pPr>
        <w:rPr>
          <w:ins w:id="1538" w:author="Stephen Michell" w:date="2019-11-03T23:51:00Z"/>
          <w:lang w:bidi="en-US"/>
        </w:rPr>
      </w:pPr>
    </w:p>
    <w:p w14:paraId="4682F030" w14:textId="1204C811" w:rsidR="00A6007A" w:rsidRPr="00921DB5" w:rsidRDefault="00A6007A" w:rsidP="00A6007A">
      <w:pPr>
        <w:rPr>
          <w:ins w:id="1539" w:author="Stephen Michell" w:date="2019-11-03T23:51:00Z"/>
          <w:rFonts w:ascii="Courier New" w:hAnsi="Courier New" w:cs="Courier New"/>
          <w:sz w:val="22"/>
          <w:szCs w:val="22"/>
          <w:lang w:bidi="en-US"/>
          <w:rPrChange w:id="1540" w:author="Stephen Michell" w:date="2019-11-03T23:56:00Z">
            <w:rPr>
              <w:ins w:id="1541" w:author="Stephen Michell" w:date="2019-11-03T23:51:00Z"/>
              <w:lang w:bidi="en-US"/>
            </w:rPr>
          </w:rPrChange>
        </w:rPr>
      </w:pPr>
      <w:ins w:id="1542" w:author="Stephen Michell" w:date="2019-11-03T23:51:00Z">
        <w:r>
          <w:rPr>
            <w:lang w:bidi="en-US"/>
          </w:rPr>
          <w:t xml:space="preserve">  </w:t>
        </w:r>
      </w:ins>
      <w:ins w:id="1543" w:author="Stephen Michell" w:date="2019-11-07T06:51:00Z">
        <w:r w:rsidR="001E72C7">
          <w:rPr>
            <w:lang w:bidi="en-US"/>
          </w:rPr>
          <w:t xml:space="preserve">      </w:t>
        </w:r>
      </w:ins>
      <w:proofErr w:type="spellStart"/>
      <w:ins w:id="1544" w:author="Stephen Michell" w:date="2019-11-03T23:51:00Z">
        <w:r w:rsidRPr="00921DB5">
          <w:rPr>
            <w:rFonts w:ascii="Courier New" w:hAnsi="Courier New" w:cs="Courier New"/>
            <w:sz w:val="22"/>
            <w:szCs w:val="22"/>
            <w:lang w:bidi="en-US"/>
            <w:rPrChange w:id="1545" w:author="Stephen Michell" w:date="2019-11-03T23:56:00Z">
              <w:rPr>
                <w:lang w:bidi="en-US"/>
              </w:rPr>
            </w:rPrChange>
          </w:rPr>
          <w:t>my_array</w:t>
        </w:r>
        <w:proofErr w:type="spellEnd"/>
        <w:r w:rsidRPr="00921DB5">
          <w:rPr>
            <w:rFonts w:ascii="Courier New" w:hAnsi="Courier New" w:cs="Courier New"/>
            <w:sz w:val="22"/>
            <w:szCs w:val="22"/>
            <w:lang w:bidi="en-US"/>
            <w:rPrChange w:id="1546" w:author="Stephen Michell" w:date="2019-11-03T23:56:00Z">
              <w:rPr>
                <w:lang w:bidi="en-US"/>
              </w:rPr>
            </w:rPrChange>
          </w:rPr>
          <w:t>[</w:t>
        </w:r>
        <w:proofErr w:type="spellStart"/>
        <w:r w:rsidRPr="00921DB5">
          <w:rPr>
            <w:rFonts w:ascii="Courier New" w:hAnsi="Courier New" w:cs="Courier New"/>
            <w:sz w:val="22"/>
            <w:szCs w:val="22"/>
            <w:lang w:bidi="en-US"/>
            <w:rPrChange w:id="1547" w:author="Stephen Michell" w:date="2019-11-03T23:56:00Z">
              <w:rPr>
                <w:lang w:bidi="en-US"/>
              </w:rPr>
            </w:rPrChange>
          </w:rPr>
          <w:t>i</w:t>
        </w:r>
        <w:proofErr w:type="spellEnd"/>
        <w:r w:rsidRPr="00921DB5">
          <w:rPr>
            <w:rFonts w:ascii="Courier New" w:hAnsi="Courier New" w:cs="Courier New"/>
            <w:sz w:val="22"/>
            <w:szCs w:val="22"/>
            <w:lang w:bidi="en-US"/>
            <w:rPrChange w:id="1548"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549" w:author="Stephen Michell" w:date="2019-11-03T23:56:00Z">
              <w:rPr>
                <w:lang w:bidi="en-US"/>
              </w:rPr>
            </w:rPrChange>
          </w:rPr>
          <w:t>i</w:t>
        </w:r>
        <w:proofErr w:type="spellEnd"/>
        <w:r w:rsidRPr="00921DB5">
          <w:rPr>
            <w:rFonts w:ascii="Courier New" w:hAnsi="Courier New" w:cs="Courier New"/>
            <w:sz w:val="22"/>
            <w:szCs w:val="22"/>
            <w:lang w:bidi="en-US"/>
            <w:rPrChange w:id="1550" w:author="Stephen Michell" w:date="2019-11-03T23:56:00Z">
              <w:rPr>
                <w:lang w:bidi="en-US"/>
              </w:rPr>
            </w:rPrChange>
          </w:rPr>
          <w:t>;</w:t>
        </w:r>
      </w:ins>
    </w:p>
    <w:p w14:paraId="28453522" w14:textId="19BA7499" w:rsidR="00A6007A" w:rsidRPr="00921DB5" w:rsidRDefault="00A6007A" w:rsidP="00A6007A">
      <w:pPr>
        <w:rPr>
          <w:ins w:id="1551" w:author="Stephen Michell" w:date="2019-11-03T23:51:00Z"/>
          <w:rFonts w:ascii="Courier New" w:hAnsi="Courier New" w:cs="Courier New"/>
          <w:sz w:val="22"/>
          <w:szCs w:val="22"/>
          <w:lang w:bidi="en-US"/>
          <w:rPrChange w:id="1552" w:author="Stephen Michell" w:date="2019-11-03T23:56:00Z">
            <w:rPr>
              <w:ins w:id="1553" w:author="Stephen Michell" w:date="2019-11-03T23:51:00Z"/>
              <w:lang w:bidi="en-US"/>
            </w:rPr>
          </w:rPrChange>
        </w:rPr>
      </w:pPr>
      <w:ins w:id="1554" w:author="Stephen Michell" w:date="2019-11-03T23:51:00Z">
        <w:r w:rsidRPr="00921DB5">
          <w:rPr>
            <w:rFonts w:ascii="Courier New" w:hAnsi="Courier New" w:cs="Courier New"/>
            <w:sz w:val="22"/>
            <w:szCs w:val="22"/>
            <w:lang w:bidi="en-US"/>
            <w:rPrChange w:id="1555" w:author="Stephen Michell" w:date="2019-11-03T23:56:00Z">
              <w:rPr>
                <w:lang w:bidi="en-US"/>
              </w:rPr>
            </w:rPrChange>
          </w:rPr>
          <w:t xml:space="preserve">  </w:t>
        </w:r>
      </w:ins>
      <w:ins w:id="1556" w:author="Stephen Michell" w:date="2019-11-07T06:51:00Z">
        <w:r w:rsidR="001E72C7">
          <w:rPr>
            <w:rFonts w:ascii="Courier New" w:hAnsi="Courier New" w:cs="Courier New"/>
            <w:sz w:val="22"/>
            <w:szCs w:val="22"/>
            <w:lang w:bidi="en-US"/>
          </w:rPr>
          <w:t xml:space="preserve">  </w:t>
        </w:r>
      </w:ins>
      <w:ins w:id="1557" w:author="Stephen Michell" w:date="2019-11-03T23:51:00Z">
        <w:r w:rsidRPr="00921DB5">
          <w:rPr>
            <w:rFonts w:ascii="Courier New" w:hAnsi="Courier New" w:cs="Courier New"/>
            <w:sz w:val="22"/>
            <w:szCs w:val="22"/>
            <w:lang w:bidi="en-US"/>
            <w:rPrChange w:id="1558" w:author="Stephen Michell" w:date="2019-11-03T23:56:00Z">
              <w:rPr>
                <w:lang w:bidi="en-US"/>
              </w:rPr>
            </w:rPrChange>
          </w:rPr>
          <w:t>++</w:t>
        </w:r>
        <w:proofErr w:type="spellStart"/>
        <w:r w:rsidRPr="00921DB5">
          <w:rPr>
            <w:rFonts w:ascii="Courier New" w:hAnsi="Courier New" w:cs="Courier New"/>
            <w:sz w:val="22"/>
            <w:szCs w:val="22"/>
            <w:lang w:bidi="en-US"/>
            <w:rPrChange w:id="1559" w:author="Stephen Michell" w:date="2019-11-03T23:56:00Z">
              <w:rPr>
                <w:lang w:bidi="en-US"/>
              </w:rPr>
            </w:rPrChange>
          </w:rPr>
          <w:t>i</w:t>
        </w:r>
        <w:proofErr w:type="spellEnd"/>
        <w:r w:rsidRPr="00921DB5">
          <w:rPr>
            <w:rFonts w:ascii="Courier New" w:hAnsi="Courier New" w:cs="Courier New"/>
            <w:sz w:val="22"/>
            <w:szCs w:val="22"/>
            <w:lang w:bidi="en-US"/>
            <w:rPrChange w:id="1560" w:author="Stephen Michell" w:date="2019-11-03T23:56:00Z">
              <w:rPr>
                <w:lang w:bidi="en-US"/>
              </w:rPr>
            </w:rPrChange>
          </w:rPr>
          <w:t>;</w:t>
        </w:r>
      </w:ins>
    </w:p>
    <w:p w14:paraId="02142F13" w14:textId="77777777" w:rsidR="00A6007A" w:rsidRDefault="00A6007A" w:rsidP="00A6007A">
      <w:pPr>
        <w:rPr>
          <w:ins w:id="1561" w:author="Stephen Michell" w:date="2019-11-03T23:51:00Z"/>
          <w:lang w:bidi="en-US"/>
        </w:rPr>
      </w:pPr>
    </w:p>
    <w:p w14:paraId="5B5E9796" w14:textId="04BB501C" w:rsidR="00A6007A" w:rsidRDefault="00A6007A" w:rsidP="00A6007A">
      <w:pPr>
        <w:rPr>
          <w:ins w:id="1562" w:author="Stephen Michell" w:date="2019-11-03T23:51:00Z"/>
          <w:lang w:bidi="en-US"/>
        </w:rPr>
      </w:pPr>
      <w:ins w:id="1563"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564" w:author="Stephen Michell" w:date="2019-11-03T23:51:00Z"/>
          <w:lang w:bidi="en-US"/>
        </w:rPr>
      </w:pPr>
    </w:p>
    <w:p w14:paraId="630800D2" w14:textId="77777777" w:rsidR="00A6007A" w:rsidRDefault="00A6007A" w:rsidP="00A6007A">
      <w:pPr>
        <w:rPr>
          <w:ins w:id="1565" w:author="Stephen Michell" w:date="2019-11-03T23:51:00Z"/>
          <w:lang w:bidi="en-US"/>
        </w:rPr>
      </w:pPr>
    </w:p>
    <w:p w14:paraId="451450C8" w14:textId="681F2D0C" w:rsidR="00A6007A" w:rsidRDefault="001E72C7" w:rsidP="00A6007A">
      <w:pPr>
        <w:rPr>
          <w:ins w:id="1566" w:author="Stephen Michell" w:date="2019-11-03T23:51:00Z"/>
          <w:lang w:bidi="en-US"/>
        </w:rPr>
      </w:pPr>
      <w:ins w:id="1567" w:author="Stephen Michell" w:date="2019-11-07T09:24:00Z">
        <w:r>
          <w:rPr>
            <w:lang w:bidi="en-US"/>
          </w:rPr>
          <w:t xml:space="preserve">In addition, it is important to note that </w:t>
        </w:r>
      </w:ins>
      <w:ins w:id="1568" w:author="Stephen Michell" w:date="2019-11-03T23:51:00Z">
        <w:r w:rsidR="00A6007A">
          <w:rPr>
            <w:lang w:bidi="en-US"/>
          </w:rPr>
          <w:t>overloading an operator disable</w:t>
        </w:r>
      </w:ins>
      <w:ins w:id="1569" w:author="Stephen Michell" w:date="2019-11-07T08:43:00Z">
        <w:r>
          <w:rPr>
            <w:lang w:bidi="en-US"/>
          </w:rPr>
          <w:t>s</w:t>
        </w:r>
      </w:ins>
      <w:ins w:id="1570"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571" w:author="Stephen Michell" w:date="2019-11-03T23:51:00Z"/>
          <w:lang w:bidi="en-US"/>
        </w:rPr>
      </w:pPr>
    </w:p>
    <w:p w14:paraId="3E16F3C1" w14:textId="58FBCE70" w:rsidR="00A6007A" w:rsidRDefault="00A6007A" w:rsidP="00A6007A">
      <w:pPr>
        <w:rPr>
          <w:ins w:id="1572" w:author="Stephen Michell" w:date="2019-11-03T23:51:00Z"/>
          <w:lang w:bidi="en-US"/>
        </w:rPr>
      </w:pPr>
      <w:ins w:id="1573" w:author="Stephen Michell" w:date="2019-11-03T23:51:00Z">
        <w:r>
          <w:rPr>
            <w:lang w:bidi="en-US"/>
          </w:rPr>
          <w:t xml:space="preserve">The C++ built-in (two-argument) </w:t>
        </w:r>
      </w:ins>
      <w:ins w:id="1574" w:author="Stephen Michell" w:date="2019-11-07T08:43:00Z">
        <w:r w:rsidR="001E72C7">
          <w:rPr>
            <w:lang w:bidi="en-US"/>
          </w:rPr>
          <w:t>B</w:t>
        </w:r>
      </w:ins>
      <w:ins w:id="1575" w:author="Stephen Michell" w:date="2019-11-03T23:51:00Z">
        <w:r>
          <w:rPr>
            <w:lang w:bidi="en-US"/>
          </w:rPr>
          <w:t xml:space="preserve">oolean operators (e.g., </w:t>
        </w:r>
        <w:r w:rsidRPr="001E72C7">
          <w:rPr>
            <w:rFonts w:ascii="Courier New" w:hAnsi="Courier New" w:cs="Courier New"/>
            <w:sz w:val="21"/>
            <w:szCs w:val="21"/>
            <w:lang w:bidi="en-US"/>
            <w:rPrChange w:id="1576"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577" w:author="Stephen Michell" w:date="2019-11-07T08:44:00Z">
              <w:rPr>
                <w:lang w:bidi="en-US"/>
              </w:rPr>
            </w:rPrChange>
          </w:rPr>
          <w:t>||</w:t>
        </w:r>
      </w:ins>
      <w:ins w:id="1578" w:author="Stephen Michell" w:date="2019-11-07T08:44:00Z">
        <w:r w:rsidR="001E72C7">
          <w:rPr>
            <w:rFonts w:ascii="Courier New" w:hAnsi="Courier New" w:cs="Courier New"/>
            <w:sz w:val="21"/>
            <w:szCs w:val="21"/>
            <w:lang w:bidi="en-US"/>
          </w:rPr>
          <w:t>)</w:t>
        </w:r>
      </w:ins>
      <w:ins w:id="1579"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580" w:author="Stephen Michell" w:date="2019-11-07T08:53:00Z">
              <w:rPr>
                <w:lang w:bidi="en-US"/>
              </w:rPr>
            </w:rPrChange>
          </w:rPr>
          <w:t>std</w:t>
        </w:r>
        <w:proofErr w:type="spellEnd"/>
        <w:r w:rsidRPr="001E72C7">
          <w:rPr>
            <w:rFonts w:ascii="Courier New" w:hAnsi="Courier New" w:cs="Courier New"/>
            <w:sz w:val="21"/>
            <w:szCs w:val="21"/>
            <w:lang w:bidi="en-US"/>
            <w:rPrChange w:id="1581"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582" w:author="Stephen Michell" w:date="2019-11-07T08:53:00Z">
              <w:rPr>
                <w:lang w:bidi="en-US"/>
              </w:rPr>
            </w:rPrChange>
          </w:rPr>
          <w:t>std</w:t>
        </w:r>
        <w:proofErr w:type="spellEnd"/>
        <w:r w:rsidRPr="001E72C7">
          <w:rPr>
            <w:rFonts w:ascii="Courier New" w:hAnsi="Courier New" w:cs="Courier New"/>
            <w:sz w:val="21"/>
            <w:szCs w:val="21"/>
            <w:lang w:bidi="en-US"/>
            <w:rPrChange w:id="1583"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584" w:author="Stephen Michell" w:date="2019-11-03T23:51:00Z"/>
          <w:lang w:bidi="en-US"/>
        </w:rPr>
      </w:pPr>
    </w:p>
    <w:p w14:paraId="28477E00" w14:textId="77777777" w:rsidR="00A6007A" w:rsidRDefault="00A6007A" w:rsidP="00A6007A">
      <w:pPr>
        <w:rPr>
          <w:ins w:id="1585" w:author="Stephen Michell" w:date="2019-11-03T23:51:00Z"/>
          <w:lang w:bidi="en-US"/>
        </w:rPr>
      </w:pPr>
      <w:proofErr w:type="gramStart"/>
      <w:ins w:id="1586"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587" w:author="Stephen Michell" w:date="2019-11-03T23:51:00Z"/>
          <w:lang w:bidi="en-US"/>
        </w:rPr>
      </w:pPr>
    </w:p>
    <w:p w14:paraId="3D395AB0" w14:textId="77777777" w:rsidR="00A6007A" w:rsidRPr="00A6007A" w:rsidRDefault="00A6007A" w:rsidP="00A6007A">
      <w:pPr>
        <w:rPr>
          <w:ins w:id="1588" w:author="Stephen Michell" w:date="2019-11-03T23:51:00Z"/>
          <w:rFonts w:ascii="Courier New" w:hAnsi="Courier New" w:cs="Courier New"/>
          <w:sz w:val="22"/>
          <w:szCs w:val="22"/>
          <w:lang w:bidi="en-US"/>
          <w:rPrChange w:id="1589" w:author="Stephen Michell" w:date="2019-11-03T23:52:00Z">
            <w:rPr>
              <w:ins w:id="1590" w:author="Stephen Michell" w:date="2019-11-03T23:51:00Z"/>
              <w:lang w:bidi="en-US"/>
            </w:rPr>
          </w:rPrChange>
        </w:rPr>
      </w:pPr>
      <w:ins w:id="1591" w:author="Stephen Michell" w:date="2019-11-03T23:51:00Z">
        <w:r w:rsidRPr="00A6007A">
          <w:rPr>
            <w:rFonts w:ascii="Courier New" w:hAnsi="Courier New" w:cs="Courier New"/>
            <w:sz w:val="22"/>
            <w:szCs w:val="22"/>
            <w:lang w:bidi="en-US"/>
            <w:rPrChange w:id="1592" w:author="Stephen Michell" w:date="2019-11-03T23:52:00Z">
              <w:rPr>
                <w:lang w:bidi="en-US"/>
              </w:rPr>
            </w:rPrChange>
          </w:rPr>
          <w:t xml:space="preserve">  </w:t>
        </w:r>
        <w:proofErr w:type="spellStart"/>
        <w:r w:rsidRPr="00A6007A">
          <w:rPr>
            <w:rFonts w:ascii="Courier New" w:hAnsi="Courier New" w:cs="Courier New"/>
            <w:sz w:val="22"/>
            <w:szCs w:val="22"/>
            <w:lang w:bidi="en-US"/>
            <w:rPrChange w:id="1593" w:author="Stephen Michell" w:date="2019-11-03T23:52:00Z">
              <w:rPr>
                <w:lang w:bidi="en-US"/>
              </w:rPr>
            </w:rPrChange>
          </w:rPr>
          <w:t>int</w:t>
        </w:r>
        <w:proofErr w:type="spellEnd"/>
        <w:r w:rsidRPr="00A6007A">
          <w:rPr>
            <w:rFonts w:ascii="Courier New" w:hAnsi="Courier New" w:cs="Courier New"/>
            <w:sz w:val="22"/>
            <w:szCs w:val="22"/>
            <w:lang w:bidi="en-US"/>
            <w:rPrChange w:id="1594" w:author="Stephen Michell" w:date="2019-11-03T23:52:00Z">
              <w:rPr>
                <w:lang w:bidi="en-US"/>
              </w:rPr>
            </w:rPrChange>
          </w:rPr>
          <w:t xml:space="preserve"> *p;</w:t>
        </w:r>
      </w:ins>
    </w:p>
    <w:p w14:paraId="5C58F07F" w14:textId="77777777" w:rsidR="00A6007A" w:rsidRPr="00A6007A" w:rsidRDefault="00A6007A" w:rsidP="00A6007A">
      <w:pPr>
        <w:rPr>
          <w:ins w:id="1595" w:author="Stephen Michell" w:date="2019-11-03T23:51:00Z"/>
          <w:rFonts w:ascii="Courier New" w:hAnsi="Courier New" w:cs="Courier New"/>
          <w:sz w:val="22"/>
          <w:szCs w:val="22"/>
          <w:lang w:bidi="en-US"/>
          <w:rPrChange w:id="1596" w:author="Stephen Michell" w:date="2019-11-03T23:52:00Z">
            <w:rPr>
              <w:ins w:id="1597" w:author="Stephen Michell" w:date="2019-11-03T23:51:00Z"/>
              <w:lang w:bidi="en-US"/>
            </w:rPr>
          </w:rPrChange>
        </w:rPr>
      </w:pPr>
      <w:ins w:id="1598" w:author="Stephen Michell" w:date="2019-11-03T23:51:00Z">
        <w:r w:rsidRPr="00A6007A">
          <w:rPr>
            <w:rFonts w:ascii="Courier New" w:hAnsi="Courier New" w:cs="Courier New"/>
            <w:sz w:val="22"/>
            <w:szCs w:val="22"/>
            <w:lang w:bidi="en-US"/>
            <w:rPrChange w:id="1599" w:author="Stephen Michell" w:date="2019-11-03T23:52:00Z">
              <w:rPr>
                <w:lang w:bidi="en-US"/>
              </w:rPr>
            </w:rPrChange>
          </w:rPr>
          <w:t xml:space="preserve">  // ...</w:t>
        </w:r>
      </w:ins>
    </w:p>
    <w:p w14:paraId="5B0F1AD1" w14:textId="77777777" w:rsidR="00A6007A" w:rsidRPr="00A6007A" w:rsidRDefault="00A6007A" w:rsidP="00A6007A">
      <w:pPr>
        <w:rPr>
          <w:ins w:id="1600" w:author="Stephen Michell" w:date="2019-11-03T23:51:00Z"/>
          <w:rFonts w:ascii="Courier New" w:hAnsi="Courier New" w:cs="Courier New"/>
          <w:sz w:val="22"/>
          <w:szCs w:val="22"/>
          <w:lang w:bidi="en-US"/>
          <w:rPrChange w:id="1601" w:author="Stephen Michell" w:date="2019-11-03T23:52:00Z">
            <w:rPr>
              <w:ins w:id="1602" w:author="Stephen Michell" w:date="2019-11-03T23:51:00Z"/>
              <w:lang w:bidi="en-US"/>
            </w:rPr>
          </w:rPrChange>
        </w:rPr>
      </w:pPr>
      <w:ins w:id="1603" w:author="Stephen Michell" w:date="2019-11-03T23:51:00Z">
        <w:r w:rsidRPr="00A6007A">
          <w:rPr>
            <w:rFonts w:ascii="Courier New" w:hAnsi="Courier New" w:cs="Courier New"/>
            <w:sz w:val="22"/>
            <w:szCs w:val="22"/>
            <w:lang w:bidi="en-US"/>
            <w:rPrChange w:id="1604"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605" w:author="Stephen Michell" w:date="2019-11-03T23:52:00Z">
              <w:rPr>
                <w:lang w:bidi="en-US"/>
              </w:rPr>
            </w:rPrChange>
          </w:rPr>
          <w:t>p !</w:t>
        </w:r>
        <w:proofErr w:type="gramEnd"/>
        <w:r w:rsidRPr="00A6007A">
          <w:rPr>
            <w:rFonts w:ascii="Courier New" w:hAnsi="Courier New" w:cs="Courier New"/>
            <w:sz w:val="22"/>
            <w:szCs w:val="22"/>
            <w:lang w:bidi="en-US"/>
            <w:rPrChange w:id="1606" w:author="Stephen Michell" w:date="2019-11-03T23:52:00Z">
              <w:rPr>
                <w:lang w:bidi="en-US"/>
              </w:rPr>
            </w:rPrChange>
          </w:rPr>
          <w:t xml:space="preserve">= </w:t>
        </w:r>
        <w:proofErr w:type="spellStart"/>
        <w:r w:rsidRPr="00A6007A">
          <w:rPr>
            <w:rFonts w:ascii="Courier New" w:hAnsi="Courier New" w:cs="Courier New"/>
            <w:sz w:val="22"/>
            <w:szCs w:val="22"/>
            <w:lang w:bidi="en-US"/>
            <w:rPrChange w:id="1607" w:author="Stephen Michell" w:date="2019-11-03T23:52:00Z">
              <w:rPr>
                <w:lang w:bidi="en-US"/>
              </w:rPr>
            </w:rPrChange>
          </w:rPr>
          <w:t>nullptr</w:t>
        </w:r>
        <w:proofErr w:type="spellEnd"/>
        <w:r w:rsidRPr="00A6007A">
          <w:rPr>
            <w:rFonts w:ascii="Courier New" w:hAnsi="Courier New" w:cs="Courier New"/>
            <w:sz w:val="22"/>
            <w:szCs w:val="22"/>
            <w:lang w:bidi="en-US"/>
            <w:rPrChange w:id="1608" w:author="Stephen Michell" w:date="2019-11-03T23:52:00Z">
              <w:rPr>
                <w:lang w:bidi="en-US"/>
              </w:rPr>
            </w:rPrChange>
          </w:rPr>
          <w:t xml:space="preserve"> &amp;&amp; *p != 0) {</w:t>
        </w:r>
      </w:ins>
    </w:p>
    <w:p w14:paraId="6D84A63B" w14:textId="77777777" w:rsidR="00A6007A" w:rsidRPr="00A6007A" w:rsidRDefault="00A6007A" w:rsidP="00A6007A">
      <w:pPr>
        <w:rPr>
          <w:ins w:id="1609" w:author="Stephen Michell" w:date="2019-11-03T23:51:00Z"/>
          <w:rFonts w:ascii="Courier New" w:hAnsi="Courier New" w:cs="Courier New"/>
          <w:sz w:val="22"/>
          <w:szCs w:val="22"/>
          <w:lang w:bidi="en-US"/>
          <w:rPrChange w:id="1610" w:author="Stephen Michell" w:date="2019-11-03T23:52:00Z">
            <w:rPr>
              <w:ins w:id="1611" w:author="Stephen Michell" w:date="2019-11-03T23:51:00Z"/>
              <w:lang w:bidi="en-US"/>
            </w:rPr>
          </w:rPrChange>
        </w:rPr>
      </w:pPr>
      <w:ins w:id="1612" w:author="Stephen Michell" w:date="2019-11-03T23:51:00Z">
        <w:r w:rsidRPr="00A6007A">
          <w:rPr>
            <w:rFonts w:ascii="Courier New" w:hAnsi="Courier New" w:cs="Courier New"/>
            <w:sz w:val="22"/>
            <w:szCs w:val="22"/>
            <w:lang w:bidi="en-US"/>
            <w:rPrChange w:id="1613" w:author="Stephen Michell" w:date="2019-11-03T23:52:00Z">
              <w:rPr>
                <w:lang w:bidi="en-US"/>
              </w:rPr>
            </w:rPrChange>
          </w:rPr>
          <w:t xml:space="preserve">    /* do something */</w:t>
        </w:r>
      </w:ins>
    </w:p>
    <w:p w14:paraId="14EA0B44" w14:textId="77777777" w:rsidR="00A6007A" w:rsidRPr="00A6007A" w:rsidRDefault="00A6007A" w:rsidP="00A6007A">
      <w:pPr>
        <w:rPr>
          <w:ins w:id="1614" w:author="Stephen Michell" w:date="2019-11-03T23:51:00Z"/>
          <w:rFonts w:ascii="Courier New" w:hAnsi="Courier New" w:cs="Courier New"/>
          <w:sz w:val="22"/>
          <w:szCs w:val="22"/>
          <w:lang w:bidi="en-US"/>
          <w:rPrChange w:id="1615" w:author="Stephen Michell" w:date="2019-11-03T23:52:00Z">
            <w:rPr>
              <w:ins w:id="1616" w:author="Stephen Michell" w:date="2019-11-03T23:51:00Z"/>
              <w:lang w:bidi="en-US"/>
            </w:rPr>
          </w:rPrChange>
        </w:rPr>
      </w:pPr>
      <w:ins w:id="1617" w:author="Stephen Michell" w:date="2019-11-03T23:51:00Z">
        <w:r w:rsidRPr="00A6007A">
          <w:rPr>
            <w:rFonts w:ascii="Courier New" w:hAnsi="Courier New" w:cs="Courier New"/>
            <w:sz w:val="22"/>
            <w:szCs w:val="22"/>
            <w:lang w:bidi="en-US"/>
            <w:rPrChange w:id="1618" w:author="Stephen Michell" w:date="2019-11-03T23:52:00Z">
              <w:rPr>
                <w:lang w:bidi="en-US"/>
              </w:rPr>
            </w:rPrChange>
          </w:rPr>
          <w:t xml:space="preserve">  }</w:t>
        </w:r>
      </w:ins>
    </w:p>
    <w:p w14:paraId="71BEDD7B" w14:textId="77777777" w:rsidR="00A6007A" w:rsidRDefault="00A6007A" w:rsidP="00A6007A">
      <w:pPr>
        <w:rPr>
          <w:ins w:id="1619" w:author="Stephen Michell" w:date="2019-11-03T23:51:00Z"/>
          <w:lang w:bidi="en-US"/>
        </w:rPr>
      </w:pPr>
    </w:p>
    <w:p w14:paraId="4243B736" w14:textId="77777777" w:rsidR="00A6007A" w:rsidRDefault="00A6007A" w:rsidP="00A6007A">
      <w:pPr>
        <w:rPr>
          <w:ins w:id="1620" w:author="Stephen Michell" w:date="2019-11-03T23:51:00Z"/>
          <w:lang w:bidi="en-US"/>
        </w:rPr>
      </w:pPr>
      <w:ins w:id="1621" w:author="Stephen Michell" w:date="2019-11-03T23:51:00Z">
        <w:r>
          <w:rPr>
            <w:lang w:bidi="en-US"/>
          </w:rPr>
          <w:t xml:space="preserve">i.e., if p is </w:t>
        </w:r>
        <w:proofErr w:type="spellStart"/>
        <w:r w:rsidRPr="00A6007A">
          <w:rPr>
            <w:rFonts w:ascii="Courier New" w:hAnsi="Courier New" w:cs="Courier New"/>
            <w:sz w:val="22"/>
            <w:szCs w:val="22"/>
            <w:lang w:bidi="en-US"/>
            <w:rPrChange w:id="1622"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623" w:author="Stephen Michell" w:date="2019-11-03T23:52:00Z">
              <w:rPr>
                <w:lang w:bidi="en-US"/>
              </w:rPr>
            </w:rPrChange>
          </w:rPr>
          <w:t>*</w:t>
        </w:r>
        <w:proofErr w:type="gramStart"/>
        <w:r w:rsidRPr="00A6007A">
          <w:rPr>
            <w:rFonts w:ascii="Courier New" w:hAnsi="Courier New" w:cs="Courier New"/>
            <w:sz w:val="22"/>
            <w:szCs w:val="22"/>
            <w:lang w:bidi="en-US"/>
            <w:rPrChange w:id="1624" w:author="Stephen Michell" w:date="2019-11-03T23:52:00Z">
              <w:rPr>
                <w:lang w:bidi="en-US"/>
              </w:rPr>
            </w:rPrChange>
          </w:rPr>
          <w:t>p !</w:t>
        </w:r>
        <w:proofErr w:type="gramEnd"/>
        <w:r w:rsidRPr="00A6007A">
          <w:rPr>
            <w:rFonts w:ascii="Courier New" w:hAnsi="Courier New" w:cs="Courier New"/>
            <w:sz w:val="22"/>
            <w:szCs w:val="22"/>
            <w:lang w:bidi="en-US"/>
            <w:rPrChange w:id="1625"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626"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627"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628" w:author="Stephen Michell" w:date="2019-11-03T23:53:00Z">
              <w:rPr>
                <w:lang w:bidi="en-US"/>
              </w:rPr>
            </w:rPrChange>
          </w:rPr>
          <w:t>*</w:t>
        </w:r>
        <w:proofErr w:type="gramStart"/>
        <w:r w:rsidRPr="00921DB5">
          <w:rPr>
            <w:rFonts w:ascii="Courier New" w:hAnsi="Courier New" w:cs="Courier New"/>
            <w:sz w:val="22"/>
            <w:szCs w:val="22"/>
            <w:lang w:bidi="en-US"/>
            <w:rPrChange w:id="1629" w:author="Stephen Michell" w:date="2019-11-03T23:53:00Z">
              <w:rPr>
                <w:lang w:bidi="en-US"/>
              </w:rPr>
            </w:rPrChange>
          </w:rPr>
          <w:t>p !</w:t>
        </w:r>
        <w:proofErr w:type="gramEnd"/>
        <w:r w:rsidRPr="00921DB5">
          <w:rPr>
            <w:rFonts w:ascii="Courier New" w:hAnsi="Courier New" w:cs="Courier New"/>
            <w:sz w:val="22"/>
            <w:szCs w:val="22"/>
            <w:lang w:bidi="en-US"/>
            <w:rPrChange w:id="1630"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631" w:author="Stephen Michell" w:date="2019-11-03T23:51:00Z"/>
          <w:lang w:bidi="en-US"/>
        </w:rPr>
      </w:pPr>
    </w:p>
    <w:p w14:paraId="1CAB8BD5" w14:textId="77777777" w:rsidR="00A6007A" w:rsidRDefault="00A6007A" w:rsidP="00A6007A">
      <w:pPr>
        <w:rPr>
          <w:ins w:id="1632" w:author="Stephen Michell" w:date="2019-11-03T23:51:00Z"/>
          <w:lang w:bidi="en-US"/>
        </w:rPr>
      </w:pPr>
      <w:proofErr w:type="gramStart"/>
      <w:ins w:id="1633"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634" w:author="Stephen Michell" w:date="2019-11-03T23:51:00Z"/>
          <w:lang w:bidi="en-US"/>
        </w:rPr>
      </w:pPr>
    </w:p>
    <w:p w14:paraId="796AD21A" w14:textId="77777777" w:rsidR="00A6007A" w:rsidRDefault="00A6007A" w:rsidP="00A6007A">
      <w:pPr>
        <w:rPr>
          <w:ins w:id="1635" w:author="Stephen Michell" w:date="2019-11-03T23:51:00Z"/>
          <w:lang w:bidi="en-US"/>
        </w:rPr>
      </w:pPr>
      <w:ins w:id="1636" w:author="Stephen Michell" w:date="2019-11-03T23:51:00Z">
        <w:r>
          <w:rPr>
            <w:lang w:bidi="en-US"/>
          </w:rPr>
          <w:lastRenderedPageBreak/>
          <w:t xml:space="preserve">  bo</w:t>
        </w:r>
        <w:r w:rsidRPr="00921DB5">
          <w:rPr>
            <w:rFonts w:ascii="Courier New" w:hAnsi="Courier New" w:cs="Courier New"/>
            <w:sz w:val="22"/>
            <w:szCs w:val="22"/>
            <w:lang w:bidi="en-US"/>
            <w:rPrChange w:id="1637"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638" w:author="Stephen Michell" w:date="2019-11-03T23:53:00Z">
              <w:rPr>
                <w:lang w:bidi="en-US"/>
              </w:rPr>
            </w:rPrChange>
          </w:rPr>
          <w:t>foo(</w:t>
        </w:r>
        <w:proofErr w:type="gramEnd"/>
        <w:r w:rsidRPr="00921DB5">
          <w:rPr>
            <w:rFonts w:ascii="Courier New" w:hAnsi="Courier New" w:cs="Courier New"/>
            <w:sz w:val="22"/>
            <w:szCs w:val="22"/>
            <w:lang w:bidi="en-US"/>
            <w:rPrChange w:id="1639" w:author="Stephen Michell" w:date="2019-11-03T23:53:00Z">
              <w:rPr>
                <w:lang w:bidi="en-US"/>
              </w:rPr>
            </w:rPrChange>
          </w:rPr>
          <w:t>) &amp;&amp; bar();</w:t>
        </w:r>
      </w:ins>
    </w:p>
    <w:p w14:paraId="120B3ABD" w14:textId="77777777" w:rsidR="00A6007A" w:rsidRDefault="00A6007A" w:rsidP="00A6007A">
      <w:pPr>
        <w:rPr>
          <w:ins w:id="1640" w:author="Stephen Michell" w:date="2019-11-03T23:51:00Z"/>
          <w:lang w:bidi="en-US"/>
        </w:rPr>
      </w:pPr>
    </w:p>
    <w:p w14:paraId="53D931E9" w14:textId="53D8ADC0" w:rsidR="00A6007A" w:rsidRDefault="00A6007A" w:rsidP="00A6007A">
      <w:pPr>
        <w:rPr>
          <w:ins w:id="1641" w:author="Stephen Michell" w:date="2019-11-03T23:51:00Z"/>
          <w:lang w:bidi="en-US"/>
        </w:rPr>
      </w:pPr>
      <w:ins w:id="1642" w:author="Stephen Michell" w:date="2019-11-03T23:51:00Z">
        <w:r>
          <w:rPr>
            <w:lang w:bidi="en-US"/>
          </w:rPr>
          <w:t xml:space="preserve">where </w:t>
        </w:r>
      </w:ins>
      <w:proofErr w:type="gramStart"/>
      <w:ins w:id="1643"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644" w:author="Stephen Michell" w:date="2019-11-03T23:51:00Z">
        <w:r>
          <w:rPr>
            <w:lang w:bidi="en-US"/>
          </w:rPr>
          <w:t xml:space="preserve">and </w:t>
        </w:r>
        <w:r w:rsidRPr="001E72C7">
          <w:rPr>
            <w:rFonts w:ascii="Courier New" w:hAnsi="Courier New" w:cs="Courier New"/>
            <w:sz w:val="22"/>
            <w:szCs w:val="22"/>
            <w:lang w:bidi="en-US"/>
            <w:rPrChange w:id="1645" w:author="Stephen Michell" w:date="2019-11-07T09:26:00Z">
              <w:rPr>
                <w:lang w:bidi="en-US"/>
              </w:rPr>
            </w:rPrChange>
          </w:rPr>
          <w:t xml:space="preserve">bar() </w:t>
        </w:r>
      </w:ins>
      <w:ins w:id="1646" w:author="Stephen Michell" w:date="2019-11-07T09:26:00Z">
        <w:r w:rsidR="001E72C7">
          <w:rPr>
            <w:lang w:bidi="en-US"/>
          </w:rPr>
          <w:t>are</w:t>
        </w:r>
      </w:ins>
      <w:ins w:id="1647" w:author="Stephen Michell" w:date="2019-11-03T23:51:00Z">
        <w:r>
          <w:rPr>
            <w:lang w:bidi="en-US"/>
          </w:rPr>
          <w:t xml:space="preserve"> functions that return something convertible to bool. In this expression, if </w:t>
        </w:r>
      </w:ins>
      <w:proofErr w:type="gramStart"/>
      <w:ins w:id="1648"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649" w:author="Stephen Michell" w:date="2019-11-03T23:51:00Z">
        <w:r>
          <w:rPr>
            <w:lang w:bidi="en-US"/>
          </w:rPr>
          <w:t xml:space="preserve">returns </w:t>
        </w:r>
        <w:r w:rsidRPr="00921DB5">
          <w:rPr>
            <w:rFonts w:ascii="Courier New" w:hAnsi="Courier New" w:cs="Courier New"/>
            <w:sz w:val="22"/>
            <w:szCs w:val="22"/>
            <w:lang w:bidi="en-US"/>
            <w:rPrChange w:id="1650"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651" w:author="Stephen Michell" w:date="2019-11-03T23:54:00Z">
              <w:rPr>
                <w:lang w:bidi="en-US"/>
              </w:rPr>
            </w:rPrChange>
          </w:rPr>
          <w:t>bar</w:t>
        </w:r>
        <w:r>
          <w:rPr>
            <w:lang w:bidi="en-US"/>
          </w:rPr>
          <w:t>(</w:t>
        </w:r>
        <w:r w:rsidRPr="00921DB5">
          <w:rPr>
            <w:rFonts w:ascii="Courier New" w:hAnsi="Courier New" w:cs="Courier New"/>
            <w:sz w:val="22"/>
            <w:szCs w:val="22"/>
            <w:lang w:bidi="en-US"/>
            <w:rPrChange w:id="1652"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653"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654" w:author="Stephen Michell" w:date="2019-11-03T23:51:00Z"/>
          <w:lang w:bidi="en-US"/>
        </w:rPr>
      </w:pPr>
    </w:p>
    <w:p w14:paraId="51D5A1BE" w14:textId="77777777" w:rsidR="00A6007A" w:rsidRDefault="00A6007A" w:rsidP="00A6007A">
      <w:pPr>
        <w:rPr>
          <w:ins w:id="1655" w:author="Stephen Michell" w:date="2019-11-03T23:51:00Z"/>
          <w:lang w:bidi="en-US"/>
        </w:rPr>
      </w:pPr>
      <w:ins w:id="1656" w:author="Stephen Michell" w:date="2019-11-03T23:51:00Z">
        <w:r>
          <w:rPr>
            <w:lang w:bidi="en-US"/>
          </w:rPr>
          <w:t xml:space="preserve">  </w:t>
        </w:r>
        <w:r w:rsidRPr="00921DB5">
          <w:rPr>
            <w:rFonts w:ascii="Courier New" w:hAnsi="Courier New" w:cs="Courier New"/>
            <w:sz w:val="22"/>
            <w:szCs w:val="22"/>
            <w:lang w:bidi="en-US"/>
            <w:rPrChange w:id="1657"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658" w:author="Stephen Michell" w:date="2019-11-03T23:53:00Z">
              <w:rPr>
                <w:lang w:bidi="en-US"/>
              </w:rPr>
            </w:rPrChange>
          </w:rPr>
          <w:t>foo(</w:t>
        </w:r>
        <w:proofErr w:type="gramEnd"/>
        <w:r w:rsidRPr="00921DB5">
          <w:rPr>
            <w:rFonts w:ascii="Courier New" w:hAnsi="Courier New" w:cs="Courier New"/>
            <w:sz w:val="22"/>
            <w:szCs w:val="22"/>
            <w:lang w:bidi="en-US"/>
            <w:rPrChange w:id="1659" w:author="Stephen Michell" w:date="2019-11-03T23:53:00Z">
              <w:rPr>
                <w:lang w:bidi="en-US"/>
              </w:rPr>
            </w:rPrChange>
          </w:rPr>
          <w:t>) || bar();</w:t>
        </w:r>
      </w:ins>
    </w:p>
    <w:p w14:paraId="0BAAD20A" w14:textId="77777777" w:rsidR="00A6007A" w:rsidRDefault="00A6007A" w:rsidP="00A6007A">
      <w:pPr>
        <w:rPr>
          <w:ins w:id="1660" w:author="Stephen Michell" w:date="2019-11-03T23:51:00Z"/>
          <w:lang w:bidi="en-US"/>
        </w:rPr>
      </w:pPr>
    </w:p>
    <w:p w14:paraId="33487F35" w14:textId="77777777" w:rsidR="00A6007A" w:rsidRDefault="00A6007A" w:rsidP="00A6007A">
      <w:pPr>
        <w:rPr>
          <w:ins w:id="1661" w:author="Stephen Michell" w:date="2019-11-03T23:51:00Z"/>
          <w:lang w:bidi="en-US"/>
        </w:rPr>
      </w:pPr>
      <w:ins w:id="1662" w:author="Stephen Michell" w:date="2019-11-03T23:51:00Z">
        <w:r>
          <w:rPr>
            <w:lang w:bidi="en-US"/>
          </w:rPr>
          <w:t xml:space="preserve">i.e., only when </w:t>
        </w:r>
        <w:proofErr w:type="gramStart"/>
        <w:r w:rsidRPr="00921DB5">
          <w:rPr>
            <w:rFonts w:ascii="Courier New" w:hAnsi="Courier New" w:cs="Courier New"/>
            <w:sz w:val="22"/>
            <w:szCs w:val="22"/>
            <w:lang w:bidi="en-US"/>
            <w:rPrChange w:id="1663"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664"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665"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666" w:author="Stephen Michell" w:date="2019-11-03T23:54:00Z">
              <w:rPr>
                <w:lang w:bidi="en-US"/>
              </w:rPr>
            </w:rPrChange>
          </w:rPr>
          <w:t>foo</w:t>
        </w:r>
        <w:r w:rsidRPr="00921DB5">
          <w:rPr>
            <w:rFonts w:ascii="Courier New" w:hAnsi="Courier New" w:cs="Courier New"/>
            <w:sz w:val="22"/>
            <w:szCs w:val="22"/>
            <w:lang w:bidi="en-US"/>
            <w:rPrChange w:id="1667"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668"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669"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670" w:author="Stephen Michell" w:date="2019-11-03T23:55:00Z">
              <w:rPr>
                <w:lang w:bidi="en-US"/>
              </w:rPr>
            </w:rPrChange>
          </w:rPr>
          <w:t>foo(</w:t>
        </w:r>
        <w:proofErr w:type="gramEnd"/>
        <w:r w:rsidRPr="00921DB5">
          <w:rPr>
            <w:rFonts w:ascii="Courier New" w:hAnsi="Courier New" w:cs="Courier New"/>
            <w:sz w:val="22"/>
            <w:szCs w:val="22"/>
            <w:lang w:bidi="en-US"/>
            <w:rPrChange w:id="1671"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672"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673" w:author="Stephen Michell" w:date="2019-11-03T23:51:00Z"/>
          <w:lang w:bidi="en-US"/>
        </w:rPr>
      </w:pPr>
    </w:p>
    <w:p w14:paraId="11B408CD" w14:textId="26FAF12B" w:rsidR="00A6007A" w:rsidRPr="00921DB5" w:rsidRDefault="00A6007A" w:rsidP="00A6007A">
      <w:pPr>
        <w:rPr>
          <w:ins w:id="1674" w:author="Stephen Michell" w:date="2019-11-03T23:51:00Z"/>
          <w:rFonts w:ascii="Courier New" w:hAnsi="Courier New" w:cs="Courier New"/>
          <w:sz w:val="22"/>
          <w:szCs w:val="22"/>
          <w:lang w:bidi="en-US"/>
          <w:rPrChange w:id="1675" w:author="Stephen Michell" w:date="2019-11-03T23:55:00Z">
            <w:rPr>
              <w:ins w:id="1676" w:author="Stephen Michell" w:date="2019-11-03T23:51:00Z"/>
              <w:lang w:bidi="en-US"/>
            </w:rPr>
          </w:rPrChange>
        </w:rPr>
      </w:pPr>
      <w:ins w:id="1677" w:author="Stephen Michell" w:date="2019-11-03T23:51:00Z">
        <w:r>
          <w:rPr>
            <w:lang w:bidi="en-US"/>
          </w:rPr>
          <w:t xml:space="preserve">  </w:t>
        </w:r>
      </w:ins>
      <w:ins w:id="1678" w:author="Stephen Michell" w:date="2019-11-07T09:27:00Z">
        <w:r w:rsidR="001E72C7">
          <w:rPr>
            <w:lang w:bidi="en-US"/>
          </w:rPr>
          <w:t xml:space="preserve">  </w:t>
        </w:r>
      </w:ins>
      <w:ins w:id="1679" w:author="Stephen Michell" w:date="2019-11-03T23:51:00Z">
        <w:r w:rsidRPr="00921DB5">
          <w:rPr>
            <w:rFonts w:ascii="Courier New" w:hAnsi="Courier New" w:cs="Courier New"/>
            <w:sz w:val="22"/>
            <w:szCs w:val="22"/>
            <w:lang w:bidi="en-US"/>
            <w:rPrChange w:id="1680"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681" w:author="Stephen Michell" w:date="2019-11-03T23:55:00Z">
              <w:rPr>
                <w:lang w:bidi="en-US"/>
              </w:rPr>
            </w:rPrChange>
          </w:rPr>
          <w:t>foo_result</w:t>
        </w:r>
        <w:proofErr w:type="spellEnd"/>
        <w:r w:rsidRPr="00921DB5">
          <w:rPr>
            <w:rFonts w:ascii="Courier New" w:hAnsi="Courier New" w:cs="Courier New"/>
            <w:sz w:val="22"/>
            <w:szCs w:val="22"/>
            <w:lang w:bidi="en-US"/>
            <w:rPrChange w:id="1682" w:author="Stephen Michell" w:date="2019-11-03T23:55:00Z">
              <w:rPr>
                <w:lang w:bidi="en-US"/>
              </w:rPr>
            </w:rPrChange>
          </w:rPr>
          <w:t xml:space="preserve"> = </w:t>
        </w:r>
        <w:proofErr w:type="gramStart"/>
        <w:r w:rsidRPr="00921DB5">
          <w:rPr>
            <w:rFonts w:ascii="Courier New" w:hAnsi="Courier New" w:cs="Courier New"/>
            <w:sz w:val="22"/>
            <w:szCs w:val="22"/>
            <w:lang w:bidi="en-US"/>
            <w:rPrChange w:id="1683" w:author="Stephen Michell" w:date="2019-11-03T23:55:00Z">
              <w:rPr>
                <w:lang w:bidi="en-US"/>
              </w:rPr>
            </w:rPrChange>
          </w:rPr>
          <w:t>foo(</w:t>
        </w:r>
        <w:proofErr w:type="gramEnd"/>
        <w:r w:rsidRPr="00921DB5">
          <w:rPr>
            <w:rFonts w:ascii="Courier New" w:hAnsi="Courier New" w:cs="Courier New"/>
            <w:sz w:val="22"/>
            <w:szCs w:val="22"/>
            <w:lang w:bidi="en-US"/>
            <w:rPrChange w:id="1684" w:author="Stephen Michell" w:date="2019-11-03T23:55:00Z">
              <w:rPr>
                <w:lang w:bidi="en-US"/>
              </w:rPr>
            </w:rPrChange>
          </w:rPr>
          <w:t>);</w:t>
        </w:r>
      </w:ins>
    </w:p>
    <w:p w14:paraId="42C252E6" w14:textId="77777777" w:rsidR="00A6007A" w:rsidRPr="00921DB5" w:rsidRDefault="00A6007A" w:rsidP="00A6007A">
      <w:pPr>
        <w:rPr>
          <w:ins w:id="1685" w:author="Stephen Michell" w:date="2019-11-03T23:51:00Z"/>
          <w:rFonts w:ascii="Courier New" w:hAnsi="Courier New" w:cs="Courier New"/>
          <w:sz w:val="22"/>
          <w:szCs w:val="22"/>
          <w:lang w:bidi="en-US"/>
          <w:rPrChange w:id="1686" w:author="Stephen Michell" w:date="2019-11-03T23:55:00Z">
            <w:rPr>
              <w:ins w:id="1687" w:author="Stephen Michell" w:date="2019-11-03T23:51:00Z"/>
              <w:lang w:bidi="en-US"/>
            </w:rPr>
          </w:rPrChange>
        </w:rPr>
      </w:pPr>
      <w:ins w:id="1688" w:author="Stephen Michell" w:date="2019-11-03T23:51:00Z">
        <w:r w:rsidRPr="00921DB5">
          <w:rPr>
            <w:rFonts w:ascii="Courier New" w:hAnsi="Courier New" w:cs="Courier New"/>
            <w:sz w:val="22"/>
            <w:szCs w:val="22"/>
            <w:lang w:bidi="en-US"/>
            <w:rPrChange w:id="1689"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690" w:author="Stephen Michell" w:date="2019-11-03T23:55:00Z">
              <w:rPr>
                <w:lang w:bidi="en-US"/>
              </w:rPr>
            </w:rPrChange>
          </w:rPr>
          <w:t>bar_result</w:t>
        </w:r>
        <w:proofErr w:type="spellEnd"/>
        <w:r w:rsidRPr="00921DB5">
          <w:rPr>
            <w:rFonts w:ascii="Courier New" w:hAnsi="Courier New" w:cs="Courier New"/>
            <w:sz w:val="22"/>
            <w:szCs w:val="22"/>
            <w:lang w:bidi="en-US"/>
            <w:rPrChange w:id="1691" w:author="Stephen Michell" w:date="2019-11-03T23:55:00Z">
              <w:rPr>
                <w:lang w:bidi="en-US"/>
              </w:rPr>
            </w:rPrChange>
          </w:rPr>
          <w:t xml:space="preserve"> = </w:t>
        </w:r>
        <w:proofErr w:type="gramStart"/>
        <w:r w:rsidRPr="00921DB5">
          <w:rPr>
            <w:rFonts w:ascii="Courier New" w:hAnsi="Courier New" w:cs="Courier New"/>
            <w:sz w:val="22"/>
            <w:szCs w:val="22"/>
            <w:lang w:bidi="en-US"/>
            <w:rPrChange w:id="1692" w:author="Stephen Michell" w:date="2019-11-03T23:55:00Z">
              <w:rPr>
                <w:lang w:bidi="en-US"/>
              </w:rPr>
            </w:rPrChange>
          </w:rPr>
          <w:t>bar(</w:t>
        </w:r>
        <w:proofErr w:type="gramEnd"/>
        <w:r w:rsidRPr="00921DB5">
          <w:rPr>
            <w:rFonts w:ascii="Courier New" w:hAnsi="Courier New" w:cs="Courier New"/>
            <w:sz w:val="22"/>
            <w:szCs w:val="22"/>
            <w:lang w:bidi="en-US"/>
            <w:rPrChange w:id="1693" w:author="Stephen Michell" w:date="2019-11-03T23:55:00Z">
              <w:rPr>
                <w:lang w:bidi="en-US"/>
              </w:rPr>
            </w:rPrChange>
          </w:rPr>
          <w:t>);</w:t>
        </w:r>
      </w:ins>
    </w:p>
    <w:p w14:paraId="33F324C3" w14:textId="77777777" w:rsidR="00A6007A" w:rsidRPr="00921DB5" w:rsidRDefault="00A6007A" w:rsidP="00A6007A">
      <w:pPr>
        <w:rPr>
          <w:ins w:id="1694" w:author="Stephen Michell" w:date="2019-11-03T23:51:00Z"/>
          <w:rFonts w:ascii="Courier New" w:hAnsi="Courier New" w:cs="Courier New"/>
          <w:sz w:val="22"/>
          <w:szCs w:val="22"/>
          <w:lang w:bidi="en-US"/>
          <w:rPrChange w:id="1695" w:author="Stephen Michell" w:date="2019-11-03T23:55:00Z">
            <w:rPr>
              <w:ins w:id="1696" w:author="Stephen Michell" w:date="2019-11-03T23:51:00Z"/>
              <w:lang w:bidi="en-US"/>
            </w:rPr>
          </w:rPrChange>
        </w:rPr>
      </w:pPr>
      <w:ins w:id="1697" w:author="Stephen Michell" w:date="2019-11-03T23:51:00Z">
        <w:r w:rsidRPr="00921DB5">
          <w:rPr>
            <w:rFonts w:ascii="Courier New" w:hAnsi="Courier New" w:cs="Courier New"/>
            <w:sz w:val="22"/>
            <w:szCs w:val="22"/>
            <w:lang w:bidi="en-US"/>
            <w:rPrChange w:id="1698"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699" w:author="Stephen Michell" w:date="2019-11-03T23:55:00Z">
              <w:rPr>
                <w:lang w:bidi="en-US"/>
              </w:rPr>
            </w:rPrChange>
          </w:rPr>
          <w:t>foo_result</w:t>
        </w:r>
        <w:proofErr w:type="spellEnd"/>
        <w:r w:rsidRPr="00921DB5">
          <w:rPr>
            <w:rFonts w:ascii="Courier New" w:hAnsi="Courier New" w:cs="Courier New"/>
            <w:sz w:val="22"/>
            <w:szCs w:val="22"/>
            <w:lang w:bidi="en-US"/>
            <w:rPrChange w:id="1700"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701" w:author="Stephen Michell" w:date="2019-11-03T23:55:00Z">
              <w:rPr>
                <w:lang w:bidi="en-US"/>
              </w:rPr>
            </w:rPrChange>
          </w:rPr>
          <w:t>bar_result</w:t>
        </w:r>
        <w:proofErr w:type="spellEnd"/>
        <w:r w:rsidRPr="00921DB5">
          <w:rPr>
            <w:rFonts w:ascii="Courier New" w:hAnsi="Courier New" w:cs="Courier New"/>
            <w:sz w:val="22"/>
            <w:szCs w:val="22"/>
            <w:lang w:bidi="en-US"/>
            <w:rPrChange w:id="1702" w:author="Stephen Michell" w:date="2019-11-03T23:55:00Z">
              <w:rPr>
                <w:lang w:bidi="en-US"/>
              </w:rPr>
            </w:rPrChange>
          </w:rPr>
          <w:t>;</w:t>
        </w:r>
      </w:ins>
    </w:p>
    <w:p w14:paraId="11D61333" w14:textId="77777777" w:rsidR="00A6007A" w:rsidRPr="00921DB5" w:rsidRDefault="00A6007A" w:rsidP="00A6007A">
      <w:pPr>
        <w:rPr>
          <w:ins w:id="1703" w:author="Stephen Michell" w:date="2019-11-03T23:51:00Z"/>
          <w:rFonts w:ascii="Courier New" w:hAnsi="Courier New" w:cs="Courier New"/>
          <w:sz w:val="22"/>
          <w:szCs w:val="22"/>
          <w:lang w:bidi="en-US"/>
          <w:rPrChange w:id="1704" w:author="Stephen Michell" w:date="2019-11-03T23:55:00Z">
            <w:rPr>
              <w:ins w:id="1705" w:author="Stephen Michell" w:date="2019-11-03T23:51:00Z"/>
              <w:lang w:bidi="en-US"/>
            </w:rPr>
          </w:rPrChange>
        </w:rPr>
      </w:pPr>
      <w:ins w:id="1706" w:author="Stephen Michell" w:date="2019-11-03T23:51:00Z">
        <w:r w:rsidRPr="00921DB5">
          <w:rPr>
            <w:rFonts w:ascii="Courier New" w:hAnsi="Courier New" w:cs="Courier New"/>
            <w:sz w:val="22"/>
            <w:szCs w:val="22"/>
            <w:lang w:bidi="en-US"/>
            <w:rPrChange w:id="1707"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708" w:author="Stephen Michell" w:date="2019-11-03T23:55:00Z">
              <w:rPr>
                <w:lang w:bidi="en-US"/>
              </w:rPr>
            </w:rPrChange>
          </w:rPr>
          <w:t>foo_result</w:t>
        </w:r>
        <w:proofErr w:type="spellEnd"/>
        <w:r w:rsidRPr="00921DB5">
          <w:rPr>
            <w:rFonts w:ascii="Courier New" w:hAnsi="Courier New" w:cs="Courier New"/>
            <w:sz w:val="22"/>
            <w:szCs w:val="22"/>
            <w:lang w:bidi="en-US"/>
            <w:rPrChange w:id="1709"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710" w:author="Stephen Michell" w:date="2019-11-03T23:55:00Z">
              <w:rPr>
                <w:lang w:bidi="en-US"/>
              </w:rPr>
            </w:rPrChange>
          </w:rPr>
          <w:t>bar_result</w:t>
        </w:r>
        <w:proofErr w:type="spellEnd"/>
        <w:r w:rsidRPr="00921DB5">
          <w:rPr>
            <w:rFonts w:ascii="Courier New" w:hAnsi="Courier New" w:cs="Courier New"/>
            <w:sz w:val="22"/>
            <w:szCs w:val="22"/>
            <w:lang w:bidi="en-US"/>
            <w:rPrChange w:id="1711" w:author="Stephen Michell" w:date="2019-11-03T23:55:00Z">
              <w:rPr>
                <w:lang w:bidi="en-US"/>
              </w:rPr>
            </w:rPrChange>
          </w:rPr>
          <w:t>;</w:t>
        </w:r>
      </w:ins>
    </w:p>
    <w:p w14:paraId="5CAB5482" w14:textId="77777777" w:rsidR="00A6007A" w:rsidRDefault="00A6007A" w:rsidP="00A6007A">
      <w:pPr>
        <w:rPr>
          <w:ins w:id="1712" w:author="Stephen Michell" w:date="2019-11-03T23:51:00Z"/>
          <w:lang w:bidi="en-US"/>
        </w:rPr>
      </w:pPr>
    </w:p>
    <w:p w14:paraId="5027B853" w14:textId="7A849D00" w:rsidR="007D1802" w:rsidRDefault="00A6007A" w:rsidP="00A6007A">
      <w:pPr>
        <w:rPr>
          <w:ins w:id="1713" w:author="Stephen Michell" w:date="2019-07-17T11:25:00Z"/>
          <w:lang w:bidi="en-US"/>
        </w:rPr>
      </w:pPr>
      <w:ins w:id="1714"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715" w:author="Stephen Michell" w:date="2019-11-03T23:50:00Z"/>
          <w:lang w:bidi="en-US"/>
        </w:rPr>
      </w:pPr>
    </w:p>
    <w:p w14:paraId="2DD94C39" w14:textId="77777777" w:rsidR="00A6007A" w:rsidRDefault="00A6007A" w:rsidP="007B70EB">
      <w:pPr>
        <w:rPr>
          <w:ins w:id="1716" w:author="Stephen Michell" w:date="2019-11-03T23:50:00Z"/>
          <w:lang w:bidi="en-US"/>
        </w:rPr>
      </w:pPr>
    </w:p>
    <w:p w14:paraId="3A9B2488" w14:textId="77777777" w:rsidR="00A6007A" w:rsidRDefault="00A6007A" w:rsidP="007B70EB">
      <w:pPr>
        <w:rPr>
          <w:ins w:id="1717" w:author="Stephen Michell" w:date="2019-11-03T23:50:00Z"/>
          <w:lang w:bidi="en-US"/>
        </w:rPr>
      </w:pPr>
    </w:p>
    <w:p w14:paraId="4B70F689" w14:textId="77777777" w:rsidR="00A6007A" w:rsidRDefault="00A6007A" w:rsidP="007B70EB">
      <w:pPr>
        <w:rPr>
          <w:ins w:id="1718" w:author="Stephen Michell" w:date="2019-11-03T23:50:00Z"/>
          <w:lang w:bidi="en-US"/>
        </w:rPr>
      </w:pPr>
    </w:p>
    <w:p w14:paraId="182CFC00" w14:textId="77777777" w:rsidR="00A6007A" w:rsidRDefault="00A6007A" w:rsidP="007B70EB">
      <w:pPr>
        <w:rPr>
          <w:ins w:id="1719"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720"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721" w:author="Stephen Michell" w:date="2019-11-07T09:54:00Z"/>
          <w:lang w:bidi="en-US"/>
        </w:rPr>
        <w:pPrChange w:id="1722" w:author="Stephen Michell" w:date="2019-11-07T09:55:00Z">
          <w:pPr>
            <w:pStyle w:val="ListParagraph"/>
            <w:numPr>
              <w:numId w:val="35"/>
            </w:numPr>
            <w:ind w:left="763" w:hanging="360"/>
          </w:pPr>
        </w:pPrChange>
      </w:pPr>
      <w:del w:id="1723"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724" w:author="Stephen Michell" w:date="2019-07-19T07:12:00Z"/>
          <w:rFonts w:cs="Courier New"/>
          <w:kern w:val="28"/>
          <w:lang w:val="en-GB"/>
          <w:rPrChange w:id="1725" w:author="Stephen Michell" w:date="2019-07-19T07:12:00Z">
            <w:rPr>
              <w:del w:id="1726" w:author="Stephen Michell" w:date="2019-07-19T07:12:00Z"/>
              <w:lang w:val="en-GB"/>
            </w:rPr>
          </w:rPrChange>
        </w:rPr>
        <w:pPrChange w:id="1727" w:author="Stephen Michell" w:date="2019-07-19T07:12:00Z">
          <w:pPr>
            <w:pStyle w:val="ListParagraph"/>
            <w:widowControl w:val="0"/>
            <w:numPr>
              <w:numId w:val="35"/>
            </w:numPr>
            <w:suppressLineNumbers/>
            <w:overflowPunct w:val="0"/>
            <w:adjustRightInd w:val="0"/>
            <w:ind w:left="709" w:hanging="360"/>
          </w:pPr>
        </w:pPrChange>
      </w:pPr>
      <w:del w:id="1728"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729" w:author="Stephen Michell" w:date="2019-07-19T07:12:00Z"/>
          <w:lang w:val="en-GB"/>
        </w:rPr>
        <w:pPrChange w:id="1730" w:author="Stephen Michell" w:date="2019-07-19T07:12:00Z">
          <w:pPr>
            <w:pStyle w:val="ListParagraph"/>
            <w:widowControl w:val="0"/>
            <w:numPr>
              <w:numId w:val="35"/>
            </w:numPr>
            <w:suppressLineNumbers/>
            <w:overflowPunct w:val="0"/>
            <w:adjustRightInd w:val="0"/>
            <w:ind w:left="709" w:hanging="360"/>
          </w:pPr>
        </w:pPrChange>
      </w:pPr>
      <w:del w:id="1731"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732"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733" w:name="_Toc310518180"/>
      <w:bookmarkStart w:id="1734"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733"/>
      <w:bookmarkEnd w:id="1734"/>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w:t>
      </w:r>
      <w:r w:rsidR="009503AB">
        <w:rPr>
          <w:lang w:bidi="en-US"/>
        </w:rPr>
        <w:lastRenderedPageBreak/>
        <w:t>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lastRenderedPageBreak/>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735" w:name="_Toc310518181"/>
      <w:bookmarkStart w:id="1736"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735"/>
      <w:bookmarkEnd w:id="1736"/>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737" w:name="_Toc310518182"/>
      <w:bookmarkStart w:id="1738"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737"/>
      <w:bookmarkEnd w:id="1738"/>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 xml:space="preserve">If there isn’t a default case and the switched expression doesn’t match any of the cases, then control simply shifts to the next statement after the switch statement block.  Unintentionally omitting a break </w:t>
      </w:r>
      <w:r>
        <w:rPr>
          <w:lang w:bidi="en-US"/>
        </w:rPr>
        <w:lastRenderedPageBreak/>
        <w:t>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739" w:name="_Toc310518183"/>
      <w:bookmarkStart w:id="1740" w:name="_Ref420411612"/>
      <w:bookmarkStart w:id="1741"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739"/>
      <w:bookmarkEnd w:id="1740"/>
      <w:bookmarkEnd w:id="1741"/>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742"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743" w:name="_Toc310518184"/>
      <w:bookmarkStart w:id="174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743"/>
      <w:bookmarkEnd w:id="1744"/>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lastRenderedPageBreak/>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745" w:name="_Toc310518185"/>
      <w:bookmarkStart w:id="174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745"/>
      <w:bookmarkEnd w:id="1746"/>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lastRenderedPageBreak/>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747" w:author="Stephen Michell" w:date="2018-11-09T23:35:00Z">
            <w:rPr>
              <w:lang w:bidi="en-US"/>
            </w:rPr>
          </w:rPrChange>
        </w:rPr>
        <w:t>gsl</w:t>
      </w:r>
      <w:proofErr w:type="spellEnd"/>
      <w:r w:rsidRPr="00B3601E">
        <w:rPr>
          <w:rFonts w:ascii="Courier New" w:hAnsi="Courier New" w:cs="Courier New"/>
          <w:sz w:val="20"/>
          <w:szCs w:val="20"/>
          <w:lang w:bidi="en-US"/>
          <w:rPrChange w:id="1748" w:author="Stephen Michell" w:date="2018-11-09T23:35:00Z">
            <w:rPr>
              <w:lang w:bidi="en-US"/>
            </w:rPr>
          </w:rPrChange>
        </w:rPr>
        <w:t>::</w:t>
      </w:r>
      <w:proofErr w:type="gramEnd"/>
      <w:r w:rsidRPr="00B3601E">
        <w:rPr>
          <w:rFonts w:ascii="Courier New" w:hAnsi="Courier New" w:cs="Courier New"/>
          <w:sz w:val="20"/>
          <w:szCs w:val="20"/>
          <w:lang w:bidi="en-US"/>
          <w:rPrChange w:id="1749"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750" w:author="Stephen Michell" w:date="2018-11-09T23:35:00Z">
            <w:rPr>
              <w:lang w:bidi="en-US"/>
            </w:rPr>
          </w:rPrChange>
        </w:rPr>
        <w:t>std</w:t>
      </w:r>
      <w:proofErr w:type="spellEnd"/>
      <w:r w:rsidRPr="00B3601E">
        <w:rPr>
          <w:rFonts w:ascii="Courier New" w:hAnsi="Courier New" w:cs="Courier New"/>
          <w:sz w:val="20"/>
          <w:szCs w:val="20"/>
          <w:lang w:bidi="en-US"/>
          <w:rPrChange w:id="1751"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752" w:name="_Toc310518186"/>
      <w:bookmarkStart w:id="1753"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752"/>
      <w:bookmarkEnd w:id="1753"/>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754"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755" w:name="_Toc310518187"/>
      <w:bookmarkStart w:id="1756" w:name="_Ref336414969"/>
      <w:bookmarkStart w:id="1757"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755"/>
      <w:bookmarkEnd w:id="1756"/>
      <w:bookmarkEnd w:id="1757"/>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758"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759" w:author="Stephen Michell" w:date="2018-11-09T23:32:00Z">
          <w:pPr/>
        </w:pPrChange>
      </w:pPr>
      <w:r w:rsidRPr="00174E1E">
        <w:rPr>
          <w:rFonts w:ascii="Courier New" w:hAnsi="Courier New" w:cs="Courier New"/>
          <w:sz w:val="20"/>
          <w:lang w:val="fr-FR" w:bidi="en-US"/>
        </w:rPr>
        <w:t xml:space="preserve">     </w:t>
      </w:r>
      <w:del w:id="1760"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761" w:author="Stephen Michell" w:date="2018-11-09T23:32:00Z">
          <w:pPr/>
        </w:pPrChange>
      </w:pPr>
      <w:r w:rsidRPr="002D29A9">
        <w:rPr>
          <w:rFonts w:ascii="Courier New" w:hAnsi="Courier New" w:cs="Courier New"/>
          <w:sz w:val="20"/>
          <w:lang w:bidi="en-US"/>
        </w:rPr>
        <w:t xml:space="preserve">     </w:t>
      </w:r>
      <w:del w:id="1762"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763" w:author="Stephen Michell" w:date="2018-11-09T23:32:00Z">
          <w:pPr/>
        </w:pPrChange>
      </w:pPr>
      <w:r w:rsidRPr="002D29A9">
        <w:rPr>
          <w:rFonts w:ascii="Courier New" w:hAnsi="Courier New" w:cs="Courier New"/>
          <w:sz w:val="20"/>
          <w:lang w:bidi="en-US"/>
        </w:rPr>
        <w:t xml:space="preserve">     </w:t>
      </w:r>
      <w:del w:id="176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765" w:author="Stephen Michell" w:date="2018-11-09T23:32:00Z">
          <w:pPr/>
        </w:pPrChange>
      </w:pPr>
      <w:r w:rsidRPr="002D29A9">
        <w:rPr>
          <w:rFonts w:ascii="Courier New" w:hAnsi="Courier New" w:cs="Courier New"/>
          <w:sz w:val="20"/>
          <w:lang w:bidi="en-US"/>
        </w:rPr>
        <w:t xml:space="preserve">     </w:t>
      </w:r>
      <w:del w:id="176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767" w:name="_Toc310518188"/>
      <w:bookmarkStart w:id="1768"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767"/>
      <w:bookmarkEnd w:id="1768"/>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769" w:name="_Toc310518189"/>
      <w:bookmarkStart w:id="1770" w:name="_Ref357014582"/>
      <w:bookmarkStart w:id="1771" w:name="_Ref420411418"/>
      <w:bookmarkStart w:id="1772"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773" w:author="Stephen Michell" w:date="2018-11-09T23:32:00Z">
            <w:rPr>
              <w:rFonts w:ascii="Courier New" w:hAnsi="Courier New" w:cs="Courier New"/>
              <w:color w:val="000000"/>
              <w:sz w:val="18"/>
              <w:szCs w:val="18"/>
            </w:rPr>
          </w:rPrChange>
        </w:rPr>
        <w:pPrChange w:id="1774" w:author="Stephen Michell" w:date="2018-11-09T23:32:00Z">
          <w:pPr/>
        </w:pPrChange>
      </w:pPr>
      <w:proofErr w:type="spellStart"/>
      <w:r w:rsidRPr="00B3601E">
        <w:rPr>
          <w:rFonts w:ascii="Courier New" w:hAnsi="Courier New" w:cs="Courier New"/>
          <w:color w:val="000000"/>
          <w:sz w:val="20"/>
          <w:szCs w:val="20"/>
          <w:rPrChange w:id="1775"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776"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777"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778"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77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78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781"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782"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78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784"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785"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786"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787"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788"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789"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79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79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792"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793"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79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795"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796"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79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798"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799"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80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0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0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0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04"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805"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806"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807"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08"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09"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810"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811"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812"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813"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814"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815" w:author="Stephen Michell" w:date="2018-11-09T23:32:00Z">
            <w:rPr>
              <w:rFonts w:ascii="Courier New" w:hAnsi="Courier New" w:cs="Courier New"/>
              <w:color w:val="000000"/>
              <w:sz w:val="18"/>
              <w:szCs w:val="18"/>
            </w:rPr>
          </w:rPrChange>
        </w:rPr>
        <w:pPrChange w:id="1816" w:author="Stephen Michell" w:date="2018-11-09T23:32:00Z">
          <w:pPr/>
        </w:pPrChange>
      </w:pPr>
      <w:r w:rsidRPr="00B3601E">
        <w:rPr>
          <w:rFonts w:ascii="Courier New" w:hAnsi="Courier New" w:cs="Courier New"/>
          <w:color w:val="000000"/>
          <w:sz w:val="20"/>
          <w:szCs w:val="20"/>
          <w:rPrChange w:id="1817"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818"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81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82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21"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82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23"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824" w:author="Stephen Michell" w:date="2018-11-09T23:32:00Z">
            <w:rPr>
              <w:rFonts w:ascii="Courier New" w:hAnsi="Courier New" w:cs="Courier New"/>
              <w:color w:val="000000"/>
              <w:sz w:val="18"/>
              <w:szCs w:val="18"/>
            </w:rPr>
          </w:rPrChange>
        </w:rPr>
        <w:pPrChange w:id="1825" w:author="Stephen Michell" w:date="2018-11-09T23:32:00Z">
          <w:pPr/>
        </w:pPrChange>
      </w:pPr>
      <w:r w:rsidRPr="00B3601E">
        <w:rPr>
          <w:rFonts w:ascii="Courier New" w:hAnsi="Courier New" w:cs="Courier New"/>
          <w:color w:val="000000"/>
          <w:sz w:val="20"/>
          <w:szCs w:val="20"/>
          <w:rPrChange w:id="1826"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82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28"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82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30"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831"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832"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83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34"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835" w:author="Stephen Michell" w:date="2018-11-09T23:32:00Z">
            <w:rPr>
              <w:rFonts w:ascii="Courier New" w:hAnsi="Courier New" w:cs="Courier New"/>
              <w:color w:val="000000"/>
              <w:sz w:val="18"/>
              <w:szCs w:val="18"/>
            </w:rPr>
          </w:rPrChange>
        </w:rPr>
        <w:pPrChange w:id="1836" w:author="Stephen Michell" w:date="2018-11-09T23:32:00Z">
          <w:pPr/>
        </w:pPrChange>
      </w:pPr>
      <w:r w:rsidRPr="00B3601E">
        <w:rPr>
          <w:rFonts w:ascii="Courier New" w:hAnsi="Courier New" w:cs="Courier New"/>
          <w:color w:val="000000"/>
          <w:sz w:val="20"/>
          <w:szCs w:val="20"/>
          <w:rPrChange w:id="1837"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838" w:author="Stephen Michell" w:date="2018-11-09T23:32:00Z">
            <w:rPr>
              <w:rFonts w:ascii="Courier New" w:hAnsi="Courier New" w:cs="Courier New"/>
              <w:color w:val="000000"/>
              <w:sz w:val="18"/>
              <w:szCs w:val="18"/>
            </w:rPr>
          </w:rPrChange>
        </w:rPr>
        <w:pPrChange w:id="1839" w:author="Stephen Michell" w:date="2018-11-09T23:32:00Z">
          <w:pPr/>
        </w:pPrChange>
      </w:pPr>
      <w:r w:rsidRPr="00B3601E">
        <w:rPr>
          <w:rFonts w:ascii="Courier New" w:hAnsi="Courier New" w:cs="Courier New"/>
          <w:color w:val="000000"/>
          <w:sz w:val="20"/>
          <w:szCs w:val="20"/>
          <w:rPrChange w:id="1840"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841"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842"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843"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844"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84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4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4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84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84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85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85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5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5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5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85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85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857"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858"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5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6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61"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86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86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864"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865"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866" w:author="Stephen Michell" w:date="2018-11-09T23:32:00Z">
          <w:pPr/>
        </w:pPrChange>
      </w:pPr>
      <w:r w:rsidRPr="00B3601E">
        <w:rPr>
          <w:rFonts w:ascii="Courier New" w:hAnsi="Courier New" w:cs="Courier New"/>
          <w:color w:val="000000"/>
          <w:sz w:val="20"/>
          <w:szCs w:val="20"/>
          <w:rPrChange w:id="1867"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86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69"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87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87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872"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873"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874"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875" w:author="Stephen Michell" w:date="2018-11-09T23:32:00Z">
          <w:pPr>
            <w:widowControl w:val="0"/>
            <w:suppressLineNumbers/>
            <w:overflowPunct w:val="0"/>
            <w:adjustRightInd w:val="0"/>
            <w:ind w:left="360"/>
          </w:pPr>
        </w:pPrChange>
      </w:pPr>
      <w:r w:rsidRPr="00B3601E">
        <w:rPr>
          <w:lang w:bidi="en-US"/>
          <w:rPrChange w:id="1876"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877"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769"/>
      <w:bookmarkEnd w:id="1770"/>
      <w:bookmarkEnd w:id="1771"/>
      <w:bookmarkEnd w:id="1772"/>
      <w:bookmarkEnd w:id="1877"/>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878" w:name="_Toc310518190"/>
      <w:bookmarkStart w:id="1879" w:name="_Toc1165263"/>
      <w:r>
        <w:rPr>
          <w:lang w:bidi="en-US"/>
        </w:rPr>
        <w:t>6.3</w:t>
      </w:r>
      <w:r w:rsidR="00460588">
        <w:rPr>
          <w:lang w:bidi="en-US"/>
        </w:rPr>
        <w:t>5</w:t>
      </w:r>
      <w:r w:rsidR="00AD5842">
        <w:rPr>
          <w:lang w:bidi="en-US"/>
        </w:rPr>
        <w:t xml:space="preserve"> </w:t>
      </w:r>
      <w:r w:rsidR="004C770C" w:rsidRPr="00CD6A7E">
        <w:rPr>
          <w:lang w:bidi="en-US"/>
        </w:rPr>
        <w:t>Recursion [GDL]</w:t>
      </w:r>
      <w:bookmarkEnd w:id="1878"/>
      <w:bookmarkEnd w:id="1879"/>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880" w:name="_Toc310518191"/>
      <w:bookmarkStart w:id="1881" w:name="_Ref420411403"/>
      <w:bookmarkStart w:id="1882"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880"/>
      <w:bookmarkEnd w:id="1881"/>
      <w:bookmarkEnd w:id="1882"/>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883"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884"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885"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886"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887"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888"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889" w:author="Stephen Michell" w:date="2018-11-09T23:31:00Z">
          <w:pPr/>
        </w:pPrChange>
      </w:pPr>
      <w:proofErr w:type="gramStart"/>
      <w:r w:rsidRPr="00D27442">
        <w:rPr>
          <w:rFonts w:ascii="Courier New" w:hAnsi="Courier New" w:cs="Courier New"/>
          <w:sz w:val="20"/>
          <w:szCs w:val="20"/>
          <w:lang w:bidi="en-US"/>
        </w:rPr>
        <w:lastRenderedPageBreak/>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890"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891"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892"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893"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894"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895"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896"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1897"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898"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899"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900" w:author="Stephen Michell" w:date="2019-02-21T19:17:00Z"/>
        </w:rPr>
      </w:pPr>
    </w:p>
    <w:p w14:paraId="333486E1" w14:textId="271198DB" w:rsidR="00DF4942" w:rsidRPr="00621F07" w:rsidDel="00890EBE" w:rsidRDefault="00D27442" w:rsidP="00F54C33">
      <w:pPr>
        <w:pStyle w:val="ListParagraph"/>
        <w:numPr>
          <w:ilvl w:val="0"/>
          <w:numId w:val="12"/>
        </w:numPr>
        <w:spacing w:before="120" w:after="120"/>
        <w:rPr>
          <w:del w:id="1901" w:author="Stephen Michell" w:date="2020-05-25T13:13:00Z"/>
          <w:lang w:val="en-GB"/>
          <w:rPrChange w:id="1902" w:author="Stephen Michell" w:date="2019-02-21T19:15:00Z">
            <w:rPr>
              <w:del w:id="1903" w:author="Stephen Michell" w:date="2020-05-25T13:13:00Z"/>
              <w:rFonts w:ascii="Calibri" w:hAnsi="Calibri"/>
              <w:lang w:val="en-GB"/>
            </w:rPr>
          </w:rPrChange>
        </w:rPr>
      </w:pPr>
      <w:r>
        <w:t>Prefer throwing exceptions to returning error values.</w:t>
      </w:r>
    </w:p>
    <w:p w14:paraId="3266153C" w14:textId="77777777" w:rsidR="0068474D" w:rsidRPr="00890EBE" w:rsidRDefault="0068474D">
      <w:pPr>
        <w:pStyle w:val="ListParagraph"/>
        <w:numPr>
          <w:ilvl w:val="0"/>
          <w:numId w:val="12"/>
        </w:numPr>
        <w:spacing w:before="120" w:after="120"/>
        <w:rPr>
          <w:lang w:val="en-GB"/>
          <w:rPrChange w:id="1904" w:author="Stephen Michell" w:date="2020-05-25T13:13:00Z">
            <w:rPr>
              <w:rFonts w:ascii="Calibri" w:hAnsi="Calibri"/>
              <w:lang w:val="en-GB"/>
            </w:rPr>
          </w:rPrChange>
        </w:rPr>
        <w:pPrChange w:id="1905" w:author="Stephen Michell" w:date="2020-05-25T13:13:00Z">
          <w:pPr/>
        </w:pPrChange>
      </w:pPr>
    </w:p>
    <w:p w14:paraId="6348C5FD" w14:textId="739EE939" w:rsidR="00DF4942" w:rsidRPr="00DF4942" w:rsidRDefault="00E5076E" w:rsidP="00DF4942">
      <w:pPr>
        <w:pStyle w:val="ListParagraph"/>
        <w:numPr>
          <w:ilvl w:val="0"/>
          <w:numId w:val="45"/>
        </w:numPr>
        <w:rPr>
          <w:lang w:val="en-GB"/>
          <w:rPrChange w:id="1906"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907" w:name="_Toc310518192"/>
      <w:r>
        <w:rPr>
          <w:rFonts w:ascii="Calibri" w:hAnsi="Calibri"/>
          <w:bCs/>
        </w:rPr>
        <w:t>See also C++ Core Guidelines</w:t>
      </w:r>
      <w:r w:rsidR="00E5076E">
        <w:rPr>
          <w:rFonts w:ascii="Calibri" w:hAnsi="Calibri"/>
          <w:bCs/>
        </w:rPr>
        <w:t xml:space="preserve"> E.1, E.2, E.5, E.6, E.13, E.17, E.19, E.25, and E.28.</w:t>
      </w:r>
      <w:bookmarkEnd w:id="1907"/>
    </w:p>
    <w:p w14:paraId="6166DE30" w14:textId="4B6E6097" w:rsidR="004C770C" w:rsidRPr="00CD6A7E" w:rsidRDefault="001456BA" w:rsidP="004C770C">
      <w:pPr>
        <w:pStyle w:val="Heading2"/>
        <w:rPr>
          <w:lang w:bidi="en-US"/>
        </w:rPr>
      </w:pPr>
      <w:bookmarkStart w:id="1908" w:name="_Toc310518193"/>
      <w:bookmarkStart w:id="1909"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908"/>
      <w:bookmarkEnd w:id="1909"/>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1910" w:author="Stephen Michell" w:date="2018-11-09T23:30:00Z">
        <w:r w:rsidR="001868A6">
          <w:rPr>
            <w:i/>
          </w:rPr>
          <w:t xml:space="preserve"> to help analyze this</w:t>
        </w:r>
      </w:ins>
      <w:ins w:id="1911"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912" w:name="_Toc440397663"/>
      <w:bookmarkStart w:id="1913" w:name="_Toc440646186"/>
      <w:bookmarkStart w:id="1914" w:name="_Toc1165266"/>
      <w:r>
        <w:t>6.3</w:t>
      </w:r>
      <w:r w:rsidR="00C90312">
        <w:t>8</w:t>
      </w:r>
      <w:r>
        <w:t xml:space="preserve"> Deep vs. Shallow Copying [YAN]</w:t>
      </w:r>
      <w:bookmarkEnd w:id="1912"/>
      <w:bookmarkEnd w:id="1913"/>
      <w:bookmarkEnd w:id="1914"/>
    </w:p>
    <w:p w14:paraId="3FC4B981" w14:textId="16CC68E3" w:rsidR="00E21EB9" w:rsidRDefault="00C90312" w:rsidP="00BD4F30">
      <w:pPr>
        <w:pStyle w:val="Heading3"/>
        <w:rPr>
          <w:lang w:bidi="en-US"/>
        </w:rPr>
      </w:pPr>
      <w:bookmarkStart w:id="1915"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915"/>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91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916"/>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917" w:name="_Toc310518195"/>
      <w:bookmarkStart w:id="191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917"/>
      <w:bookmarkEnd w:id="1918"/>
    </w:p>
    <w:p w14:paraId="1C2B982C" w14:textId="237A849F" w:rsidR="001075E3" w:rsidRDefault="001075E3" w:rsidP="001075E3">
      <w:pPr>
        <w:pStyle w:val="Heading3"/>
        <w:rPr>
          <w:lang w:bidi="en-US"/>
        </w:rPr>
      </w:pPr>
      <w:commentRangeStart w:id="1919"/>
      <w:r>
        <w:rPr>
          <w:lang w:bidi="en-US"/>
        </w:rPr>
        <w:t>6.</w:t>
      </w:r>
      <w:r w:rsidR="00E6130C">
        <w:rPr>
          <w:lang w:bidi="en-US"/>
        </w:rPr>
        <w:t>40</w:t>
      </w:r>
      <w:r>
        <w:rPr>
          <w:lang w:bidi="en-US"/>
        </w:rPr>
        <w:t xml:space="preserve">.1 </w:t>
      </w:r>
      <w:r w:rsidRPr="00CD6A7E">
        <w:rPr>
          <w:lang w:bidi="en-US"/>
        </w:rPr>
        <w:t>Applicability to language</w:t>
      </w:r>
      <w:commentRangeEnd w:id="1919"/>
      <w:r w:rsidR="00121EB1">
        <w:rPr>
          <w:rStyle w:val="CommentReference"/>
          <w:rFonts w:ascii="Times New Roman" w:eastAsia="Times New Roman" w:hAnsi="Times New Roman" w:cs="Times New Roman"/>
          <w:b w:val="0"/>
          <w:bCs w:val="0"/>
          <w:lang w:val="en-CA"/>
        </w:rPr>
        <w:commentReference w:id="1919"/>
      </w:r>
    </w:p>
    <w:p w14:paraId="14D88F32" w14:textId="77777777" w:rsidR="00C72707" w:rsidRDefault="00C72707" w:rsidP="00C72707">
      <w:pPr>
        <w:rPr>
          <w:ins w:id="1920" w:author="Stephen Michell" w:date="2020-06-22T11:19:00Z"/>
          <w:rFonts w:asciiTheme="majorHAnsi" w:eastAsiaTheme="majorEastAsia" w:hAnsiTheme="majorHAnsi" w:cstheme="majorBidi"/>
          <w:b/>
          <w:bCs/>
          <w:sz w:val="28"/>
          <w:szCs w:val="28"/>
        </w:rPr>
      </w:pPr>
      <w:commentRangeStart w:id="1921"/>
      <w:ins w:id="1922"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w:t>
        </w:r>
        <w:proofErr w:type="gramStart"/>
        <w:r>
          <w:t>accept  as</w:t>
        </w:r>
        <w:proofErr w:type="gramEnd"/>
        <w:r>
          <w:t xml:space="preserve"> arguments types, templates, and values, including addresses of global variables. C++ 20 is adding </w:t>
        </w:r>
        <w:r>
          <w:rPr>
            <w:i/>
          </w:rPr>
          <w:t>Concepts</w:t>
        </w:r>
        <w:r>
          <w:t xml:space="preserve"> to the language to achieve improved template argument checking at compile </w:t>
        </w:r>
        <w:proofErr w:type="gramStart"/>
        <w:r>
          <w:t>time..</w:t>
        </w:r>
        <w:commentRangeEnd w:id="1921"/>
        <w:proofErr w:type="gramEnd"/>
        <w:r>
          <w:rPr>
            <w:rStyle w:val="CommentReference"/>
          </w:rPr>
          <w:commentReference w:id="1921"/>
        </w:r>
      </w:ins>
    </w:p>
    <w:p w14:paraId="31FE2388" w14:textId="77777777" w:rsidR="00694462" w:rsidRDefault="00694462" w:rsidP="007F0717">
      <w:pPr>
        <w:spacing w:after="57"/>
        <w:rPr>
          <w:ins w:id="1923" w:author="Stephen Michell" w:date="2020-02-11T09:49:00Z"/>
          <w:color w:val="000000"/>
        </w:rPr>
      </w:pPr>
    </w:p>
    <w:p w14:paraId="46ED79C7" w14:textId="6421406B" w:rsidR="007F0717" w:rsidRPr="007F0717" w:rsidRDefault="00694462" w:rsidP="00694462">
      <w:pPr>
        <w:spacing w:after="57"/>
        <w:rPr>
          <w:ins w:id="1924" w:author="Stephen Michell" w:date="2020-02-11T09:26:00Z"/>
          <w:color w:val="000000"/>
          <w:rPrChange w:id="1925" w:author="Stephen Michell" w:date="2020-02-11T09:27:00Z">
            <w:rPr>
              <w:ins w:id="1926" w:author="Stephen Michell" w:date="2020-02-11T09:26:00Z"/>
              <w:rFonts w:ascii="Helvetica" w:hAnsi="Helvetica"/>
              <w:color w:val="000000"/>
              <w:sz w:val="18"/>
            </w:rPr>
          </w:rPrChange>
        </w:rPr>
      </w:pPr>
      <w:ins w:id="1927" w:author="Stephen Michell" w:date="2020-02-11T09:50:00Z">
        <w:r>
          <w:rPr>
            <w:color w:val="000000"/>
          </w:rPr>
          <w:t>Programming language compilers help programmers avoid run-time</w:t>
        </w:r>
      </w:ins>
      <w:ins w:id="1928" w:author="Stephen Michell" w:date="2020-02-11T09:51:00Z">
        <w:r>
          <w:rPr>
            <w:color w:val="000000"/>
          </w:rPr>
          <w:t xml:space="preserve"> errors by performing static analysis on the code and generating diagnostics that </w:t>
        </w:r>
      </w:ins>
      <w:ins w:id="1929" w:author="Stephen Michell" w:date="2020-02-11T09:52:00Z">
        <w:r>
          <w:rPr>
            <w:color w:val="000000"/>
          </w:rPr>
          <w:t>prevent run-time errors. Therefore, the goal of the C++ language is to help tran</w:t>
        </w:r>
      </w:ins>
      <w:ins w:id="1930" w:author="Stephen Michell" w:date="2020-02-11T09:53:00Z">
        <w:r>
          <w:rPr>
            <w:color w:val="000000"/>
          </w:rPr>
          <w:t xml:space="preserve">sition </w:t>
        </w:r>
      </w:ins>
      <w:ins w:id="1931" w:author="Stephen Michell" w:date="2020-02-11T09:26:00Z">
        <w:r w:rsidR="007F0717" w:rsidRPr="007F0717">
          <w:rPr>
            <w:color w:val="000000"/>
            <w:rPrChange w:id="1932" w:author="Stephen Michell" w:date="2020-02-11T09:27:00Z">
              <w:rPr>
                <w:rFonts w:ascii="Helvetica" w:hAnsi="Helvetica"/>
                <w:color w:val="000000"/>
                <w:sz w:val="18"/>
              </w:rPr>
            </w:rPrChange>
          </w:rPr>
          <w:t xml:space="preserve">code towards compile-time </w:t>
        </w:r>
      </w:ins>
      <w:ins w:id="1933" w:author="Stephen Michell" w:date="2020-02-11T09:53:00Z">
        <w:r>
          <w:rPr>
            <w:color w:val="000000"/>
          </w:rPr>
          <w:t xml:space="preserve">analysis </w:t>
        </w:r>
      </w:ins>
      <w:ins w:id="1934" w:author="Stephen Michell" w:date="2020-02-11T09:26:00Z">
        <w:r w:rsidR="007F0717" w:rsidRPr="007F0717">
          <w:rPr>
            <w:color w:val="000000"/>
            <w:rPrChange w:id="1935" w:author="Stephen Michell" w:date="2020-02-11T09:27:00Z">
              <w:rPr>
                <w:rFonts w:ascii="Helvetica" w:hAnsi="Helvetica"/>
                <w:color w:val="000000"/>
                <w:sz w:val="18"/>
              </w:rPr>
            </w:rPrChange>
          </w:rPr>
          <w:t xml:space="preserve">instead of relying on runtime </w:t>
        </w:r>
      </w:ins>
      <w:ins w:id="1936" w:author="Stephen Michell" w:date="2020-02-11T09:53:00Z">
        <w:r>
          <w:rPr>
            <w:color w:val="000000"/>
          </w:rPr>
          <w:t xml:space="preserve">executions that result </w:t>
        </w:r>
      </w:ins>
      <w:ins w:id="1937" w:author="Stephen Michell" w:date="2020-02-11T10:08:00Z">
        <w:r w:rsidR="00B503C5">
          <w:rPr>
            <w:color w:val="000000"/>
          </w:rPr>
          <w:t xml:space="preserve">in </w:t>
        </w:r>
        <w:r w:rsidR="00783AAE">
          <w:rPr>
            <w:color w:val="000000"/>
          </w:rPr>
          <w:t>run-time failures</w:t>
        </w:r>
      </w:ins>
      <w:ins w:id="1938" w:author="Stephen Michell" w:date="2020-02-11T09:26:00Z">
        <w:r w:rsidR="007F0717" w:rsidRPr="007F0717">
          <w:rPr>
            <w:color w:val="000000"/>
            <w:rPrChange w:id="1939" w:author="Stephen Michell" w:date="2020-02-11T09:27:00Z">
              <w:rPr>
                <w:rFonts w:ascii="Helvetica" w:hAnsi="Helvetica"/>
                <w:color w:val="000000"/>
                <w:sz w:val="18"/>
              </w:rPr>
            </w:rPrChange>
          </w:rPr>
          <w:t xml:space="preserve">. </w:t>
        </w:r>
      </w:ins>
      <w:ins w:id="1940" w:author="Stephen Michell" w:date="2020-02-11T09:28:00Z">
        <w:r w:rsidR="007F0717">
          <w:rPr>
            <w:color w:val="000000"/>
          </w:rPr>
          <w:t>Templates are one of the favourable mechanisms to achieve this goal</w:t>
        </w:r>
      </w:ins>
      <w:ins w:id="1941" w:author="Stephen Michell" w:date="2020-02-11T09:55:00Z">
        <w:r>
          <w:rPr>
            <w:color w:val="000000"/>
          </w:rPr>
          <w:t xml:space="preserve"> of maximizing com</w:t>
        </w:r>
      </w:ins>
      <w:ins w:id="1942" w:author="Stephen Michell" w:date="2020-02-11T09:56:00Z">
        <w:r>
          <w:rPr>
            <w:color w:val="000000"/>
          </w:rPr>
          <w:t>pile-time analysis to reduce or eliminate run-time analysis</w:t>
        </w:r>
      </w:ins>
      <w:ins w:id="1943" w:author="Stephen Michell" w:date="2020-02-11T09:28:00Z">
        <w:r w:rsidR="007F0717">
          <w:rPr>
            <w:color w:val="000000"/>
          </w:rPr>
          <w:t xml:space="preserve">. </w:t>
        </w:r>
      </w:ins>
    </w:p>
    <w:p w14:paraId="1F65AF85" w14:textId="77777777" w:rsidR="007F0717" w:rsidRPr="007F0717" w:rsidRDefault="007F0717" w:rsidP="007F0717">
      <w:pPr>
        <w:rPr>
          <w:ins w:id="1944" w:author="Stephen Michell" w:date="2020-02-11T09:26:00Z"/>
          <w:color w:val="000000"/>
          <w:rPrChange w:id="1945" w:author="Stephen Michell" w:date="2020-02-11T09:27:00Z">
            <w:rPr>
              <w:ins w:id="1946" w:author="Stephen Michell" w:date="2020-02-11T09:26:00Z"/>
              <w:rFonts w:ascii="Helvetica" w:hAnsi="Helvetica"/>
              <w:color w:val="000000"/>
              <w:sz w:val="18"/>
            </w:rPr>
          </w:rPrChange>
        </w:rPr>
      </w:pPr>
    </w:p>
    <w:p w14:paraId="586D3B8E" w14:textId="20708B16" w:rsidR="00733AFB" w:rsidRDefault="00733AFB" w:rsidP="007F0717">
      <w:pPr>
        <w:rPr>
          <w:ins w:id="1947" w:author="Stephen Michell" w:date="2020-02-11T10:21:00Z"/>
          <w:color w:val="000000"/>
        </w:rPr>
      </w:pPr>
      <w:ins w:id="1948" w:author="Stephen Michell" w:date="2020-02-11T10:20:00Z">
        <w:r>
          <w:rPr>
            <w:color w:val="000000"/>
          </w:rPr>
          <w:t xml:space="preserve">When used appropriately, </w:t>
        </w:r>
      </w:ins>
      <w:ins w:id="1949" w:author="Stephen Michell" w:date="2020-02-11T10:21:00Z">
        <w:r>
          <w:rPr>
            <w:color w:val="000000"/>
          </w:rPr>
          <w:t>t</w:t>
        </w:r>
      </w:ins>
      <w:ins w:id="1950" w:author="Stephen Michell" w:date="2020-02-11T10:11:00Z">
        <w:r w:rsidR="00B503C5">
          <w:rPr>
            <w:color w:val="000000"/>
          </w:rPr>
          <w:t xml:space="preserve">hey are </w:t>
        </w:r>
      </w:ins>
      <w:ins w:id="1951" w:author="Stephen Michell" w:date="2020-02-11T10:24:00Z">
        <w:r>
          <w:rPr>
            <w:color w:val="000000"/>
          </w:rPr>
          <w:t>suitable</w:t>
        </w:r>
      </w:ins>
      <w:ins w:id="1952" w:author="Stephen Michell" w:date="2020-02-11T09:26:00Z">
        <w:r w:rsidR="007F0717" w:rsidRPr="007F0717">
          <w:rPr>
            <w:color w:val="000000"/>
            <w:rPrChange w:id="1953" w:author="Stephen Michell" w:date="2020-02-11T09:27:00Z">
              <w:rPr>
                <w:rFonts w:ascii="Helvetica" w:hAnsi="Helvetica"/>
                <w:color w:val="000000"/>
                <w:sz w:val="18"/>
              </w:rPr>
            </w:rPrChange>
          </w:rPr>
          <w:t xml:space="preserve"> for embedded and safety critical systems</w:t>
        </w:r>
      </w:ins>
      <w:ins w:id="1954" w:author="Stephen Michell" w:date="2020-02-11T10:21:00Z">
        <w:r>
          <w:rPr>
            <w:color w:val="000000"/>
          </w:rPr>
          <w:t>;</w:t>
        </w:r>
      </w:ins>
    </w:p>
    <w:p w14:paraId="1B3CCA7D" w14:textId="5031CDF5" w:rsidR="00733AFB" w:rsidRDefault="00733AFB" w:rsidP="00733AFB">
      <w:pPr>
        <w:pStyle w:val="ListParagraph"/>
        <w:numPr>
          <w:ilvl w:val="0"/>
          <w:numId w:val="124"/>
        </w:numPr>
        <w:rPr>
          <w:ins w:id="1955" w:author="Stephen Michell" w:date="2020-02-11T10:21:00Z"/>
          <w:color w:val="000000"/>
        </w:rPr>
      </w:pPr>
      <w:ins w:id="1956" w:author="Stephen Michell" w:date="2020-02-11T10:21:00Z">
        <w:r>
          <w:rPr>
            <w:color w:val="000000"/>
          </w:rPr>
          <w:t>They provid</w:t>
        </w:r>
      </w:ins>
      <w:ins w:id="1957" w:author="Stephen Michell" w:date="2020-02-11T10:22:00Z">
        <w:r>
          <w:rPr>
            <w:color w:val="000000"/>
          </w:rPr>
          <w:t xml:space="preserve">e type safe generic in contrast to legacy void*-based </w:t>
        </w:r>
      </w:ins>
      <w:ins w:id="1958" w:author="Stephen Michell" w:date="2020-02-11T10:26:00Z">
        <w:r>
          <w:rPr>
            <w:color w:val="000000"/>
          </w:rPr>
          <w:t>or</w:t>
        </w:r>
      </w:ins>
      <w:ins w:id="1959" w:author="Stephen Michell" w:date="2020-02-11T10:25:00Z">
        <w:r>
          <w:rPr>
            <w:color w:val="000000"/>
          </w:rPr>
          <w:t xml:space="preserve"> macro-</w:t>
        </w:r>
      </w:ins>
      <w:ins w:id="1960" w:author="Stephen Michell" w:date="2020-02-11T10:26:00Z">
        <w:r>
          <w:rPr>
            <w:color w:val="000000"/>
          </w:rPr>
          <w:t xml:space="preserve">based </w:t>
        </w:r>
      </w:ins>
      <w:ins w:id="1961"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962" w:author="Stephen Michell" w:date="2020-02-11T10:22:00Z"/>
          <w:color w:val="000000"/>
        </w:rPr>
      </w:pPr>
      <w:ins w:id="1963" w:author="Stephen Michell" w:date="2020-02-11T10:21:00Z">
        <w:r>
          <w:rPr>
            <w:color w:val="000000"/>
          </w:rPr>
          <w:lastRenderedPageBreak/>
          <w:t xml:space="preserve">They </w:t>
        </w:r>
      </w:ins>
      <w:ins w:id="1964" w:author="Stephen Michell" w:date="2020-02-11T09:26:00Z">
        <w:r w:rsidR="007F0717" w:rsidRPr="00733AFB">
          <w:rPr>
            <w:color w:val="000000"/>
            <w:rPrChange w:id="1965" w:author="Stephen Michell" w:date="2020-02-11T10:21:00Z">
              <w:rPr>
                <w:rFonts w:ascii="Helvetica" w:hAnsi="Helvetica"/>
                <w:color w:val="000000"/>
                <w:sz w:val="18"/>
              </w:rPr>
            </w:rPrChange>
          </w:rPr>
          <w:t>ha</w:t>
        </w:r>
      </w:ins>
      <w:ins w:id="1966" w:author="Stephen Michell" w:date="2020-02-11T10:12:00Z">
        <w:r w:rsidR="00B503C5" w:rsidRPr="00733AFB">
          <w:rPr>
            <w:color w:val="000000"/>
            <w:rPrChange w:id="1967" w:author="Stephen Michell" w:date="2020-02-11T10:21:00Z">
              <w:rPr/>
            </w:rPrChange>
          </w:rPr>
          <w:t>v</w:t>
        </w:r>
      </w:ins>
      <w:ins w:id="1968" w:author="Stephen Michell" w:date="2020-02-11T10:13:00Z">
        <w:r w:rsidR="00B503C5" w:rsidRPr="00733AFB">
          <w:rPr>
            <w:color w:val="000000"/>
            <w:rPrChange w:id="1969" w:author="Stephen Michell" w:date="2020-02-11T10:21:00Z">
              <w:rPr/>
            </w:rPrChange>
          </w:rPr>
          <w:t>e</w:t>
        </w:r>
      </w:ins>
      <w:ins w:id="1970" w:author="Stephen Michell" w:date="2020-02-11T09:26:00Z">
        <w:r w:rsidR="007F0717" w:rsidRPr="00733AFB">
          <w:rPr>
            <w:color w:val="000000"/>
            <w:rPrChange w:id="1971" w:author="Stephen Michell" w:date="2020-02-11T10:21:00Z">
              <w:rPr>
                <w:rFonts w:ascii="Helvetica" w:hAnsi="Helvetica"/>
                <w:color w:val="000000"/>
                <w:sz w:val="18"/>
              </w:rPr>
            </w:rPrChange>
          </w:rPr>
          <w:t xml:space="preserve"> no runtime overhead for inline operations</w:t>
        </w:r>
      </w:ins>
      <w:ins w:id="1972" w:author="Stephen Michell" w:date="2020-02-11T10:22:00Z">
        <w:r>
          <w:rPr>
            <w:color w:val="000000"/>
          </w:rPr>
          <w:t>;</w:t>
        </w:r>
        <w:bookmarkStart w:id="1973" w:name="_GoBack"/>
        <w:bookmarkEnd w:id="1973"/>
      </w:ins>
    </w:p>
    <w:p w14:paraId="72DA4885" w14:textId="2F995A00" w:rsidR="00733AFB" w:rsidRDefault="00733AFB" w:rsidP="00733AFB">
      <w:pPr>
        <w:pStyle w:val="ListParagraph"/>
        <w:numPr>
          <w:ilvl w:val="0"/>
          <w:numId w:val="124"/>
        </w:numPr>
        <w:rPr>
          <w:ins w:id="1974" w:author="Stephen Michell" w:date="2020-02-11T10:25:00Z"/>
          <w:color w:val="000000"/>
        </w:rPr>
      </w:pPr>
      <w:ins w:id="1975" w:author="Stephen Michell" w:date="2020-02-11T10:22:00Z">
        <w:r>
          <w:rPr>
            <w:color w:val="000000"/>
          </w:rPr>
          <w:t>The</w:t>
        </w:r>
      </w:ins>
      <w:ins w:id="1976" w:author="Stephen Michell" w:date="2020-02-11T10:23:00Z">
        <w:r>
          <w:rPr>
            <w:color w:val="000000"/>
          </w:rPr>
          <w:t>y have</w:t>
        </w:r>
      </w:ins>
      <w:ins w:id="1977" w:author="Stephen Michell" w:date="2020-02-11T09:26:00Z">
        <w:r w:rsidR="007F0717" w:rsidRPr="00733AFB">
          <w:rPr>
            <w:color w:val="000000"/>
            <w:rPrChange w:id="1978" w:author="Stephen Michell" w:date="2020-02-11T10:21:00Z">
              <w:rPr>
                <w:rFonts w:ascii="Helvetica" w:hAnsi="Helvetica"/>
                <w:color w:val="000000"/>
                <w:sz w:val="18"/>
              </w:rPr>
            </w:rPrChange>
          </w:rPr>
          <w:t xml:space="preserve"> no mem</w:t>
        </w:r>
      </w:ins>
      <w:ins w:id="1979" w:author="Stephen Michell" w:date="2020-02-11T09:48:00Z">
        <w:r w:rsidR="00694462" w:rsidRPr="00733AFB">
          <w:rPr>
            <w:color w:val="000000"/>
            <w:rPrChange w:id="1980" w:author="Stephen Michell" w:date="2020-02-11T10:21:00Z">
              <w:rPr/>
            </w:rPrChange>
          </w:rPr>
          <w:t>or</w:t>
        </w:r>
      </w:ins>
      <w:ins w:id="1981" w:author="Stephen Michell" w:date="2020-02-11T09:26:00Z">
        <w:r w:rsidR="007F0717" w:rsidRPr="00733AFB">
          <w:rPr>
            <w:color w:val="000000"/>
            <w:rPrChange w:id="1982" w:author="Stephen Michell" w:date="2020-02-11T10:21:00Z">
              <w:rPr>
                <w:rFonts w:ascii="Helvetica" w:hAnsi="Helvetica"/>
                <w:color w:val="000000"/>
                <w:sz w:val="18"/>
              </w:rPr>
            </w:rPrChange>
          </w:rPr>
          <w:t xml:space="preserve">y used </w:t>
        </w:r>
      </w:ins>
      <w:ins w:id="1983" w:author="Stephen Michell" w:date="2020-02-11T10:23:00Z">
        <w:r>
          <w:rPr>
            <w:color w:val="000000"/>
          </w:rPr>
          <w:t xml:space="preserve">or code generated </w:t>
        </w:r>
      </w:ins>
      <w:ins w:id="1984" w:author="Stephen Michell" w:date="2020-02-11T09:26:00Z">
        <w:r w:rsidR="007F0717" w:rsidRPr="00733AFB">
          <w:rPr>
            <w:color w:val="000000"/>
            <w:rPrChange w:id="1985" w:author="Stephen Michell" w:date="2020-02-11T10:21:00Z">
              <w:rPr>
                <w:rFonts w:ascii="Helvetica" w:hAnsi="Helvetica"/>
                <w:color w:val="000000"/>
                <w:sz w:val="18"/>
              </w:rPr>
            </w:rPrChange>
          </w:rPr>
          <w:t>for unused operations which are both critical in limited resource systems</w:t>
        </w:r>
      </w:ins>
      <w:ins w:id="1986" w:author="Stephen Michell" w:date="2020-02-11T10:25:00Z">
        <w:r>
          <w:rPr>
            <w:color w:val="000000"/>
          </w:rPr>
          <w:t>; and</w:t>
        </w:r>
      </w:ins>
      <w:ins w:id="1987" w:author="Stephen Michell" w:date="2020-02-11T09:26:00Z">
        <w:r w:rsidR="007F0717" w:rsidRPr="00733AFB">
          <w:rPr>
            <w:color w:val="000000"/>
            <w:rPrChange w:id="1988" w:author="Stephen Michell" w:date="2020-02-11T10:21:00Z">
              <w:rPr>
                <w:rFonts w:ascii="Helvetica" w:hAnsi="Helvetica"/>
                <w:color w:val="000000"/>
                <w:sz w:val="18"/>
              </w:rPr>
            </w:rPrChange>
          </w:rPr>
          <w:t xml:space="preserve"> </w:t>
        </w:r>
      </w:ins>
    </w:p>
    <w:p w14:paraId="3A1E0FCA" w14:textId="7D676795" w:rsidR="00733AFB" w:rsidRDefault="00B503C5" w:rsidP="00733AFB">
      <w:pPr>
        <w:pStyle w:val="ListParagraph"/>
        <w:numPr>
          <w:ilvl w:val="0"/>
          <w:numId w:val="124"/>
        </w:numPr>
        <w:rPr>
          <w:ins w:id="1989" w:author="Stephen Michell" w:date="2020-02-11T10:26:00Z"/>
          <w:color w:val="000000"/>
        </w:rPr>
      </w:pPr>
      <w:ins w:id="1990" w:author="Stephen Michell" w:date="2020-02-11T10:14:00Z">
        <w:r w:rsidRPr="00733AFB">
          <w:rPr>
            <w:color w:val="000000"/>
            <w:rPrChange w:id="1991" w:author="Stephen Michell" w:date="2020-02-11T10:21:00Z">
              <w:rPr/>
            </w:rPrChange>
          </w:rPr>
          <w:t>They</w:t>
        </w:r>
      </w:ins>
      <w:ins w:id="1992" w:author="Stephen Michell" w:date="2020-02-11T09:26:00Z">
        <w:r w:rsidR="007F0717" w:rsidRPr="00733AFB">
          <w:rPr>
            <w:color w:val="000000"/>
            <w:rPrChange w:id="1993" w:author="Stephen Michell" w:date="2020-02-11T10:21:00Z">
              <w:rPr>
                <w:rFonts w:ascii="Helvetica" w:hAnsi="Helvetica"/>
                <w:color w:val="000000"/>
                <w:sz w:val="18"/>
              </w:rPr>
            </w:rPrChange>
          </w:rPr>
          <w:t xml:space="preserve"> ha</w:t>
        </w:r>
      </w:ins>
      <w:ins w:id="1994" w:author="Stephen Michell" w:date="2020-02-11T10:14:00Z">
        <w:r w:rsidRPr="00733AFB">
          <w:rPr>
            <w:color w:val="000000"/>
            <w:rPrChange w:id="1995" w:author="Stephen Michell" w:date="2020-02-11T10:21:00Z">
              <w:rPr/>
            </w:rPrChange>
          </w:rPr>
          <w:t>ve</w:t>
        </w:r>
      </w:ins>
      <w:ins w:id="1996" w:author="Stephen Michell" w:date="2020-02-11T09:26:00Z">
        <w:r w:rsidR="007F0717" w:rsidRPr="00733AFB">
          <w:rPr>
            <w:color w:val="000000"/>
            <w:rPrChange w:id="1997" w:author="Stephen Michell" w:date="2020-02-11T10:21:00Z">
              <w:rPr>
                <w:rFonts w:ascii="Helvetica" w:hAnsi="Helvetica"/>
                <w:color w:val="000000"/>
                <w:sz w:val="18"/>
              </w:rPr>
            </w:rPrChange>
          </w:rPr>
          <w:t xml:space="preserve"> no runtime errors and no race conditions</w:t>
        </w:r>
      </w:ins>
      <w:ins w:id="1998" w:author="Stephen Michell" w:date="2020-06-22T11:20:00Z">
        <w:r w:rsidR="00C72707" w:rsidRPr="00C72707">
          <w:rPr>
            <w:color w:val="000000"/>
          </w:rPr>
          <w:t xml:space="preserve"> </w:t>
        </w:r>
        <w:commentRangeStart w:id="1999"/>
        <w:r w:rsidR="00C72707">
          <w:rPr>
            <w:color w:val="000000"/>
          </w:rPr>
          <w:t>introduced by C++’s generics mechanics</w:t>
        </w:r>
      </w:ins>
      <w:commentRangeEnd w:id="1999"/>
      <w:ins w:id="2000" w:author="Stephen Michell" w:date="2020-06-22T11:21:00Z">
        <w:r w:rsidR="00C72707">
          <w:rPr>
            <w:rStyle w:val="CommentReference"/>
          </w:rPr>
          <w:commentReference w:id="1999"/>
        </w:r>
      </w:ins>
      <w:ins w:id="2001" w:author="Stephen Michell" w:date="2020-02-11T09:26:00Z">
        <w:r w:rsidR="007F0717" w:rsidRPr="00733AFB">
          <w:rPr>
            <w:color w:val="000000"/>
            <w:rPrChange w:id="2002" w:author="Stephen Michell" w:date="2020-02-11T10:21:00Z">
              <w:rPr>
                <w:rFonts w:ascii="Helvetica" w:hAnsi="Helvetica"/>
                <w:color w:val="000000"/>
                <w:sz w:val="18"/>
              </w:rPr>
            </w:rPrChange>
          </w:rPr>
          <w:t>.</w:t>
        </w:r>
      </w:ins>
      <w:ins w:id="2003" w:author="Stephen Michell" w:date="2020-02-11T09:48:00Z">
        <w:r w:rsidR="00694462" w:rsidRPr="00733AFB">
          <w:rPr>
            <w:color w:val="000000"/>
            <w:rPrChange w:id="2004" w:author="Stephen Michell" w:date="2020-02-11T10:21:00Z">
              <w:rPr/>
            </w:rPrChange>
          </w:rPr>
          <w:t xml:space="preserve"> </w:t>
        </w:r>
      </w:ins>
    </w:p>
    <w:p w14:paraId="39982F47" w14:textId="06DDAD2B" w:rsidR="00783AAE" w:rsidRPr="001A232C" w:rsidRDefault="00A40692">
      <w:pPr>
        <w:rPr>
          <w:ins w:id="2005" w:author="Stephen Michell" w:date="2020-02-11T10:04:00Z"/>
          <w:color w:val="000000"/>
        </w:rPr>
        <w:pPrChange w:id="2006" w:author="Stephen Michell" w:date="2020-02-11T10:28:00Z">
          <w:pPr>
            <w:spacing w:after="57"/>
          </w:pPr>
        </w:pPrChange>
      </w:pPr>
      <w:ins w:id="2007" w:author="Stephen Michell" w:date="2020-02-11T10:30:00Z">
        <w:r>
          <w:rPr>
            <w:color w:val="000000"/>
          </w:rPr>
          <w:t>Excessive use of templates can le</w:t>
        </w:r>
      </w:ins>
      <w:ins w:id="2008" w:author="Stephen Michell" w:date="2020-02-11T10:31:00Z">
        <w:r>
          <w:rPr>
            <w:color w:val="000000"/>
          </w:rPr>
          <w:t xml:space="preserve">ad to </w:t>
        </w:r>
      </w:ins>
      <w:ins w:id="2009" w:author="Stephen Michell" w:date="2020-02-11T09:26:00Z">
        <w:r w:rsidR="007F0717" w:rsidRPr="00733AFB">
          <w:rPr>
            <w:color w:val="000000"/>
            <w:rPrChange w:id="2010" w:author="Stephen Michell" w:date="2020-02-11T10:26:00Z">
              <w:rPr>
                <w:rFonts w:ascii="Helvetica" w:hAnsi="Helvetica"/>
                <w:color w:val="000000"/>
                <w:sz w:val="18"/>
              </w:rPr>
            </w:rPrChange>
          </w:rPr>
          <w:t>cognitive overload in terms of learning</w:t>
        </w:r>
      </w:ins>
      <w:ins w:id="2011" w:author="Stephen Michell" w:date="2020-02-11T10:29:00Z">
        <w:r>
          <w:rPr>
            <w:color w:val="000000"/>
          </w:rPr>
          <w:t xml:space="preserve">, </w:t>
        </w:r>
      </w:ins>
      <w:ins w:id="2012" w:author="Stephen Michell" w:date="2020-02-11T09:26:00Z">
        <w:r w:rsidR="007F0717" w:rsidRPr="00733AFB">
          <w:rPr>
            <w:color w:val="000000"/>
            <w:rPrChange w:id="2013" w:author="Stephen Michell" w:date="2020-02-11T10:26:00Z">
              <w:rPr>
                <w:rFonts w:ascii="Helvetica" w:hAnsi="Helvetica"/>
                <w:color w:val="000000"/>
                <w:sz w:val="18"/>
              </w:rPr>
            </w:rPrChange>
          </w:rPr>
          <w:t>understanding</w:t>
        </w:r>
      </w:ins>
      <w:ins w:id="2014" w:author="Stephen Michell" w:date="2020-02-11T10:29:00Z">
        <w:r>
          <w:rPr>
            <w:color w:val="000000"/>
          </w:rPr>
          <w:t xml:space="preserve"> and </w:t>
        </w:r>
      </w:ins>
      <w:ins w:id="2015" w:author="Stephen Michell" w:date="2020-02-11T10:32:00Z">
        <w:r>
          <w:rPr>
            <w:color w:val="000000"/>
          </w:rPr>
          <w:t xml:space="preserve">the </w:t>
        </w:r>
      </w:ins>
      <w:ins w:id="2016" w:author="Stephen Michell" w:date="2020-02-11T10:29:00Z">
        <w:r>
          <w:rPr>
            <w:color w:val="000000"/>
          </w:rPr>
          <w:t>maint</w:t>
        </w:r>
      </w:ins>
      <w:ins w:id="2017" w:author="Stephen Michell" w:date="2020-02-11T10:31:00Z">
        <w:r>
          <w:rPr>
            <w:color w:val="000000"/>
          </w:rPr>
          <w:t xml:space="preserve">ainability of the </w:t>
        </w:r>
      </w:ins>
      <w:ins w:id="2018" w:author="Stephen Michell" w:date="2020-02-11T10:32:00Z">
        <w:r>
          <w:rPr>
            <w:color w:val="000000"/>
          </w:rPr>
          <w:t>code</w:t>
        </w:r>
      </w:ins>
      <w:ins w:id="2019" w:author="Stephen Michell" w:date="2020-02-11T09:26:00Z">
        <w:r w:rsidR="007F0717" w:rsidRPr="00733AFB">
          <w:rPr>
            <w:color w:val="000000"/>
            <w:rPrChange w:id="2020" w:author="Stephen Michell" w:date="2020-02-11T10:26:00Z">
              <w:rPr>
                <w:rFonts w:ascii="Helvetica" w:hAnsi="Helvetica"/>
                <w:color w:val="000000"/>
                <w:sz w:val="18"/>
              </w:rPr>
            </w:rPrChange>
          </w:rPr>
          <w:t>.</w:t>
        </w:r>
      </w:ins>
      <w:ins w:id="2021" w:author="Stephen Michell" w:date="2020-02-11T10:28:00Z">
        <w:r w:rsidR="00733AFB">
          <w:rPr>
            <w:color w:val="000000"/>
          </w:rPr>
          <w:t xml:space="preserve"> </w:t>
        </w:r>
      </w:ins>
      <w:ins w:id="2022" w:author="Stephen Michell" w:date="2020-02-11T10:32:00Z">
        <w:r>
          <w:rPr>
            <w:color w:val="000000"/>
          </w:rPr>
          <w:t>T</w:t>
        </w:r>
      </w:ins>
      <w:ins w:id="2023"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2024" w:author="Stephen Michell" w:date="2020-02-11T11:08:00Z"/>
        </w:rPr>
      </w:pPr>
    </w:p>
    <w:p w14:paraId="6367867A" w14:textId="31D3CA2E" w:rsidR="00A807EF" w:rsidRDefault="00A807EF" w:rsidP="00A807EF">
      <w:pPr>
        <w:rPr>
          <w:ins w:id="2025" w:author="Stephen Michell" w:date="2020-02-11T11:08:00Z"/>
        </w:rPr>
      </w:pPr>
      <w:ins w:id="2026"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2027" w:author="Stephen Michell" w:date="2020-02-11T03:26:00Z"/>
        </w:rPr>
      </w:pPr>
    </w:p>
    <w:p w14:paraId="2F1EC810" w14:textId="0D6F91D0" w:rsidR="00D315B9" w:rsidRPr="009B615B" w:rsidRDefault="00CC3CB8">
      <w:pPr>
        <w:rPr>
          <w:ins w:id="2028" w:author="Stephen Michell" w:date="2020-03-02T12:57:00Z"/>
          <w:rFonts w:ascii="Calibri;sans-serif" w:hAnsi="Calibri;sans-serif"/>
          <w:color w:val="000000"/>
          <w:rPrChange w:id="2029" w:author="Stephen Michell" w:date="2020-03-02T12:58:00Z">
            <w:rPr>
              <w:ins w:id="2030" w:author="Stephen Michell" w:date="2020-03-02T12:57:00Z"/>
              <w:rFonts w:ascii="Calibri;sans-serif" w:hAnsi="Calibri;sans-serif"/>
              <w:color w:val="000000"/>
              <w:sz w:val="21"/>
            </w:rPr>
          </w:rPrChange>
        </w:rPr>
      </w:pPr>
      <w:ins w:id="2031" w:author="Stephen Michell" w:date="2020-02-11T11:13:00Z">
        <w:r w:rsidRPr="009B615B">
          <w:t>The above paragraph does not correctly characterise the issue. I</w:t>
        </w:r>
      </w:ins>
      <w:ins w:id="2032" w:author="Stephen Michell" w:date="2020-02-11T10:41:00Z">
        <w:r w:rsidR="001943BF" w:rsidRPr="009B615B">
          <w:t>n</w:t>
        </w:r>
      </w:ins>
      <w:ins w:id="2033" w:author="Stephen Michell" w:date="2020-02-11T11:15:00Z">
        <w:r w:rsidRPr="009B615B">
          <w:t xml:space="preserve"> an </w:t>
        </w:r>
      </w:ins>
      <w:ins w:id="2034" w:author="Stephen Michell" w:date="2020-02-11T11:19:00Z">
        <w:r w:rsidR="007D2CE9" w:rsidRPr="009B615B">
          <w:t xml:space="preserve">implicit </w:t>
        </w:r>
      </w:ins>
      <w:ins w:id="2035" w:author="Stephen Michell" w:date="2020-02-11T11:15:00Z">
        <w:r w:rsidRPr="009B615B">
          <w:t>in</w:t>
        </w:r>
      </w:ins>
      <w:ins w:id="2036" w:author="Stephen Michell" w:date="2020-02-11T10:41:00Z">
        <w:r w:rsidR="001943BF" w:rsidRPr="009B615B">
          <w:t xml:space="preserve">stantiation of a </w:t>
        </w:r>
      </w:ins>
      <w:ins w:id="2037" w:author="Stephen Michell" w:date="2020-02-11T11:09:00Z">
        <w:r w:rsidRPr="009B615B">
          <w:t xml:space="preserve">class </w:t>
        </w:r>
      </w:ins>
      <w:ins w:id="2038" w:author="Stephen Michell" w:date="2020-02-11T10:41:00Z">
        <w:r w:rsidR="001943BF" w:rsidRPr="00C92FB8">
          <w:t>template</w:t>
        </w:r>
      </w:ins>
      <w:ins w:id="2039" w:author="Stephen Michell" w:date="2020-02-11T11:15:00Z">
        <w:r w:rsidRPr="00C92FB8">
          <w:t>,</w:t>
        </w:r>
      </w:ins>
      <w:ins w:id="2040" w:author="Stephen Michell" w:date="2020-02-11T10:41:00Z">
        <w:r w:rsidR="001943BF" w:rsidRPr="00C92FB8">
          <w:t xml:space="preserve"> </w:t>
        </w:r>
      </w:ins>
      <w:ins w:id="2041" w:author="Stephen Michell" w:date="2020-02-11T10:43:00Z">
        <w:r w:rsidR="001943BF" w:rsidRPr="00C92FB8">
          <w:t>only</w:t>
        </w:r>
      </w:ins>
      <w:ins w:id="2042" w:author="Stephen Michell" w:date="2020-02-11T11:15:00Z">
        <w:r w:rsidRPr="00C92FB8">
          <w:t xml:space="preserve"> those functions </w:t>
        </w:r>
      </w:ins>
      <w:ins w:id="2043" w:author="Stephen Michell" w:date="2020-02-11T11:16:00Z">
        <w:r w:rsidRPr="00C92FB8">
          <w:t>that are ODR</w:t>
        </w:r>
      </w:ins>
      <w:ins w:id="2044" w:author="Stephen Michell" w:date="2020-03-30T12:22:00Z">
        <w:r w:rsidR="005F3C76">
          <w:t xml:space="preserve"> (one definition rule)</w:t>
        </w:r>
      </w:ins>
      <w:ins w:id="2045" w:author="Stephen Michell" w:date="2020-02-11T11:17:00Z">
        <w:r w:rsidRPr="00BF7B2C">
          <w:t>-</w:t>
        </w:r>
      </w:ins>
      <w:ins w:id="2046" w:author="Stephen Michell" w:date="2020-02-11T11:16:00Z">
        <w:r w:rsidRPr="00BF7B2C">
          <w:t>used are</w:t>
        </w:r>
      </w:ins>
      <w:ins w:id="2047" w:author="Stephen Michell" w:date="2020-02-11T10:43:00Z">
        <w:r w:rsidR="001943BF" w:rsidRPr="00BF7B2C">
          <w:t xml:space="preserve"> </w:t>
        </w:r>
      </w:ins>
      <w:ins w:id="2048" w:author="Stephen Michell" w:date="2020-02-11T11:16:00Z">
        <w:r w:rsidRPr="00BF7B2C">
          <w:t>instantiated</w:t>
        </w:r>
      </w:ins>
      <w:ins w:id="2049" w:author="Stephen Michell" w:date="2020-02-11T11:20:00Z">
        <w:r w:rsidR="007D2CE9" w:rsidRPr="00BF7B2C">
          <w:t>.</w:t>
        </w:r>
      </w:ins>
      <w:ins w:id="2050" w:author="Stephen Michell" w:date="2020-02-11T10:44:00Z">
        <w:r w:rsidR="001943BF" w:rsidRPr="00BF7B2C">
          <w:t xml:space="preserve"> Therefore</w:t>
        </w:r>
      </w:ins>
      <w:ins w:id="2051" w:author="Stephen Michell" w:date="2020-02-11T10:49:00Z">
        <w:r w:rsidR="00D315B9" w:rsidRPr="00BF7B2C">
          <w:t>,</w:t>
        </w:r>
      </w:ins>
      <w:ins w:id="2052" w:author="Stephen Michell" w:date="2020-02-11T10:44:00Z">
        <w:r w:rsidR="001943BF" w:rsidRPr="00BF7B2C">
          <w:t xml:space="preserve"> a template argument need not provide all of the operations </w:t>
        </w:r>
      </w:ins>
      <w:ins w:id="2053" w:author="Stephen Michell" w:date="2020-02-11T10:45:00Z">
        <w:r w:rsidR="001943BF" w:rsidRPr="009B615B">
          <w:t>used by all possible member functions of the class template.</w:t>
        </w:r>
      </w:ins>
      <w:ins w:id="2054" w:author="Stephen Michell" w:date="2020-02-11T10:48:00Z">
        <w:r w:rsidR="001943BF" w:rsidRPr="009B615B">
          <w:t xml:space="preserve"> </w:t>
        </w:r>
      </w:ins>
      <w:ins w:id="2055" w:author="Stephen Michell" w:date="2020-02-11T11:20:00Z">
        <w:r w:rsidR="007D2CE9" w:rsidRPr="009B615B">
          <w:t xml:space="preserve"> </w:t>
        </w:r>
      </w:ins>
      <w:ins w:id="2056" w:author="Stephen Michell" w:date="2020-02-11T10:54:00Z">
        <w:r w:rsidR="00D315B9" w:rsidRPr="009B615B">
          <w:rPr>
            <w:rFonts w:ascii="Calibri;sans-serif" w:hAnsi="Calibri;sans-serif"/>
            <w:color w:val="000000"/>
            <w:rPrChange w:id="2057"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2058"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2059"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2060"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2061"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2062"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2063"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2064" w:author="Stephen Michell" w:date="2020-03-02T12:57:00Z"/>
          <w:rFonts w:ascii="Calibri;sans-serif" w:hAnsi="Calibri;sans-serif"/>
          <w:color w:val="000000"/>
          <w:rPrChange w:id="2065" w:author="Stephen Michell" w:date="2020-03-02T12:58:00Z">
            <w:rPr>
              <w:ins w:id="2066" w:author="Stephen Michell" w:date="2020-03-02T12:57:00Z"/>
              <w:rFonts w:ascii="Calibri;sans-serif" w:hAnsi="Calibri;sans-serif"/>
              <w:color w:val="000000"/>
              <w:sz w:val="21"/>
            </w:rPr>
          </w:rPrChange>
        </w:rPr>
      </w:pPr>
    </w:p>
    <w:p w14:paraId="72141FD6" w14:textId="15BB78F2" w:rsidR="00925281" w:rsidRDefault="009B615B">
      <w:pPr>
        <w:rPr>
          <w:ins w:id="2067" w:author="Stephen Michell" w:date="2020-03-02T13:08:00Z"/>
          <w:rFonts w:ascii="Calibri;sans-serif" w:hAnsi="Calibri;sans-serif"/>
          <w:color w:val="000000"/>
        </w:rPr>
      </w:pPr>
      <w:ins w:id="2068" w:author="Stephen Michell" w:date="2020-03-02T12:57:00Z">
        <w:r w:rsidRPr="009B615B">
          <w:rPr>
            <w:rFonts w:ascii="Calibri;sans-serif" w:hAnsi="Calibri;sans-serif"/>
            <w:color w:val="000000"/>
            <w:rPrChange w:id="2069" w:author="Stephen Michell" w:date="2020-03-02T12:58:00Z">
              <w:rPr>
                <w:rFonts w:ascii="Calibri;sans-serif" w:hAnsi="Calibri;sans-serif"/>
                <w:color w:val="000000"/>
                <w:sz w:val="21"/>
              </w:rPr>
            </w:rPrChange>
          </w:rPr>
          <w:t xml:space="preserve">It is the nature of templates that </w:t>
        </w:r>
      </w:ins>
      <w:ins w:id="2070" w:author="Stephen Michell" w:date="2020-03-02T12:59:00Z">
        <w:r>
          <w:rPr>
            <w:rFonts w:ascii="Calibri;sans-serif" w:hAnsi="Calibri;sans-serif"/>
            <w:color w:val="000000"/>
          </w:rPr>
          <w:t xml:space="preserve">every </w:t>
        </w:r>
      </w:ins>
      <w:ins w:id="2071" w:author="Stephen Michell" w:date="2020-03-02T12:58:00Z">
        <w:r>
          <w:rPr>
            <w:rFonts w:ascii="Calibri;sans-serif" w:hAnsi="Calibri;sans-serif"/>
            <w:color w:val="000000"/>
          </w:rPr>
          <w:t xml:space="preserve">method </w:t>
        </w:r>
      </w:ins>
      <w:ins w:id="2072" w:author="Stephen Michell" w:date="2020-03-02T12:57:00Z">
        <w:r w:rsidRPr="009B615B">
          <w:rPr>
            <w:rFonts w:ascii="Calibri;sans-serif" w:hAnsi="Calibri;sans-serif"/>
            <w:color w:val="000000"/>
            <w:rPrChange w:id="2073" w:author="Stephen Michell" w:date="2020-03-02T12:58:00Z">
              <w:rPr>
                <w:rFonts w:ascii="Calibri;sans-serif" w:hAnsi="Calibri;sans-serif"/>
                <w:color w:val="000000"/>
                <w:sz w:val="21"/>
              </w:rPr>
            </w:rPrChange>
          </w:rPr>
          <w:t>that is not called</w:t>
        </w:r>
      </w:ins>
      <w:ins w:id="2074" w:author="Stephen Michell" w:date="2020-03-02T12:59:00Z">
        <w:r>
          <w:rPr>
            <w:rFonts w:ascii="Calibri;sans-serif" w:hAnsi="Calibri;sans-serif"/>
            <w:color w:val="000000"/>
          </w:rPr>
          <w:t xml:space="preserve"> is not compiled. If</w:t>
        </w:r>
      </w:ins>
      <w:ins w:id="2075" w:author="Stephen Michell" w:date="2020-03-02T13:05:00Z">
        <w:r w:rsidR="00925281">
          <w:rPr>
            <w:rFonts w:ascii="Calibri;sans-serif" w:hAnsi="Calibri;sans-serif"/>
            <w:color w:val="000000"/>
          </w:rPr>
          <w:t xml:space="preserve"> the program is changed such that</w:t>
        </w:r>
      </w:ins>
      <w:ins w:id="2076" w:author="Stephen Michell" w:date="2020-03-02T12:59:00Z">
        <w:r>
          <w:rPr>
            <w:rFonts w:ascii="Calibri;sans-serif" w:hAnsi="Calibri;sans-serif"/>
            <w:color w:val="000000"/>
          </w:rPr>
          <w:t xml:space="preserve"> a function is later </w:t>
        </w:r>
      </w:ins>
      <w:ins w:id="2077" w:author="Stephen Michell" w:date="2020-03-02T13:06:00Z">
        <w:r w:rsidR="00925281">
          <w:rPr>
            <w:rFonts w:ascii="Calibri;sans-serif" w:hAnsi="Calibri;sans-serif"/>
            <w:color w:val="000000"/>
          </w:rPr>
          <w:t>ODR</w:t>
        </w:r>
      </w:ins>
      <w:ins w:id="2078" w:author="Stephen Michell" w:date="2020-03-30T12:22:00Z">
        <w:r w:rsidR="005F3C76">
          <w:rPr>
            <w:rFonts w:ascii="Calibri;sans-serif" w:hAnsi="Calibri;sans-serif"/>
            <w:color w:val="000000"/>
          </w:rPr>
          <w:t>-</w:t>
        </w:r>
      </w:ins>
      <w:ins w:id="2079" w:author="Stephen Michell" w:date="2020-03-02T13:06:00Z">
        <w:r w:rsidR="00925281">
          <w:rPr>
            <w:rFonts w:ascii="Calibri;sans-serif" w:hAnsi="Calibri;sans-serif"/>
            <w:color w:val="000000"/>
          </w:rPr>
          <w:t xml:space="preserve">used </w:t>
        </w:r>
      </w:ins>
      <w:ins w:id="2080" w:author="Stephen Michell" w:date="2020-03-02T12:59:00Z">
        <w:r w:rsidR="00925281">
          <w:rPr>
            <w:rFonts w:ascii="Calibri;sans-serif" w:hAnsi="Calibri;sans-serif"/>
            <w:color w:val="000000"/>
          </w:rPr>
          <w:t xml:space="preserve">and the program recompiled, </w:t>
        </w:r>
      </w:ins>
      <w:proofErr w:type="gramStart"/>
      <w:ins w:id="2081" w:author="Stephen Michell" w:date="2020-03-02T13:11:00Z">
        <w:r w:rsidR="00E40EB0">
          <w:rPr>
            <w:rFonts w:ascii="Calibri;sans-serif" w:hAnsi="Calibri;sans-serif"/>
            <w:color w:val="000000"/>
          </w:rPr>
          <w:t>T</w:t>
        </w:r>
      </w:ins>
      <w:ins w:id="2082"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2083" w:author="Stephen Michell" w:date="2020-03-02T13:08:00Z"/>
          <w:rFonts w:ascii="Calibri;sans-serif" w:hAnsi="Calibri;sans-serif"/>
          <w:color w:val="000000"/>
        </w:rPr>
        <w:pPrChange w:id="2084" w:author="Stephen Michell" w:date="2020-03-02T13:09:00Z">
          <w:pPr>
            <w:pStyle w:val="ListParagraph"/>
            <w:numPr>
              <w:ilvl w:val="3"/>
              <w:numId w:val="67"/>
            </w:numPr>
            <w:ind w:left="2880" w:hanging="360"/>
          </w:pPr>
        </w:pPrChange>
      </w:pPr>
      <w:ins w:id="2085"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2086" w:author="Stephen Michell" w:date="2020-03-02T13:09:00Z"/>
          <w:rFonts w:ascii="Calibri;sans-serif" w:hAnsi="Calibri;sans-serif"/>
          <w:color w:val="000000"/>
        </w:rPr>
        <w:pPrChange w:id="2087" w:author="Stephen Michell" w:date="2020-03-02T13:09:00Z">
          <w:pPr>
            <w:pStyle w:val="ListParagraph"/>
            <w:numPr>
              <w:ilvl w:val="3"/>
              <w:numId w:val="67"/>
            </w:numPr>
            <w:ind w:left="2880" w:hanging="360"/>
          </w:pPr>
        </w:pPrChange>
      </w:pPr>
      <w:ins w:id="2088" w:author="Stephen Michell" w:date="2020-03-02T13:08:00Z">
        <w:r>
          <w:rPr>
            <w:rFonts w:ascii="Calibri;sans-serif" w:hAnsi="Calibri;sans-serif"/>
            <w:color w:val="000000"/>
          </w:rPr>
          <w:t>The program fails to compile</w:t>
        </w:r>
      </w:ins>
      <w:ins w:id="2089"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2090" w:author="Stephen Michell" w:date="2020-03-02T13:08:00Z"/>
          <w:rFonts w:ascii="Calibri;sans-serif" w:hAnsi="Calibri;sans-serif"/>
          <w:color w:val="000000"/>
          <w:rPrChange w:id="2091" w:author="Stephen Michell" w:date="2020-03-02T13:08:00Z">
            <w:rPr>
              <w:ins w:id="2092" w:author="Stephen Michell" w:date="2020-03-02T13:08:00Z"/>
            </w:rPr>
          </w:rPrChange>
        </w:rPr>
        <w:pPrChange w:id="2093" w:author="Stephen Michell" w:date="2020-03-02T13:09:00Z">
          <w:pPr/>
        </w:pPrChange>
      </w:pPr>
      <w:ins w:id="2094" w:author="Stephen Michell" w:date="2020-03-02T13:09:00Z">
        <w:r>
          <w:rPr>
            <w:rFonts w:ascii="Calibri;sans-serif" w:hAnsi="Calibri;sans-serif"/>
            <w:color w:val="000000"/>
          </w:rPr>
          <w:t>The program executes erroneously.</w:t>
        </w:r>
      </w:ins>
    </w:p>
    <w:p w14:paraId="389D5B79" w14:textId="77777777" w:rsidR="00925281" w:rsidRDefault="00925281">
      <w:pPr>
        <w:rPr>
          <w:ins w:id="2095" w:author="Stephen Michell" w:date="2020-03-02T13:08:00Z"/>
          <w:rFonts w:ascii="Calibri;sans-serif" w:hAnsi="Calibri;sans-serif"/>
          <w:color w:val="000000"/>
        </w:rPr>
      </w:pPr>
    </w:p>
    <w:p w14:paraId="683F115E" w14:textId="585CF525" w:rsidR="00E40EB0" w:rsidRDefault="00E40EB0" w:rsidP="001075E3">
      <w:pPr>
        <w:rPr>
          <w:ins w:id="2096" w:author="Stephen Michell" w:date="2020-03-02T13:13:00Z"/>
          <w:rFonts w:ascii="Calibri;sans-serif" w:hAnsi="Calibri;sans-serif"/>
          <w:color w:val="000000"/>
        </w:rPr>
      </w:pPr>
      <w:ins w:id="2097" w:author="Stephen Michell" w:date="2020-03-02T13:12:00Z">
        <w:r>
          <w:rPr>
            <w:rFonts w:ascii="Calibri;sans-serif" w:hAnsi="Calibri;sans-serif"/>
            <w:color w:val="000000"/>
          </w:rPr>
          <w:t>Vulnerabilities that arise from the third case are covered elsewhere in t</w:t>
        </w:r>
      </w:ins>
      <w:ins w:id="2098" w:author="Stephen Michell" w:date="2020-03-02T13:13:00Z">
        <w:r>
          <w:rPr>
            <w:rFonts w:ascii="Calibri;sans-serif" w:hAnsi="Calibri;sans-serif"/>
            <w:color w:val="000000"/>
          </w:rPr>
          <w:t>he document</w:t>
        </w:r>
      </w:ins>
      <w:ins w:id="2099" w:author="Stephen Michell" w:date="2020-03-30T12:22:00Z">
        <w:r w:rsidR="005F3C76">
          <w:rPr>
            <w:rFonts w:ascii="Calibri;sans-serif" w:hAnsi="Calibri;sans-serif"/>
            <w:color w:val="000000"/>
          </w:rPr>
          <w:t>(lis</w:t>
        </w:r>
      </w:ins>
      <w:ins w:id="2100" w:author="Stephen Michell" w:date="2020-03-30T12:23:00Z">
        <w:r w:rsidR="005F3C76">
          <w:rPr>
            <w:rFonts w:ascii="Calibri;sans-serif" w:hAnsi="Calibri;sans-serif"/>
            <w:color w:val="000000"/>
          </w:rPr>
          <w:t>t)</w:t>
        </w:r>
      </w:ins>
      <w:ins w:id="2101" w:author="Stephen Michell" w:date="2020-03-02T13:13:00Z">
        <w:r>
          <w:rPr>
            <w:rFonts w:ascii="Calibri;sans-serif" w:hAnsi="Calibri;sans-serif"/>
            <w:color w:val="000000"/>
          </w:rPr>
          <w:t xml:space="preserve">, however, in the case of templates, </w:t>
        </w:r>
      </w:ins>
      <w:ins w:id="2102" w:author="Stephen Michell" w:date="2020-03-02T13:18:00Z">
        <w:r>
          <w:rPr>
            <w:rFonts w:ascii="Calibri;sans-serif" w:hAnsi="Calibri;sans-serif"/>
            <w:color w:val="000000"/>
          </w:rPr>
          <w:t xml:space="preserve">the fact that code is written and may not be </w:t>
        </w:r>
      </w:ins>
      <w:ins w:id="2103" w:author="Stephen Michell" w:date="2020-03-02T13:19:00Z">
        <w:r>
          <w:rPr>
            <w:rFonts w:ascii="Calibri;sans-serif" w:hAnsi="Calibri;sans-serif"/>
            <w:color w:val="000000"/>
          </w:rPr>
          <w:t>instantiated</w:t>
        </w:r>
      </w:ins>
      <w:ins w:id="2104" w:author="Stephen Michell" w:date="2020-03-02T13:18:00Z">
        <w:r>
          <w:rPr>
            <w:rFonts w:ascii="Calibri;sans-serif" w:hAnsi="Calibri;sans-serif"/>
            <w:color w:val="000000"/>
          </w:rPr>
          <w:t xml:space="preserve"> for a long time since code that invokes it has not been </w:t>
        </w:r>
      </w:ins>
      <w:ins w:id="2105" w:author="Stephen Michell" w:date="2020-03-02T13:19:00Z">
        <w:r>
          <w:rPr>
            <w:rFonts w:ascii="Calibri;sans-serif" w:hAnsi="Calibri;sans-serif"/>
            <w:color w:val="000000"/>
          </w:rPr>
          <w:t>written</w:t>
        </w:r>
      </w:ins>
      <w:ins w:id="2106"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2107" w:author="Stephen Michell" w:date="2020-03-02T13:15:00Z"/>
          <w:rFonts w:ascii="Calibri;sans-serif" w:hAnsi="Calibri;sans-serif"/>
          <w:i/>
          <w:color w:val="000000"/>
          <w:rPrChange w:id="2108" w:author="Stephen Michell" w:date="2020-03-16T13:17:00Z">
            <w:rPr>
              <w:ins w:id="2109" w:author="Stephen Michell" w:date="2020-03-02T13:15:00Z"/>
              <w:rFonts w:ascii="Calibri;sans-serif" w:hAnsi="Calibri;sans-serif"/>
              <w:color w:val="000000"/>
            </w:rPr>
          </w:rPrChange>
        </w:rPr>
      </w:pPr>
      <w:ins w:id="2110"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2111" w:author="Stephen Michell" w:date="2020-03-02T13:14:00Z">
        <w:r>
          <w:rPr>
            <w:rFonts w:ascii="Calibri;sans-serif" w:hAnsi="Calibri;sans-serif"/>
            <w:color w:val="000000"/>
          </w:rPr>
          <w:t>i</w:t>
        </w:r>
      </w:ins>
      <w:ins w:id="2112" w:author="Stephen Michell" w:date="2020-03-02T13:13:00Z">
        <w:r>
          <w:rPr>
            <w:rFonts w:ascii="Calibri;sans-serif" w:hAnsi="Calibri;sans-serif"/>
            <w:color w:val="000000"/>
          </w:rPr>
          <w:t>c_assert</w:t>
        </w:r>
      </w:ins>
      <w:proofErr w:type="spellEnd"/>
      <w:ins w:id="2113"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2114" w:author="Stephen Michell" w:date="2020-03-02T13:13:00Z"/>
          <w:rFonts w:ascii="Calibri;sans-serif" w:hAnsi="Calibri;sans-serif"/>
          <w:i/>
          <w:color w:val="000000"/>
          <w:rPrChange w:id="2115" w:author="Stephen Michell" w:date="2020-03-16T13:17:00Z">
            <w:rPr>
              <w:ins w:id="2116" w:author="Stephen Michell" w:date="2020-03-02T13:13:00Z"/>
              <w:rFonts w:ascii="Calibri;sans-serif" w:hAnsi="Calibri;sans-serif"/>
              <w:color w:val="000000"/>
            </w:rPr>
          </w:rPrChange>
        </w:rPr>
      </w:pPr>
      <w:ins w:id="2117" w:author="Stephen Michell" w:date="2020-03-02T13:15:00Z">
        <w:r w:rsidRPr="00A84552">
          <w:rPr>
            <w:rFonts w:ascii="Calibri;sans-serif" w:hAnsi="Calibri;sans-serif"/>
            <w:i/>
            <w:color w:val="000000"/>
            <w:rPrChange w:id="2118" w:author="Stephen Michell" w:date="2020-03-16T13:17:00Z">
              <w:rPr>
                <w:rFonts w:ascii="Calibri;sans-serif" w:hAnsi="Calibri;sans-serif"/>
                <w:color w:val="000000"/>
              </w:rPr>
            </w:rPrChange>
          </w:rPr>
          <w:t xml:space="preserve">Mitigation </w:t>
        </w:r>
      </w:ins>
      <w:ins w:id="2119" w:author="Stephen Michell" w:date="2020-03-02T13:16:00Z">
        <w:r w:rsidRPr="00A84552">
          <w:rPr>
            <w:rFonts w:ascii="Calibri;sans-serif" w:hAnsi="Calibri;sans-serif" w:hint="eastAsia"/>
            <w:i/>
            <w:color w:val="000000"/>
            <w:rPrChange w:id="2120"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2121"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2122" w:author="Stephen Michell" w:date="2020-03-02T13:13:00Z"/>
          <w:rFonts w:ascii="Calibri;sans-serif" w:hAnsi="Calibri;sans-serif"/>
          <w:color w:val="000000"/>
        </w:rPr>
      </w:pPr>
    </w:p>
    <w:p w14:paraId="4EDCBAF1" w14:textId="040DEE64" w:rsidR="00D315B9" w:rsidRDefault="00E40EB0" w:rsidP="001075E3">
      <w:pPr>
        <w:rPr>
          <w:ins w:id="2123" w:author="Stephen Michell" w:date="2020-03-02T12:49:00Z"/>
        </w:rPr>
      </w:pPr>
      <w:ins w:id="2124" w:author="Stephen Michell" w:date="2020-03-02T13:11:00Z">
        <w:r>
          <w:rPr>
            <w:rFonts w:ascii="Calibri;sans-serif" w:hAnsi="Calibri;sans-serif"/>
            <w:color w:val="000000"/>
          </w:rPr>
          <w:t>The third case is n</w:t>
        </w:r>
      </w:ins>
      <w:ins w:id="2125" w:author="Stephen Michell" w:date="2020-03-02T13:12:00Z">
        <w:r>
          <w:rPr>
            <w:rFonts w:ascii="Calibri;sans-serif" w:hAnsi="Calibri;sans-serif"/>
            <w:color w:val="000000"/>
          </w:rPr>
          <w:t>ot specific to templates, except that the problem may be hidden</w:t>
        </w:r>
      </w:ins>
      <w:ins w:id="2126" w:author="Stephen Michell" w:date="2020-03-02T13:20:00Z">
        <w:r w:rsidR="00703C73">
          <w:rPr>
            <w:rFonts w:ascii="Calibri;sans-serif" w:hAnsi="Calibri;sans-serif"/>
            <w:color w:val="000000"/>
          </w:rPr>
          <w:t xml:space="preserve"> </w:t>
        </w:r>
      </w:ins>
      <w:ins w:id="2127" w:author="Stephen Michell" w:date="2020-03-02T13:11:00Z">
        <w:r>
          <w:rPr>
            <w:rFonts w:ascii="Calibri;sans-serif" w:hAnsi="Calibri;sans-serif"/>
            <w:color w:val="000000"/>
          </w:rPr>
          <w:t>is address</w:t>
        </w:r>
      </w:ins>
      <w:ins w:id="2128" w:author="Stephen Michell" w:date="2020-03-30T12:23:00Z">
        <w:r w:rsidR="005F3C76">
          <w:rPr>
            <w:rFonts w:ascii="Calibri;sans-serif" w:hAnsi="Calibri;sans-serif"/>
            <w:color w:val="000000"/>
          </w:rPr>
          <w:t>ed</w:t>
        </w:r>
      </w:ins>
      <w:ins w:id="2129" w:author="Stephen Michell" w:date="2020-03-02T13:11:00Z">
        <w:r>
          <w:rPr>
            <w:rFonts w:ascii="Calibri;sans-serif" w:hAnsi="Calibri;sans-serif"/>
            <w:color w:val="000000"/>
          </w:rPr>
          <w:t xml:space="preserve"> in 6.2</w:t>
        </w:r>
      </w:ins>
      <w:ins w:id="2130" w:author="Stephen Michell" w:date="2020-03-30T12:23:00Z">
        <w:r w:rsidR="005F3C76">
          <w:rPr>
            <w:rFonts w:ascii="Calibri;sans-serif" w:hAnsi="Calibri;sans-serif"/>
            <w:color w:val="000000"/>
          </w:rPr>
          <w:t>.</w:t>
        </w:r>
      </w:ins>
    </w:p>
    <w:p w14:paraId="08B9D5F4" w14:textId="77777777" w:rsidR="009B615B" w:rsidRDefault="009B615B" w:rsidP="001075E3">
      <w:pPr>
        <w:rPr>
          <w:ins w:id="2131" w:author="Stephen Michell" w:date="2020-02-11T10:40:00Z"/>
        </w:rPr>
      </w:pPr>
    </w:p>
    <w:p w14:paraId="189EB236" w14:textId="36149D1E" w:rsidR="003B722F" w:rsidRDefault="007D2CE9" w:rsidP="001075E3">
      <w:pPr>
        <w:rPr>
          <w:ins w:id="2132" w:author="Stephen Michell" w:date="2020-03-02T11:05:00Z"/>
        </w:rPr>
      </w:pPr>
      <w:ins w:id="2133" w:author="Stephen Michell" w:date="2020-02-11T11:21:00Z">
        <w:r>
          <w:t>In the above paragraph, cases can arise where the programmer has not provided a type with a</w:t>
        </w:r>
      </w:ins>
      <w:ins w:id="2134" w:author="Stephen Michell" w:date="2020-02-11T11:22:00Z">
        <w:r>
          <w:t xml:space="preserve">ll of the operations needed to function correctly in the template. For example, </w:t>
        </w:r>
      </w:ins>
    </w:p>
    <w:p w14:paraId="1E427A5B" w14:textId="775CA48F" w:rsidR="00BC31DB" w:rsidRDefault="00BC31DB" w:rsidP="001075E3">
      <w:pPr>
        <w:rPr>
          <w:ins w:id="2135" w:author="Stephen Michell" w:date="2020-03-02T11:05:00Z"/>
        </w:rPr>
      </w:pPr>
    </w:p>
    <w:p w14:paraId="43397437" w14:textId="77777777" w:rsidR="00035B31" w:rsidRDefault="00035B31" w:rsidP="00BC31DB">
      <w:pPr>
        <w:rPr>
          <w:ins w:id="2136" w:author="Stephen Michell" w:date="2020-03-16T14:05:00Z"/>
          <w:rFonts w:ascii="Helvetica" w:hAnsi="Helvetica"/>
          <w:color w:val="000000"/>
          <w:sz w:val="18"/>
          <w:szCs w:val="18"/>
        </w:rPr>
      </w:pPr>
    </w:p>
    <w:p w14:paraId="65B39A52" w14:textId="4CB61E75" w:rsidR="00035B31" w:rsidRPr="00C92FB8" w:rsidRDefault="00035B31" w:rsidP="00035B31">
      <w:pPr>
        <w:rPr>
          <w:ins w:id="2137" w:author="Stephen Michell" w:date="2020-03-16T14:07:00Z"/>
          <w:rFonts w:ascii="Courier New" w:hAnsi="Courier New" w:cs="Courier New"/>
          <w:color w:val="000000"/>
          <w:sz w:val="20"/>
          <w:szCs w:val="20"/>
          <w:rPrChange w:id="2138" w:author="Stephen Michell" w:date="2020-03-16T14:13:00Z">
            <w:rPr>
              <w:ins w:id="2139" w:author="Stephen Michell" w:date="2020-03-16T14:07:00Z"/>
              <w:rFonts w:ascii="Calibri;sans-serif" w:hAnsi="Calibri;sans-serif"/>
              <w:color w:val="000000"/>
            </w:rPr>
          </w:rPrChange>
        </w:rPr>
      </w:pPr>
      <w:ins w:id="2140" w:author="Stephen Michell" w:date="2020-03-16T14:07:00Z">
        <w:r w:rsidRPr="00C92FB8">
          <w:rPr>
            <w:rFonts w:ascii="Courier New" w:hAnsi="Courier New" w:cs="Courier New"/>
            <w:color w:val="000000"/>
            <w:sz w:val="20"/>
            <w:szCs w:val="20"/>
            <w:rPrChange w:id="2141"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2142"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143"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2144" w:author="Stephen Michell" w:date="2020-03-16T14:13:00Z">
              <w:rPr>
                <w:rFonts w:ascii="Calibri;sans-serif" w:hAnsi="Calibri;sans-serif"/>
                <w:color w:val="000000"/>
              </w:rPr>
            </w:rPrChange>
          </w:rPr>
          <w:t>Forward</w:t>
        </w:r>
      </w:ins>
      <w:ins w:id="2145" w:author="Stephen Michell" w:date="2020-03-30T12:25:00Z">
        <w:r w:rsidR="005F3C76">
          <w:rPr>
            <w:rFonts w:ascii="Courier New" w:hAnsi="Courier New" w:cs="Courier New"/>
            <w:color w:val="000000"/>
            <w:sz w:val="20"/>
            <w:szCs w:val="20"/>
          </w:rPr>
          <w:t>I</w:t>
        </w:r>
      </w:ins>
      <w:ins w:id="2146" w:author="Stephen Michell" w:date="2020-03-16T14:07:00Z">
        <w:r w:rsidRPr="00C92FB8">
          <w:rPr>
            <w:rFonts w:ascii="Courier New" w:hAnsi="Courier New" w:cs="Courier New"/>
            <w:color w:val="000000"/>
            <w:sz w:val="20"/>
            <w:szCs w:val="20"/>
            <w:rPrChange w:id="2147"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148"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2149"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150"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151"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2152" w:author="Stephen Michell" w:date="2020-03-16T14:07:00Z"/>
          <w:rFonts w:ascii="Courier New" w:hAnsi="Courier New" w:cs="Courier New"/>
          <w:color w:val="000000"/>
          <w:sz w:val="20"/>
          <w:szCs w:val="20"/>
          <w:rPrChange w:id="2153" w:author="Stephen Michell" w:date="2020-03-16T14:13:00Z">
            <w:rPr>
              <w:ins w:id="2154" w:author="Stephen Michell" w:date="2020-03-16T14:07:00Z"/>
              <w:rFonts w:ascii="Calibri;sans-serif" w:hAnsi="Calibri;sans-serif"/>
              <w:color w:val="000000"/>
            </w:rPr>
          </w:rPrChange>
        </w:rPr>
      </w:pPr>
      <w:ins w:id="2155" w:author="Stephen Michell" w:date="2020-03-16T14:08:00Z">
        <w:r w:rsidRPr="00C92FB8">
          <w:rPr>
            <w:rFonts w:ascii="Courier New" w:hAnsi="Courier New" w:cs="Courier New"/>
            <w:color w:val="000000"/>
            <w:sz w:val="20"/>
            <w:szCs w:val="20"/>
            <w:rPrChange w:id="2156" w:author="Stephen Michell" w:date="2020-03-16T14:13:00Z">
              <w:rPr>
                <w:rFonts w:ascii="Calibri;sans-serif" w:hAnsi="Calibri;sans-serif"/>
                <w:color w:val="000000"/>
              </w:rPr>
            </w:rPrChange>
          </w:rPr>
          <w:lastRenderedPageBreak/>
          <w:t xml:space="preserve">   </w:t>
        </w:r>
      </w:ins>
      <w:proofErr w:type="spellStart"/>
      <w:ins w:id="2157" w:author="Stephen Michell" w:date="2020-03-16T14:07:00Z">
        <w:r w:rsidRPr="00C92FB8">
          <w:rPr>
            <w:rFonts w:ascii="Courier New" w:hAnsi="Courier New" w:cs="Courier New"/>
            <w:color w:val="000000"/>
            <w:sz w:val="20"/>
            <w:szCs w:val="20"/>
            <w:rPrChange w:id="2158"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2159" w:author="Stephen Michell" w:date="2020-03-16T14:13:00Z">
              <w:rPr>
                <w:rFonts w:ascii="Calibri;sans-serif" w:hAnsi="Calibri;sans-serif"/>
                <w:color w:val="000000"/>
              </w:rPr>
            </w:rPrChange>
          </w:rPr>
          <w:t xml:space="preserve"> find </w:t>
        </w:r>
      </w:ins>
      <w:ins w:id="2160" w:author="Stephen Michell" w:date="2020-03-30T12:25:00Z">
        <w:r w:rsidR="005F3C76">
          <w:rPr>
            <w:rFonts w:ascii="Courier New" w:hAnsi="Courier New" w:cs="Courier New"/>
            <w:color w:val="000000"/>
            <w:sz w:val="20"/>
            <w:szCs w:val="20"/>
          </w:rPr>
          <w:t>(</w:t>
        </w:r>
      </w:ins>
      <w:proofErr w:type="spellStart"/>
      <w:ins w:id="2161" w:author="Stephen Michell" w:date="2020-03-30T12:24:00Z">
        <w:r w:rsidR="005F3C76">
          <w:rPr>
            <w:rFonts w:ascii="Courier New" w:hAnsi="Courier New" w:cs="Courier New"/>
            <w:color w:val="000000"/>
            <w:sz w:val="20"/>
            <w:szCs w:val="20"/>
          </w:rPr>
          <w:t>F</w:t>
        </w:r>
      </w:ins>
      <w:ins w:id="2162" w:author="Stephen Michell" w:date="2020-03-16T14:07:00Z">
        <w:r w:rsidRPr="00C92FB8">
          <w:rPr>
            <w:rFonts w:ascii="Courier New" w:hAnsi="Courier New" w:cs="Courier New"/>
            <w:color w:val="000000"/>
            <w:sz w:val="20"/>
            <w:szCs w:val="20"/>
            <w:rPrChange w:id="2163" w:author="Stephen Michell" w:date="2020-03-16T14:13:00Z">
              <w:rPr>
                <w:rFonts w:ascii="Calibri;sans-serif" w:hAnsi="Calibri;sans-serif"/>
                <w:color w:val="000000"/>
              </w:rPr>
            </w:rPrChange>
          </w:rPr>
          <w:t>orward</w:t>
        </w:r>
      </w:ins>
      <w:ins w:id="2164" w:author="Stephen Michell" w:date="2020-03-30T12:24:00Z">
        <w:r w:rsidR="005F3C76">
          <w:rPr>
            <w:rFonts w:ascii="Courier New" w:hAnsi="Courier New" w:cs="Courier New"/>
            <w:color w:val="000000"/>
            <w:sz w:val="20"/>
            <w:szCs w:val="20"/>
          </w:rPr>
          <w:t>I</w:t>
        </w:r>
      </w:ins>
      <w:ins w:id="2165" w:author="Stephen Michell" w:date="2020-03-16T14:07:00Z">
        <w:r w:rsidRPr="00C92FB8">
          <w:rPr>
            <w:rFonts w:ascii="Courier New" w:hAnsi="Courier New" w:cs="Courier New"/>
            <w:color w:val="000000"/>
            <w:sz w:val="20"/>
            <w:szCs w:val="20"/>
            <w:rPrChange w:id="2166"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167"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2168" w:author="Stephen Michell" w:date="2020-03-16T14:13:00Z">
              <w:rPr>
                <w:rFonts w:ascii="Calibri;sans-serif" w:hAnsi="Calibri;sans-serif"/>
                <w:color w:val="000000"/>
              </w:rPr>
            </w:rPrChange>
          </w:rPr>
          <w:t>Forward</w:t>
        </w:r>
      </w:ins>
      <w:ins w:id="2169" w:author="Stephen Michell" w:date="2020-03-30T12:24:00Z">
        <w:r w:rsidR="005F3C76">
          <w:rPr>
            <w:rFonts w:ascii="Courier New" w:hAnsi="Courier New" w:cs="Courier New"/>
            <w:color w:val="000000"/>
            <w:sz w:val="20"/>
            <w:szCs w:val="20"/>
          </w:rPr>
          <w:t>I</w:t>
        </w:r>
      </w:ins>
      <w:ins w:id="2170" w:author="Stephen Michell" w:date="2020-03-16T14:07:00Z">
        <w:r w:rsidRPr="00C92FB8">
          <w:rPr>
            <w:rFonts w:ascii="Courier New" w:hAnsi="Courier New" w:cs="Courier New"/>
            <w:color w:val="000000"/>
            <w:sz w:val="20"/>
            <w:szCs w:val="20"/>
            <w:rPrChange w:id="2171"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172" w:author="Stephen Michell" w:date="2020-03-16T14:13:00Z">
              <w:rPr>
                <w:rFonts w:ascii="Calibri;sans-serif" w:hAnsi="Calibri;sans-serif"/>
                <w:color w:val="000000"/>
              </w:rPr>
            </w:rPrChange>
          </w:rPr>
          <w:t xml:space="preserve"> last,</w:t>
        </w:r>
      </w:ins>
      <w:ins w:id="2173" w:author="Stephen Michell" w:date="2020-03-16T14:08:00Z">
        <w:r w:rsidRPr="00C92FB8">
          <w:rPr>
            <w:rFonts w:ascii="Courier New" w:hAnsi="Courier New" w:cs="Courier New"/>
            <w:color w:val="000000"/>
            <w:sz w:val="20"/>
            <w:szCs w:val="20"/>
            <w:rPrChange w:id="2174" w:author="Stephen Michell" w:date="2020-03-16T14:13:00Z">
              <w:rPr>
                <w:rFonts w:ascii="Calibri;sans-serif" w:hAnsi="Calibri;sans-serif"/>
                <w:color w:val="000000"/>
              </w:rPr>
            </w:rPrChange>
          </w:rPr>
          <w:t xml:space="preserve"> </w:t>
        </w:r>
      </w:ins>
      <w:proofErr w:type="spellStart"/>
      <w:ins w:id="2175" w:author="Stephen Michell" w:date="2020-03-16T14:07:00Z">
        <w:r w:rsidRPr="00C92FB8">
          <w:rPr>
            <w:rFonts w:ascii="Courier New" w:hAnsi="Courier New" w:cs="Courier New"/>
            <w:color w:val="000000"/>
            <w:sz w:val="20"/>
            <w:szCs w:val="20"/>
            <w:rPrChange w:id="2176"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2177"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2178"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2179"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2180" w:author="Stephen Michell" w:date="2020-03-16T14:07:00Z"/>
          <w:rFonts w:ascii="Courier New" w:hAnsi="Courier New" w:cs="Courier New"/>
          <w:color w:val="000000"/>
          <w:sz w:val="20"/>
          <w:szCs w:val="20"/>
          <w:rPrChange w:id="2181" w:author="Stephen Michell" w:date="2020-03-16T14:13:00Z">
            <w:rPr>
              <w:ins w:id="2182" w:author="Stephen Michell" w:date="2020-03-16T14:07:00Z"/>
              <w:rFonts w:ascii="Calibri;sans-serif" w:hAnsi="Calibri;sans-serif"/>
              <w:color w:val="000000"/>
            </w:rPr>
          </w:rPrChange>
        </w:rPr>
      </w:pPr>
      <w:ins w:id="2183" w:author="Stephen Michell" w:date="2020-03-16T14:08:00Z">
        <w:r w:rsidRPr="00C92FB8">
          <w:rPr>
            <w:rFonts w:ascii="Courier New" w:hAnsi="Courier New" w:cs="Courier New"/>
            <w:color w:val="000000"/>
            <w:sz w:val="20"/>
            <w:szCs w:val="20"/>
            <w:rPrChange w:id="2184" w:author="Stephen Michell" w:date="2020-03-16T14:13:00Z">
              <w:rPr>
                <w:rFonts w:ascii="Calibri;sans-serif" w:hAnsi="Calibri;sans-serif"/>
                <w:color w:val="000000"/>
              </w:rPr>
            </w:rPrChange>
          </w:rPr>
          <w:t xml:space="preserve">   </w:t>
        </w:r>
      </w:ins>
      <w:ins w:id="2185" w:author="Stephen Michell" w:date="2020-03-16T14:07:00Z">
        <w:r w:rsidRPr="00C92FB8">
          <w:rPr>
            <w:rFonts w:ascii="Courier New" w:hAnsi="Courier New" w:cs="Courier New"/>
            <w:color w:val="000000"/>
            <w:sz w:val="20"/>
            <w:szCs w:val="20"/>
            <w:rPrChange w:id="2186"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2187" w:author="Stephen Michell" w:date="2020-03-16T14:07:00Z"/>
          <w:rFonts w:ascii="Courier New" w:hAnsi="Courier New" w:cs="Courier New"/>
          <w:color w:val="000000"/>
          <w:sz w:val="20"/>
          <w:szCs w:val="20"/>
          <w:rPrChange w:id="2188" w:author="Stephen Michell" w:date="2020-03-16T14:13:00Z">
            <w:rPr>
              <w:ins w:id="2189" w:author="Stephen Michell" w:date="2020-03-16T14:07:00Z"/>
              <w:rFonts w:ascii="Calibri;sans-serif" w:hAnsi="Calibri;sans-serif"/>
              <w:color w:val="000000"/>
            </w:rPr>
          </w:rPrChange>
        </w:rPr>
      </w:pPr>
      <w:ins w:id="2190" w:author="Stephen Michell" w:date="2020-03-16T14:08:00Z">
        <w:r w:rsidRPr="00C92FB8">
          <w:rPr>
            <w:rFonts w:ascii="Courier New" w:hAnsi="Courier New" w:cs="Courier New"/>
            <w:color w:val="000000"/>
            <w:sz w:val="20"/>
            <w:szCs w:val="20"/>
            <w:rPrChange w:id="2191" w:author="Stephen Michell" w:date="2020-03-16T14:13:00Z">
              <w:rPr>
                <w:rFonts w:ascii="Calibri;sans-serif" w:hAnsi="Calibri;sans-serif"/>
                <w:color w:val="000000"/>
              </w:rPr>
            </w:rPrChange>
          </w:rPr>
          <w:t xml:space="preserve">       </w:t>
        </w:r>
      </w:ins>
      <w:ins w:id="2192" w:author="Stephen Michell" w:date="2020-03-16T14:07:00Z">
        <w:r w:rsidRPr="00C92FB8">
          <w:rPr>
            <w:rFonts w:ascii="Courier New" w:hAnsi="Courier New" w:cs="Courier New"/>
            <w:color w:val="000000"/>
            <w:sz w:val="20"/>
            <w:szCs w:val="20"/>
            <w:rPrChange w:id="2193"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2194"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2195"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2196"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2197"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2198" w:author="Stephen Michell" w:date="2020-03-16T14:07:00Z"/>
          <w:rFonts w:ascii="Courier New" w:hAnsi="Courier New" w:cs="Courier New"/>
          <w:color w:val="000000"/>
          <w:sz w:val="20"/>
          <w:szCs w:val="20"/>
          <w:rPrChange w:id="2199" w:author="Stephen Michell" w:date="2020-03-16T14:13:00Z">
            <w:rPr>
              <w:ins w:id="2200" w:author="Stephen Michell" w:date="2020-03-16T14:07:00Z"/>
              <w:rFonts w:ascii="Calibri;sans-serif" w:hAnsi="Calibri;sans-serif"/>
              <w:color w:val="000000"/>
            </w:rPr>
          </w:rPrChange>
        </w:rPr>
      </w:pPr>
      <w:ins w:id="2201" w:author="Stephen Michell" w:date="2020-03-16T14:08:00Z">
        <w:r w:rsidRPr="00C92FB8">
          <w:rPr>
            <w:rFonts w:ascii="Courier New" w:hAnsi="Courier New" w:cs="Courier New"/>
            <w:color w:val="000000"/>
            <w:sz w:val="20"/>
            <w:szCs w:val="20"/>
            <w:rPrChange w:id="2202" w:author="Stephen Michell" w:date="2020-03-16T14:13:00Z">
              <w:rPr>
                <w:rFonts w:ascii="Calibri;sans-serif" w:hAnsi="Calibri;sans-serif"/>
                <w:color w:val="000000"/>
              </w:rPr>
            </w:rPrChange>
          </w:rPr>
          <w:t xml:space="preserve">       </w:t>
        </w:r>
      </w:ins>
      <w:ins w:id="2203" w:author="Stephen Michell" w:date="2020-03-16T14:07:00Z">
        <w:r w:rsidRPr="00C92FB8">
          <w:rPr>
            <w:rFonts w:ascii="Courier New" w:hAnsi="Courier New" w:cs="Courier New"/>
            <w:color w:val="000000"/>
            <w:sz w:val="20"/>
            <w:szCs w:val="20"/>
            <w:rPrChange w:id="2204"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2205"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2206" w:author="Stephen Michell" w:date="2020-03-16T14:07:00Z"/>
          <w:rFonts w:ascii="Courier New" w:hAnsi="Courier New" w:cs="Courier New"/>
          <w:color w:val="000000"/>
          <w:sz w:val="20"/>
          <w:szCs w:val="20"/>
          <w:rPrChange w:id="2207" w:author="Stephen Michell" w:date="2020-03-16T14:13:00Z">
            <w:rPr>
              <w:ins w:id="2208" w:author="Stephen Michell" w:date="2020-03-16T14:07:00Z"/>
              <w:rFonts w:ascii="Calibri;sans-serif" w:hAnsi="Calibri;sans-serif"/>
              <w:color w:val="000000"/>
            </w:rPr>
          </w:rPrChange>
        </w:rPr>
      </w:pPr>
      <w:ins w:id="2209" w:author="Stephen Michell" w:date="2020-03-16T14:08:00Z">
        <w:r w:rsidRPr="00C92FB8">
          <w:rPr>
            <w:rFonts w:ascii="Courier New" w:hAnsi="Courier New" w:cs="Courier New"/>
            <w:color w:val="000000"/>
            <w:sz w:val="20"/>
            <w:szCs w:val="20"/>
            <w:rPrChange w:id="2210" w:author="Stephen Michell" w:date="2020-03-16T14:13:00Z">
              <w:rPr>
                <w:rFonts w:ascii="Calibri;sans-serif" w:hAnsi="Calibri;sans-serif"/>
                <w:color w:val="000000"/>
              </w:rPr>
            </w:rPrChange>
          </w:rPr>
          <w:t xml:space="preserve">       </w:t>
        </w:r>
      </w:ins>
      <w:ins w:id="2211" w:author="Stephen Michell" w:date="2020-03-16T14:07:00Z">
        <w:r w:rsidRPr="00C92FB8">
          <w:rPr>
            <w:rFonts w:ascii="Courier New" w:hAnsi="Courier New" w:cs="Courier New"/>
            <w:color w:val="000000"/>
            <w:sz w:val="20"/>
            <w:szCs w:val="20"/>
            <w:rPrChange w:id="2212"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2213" w:author="Stephen Michell" w:date="2020-03-16T14:07:00Z"/>
          <w:rFonts w:ascii="Courier New" w:hAnsi="Courier New" w:cs="Courier New"/>
          <w:color w:val="000000"/>
          <w:sz w:val="20"/>
          <w:szCs w:val="20"/>
          <w:rPrChange w:id="2214" w:author="Stephen Michell" w:date="2020-03-16T14:13:00Z">
            <w:rPr>
              <w:ins w:id="2215" w:author="Stephen Michell" w:date="2020-03-16T14:07:00Z"/>
              <w:rFonts w:ascii="Calibri;sans-serif" w:hAnsi="Calibri;sans-serif"/>
              <w:color w:val="000000"/>
            </w:rPr>
          </w:rPrChange>
        </w:rPr>
      </w:pPr>
      <w:ins w:id="2216" w:author="Stephen Michell" w:date="2020-03-16T14:08:00Z">
        <w:r w:rsidRPr="00C92FB8">
          <w:rPr>
            <w:rFonts w:ascii="Courier New" w:hAnsi="Courier New" w:cs="Courier New"/>
            <w:color w:val="000000"/>
            <w:sz w:val="20"/>
            <w:szCs w:val="20"/>
            <w:rPrChange w:id="2217" w:author="Stephen Michell" w:date="2020-03-16T14:13:00Z">
              <w:rPr>
                <w:rFonts w:ascii="Calibri;sans-serif" w:hAnsi="Calibri;sans-serif"/>
                <w:color w:val="000000"/>
              </w:rPr>
            </w:rPrChange>
          </w:rPr>
          <w:t xml:space="preserve">   </w:t>
        </w:r>
      </w:ins>
      <w:ins w:id="2218" w:author="Stephen Michell" w:date="2020-03-16T14:07:00Z">
        <w:r w:rsidRPr="00C92FB8">
          <w:rPr>
            <w:rFonts w:ascii="Courier New" w:hAnsi="Courier New" w:cs="Courier New"/>
            <w:color w:val="000000"/>
            <w:sz w:val="20"/>
            <w:szCs w:val="20"/>
            <w:rPrChange w:id="2219" w:author="Stephen Michell" w:date="2020-03-16T14:13:00Z">
              <w:rPr>
                <w:rFonts w:ascii="Calibri;sans-serif" w:hAnsi="Calibri;sans-serif"/>
                <w:color w:val="000000"/>
              </w:rPr>
            </w:rPrChange>
          </w:rPr>
          <w:t>}</w:t>
        </w:r>
      </w:ins>
    </w:p>
    <w:p w14:paraId="382529AB" w14:textId="04BC5A8B" w:rsidR="00035B31" w:rsidRDefault="00035B31" w:rsidP="00035B31">
      <w:pPr>
        <w:rPr>
          <w:ins w:id="2220" w:author="Stephen Michell" w:date="2020-03-16T14:07:00Z"/>
          <w:rFonts w:ascii="Calibri;sans-serif" w:hAnsi="Calibri;sans-serif"/>
          <w:color w:val="000000"/>
        </w:rPr>
      </w:pPr>
    </w:p>
    <w:p w14:paraId="08BF1711" w14:textId="77777777" w:rsidR="00035B31" w:rsidRPr="00035B31" w:rsidRDefault="00035B31" w:rsidP="00035B31">
      <w:pPr>
        <w:rPr>
          <w:ins w:id="2221" w:author="Stephen Michell" w:date="2020-03-16T14:07:00Z"/>
          <w:rFonts w:ascii="Calibri;sans-serif" w:hAnsi="Calibri;sans-serif"/>
          <w:color w:val="000000"/>
        </w:rPr>
      </w:pPr>
      <w:ins w:id="2222"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2223" w:author="Stephen Michell" w:date="2020-03-16T14:10:00Z"/>
          <w:rFonts w:ascii="Calibri;sans-serif" w:hAnsi="Calibri;sans-serif"/>
          <w:color w:val="000000"/>
        </w:rPr>
      </w:pPr>
      <w:ins w:id="2224" w:author="Stephen Michell" w:date="2020-03-16T14:07:00Z">
        <w:r w:rsidRPr="00C92FB8">
          <w:rPr>
            <w:rFonts w:ascii="Calibri;sans-serif" w:hAnsi="Calibri;sans-serif"/>
            <w:color w:val="000000"/>
            <w:rPrChange w:id="2225"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2226" w:author="Stephen Michell" w:date="2020-03-16T14:06:00Z"/>
          <w:rFonts w:ascii="Calibri;sans-serif" w:hAnsi="Calibri;sans-serif"/>
          <w:color w:val="000000"/>
          <w:rPrChange w:id="2227" w:author="Stephen Michell" w:date="2020-03-16T14:11:00Z">
            <w:rPr>
              <w:ins w:id="2228" w:author="Stephen Michell" w:date="2020-03-16T14:06:00Z"/>
            </w:rPr>
          </w:rPrChange>
        </w:rPr>
        <w:pPrChange w:id="2229" w:author="Stephen Michell" w:date="2020-03-16T14:11:00Z">
          <w:pPr/>
        </w:pPrChange>
      </w:pPr>
      <w:ins w:id="2230" w:author="Stephen Michell" w:date="2020-03-16T14:07:00Z">
        <w:r w:rsidRPr="00C92FB8">
          <w:rPr>
            <w:rFonts w:ascii="Calibri;sans-serif" w:hAnsi="Calibri;sans-serif"/>
            <w:color w:val="000000"/>
            <w:rPrChange w:id="2231" w:author="Stephen Michell" w:date="2020-03-16T14:10:00Z">
              <w:rPr/>
            </w:rPrChange>
          </w:rPr>
          <w:t>the second template argument type must be comparable to the value type of that iterator</w:t>
        </w:r>
      </w:ins>
      <w:ins w:id="2232" w:author="Stephen Michell" w:date="2020-03-16T14:10:00Z">
        <w:r w:rsidR="00C92FB8">
          <w:rPr>
            <w:rFonts w:ascii="Calibri;sans-serif" w:hAnsi="Calibri;sans-serif"/>
            <w:color w:val="000000"/>
          </w:rPr>
          <w:t xml:space="preserve"> </w:t>
        </w:r>
      </w:ins>
      <w:ins w:id="2233" w:author="Stephen Michell" w:date="2020-03-16T14:07:00Z">
        <w:r w:rsidRPr="00C92FB8">
          <w:rPr>
            <w:rFonts w:ascii="Calibri;sans-serif" w:hAnsi="Calibri;sans-serif"/>
            <w:color w:val="000000"/>
            <w:rPrChange w:id="2234" w:author="Stephen Michell" w:date="2020-03-16T14:10:00Z">
              <w:rPr/>
            </w:rPrChange>
          </w:rPr>
          <w:t>using ==.</w:t>
        </w:r>
      </w:ins>
    </w:p>
    <w:p w14:paraId="18B0FD2E" w14:textId="77777777" w:rsidR="00035B31" w:rsidRPr="00035B31" w:rsidRDefault="00035B31" w:rsidP="00035B31">
      <w:pPr>
        <w:rPr>
          <w:ins w:id="2235" w:author="Stephen Michell" w:date="2020-03-16T14:07:00Z"/>
          <w:rFonts w:ascii="Calibri;sans-serif" w:hAnsi="Calibri;sans-serif"/>
          <w:color w:val="000000"/>
        </w:rPr>
      </w:pPr>
      <w:ins w:id="2236"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2237" w:author="Stephen Michell" w:date="2020-03-16T14:07:00Z"/>
          <w:rFonts w:ascii="Calibri;sans-serif" w:hAnsi="Calibri;sans-serif"/>
          <w:color w:val="000000"/>
        </w:rPr>
      </w:pPr>
      <w:ins w:id="2238"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2239" w:author="Stephen Michell" w:date="2020-03-16T14:07:00Z"/>
          <w:rFonts w:ascii="Calibri;sans-serif" w:hAnsi="Calibri;sans-serif"/>
          <w:color w:val="000000"/>
        </w:rPr>
      </w:pPr>
      <w:ins w:id="2240"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2241" w:author="Stephen Michell" w:date="2020-03-16T14:09:00Z"/>
          <w:rFonts w:ascii="Calibri;sans-serif" w:hAnsi="Calibri;sans-serif"/>
          <w:color w:val="000000"/>
        </w:rPr>
      </w:pPr>
      <w:ins w:id="2242"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2243" w:author="Stephen Michell" w:date="2020-03-16T14:07:00Z"/>
          <w:rFonts w:ascii="Calibri;sans-serif" w:hAnsi="Calibri;sans-serif"/>
          <w:color w:val="000000"/>
        </w:rPr>
      </w:pPr>
    </w:p>
    <w:p w14:paraId="7872129B" w14:textId="4FF12BC6" w:rsidR="00035B31" w:rsidRPr="00C92FB8" w:rsidRDefault="00035B31" w:rsidP="00035B31">
      <w:pPr>
        <w:rPr>
          <w:ins w:id="2244" w:author="Stephen Michell" w:date="2020-03-16T14:07:00Z"/>
          <w:rFonts w:ascii="Courier New" w:hAnsi="Courier New" w:cs="Courier New"/>
          <w:color w:val="000000"/>
          <w:sz w:val="20"/>
          <w:szCs w:val="20"/>
          <w:rPrChange w:id="2245" w:author="Stephen Michell" w:date="2020-03-16T14:14:00Z">
            <w:rPr>
              <w:ins w:id="2246" w:author="Stephen Michell" w:date="2020-03-16T14:07:00Z"/>
              <w:rFonts w:ascii="Calibri;sans-serif" w:hAnsi="Calibri;sans-serif"/>
              <w:color w:val="000000"/>
            </w:rPr>
          </w:rPrChange>
        </w:rPr>
      </w:pPr>
      <w:ins w:id="2247" w:author="Stephen Michell" w:date="2020-03-16T14:07:00Z">
        <w:r w:rsidRPr="00C92FB8">
          <w:rPr>
            <w:rFonts w:ascii="Courier New" w:hAnsi="Courier New" w:cs="Courier New"/>
            <w:color w:val="000000"/>
            <w:sz w:val="20"/>
            <w:szCs w:val="20"/>
            <w:rPrChange w:id="2248"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2249" w:author="Stephen Michell" w:date="2020-03-16T14:14:00Z">
              <w:rPr>
                <w:rFonts w:ascii="Calibri;sans-serif" w:hAnsi="Calibri;sans-serif"/>
                <w:color w:val="000000"/>
              </w:rPr>
            </w:rPrChange>
          </w:rPr>
          <w:t>forward</w:t>
        </w:r>
      </w:ins>
      <w:ins w:id="2250" w:author="Stephen Michell" w:date="2020-03-30T12:27:00Z">
        <w:r w:rsidR="005F3C76">
          <w:rPr>
            <w:rFonts w:ascii="Courier New" w:hAnsi="Courier New" w:cs="Courier New"/>
            <w:color w:val="000000"/>
            <w:sz w:val="20"/>
            <w:szCs w:val="20"/>
          </w:rPr>
          <w:t>_i</w:t>
        </w:r>
      </w:ins>
      <w:ins w:id="2251" w:author="Stephen Michell" w:date="2020-03-16T14:07:00Z">
        <w:r w:rsidRPr="00C92FB8">
          <w:rPr>
            <w:rFonts w:ascii="Courier New" w:hAnsi="Courier New" w:cs="Courier New"/>
            <w:color w:val="000000"/>
            <w:sz w:val="20"/>
            <w:szCs w:val="20"/>
            <w:rPrChange w:id="2252"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253"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2254"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255"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2256"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257"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258"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2259" w:author="Stephen Michell" w:date="2020-03-16T14:07:00Z"/>
          <w:rFonts w:ascii="Courier New" w:hAnsi="Courier New" w:cs="Courier New"/>
          <w:color w:val="000000"/>
          <w:sz w:val="20"/>
          <w:szCs w:val="20"/>
          <w:rPrChange w:id="2260" w:author="Stephen Michell" w:date="2020-03-16T14:14:00Z">
            <w:rPr>
              <w:ins w:id="2261" w:author="Stephen Michell" w:date="2020-03-16T14:07:00Z"/>
              <w:rFonts w:ascii="Calibri;sans-serif" w:hAnsi="Calibri;sans-serif"/>
              <w:color w:val="000000"/>
            </w:rPr>
          </w:rPrChange>
        </w:rPr>
      </w:pPr>
      <w:ins w:id="2262" w:author="Stephen Michell" w:date="2020-03-16T14:09:00Z">
        <w:r w:rsidRPr="00C92FB8">
          <w:rPr>
            <w:rFonts w:ascii="Courier New" w:hAnsi="Courier New" w:cs="Courier New"/>
            <w:color w:val="000000"/>
            <w:sz w:val="20"/>
            <w:szCs w:val="20"/>
            <w:rPrChange w:id="2263" w:author="Stephen Michell" w:date="2020-03-16T14:14:00Z">
              <w:rPr>
                <w:rFonts w:ascii="Calibri;sans-serif" w:hAnsi="Calibri;sans-serif"/>
                <w:color w:val="000000"/>
              </w:rPr>
            </w:rPrChange>
          </w:rPr>
          <w:t xml:space="preserve">          </w:t>
        </w:r>
      </w:ins>
      <w:ins w:id="2264" w:author="Stephen Michell" w:date="2020-03-16T14:07:00Z">
        <w:r w:rsidR="00035B31" w:rsidRPr="00C92FB8">
          <w:rPr>
            <w:rFonts w:ascii="Courier New" w:hAnsi="Courier New" w:cs="Courier New"/>
            <w:color w:val="000000"/>
            <w:sz w:val="20"/>
            <w:szCs w:val="20"/>
            <w:rPrChange w:id="2265"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2266"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2267"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2268"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2269"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2270"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2271"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2272"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2273" w:author="Stephen Michell" w:date="2020-03-16T14:06:00Z"/>
          <w:rFonts w:ascii="Courier New" w:hAnsi="Courier New" w:cs="Courier New"/>
          <w:color w:val="000000"/>
          <w:sz w:val="20"/>
          <w:szCs w:val="20"/>
          <w:rPrChange w:id="2274" w:author="Stephen Michell" w:date="2020-03-16T14:14:00Z">
            <w:rPr>
              <w:ins w:id="2275" w:author="Stephen Michell" w:date="2020-03-16T14:06:00Z"/>
              <w:rFonts w:ascii="Calibri;sans-serif" w:hAnsi="Calibri;sans-serif"/>
              <w:color w:val="000000"/>
            </w:rPr>
          </w:rPrChange>
        </w:rPr>
      </w:pPr>
      <w:proofErr w:type="spellStart"/>
      <w:ins w:id="2276" w:author="Stephen Michell" w:date="2020-03-16T14:07:00Z">
        <w:r w:rsidRPr="00C92FB8">
          <w:rPr>
            <w:rFonts w:ascii="Courier New" w:hAnsi="Courier New" w:cs="Courier New"/>
            <w:color w:val="000000"/>
            <w:sz w:val="20"/>
            <w:szCs w:val="20"/>
            <w:rPrChange w:id="2277" w:author="Stephen Michell" w:date="2020-03-16T14:14:00Z">
              <w:rPr>
                <w:rFonts w:ascii="Calibri;sans-serif" w:hAnsi="Calibri;sans-serif"/>
                <w:color w:val="000000"/>
              </w:rPr>
            </w:rPrChange>
          </w:rPr>
          <w:t>forward</w:t>
        </w:r>
      </w:ins>
      <w:ins w:id="2278" w:author="Stephen Michell" w:date="2020-03-30T12:27:00Z">
        <w:r w:rsidR="005F3C76">
          <w:rPr>
            <w:rFonts w:ascii="Courier New" w:hAnsi="Courier New" w:cs="Courier New"/>
            <w:color w:val="000000"/>
            <w:sz w:val="20"/>
            <w:szCs w:val="20"/>
          </w:rPr>
          <w:t>_i</w:t>
        </w:r>
      </w:ins>
      <w:ins w:id="2279" w:author="Stephen Michell" w:date="2020-03-16T14:07:00Z">
        <w:r w:rsidRPr="00C92FB8">
          <w:rPr>
            <w:rFonts w:ascii="Courier New" w:hAnsi="Courier New" w:cs="Courier New"/>
            <w:color w:val="000000"/>
            <w:sz w:val="20"/>
            <w:szCs w:val="20"/>
            <w:rPrChange w:id="2280"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281"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2282"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283"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2284"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2285"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286"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2287"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2288"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2289"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2290"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2291" w:author="Stephen Michell" w:date="2020-03-16T14:07:00Z"/>
          <w:rFonts w:ascii="Calibri;sans-serif" w:hAnsi="Calibri;sans-serif"/>
          <w:color w:val="000000"/>
        </w:rPr>
      </w:pPr>
    </w:p>
    <w:p w14:paraId="45F97217" w14:textId="1B6177A1" w:rsidR="00035B31" w:rsidRPr="00A534C8" w:rsidRDefault="00035B31" w:rsidP="00035B31">
      <w:pPr>
        <w:rPr>
          <w:ins w:id="2292" w:author="Stephen Michell" w:date="2020-03-16T14:06:00Z"/>
          <w:rFonts w:ascii="Calibri;sans-serif" w:hAnsi="Calibri;sans-serif"/>
          <w:color w:val="000000"/>
        </w:rPr>
      </w:pPr>
      <w:ins w:id="2293"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2294" w:author="Stephen Michell" w:date="2020-03-16T14:06:00Z"/>
          <w:rFonts w:ascii="Calibri;sans-serif" w:hAnsi="Calibri;sans-serif"/>
          <w:color w:val="000000"/>
        </w:rPr>
      </w:pPr>
      <w:ins w:id="2295"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2296"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2297" w:author="Stephen Michell" w:date="2020-03-16T14:17:00Z"/>
          <w:rFonts w:ascii="Helvetica" w:hAnsi="Helvetica"/>
          <w:color w:val="000000"/>
          <w:sz w:val="18"/>
          <w:szCs w:val="18"/>
        </w:rPr>
      </w:pPr>
    </w:p>
    <w:p w14:paraId="1AC07743" w14:textId="13546F3F" w:rsidR="00C92FB8" w:rsidRPr="00C92FB8" w:rsidRDefault="005F3C76">
      <w:pPr>
        <w:rPr>
          <w:ins w:id="2298" w:author="Stephen Michell" w:date="2020-03-16T14:17:00Z"/>
          <w:rFonts w:ascii="Calibri;sans-serif" w:hAnsi="Calibri;sans-serif"/>
          <w:color w:val="000000"/>
          <w:rPrChange w:id="2299" w:author="Stephen Michell" w:date="2020-03-16T14:17:00Z">
            <w:rPr>
              <w:ins w:id="2300" w:author="Stephen Michell" w:date="2020-03-16T14:17:00Z"/>
              <w:rFonts w:ascii="Helvetica" w:hAnsi="Helvetica"/>
              <w:color w:val="000000"/>
              <w:sz w:val="18"/>
              <w:szCs w:val="18"/>
            </w:rPr>
          </w:rPrChange>
        </w:rPr>
        <w:pPrChange w:id="2301" w:author="Stephen Michell" w:date="2020-03-16T14:17:00Z">
          <w:pPr>
            <w:shd w:val="clear" w:color="auto" w:fill="FFFFFE"/>
          </w:pPr>
        </w:pPrChange>
      </w:pPr>
      <w:ins w:id="2302" w:author="Stephen Michell" w:date="2020-03-30T12:29:00Z">
        <w:r>
          <w:rPr>
            <w:rFonts w:ascii="Calibri;sans-serif" w:hAnsi="Calibri;sans-serif"/>
            <w:color w:val="000000"/>
          </w:rPr>
          <w:t>T</w:t>
        </w:r>
      </w:ins>
      <w:ins w:id="2303" w:author="Stephen Michell" w:date="2020-03-16T14:17:00Z">
        <w:r w:rsidR="00C92FB8" w:rsidRPr="00C92FB8">
          <w:rPr>
            <w:rFonts w:ascii="Calibri;sans-serif" w:hAnsi="Calibri;sans-serif"/>
            <w:color w:val="000000"/>
            <w:rPrChange w:id="2304"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2305"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2306" w:author="Stephen Michell" w:date="2020-03-16T14:17:00Z">
              <w:rPr>
                <w:rFonts w:ascii="Helvetica" w:hAnsi="Helvetica"/>
                <w:color w:val="000000"/>
                <w:sz w:val="18"/>
                <w:szCs w:val="18"/>
              </w:rPr>
            </w:rPrChange>
          </w:rPr>
          <w:t xml:space="preserve"> can </w:t>
        </w:r>
      </w:ins>
      <w:ins w:id="2307" w:author="Stephen Michell" w:date="2020-03-30T12:29:00Z">
        <w:r>
          <w:rPr>
            <w:rFonts w:ascii="Calibri;sans-serif" w:hAnsi="Calibri;sans-serif"/>
            <w:color w:val="000000"/>
          </w:rPr>
          <w:t xml:space="preserve">also </w:t>
        </w:r>
      </w:ins>
      <w:ins w:id="2308" w:author="Stephen Michell" w:date="2020-03-16T14:17:00Z">
        <w:r w:rsidR="00C92FB8" w:rsidRPr="00C92FB8">
          <w:rPr>
            <w:rFonts w:ascii="Calibri;sans-serif" w:hAnsi="Calibri;sans-serif"/>
            <w:color w:val="000000"/>
            <w:rPrChange w:id="2309"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2310" w:author="Stephen Michell" w:date="2020-03-16T14:17:00Z"/>
          <w:rFonts w:ascii="Courier New" w:hAnsi="Courier New" w:cs="Courier New"/>
          <w:color w:val="000000"/>
          <w:sz w:val="20"/>
          <w:szCs w:val="20"/>
          <w:rPrChange w:id="2311" w:author="Stephen Michell" w:date="2020-03-16T14:18:00Z">
            <w:rPr>
              <w:ins w:id="2312" w:author="Stephen Michell" w:date="2020-03-16T14:17:00Z"/>
              <w:rFonts w:ascii="Helvetica" w:hAnsi="Helvetica"/>
              <w:color w:val="000000"/>
              <w:sz w:val="18"/>
              <w:szCs w:val="18"/>
            </w:rPr>
          </w:rPrChange>
        </w:rPr>
        <w:pPrChange w:id="2313" w:author="Stephen Michell" w:date="2020-03-16T14:18:00Z">
          <w:pPr>
            <w:shd w:val="clear" w:color="auto" w:fill="FFFFFE"/>
          </w:pPr>
        </w:pPrChange>
      </w:pPr>
      <w:ins w:id="2314" w:author="Stephen Michell" w:date="2020-03-30T12:30:00Z">
        <w:r>
          <w:rPr>
            <w:rFonts w:ascii="Courier New" w:hAnsi="Courier New" w:cs="Courier New"/>
            <w:color w:val="000000"/>
            <w:sz w:val="20"/>
            <w:szCs w:val="20"/>
          </w:rPr>
          <w:t xml:space="preserve">    </w:t>
        </w:r>
      </w:ins>
      <w:proofErr w:type="spellStart"/>
      <w:ins w:id="2315" w:author="Stephen Michell" w:date="2020-03-16T14:17:00Z">
        <w:r w:rsidR="00C92FB8" w:rsidRPr="00C92FB8">
          <w:rPr>
            <w:rFonts w:ascii="Courier New" w:hAnsi="Courier New" w:cs="Courier New"/>
            <w:color w:val="000000"/>
            <w:sz w:val="20"/>
            <w:szCs w:val="20"/>
            <w:rPrChange w:id="2316"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317"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318"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319"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320"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321"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2322"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323" w:author="Stephen Michell" w:date="2020-03-16T14:18:00Z">
              <w:rPr>
                <w:rFonts w:ascii="Helvetica" w:hAnsi="Helvetica"/>
                <w:color w:val="000000"/>
                <w:sz w:val="18"/>
                <w:szCs w:val="18"/>
              </w:rPr>
            </w:rPrChange>
          </w:rPr>
          <w:t xml:space="preserve"> &gt;); </w:t>
        </w:r>
      </w:ins>
      <w:ins w:id="2324" w:author="Stephen Michell" w:date="2020-03-16T14:19:00Z">
        <w:r w:rsidR="00C92FB8">
          <w:rPr>
            <w:rFonts w:ascii="Courier New" w:hAnsi="Courier New" w:cs="Courier New"/>
            <w:color w:val="000000"/>
            <w:sz w:val="20"/>
            <w:szCs w:val="20"/>
          </w:rPr>
          <w:t xml:space="preserve">      </w:t>
        </w:r>
      </w:ins>
      <w:ins w:id="2325" w:author="Stephen Michell" w:date="2020-03-16T14:17:00Z">
        <w:r w:rsidR="00C92FB8" w:rsidRPr="00C92FB8">
          <w:rPr>
            <w:rFonts w:ascii="Courier New" w:hAnsi="Courier New" w:cs="Courier New"/>
            <w:color w:val="000000"/>
            <w:sz w:val="20"/>
            <w:szCs w:val="20"/>
            <w:rPrChange w:id="2326"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2327" w:author="Stephen Michell" w:date="2020-03-16T14:17:00Z"/>
          <w:rFonts w:ascii="Courier New" w:hAnsi="Courier New" w:cs="Courier New"/>
          <w:color w:val="000000"/>
          <w:sz w:val="20"/>
          <w:szCs w:val="20"/>
          <w:rPrChange w:id="2328" w:author="Stephen Michell" w:date="2020-03-16T14:18:00Z">
            <w:rPr>
              <w:ins w:id="2329" w:author="Stephen Michell" w:date="2020-03-16T14:17:00Z"/>
              <w:rFonts w:ascii="Helvetica" w:hAnsi="Helvetica"/>
              <w:color w:val="000000"/>
              <w:sz w:val="18"/>
              <w:szCs w:val="18"/>
            </w:rPr>
          </w:rPrChange>
        </w:rPr>
        <w:pPrChange w:id="2330" w:author="Stephen Michell" w:date="2020-03-16T14:18:00Z">
          <w:pPr>
            <w:shd w:val="clear" w:color="auto" w:fill="FFFFFE"/>
          </w:pPr>
        </w:pPrChange>
      </w:pPr>
      <w:ins w:id="2331" w:author="Stephen Michell" w:date="2020-03-30T12:30:00Z">
        <w:r>
          <w:rPr>
            <w:rFonts w:ascii="Courier New" w:hAnsi="Courier New" w:cs="Courier New"/>
            <w:color w:val="000000"/>
            <w:sz w:val="20"/>
            <w:szCs w:val="20"/>
          </w:rPr>
          <w:t xml:space="preserve">    </w:t>
        </w:r>
      </w:ins>
      <w:proofErr w:type="spellStart"/>
      <w:ins w:id="2332" w:author="Stephen Michell" w:date="2020-03-16T14:17:00Z">
        <w:r w:rsidR="00C92FB8" w:rsidRPr="00C92FB8">
          <w:rPr>
            <w:rFonts w:ascii="Courier New" w:hAnsi="Courier New" w:cs="Courier New"/>
            <w:color w:val="000000"/>
            <w:sz w:val="20"/>
            <w:szCs w:val="20"/>
            <w:rPrChange w:id="2333"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334"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2335"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2336"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2337"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338"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2339"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2340" w:author="Stephen Michell" w:date="2020-03-16T14:17:00Z"/>
          <w:rFonts w:ascii="Courier New" w:hAnsi="Courier New" w:cs="Courier New"/>
          <w:color w:val="000000"/>
          <w:sz w:val="20"/>
          <w:szCs w:val="20"/>
          <w:rPrChange w:id="2341" w:author="Stephen Michell" w:date="2020-03-16T14:18:00Z">
            <w:rPr>
              <w:ins w:id="2342" w:author="Stephen Michell" w:date="2020-03-16T14:17:00Z"/>
              <w:rFonts w:ascii="Helvetica" w:hAnsi="Helvetica"/>
              <w:color w:val="000000"/>
              <w:sz w:val="18"/>
              <w:szCs w:val="18"/>
            </w:rPr>
          </w:rPrChange>
        </w:rPr>
        <w:pPrChange w:id="2343" w:author="Stephen Michell" w:date="2020-03-16T14:18:00Z">
          <w:pPr>
            <w:shd w:val="clear" w:color="auto" w:fill="FFFFFE"/>
          </w:pPr>
        </w:pPrChange>
      </w:pPr>
      <w:ins w:id="2344" w:author="Stephen Michell" w:date="2020-03-30T12:30:00Z">
        <w:r>
          <w:rPr>
            <w:rFonts w:ascii="Courier New" w:hAnsi="Courier New" w:cs="Courier New"/>
            <w:color w:val="000000"/>
            <w:sz w:val="20"/>
            <w:szCs w:val="20"/>
          </w:rPr>
          <w:t xml:space="preserve">    </w:t>
        </w:r>
      </w:ins>
      <w:ins w:id="2345" w:author="Stephen Michell" w:date="2020-03-16T14:17:00Z">
        <w:r w:rsidR="00C92FB8" w:rsidRPr="00C92FB8">
          <w:rPr>
            <w:rFonts w:ascii="Courier New" w:hAnsi="Courier New" w:cs="Courier New"/>
            <w:color w:val="000000"/>
            <w:sz w:val="20"/>
            <w:szCs w:val="20"/>
            <w:rPrChange w:id="2346"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2347"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348"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2349"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2350" w:author="Stephen Michell" w:date="2020-03-16T14:17:00Z"/>
          <w:rFonts w:ascii="Courier New" w:hAnsi="Courier New" w:cs="Courier New"/>
          <w:color w:val="000000"/>
          <w:sz w:val="20"/>
          <w:szCs w:val="20"/>
          <w:rPrChange w:id="2351" w:author="Stephen Michell" w:date="2020-03-16T14:18:00Z">
            <w:rPr>
              <w:ins w:id="2352" w:author="Stephen Michell" w:date="2020-03-16T14:17:00Z"/>
              <w:rFonts w:ascii="Helvetica" w:hAnsi="Helvetica"/>
              <w:color w:val="000000"/>
              <w:sz w:val="18"/>
              <w:szCs w:val="18"/>
            </w:rPr>
          </w:rPrChange>
        </w:rPr>
        <w:pPrChange w:id="2353" w:author="Stephen Michell" w:date="2020-03-16T14:18:00Z">
          <w:pPr>
            <w:shd w:val="clear" w:color="auto" w:fill="FFFFFE"/>
          </w:pPr>
        </w:pPrChange>
      </w:pPr>
      <w:ins w:id="2354" w:author="Stephen Michell" w:date="2020-03-30T12:30:00Z">
        <w:r>
          <w:rPr>
            <w:rFonts w:ascii="Courier New" w:hAnsi="Courier New" w:cs="Courier New"/>
            <w:color w:val="000000"/>
            <w:sz w:val="20"/>
            <w:szCs w:val="20"/>
          </w:rPr>
          <w:t xml:space="preserve">    </w:t>
        </w:r>
      </w:ins>
      <w:proofErr w:type="spellStart"/>
      <w:ins w:id="2355" w:author="Stephen Michell" w:date="2020-03-16T14:17:00Z">
        <w:r w:rsidR="00C92FB8" w:rsidRPr="00C92FB8">
          <w:rPr>
            <w:rFonts w:ascii="Courier New" w:hAnsi="Courier New" w:cs="Courier New"/>
            <w:color w:val="000000"/>
            <w:sz w:val="20"/>
            <w:szCs w:val="20"/>
            <w:rPrChange w:id="2356"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357"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358"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359"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360"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361" w:author="Stephen Michell" w:date="2020-03-16T14:18:00Z">
              <w:rPr>
                <w:rFonts w:ascii="Helvetica" w:hAnsi="Helvetica"/>
                <w:color w:val="000000"/>
                <w:sz w:val="18"/>
                <w:szCs w:val="18"/>
              </w:rPr>
            </w:rPrChange>
          </w:rPr>
          <w:t xml:space="preserve"> &lt;S&gt;); </w:t>
        </w:r>
      </w:ins>
      <w:ins w:id="2362" w:author="Stephen Michell" w:date="2020-03-16T14:19:00Z">
        <w:r w:rsidR="00C92FB8">
          <w:rPr>
            <w:rFonts w:ascii="Courier New" w:hAnsi="Courier New" w:cs="Courier New"/>
            <w:color w:val="000000"/>
            <w:sz w:val="20"/>
            <w:szCs w:val="20"/>
          </w:rPr>
          <w:t xml:space="preserve">        </w:t>
        </w:r>
      </w:ins>
      <w:ins w:id="2363" w:author="Stephen Michell" w:date="2020-03-16T14:17:00Z">
        <w:r w:rsidR="00C92FB8" w:rsidRPr="00C92FB8">
          <w:rPr>
            <w:rFonts w:ascii="Courier New" w:hAnsi="Courier New" w:cs="Courier New"/>
            <w:color w:val="000000"/>
            <w:sz w:val="20"/>
            <w:szCs w:val="20"/>
            <w:rPrChange w:id="2364"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2365" w:author="Stephen Michell" w:date="2020-02-11T03:33:00Z"/>
          <w:rFonts w:ascii="Courier New" w:hAnsi="Courier New" w:cs="Courier New"/>
          <w:color w:val="000000"/>
          <w:sz w:val="20"/>
          <w:szCs w:val="20"/>
          <w:rPrChange w:id="2366" w:author="Stephen Michell" w:date="2020-03-16T14:36:00Z">
            <w:rPr>
              <w:ins w:id="2367" w:author="Stephen Michell" w:date="2020-02-11T03:33:00Z"/>
            </w:rPr>
          </w:rPrChange>
        </w:rPr>
      </w:pPr>
      <w:ins w:id="2368" w:author="Stephen Michell" w:date="2020-03-16T14:18:00Z">
        <w:r>
          <w:rPr>
            <w:rFonts w:ascii="Courier New" w:hAnsi="Courier New" w:cs="Courier New"/>
            <w:color w:val="000000"/>
            <w:sz w:val="20"/>
            <w:szCs w:val="20"/>
          </w:rPr>
          <w:t xml:space="preserve">    </w:t>
        </w:r>
      </w:ins>
      <w:ins w:id="2369" w:author="Stephen Michell" w:date="2020-03-30T12:30:00Z">
        <w:r w:rsidR="005F3C76">
          <w:rPr>
            <w:rFonts w:ascii="Courier New" w:hAnsi="Courier New" w:cs="Courier New"/>
            <w:color w:val="000000"/>
            <w:sz w:val="20"/>
            <w:szCs w:val="20"/>
          </w:rPr>
          <w:t xml:space="preserve">    </w:t>
        </w:r>
      </w:ins>
      <w:ins w:id="2370" w:author="Stephen Michell" w:date="2020-03-16T14:18:00Z">
        <w:r>
          <w:rPr>
            <w:rFonts w:ascii="Courier New" w:hAnsi="Courier New" w:cs="Courier New"/>
            <w:color w:val="000000"/>
            <w:sz w:val="20"/>
            <w:szCs w:val="20"/>
          </w:rPr>
          <w:t xml:space="preserve">                                       </w:t>
        </w:r>
      </w:ins>
      <w:ins w:id="2371" w:author="Stephen Michell" w:date="2020-03-16T14:19:00Z">
        <w:r>
          <w:rPr>
            <w:rFonts w:ascii="Courier New" w:hAnsi="Courier New" w:cs="Courier New"/>
            <w:color w:val="000000"/>
            <w:sz w:val="20"/>
            <w:szCs w:val="20"/>
          </w:rPr>
          <w:t xml:space="preserve">        </w:t>
        </w:r>
      </w:ins>
      <w:ins w:id="2372" w:author="Stephen Michell" w:date="2020-03-16T14:17:00Z">
        <w:r w:rsidRPr="00C92FB8">
          <w:rPr>
            <w:rFonts w:ascii="Courier New" w:hAnsi="Courier New" w:cs="Courier New"/>
            <w:color w:val="000000"/>
            <w:sz w:val="20"/>
            <w:szCs w:val="20"/>
            <w:rPrChange w:id="2373" w:author="Stephen Michell" w:date="2020-03-16T14:18:00Z">
              <w:rPr>
                <w:rFonts w:ascii="Helvetica" w:hAnsi="Helvetica"/>
                <w:color w:val="000000"/>
                <w:sz w:val="18"/>
                <w:szCs w:val="18"/>
              </w:rPr>
            </w:rPrChange>
          </w:rPr>
          <w:t>// automatically get</w:t>
        </w:r>
      </w:ins>
      <w:ins w:id="2374"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2375"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2376"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2377" w:author="Stephen Michell" w:date="2020-03-16T14:18:00Z">
              <w:rPr>
                <w:rFonts w:ascii="Helvetica" w:hAnsi="Helvetica"/>
                <w:color w:val="000000"/>
                <w:sz w:val="18"/>
                <w:szCs w:val="18"/>
              </w:rPr>
            </w:rPrChange>
          </w:rPr>
          <w:t>=</w:t>
        </w:r>
      </w:ins>
    </w:p>
    <w:p w14:paraId="38B79202" w14:textId="14CA5CAF" w:rsidR="001E1D56" w:rsidRDefault="001E1D56" w:rsidP="001075E3">
      <w:pPr>
        <w:rPr>
          <w:ins w:id="2378" w:author="Stephen Michell" w:date="2020-03-16T14:25:00Z"/>
        </w:rPr>
      </w:pPr>
    </w:p>
    <w:p w14:paraId="325257A1" w14:textId="1FA1425A" w:rsidR="00BF7B2C" w:rsidRPr="006D79A8" w:rsidRDefault="00BF7B2C" w:rsidP="001075E3">
      <w:pPr>
        <w:rPr>
          <w:ins w:id="2379" w:author="Stephen Michell" w:date="2020-03-16T14:25:00Z"/>
          <w:b/>
          <w:u w:val="single"/>
          <w:rPrChange w:id="2380" w:author="Stephen Michell" w:date="2020-03-16T14:34:00Z">
            <w:rPr>
              <w:ins w:id="2381" w:author="Stephen Michell" w:date="2020-03-16T14:25:00Z"/>
            </w:rPr>
          </w:rPrChange>
        </w:rPr>
      </w:pPr>
      <w:ins w:id="2382" w:author="Stephen Michell" w:date="2020-03-16T14:25:00Z">
        <w:r w:rsidRPr="006D79A8">
          <w:rPr>
            <w:b/>
            <w:u w:val="single"/>
            <w:rPrChange w:id="2383" w:author="Stephen Michell" w:date="2020-03-16T14:34:00Z">
              <w:rPr>
                <w:i/>
              </w:rPr>
            </w:rPrChange>
          </w:rPr>
          <w:t>Discussion of “ranges”</w:t>
        </w:r>
      </w:ins>
      <w:ins w:id="2384" w:author="Stephen Michell" w:date="2020-03-16T14:34:00Z">
        <w:r w:rsidR="006D79A8" w:rsidRPr="006D79A8">
          <w:rPr>
            <w:b/>
            <w:u w:val="single"/>
            <w:rPrChange w:id="2385" w:author="Stephen Michell" w:date="2020-03-16T14:34:00Z">
              <w:rPr>
                <w:i/>
              </w:rPr>
            </w:rPrChange>
          </w:rPr>
          <w:t xml:space="preserve"> </w:t>
        </w:r>
      </w:ins>
    </w:p>
    <w:p w14:paraId="48F3F500" w14:textId="2B3E1EE7" w:rsidR="001075E3" w:rsidRPr="00F54C33" w:rsidDel="007D2CE9" w:rsidRDefault="001075E3" w:rsidP="001075E3">
      <w:pPr>
        <w:rPr>
          <w:del w:id="2386" w:author="Stephen Michell" w:date="2020-02-11T11:26:00Z"/>
          <w:i/>
        </w:rPr>
      </w:pPr>
      <w:del w:id="2387"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2388" w:author="Stephen Michell" w:date="2020-02-11T11:26:00Z"/>
        </w:rPr>
      </w:pPr>
      <w:del w:id="2389"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2390" w:author="Stephen Michell" w:date="2020-02-11T11:26:00Z"/>
        </w:rPr>
      </w:pPr>
      <w:del w:id="2391"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2392" w:author="Stephen Michell" w:date="2020-02-11T11:26:00Z"/>
        </w:rPr>
      </w:pPr>
      <w:del w:id="2393"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2394" w:author="Stephen Michell" w:date="2020-02-11T11:26:00Z"/>
        </w:rPr>
      </w:pPr>
      <w:del w:id="2395"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396"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2397" w:author="Stephen Michell" w:date="2020-02-11T11:26:00Z"/>
        </w:rPr>
      </w:pPr>
    </w:p>
    <w:p w14:paraId="7E8FC536" w14:textId="08E712BD" w:rsidR="001075E3" w:rsidDel="00BF7B2C" w:rsidRDefault="001075E3" w:rsidP="001075E3">
      <w:pPr>
        <w:rPr>
          <w:del w:id="2398" w:author="Stephen Michell" w:date="2020-03-16T14:25:00Z"/>
        </w:rPr>
      </w:pPr>
      <w:del w:id="2399"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2400" w:author="Stephen Michell" w:date="2020-03-16T14:35:00Z"/>
        </w:rPr>
      </w:pPr>
      <w:ins w:id="2401" w:author="Stephen Michell" w:date="2020-03-16T14:30:00Z">
        <w:r>
          <w:t>Using the example above</w:t>
        </w:r>
      </w:ins>
      <w:ins w:id="2402" w:author="Stephen Michell" w:date="2020-03-16T14:31:00Z">
        <w:r>
          <w:t xml:space="preserve">, </w:t>
        </w:r>
      </w:ins>
      <w:ins w:id="2403" w:author="Stephen Michell" w:date="2020-03-16T14:30:00Z">
        <w:r>
          <w:t>t</w:t>
        </w:r>
      </w:ins>
      <w:ins w:id="2404" w:author="Stephen Michell" w:date="2020-03-16T14:29:00Z">
        <w:r w:rsidR="00BF7B2C" w:rsidRPr="00BF7B2C">
          <w:t>he first two function arguments must denote a sequence.</w:t>
        </w:r>
      </w:ins>
      <w:ins w:id="2405" w:author="Stephen Michell" w:date="2020-03-16T14:30:00Z">
        <w:r>
          <w:t xml:space="preserve"> </w:t>
        </w:r>
      </w:ins>
      <w:ins w:id="2406" w:author="Stephen Michell" w:date="2020-03-16T14:28:00Z">
        <w:r w:rsidR="00BF7B2C">
          <w:t>To express th</w:t>
        </w:r>
      </w:ins>
      <w:ins w:id="2407" w:author="Stephen Michell" w:date="2020-03-16T14:31:00Z">
        <w:r>
          <w:t xml:space="preserve">is </w:t>
        </w:r>
      </w:ins>
      <w:ins w:id="2408" w:author="Stephen Michell" w:date="2020-03-16T14:28:00Z">
        <w:r w:rsidR="00BF7B2C">
          <w:t>requirement (that [</w:t>
        </w:r>
        <w:proofErr w:type="spellStart"/>
        <w:proofErr w:type="gramStart"/>
        <w:r w:rsidR="00BF7B2C">
          <w:t>first:last</w:t>
        </w:r>
        <w:proofErr w:type="spellEnd"/>
        <w:proofErr w:type="gramEnd"/>
        <w:r w:rsidR="00BF7B2C">
          <w:t>) is a sequence)</w:t>
        </w:r>
      </w:ins>
      <w:ins w:id="2409" w:author="Stephen Michell" w:date="2020-03-16T14:31:00Z">
        <w:r>
          <w:t>,</w:t>
        </w:r>
      </w:ins>
      <w:ins w:id="2410" w:author="Stephen Michell" w:date="2020-03-16T14:28:00Z">
        <w:r w:rsidR="00BF7B2C">
          <w:t xml:space="preserve"> requires a library extension. C++20 offers that in the Ranges standard-library component (§9.3.5)</w:t>
        </w:r>
      </w:ins>
      <w:ins w:id="2411" w:author="Stephen Michell" w:date="2020-03-16T14:31:00Z">
        <w:r>
          <w:t>. Hence in th</w:t>
        </w:r>
      </w:ins>
      <w:ins w:id="2412" w:author="Stephen Michell" w:date="2020-03-16T14:32:00Z">
        <w:r>
          <w:t>e example below we replace iterators with ranges:</w:t>
        </w:r>
      </w:ins>
    </w:p>
    <w:p w14:paraId="608421B4" w14:textId="77777777" w:rsidR="006D79A8" w:rsidRDefault="006D79A8" w:rsidP="00BF7B2C">
      <w:pPr>
        <w:rPr>
          <w:ins w:id="2413" w:author="Stephen Michell" w:date="2020-03-16T14:30:00Z"/>
        </w:rPr>
      </w:pPr>
    </w:p>
    <w:p w14:paraId="6D2ABA63" w14:textId="77777777" w:rsidR="00BF7B2C" w:rsidRDefault="00BF7B2C" w:rsidP="00BF7B2C">
      <w:pPr>
        <w:rPr>
          <w:ins w:id="2414" w:author="Stephen Michell" w:date="2020-03-16T14:28:00Z"/>
        </w:rPr>
      </w:pPr>
    </w:p>
    <w:p w14:paraId="414536EF" w14:textId="77777777" w:rsidR="00BF7B2C" w:rsidRPr="00BF7B2C" w:rsidRDefault="00BF7B2C" w:rsidP="00BF7B2C">
      <w:pPr>
        <w:rPr>
          <w:ins w:id="2415" w:author="Stephen Michell" w:date="2020-03-16T14:28:00Z"/>
          <w:rFonts w:ascii="Courier New" w:hAnsi="Courier New" w:cs="Courier New"/>
          <w:color w:val="000000"/>
          <w:sz w:val="20"/>
          <w:szCs w:val="20"/>
          <w:rPrChange w:id="2416" w:author="Stephen Michell" w:date="2020-03-16T14:28:00Z">
            <w:rPr>
              <w:ins w:id="2417" w:author="Stephen Michell" w:date="2020-03-16T14:28:00Z"/>
            </w:rPr>
          </w:rPrChange>
        </w:rPr>
      </w:pPr>
      <w:ins w:id="2418" w:author="Stephen Michell" w:date="2020-03-16T14:28:00Z">
        <w:r w:rsidRPr="00BF7B2C">
          <w:rPr>
            <w:rFonts w:ascii="Courier New" w:hAnsi="Courier New" w:cs="Courier New"/>
            <w:color w:val="000000"/>
            <w:sz w:val="20"/>
            <w:szCs w:val="20"/>
            <w:rPrChange w:id="2419" w:author="Stephen Michell" w:date="2020-03-16T14:28:00Z">
              <w:rPr/>
            </w:rPrChange>
          </w:rPr>
          <w:t xml:space="preserve">template &lt; range R, </w:t>
        </w:r>
        <w:proofErr w:type="spellStart"/>
        <w:r w:rsidRPr="00BF7B2C">
          <w:rPr>
            <w:rFonts w:ascii="Courier New" w:hAnsi="Courier New" w:cs="Courier New"/>
            <w:color w:val="000000"/>
            <w:sz w:val="20"/>
            <w:szCs w:val="20"/>
            <w:rPrChange w:id="2420" w:author="Stephen Michell" w:date="2020-03-16T14:28:00Z">
              <w:rPr/>
            </w:rPrChange>
          </w:rPr>
          <w:t>typename</w:t>
        </w:r>
        <w:proofErr w:type="spellEnd"/>
        <w:r w:rsidRPr="00BF7B2C">
          <w:rPr>
            <w:rFonts w:ascii="Courier New" w:hAnsi="Courier New" w:cs="Courier New"/>
            <w:color w:val="000000"/>
            <w:sz w:val="20"/>
            <w:szCs w:val="20"/>
            <w:rPrChange w:id="2421" w:author="Stephen Michell" w:date="2020-03-16T14:28:00Z">
              <w:rPr/>
            </w:rPrChange>
          </w:rPr>
          <w:t xml:space="preserve"> Value &gt;</w:t>
        </w:r>
      </w:ins>
    </w:p>
    <w:p w14:paraId="175958B3" w14:textId="77777777" w:rsidR="00BF7B2C" w:rsidRPr="00BF7B2C" w:rsidRDefault="00BF7B2C" w:rsidP="00BF7B2C">
      <w:pPr>
        <w:rPr>
          <w:ins w:id="2422" w:author="Stephen Michell" w:date="2020-03-16T14:28:00Z"/>
          <w:rFonts w:ascii="Courier New" w:hAnsi="Courier New" w:cs="Courier New"/>
          <w:color w:val="000000"/>
          <w:sz w:val="20"/>
          <w:szCs w:val="20"/>
          <w:rPrChange w:id="2423" w:author="Stephen Michell" w:date="2020-03-16T14:28:00Z">
            <w:rPr>
              <w:ins w:id="2424" w:author="Stephen Michell" w:date="2020-03-16T14:28:00Z"/>
            </w:rPr>
          </w:rPrChange>
        </w:rPr>
      </w:pPr>
      <w:ins w:id="2425" w:author="Stephen Michell" w:date="2020-03-16T14:28:00Z">
        <w:r w:rsidRPr="00BF7B2C">
          <w:rPr>
            <w:rFonts w:ascii="Courier New" w:hAnsi="Courier New" w:cs="Courier New"/>
            <w:color w:val="000000"/>
            <w:sz w:val="20"/>
            <w:szCs w:val="20"/>
            <w:rPrChange w:id="2426" w:author="Stephen Michell" w:date="2020-03-16T14:28:00Z">
              <w:rPr/>
            </w:rPrChange>
          </w:rPr>
          <w:t xml:space="preserve">requires </w:t>
        </w:r>
        <w:proofErr w:type="spellStart"/>
        <w:r w:rsidRPr="00BF7B2C">
          <w:rPr>
            <w:rFonts w:ascii="Courier New" w:hAnsi="Courier New" w:cs="Courier New"/>
            <w:color w:val="000000"/>
            <w:sz w:val="20"/>
            <w:szCs w:val="20"/>
            <w:rPrChange w:id="2427" w:author="Stephen Michell" w:date="2020-03-16T14:28:00Z">
              <w:rPr/>
            </w:rPrChange>
          </w:rPr>
          <w:t>equality_comparable</w:t>
        </w:r>
        <w:proofErr w:type="spellEnd"/>
        <w:r w:rsidRPr="00BF7B2C">
          <w:rPr>
            <w:rFonts w:ascii="Courier New" w:hAnsi="Courier New" w:cs="Courier New"/>
            <w:color w:val="000000"/>
            <w:sz w:val="20"/>
            <w:szCs w:val="20"/>
            <w:rPrChange w:id="2428" w:author="Stephen Michell" w:date="2020-03-16T14:28:00Z">
              <w:rPr/>
            </w:rPrChange>
          </w:rPr>
          <w:t xml:space="preserve"> &lt;</w:t>
        </w:r>
        <w:proofErr w:type="gramStart"/>
        <w:r w:rsidRPr="00BF7B2C">
          <w:rPr>
            <w:rFonts w:ascii="Courier New" w:hAnsi="Courier New" w:cs="Courier New"/>
            <w:color w:val="000000"/>
            <w:sz w:val="20"/>
            <w:szCs w:val="20"/>
            <w:rPrChange w:id="2429" w:author="Stephen Michell" w:date="2020-03-16T14:28:00Z">
              <w:rPr/>
            </w:rPrChange>
          </w:rPr>
          <w:t>Value ,</w:t>
        </w:r>
        <w:proofErr w:type="gramEnd"/>
        <w:r w:rsidRPr="00BF7B2C">
          <w:rPr>
            <w:rFonts w:ascii="Courier New" w:hAnsi="Courier New" w:cs="Courier New"/>
            <w:color w:val="000000"/>
            <w:sz w:val="20"/>
            <w:szCs w:val="20"/>
            <w:rPrChange w:id="2430" w:author="Stephen Michell" w:date="2020-03-16T14:28:00Z">
              <w:rPr/>
            </w:rPrChange>
          </w:rPr>
          <w:t xml:space="preserve"> Range :: </w:t>
        </w:r>
        <w:proofErr w:type="spellStart"/>
        <w:r w:rsidRPr="00BF7B2C">
          <w:rPr>
            <w:rFonts w:ascii="Courier New" w:hAnsi="Courier New" w:cs="Courier New"/>
            <w:color w:val="000000"/>
            <w:sz w:val="20"/>
            <w:szCs w:val="20"/>
            <w:rPrChange w:id="2431" w:author="Stephen Michell" w:date="2020-03-16T14:28:00Z">
              <w:rPr/>
            </w:rPrChange>
          </w:rPr>
          <w:t>value_type</w:t>
        </w:r>
        <w:proofErr w:type="spellEnd"/>
        <w:r w:rsidRPr="00BF7B2C">
          <w:rPr>
            <w:rFonts w:ascii="Courier New" w:hAnsi="Courier New" w:cs="Courier New"/>
            <w:color w:val="000000"/>
            <w:sz w:val="20"/>
            <w:szCs w:val="20"/>
            <w:rPrChange w:id="2432" w:author="Stephen Michell" w:date="2020-03-16T14:28:00Z">
              <w:rPr/>
            </w:rPrChange>
          </w:rPr>
          <w:t xml:space="preserve"> &gt;</w:t>
        </w:r>
      </w:ins>
    </w:p>
    <w:p w14:paraId="59AC97C1" w14:textId="77777777" w:rsidR="00BF7B2C" w:rsidRPr="00BF7B2C" w:rsidRDefault="00BF7B2C" w:rsidP="00BF7B2C">
      <w:pPr>
        <w:rPr>
          <w:ins w:id="2433" w:author="Stephen Michell" w:date="2020-03-16T14:28:00Z"/>
          <w:rFonts w:ascii="Courier New" w:hAnsi="Courier New" w:cs="Courier New"/>
          <w:color w:val="000000"/>
          <w:sz w:val="20"/>
          <w:szCs w:val="20"/>
          <w:rPrChange w:id="2434" w:author="Stephen Michell" w:date="2020-03-16T14:28:00Z">
            <w:rPr>
              <w:ins w:id="2435" w:author="Stephen Michell" w:date="2020-03-16T14:28:00Z"/>
            </w:rPr>
          </w:rPrChange>
        </w:rPr>
      </w:pPr>
      <w:proofErr w:type="spellStart"/>
      <w:ins w:id="2436" w:author="Stephen Michell" w:date="2020-03-16T14:28:00Z">
        <w:r w:rsidRPr="00BF7B2C">
          <w:rPr>
            <w:rFonts w:ascii="Courier New" w:hAnsi="Courier New" w:cs="Courier New"/>
            <w:color w:val="000000"/>
            <w:sz w:val="20"/>
            <w:szCs w:val="20"/>
            <w:rPrChange w:id="2437" w:author="Stephen Michell" w:date="2020-03-16T14:28:00Z">
              <w:rPr/>
            </w:rPrChange>
          </w:rPr>
          <w:t>forward_iterator</w:t>
        </w:r>
        <w:proofErr w:type="spellEnd"/>
        <w:r w:rsidRPr="00BF7B2C">
          <w:rPr>
            <w:rFonts w:ascii="Courier New" w:hAnsi="Courier New" w:cs="Courier New"/>
            <w:color w:val="000000"/>
            <w:sz w:val="20"/>
            <w:szCs w:val="20"/>
            <w:rPrChange w:id="2438" w:author="Stephen Michell" w:date="2020-03-16T14:28:00Z">
              <w:rPr/>
            </w:rPrChange>
          </w:rPr>
          <w:t xml:space="preserve"> find (R </w:t>
        </w:r>
        <w:proofErr w:type="spellStart"/>
        <w:r w:rsidRPr="00BF7B2C">
          <w:rPr>
            <w:rFonts w:ascii="Courier New" w:hAnsi="Courier New" w:cs="Courier New"/>
            <w:color w:val="000000"/>
            <w:sz w:val="20"/>
            <w:szCs w:val="20"/>
            <w:rPrChange w:id="2439" w:author="Stephen Michell" w:date="2020-03-16T14:28:00Z">
              <w:rPr/>
            </w:rPrChange>
          </w:rPr>
          <w:t>r</w:t>
        </w:r>
        <w:proofErr w:type="spellEnd"/>
        <w:r w:rsidRPr="00BF7B2C">
          <w:rPr>
            <w:rFonts w:ascii="Courier New" w:hAnsi="Courier New" w:cs="Courier New"/>
            <w:color w:val="000000"/>
            <w:sz w:val="20"/>
            <w:szCs w:val="20"/>
            <w:rPrChange w:id="2440" w:author="Stephen Michell" w:date="2020-03-16T14:28:00Z">
              <w:rPr/>
            </w:rPrChange>
          </w:rPr>
          <w:t xml:space="preserve">, </w:t>
        </w:r>
        <w:proofErr w:type="spellStart"/>
        <w:r w:rsidRPr="00BF7B2C">
          <w:rPr>
            <w:rFonts w:ascii="Courier New" w:hAnsi="Courier New" w:cs="Courier New"/>
            <w:color w:val="000000"/>
            <w:sz w:val="20"/>
            <w:szCs w:val="20"/>
            <w:rPrChange w:id="2441" w:author="Stephen Michell" w:date="2020-03-16T14:28:00Z">
              <w:rPr/>
            </w:rPrChange>
          </w:rPr>
          <w:t>const</w:t>
        </w:r>
        <w:proofErr w:type="spellEnd"/>
        <w:r w:rsidRPr="00BF7B2C">
          <w:rPr>
            <w:rFonts w:ascii="Courier New" w:hAnsi="Courier New" w:cs="Courier New"/>
            <w:color w:val="000000"/>
            <w:sz w:val="20"/>
            <w:szCs w:val="20"/>
            <w:rPrChange w:id="2442"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443" w:author="Stephen Michell" w:date="2020-03-16T14:28:00Z">
              <w:rPr/>
            </w:rPrChange>
          </w:rPr>
          <w:t>val</w:t>
        </w:r>
        <w:proofErr w:type="spellEnd"/>
        <w:r w:rsidRPr="00BF7B2C">
          <w:rPr>
            <w:rFonts w:ascii="Courier New" w:hAnsi="Courier New" w:cs="Courier New"/>
            <w:color w:val="000000"/>
            <w:sz w:val="20"/>
            <w:szCs w:val="20"/>
            <w:rPrChange w:id="2444" w:author="Stephen Michell" w:date="2020-03-16T14:28:00Z">
              <w:rPr/>
            </w:rPrChange>
          </w:rPr>
          <w:t xml:space="preserve"> )</w:t>
        </w:r>
        <w:proofErr w:type="gramEnd"/>
      </w:ins>
    </w:p>
    <w:p w14:paraId="4D46A0F4" w14:textId="77777777" w:rsidR="00BF7B2C" w:rsidRPr="00BF7B2C" w:rsidRDefault="00BF7B2C" w:rsidP="00BF7B2C">
      <w:pPr>
        <w:rPr>
          <w:ins w:id="2445" w:author="Stephen Michell" w:date="2020-03-16T14:28:00Z"/>
          <w:rFonts w:ascii="Courier New" w:hAnsi="Courier New" w:cs="Courier New"/>
          <w:color w:val="000000"/>
          <w:sz w:val="20"/>
          <w:szCs w:val="20"/>
          <w:rPrChange w:id="2446" w:author="Stephen Michell" w:date="2020-03-16T14:28:00Z">
            <w:rPr>
              <w:ins w:id="2447" w:author="Stephen Michell" w:date="2020-03-16T14:28:00Z"/>
            </w:rPr>
          </w:rPrChange>
        </w:rPr>
      </w:pPr>
      <w:ins w:id="2448" w:author="Stephen Michell" w:date="2020-03-16T14:28:00Z">
        <w:r w:rsidRPr="00BF7B2C">
          <w:rPr>
            <w:rFonts w:ascii="Courier New" w:hAnsi="Courier New" w:cs="Courier New"/>
            <w:color w:val="000000"/>
            <w:sz w:val="20"/>
            <w:szCs w:val="20"/>
            <w:rPrChange w:id="2449" w:author="Stephen Michell" w:date="2020-03-16T14:28:00Z">
              <w:rPr/>
            </w:rPrChange>
          </w:rPr>
          <w:t>{</w:t>
        </w:r>
      </w:ins>
    </w:p>
    <w:p w14:paraId="29998250" w14:textId="77777777" w:rsidR="00BF7B2C" w:rsidRPr="00BF7B2C" w:rsidRDefault="00BF7B2C" w:rsidP="00BF7B2C">
      <w:pPr>
        <w:rPr>
          <w:ins w:id="2450" w:author="Stephen Michell" w:date="2020-03-16T14:28:00Z"/>
          <w:rFonts w:ascii="Courier New" w:hAnsi="Courier New" w:cs="Courier New"/>
          <w:color w:val="000000"/>
          <w:sz w:val="20"/>
          <w:szCs w:val="20"/>
          <w:rPrChange w:id="2451" w:author="Stephen Michell" w:date="2020-03-16T14:28:00Z">
            <w:rPr>
              <w:ins w:id="2452" w:author="Stephen Michell" w:date="2020-03-16T14:28:00Z"/>
            </w:rPr>
          </w:rPrChange>
        </w:rPr>
      </w:pPr>
      <w:ins w:id="2453" w:author="Stephen Michell" w:date="2020-03-16T14:28:00Z">
        <w:r w:rsidRPr="00BF7B2C">
          <w:rPr>
            <w:rFonts w:ascii="Courier New" w:hAnsi="Courier New" w:cs="Courier New"/>
            <w:color w:val="000000"/>
            <w:sz w:val="20"/>
            <w:szCs w:val="20"/>
            <w:rPrChange w:id="2454" w:author="Stephen Michell" w:date="2020-03-16T14:28:00Z">
              <w:rPr/>
            </w:rPrChange>
          </w:rPr>
          <w:t>auto first = begin (r);</w:t>
        </w:r>
      </w:ins>
    </w:p>
    <w:p w14:paraId="01291075" w14:textId="4BDD6970" w:rsidR="00BF7B2C" w:rsidRPr="00BF7B2C" w:rsidRDefault="00BF7B2C" w:rsidP="00BF7B2C">
      <w:pPr>
        <w:rPr>
          <w:ins w:id="2455" w:author="Stephen Michell" w:date="2020-03-16T14:28:00Z"/>
          <w:rFonts w:ascii="Courier New" w:hAnsi="Courier New" w:cs="Courier New"/>
          <w:color w:val="000000"/>
          <w:sz w:val="20"/>
          <w:szCs w:val="20"/>
          <w:rPrChange w:id="2456" w:author="Stephen Michell" w:date="2020-03-16T14:28:00Z">
            <w:rPr>
              <w:ins w:id="2457" w:author="Stephen Michell" w:date="2020-03-16T14:28:00Z"/>
            </w:rPr>
          </w:rPrChange>
        </w:rPr>
      </w:pPr>
      <w:ins w:id="2458" w:author="Stephen Michell" w:date="2020-03-16T14:29:00Z">
        <w:r>
          <w:rPr>
            <w:rFonts w:ascii="Courier New" w:hAnsi="Courier New" w:cs="Courier New"/>
            <w:color w:val="000000"/>
            <w:sz w:val="20"/>
            <w:szCs w:val="20"/>
          </w:rPr>
          <w:t xml:space="preserve">   </w:t>
        </w:r>
      </w:ins>
      <w:ins w:id="2459" w:author="Stephen Michell" w:date="2020-03-16T14:28:00Z">
        <w:r w:rsidRPr="00BF7B2C">
          <w:rPr>
            <w:rFonts w:ascii="Courier New" w:hAnsi="Courier New" w:cs="Courier New"/>
            <w:color w:val="000000"/>
            <w:sz w:val="20"/>
            <w:szCs w:val="20"/>
            <w:rPrChange w:id="2460" w:author="Stephen Michell" w:date="2020-03-16T14:28:00Z">
              <w:rPr/>
            </w:rPrChange>
          </w:rPr>
          <w:t>auto last = end (r);</w:t>
        </w:r>
      </w:ins>
    </w:p>
    <w:p w14:paraId="1F69005E" w14:textId="7AFA6061" w:rsidR="00BF7B2C" w:rsidRPr="00BF7B2C" w:rsidRDefault="00BF7B2C" w:rsidP="00BF7B2C">
      <w:pPr>
        <w:rPr>
          <w:ins w:id="2461" w:author="Stephen Michell" w:date="2020-03-16T14:28:00Z"/>
          <w:rFonts w:ascii="Courier New" w:hAnsi="Courier New" w:cs="Courier New"/>
          <w:color w:val="000000"/>
          <w:sz w:val="20"/>
          <w:szCs w:val="20"/>
          <w:rPrChange w:id="2462" w:author="Stephen Michell" w:date="2020-03-16T14:28:00Z">
            <w:rPr>
              <w:ins w:id="2463" w:author="Stephen Michell" w:date="2020-03-16T14:28:00Z"/>
            </w:rPr>
          </w:rPrChange>
        </w:rPr>
      </w:pPr>
      <w:ins w:id="2464" w:author="Stephen Michell" w:date="2020-03-16T14:29:00Z">
        <w:r>
          <w:rPr>
            <w:rFonts w:ascii="Courier New" w:hAnsi="Courier New" w:cs="Courier New"/>
            <w:color w:val="000000"/>
            <w:sz w:val="20"/>
            <w:szCs w:val="20"/>
          </w:rPr>
          <w:t xml:space="preserve">   </w:t>
        </w:r>
      </w:ins>
      <w:ins w:id="2465" w:author="Stephen Michell" w:date="2020-03-16T14:28:00Z">
        <w:r w:rsidRPr="00BF7B2C">
          <w:rPr>
            <w:rFonts w:ascii="Courier New" w:hAnsi="Courier New" w:cs="Courier New"/>
            <w:color w:val="000000"/>
            <w:sz w:val="20"/>
            <w:szCs w:val="20"/>
            <w:rPrChange w:id="2466" w:author="Stephen Michell" w:date="2020-03-16T14:28:00Z">
              <w:rPr/>
            </w:rPrChange>
          </w:rPr>
          <w:t xml:space="preserve">while </w:t>
        </w:r>
        <w:proofErr w:type="gramStart"/>
        <w:r w:rsidRPr="00BF7B2C">
          <w:rPr>
            <w:rFonts w:ascii="Courier New" w:hAnsi="Courier New" w:cs="Courier New"/>
            <w:color w:val="000000"/>
            <w:sz w:val="20"/>
            <w:szCs w:val="20"/>
            <w:rPrChange w:id="2467" w:author="Stephen Michell" w:date="2020-03-16T14:28:00Z">
              <w:rPr/>
            </w:rPrChange>
          </w:rPr>
          <w:t>( first</w:t>
        </w:r>
        <w:proofErr w:type="gramEnd"/>
        <w:r w:rsidRPr="00BF7B2C">
          <w:rPr>
            <w:rFonts w:ascii="Courier New" w:hAnsi="Courier New" w:cs="Courier New"/>
            <w:color w:val="000000"/>
            <w:sz w:val="20"/>
            <w:szCs w:val="20"/>
            <w:rPrChange w:id="2468"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469" w:author="Stephen Michell" w:date="2020-03-16T14:28:00Z">
              <w:rPr/>
            </w:rPrChange>
          </w:rPr>
          <w:t>val</w:t>
        </w:r>
        <w:proofErr w:type="spellEnd"/>
        <w:r w:rsidRPr="00BF7B2C">
          <w:rPr>
            <w:rFonts w:ascii="Courier New" w:hAnsi="Courier New" w:cs="Courier New"/>
            <w:color w:val="000000"/>
            <w:sz w:val="20"/>
            <w:szCs w:val="20"/>
            <w:rPrChange w:id="2470" w:author="Stephen Michell" w:date="2020-03-16T14:28:00Z">
              <w:rPr/>
            </w:rPrChange>
          </w:rPr>
          <w:t xml:space="preserve"> )</w:t>
        </w:r>
      </w:ins>
    </w:p>
    <w:p w14:paraId="1A3FE1E8" w14:textId="3DCDC761" w:rsidR="00BF7B2C" w:rsidRPr="00BF7B2C" w:rsidRDefault="00BF7B2C" w:rsidP="00BF7B2C">
      <w:pPr>
        <w:rPr>
          <w:ins w:id="2471" w:author="Stephen Michell" w:date="2020-03-16T14:28:00Z"/>
          <w:rFonts w:ascii="Courier New" w:hAnsi="Courier New" w:cs="Courier New"/>
          <w:color w:val="000000"/>
          <w:sz w:val="20"/>
          <w:szCs w:val="20"/>
          <w:rPrChange w:id="2472" w:author="Stephen Michell" w:date="2020-03-16T14:28:00Z">
            <w:rPr>
              <w:ins w:id="2473" w:author="Stephen Michell" w:date="2020-03-16T14:28:00Z"/>
            </w:rPr>
          </w:rPrChange>
        </w:rPr>
      </w:pPr>
      <w:ins w:id="2474" w:author="Stephen Michell" w:date="2020-03-16T14:29:00Z">
        <w:r>
          <w:rPr>
            <w:rFonts w:ascii="Courier New" w:hAnsi="Courier New" w:cs="Courier New"/>
            <w:color w:val="000000"/>
            <w:sz w:val="20"/>
            <w:szCs w:val="20"/>
          </w:rPr>
          <w:t xml:space="preserve">   </w:t>
        </w:r>
      </w:ins>
      <w:ins w:id="2475" w:author="Stephen Michell" w:date="2020-03-16T14:28:00Z">
        <w:r w:rsidRPr="00BF7B2C">
          <w:rPr>
            <w:rFonts w:ascii="Courier New" w:hAnsi="Courier New" w:cs="Courier New"/>
            <w:color w:val="000000"/>
            <w:sz w:val="20"/>
            <w:szCs w:val="20"/>
            <w:rPrChange w:id="2476" w:author="Stephen Michell" w:date="2020-03-16T14:28:00Z">
              <w:rPr/>
            </w:rPrChange>
          </w:rPr>
          <w:t xml:space="preserve">++ </w:t>
        </w:r>
        <w:proofErr w:type="gramStart"/>
        <w:r w:rsidRPr="00BF7B2C">
          <w:rPr>
            <w:rFonts w:ascii="Courier New" w:hAnsi="Courier New" w:cs="Courier New"/>
            <w:color w:val="000000"/>
            <w:sz w:val="20"/>
            <w:szCs w:val="20"/>
            <w:rPrChange w:id="2477" w:author="Stephen Michell" w:date="2020-03-16T14:28:00Z">
              <w:rPr/>
            </w:rPrChange>
          </w:rPr>
          <w:t>first ;</w:t>
        </w:r>
        <w:proofErr w:type="gramEnd"/>
      </w:ins>
    </w:p>
    <w:p w14:paraId="1FCA3266" w14:textId="4B751FE7" w:rsidR="00BF7B2C" w:rsidRPr="00BF7B2C" w:rsidRDefault="00BF7B2C" w:rsidP="00BF7B2C">
      <w:pPr>
        <w:rPr>
          <w:ins w:id="2478" w:author="Stephen Michell" w:date="2020-03-16T14:28:00Z"/>
          <w:rFonts w:ascii="Courier New" w:hAnsi="Courier New" w:cs="Courier New"/>
          <w:color w:val="000000"/>
          <w:sz w:val="20"/>
          <w:szCs w:val="20"/>
          <w:rPrChange w:id="2479" w:author="Stephen Michell" w:date="2020-03-16T14:28:00Z">
            <w:rPr>
              <w:ins w:id="2480" w:author="Stephen Michell" w:date="2020-03-16T14:28:00Z"/>
            </w:rPr>
          </w:rPrChange>
        </w:rPr>
      </w:pPr>
      <w:ins w:id="2481" w:author="Stephen Michell" w:date="2020-03-16T14:29:00Z">
        <w:r>
          <w:rPr>
            <w:rFonts w:ascii="Courier New" w:hAnsi="Courier New" w:cs="Courier New"/>
            <w:color w:val="000000"/>
            <w:sz w:val="20"/>
            <w:szCs w:val="20"/>
          </w:rPr>
          <w:t xml:space="preserve">   </w:t>
        </w:r>
      </w:ins>
      <w:ins w:id="2482" w:author="Stephen Michell" w:date="2020-03-16T14:28:00Z">
        <w:r w:rsidRPr="00BF7B2C">
          <w:rPr>
            <w:rFonts w:ascii="Courier New" w:hAnsi="Courier New" w:cs="Courier New"/>
            <w:color w:val="000000"/>
            <w:sz w:val="20"/>
            <w:szCs w:val="20"/>
            <w:rPrChange w:id="2483" w:author="Stephen Michell" w:date="2020-03-16T14:28:00Z">
              <w:rPr/>
            </w:rPrChange>
          </w:rPr>
          <w:t>return first</w:t>
        </w:r>
      </w:ins>
    </w:p>
    <w:p w14:paraId="6C8DADB0" w14:textId="2AFC3C39" w:rsidR="001075E3" w:rsidRPr="00BF7B2C" w:rsidDel="00BF7B2C" w:rsidRDefault="00BF7B2C" w:rsidP="00BF7B2C">
      <w:pPr>
        <w:rPr>
          <w:del w:id="2484" w:author="Stephen Michell" w:date="2020-03-16T14:26:00Z"/>
          <w:rFonts w:ascii="Courier New" w:hAnsi="Courier New" w:cs="Courier New"/>
          <w:color w:val="000000"/>
          <w:sz w:val="20"/>
          <w:szCs w:val="20"/>
          <w:rPrChange w:id="2485" w:author="Stephen Michell" w:date="2020-03-16T14:28:00Z">
            <w:rPr>
              <w:del w:id="2486" w:author="Stephen Michell" w:date="2020-03-16T14:26:00Z"/>
            </w:rPr>
          </w:rPrChange>
        </w:rPr>
      </w:pPr>
      <w:ins w:id="2487" w:author="Stephen Michell" w:date="2020-03-16T14:28:00Z">
        <w:r w:rsidRPr="00BF7B2C">
          <w:rPr>
            <w:rFonts w:ascii="Courier New" w:hAnsi="Courier New" w:cs="Courier New"/>
            <w:color w:val="000000"/>
            <w:sz w:val="20"/>
            <w:szCs w:val="20"/>
            <w:rPrChange w:id="2488" w:author="Stephen Michell" w:date="2020-03-16T14:28:00Z">
              <w:rPr/>
            </w:rPrChange>
          </w:rPr>
          <w:t>}</w:t>
        </w:r>
      </w:ins>
      <w:del w:id="2489" w:author="Stephen Michell" w:date="2020-03-16T14:26:00Z">
        <w:r w:rsidR="001075E3" w:rsidRPr="00BF7B2C" w:rsidDel="00BF7B2C">
          <w:rPr>
            <w:rFonts w:ascii="Courier New" w:hAnsi="Courier New" w:cs="Courier New"/>
            <w:color w:val="000000"/>
            <w:sz w:val="20"/>
            <w:szCs w:val="20"/>
            <w:rPrChange w:id="2490"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491" w:author="Stephen Michell" w:date="2020-03-16T14:26:00Z"/>
          <w:rFonts w:ascii="Courier New" w:hAnsi="Courier New" w:cs="Courier New"/>
          <w:color w:val="000000"/>
          <w:sz w:val="20"/>
          <w:szCs w:val="20"/>
          <w:rPrChange w:id="2492" w:author="Stephen Michell" w:date="2020-03-16T14:28:00Z">
            <w:rPr>
              <w:del w:id="2493" w:author="Stephen Michell" w:date="2020-03-16T14:26:00Z"/>
              <w:i/>
              <w:color w:val="FF0000"/>
            </w:rPr>
          </w:rPrChange>
        </w:rPr>
      </w:pPr>
      <w:commentRangeStart w:id="2494"/>
      <w:del w:id="2495" w:author="Stephen Michell" w:date="2020-03-16T14:26:00Z">
        <w:r w:rsidRPr="00BF7B2C" w:rsidDel="00BF7B2C">
          <w:rPr>
            <w:rFonts w:ascii="Courier New" w:hAnsi="Courier New" w:cs="Courier New"/>
            <w:color w:val="000000"/>
            <w:sz w:val="20"/>
            <w:szCs w:val="20"/>
            <w:rPrChange w:id="2496" w:author="Stephen Michell" w:date="2020-03-16T14:28:00Z">
              <w:rPr/>
            </w:rPrChange>
          </w:rPr>
          <w:delText>(C++-specific text, move when appropriate – AI Clive.).</w:delText>
        </w:r>
      </w:del>
      <w:del w:id="2497" w:author="Stephen Michell" w:date="2019-08-13T16:51:00Z">
        <w:r w:rsidRPr="00BF7B2C" w:rsidDel="00E53C5E">
          <w:rPr>
            <w:rFonts w:ascii="Courier New" w:hAnsi="Courier New" w:cs="Courier New"/>
            <w:color w:val="000000"/>
            <w:sz w:val="20"/>
            <w:szCs w:val="20"/>
            <w:rPrChange w:id="2498"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499" w:author="Stephen Michell" w:date="2020-03-16T14:26:00Z">
        <w:r w:rsidRPr="00BF7B2C" w:rsidDel="00BF7B2C">
          <w:rPr>
            <w:rFonts w:ascii="Courier New" w:hAnsi="Courier New" w:cs="Courier New"/>
            <w:color w:val="000000"/>
            <w:sz w:val="20"/>
            <w:szCs w:val="20"/>
            <w:rPrChange w:id="2500" w:author="Stephen Michell" w:date="2020-03-16T14:28:00Z">
              <w:rPr>
                <w:i/>
                <w:color w:val="FF0000"/>
              </w:rPr>
            </w:rPrChange>
          </w:rPr>
          <w:delText>.</w:delText>
        </w:r>
        <w:commentRangeEnd w:id="2494"/>
      </w:del>
    </w:p>
    <w:p w14:paraId="4E398A0D" w14:textId="77777777" w:rsidR="001075E3" w:rsidRPr="00BF7B2C" w:rsidRDefault="001075E3" w:rsidP="001075E3">
      <w:pPr>
        <w:rPr>
          <w:rFonts w:ascii="Courier New" w:hAnsi="Courier New" w:cs="Courier New"/>
          <w:color w:val="000000"/>
          <w:sz w:val="20"/>
          <w:szCs w:val="20"/>
          <w:rPrChange w:id="2501" w:author="Stephen Michell" w:date="2020-03-16T14:28:00Z">
            <w:rPr/>
          </w:rPrChange>
        </w:rPr>
      </w:pPr>
    </w:p>
    <w:p w14:paraId="7A52B012" w14:textId="63680B1E" w:rsidR="008A68D9" w:rsidRPr="001075E3" w:rsidRDefault="001075E3" w:rsidP="001075E3">
      <w:pPr>
        <w:rPr>
          <w:i/>
          <w:color w:val="FF0000"/>
          <w:rPrChange w:id="2502" w:author="Stephen Michell" w:date="2018-11-09T11:21:00Z">
            <w:rPr/>
          </w:rPrChange>
        </w:rPr>
      </w:pPr>
      <w:r>
        <w:rPr>
          <w:rStyle w:val="CommentReference"/>
        </w:rPr>
        <w:commentReference w:id="2494"/>
      </w:r>
      <w:del w:id="2503" w:author="Stephen Michell" w:date="2018-11-09T11:20:00Z">
        <w:r w:rsidR="008A68D9" w:rsidDel="001075E3">
          <w:delText>(C++-specific text, move when appropriate – AI Clive.).</w:delText>
        </w:r>
      </w:del>
      <w:del w:id="2504"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505" w:author="Stephen Michell" w:date="2020-03-16T14:36:00Z"/>
          <w:b/>
        </w:rPr>
      </w:pPr>
      <w:ins w:id="2506" w:author="Stephen Michell" w:date="2020-03-16T14:35:00Z">
        <w:r w:rsidRPr="006D79A8">
          <w:rPr>
            <w:b/>
            <w:rPrChange w:id="2507" w:author="Stephen Michell" w:date="2020-03-16T14:35:00Z">
              <w:rPr/>
            </w:rPrChange>
          </w:rPr>
          <w:t>Other issues</w:t>
        </w:r>
      </w:ins>
    </w:p>
    <w:p w14:paraId="062282EB" w14:textId="77777777" w:rsidR="006D79A8" w:rsidRPr="006D79A8" w:rsidRDefault="006D79A8" w:rsidP="006D79A8">
      <w:pPr>
        <w:rPr>
          <w:ins w:id="2508" w:author="Stephen Michell" w:date="2020-03-16T14:35:00Z"/>
          <w:b/>
          <w:rPrChange w:id="2509" w:author="Stephen Michell" w:date="2020-03-16T14:35:00Z">
            <w:rPr>
              <w:ins w:id="2510" w:author="Stephen Michell" w:date="2020-03-16T14:35:00Z"/>
            </w:rPr>
          </w:rPrChange>
        </w:rPr>
      </w:pPr>
    </w:p>
    <w:p w14:paraId="4E9A7607" w14:textId="480DD3D3" w:rsidR="006D79A8" w:rsidRDefault="006D79A8" w:rsidP="006D79A8">
      <w:pPr>
        <w:rPr>
          <w:ins w:id="2511" w:author="Stephen Michell" w:date="2020-03-16T14:34:00Z"/>
        </w:rPr>
      </w:pPr>
      <w:ins w:id="2512" w:author="Stephen Michell" w:date="2020-03-16T14:34:00Z">
        <w:r>
          <w:lastRenderedPageBreak/>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513" w:author="Stephen Michell" w:date="2020-03-16T14:34:00Z"/>
        </w:rPr>
      </w:pPr>
    </w:p>
    <w:p w14:paraId="4CA1D364" w14:textId="77777777" w:rsidR="006D79A8" w:rsidRDefault="006D79A8" w:rsidP="006D79A8">
      <w:pPr>
        <w:rPr>
          <w:ins w:id="2514" w:author="Stephen Michell" w:date="2020-03-16T14:34:00Z"/>
        </w:rPr>
      </w:pPr>
      <w:ins w:id="2515"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516" w:author="Stephen Michell" w:date="2020-03-16T14:34:00Z"/>
        </w:rPr>
      </w:pPr>
    </w:p>
    <w:p w14:paraId="25E3B6A4" w14:textId="1DAA0687" w:rsidR="006D79A8" w:rsidRDefault="006D79A8" w:rsidP="006D79A8">
      <w:pPr>
        <w:rPr>
          <w:ins w:id="2517" w:author="Stephen Michell" w:date="2020-03-30T12:35:00Z"/>
          <w:i/>
        </w:rPr>
      </w:pPr>
      <w:ins w:id="2518"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519" w:author="Stephen Michell" w:date="2020-03-30T12:35:00Z"/>
          <w:i/>
        </w:rPr>
      </w:pPr>
    </w:p>
    <w:p w14:paraId="3FEF4C1F" w14:textId="495A4108" w:rsidR="008054B1" w:rsidRDefault="008054B1" w:rsidP="006D79A8">
      <w:pPr>
        <w:rPr>
          <w:ins w:id="2520" w:author="Stephen Michell" w:date="2020-03-30T12:37:00Z"/>
        </w:rPr>
      </w:pPr>
      <w:ins w:id="2521" w:author="Stephen Michell" w:date="2020-03-30T12:35:00Z">
        <w:r>
          <w:t>Another issue</w:t>
        </w:r>
      </w:ins>
      <w:ins w:id="2522" w:author="Stephen Michell" w:date="2020-03-30T12:36:00Z">
        <w:r>
          <w:t xml:space="preserve"> – likely to be placed elsewhere and reference</w:t>
        </w:r>
      </w:ins>
      <w:ins w:id="2523" w:author="Stephen Michell" w:date="2020-03-30T12:37:00Z">
        <w:r>
          <w:t>d here</w:t>
        </w:r>
      </w:ins>
    </w:p>
    <w:p w14:paraId="267DB61C" w14:textId="66D9C0B5" w:rsidR="008054B1" w:rsidRDefault="008054B1" w:rsidP="006D79A8">
      <w:pPr>
        <w:rPr>
          <w:ins w:id="2524" w:author="Stephen Michell" w:date="2020-03-30T12:37:00Z"/>
        </w:rPr>
      </w:pPr>
      <w:ins w:id="2525" w:author="Stephen Michell" w:date="2020-03-30T12:37:00Z">
        <w:r>
          <w:t>Standard vector construction issue where braces are replaced with curly braces. (Paul)</w:t>
        </w:r>
      </w:ins>
    </w:p>
    <w:p w14:paraId="4AC2C954" w14:textId="2BB12AEA" w:rsidR="008054B1" w:rsidRPr="008054B1" w:rsidRDefault="008054B1" w:rsidP="006D79A8">
      <w:pPr>
        <w:rPr>
          <w:ins w:id="2526" w:author="Stephen Michell" w:date="2020-03-30T12:32:00Z"/>
          <w:rPrChange w:id="2527" w:author="Stephen Michell" w:date="2020-03-30T12:35:00Z">
            <w:rPr>
              <w:ins w:id="2528" w:author="Stephen Michell" w:date="2020-03-30T12:32:00Z"/>
              <w:i/>
            </w:rPr>
          </w:rPrChange>
        </w:rPr>
      </w:pPr>
      <w:ins w:id="2529" w:author="Stephen Michell" w:date="2020-03-30T12:37:00Z">
        <w:r>
          <w:t xml:space="preserve">Guidance – use </w:t>
        </w:r>
      </w:ins>
      <w:ins w:id="2530"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531" w:author="Stephen Michell" w:date="2020-03-16T14:34:00Z"/>
        </w:rPr>
      </w:pPr>
      <w:ins w:id="2532" w:author="Stephen Michell" w:date="2020-03-30T12:32:00Z">
        <w:r>
          <w:rPr>
            <w:i/>
          </w:rPr>
          <w:t>(</w:t>
        </w:r>
        <w:r w:rsidRPr="008054B1">
          <w:rPr>
            <w:i/>
            <w:rPrChange w:id="2533"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534" w:author="Stephen Michell" w:date="2019-07-18T07:53:00Z"/>
          <w:lang w:bidi="en-US"/>
        </w:rPr>
      </w:pPr>
      <w:ins w:id="2535" w:author="Stephen Michell" w:date="2019-07-18T07:53:00Z">
        <w:r>
          <w:rPr>
            <w:lang w:bidi="en-US"/>
          </w:rPr>
          <w:t xml:space="preserve">Core </w:t>
        </w:r>
        <w:proofErr w:type="gramStart"/>
        <w:r>
          <w:rPr>
            <w:lang w:bidi="en-US"/>
          </w:rPr>
          <w:t>guidelines</w:t>
        </w:r>
      </w:ins>
      <w:ins w:id="2536" w:author="Stephen Michell" w:date="2020-03-30T12:31:00Z">
        <w:r w:rsidR="005F3C76">
          <w:rPr>
            <w:lang w:bidi="en-US"/>
          </w:rPr>
          <w:t xml:space="preserve">  (</w:t>
        </w:r>
        <w:proofErr w:type="gramEnd"/>
        <w:r w:rsidR="005F3C76">
          <w:rPr>
            <w:lang w:bidi="en-US"/>
          </w:rPr>
          <w:t>fill i</w:t>
        </w:r>
      </w:ins>
      <w:ins w:id="2537" w:author="Stephen Michell" w:date="2020-03-30T12:32:00Z">
        <w:r w:rsidR="005F3C76">
          <w:rPr>
            <w:lang w:bidi="en-US"/>
          </w:rPr>
          <w:t>n references)</w:t>
        </w:r>
      </w:ins>
    </w:p>
    <w:p w14:paraId="18F3F030" w14:textId="5D7E31BD" w:rsidR="00627D2B" w:rsidRPr="00A373F3" w:rsidRDefault="00814928" w:rsidP="00A373F3">
      <w:pPr>
        <w:rPr>
          <w:lang w:bidi="en-US"/>
        </w:rPr>
      </w:pPr>
      <w:ins w:id="2538" w:author="Stephen Michell" w:date="2019-07-18T07:53:00Z">
        <w:r>
          <w:rPr>
            <w:lang w:bidi="en-US"/>
          </w:rPr>
          <w:t xml:space="preserve">I.9 T.10, </w:t>
        </w:r>
      </w:ins>
      <w:ins w:id="2539" w:author="Stephen Michell" w:date="2019-07-18T07:55:00Z">
        <w:r>
          <w:rPr>
            <w:lang w:bidi="en-US"/>
          </w:rPr>
          <w:t>T.</w:t>
        </w:r>
      </w:ins>
      <w:ins w:id="2540" w:author="Stephen Michell" w:date="2019-07-18T07:53:00Z">
        <w:r>
          <w:rPr>
            <w:lang w:bidi="en-US"/>
          </w:rPr>
          <w:t>1</w:t>
        </w:r>
      </w:ins>
      <w:ins w:id="2541" w:author="Stephen Michell" w:date="2019-07-18T07:54:00Z">
        <w:r>
          <w:rPr>
            <w:lang w:bidi="en-US"/>
          </w:rPr>
          <w:t>1, 12, 13, T.20, T.21, T.22, T.23, T.24, T.25, T.26, T.30, T.31</w:t>
        </w:r>
      </w:ins>
      <w:ins w:id="2542" w:author="Stephen Michell" w:date="2019-07-18T07:55:00Z">
        <w:r>
          <w:rPr>
            <w:lang w:bidi="en-US"/>
          </w:rPr>
          <w:t xml:space="preserve"> – forward to Clive.</w:t>
        </w:r>
      </w:ins>
    </w:p>
    <w:p w14:paraId="2A6A1D5A" w14:textId="4ACF538C" w:rsidR="00C90312" w:rsidRDefault="00C90312" w:rsidP="00C90312">
      <w:pPr>
        <w:rPr>
          <w:ins w:id="2543" w:author="Stephen Michell" w:date="2020-03-30T12:32:00Z"/>
          <w:lang w:bidi="en-US"/>
        </w:rPr>
      </w:pPr>
      <w:bookmarkStart w:id="2544" w:name="_Toc310518196"/>
      <w:del w:id="2545"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546" w:author="Stephen Michell" w:date="2019-11-07T12:10:00Z"/>
          <w:i/>
          <w:lang w:bidi="en-US"/>
          <w:rPrChange w:id="2547" w:author="Stephen Michell" w:date="2020-03-30T12:32:00Z">
            <w:rPr>
              <w:ins w:id="2548" w:author="Stephen Michell" w:date="2019-11-07T12:10:00Z"/>
              <w:lang w:bidi="en-US"/>
            </w:rPr>
          </w:rPrChange>
        </w:rPr>
      </w:pPr>
      <w:ins w:id="2549" w:author="Stephen Michell" w:date="2020-03-30T12:32:00Z">
        <w:r>
          <w:rPr>
            <w:lang w:bidi="en-US"/>
          </w:rPr>
          <w:t>(</w:t>
        </w:r>
        <w:r>
          <w:rPr>
            <w:i/>
            <w:lang w:bidi="en-US"/>
          </w:rPr>
          <w:t>We may wish to summarize)</w:t>
        </w:r>
      </w:ins>
    </w:p>
    <w:p w14:paraId="3938BC55" w14:textId="77777777" w:rsidR="00613C12" w:rsidRDefault="00613C12" w:rsidP="00C90312">
      <w:pPr>
        <w:rPr>
          <w:ins w:id="2550"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551" w:author="Stephen Michell" w:date="2018-11-09T11:22:00Z"/>
        </w:rPr>
      </w:pPr>
      <w:ins w:id="2552" w:author="Stephen Michell" w:date="2020-03-30T12:21:00Z">
        <w:r>
          <w:rPr>
            <w:lang w:bidi="en-US"/>
          </w:rPr>
          <w:t>6.40</w:t>
        </w:r>
      </w:ins>
      <w:ins w:id="2553"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554" w:author="Stephen Michell" w:date="2019-11-07T12:10:00Z"/>
          <w:lang w:bidi="en-US"/>
        </w:rPr>
      </w:pPr>
      <w:ins w:id="2555" w:author="Stephen Michell" w:date="2020-02-11T08:06:00Z">
        <w:r>
          <w:rPr>
            <w:lang w:bidi="en-US"/>
          </w:rPr>
          <w:t xml:space="preserve">Use static analysis tools to </w:t>
        </w:r>
      </w:ins>
      <w:ins w:id="2556"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557" w:author="Stephen Michell" w:date="2020-02-11T08:07:00Z"/>
          <w:lang w:bidi="en-US"/>
        </w:rPr>
      </w:pPr>
    </w:p>
    <w:p w14:paraId="4EA2A60A" w14:textId="365DADF8" w:rsidR="00915D56" w:rsidRPr="00035B31" w:rsidRDefault="005472F9">
      <w:pPr>
        <w:pStyle w:val="ListParagraph"/>
        <w:numPr>
          <w:ilvl w:val="0"/>
          <w:numId w:val="120"/>
        </w:numPr>
        <w:rPr>
          <w:ins w:id="2558" w:author="Stephen Michell" w:date="2020-02-11T03:16:00Z"/>
          <w:i/>
          <w:lang w:bidi="en-US"/>
          <w:rPrChange w:id="2559" w:author="Stephen Michell" w:date="2020-03-16T14:00:00Z">
            <w:rPr>
              <w:ins w:id="2560" w:author="Stephen Michell" w:date="2020-02-11T03:16:00Z"/>
              <w:lang w:bidi="en-US"/>
            </w:rPr>
          </w:rPrChange>
        </w:rPr>
      </w:pPr>
      <w:ins w:id="2561" w:author="Stephen Michell" w:date="2020-02-11T08:10:00Z">
        <w:r w:rsidRPr="00035B31">
          <w:rPr>
            <w:i/>
            <w:lang w:bidi="en-US"/>
            <w:rPrChange w:id="2562" w:author="Stephen Michell" w:date="2020-03-16T14:00:00Z">
              <w:rPr>
                <w:lang w:bidi="en-US"/>
              </w:rPr>
            </w:rPrChange>
          </w:rPr>
          <w:t>Cyclic dependencies</w:t>
        </w:r>
      </w:ins>
      <w:ins w:id="2563" w:author="Stephen Michell" w:date="2020-02-11T08:13:00Z">
        <w:r w:rsidR="00956839" w:rsidRPr="00035B31">
          <w:rPr>
            <w:i/>
            <w:lang w:bidi="en-US"/>
            <w:rPrChange w:id="2564" w:author="Stephen Michell" w:date="2020-03-16T14:00:00Z">
              <w:rPr>
                <w:lang w:bidi="en-US"/>
              </w:rPr>
            </w:rPrChange>
          </w:rPr>
          <w:t xml:space="preserve"> and ODR (one definition rul</w:t>
        </w:r>
      </w:ins>
      <w:ins w:id="2565" w:author="Stephen Michell" w:date="2020-02-11T08:14:00Z">
        <w:r w:rsidR="00956839" w:rsidRPr="00035B31">
          <w:rPr>
            <w:i/>
            <w:lang w:bidi="en-US"/>
            <w:rPrChange w:id="2566" w:author="Stephen Michell" w:date="2020-03-16T14:00:00Z">
              <w:rPr>
                <w:lang w:bidi="en-US"/>
              </w:rPr>
            </w:rPrChange>
          </w:rPr>
          <w:t>e) use</w:t>
        </w:r>
      </w:ins>
    </w:p>
    <w:p w14:paraId="4DA0584C" w14:textId="104AC55D" w:rsidR="00FF6F60" w:rsidRDefault="00FF6F60">
      <w:pPr>
        <w:pStyle w:val="ListParagraph"/>
        <w:numPr>
          <w:ilvl w:val="0"/>
          <w:numId w:val="120"/>
        </w:numPr>
        <w:rPr>
          <w:ins w:id="2567" w:author="Stephen Michell" w:date="2020-03-16T14:00:00Z"/>
          <w:lang w:bidi="en-US"/>
        </w:rPr>
      </w:pPr>
      <w:ins w:id="2568" w:author="Stephen Michell" w:date="2020-02-11T03:16:00Z">
        <w:r>
          <w:rPr>
            <w:lang w:bidi="en-US"/>
          </w:rPr>
          <w:t xml:space="preserve">Consider using </w:t>
        </w:r>
        <w:r>
          <w:rPr>
            <w:i/>
            <w:lang w:bidi="en-US"/>
          </w:rPr>
          <w:t>concepts</w:t>
        </w:r>
      </w:ins>
      <w:ins w:id="2569" w:author="Stephen Michell" w:date="2020-02-11T03:17:00Z">
        <w:r>
          <w:rPr>
            <w:i/>
            <w:lang w:bidi="en-US"/>
          </w:rPr>
          <w:t xml:space="preserve"> </w:t>
        </w:r>
      </w:ins>
      <w:ins w:id="2570" w:author="Stephen Michell" w:date="2020-02-11T03:16:00Z">
        <w:r>
          <w:rPr>
            <w:lang w:bidi="en-US"/>
          </w:rPr>
          <w:t xml:space="preserve">for each template </w:t>
        </w:r>
      </w:ins>
      <w:ins w:id="2571" w:author="Stephen Michell" w:date="2020-02-11T03:18:00Z">
        <w:r>
          <w:rPr>
            <w:lang w:bidi="en-US"/>
          </w:rPr>
          <w:t xml:space="preserve">type </w:t>
        </w:r>
      </w:ins>
      <w:ins w:id="2572" w:author="Stephen Michell" w:date="2020-02-11T03:17:00Z">
        <w:r>
          <w:rPr>
            <w:lang w:bidi="en-US"/>
          </w:rPr>
          <w:t>parameter</w:t>
        </w:r>
      </w:ins>
      <w:ins w:id="2573" w:author="Stephen Michell" w:date="2020-02-11T03:16:00Z">
        <w:r>
          <w:rPr>
            <w:lang w:bidi="en-US"/>
          </w:rPr>
          <w:t xml:space="preserve"> </w:t>
        </w:r>
      </w:ins>
    </w:p>
    <w:p w14:paraId="1F82469F" w14:textId="0301C099" w:rsidR="00035B31" w:rsidRDefault="00035B31">
      <w:pPr>
        <w:pStyle w:val="ListParagraph"/>
        <w:numPr>
          <w:ilvl w:val="1"/>
          <w:numId w:val="120"/>
        </w:numPr>
        <w:rPr>
          <w:ins w:id="2574" w:author="Stephen Michell" w:date="2020-02-11T03:38:00Z"/>
          <w:lang w:bidi="en-US"/>
        </w:rPr>
        <w:pPrChange w:id="2575" w:author="Stephen Michell" w:date="2020-03-16T14:01:00Z">
          <w:pPr>
            <w:pStyle w:val="ListParagraph"/>
            <w:numPr>
              <w:numId w:val="120"/>
            </w:numPr>
            <w:ind w:hanging="360"/>
          </w:pPr>
        </w:pPrChange>
      </w:pPr>
      <w:ins w:id="2576"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577" w:author="Stephen Michell" w:date="2020-02-11T09:13:00Z"/>
          <w:lang w:bidi="en-US"/>
        </w:rPr>
        <w:pPrChange w:id="2578" w:author="Stephen Michell" w:date="2020-02-11T10:37:00Z">
          <w:pPr>
            <w:pStyle w:val="TextBody0"/>
            <w:numPr>
              <w:numId w:val="122"/>
            </w:numPr>
            <w:tabs>
              <w:tab w:val="num" w:pos="840"/>
            </w:tabs>
            <w:spacing w:after="57"/>
            <w:ind w:left="840" w:hanging="360"/>
          </w:pPr>
        </w:pPrChange>
      </w:pPr>
      <w:ins w:id="2579" w:author="Stephen Michell" w:date="2020-02-11T09:13:00Z">
        <w:r>
          <w:rPr>
            <w:lang w:bidi="en-US"/>
          </w:rPr>
          <w:t>Write templates that check if a specific template argument fulfills the minimal syntactic requirements for the template</w:t>
        </w:r>
      </w:ins>
      <w:ins w:id="2580"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581" w:author="Stephen Michell" w:date="2020-03-16T13:59:00Z">
        <w:r w:rsidR="00035B31">
          <w:rPr>
            <w:lang w:bidi="en-US"/>
          </w:rPr>
          <w:t>t</w:t>
        </w:r>
      </w:ins>
      <w:ins w:id="2582" w:author="Stephen Michell" w:date="2020-03-16T13:58:00Z">
        <w:r w:rsidR="00035B31">
          <w:rPr>
            <w:lang w:bidi="en-US"/>
          </w:rPr>
          <w:t>ype_</w:t>
        </w:r>
      </w:ins>
      <w:ins w:id="2583" w:author="Stephen Michell" w:date="2020-03-16T13:59:00Z">
        <w:r w:rsidR="00035B31">
          <w:rPr>
            <w:lang w:bidi="en-US"/>
          </w:rPr>
          <w:t>t</w:t>
        </w:r>
      </w:ins>
      <w:ins w:id="2584" w:author="Stephen Michell" w:date="2020-03-16T13:58:00Z">
        <w:r w:rsidR="00035B31">
          <w:rPr>
            <w:lang w:bidi="en-US"/>
          </w:rPr>
          <w:t>ra</w:t>
        </w:r>
      </w:ins>
      <w:ins w:id="2585" w:author="Stephen Michell" w:date="2020-03-16T13:59:00Z">
        <w:r w:rsidR="00035B31">
          <w:rPr>
            <w:lang w:bidi="en-US"/>
          </w:rPr>
          <w:t>its</w:t>
        </w:r>
        <w:proofErr w:type="spellEnd"/>
        <w:r w:rsidR="00035B31">
          <w:rPr>
            <w:lang w:bidi="en-US"/>
          </w:rPr>
          <w:t>.</w:t>
        </w:r>
      </w:ins>
      <w:ins w:id="2586" w:author="Stephen Michell" w:date="2020-02-11T09:13:00Z">
        <w:r>
          <w:rPr>
            <w:lang w:bidi="en-US"/>
          </w:rPr>
          <w:t xml:space="preserve"> </w:t>
        </w:r>
      </w:ins>
    </w:p>
    <w:p w14:paraId="7BB2A18F" w14:textId="77777777" w:rsidR="00330327" w:rsidRDefault="00330327">
      <w:pPr>
        <w:pStyle w:val="ListParagraph"/>
        <w:numPr>
          <w:ilvl w:val="0"/>
          <w:numId w:val="120"/>
        </w:numPr>
        <w:rPr>
          <w:ins w:id="2587" w:author="Stephen Michell" w:date="2020-02-11T09:13:00Z"/>
          <w:lang w:bidi="en-US"/>
        </w:rPr>
        <w:pPrChange w:id="2588" w:author="Stephen Michell" w:date="2020-02-11T10:37:00Z">
          <w:pPr>
            <w:pStyle w:val="TextBody0"/>
            <w:numPr>
              <w:numId w:val="122"/>
            </w:numPr>
            <w:tabs>
              <w:tab w:val="num" w:pos="840"/>
            </w:tabs>
            <w:spacing w:after="57"/>
            <w:ind w:left="840" w:hanging="360"/>
          </w:pPr>
        </w:pPrChange>
      </w:pPr>
      <w:ins w:id="2589"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04C5B844" w:rsidR="00330327" w:rsidRDefault="00330327">
      <w:pPr>
        <w:pStyle w:val="ListParagraph"/>
        <w:numPr>
          <w:ilvl w:val="0"/>
          <w:numId w:val="120"/>
        </w:numPr>
        <w:rPr>
          <w:ins w:id="2590" w:author="Stephen Michell" w:date="2020-02-11T09:13:00Z"/>
        </w:rPr>
        <w:pPrChange w:id="2591" w:author="Stephen Michell" w:date="2020-02-11T10:37:00Z">
          <w:pPr>
            <w:pStyle w:val="TextBody0"/>
            <w:numPr>
              <w:numId w:val="122"/>
            </w:numPr>
            <w:tabs>
              <w:tab w:val="num" w:pos="840"/>
            </w:tabs>
            <w:spacing w:after="57"/>
            <w:ind w:left="840" w:hanging="360"/>
          </w:pPr>
        </w:pPrChange>
      </w:pPr>
      <w:ins w:id="2592" w:author="Stephen Michell" w:date="2020-02-11T09:13:00Z">
        <w:r>
          <w:rPr>
            <w:lang w:bidi="en-US"/>
          </w:rPr>
          <w:t xml:space="preserve">For </w:t>
        </w:r>
      </w:ins>
      <w:ins w:id="2593" w:author="Stephen Michell" w:date="2020-06-22T11:18:00Z">
        <w:r w:rsidR="00C72707">
          <w:rPr>
            <w:lang w:bidi="en-US"/>
          </w:rPr>
          <w:t>generic</w:t>
        </w:r>
      </w:ins>
      <w:ins w:id="2594" w:author="Stephen Michell" w:date="2020-02-11T09:13:00Z">
        <w:r>
          <w:rPr>
            <w:lang w:bidi="en-US"/>
          </w:rPr>
          <w:t xml:space="preserve"> operator functions, consider providing them as </w:t>
        </w:r>
        <w:r w:rsidRPr="00A40692">
          <w:rPr>
            <w:lang w:bidi="en-US"/>
            <w:rPrChange w:id="2595" w:author="Stephen Michell" w:date="2020-02-11T10:37:00Z">
              <w:rPr>
                <w:i/>
                <w:iCs/>
              </w:rPr>
            </w:rPrChange>
          </w:rPr>
          <w:t xml:space="preserve">hidden </w:t>
        </w:r>
        <w:proofErr w:type="gramStart"/>
        <w:r w:rsidRPr="00A40692">
          <w:rPr>
            <w:lang w:bidi="en-US"/>
            <w:rPrChange w:id="2596" w:author="Stephen Michell" w:date="2020-02-11T10:37:00Z">
              <w:rPr>
                <w:i/>
                <w:iCs/>
              </w:rPr>
            </w:rPrChange>
          </w:rPr>
          <w:t>friends</w:t>
        </w:r>
        <w:r>
          <w:rPr>
            <w:lang w:bidi="en-US"/>
          </w:rPr>
          <w:t xml:space="preserve">  </w:t>
        </w:r>
      </w:ins>
      <w:commentRangeStart w:id="2597"/>
      <w:ins w:id="2598" w:author="Stephen Michell" w:date="2020-06-22T11:17:00Z">
        <w:r w:rsidR="00C72707">
          <w:rPr>
            <w:lang w:bidi="en-US"/>
          </w:rPr>
          <w:t>through</w:t>
        </w:r>
      </w:ins>
      <w:commentRangeEnd w:id="2597"/>
      <w:proofErr w:type="gramEnd"/>
      <w:ins w:id="2599" w:author="Stephen Michell" w:date="2020-06-22T11:18:00Z">
        <w:r w:rsidR="00C72707">
          <w:rPr>
            <w:rStyle w:val="CommentReference"/>
          </w:rPr>
          <w:commentReference w:id="2597"/>
        </w:r>
      </w:ins>
      <w:ins w:id="2600" w:author="Stephen Michell" w:date="2020-06-22T11:17:00Z">
        <w:r w:rsidR="00C72707">
          <w:rPr>
            <w:lang w:bidi="en-US"/>
          </w:rPr>
          <w:t xml:space="preserve"> mix-in class templates.</w:t>
        </w:r>
      </w:ins>
      <w:ins w:id="2601" w:author="Stephen Michell" w:date="2020-02-11T09:13:00Z">
        <w:r>
          <w:rPr>
            <w:lang w:bidi="en-US"/>
          </w:rPr>
          <w:t>(AI example needed</w:t>
        </w:r>
        <w:r>
          <w:t xml:space="preserve"> </w:t>
        </w:r>
      </w:ins>
      <w:ins w:id="2602" w:author="Stephen Michell" w:date="2020-03-16T14:01:00Z">
        <w:r w:rsidR="00035B31">
          <w:t>–</w:t>
        </w:r>
      </w:ins>
      <w:ins w:id="2603" w:author="Stephen Michell" w:date="2020-02-11T09:13:00Z">
        <w:r>
          <w:t xml:space="preserve"> Peter</w:t>
        </w:r>
      </w:ins>
      <w:ins w:id="2604" w:author="Stephen Michell" w:date="2020-03-16T14:01:00Z">
        <w:r w:rsidR="00035B31">
          <w:t xml:space="preserve"> </w:t>
        </w:r>
      </w:ins>
      <w:proofErr w:type="spellStart"/>
      <w:ins w:id="2605" w:author="Stephen Michell" w:date="2020-03-16T14:02:00Z">
        <w:r w:rsidR="00035B31">
          <w:t>Sommerlad</w:t>
        </w:r>
      </w:ins>
      <w:proofErr w:type="spellEnd"/>
      <w:ins w:id="2606" w:author="Stephen Michell" w:date="2020-02-11T09:13:00Z">
        <w:r>
          <w:t>)</w:t>
        </w:r>
      </w:ins>
    </w:p>
    <w:p w14:paraId="31C10C05" w14:textId="46C83025" w:rsidR="00330327" w:rsidRDefault="00330327" w:rsidP="00330327">
      <w:pPr>
        <w:pStyle w:val="TextBody0"/>
        <w:numPr>
          <w:ilvl w:val="0"/>
          <w:numId w:val="122"/>
        </w:numPr>
        <w:spacing w:after="57"/>
        <w:rPr>
          <w:ins w:id="2607" w:author="Stephen Michell" w:date="2020-03-30T12:40:00Z"/>
        </w:rPr>
      </w:pPr>
      <w:ins w:id="2608"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609" w:author="Stephen Michell" w:date="2020-02-11T09:13:00Z"/>
          <w:i/>
          <w:rPrChange w:id="2610" w:author="Stephen Michell" w:date="2020-03-30T12:40:00Z">
            <w:rPr>
              <w:ins w:id="2611" w:author="Stephen Michell" w:date="2020-02-11T09:13:00Z"/>
            </w:rPr>
          </w:rPrChange>
        </w:rPr>
        <w:pPrChange w:id="2612" w:author="Stephen Michell" w:date="2020-03-30T12:40:00Z">
          <w:pPr>
            <w:pStyle w:val="TextBody0"/>
            <w:numPr>
              <w:numId w:val="122"/>
            </w:numPr>
            <w:tabs>
              <w:tab w:val="num" w:pos="840"/>
            </w:tabs>
            <w:spacing w:after="57"/>
            <w:ind w:left="840" w:hanging="360"/>
          </w:pPr>
        </w:pPrChange>
      </w:pPr>
      <w:ins w:id="2613"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614" w:author="Stephen Michell" w:date="2020-02-11T09:13:00Z"/>
        </w:rPr>
      </w:pPr>
      <w:ins w:id="2615"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616" w:author="Stephen Michell" w:date="2020-02-11T09:13:00Z"/>
        </w:rPr>
      </w:pPr>
      <w:ins w:id="2617"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618" w:author="Stephen Michell" w:date="2020-02-11T09:13:00Z"/>
        </w:rPr>
      </w:pPr>
      <w:ins w:id="2619"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620" w:author="Stephen Michell" w:date="2020-02-11T09:13:00Z"/>
        </w:rPr>
      </w:pPr>
      <w:ins w:id="2621" w:author="Stephen Michell" w:date="2020-02-11T09:16:00Z">
        <w:r>
          <w:t xml:space="preserve">Do not </w:t>
        </w:r>
      </w:ins>
      <w:ins w:id="2622" w:author="Stephen Michell" w:date="2020-02-11T09:13:00Z">
        <w:r w:rsidR="00330327">
          <w:t>specializ</w:t>
        </w:r>
      </w:ins>
      <w:ins w:id="2623" w:author="Stephen Michell" w:date="2020-02-11T09:17:00Z">
        <w:r>
          <w:t>e</w:t>
        </w:r>
      </w:ins>
      <w:ins w:id="2624" w:author="Stephen Michell" w:date="2020-02-11T09:13:00Z">
        <w:r w:rsidR="00330327">
          <w:t xml:space="preserve"> function templates</w:t>
        </w:r>
      </w:ins>
      <w:ins w:id="2625" w:author="Stephen Michell" w:date="2020-02-11T09:21:00Z">
        <w:r>
          <w:t>, except when specialization is on a non-</w:t>
        </w:r>
        <w:proofErr w:type="spellStart"/>
        <w:r>
          <w:t>deduce</w:t>
        </w:r>
      </w:ins>
      <w:ins w:id="2626" w:author="Stephen Michell" w:date="2020-02-11T09:22:00Z">
        <w:r>
          <w:t>able</w:t>
        </w:r>
      </w:ins>
      <w:proofErr w:type="spellEnd"/>
      <w:ins w:id="2627" w:author="Stephen Michell" w:date="2020-02-11T09:21:00Z">
        <w:r>
          <w:t xml:space="preserve"> template parameter</w:t>
        </w:r>
      </w:ins>
    </w:p>
    <w:p w14:paraId="2E4E908C" w14:textId="77777777" w:rsidR="00C72707" w:rsidRDefault="00C72707" w:rsidP="00C72707">
      <w:pPr>
        <w:pStyle w:val="BodyText1"/>
        <w:ind w:left="480"/>
        <w:rPr>
          <w:ins w:id="2628" w:author="Stephen Michell" w:date="2020-06-22T11:16:00Z"/>
          <w:lang w:bidi="en-US"/>
        </w:rPr>
        <w:pPrChange w:id="2629" w:author="Stephen Michell" w:date="2020-06-22T11:16:00Z">
          <w:pPr>
            <w:pStyle w:val="BodyText1"/>
            <w:numPr>
              <w:numId w:val="122"/>
            </w:numPr>
            <w:tabs>
              <w:tab w:val="num" w:pos="840"/>
            </w:tabs>
            <w:ind w:left="840" w:hanging="360"/>
          </w:pPr>
        </w:pPrChange>
      </w:pPr>
      <w:commentRangeStart w:id="2630"/>
      <w:ins w:id="2631" w:author="Stephen Michell" w:date="2020-06-22T11:16:00Z">
        <w:r>
          <w:rPr>
            <w:lang w:bidi="en-US"/>
          </w:rPr>
          <w:t>Example for Hidden Friend mix-in class template. The following class template defines equality comparison operators for single-elements structs (Template parameter U). The advantage in using that mechanism is that the overload is only ever considered when Parameter X is used, never when an implicit conversion could be applied. This reduces compile times.</w:t>
        </w:r>
      </w:ins>
    </w:p>
    <w:p w14:paraId="170C2932" w14:textId="77777777" w:rsidR="00C72707" w:rsidRDefault="00C72707" w:rsidP="00C72707">
      <w:pPr>
        <w:ind w:left="480"/>
        <w:rPr>
          <w:ins w:id="2632" w:author="Stephen Michell" w:date="2020-06-22T11:16:00Z"/>
          <w:lang w:bidi="en-US"/>
        </w:rPr>
        <w:pPrChange w:id="2633" w:author="Stephen Michell" w:date="2020-06-22T11:16:00Z">
          <w:pPr>
            <w:pStyle w:val="ListParagraph"/>
            <w:numPr>
              <w:numId w:val="122"/>
            </w:numPr>
            <w:tabs>
              <w:tab w:val="num" w:pos="840"/>
            </w:tabs>
            <w:ind w:left="840" w:hanging="360"/>
          </w:pPr>
        </w:pPrChange>
      </w:pPr>
      <w:ins w:id="2634" w:author="Stephen Michell" w:date="2020-06-22T11:16:00Z">
        <w:r w:rsidRPr="00C72707">
          <w:rPr>
            <w:rFonts w:ascii="Menlo" w:hAnsi="Menlo"/>
            <w:b/>
            <w:color w:val="7F0055"/>
            <w:lang w:bidi="en-US"/>
            <w:rPrChange w:id="2635" w:author="Stephen Michell" w:date="2020-06-22T11:16:00Z">
              <w:rPr>
                <w:lang w:bidi="en-US"/>
              </w:rPr>
            </w:rPrChange>
          </w:rPr>
          <w:lastRenderedPageBreak/>
          <w:t>template</w:t>
        </w:r>
        <w:r w:rsidRPr="00C72707">
          <w:rPr>
            <w:rFonts w:ascii="Menlo" w:hAnsi="Menlo"/>
            <w:color w:val="000000"/>
            <w:lang w:bidi="en-US"/>
            <w:rPrChange w:id="2636" w:author="Stephen Michell" w:date="2020-06-22T11:16:00Z">
              <w:rPr>
                <w:color w:val="000000"/>
                <w:lang w:bidi="en-US"/>
              </w:rPr>
            </w:rPrChange>
          </w:rPr>
          <w:t xml:space="preserve"> &lt;</w:t>
        </w:r>
        <w:proofErr w:type="spellStart"/>
        <w:r w:rsidRPr="00C72707">
          <w:rPr>
            <w:rFonts w:ascii="Menlo" w:hAnsi="Menlo"/>
            <w:b/>
            <w:color w:val="7F0055"/>
            <w:lang w:bidi="en-US"/>
            <w:rPrChange w:id="2637" w:author="Stephen Michell" w:date="2020-06-22T11:16:00Z">
              <w:rPr>
                <w:lang w:bidi="en-US"/>
              </w:rPr>
            </w:rPrChange>
          </w:rPr>
          <w:t>typename</w:t>
        </w:r>
        <w:proofErr w:type="spellEnd"/>
        <w:r w:rsidRPr="00C72707">
          <w:rPr>
            <w:rFonts w:ascii="Menlo" w:hAnsi="Menlo"/>
            <w:color w:val="000000"/>
            <w:lang w:bidi="en-US"/>
            <w:rPrChange w:id="2638" w:author="Stephen Michell" w:date="2020-06-22T11:16:00Z">
              <w:rPr>
                <w:color w:val="000000"/>
                <w:lang w:bidi="en-US"/>
              </w:rPr>
            </w:rPrChange>
          </w:rPr>
          <w:t xml:space="preserve"> </w:t>
        </w:r>
        <w:r w:rsidRPr="00C72707">
          <w:rPr>
            <w:rFonts w:ascii="Menlo" w:hAnsi="Menlo"/>
            <w:b/>
            <w:color w:val="644632"/>
            <w:lang w:bidi="en-US"/>
            <w:rPrChange w:id="2639" w:author="Stephen Michell" w:date="2020-06-22T11:16:00Z">
              <w:rPr>
                <w:color w:val="644632"/>
                <w:lang w:bidi="en-US"/>
              </w:rPr>
            </w:rPrChange>
          </w:rPr>
          <w:t>U</w:t>
        </w:r>
        <w:r w:rsidRPr="00C72707">
          <w:rPr>
            <w:rFonts w:ascii="Menlo" w:hAnsi="Menlo"/>
            <w:color w:val="000000"/>
            <w:lang w:bidi="en-US"/>
            <w:rPrChange w:id="2640" w:author="Stephen Michell" w:date="2020-06-22T11:16:00Z">
              <w:rPr>
                <w:color w:val="000000"/>
                <w:lang w:bidi="en-US"/>
              </w:rPr>
            </w:rPrChange>
          </w:rPr>
          <w:t>&gt;</w:t>
        </w:r>
      </w:ins>
    </w:p>
    <w:p w14:paraId="489530F0" w14:textId="77777777" w:rsidR="00C72707" w:rsidRPr="00C72707" w:rsidRDefault="00C72707" w:rsidP="00C72707">
      <w:pPr>
        <w:ind w:left="480"/>
        <w:rPr>
          <w:ins w:id="2641" w:author="Stephen Michell" w:date="2020-06-22T11:16:00Z"/>
          <w:rFonts w:asciiTheme="majorHAnsi" w:eastAsiaTheme="majorEastAsia" w:hAnsiTheme="majorHAnsi" w:cstheme="majorBidi"/>
          <w:b/>
          <w:bCs/>
          <w:sz w:val="28"/>
          <w:szCs w:val="28"/>
          <w:rPrChange w:id="2642" w:author="Stephen Michell" w:date="2020-06-22T11:16:00Z">
            <w:rPr>
              <w:ins w:id="2643" w:author="Stephen Michell" w:date="2020-06-22T11:16:00Z"/>
              <w:rFonts w:asciiTheme="majorHAnsi" w:eastAsiaTheme="majorEastAsia" w:hAnsiTheme="majorHAnsi" w:cstheme="majorBidi"/>
              <w:bCs/>
              <w:sz w:val="28"/>
              <w:szCs w:val="28"/>
            </w:rPr>
          </w:rPrChange>
        </w:rPr>
        <w:pPrChange w:id="2644" w:author="Stephen Michell" w:date="2020-06-22T11:16:00Z">
          <w:pPr>
            <w:pStyle w:val="ListParagraph"/>
            <w:numPr>
              <w:numId w:val="122"/>
            </w:numPr>
            <w:tabs>
              <w:tab w:val="num" w:pos="840"/>
            </w:tabs>
            <w:ind w:left="840" w:hanging="360"/>
          </w:pPr>
        </w:pPrChange>
      </w:pPr>
      <w:ins w:id="2645" w:author="Stephen Michell" w:date="2020-06-22T11:16:00Z">
        <w:r w:rsidRPr="00C72707">
          <w:rPr>
            <w:rFonts w:ascii="Menlo" w:hAnsi="Menlo"/>
            <w:b/>
            <w:color w:val="7F0055"/>
            <w:rPrChange w:id="2646" w:author="Stephen Michell" w:date="2020-06-22T11:16:00Z">
              <w:rPr/>
            </w:rPrChange>
          </w:rPr>
          <w:t>struct</w:t>
        </w:r>
        <w:r w:rsidRPr="00C72707">
          <w:rPr>
            <w:rFonts w:ascii="Menlo" w:hAnsi="Menlo"/>
            <w:color w:val="000000"/>
            <w:rPrChange w:id="2647" w:author="Stephen Michell" w:date="2020-06-22T11:16:00Z">
              <w:rPr>
                <w:color w:val="000000"/>
              </w:rPr>
            </w:rPrChange>
          </w:rPr>
          <w:t xml:space="preserve"> </w:t>
        </w:r>
        <w:proofErr w:type="spellStart"/>
        <w:proofErr w:type="gramStart"/>
        <w:r w:rsidRPr="00C72707">
          <w:rPr>
            <w:rFonts w:ascii="Menlo" w:hAnsi="Menlo"/>
            <w:color w:val="005032"/>
            <w:rPrChange w:id="2648" w:author="Stephen Michell" w:date="2020-06-22T11:16:00Z">
              <w:rPr>
                <w:color w:val="005032"/>
              </w:rPr>
            </w:rPrChange>
          </w:rPr>
          <w:t>Eq</w:t>
        </w:r>
        <w:proofErr w:type="spellEnd"/>
        <w:r w:rsidRPr="00C72707">
          <w:rPr>
            <w:rFonts w:ascii="Menlo" w:hAnsi="Menlo"/>
            <w:color w:val="000000"/>
            <w:rPrChange w:id="2649" w:author="Stephen Michell" w:date="2020-06-22T11:16:00Z">
              <w:rPr>
                <w:color w:val="000000"/>
              </w:rPr>
            </w:rPrChange>
          </w:rPr>
          <w:t>{</w:t>
        </w:r>
        <w:proofErr w:type="gramEnd"/>
      </w:ins>
    </w:p>
    <w:p w14:paraId="1E8355DC" w14:textId="77777777" w:rsidR="00C72707" w:rsidRPr="00C72707" w:rsidRDefault="00C72707" w:rsidP="00C72707">
      <w:pPr>
        <w:ind w:left="480"/>
        <w:rPr>
          <w:ins w:id="2650" w:author="Stephen Michell" w:date="2020-06-22T11:16:00Z"/>
          <w:rFonts w:asciiTheme="majorHAnsi" w:eastAsiaTheme="majorEastAsia" w:hAnsiTheme="majorHAnsi" w:cstheme="majorBidi"/>
          <w:b/>
          <w:bCs/>
          <w:sz w:val="28"/>
          <w:szCs w:val="28"/>
          <w:rPrChange w:id="2651" w:author="Stephen Michell" w:date="2020-06-22T11:16:00Z">
            <w:rPr>
              <w:ins w:id="2652" w:author="Stephen Michell" w:date="2020-06-22T11:16:00Z"/>
              <w:rFonts w:asciiTheme="majorHAnsi" w:eastAsiaTheme="majorEastAsia" w:hAnsiTheme="majorHAnsi" w:cstheme="majorBidi"/>
              <w:bCs/>
              <w:sz w:val="28"/>
              <w:szCs w:val="28"/>
            </w:rPr>
          </w:rPrChange>
        </w:rPr>
        <w:pPrChange w:id="2653" w:author="Stephen Michell" w:date="2020-06-22T11:16:00Z">
          <w:pPr>
            <w:pStyle w:val="ListParagraph"/>
            <w:numPr>
              <w:numId w:val="122"/>
            </w:numPr>
            <w:tabs>
              <w:tab w:val="num" w:pos="840"/>
            </w:tabs>
            <w:ind w:left="840" w:hanging="360"/>
          </w:pPr>
        </w:pPrChange>
      </w:pPr>
      <w:ins w:id="2654" w:author="Stephen Michell" w:date="2020-06-22T11:16:00Z">
        <w:r w:rsidRPr="00C72707">
          <w:rPr>
            <w:rFonts w:ascii="Menlo" w:hAnsi="Menlo"/>
            <w:color w:val="000000"/>
            <w:rPrChange w:id="2655" w:author="Stephen Michell" w:date="2020-06-22T11:16:00Z">
              <w:rPr>
                <w:color w:val="000000"/>
              </w:rPr>
            </w:rPrChange>
          </w:rPr>
          <w:tab/>
        </w:r>
        <w:r w:rsidRPr="00C72707">
          <w:rPr>
            <w:rFonts w:ascii="Menlo" w:hAnsi="Menlo"/>
            <w:b/>
            <w:color w:val="7F0055"/>
            <w:rPrChange w:id="2656" w:author="Stephen Michell" w:date="2020-06-22T11:16:00Z">
              <w:rPr/>
            </w:rPrChange>
          </w:rPr>
          <w:t>friend</w:t>
        </w:r>
        <w:r w:rsidRPr="00C72707">
          <w:rPr>
            <w:rFonts w:ascii="Menlo" w:hAnsi="Menlo"/>
            <w:color w:val="000000"/>
            <w:rPrChange w:id="2657" w:author="Stephen Michell" w:date="2020-06-22T11:16:00Z">
              <w:rPr>
                <w:color w:val="000000"/>
              </w:rPr>
            </w:rPrChange>
          </w:rPr>
          <w:t xml:space="preserve"> </w:t>
        </w:r>
        <w:proofErr w:type="spellStart"/>
        <w:r w:rsidRPr="00C72707">
          <w:rPr>
            <w:rFonts w:ascii="Menlo" w:hAnsi="Menlo"/>
            <w:b/>
            <w:color w:val="7F0055"/>
            <w:rPrChange w:id="2658" w:author="Stephen Michell" w:date="2020-06-22T11:16:00Z">
              <w:rPr/>
            </w:rPrChange>
          </w:rPr>
          <w:t>constexpr</w:t>
        </w:r>
        <w:proofErr w:type="spellEnd"/>
        <w:r w:rsidRPr="00C72707">
          <w:rPr>
            <w:rFonts w:ascii="Menlo" w:hAnsi="Menlo"/>
            <w:color w:val="000000"/>
            <w:rPrChange w:id="2659" w:author="Stephen Michell" w:date="2020-06-22T11:16:00Z">
              <w:rPr>
                <w:color w:val="000000"/>
              </w:rPr>
            </w:rPrChange>
          </w:rPr>
          <w:t xml:space="preserve"> b</w:t>
        </w:r>
        <w:r w:rsidRPr="00C72707">
          <w:rPr>
            <w:rFonts w:ascii="Menlo" w:hAnsi="Menlo"/>
            <w:b/>
            <w:color w:val="644632"/>
            <w:rPrChange w:id="2660" w:author="Stephen Michell" w:date="2020-06-22T11:16:00Z">
              <w:rPr>
                <w:color w:val="644632"/>
              </w:rPr>
            </w:rPrChange>
          </w:rPr>
          <w:t>ool</w:t>
        </w:r>
      </w:ins>
    </w:p>
    <w:p w14:paraId="2F819743" w14:textId="77777777" w:rsidR="00C72707" w:rsidRPr="00C72707" w:rsidRDefault="00C72707" w:rsidP="00C72707">
      <w:pPr>
        <w:ind w:left="480"/>
        <w:rPr>
          <w:ins w:id="2661" w:author="Stephen Michell" w:date="2020-06-22T11:16:00Z"/>
          <w:rFonts w:asciiTheme="majorHAnsi" w:eastAsiaTheme="majorEastAsia" w:hAnsiTheme="majorHAnsi" w:cstheme="majorBidi"/>
          <w:b/>
          <w:bCs/>
          <w:sz w:val="28"/>
          <w:szCs w:val="28"/>
          <w:rPrChange w:id="2662" w:author="Stephen Michell" w:date="2020-06-22T11:16:00Z">
            <w:rPr>
              <w:ins w:id="2663" w:author="Stephen Michell" w:date="2020-06-22T11:16:00Z"/>
              <w:rFonts w:asciiTheme="majorHAnsi" w:eastAsiaTheme="majorEastAsia" w:hAnsiTheme="majorHAnsi" w:cstheme="majorBidi"/>
              <w:bCs/>
              <w:sz w:val="28"/>
              <w:szCs w:val="28"/>
            </w:rPr>
          </w:rPrChange>
        </w:rPr>
        <w:pPrChange w:id="2664" w:author="Stephen Michell" w:date="2020-06-22T11:16:00Z">
          <w:pPr>
            <w:pStyle w:val="ListParagraph"/>
            <w:numPr>
              <w:numId w:val="122"/>
            </w:numPr>
            <w:tabs>
              <w:tab w:val="num" w:pos="840"/>
            </w:tabs>
            <w:ind w:left="840" w:hanging="360"/>
          </w:pPr>
        </w:pPrChange>
      </w:pPr>
      <w:ins w:id="2665" w:author="Stephen Michell" w:date="2020-06-22T11:16:00Z">
        <w:r w:rsidRPr="00C72707">
          <w:rPr>
            <w:rFonts w:ascii="Menlo" w:hAnsi="Menlo"/>
            <w:color w:val="000000"/>
            <w:rPrChange w:id="2666" w:author="Stephen Michell" w:date="2020-06-22T11:16:00Z">
              <w:rPr/>
            </w:rPrChange>
          </w:rPr>
          <w:tab/>
        </w:r>
        <w:r w:rsidRPr="00C72707">
          <w:rPr>
            <w:rFonts w:ascii="Menlo" w:hAnsi="Menlo"/>
            <w:b/>
            <w:color w:val="000000"/>
            <w:rPrChange w:id="2667" w:author="Stephen Michell" w:date="2020-06-22T11:16:00Z">
              <w:rPr/>
            </w:rPrChange>
          </w:rPr>
          <w:t>operator=</w:t>
        </w:r>
        <w:proofErr w:type="gramStart"/>
        <w:r w:rsidRPr="00C72707">
          <w:rPr>
            <w:rFonts w:ascii="Menlo" w:hAnsi="Menlo"/>
            <w:b/>
            <w:color w:val="000000"/>
            <w:rPrChange w:id="2668" w:author="Stephen Michell" w:date="2020-06-22T11:16:00Z">
              <w:rPr/>
            </w:rPrChange>
          </w:rPr>
          <w:t>=</w:t>
        </w:r>
        <w:r w:rsidRPr="00C72707">
          <w:rPr>
            <w:rFonts w:ascii="Menlo" w:hAnsi="Menlo"/>
            <w:color w:val="000000"/>
            <w:rPrChange w:id="2669" w:author="Stephen Michell" w:date="2020-06-22T11:16:00Z">
              <w:rPr/>
            </w:rPrChange>
          </w:rPr>
          <w:t>(</w:t>
        </w:r>
        <w:proofErr w:type="gramEnd"/>
        <w:r w:rsidRPr="00C72707">
          <w:rPr>
            <w:rFonts w:ascii="Menlo" w:hAnsi="Menlo"/>
            <w:b/>
            <w:color w:val="644632"/>
            <w:rPrChange w:id="2670" w:author="Stephen Michell" w:date="2020-06-22T11:16:00Z">
              <w:rPr>
                <w:color w:val="644632"/>
              </w:rPr>
            </w:rPrChange>
          </w:rPr>
          <w:t>U</w:t>
        </w:r>
        <w:r w:rsidRPr="00C72707">
          <w:rPr>
            <w:rFonts w:ascii="Menlo" w:hAnsi="Menlo"/>
            <w:color w:val="000000"/>
            <w:rPrChange w:id="2671" w:author="Stephen Michell" w:date="2020-06-22T11:16:00Z">
              <w:rPr/>
            </w:rPrChange>
          </w:rPr>
          <w:t xml:space="preserve"> </w:t>
        </w:r>
        <w:proofErr w:type="spellStart"/>
        <w:r w:rsidRPr="00C72707">
          <w:rPr>
            <w:rFonts w:ascii="Menlo" w:hAnsi="Menlo"/>
            <w:b/>
            <w:color w:val="7F0055"/>
            <w:rPrChange w:id="2672" w:author="Stephen Michell" w:date="2020-06-22T11:16:00Z">
              <w:rPr>
                <w:color w:val="7F0055"/>
              </w:rPr>
            </w:rPrChange>
          </w:rPr>
          <w:t>const</w:t>
        </w:r>
        <w:proofErr w:type="spellEnd"/>
        <w:r w:rsidRPr="00C72707">
          <w:rPr>
            <w:rFonts w:ascii="Menlo" w:hAnsi="Menlo"/>
            <w:color w:val="000000"/>
            <w:rPrChange w:id="2673" w:author="Stephen Michell" w:date="2020-06-22T11:16:00Z">
              <w:rPr/>
            </w:rPrChange>
          </w:rPr>
          <w:t xml:space="preserve"> &amp;l, </w:t>
        </w:r>
        <w:r w:rsidRPr="00C72707">
          <w:rPr>
            <w:rFonts w:ascii="Menlo" w:hAnsi="Menlo"/>
            <w:b/>
            <w:color w:val="644632"/>
            <w:rPrChange w:id="2674" w:author="Stephen Michell" w:date="2020-06-22T11:16:00Z">
              <w:rPr>
                <w:color w:val="644632"/>
              </w:rPr>
            </w:rPrChange>
          </w:rPr>
          <w:t>U</w:t>
        </w:r>
        <w:r w:rsidRPr="00C72707">
          <w:rPr>
            <w:rFonts w:ascii="Menlo" w:hAnsi="Menlo"/>
            <w:color w:val="000000"/>
            <w:rPrChange w:id="2675" w:author="Stephen Michell" w:date="2020-06-22T11:16:00Z">
              <w:rPr/>
            </w:rPrChange>
          </w:rPr>
          <w:t xml:space="preserve"> </w:t>
        </w:r>
        <w:proofErr w:type="spellStart"/>
        <w:r w:rsidRPr="00C72707">
          <w:rPr>
            <w:rFonts w:ascii="Menlo" w:hAnsi="Menlo"/>
            <w:b/>
            <w:color w:val="7F0055"/>
            <w:rPrChange w:id="2676" w:author="Stephen Michell" w:date="2020-06-22T11:16:00Z">
              <w:rPr>
                <w:color w:val="7F0055"/>
              </w:rPr>
            </w:rPrChange>
          </w:rPr>
          <w:t>const</w:t>
        </w:r>
        <w:proofErr w:type="spellEnd"/>
        <w:r w:rsidRPr="00C72707">
          <w:rPr>
            <w:rFonts w:ascii="Menlo" w:hAnsi="Menlo"/>
            <w:color w:val="000000"/>
            <w:rPrChange w:id="2677" w:author="Stephen Michell" w:date="2020-06-22T11:16:00Z">
              <w:rPr/>
            </w:rPrChange>
          </w:rPr>
          <w:t xml:space="preserve">&amp; r) </w:t>
        </w:r>
        <w:proofErr w:type="spellStart"/>
        <w:r w:rsidRPr="00C72707">
          <w:rPr>
            <w:rFonts w:ascii="Menlo" w:hAnsi="Menlo"/>
            <w:b/>
            <w:color w:val="7F0055"/>
            <w:rPrChange w:id="2678" w:author="Stephen Michell" w:date="2020-06-22T11:16:00Z">
              <w:rPr>
                <w:color w:val="7F0055"/>
              </w:rPr>
            </w:rPrChange>
          </w:rPr>
          <w:t>noexcept</w:t>
        </w:r>
        <w:proofErr w:type="spellEnd"/>
        <w:r w:rsidRPr="00C72707">
          <w:rPr>
            <w:rFonts w:ascii="Menlo" w:hAnsi="Menlo"/>
            <w:color w:val="000000"/>
            <w:rPrChange w:id="2679" w:author="Stephen Michell" w:date="2020-06-22T11:16:00Z">
              <w:rPr/>
            </w:rPrChange>
          </w:rPr>
          <w:t xml:space="preserve"> {</w:t>
        </w:r>
      </w:ins>
    </w:p>
    <w:p w14:paraId="1994C3FA" w14:textId="77777777" w:rsidR="00C72707" w:rsidRPr="00C72707" w:rsidRDefault="00C72707" w:rsidP="00C72707">
      <w:pPr>
        <w:ind w:left="480"/>
        <w:rPr>
          <w:ins w:id="2680" w:author="Stephen Michell" w:date="2020-06-22T11:16:00Z"/>
          <w:rFonts w:asciiTheme="majorHAnsi" w:eastAsiaTheme="majorEastAsia" w:hAnsiTheme="majorHAnsi" w:cstheme="majorBidi"/>
          <w:b/>
          <w:bCs/>
          <w:sz w:val="28"/>
          <w:szCs w:val="28"/>
        </w:rPr>
        <w:pPrChange w:id="2681" w:author="Stephen Michell" w:date="2020-06-22T11:16:00Z">
          <w:pPr>
            <w:pStyle w:val="ListParagraph"/>
            <w:numPr>
              <w:numId w:val="122"/>
            </w:numPr>
            <w:tabs>
              <w:tab w:val="num" w:pos="840"/>
            </w:tabs>
            <w:ind w:left="840" w:hanging="360"/>
          </w:pPr>
        </w:pPrChange>
      </w:pPr>
      <w:ins w:id="2682" w:author="Stephen Michell" w:date="2020-06-22T11:16:00Z">
        <w:r w:rsidRPr="00C72707">
          <w:rPr>
            <w:rFonts w:ascii="Menlo" w:hAnsi="Menlo"/>
            <w:color w:val="000000"/>
            <w:rPrChange w:id="2683" w:author="Stephen Michell" w:date="2020-06-22T11:16:00Z">
              <w:rPr/>
            </w:rPrChange>
          </w:rPr>
          <w:tab/>
        </w:r>
        <w:r w:rsidRPr="00C72707">
          <w:rPr>
            <w:rFonts w:ascii="Menlo" w:hAnsi="Menlo"/>
            <w:color w:val="000000"/>
            <w:rPrChange w:id="2684" w:author="Stephen Michell" w:date="2020-06-22T11:16:00Z">
              <w:rPr/>
            </w:rPrChange>
          </w:rPr>
          <w:tab/>
        </w:r>
        <w:r w:rsidRPr="00C72707">
          <w:rPr>
            <w:rFonts w:ascii="Menlo" w:hAnsi="Menlo"/>
            <w:b/>
            <w:color w:val="7F0055"/>
            <w:rPrChange w:id="2685" w:author="Stephen Michell" w:date="2020-06-22T11:16:00Z">
              <w:rPr>
                <w:b/>
                <w:color w:val="7F0055"/>
              </w:rPr>
            </w:rPrChange>
          </w:rPr>
          <w:t>auto</w:t>
        </w:r>
        <w:r w:rsidRPr="00C72707">
          <w:rPr>
            <w:rFonts w:ascii="Menlo" w:hAnsi="Menlo"/>
            <w:color w:val="000000"/>
            <w:rPrChange w:id="2686" w:author="Stephen Michell" w:date="2020-06-22T11:16:00Z">
              <w:rPr/>
            </w:rPrChange>
          </w:rPr>
          <w:t xml:space="preserve"> </w:t>
        </w:r>
        <w:proofErr w:type="spellStart"/>
        <w:r w:rsidRPr="00C72707">
          <w:rPr>
            <w:rFonts w:ascii="Menlo" w:hAnsi="Menlo"/>
            <w:b/>
            <w:color w:val="7F0055"/>
            <w:rPrChange w:id="2687" w:author="Stephen Michell" w:date="2020-06-22T11:16:00Z">
              <w:rPr>
                <w:b/>
                <w:color w:val="7F0055"/>
              </w:rPr>
            </w:rPrChange>
          </w:rPr>
          <w:t>const</w:t>
        </w:r>
        <w:proofErr w:type="spellEnd"/>
        <w:r w:rsidRPr="00C72707">
          <w:rPr>
            <w:rFonts w:ascii="Menlo" w:hAnsi="Menlo"/>
            <w:color w:val="000000"/>
            <w:rPrChange w:id="2688" w:author="Stephen Michell" w:date="2020-06-22T11:16:00Z">
              <w:rPr/>
            </w:rPrChange>
          </w:rPr>
          <w:t xml:space="preserve"> &amp;[</w:t>
        </w:r>
        <w:proofErr w:type="spellStart"/>
        <w:r w:rsidRPr="00C72707">
          <w:rPr>
            <w:rFonts w:ascii="Menlo" w:hAnsi="Menlo"/>
            <w:color w:val="000000"/>
            <w:rPrChange w:id="2689" w:author="Stephen Michell" w:date="2020-06-22T11:16:00Z">
              <w:rPr/>
            </w:rPrChange>
          </w:rPr>
          <w:t>vl</w:t>
        </w:r>
        <w:proofErr w:type="spellEnd"/>
        <w:r w:rsidRPr="00C72707">
          <w:rPr>
            <w:rFonts w:ascii="Menlo" w:hAnsi="Menlo"/>
            <w:color w:val="000000"/>
            <w:rPrChange w:id="2690" w:author="Stephen Michell" w:date="2020-06-22T11:16:00Z">
              <w:rPr/>
            </w:rPrChange>
          </w:rPr>
          <w:t>]=l;</w:t>
        </w:r>
      </w:ins>
    </w:p>
    <w:p w14:paraId="7B2F111A" w14:textId="77777777" w:rsidR="00C72707" w:rsidRPr="00C72707" w:rsidRDefault="00C72707" w:rsidP="00C72707">
      <w:pPr>
        <w:ind w:left="480"/>
        <w:rPr>
          <w:ins w:id="2691" w:author="Stephen Michell" w:date="2020-06-22T11:16:00Z"/>
          <w:rFonts w:asciiTheme="majorHAnsi" w:eastAsiaTheme="majorEastAsia" w:hAnsiTheme="majorHAnsi" w:cstheme="majorBidi"/>
          <w:b/>
          <w:bCs/>
          <w:sz w:val="28"/>
          <w:szCs w:val="28"/>
        </w:rPr>
        <w:pPrChange w:id="2692" w:author="Stephen Michell" w:date="2020-06-22T11:16:00Z">
          <w:pPr>
            <w:pStyle w:val="ListParagraph"/>
            <w:numPr>
              <w:numId w:val="122"/>
            </w:numPr>
            <w:tabs>
              <w:tab w:val="num" w:pos="840"/>
            </w:tabs>
            <w:ind w:left="840" w:hanging="360"/>
          </w:pPr>
        </w:pPrChange>
      </w:pPr>
      <w:ins w:id="2693" w:author="Stephen Michell" w:date="2020-06-22T11:16:00Z">
        <w:r w:rsidRPr="00C72707">
          <w:rPr>
            <w:rFonts w:ascii="Menlo" w:hAnsi="Menlo"/>
            <w:color w:val="000000"/>
            <w:rPrChange w:id="2694" w:author="Stephen Michell" w:date="2020-06-22T11:16:00Z">
              <w:rPr/>
            </w:rPrChange>
          </w:rPr>
          <w:tab/>
        </w:r>
        <w:r w:rsidRPr="00C72707">
          <w:rPr>
            <w:rFonts w:ascii="Menlo" w:hAnsi="Menlo"/>
            <w:color w:val="000000"/>
            <w:rPrChange w:id="2695" w:author="Stephen Michell" w:date="2020-06-22T11:16:00Z">
              <w:rPr/>
            </w:rPrChange>
          </w:rPr>
          <w:tab/>
        </w:r>
        <w:r w:rsidRPr="00C72707">
          <w:rPr>
            <w:rFonts w:ascii="Menlo" w:hAnsi="Menlo"/>
            <w:b/>
            <w:color w:val="7F0055"/>
            <w:rPrChange w:id="2696" w:author="Stephen Michell" w:date="2020-06-22T11:16:00Z">
              <w:rPr>
                <w:b/>
                <w:color w:val="7F0055"/>
              </w:rPr>
            </w:rPrChange>
          </w:rPr>
          <w:t>auto</w:t>
        </w:r>
        <w:r w:rsidRPr="00C72707">
          <w:rPr>
            <w:rFonts w:ascii="Menlo" w:hAnsi="Menlo"/>
            <w:color w:val="000000"/>
            <w:rPrChange w:id="2697" w:author="Stephen Michell" w:date="2020-06-22T11:16:00Z">
              <w:rPr/>
            </w:rPrChange>
          </w:rPr>
          <w:t xml:space="preserve"> </w:t>
        </w:r>
        <w:proofErr w:type="spellStart"/>
        <w:r w:rsidRPr="00C72707">
          <w:rPr>
            <w:rFonts w:ascii="Menlo" w:hAnsi="Menlo"/>
            <w:b/>
            <w:color w:val="7F0055"/>
            <w:rPrChange w:id="2698" w:author="Stephen Michell" w:date="2020-06-22T11:16:00Z">
              <w:rPr>
                <w:b/>
                <w:color w:val="7F0055"/>
              </w:rPr>
            </w:rPrChange>
          </w:rPr>
          <w:t>const</w:t>
        </w:r>
        <w:proofErr w:type="spellEnd"/>
        <w:r w:rsidRPr="00C72707">
          <w:rPr>
            <w:rFonts w:ascii="Menlo" w:hAnsi="Menlo"/>
            <w:color w:val="000000"/>
            <w:rPrChange w:id="2699" w:author="Stephen Michell" w:date="2020-06-22T11:16:00Z">
              <w:rPr/>
            </w:rPrChange>
          </w:rPr>
          <w:t xml:space="preserve"> &amp;[</w:t>
        </w:r>
        <w:proofErr w:type="spellStart"/>
        <w:r w:rsidRPr="00C72707">
          <w:rPr>
            <w:rFonts w:ascii="Menlo" w:hAnsi="Menlo"/>
            <w:color w:val="000000"/>
            <w:rPrChange w:id="2700" w:author="Stephen Michell" w:date="2020-06-22T11:16:00Z">
              <w:rPr/>
            </w:rPrChange>
          </w:rPr>
          <w:t>vr</w:t>
        </w:r>
        <w:proofErr w:type="spellEnd"/>
        <w:r w:rsidRPr="00C72707">
          <w:rPr>
            <w:rFonts w:ascii="Menlo" w:hAnsi="Menlo"/>
            <w:color w:val="000000"/>
            <w:rPrChange w:id="2701" w:author="Stephen Michell" w:date="2020-06-22T11:16:00Z">
              <w:rPr/>
            </w:rPrChange>
          </w:rPr>
          <w:t>]=r;</w:t>
        </w:r>
      </w:ins>
    </w:p>
    <w:p w14:paraId="57B016FE" w14:textId="77777777" w:rsidR="00C72707" w:rsidRPr="00C72707" w:rsidRDefault="00C72707" w:rsidP="00C72707">
      <w:pPr>
        <w:ind w:left="480"/>
        <w:rPr>
          <w:ins w:id="2702" w:author="Stephen Michell" w:date="2020-06-22T11:16:00Z"/>
          <w:rFonts w:asciiTheme="majorHAnsi" w:eastAsiaTheme="majorEastAsia" w:hAnsiTheme="majorHAnsi" w:cstheme="majorBidi"/>
          <w:b/>
          <w:bCs/>
          <w:sz w:val="28"/>
          <w:szCs w:val="28"/>
        </w:rPr>
        <w:pPrChange w:id="2703" w:author="Stephen Michell" w:date="2020-06-22T11:16:00Z">
          <w:pPr>
            <w:pStyle w:val="ListParagraph"/>
            <w:numPr>
              <w:numId w:val="122"/>
            </w:numPr>
            <w:tabs>
              <w:tab w:val="num" w:pos="840"/>
            </w:tabs>
            <w:ind w:left="840" w:hanging="360"/>
          </w:pPr>
        </w:pPrChange>
      </w:pPr>
      <w:ins w:id="2704" w:author="Stephen Michell" w:date="2020-06-22T11:16:00Z">
        <w:r w:rsidRPr="00C72707">
          <w:rPr>
            <w:rFonts w:ascii="Menlo" w:hAnsi="Menlo"/>
            <w:color w:val="000000"/>
            <w:rPrChange w:id="2705" w:author="Stephen Michell" w:date="2020-06-22T11:16:00Z">
              <w:rPr/>
            </w:rPrChange>
          </w:rPr>
          <w:tab/>
        </w:r>
        <w:r w:rsidRPr="00C72707">
          <w:rPr>
            <w:rFonts w:ascii="Menlo" w:hAnsi="Menlo"/>
            <w:color w:val="000000"/>
            <w:rPrChange w:id="2706" w:author="Stephen Michell" w:date="2020-06-22T11:16:00Z">
              <w:rPr/>
            </w:rPrChange>
          </w:rPr>
          <w:tab/>
        </w:r>
        <w:r w:rsidRPr="00C72707">
          <w:rPr>
            <w:rFonts w:ascii="Menlo" w:hAnsi="Menlo"/>
            <w:b/>
            <w:color w:val="7F0055"/>
            <w:rPrChange w:id="2707" w:author="Stephen Michell" w:date="2020-06-22T11:16:00Z">
              <w:rPr>
                <w:b/>
                <w:color w:val="7F0055"/>
              </w:rPr>
            </w:rPrChange>
          </w:rPr>
          <w:t>return</w:t>
        </w:r>
        <w:r w:rsidRPr="00C72707">
          <w:rPr>
            <w:rFonts w:ascii="Menlo" w:hAnsi="Menlo"/>
            <w:color w:val="000000"/>
            <w:rPrChange w:id="2708" w:author="Stephen Michell" w:date="2020-06-22T11:16:00Z">
              <w:rPr/>
            </w:rPrChange>
          </w:rPr>
          <w:t xml:space="preserve"> </w:t>
        </w:r>
        <w:proofErr w:type="gramStart"/>
        <w:r w:rsidRPr="00C72707">
          <w:rPr>
            <w:rFonts w:ascii="Menlo" w:hAnsi="Menlo"/>
            <w:color w:val="000000"/>
            <w:rPrChange w:id="2709" w:author="Stephen Michell" w:date="2020-06-22T11:16:00Z">
              <w:rPr/>
            </w:rPrChange>
          </w:rPr>
          <w:t>bool(</w:t>
        </w:r>
        <w:proofErr w:type="spellStart"/>
        <w:proofErr w:type="gramEnd"/>
        <w:r w:rsidRPr="00C72707">
          <w:rPr>
            <w:rFonts w:ascii="Menlo" w:hAnsi="Menlo"/>
            <w:color w:val="000000"/>
            <w:rPrChange w:id="2710" w:author="Stephen Michell" w:date="2020-06-22T11:16:00Z">
              <w:rPr/>
            </w:rPrChange>
          </w:rPr>
          <w:t>vl</w:t>
        </w:r>
        <w:proofErr w:type="spellEnd"/>
        <w:r w:rsidRPr="00C72707">
          <w:rPr>
            <w:rFonts w:ascii="Menlo" w:hAnsi="Menlo"/>
            <w:color w:val="000000"/>
            <w:rPrChange w:id="2711" w:author="Stephen Michell" w:date="2020-06-22T11:16:00Z">
              <w:rPr/>
            </w:rPrChange>
          </w:rPr>
          <w:t xml:space="preserve"> == </w:t>
        </w:r>
        <w:proofErr w:type="spellStart"/>
        <w:r w:rsidRPr="00C72707">
          <w:rPr>
            <w:rFonts w:ascii="Menlo" w:hAnsi="Menlo"/>
            <w:color w:val="000000"/>
            <w:rPrChange w:id="2712" w:author="Stephen Michell" w:date="2020-06-22T11:16:00Z">
              <w:rPr/>
            </w:rPrChange>
          </w:rPr>
          <w:t>vr</w:t>
        </w:r>
        <w:proofErr w:type="spellEnd"/>
        <w:r w:rsidRPr="00C72707">
          <w:rPr>
            <w:rFonts w:ascii="Menlo" w:hAnsi="Menlo"/>
            <w:color w:val="000000"/>
            <w:rPrChange w:id="2713" w:author="Stephen Michell" w:date="2020-06-22T11:16:00Z">
              <w:rPr/>
            </w:rPrChange>
          </w:rPr>
          <w:t>);</w:t>
        </w:r>
      </w:ins>
    </w:p>
    <w:p w14:paraId="196EF48E" w14:textId="77777777" w:rsidR="00C72707" w:rsidRPr="00C72707" w:rsidRDefault="00C72707" w:rsidP="00C72707">
      <w:pPr>
        <w:ind w:left="480"/>
        <w:rPr>
          <w:ins w:id="2714" w:author="Stephen Michell" w:date="2020-06-22T11:16:00Z"/>
          <w:rFonts w:asciiTheme="majorHAnsi" w:eastAsiaTheme="majorEastAsia" w:hAnsiTheme="majorHAnsi" w:cstheme="majorBidi"/>
          <w:b/>
          <w:bCs/>
          <w:sz w:val="28"/>
          <w:szCs w:val="28"/>
        </w:rPr>
        <w:pPrChange w:id="2715" w:author="Stephen Michell" w:date="2020-06-22T11:16:00Z">
          <w:pPr>
            <w:pStyle w:val="ListParagraph"/>
            <w:numPr>
              <w:numId w:val="122"/>
            </w:numPr>
            <w:tabs>
              <w:tab w:val="num" w:pos="840"/>
            </w:tabs>
            <w:ind w:left="840" w:hanging="360"/>
          </w:pPr>
        </w:pPrChange>
      </w:pPr>
      <w:ins w:id="2716" w:author="Stephen Michell" w:date="2020-06-22T11:16:00Z">
        <w:r w:rsidRPr="00C72707">
          <w:rPr>
            <w:rFonts w:ascii="Menlo" w:hAnsi="Menlo"/>
            <w:color w:val="000000"/>
            <w:rPrChange w:id="2717" w:author="Stephen Michell" w:date="2020-06-22T11:16:00Z">
              <w:rPr/>
            </w:rPrChange>
          </w:rPr>
          <w:tab/>
          <w:t>}</w:t>
        </w:r>
      </w:ins>
    </w:p>
    <w:p w14:paraId="50A89CBD" w14:textId="77777777" w:rsidR="00C72707" w:rsidRPr="00C72707" w:rsidRDefault="00C72707" w:rsidP="00C72707">
      <w:pPr>
        <w:ind w:left="480"/>
        <w:rPr>
          <w:ins w:id="2718" w:author="Stephen Michell" w:date="2020-06-22T11:16:00Z"/>
          <w:rFonts w:asciiTheme="majorHAnsi" w:eastAsiaTheme="majorEastAsia" w:hAnsiTheme="majorHAnsi" w:cstheme="majorBidi"/>
          <w:b/>
          <w:bCs/>
          <w:sz w:val="28"/>
          <w:szCs w:val="28"/>
          <w:rPrChange w:id="2719" w:author="Stephen Michell" w:date="2020-06-22T11:16:00Z">
            <w:rPr>
              <w:ins w:id="2720" w:author="Stephen Michell" w:date="2020-06-22T11:16:00Z"/>
              <w:rFonts w:asciiTheme="majorHAnsi" w:eastAsiaTheme="majorEastAsia" w:hAnsiTheme="majorHAnsi" w:cstheme="majorBidi"/>
              <w:bCs/>
              <w:sz w:val="28"/>
              <w:szCs w:val="28"/>
            </w:rPr>
          </w:rPrChange>
        </w:rPr>
        <w:pPrChange w:id="2721" w:author="Stephen Michell" w:date="2020-06-22T11:16:00Z">
          <w:pPr>
            <w:pStyle w:val="ListParagraph"/>
            <w:numPr>
              <w:numId w:val="122"/>
            </w:numPr>
            <w:tabs>
              <w:tab w:val="num" w:pos="840"/>
            </w:tabs>
            <w:ind w:left="840" w:hanging="360"/>
          </w:pPr>
        </w:pPrChange>
      </w:pPr>
      <w:ins w:id="2722" w:author="Stephen Michell" w:date="2020-06-22T11:16:00Z">
        <w:r w:rsidRPr="00C72707">
          <w:rPr>
            <w:rFonts w:ascii="Menlo" w:hAnsi="Menlo"/>
            <w:color w:val="000000"/>
            <w:rPrChange w:id="2723" w:author="Stephen Michell" w:date="2020-06-22T11:16:00Z">
              <w:rPr>
                <w:color w:val="000000"/>
              </w:rPr>
            </w:rPrChange>
          </w:rPr>
          <w:tab/>
        </w:r>
        <w:r w:rsidRPr="00C72707">
          <w:rPr>
            <w:rFonts w:ascii="Menlo" w:hAnsi="Menlo"/>
            <w:b/>
            <w:color w:val="7F0055"/>
            <w:rPrChange w:id="2724" w:author="Stephen Michell" w:date="2020-06-22T11:16:00Z">
              <w:rPr/>
            </w:rPrChange>
          </w:rPr>
          <w:t>friend</w:t>
        </w:r>
        <w:r w:rsidRPr="00C72707">
          <w:rPr>
            <w:rFonts w:ascii="Menlo" w:hAnsi="Menlo"/>
            <w:color w:val="000000"/>
            <w:rPrChange w:id="2725" w:author="Stephen Michell" w:date="2020-06-22T11:16:00Z">
              <w:rPr>
                <w:color w:val="000000"/>
              </w:rPr>
            </w:rPrChange>
          </w:rPr>
          <w:t xml:space="preserve"> </w:t>
        </w:r>
        <w:proofErr w:type="spellStart"/>
        <w:r w:rsidRPr="00C72707">
          <w:rPr>
            <w:rFonts w:ascii="Menlo" w:hAnsi="Menlo"/>
            <w:b/>
            <w:color w:val="7F0055"/>
            <w:rPrChange w:id="2726" w:author="Stephen Michell" w:date="2020-06-22T11:16:00Z">
              <w:rPr/>
            </w:rPrChange>
          </w:rPr>
          <w:t>constexpr</w:t>
        </w:r>
        <w:proofErr w:type="spellEnd"/>
        <w:r w:rsidRPr="00C72707">
          <w:rPr>
            <w:rFonts w:ascii="Menlo" w:hAnsi="Menlo"/>
            <w:color w:val="000000"/>
            <w:rPrChange w:id="2727" w:author="Stephen Michell" w:date="2020-06-22T11:16:00Z">
              <w:rPr>
                <w:color w:val="000000"/>
              </w:rPr>
            </w:rPrChange>
          </w:rPr>
          <w:t xml:space="preserve"> b</w:t>
        </w:r>
        <w:r w:rsidRPr="00C72707">
          <w:rPr>
            <w:rFonts w:ascii="Menlo" w:hAnsi="Menlo"/>
            <w:b/>
            <w:color w:val="644632"/>
            <w:rPrChange w:id="2728" w:author="Stephen Michell" w:date="2020-06-22T11:16:00Z">
              <w:rPr>
                <w:color w:val="644632"/>
              </w:rPr>
            </w:rPrChange>
          </w:rPr>
          <w:t>ool</w:t>
        </w:r>
      </w:ins>
    </w:p>
    <w:p w14:paraId="6F91DE7E" w14:textId="77777777" w:rsidR="00C72707" w:rsidRPr="00C72707" w:rsidRDefault="00C72707" w:rsidP="00C72707">
      <w:pPr>
        <w:ind w:left="480"/>
        <w:rPr>
          <w:ins w:id="2729" w:author="Stephen Michell" w:date="2020-06-22T11:16:00Z"/>
          <w:rFonts w:asciiTheme="majorHAnsi" w:eastAsiaTheme="majorEastAsia" w:hAnsiTheme="majorHAnsi" w:cstheme="majorBidi"/>
          <w:b/>
          <w:bCs/>
          <w:sz w:val="28"/>
          <w:szCs w:val="28"/>
          <w:rPrChange w:id="2730" w:author="Stephen Michell" w:date="2020-06-22T11:16:00Z">
            <w:rPr>
              <w:ins w:id="2731" w:author="Stephen Michell" w:date="2020-06-22T11:16:00Z"/>
              <w:rFonts w:asciiTheme="majorHAnsi" w:eastAsiaTheme="majorEastAsia" w:hAnsiTheme="majorHAnsi" w:cstheme="majorBidi"/>
              <w:bCs/>
              <w:sz w:val="28"/>
              <w:szCs w:val="28"/>
            </w:rPr>
          </w:rPrChange>
        </w:rPr>
        <w:pPrChange w:id="2732" w:author="Stephen Michell" w:date="2020-06-22T11:16:00Z">
          <w:pPr>
            <w:pStyle w:val="ListParagraph"/>
            <w:numPr>
              <w:numId w:val="122"/>
            </w:numPr>
            <w:tabs>
              <w:tab w:val="num" w:pos="840"/>
            </w:tabs>
            <w:ind w:left="840" w:hanging="360"/>
          </w:pPr>
        </w:pPrChange>
      </w:pPr>
      <w:ins w:id="2733" w:author="Stephen Michell" w:date="2020-06-22T11:16:00Z">
        <w:r w:rsidRPr="00C72707">
          <w:rPr>
            <w:rFonts w:ascii="Menlo" w:hAnsi="Menlo"/>
            <w:color w:val="000000"/>
            <w:rPrChange w:id="2734" w:author="Stephen Michell" w:date="2020-06-22T11:16:00Z">
              <w:rPr/>
            </w:rPrChange>
          </w:rPr>
          <w:tab/>
        </w:r>
        <w:proofErr w:type="gramStart"/>
        <w:r w:rsidRPr="00C72707">
          <w:rPr>
            <w:rFonts w:ascii="Menlo" w:hAnsi="Menlo"/>
            <w:b/>
            <w:color w:val="000000"/>
            <w:rPrChange w:id="2735" w:author="Stephen Michell" w:date="2020-06-22T11:16:00Z">
              <w:rPr/>
            </w:rPrChange>
          </w:rPr>
          <w:t>operator!=</w:t>
        </w:r>
        <w:proofErr w:type="gramEnd"/>
        <w:r w:rsidRPr="00C72707">
          <w:rPr>
            <w:rFonts w:ascii="Menlo" w:hAnsi="Menlo"/>
            <w:color w:val="000000"/>
            <w:rPrChange w:id="2736" w:author="Stephen Michell" w:date="2020-06-22T11:16:00Z">
              <w:rPr/>
            </w:rPrChange>
          </w:rPr>
          <w:t>(</w:t>
        </w:r>
        <w:r w:rsidRPr="00C72707">
          <w:rPr>
            <w:rFonts w:ascii="Menlo" w:hAnsi="Menlo"/>
            <w:b/>
            <w:color w:val="644632"/>
            <w:rPrChange w:id="2737" w:author="Stephen Michell" w:date="2020-06-22T11:16:00Z">
              <w:rPr>
                <w:color w:val="644632"/>
              </w:rPr>
            </w:rPrChange>
          </w:rPr>
          <w:t>U</w:t>
        </w:r>
        <w:r w:rsidRPr="00C72707">
          <w:rPr>
            <w:rFonts w:ascii="Menlo" w:hAnsi="Menlo"/>
            <w:color w:val="000000"/>
            <w:rPrChange w:id="2738" w:author="Stephen Michell" w:date="2020-06-22T11:16:00Z">
              <w:rPr/>
            </w:rPrChange>
          </w:rPr>
          <w:t xml:space="preserve"> </w:t>
        </w:r>
        <w:proofErr w:type="spellStart"/>
        <w:r w:rsidRPr="00C72707">
          <w:rPr>
            <w:rFonts w:ascii="Menlo" w:hAnsi="Menlo"/>
            <w:b/>
            <w:color w:val="7F0055"/>
            <w:rPrChange w:id="2739" w:author="Stephen Michell" w:date="2020-06-22T11:16:00Z">
              <w:rPr>
                <w:color w:val="7F0055"/>
              </w:rPr>
            </w:rPrChange>
          </w:rPr>
          <w:t>const</w:t>
        </w:r>
        <w:proofErr w:type="spellEnd"/>
        <w:r w:rsidRPr="00C72707">
          <w:rPr>
            <w:rFonts w:ascii="Menlo" w:hAnsi="Menlo"/>
            <w:color w:val="000000"/>
            <w:rPrChange w:id="2740" w:author="Stephen Michell" w:date="2020-06-22T11:16:00Z">
              <w:rPr/>
            </w:rPrChange>
          </w:rPr>
          <w:t xml:space="preserve"> &amp;l, </w:t>
        </w:r>
        <w:r w:rsidRPr="00C72707">
          <w:rPr>
            <w:rFonts w:ascii="Menlo" w:hAnsi="Menlo"/>
            <w:b/>
            <w:color w:val="644632"/>
            <w:rPrChange w:id="2741" w:author="Stephen Michell" w:date="2020-06-22T11:16:00Z">
              <w:rPr>
                <w:color w:val="644632"/>
              </w:rPr>
            </w:rPrChange>
          </w:rPr>
          <w:t>U</w:t>
        </w:r>
        <w:r w:rsidRPr="00C72707">
          <w:rPr>
            <w:rFonts w:ascii="Menlo" w:hAnsi="Menlo"/>
            <w:color w:val="000000"/>
            <w:rPrChange w:id="2742" w:author="Stephen Michell" w:date="2020-06-22T11:16:00Z">
              <w:rPr/>
            </w:rPrChange>
          </w:rPr>
          <w:t xml:space="preserve"> </w:t>
        </w:r>
        <w:proofErr w:type="spellStart"/>
        <w:r w:rsidRPr="00C72707">
          <w:rPr>
            <w:rFonts w:ascii="Menlo" w:hAnsi="Menlo"/>
            <w:b/>
            <w:color w:val="7F0055"/>
            <w:rPrChange w:id="2743" w:author="Stephen Michell" w:date="2020-06-22T11:16:00Z">
              <w:rPr>
                <w:color w:val="7F0055"/>
              </w:rPr>
            </w:rPrChange>
          </w:rPr>
          <w:t>const</w:t>
        </w:r>
        <w:proofErr w:type="spellEnd"/>
        <w:r w:rsidRPr="00C72707">
          <w:rPr>
            <w:rFonts w:ascii="Menlo" w:hAnsi="Menlo"/>
            <w:color w:val="000000"/>
            <w:rPrChange w:id="2744" w:author="Stephen Michell" w:date="2020-06-22T11:16:00Z">
              <w:rPr/>
            </w:rPrChange>
          </w:rPr>
          <w:t xml:space="preserve">&amp; r) </w:t>
        </w:r>
        <w:proofErr w:type="spellStart"/>
        <w:r w:rsidRPr="00C72707">
          <w:rPr>
            <w:rFonts w:ascii="Menlo" w:hAnsi="Menlo"/>
            <w:b/>
            <w:color w:val="7F0055"/>
            <w:rPrChange w:id="2745" w:author="Stephen Michell" w:date="2020-06-22T11:16:00Z">
              <w:rPr>
                <w:color w:val="7F0055"/>
              </w:rPr>
            </w:rPrChange>
          </w:rPr>
          <w:t>noexcept</w:t>
        </w:r>
        <w:proofErr w:type="spellEnd"/>
        <w:r w:rsidRPr="00C72707">
          <w:rPr>
            <w:rFonts w:ascii="Menlo" w:hAnsi="Menlo"/>
            <w:color w:val="000000"/>
            <w:rPrChange w:id="2746" w:author="Stephen Michell" w:date="2020-06-22T11:16:00Z">
              <w:rPr/>
            </w:rPrChange>
          </w:rPr>
          <w:t xml:space="preserve"> {</w:t>
        </w:r>
      </w:ins>
    </w:p>
    <w:p w14:paraId="4A116DD3" w14:textId="77777777" w:rsidR="00C72707" w:rsidRPr="00C72707" w:rsidRDefault="00C72707" w:rsidP="00C72707">
      <w:pPr>
        <w:ind w:left="480"/>
        <w:rPr>
          <w:ins w:id="2747" w:author="Stephen Michell" w:date="2020-06-22T11:16:00Z"/>
          <w:rFonts w:asciiTheme="majorHAnsi" w:eastAsiaTheme="majorEastAsia" w:hAnsiTheme="majorHAnsi" w:cstheme="majorBidi"/>
          <w:b/>
          <w:bCs/>
          <w:sz w:val="28"/>
          <w:szCs w:val="28"/>
        </w:rPr>
        <w:pPrChange w:id="2748" w:author="Stephen Michell" w:date="2020-06-22T11:16:00Z">
          <w:pPr>
            <w:pStyle w:val="ListParagraph"/>
            <w:numPr>
              <w:numId w:val="122"/>
            </w:numPr>
            <w:tabs>
              <w:tab w:val="num" w:pos="840"/>
            </w:tabs>
            <w:ind w:left="840" w:hanging="360"/>
          </w:pPr>
        </w:pPrChange>
      </w:pPr>
      <w:ins w:id="2749" w:author="Stephen Michell" w:date="2020-06-22T11:16:00Z">
        <w:r w:rsidRPr="00C72707">
          <w:rPr>
            <w:rFonts w:ascii="Menlo" w:hAnsi="Menlo"/>
            <w:color w:val="000000"/>
            <w:rPrChange w:id="2750" w:author="Stephen Michell" w:date="2020-06-22T11:16:00Z">
              <w:rPr/>
            </w:rPrChange>
          </w:rPr>
          <w:tab/>
        </w:r>
        <w:r w:rsidRPr="00C72707">
          <w:rPr>
            <w:rFonts w:ascii="Menlo" w:hAnsi="Menlo"/>
            <w:color w:val="000000"/>
            <w:rPrChange w:id="2751" w:author="Stephen Michell" w:date="2020-06-22T11:16:00Z">
              <w:rPr/>
            </w:rPrChange>
          </w:rPr>
          <w:tab/>
        </w:r>
        <w:proofErr w:type="gramStart"/>
        <w:r w:rsidRPr="00C72707">
          <w:rPr>
            <w:rFonts w:ascii="Menlo" w:hAnsi="Menlo"/>
            <w:b/>
            <w:color w:val="7F0055"/>
            <w:rPrChange w:id="2752" w:author="Stephen Michell" w:date="2020-06-22T11:16:00Z">
              <w:rPr>
                <w:b/>
                <w:color w:val="7F0055"/>
              </w:rPr>
            </w:rPrChange>
          </w:rPr>
          <w:t>return</w:t>
        </w:r>
        <w:r w:rsidRPr="00C72707">
          <w:rPr>
            <w:rFonts w:ascii="Menlo" w:hAnsi="Menlo"/>
            <w:color w:val="000000"/>
            <w:rPrChange w:id="2753" w:author="Stephen Michell" w:date="2020-06-22T11:16:00Z">
              <w:rPr/>
            </w:rPrChange>
          </w:rPr>
          <w:t xml:space="preserve"> !</w:t>
        </w:r>
        <w:proofErr w:type="gramEnd"/>
        <w:r w:rsidRPr="00C72707">
          <w:rPr>
            <w:rFonts w:ascii="Menlo" w:hAnsi="Menlo"/>
            <w:color w:val="000000"/>
            <w:rPrChange w:id="2754" w:author="Stephen Michell" w:date="2020-06-22T11:16:00Z">
              <w:rPr/>
            </w:rPrChange>
          </w:rPr>
          <w:t>(l==r);</w:t>
        </w:r>
      </w:ins>
    </w:p>
    <w:p w14:paraId="19AF20C8" w14:textId="77777777" w:rsidR="00C72707" w:rsidRPr="00C72707" w:rsidRDefault="00C72707" w:rsidP="00C72707">
      <w:pPr>
        <w:ind w:left="480"/>
        <w:rPr>
          <w:ins w:id="2755" w:author="Stephen Michell" w:date="2020-06-22T11:16:00Z"/>
          <w:rFonts w:asciiTheme="majorHAnsi" w:eastAsiaTheme="majorEastAsia" w:hAnsiTheme="majorHAnsi" w:cstheme="majorBidi"/>
          <w:b/>
          <w:bCs/>
          <w:sz w:val="28"/>
          <w:szCs w:val="28"/>
        </w:rPr>
        <w:pPrChange w:id="2756" w:author="Stephen Michell" w:date="2020-06-22T11:16:00Z">
          <w:pPr>
            <w:pStyle w:val="ListParagraph"/>
            <w:numPr>
              <w:numId w:val="122"/>
            </w:numPr>
            <w:tabs>
              <w:tab w:val="num" w:pos="840"/>
            </w:tabs>
            <w:ind w:left="840" w:hanging="360"/>
          </w:pPr>
        </w:pPrChange>
      </w:pPr>
      <w:ins w:id="2757" w:author="Stephen Michell" w:date="2020-06-22T11:16:00Z">
        <w:r w:rsidRPr="00C72707">
          <w:rPr>
            <w:rFonts w:ascii="Menlo" w:hAnsi="Menlo"/>
            <w:color w:val="000000"/>
            <w:rPrChange w:id="2758" w:author="Stephen Michell" w:date="2020-06-22T11:16:00Z">
              <w:rPr/>
            </w:rPrChange>
          </w:rPr>
          <w:tab/>
          <w:t>}</w:t>
        </w:r>
      </w:ins>
    </w:p>
    <w:p w14:paraId="6E89460F" w14:textId="77777777" w:rsidR="00C72707" w:rsidRPr="00C72707" w:rsidRDefault="00C72707" w:rsidP="00C72707">
      <w:pPr>
        <w:ind w:left="480"/>
        <w:rPr>
          <w:ins w:id="2759" w:author="Stephen Michell" w:date="2020-06-22T11:16:00Z"/>
          <w:rFonts w:asciiTheme="majorHAnsi" w:eastAsiaTheme="majorEastAsia" w:hAnsiTheme="majorHAnsi" w:cstheme="majorBidi"/>
          <w:b/>
          <w:bCs/>
          <w:sz w:val="28"/>
          <w:szCs w:val="28"/>
        </w:rPr>
        <w:pPrChange w:id="2760" w:author="Stephen Michell" w:date="2020-06-22T11:16:00Z">
          <w:pPr>
            <w:pStyle w:val="ListParagraph"/>
            <w:numPr>
              <w:numId w:val="122"/>
            </w:numPr>
            <w:tabs>
              <w:tab w:val="num" w:pos="840"/>
            </w:tabs>
            <w:ind w:left="840" w:hanging="360"/>
          </w:pPr>
        </w:pPrChange>
      </w:pPr>
      <w:ins w:id="2761" w:author="Stephen Michell" w:date="2020-06-22T11:16:00Z">
        <w:r w:rsidRPr="00C72707">
          <w:rPr>
            <w:rFonts w:ascii="Menlo" w:hAnsi="Menlo"/>
            <w:color w:val="000000"/>
            <w:rPrChange w:id="2762" w:author="Stephen Michell" w:date="2020-06-22T11:16:00Z">
              <w:rPr/>
            </w:rPrChange>
          </w:rPr>
          <w:t>};</w:t>
        </w:r>
      </w:ins>
    </w:p>
    <w:p w14:paraId="2351B080" w14:textId="77777777" w:rsidR="00C72707" w:rsidRDefault="00C72707" w:rsidP="00C72707">
      <w:pPr>
        <w:ind w:left="480"/>
        <w:rPr>
          <w:ins w:id="2763" w:author="Stephen Michell" w:date="2020-06-22T11:16:00Z"/>
          <w:lang w:bidi="en-US"/>
        </w:rPr>
        <w:pPrChange w:id="2764" w:author="Stephen Michell" w:date="2020-06-22T11:16:00Z">
          <w:pPr>
            <w:pStyle w:val="ListParagraph"/>
            <w:numPr>
              <w:numId w:val="122"/>
            </w:numPr>
            <w:tabs>
              <w:tab w:val="num" w:pos="840"/>
            </w:tabs>
            <w:ind w:left="840" w:hanging="360"/>
          </w:pPr>
        </w:pPrChange>
      </w:pPr>
    </w:p>
    <w:p w14:paraId="0FECEC81" w14:textId="77777777" w:rsidR="00C72707" w:rsidRDefault="00C72707" w:rsidP="00C72707">
      <w:pPr>
        <w:ind w:left="480"/>
        <w:rPr>
          <w:ins w:id="2765" w:author="Stephen Michell" w:date="2020-06-22T11:16:00Z"/>
          <w:lang w:bidi="en-US"/>
        </w:rPr>
        <w:pPrChange w:id="2766" w:author="Stephen Michell" w:date="2020-06-22T11:16:00Z">
          <w:pPr>
            <w:pStyle w:val="ListParagraph"/>
            <w:numPr>
              <w:numId w:val="122"/>
            </w:numPr>
            <w:tabs>
              <w:tab w:val="num" w:pos="840"/>
            </w:tabs>
            <w:ind w:left="840" w:hanging="360"/>
          </w:pPr>
        </w:pPrChange>
      </w:pPr>
      <w:ins w:id="2767" w:author="Stephen Michell" w:date="2020-06-22T11:16:00Z">
        <w:r>
          <w:rPr>
            <w:lang w:bidi="en-US"/>
          </w:rPr>
          <w:t xml:space="preserve">usage and check that type X obtains operator== and </w:t>
        </w:r>
        <w:proofErr w:type="gramStart"/>
        <w:r>
          <w:rPr>
            <w:lang w:bidi="en-US"/>
          </w:rPr>
          <w:t>operator !</w:t>
        </w:r>
        <w:proofErr w:type="gramEnd"/>
        <w:r>
          <w:rPr>
            <w:lang w:bidi="en-US"/>
          </w:rPr>
          <w:t>= :</w:t>
        </w:r>
      </w:ins>
    </w:p>
    <w:p w14:paraId="0F39C7B7" w14:textId="77777777" w:rsidR="00C72707" w:rsidRDefault="00C72707" w:rsidP="00C72707">
      <w:pPr>
        <w:ind w:left="480"/>
        <w:rPr>
          <w:ins w:id="2768" w:author="Stephen Michell" w:date="2020-06-22T11:16:00Z"/>
          <w:lang w:bidi="en-US"/>
        </w:rPr>
        <w:pPrChange w:id="2769" w:author="Stephen Michell" w:date="2020-06-22T11:16:00Z">
          <w:pPr>
            <w:pStyle w:val="ListParagraph"/>
            <w:numPr>
              <w:numId w:val="122"/>
            </w:numPr>
            <w:tabs>
              <w:tab w:val="num" w:pos="840"/>
            </w:tabs>
            <w:ind w:left="840" w:hanging="360"/>
          </w:pPr>
        </w:pPrChange>
      </w:pPr>
    </w:p>
    <w:p w14:paraId="36AF6975" w14:textId="77777777" w:rsidR="00C72707" w:rsidRDefault="00C72707" w:rsidP="00C72707">
      <w:pPr>
        <w:ind w:left="480"/>
        <w:rPr>
          <w:ins w:id="2770" w:author="Stephen Michell" w:date="2020-06-22T11:16:00Z"/>
          <w:lang w:bidi="en-US"/>
        </w:rPr>
        <w:pPrChange w:id="2771" w:author="Stephen Michell" w:date="2020-06-22T11:16:00Z">
          <w:pPr>
            <w:pStyle w:val="ListParagraph"/>
            <w:numPr>
              <w:numId w:val="122"/>
            </w:numPr>
            <w:tabs>
              <w:tab w:val="num" w:pos="840"/>
            </w:tabs>
            <w:ind w:left="840" w:hanging="360"/>
          </w:pPr>
        </w:pPrChange>
      </w:pPr>
      <w:ins w:id="2772" w:author="Stephen Michell" w:date="2020-06-22T11:16:00Z">
        <w:r w:rsidRPr="00C72707">
          <w:rPr>
            <w:rFonts w:ascii="Menlo" w:hAnsi="Menlo"/>
            <w:b/>
            <w:color w:val="7F0055"/>
            <w:lang w:bidi="en-US"/>
            <w:rPrChange w:id="2773" w:author="Stephen Michell" w:date="2020-06-22T11:16:00Z">
              <w:rPr>
                <w:b/>
                <w:lang w:bidi="en-US"/>
              </w:rPr>
            </w:rPrChange>
          </w:rPr>
          <w:t>struct</w:t>
        </w:r>
        <w:r w:rsidRPr="00C72707">
          <w:rPr>
            <w:rFonts w:ascii="Menlo" w:hAnsi="Menlo"/>
            <w:color w:val="000000"/>
            <w:lang w:bidi="en-US"/>
            <w:rPrChange w:id="2774" w:author="Stephen Michell" w:date="2020-06-22T11:16:00Z">
              <w:rPr>
                <w:color w:val="000000"/>
                <w:lang w:bidi="en-US"/>
              </w:rPr>
            </w:rPrChange>
          </w:rPr>
          <w:t xml:space="preserve"> </w:t>
        </w:r>
        <w:r w:rsidRPr="00C72707">
          <w:rPr>
            <w:rFonts w:ascii="Menlo" w:hAnsi="Menlo"/>
            <w:color w:val="005032"/>
            <w:lang w:bidi="en-US"/>
            <w:rPrChange w:id="2775" w:author="Stephen Michell" w:date="2020-06-22T11:16:00Z">
              <w:rPr>
                <w:color w:val="005032"/>
                <w:lang w:bidi="en-US"/>
              </w:rPr>
            </w:rPrChange>
          </w:rPr>
          <w:t>X</w:t>
        </w:r>
        <w:r w:rsidRPr="00C72707">
          <w:rPr>
            <w:rFonts w:ascii="Menlo" w:hAnsi="Menlo"/>
            <w:color w:val="000000"/>
            <w:lang w:bidi="en-US"/>
            <w:rPrChange w:id="2776" w:author="Stephen Michell" w:date="2020-06-22T11:16:00Z">
              <w:rPr>
                <w:color w:val="000000"/>
                <w:lang w:bidi="en-US"/>
              </w:rPr>
            </w:rPrChange>
          </w:rPr>
          <w:t xml:space="preserve">: </w:t>
        </w:r>
        <w:proofErr w:type="spellStart"/>
        <w:r w:rsidRPr="00C72707">
          <w:rPr>
            <w:rFonts w:ascii="Menlo" w:hAnsi="Menlo"/>
            <w:color w:val="005032"/>
            <w:lang w:bidi="en-US"/>
            <w:rPrChange w:id="2777" w:author="Stephen Michell" w:date="2020-06-22T11:16:00Z">
              <w:rPr>
                <w:color w:val="005032"/>
                <w:lang w:bidi="en-US"/>
              </w:rPr>
            </w:rPrChange>
          </w:rPr>
          <w:t>Eq</w:t>
        </w:r>
        <w:proofErr w:type="spellEnd"/>
        <w:r w:rsidRPr="00C72707">
          <w:rPr>
            <w:rFonts w:ascii="Menlo" w:hAnsi="Menlo"/>
            <w:color w:val="000000"/>
            <w:lang w:bidi="en-US"/>
            <w:rPrChange w:id="2778" w:author="Stephen Michell" w:date="2020-06-22T11:16:00Z">
              <w:rPr>
                <w:color w:val="000000"/>
                <w:lang w:bidi="en-US"/>
              </w:rPr>
            </w:rPrChange>
          </w:rPr>
          <w:t>&lt;</w:t>
        </w:r>
        <w:r w:rsidRPr="00C72707">
          <w:rPr>
            <w:rFonts w:ascii="Menlo" w:hAnsi="Menlo"/>
            <w:color w:val="005032"/>
            <w:lang w:bidi="en-US"/>
            <w:rPrChange w:id="2779" w:author="Stephen Michell" w:date="2020-06-22T11:16:00Z">
              <w:rPr>
                <w:color w:val="005032"/>
                <w:lang w:bidi="en-US"/>
              </w:rPr>
            </w:rPrChange>
          </w:rPr>
          <w:t>X</w:t>
        </w:r>
        <w:proofErr w:type="gramStart"/>
        <w:r w:rsidRPr="00C72707">
          <w:rPr>
            <w:rFonts w:ascii="Menlo" w:hAnsi="Menlo"/>
            <w:color w:val="000000"/>
            <w:lang w:bidi="en-US"/>
            <w:rPrChange w:id="2780" w:author="Stephen Michell" w:date="2020-06-22T11:16:00Z">
              <w:rPr>
                <w:color w:val="000000"/>
                <w:lang w:bidi="en-US"/>
              </w:rPr>
            </w:rPrChange>
          </w:rPr>
          <w:t>&gt;{</w:t>
        </w:r>
        <w:proofErr w:type="gramEnd"/>
      </w:ins>
    </w:p>
    <w:p w14:paraId="026D8D44" w14:textId="77777777" w:rsidR="00C72707" w:rsidRPr="00C72707" w:rsidRDefault="00C72707" w:rsidP="00C72707">
      <w:pPr>
        <w:ind w:left="480"/>
        <w:rPr>
          <w:ins w:id="2781" w:author="Stephen Michell" w:date="2020-06-22T11:16:00Z"/>
          <w:rFonts w:asciiTheme="majorHAnsi" w:eastAsiaTheme="majorEastAsia" w:hAnsiTheme="majorHAnsi" w:cstheme="majorBidi"/>
          <w:b/>
          <w:bCs/>
          <w:sz w:val="28"/>
          <w:szCs w:val="28"/>
        </w:rPr>
        <w:pPrChange w:id="2782" w:author="Stephen Michell" w:date="2020-06-22T11:16:00Z">
          <w:pPr>
            <w:pStyle w:val="ListParagraph"/>
            <w:numPr>
              <w:numId w:val="122"/>
            </w:numPr>
            <w:tabs>
              <w:tab w:val="num" w:pos="840"/>
            </w:tabs>
            <w:ind w:left="840" w:hanging="360"/>
          </w:pPr>
        </w:pPrChange>
      </w:pPr>
      <w:ins w:id="2783" w:author="Stephen Michell" w:date="2020-06-22T11:16:00Z">
        <w:r w:rsidRPr="00C72707">
          <w:rPr>
            <w:rFonts w:ascii="Menlo" w:hAnsi="Menlo"/>
            <w:color w:val="000000"/>
            <w:rPrChange w:id="2784" w:author="Stephen Michell" w:date="2020-06-22T11:16:00Z">
              <w:rPr/>
            </w:rPrChange>
          </w:rPr>
          <w:tab/>
        </w:r>
        <w:proofErr w:type="spellStart"/>
        <w:r w:rsidRPr="00C72707">
          <w:rPr>
            <w:rFonts w:ascii="Menlo" w:hAnsi="Menlo"/>
            <w:b/>
            <w:color w:val="7F0055"/>
            <w:rPrChange w:id="2785" w:author="Stephen Michell" w:date="2020-06-22T11:16:00Z">
              <w:rPr>
                <w:b/>
                <w:color w:val="7F0055"/>
              </w:rPr>
            </w:rPrChange>
          </w:rPr>
          <w:t>int</w:t>
        </w:r>
        <w:proofErr w:type="spellEnd"/>
        <w:r w:rsidRPr="00C72707">
          <w:rPr>
            <w:rFonts w:ascii="Menlo" w:hAnsi="Menlo"/>
            <w:color w:val="000000"/>
            <w:rPrChange w:id="2786" w:author="Stephen Michell" w:date="2020-06-22T11:16:00Z">
              <w:rPr/>
            </w:rPrChange>
          </w:rPr>
          <w:t xml:space="preserve"> </w:t>
        </w:r>
        <w:proofErr w:type="spellStart"/>
        <w:r w:rsidRPr="00C72707">
          <w:rPr>
            <w:rFonts w:ascii="Menlo" w:hAnsi="Menlo"/>
            <w:color w:val="0000C0"/>
            <w:rPrChange w:id="2787" w:author="Stephen Michell" w:date="2020-06-22T11:16:00Z">
              <w:rPr>
                <w:color w:val="0000C0"/>
              </w:rPr>
            </w:rPrChange>
          </w:rPr>
          <w:t>val</w:t>
        </w:r>
        <w:proofErr w:type="spellEnd"/>
        <w:r w:rsidRPr="00C72707">
          <w:rPr>
            <w:rFonts w:ascii="Menlo" w:hAnsi="Menlo"/>
            <w:color w:val="000000"/>
            <w:rPrChange w:id="2788" w:author="Stephen Michell" w:date="2020-06-22T11:16:00Z">
              <w:rPr/>
            </w:rPrChange>
          </w:rPr>
          <w:t>;</w:t>
        </w:r>
      </w:ins>
    </w:p>
    <w:p w14:paraId="3FD1226D" w14:textId="77777777" w:rsidR="00C72707" w:rsidRPr="00C72707" w:rsidRDefault="00C72707" w:rsidP="00C72707">
      <w:pPr>
        <w:ind w:left="480"/>
        <w:rPr>
          <w:ins w:id="2789" w:author="Stephen Michell" w:date="2020-06-22T11:16:00Z"/>
          <w:rFonts w:asciiTheme="majorHAnsi" w:eastAsiaTheme="majorEastAsia" w:hAnsiTheme="majorHAnsi" w:cstheme="majorBidi"/>
          <w:b/>
          <w:bCs/>
          <w:sz w:val="28"/>
          <w:szCs w:val="28"/>
          <w:rPrChange w:id="2790" w:author="Stephen Michell" w:date="2020-06-22T11:16:00Z">
            <w:rPr>
              <w:ins w:id="2791" w:author="Stephen Michell" w:date="2020-06-22T11:16:00Z"/>
              <w:rFonts w:asciiTheme="majorHAnsi" w:eastAsiaTheme="majorEastAsia" w:hAnsiTheme="majorHAnsi" w:cstheme="majorBidi"/>
              <w:bCs/>
              <w:sz w:val="28"/>
              <w:szCs w:val="28"/>
            </w:rPr>
          </w:rPrChange>
        </w:rPr>
        <w:pPrChange w:id="2792" w:author="Stephen Michell" w:date="2020-06-22T11:16:00Z">
          <w:pPr>
            <w:pStyle w:val="ListParagraph"/>
            <w:numPr>
              <w:numId w:val="122"/>
            </w:numPr>
            <w:tabs>
              <w:tab w:val="num" w:pos="840"/>
            </w:tabs>
            <w:ind w:left="840" w:hanging="360"/>
          </w:pPr>
        </w:pPrChange>
      </w:pPr>
      <w:ins w:id="2793" w:author="Stephen Michell" w:date="2020-06-22T11:16:00Z">
        <w:r w:rsidRPr="00C72707">
          <w:rPr>
            <w:rFonts w:ascii="Menlo" w:hAnsi="Menlo"/>
            <w:color w:val="000000"/>
            <w:rPrChange w:id="2794" w:author="Stephen Michell" w:date="2020-06-22T11:16:00Z">
              <w:rPr>
                <w:color w:val="000000"/>
              </w:rPr>
            </w:rPrChange>
          </w:rPr>
          <w:tab/>
        </w:r>
        <w:proofErr w:type="spellStart"/>
        <w:r w:rsidRPr="00C72707">
          <w:rPr>
            <w:rFonts w:ascii="Menlo" w:hAnsi="Menlo"/>
            <w:b/>
            <w:color w:val="7F0055"/>
            <w:rPrChange w:id="2795" w:author="Stephen Michell" w:date="2020-06-22T11:16:00Z">
              <w:rPr/>
            </w:rPrChange>
          </w:rPr>
          <w:t>constexpr</w:t>
        </w:r>
        <w:proofErr w:type="spellEnd"/>
        <w:r w:rsidRPr="00C72707">
          <w:rPr>
            <w:rFonts w:ascii="Menlo" w:hAnsi="Menlo"/>
            <w:color w:val="000000"/>
            <w:rPrChange w:id="2796" w:author="Stephen Michell" w:date="2020-06-22T11:16:00Z">
              <w:rPr>
                <w:color w:val="000000"/>
              </w:rPr>
            </w:rPrChange>
          </w:rPr>
          <w:t xml:space="preserve"> </w:t>
        </w:r>
        <w:r w:rsidRPr="00C72707">
          <w:rPr>
            <w:rFonts w:ascii="Menlo" w:hAnsi="Menlo"/>
            <w:b/>
            <w:color w:val="7F0055"/>
            <w:rPrChange w:id="2797" w:author="Stephen Michell" w:date="2020-06-22T11:16:00Z">
              <w:rPr/>
            </w:rPrChange>
          </w:rPr>
          <w:t>explicit</w:t>
        </w:r>
      </w:ins>
    </w:p>
    <w:p w14:paraId="55227655" w14:textId="77777777" w:rsidR="00C72707" w:rsidRPr="00C72707" w:rsidRDefault="00C72707" w:rsidP="00C72707">
      <w:pPr>
        <w:ind w:left="480"/>
        <w:rPr>
          <w:ins w:id="2798" w:author="Stephen Michell" w:date="2020-06-22T11:16:00Z"/>
          <w:rFonts w:asciiTheme="majorHAnsi" w:eastAsiaTheme="majorEastAsia" w:hAnsiTheme="majorHAnsi" w:cstheme="majorBidi"/>
          <w:b/>
          <w:bCs/>
          <w:sz w:val="28"/>
          <w:szCs w:val="28"/>
        </w:rPr>
        <w:pPrChange w:id="2799" w:author="Stephen Michell" w:date="2020-06-22T11:16:00Z">
          <w:pPr>
            <w:pStyle w:val="ListParagraph"/>
            <w:numPr>
              <w:numId w:val="122"/>
            </w:numPr>
            <w:tabs>
              <w:tab w:val="num" w:pos="840"/>
            </w:tabs>
            <w:ind w:left="840" w:hanging="360"/>
          </w:pPr>
        </w:pPrChange>
      </w:pPr>
      <w:ins w:id="2800" w:author="Stephen Michell" w:date="2020-06-22T11:16:00Z">
        <w:r w:rsidRPr="00C72707">
          <w:rPr>
            <w:rFonts w:ascii="Menlo" w:hAnsi="Menlo"/>
            <w:color w:val="000000"/>
            <w:rPrChange w:id="2801" w:author="Stephen Michell" w:date="2020-06-22T11:16:00Z">
              <w:rPr/>
            </w:rPrChange>
          </w:rPr>
          <w:tab/>
        </w:r>
        <w:proofErr w:type="gramStart"/>
        <w:r w:rsidRPr="00C72707">
          <w:rPr>
            <w:rFonts w:ascii="Menlo" w:hAnsi="Menlo"/>
            <w:b/>
            <w:color w:val="000000"/>
            <w:rPrChange w:id="2802" w:author="Stephen Michell" w:date="2020-06-22T11:16:00Z">
              <w:rPr>
                <w:b/>
              </w:rPr>
            </w:rPrChange>
          </w:rPr>
          <w:t>X</w:t>
        </w:r>
        <w:r w:rsidRPr="00C72707">
          <w:rPr>
            <w:rFonts w:ascii="Menlo" w:hAnsi="Menlo"/>
            <w:color w:val="000000"/>
            <w:rPrChange w:id="2803" w:author="Stephen Michell" w:date="2020-06-22T11:16:00Z">
              <w:rPr/>
            </w:rPrChange>
          </w:rPr>
          <w:t>(</w:t>
        </w:r>
        <w:proofErr w:type="spellStart"/>
        <w:proofErr w:type="gramEnd"/>
        <w:r w:rsidRPr="00C72707">
          <w:rPr>
            <w:rFonts w:ascii="Menlo" w:hAnsi="Menlo"/>
            <w:b/>
            <w:color w:val="7F0055"/>
            <w:rPrChange w:id="2804" w:author="Stephen Michell" w:date="2020-06-22T11:16:00Z">
              <w:rPr>
                <w:b/>
                <w:color w:val="7F0055"/>
              </w:rPr>
            </w:rPrChange>
          </w:rPr>
          <w:t>int</w:t>
        </w:r>
        <w:proofErr w:type="spellEnd"/>
        <w:r w:rsidRPr="00C72707">
          <w:rPr>
            <w:rFonts w:ascii="Menlo" w:hAnsi="Menlo"/>
            <w:color w:val="000000"/>
            <w:rPrChange w:id="2805" w:author="Stephen Michell" w:date="2020-06-22T11:16:00Z">
              <w:rPr/>
            </w:rPrChange>
          </w:rPr>
          <w:t xml:space="preserve"> v):</w:t>
        </w:r>
        <w:proofErr w:type="spellStart"/>
        <w:r w:rsidRPr="00C72707">
          <w:rPr>
            <w:rFonts w:ascii="Menlo" w:hAnsi="Menlo"/>
            <w:color w:val="0000C0"/>
            <w:rPrChange w:id="2806" w:author="Stephen Michell" w:date="2020-06-22T11:16:00Z">
              <w:rPr>
                <w:color w:val="0000C0"/>
              </w:rPr>
            </w:rPrChange>
          </w:rPr>
          <w:t>val</w:t>
        </w:r>
        <w:proofErr w:type="spellEnd"/>
        <w:r w:rsidRPr="00C72707">
          <w:rPr>
            <w:rFonts w:ascii="Menlo" w:hAnsi="Menlo"/>
            <w:color w:val="000000"/>
            <w:rPrChange w:id="2807" w:author="Stephen Michell" w:date="2020-06-22T11:16:00Z">
              <w:rPr/>
            </w:rPrChange>
          </w:rPr>
          <w:t>{v}{}</w:t>
        </w:r>
      </w:ins>
    </w:p>
    <w:p w14:paraId="26227758" w14:textId="77777777" w:rsidR="00C72707" w:rsidRPr="00C72707" w:rsidRDefault="00C72707" w:rsidP="00C72707">
      <w:pPr>
        <w:ind w:left="480"/>
        <w:rPr>
          <w:ins w:id="2808" w:author="Stephen Michell" w:date="2020-06-22T11:16:00Z"/>
          <w:rFonts w:asciiTheme="majorHAnsi" w:eastAsiaTheme="majorEastAsia" w:hAnsiTheme="majorHAnsi" w:cstheme="majorBidi"/>
          <w:b/>
          <w:bCs/>
          <w:sz w:val="28"/>
          <w:szCs w:val="28"/>
        </w:rPr>
        <w:pPrChange w:id="2809" w:author="Stephen Michell" w:date="2020-06-22T11:16:00Z">
          <w:pPr>
            <w:pStyle w:val="ListParagraph"/>
            <w:numPr>
              <w:numId w:val="122"/>
            </w:numPr>
            <w:tabs>
              <w:tab w:val="num" w:pos="840"/>
            </w:tabs>
            <w:ind w:left="840" w:hanging="360"/>
          </w:pPr>
        </w:pPrChange>
      </w:pPr>
      <w:ins w:id="2810" w:author="Stephen Michell" w:date="2020-06-22T11:16:00Z">
        <w:r w:rsidRPr="00C72707">
          <w:rPr>
            <w:rFonts w:ascii="Menlo" w:hAnsi="Menlo"/>
            <w:color w:val="000000"/>
            <w:rPrChange w:id="2811" w:author="Stephen Michell" w:date="2020-06-22T11:16:00Z">
              <w:rPr/>
            </w:rPrChange>
          </w:rPr>
          <w:t>};</w:t>
        </w:r>
      </w:ins>
    </w:p>
    <w:p w14:paraId="134923FE" w14:textId="77777777" w:rsidR="00C72707" w:rsidRPr="00C72707" w:rsidRDefault="00C72707" w:rsidP="00C72707">
      <w:pPr>
        <w:ind w:left="480"/>
        <w:rPr>
          <w:ins w:id="2812" w:author="Stephen Michell" w:date="2020-06-22T11:16:00Z"/>
          <w:rFonts w:ascii="Menlo" w:hAnsi="Menlo"/>
          <w:rPrChange w:id="2813" w:author="Stephen Michell" w:date="2020-06-22T11:16:00Z">
            <w:rPr>
              <w:ins w:id="2814" w:author="Stephen Michell" w:date="2020-06-22T11:16:00Z"/>
            </w:rPr>
          </w:rPrChange>
        </w:rPr>
        <w:pPrChange w:id="2815" w:author="Stephen Michell" w:date="2020-06-22T11:16:00Z">
          <w:pPr>
            <w:pStyle w:val="ListParagraph"/>
            <w:numPr>
              <w:numId w:val="122"/>
            </w:numPr>
            <w:tabs>
              <w:tab w:val="num" w:pos="840"/>
            </w:tabs>
            <w:ind w:left="840" w:hanging="360"/>
          </w:pPr>
        </w:pPrChange>
      </w:pPr>
    </w:p>
    <w:p w14:paraId="77F68383" w14:textId="77777777" w:rsidR="00C72707" w:rsidRPr="00C72707" w:rsidRDefault="00C72707" w:rsidP="00C72707">
      <w:pPr>
        <w:ind w:left="480"/>
        <w:rPr>
          <w:ins w:id="2816" w:author="Stephen Michell" w:date="2020-06-22T11:16:00Z"/>
          <w:rFonts w:asciiTheme="majorHAnsi" w:eastAsiaTheme="majorEastAsia" w:hAnsiTheme="majorHAnsi" w:cstheme="majorBidi"/>
          <w:b/>
          <w:bCs/>
          <w:sz w:val="28"/>
          <w:szCs w:val="28"/>
        </w:rPr>
        <w:pPrChange w:id="2817" w:author="Stephen Michell" w:date="2020-06-22T11:16:00Z">
          <w:pPr>
            <w:pStyle w:val="ListParagraph"/>
            <w:numPr>
              <w:numId w:val="122"/>
            </w:numPr>
            <w:tabs>
              <w:tab w:val="num" w:pos="840"/>
            </w:tabs>
            <w:ind w:left="840" w:hanging="360"/>
          </w:pPr>
        </w:pPrChange>
      </w:pPr>
      <w:proofErr w:type="spellStart"/>
      <w:ins w:id="2818" w:author="Stephen Michell" w:date="2020-06-22T11:16:00Z">
        <w:r w:rsidRPr="00C72707">
          <w:rPr>
            <w:rFonts w:ascii="Menlo" w:hAnsi="Menlo"/>
            <w:b/>
            <w:color w:val="7F0055"/>
            <w:rPrChange w:id="2819" w:author="Stephen Michell" w:date="2020-06-22T11:16:00Z">
              <w:rPr>
                <w:b/>
                <w:color w:val="7F0055"/>
              </w:rPr>
            </w:rPrChange>
          </w:rPr>
          <w:t>static_assert</w:t>
        </w:r>
        <w:proofErr w:type="spellEnd"/>
        <w:r w:rsidRPr="00C72707">
          <w:rPr>
            <w:rFonts w:ascii="Menlo" w:hAnsi="Menlo"/>
            <w:color w:val="000000"/>
            <w:rPrChange w:id="2820" w:author="Stephen Michell" w:date="2020-06-22T11:16:00Z">
              <w:rPr/>
            </w:rPrChange>
          </w:rPr>
          <w:t>(</w:t>
        </w:r>
        <w:proofErr w:type="gramStart"/>
        <w:r w:rsidRPr="00C72707">
          <w:rPr>
            <w:rFonts w:ascii="Menlo" w:hAnsi="Menlo"/>
            <w:color w:val="005032"/>
            <w:rPrChange w:id="2821" w:author="Stephen Michell" w:date="2020-06-22T11:16:00Z">
              <w:rPr>
                <w:color w:val="005032"/>
              </w:rPr>
            </w:rPrChange>
          </w:rPr>
          <w:t>X</w:t>
        </w:r>
        <w:r w:rsidRPr="00C72707">
          <w:rPr>
            <w:rFonts w:ascii="Menlo" w:hAnsi="Menlo"/>
            <w:color w:val="000000"/>
            <w:rPrChange w:id="2822" w:author="Stephen Michell" w:date="2020-06-22T11:16:00Z">
              <w:rPr/>
            </w:rPrChange>
          </w:rPr>
          <w:t>{</w:t>
        </w:r>
        <w:proofErr w:type="gramEnd"/>
        <w:r w:rsidRPr="00C72707">
          <w:rPr>
            <w:rFonts w:ascii="Menlo" w:hAnsi="Menlo"/>
            <w:color w:val="000000"/>
            <w:rPrChange w:id="2823" w:author="Stephen Michell" w:date="2020-06-22T11:16:00Z">
              <w:rPr/>
            </w:rPrChange>
          </w:rPr>
          <w:t xml:space="preserve">42} != </w:t>
        </w:r>
        <w:r w:rsidRPr="00C72707">
          <w:rPr>
            <w:rFonts w:ascii="Menlo" w:hAnsi="Menlo"/>
            <w:color w:val="005032"/>
            <w:rPrChange w:id="2824" w:author="Stephen Michell" w:date="2020-06-22T11:16:00Z">
              <w:rPr>
                <w:color w:val="005032"/>
              </w:rPr>
            </w:rPrChange>
          </w:rPr>
          <w:t>X</w:t>
        </w:r>
        <w:r w:rsidRPr="00C72707">
          <w:rPr>
            <w:rFonts w:ascii="Menlo" w:hAnsi="Menlo"/>
            <w:color w:val="000000"/>
            <w:rPrChange w:id="2825" w:author="Stephen Michell" w:date="2020-06-22T11:16:00Z">
              <w:rPr/>
            </w:rPrChange>
          </w:rPr>
          <w:t xml:space="preserve">{43} &amp;&amp; </w:t>
        </w:r>
        <w:r w:rsidRPr="00C72707">
          <w:rPr>
            <w:rFonts w:ascii="Menlo" w:hAnsi="Menlo"/>
            <w:color w:val="005032"/>
            <w:rPrChange w:id="2826" w:author="Stephen Michell" w:date="2020-06-22T11:16:00Z">
              <w:rPr>
                <w:color w:val="005032"/>
              </w:rPr>
            </w:rPrChange>
          </w:rPr>
          <w:t>X</w:t>
        </w:r>
        <w:r w:rsidRPr="00C72707">
          <w:rPr>
            <w:rFonts w:ascii="Menlo" w:hAnsi="Menlo"/>
            <w:color w:val="000000"/>
            <w:rPrChange w:id="2827" w:author="Stephen Michell" w:date="2020-06-22T11:16:00Z">
              <w:rPr/>
            </w:rPrChange>
          </w:rPr>
          <w:t xml:space="preserve">{42} == </w:t>
        </w:r>
        <w:r w:rsidRPr="00C72707">
          <w:rPr>
            <w:rFonts w:ascii="Menlo" w:hAnsi="Menlo"/>
            <w:color w:val="005032"/>
            <w:rPrChange w:id="2828" w:author="Stephen Michell" w:date="2020-06-22T11:16:00Z">
              <w:rPr>
                <w:color w:val="005032"/>
              </w:rPr>
            </w:rPrChange>
          </w:rPr>
          <w:t>X</w:t>
        </w:r>
        <w:r w:rsidRPr="00C72707">
          <w:rPr>
            <w:rFonts w:ascii="Menlo" w:hAnsi="Menlo"/>
            <w:color w:val="000000"/>
            <w:rPrChange w:id="2829" w:author="Stephen Michell" w:date="2020-06-22T11:16:00Z">
              <w:rPr/>
            </w:rPrChange>
          </w:rPr>
          <w:t>{42} );</w:t>
        </w:r>
        <w:commentRangeEnd w:id="2630"/>
        <w:r>
          <w:rPr>
            <w:rStyle w:val="CommentReference"/>
          </w:rPr>
          <w:commentReference w:id="2630"/>
        </w:r>
      </w:ins>
    </w:p>
    <w:p w14:paraId="47203A4A" w14:textId="77777777" w:rsidR="00C72707" w:rsidRDefault="00C72707" w:rsidP="00C72707">
      <w:pPr>
        <w:pStyle w:val="ListParagraph"/>
        <w:numPr>
          <w:ilvl w:val="0"/>
          <w:numId w:val="122"/>
        </w:numPr>
        <w:rPr>
          <w:ins w:id="2830" w:author="Stephen Michell" w:date="2020-06-22T11:16:00Z"/>
          <w:lang w:bidi="en-US"/>
        </w:rPr>
      </w:pPr>
    </w:p>
    <w:p w14:paraId="2497F2FB" w14:textId="3C21165F" w:rsidR="00DE4A77" w:rsidRPr="00811A0A" w:rsidDel="00811A0A" w:rsidRDefault="00DE4A77">
      <w:pPr>
        <w:pStyle w:val="TextBody0"/>
        <w:rPr>
          <w:del w:id="2831" w:author="Stephen Michell" w:date="2020-02-11T09:20:00Z"/>
        </w:rPr>
        <w:pPrChange w:id="2832" w:author="Stephen Michell" w:date="2020-02-11T09:20:00Z">
          <w:pPr/>
        </w:pPrChange>
      </w:pPr>
    </w:p>
    <w:p w14:paraId="16D553AA" w14:textId="77777777" w:rsidR="00A373F3" w:rsidRDefault="00A373F3">
      <w:pPr>
        <w:pStyle w:val="TextBody0"/>
        <w:rPr>
          <w:lang w:bidi="en-US"/>
        </w:rPr>
        <w:pPrChange w:id="2833" w:author="Stephen Michell" w:date="2020-02-11T09:20:00Z">
          <w:pPr/>
        </w:pPrChange>
      </w:pPr>
    </w:p>
    <w:p w14:paraId="36E1C3FA" w14:textId="260C15D6" w:rsidR="004C770C" w:rsidRDefault="001858A2" w:rsidP="00A373F3">
      <w:pPr>
        <w:pStyle w:val="Heading2"/>
        <w:spacing w:before="0" w:after="0"/>
        <w:rPr>
          <w:lang w:bidi="en-US"/>
        </w:rPr>
      </w:pPr>
      <w:bookmarkStart w:id="2834"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544"/>
      <w:bookmarkEnd w:id="2834"/>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835" w:name="_Toc1165270"/>
      <w:r>
        <w:rPr>
          <w:lang w:bidi="en-US"/>
        </w:rPr>
        <w:t xml:space="preserve">6.41.1 </w:t>
      </w:r>
      <w:r w:rsidRPr="00CD6A7E">
        <w:rPr>
          <w:lang w:bidi="en-US"/>
        </w:rPr>
        <w:t>Applicability to language</w:t>
      </w:r>
      <w:bookmarkEnd w:id="2835"/>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lastRenderedPageBreak/>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w:t>
      </w:r>
      <w:r w:rsidR="00987A87">
        <w:lastRenderedPageBreak/>
        <w:t xml:space="preserve">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836" w:name="_Toc1165271"/>
      <w:r>
        <w:rPr>
          <w:lang w:bidi="en-US"/>
        </w:rPr>
        <w:t>6.</w:t>
      </w:r>
      <w:r w:rsidR="00520B03">
        <w:rPr>
          <w:lang w:bidi="en-US"/>
        </w:rPr>
        <w:t>41</w:t>
      </w:r>
      <w:r>
        <w:rPr>
          <w:lang w:bidi="en-US"/>
        </w:rPr>
        <w:t xml:space="preserve">.2 </w:t>
      </w:r>
      <w:r w:rsidRPr="00CD6A7E">
        <w:rPr>
          <w:lang w:bidi="en-US"/>
        </w:rPr>
        <w:t>Guidance to language users</w:t>
      </w:r>
      <w:bookmarkEnd w:id="2836"/>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837" w:name="_Toc440397667"/>
      <w:bookmarkStart w:id="2838" w:name="_Toc440646191"/>
      <w:bookmarkStart w:id="2839"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837"/>
      <w:bookmarkEnd w:id="2838"/>
      <w:bookmarkEnd w:id="2839"/>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840" w:name="_Toc1165273"/>
      <w:r>
        <w:rPr>
          <w:lang w:bidi="en-US"/>
        </w:rPr>
        <w:t xml:space="preserve">6.42.1 </w:t>
      </w:r>
      <w:r w:rsidRPr="00CD6A7E">
        <w:rPr>
          <w:lang w:bidi="en-US"/>
        </w:rPr>
        <w:t>Applicability to language</w:t>
      </w:r>
      <w:bookmarkEnd w:id="2840"/>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841" w:author="Stephen Michell" w:date="2019-08-06T11:08:00Z">
          <w:pPr/>
        </w:pPrChange>
      </w:pPr>
    </w:p>
    <w:p w14:paraId="06E2869A" w14:textId="3F741F43" w:rsidR="004E392F" w:rsidRPr="003129DD" w:rsidRDefault="003129DD">
      <w:pPr>
        <w:ind w:left="806"/>
        <w:rPr>
          <w:rFonts w:ascii="Courier New" w:hAnsi="Courier New" w:cs="Courier New"/>
          <w:rPrChange w:id="2842" w:author="Stephen Michell" w:date="2018-11-09T11:55:00Z">
            <w:rPr>
              <w:lang w:bidi="en-US"/>
            </w:rPr>
          </w:rPrChange>
        </w:rPr>
        <w:pPrChange w:id="2843" w:author="Stephen Michell" w:date="2019-08-06T11:08:00Z">
          <w:pPr>
            <w:pStyle w:val="Heading2"/>
          </w:pPr>
        </w:pPrChange>
      </w:pPr>
      <w:r w:rsidRPr="003129DD">
        <w:rPr>
          <w:rFonts w:ascii="Courier New" w:hAnsi="Courier New" w:cs="Courier New"/>
          <w:color w:val="000000"/>
          <w:sz w:val="18"/>
          <w:szCs w:val="18"/>
          <w:rPrChange w:id="2844"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2845"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2846"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2847"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848"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849"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850"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85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852"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2853"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2854"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855"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2856"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857"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858"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859"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2860"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86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862"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2863"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864"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2865"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866"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867"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2868"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2869"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2870"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871"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2872"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873"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874"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875"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2876"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2877"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2878"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2879"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2880"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2881" w:name="_Toc1165274"/>
      <w:r>
        <w:rPr>
          <w:lang w:bidi="en-US"/>
        </w:rPr>
        <w:t xml:space="preserve">6.42.2 </w:t>
      </w:r>
      <w:r w:rsidRPr="00CD6A7E">
        <w:rPr>
          <w:lang w:bidi="en-US"/>
        </w:rPr>
        <w:t>Guidance to language users</w:t>
      </w:r>
      <w:bookmarkEnd w:id="2881"/>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882" w:name="_Toc440397668"/>
      <w:bookmarkStart w:id="2883" w:name="_Toc440646192"/>
      <w:bookmarkStart w:id="2884" w:name="_Toc1165275"/>
      <w:r>
        <w:t>6.4</w:t>
      </w:r>
      <w:r w:rsidR="00C90312">
        <w:t>3</w:t>
      </w:r>
      <w:r>
        <w:t xml:space="preserve"> </w:t>
      </w:r>
      <w:proofErr w:type="spellStart"/>
      <w:r>
        <w:t>Redispatching</w:t>
      </w:r>
      <w:proofErr w:type="spellEnd"/>
      <w:r>
        <w:t xml:space="preserve"> [PPH]</w:t>
      </w:r>
      <w:bookmarkEnd w:id="2882"/>
      <w:bookmarkEnd w:id="2883"/>
      <w:bookmarkEnd w:id="2884"/>
    </w:p>
    <w:p w14:paraId="62917E43" w14:textId="77777777" w:rsidR="008E48A9" w:rsidRDefault="008E48A9" w:rsidP="008E48A9">
      <w:pPr>
        <w:rPr>
          <w:lang w:bidi="en-US"/>
        </w:rPr>
      </w:pPr>
    </w:p>
    <w:p w14:paraId="3A8B0F05" w14:textId="1EE5140E" w:rsidR="004E392F" w:rsidRDefault="004E392F" w:rsidP="004E392F">
      <w:pPr>
        <w:pStyle w:val="Heading2"/>
      </w:pPr>
      <w:bookmarkStart w:id="2885" w:name="_Toc1165276"/>
      <w:r>
        <w:rPr>
          <w:lang w:bidi="en-US"/>
        </w:rPr>
        <w:t xml:space="preserve">6.43.1 </w:t>
      </w:r>
      <w:r w:rsidRPr="00CD6A7E">
        <w:rPr>
          <w:lang w:bidi="en-US"/>
        </w:rPr>
        <w:t>Applicability to language</w:t>
      </w:r>
      <w:bookmarkEnd w:id="2885"/>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lastRenderedPageBreak/>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886" w:name="_Toc1165277"/>
      <w:r>
        <w:rPr>
          <w:lang w:bidi="en-US"/>
        </w:rPr>
        <w:t xml:space="preserve">6.43.2 </w:t>
      </w:r>
      <w:r w:rsidRPr="00CD6A7E">
        <w:rPr>
          <w:lang w:bidi="en-US"/>
        </w:rPr>
        <w:t>Guidance to language users</w:t>
      </w:r>
      <w:bookmarkEnd w:id="2886"/>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887" w:name="_Toc440646193"/>
      <w:bookmarkStart w:id="2888" w:name="_Toc1165278"/>
      <w:r>
        <w:t>6.</w:t>
      </w:r>
      <w:r w:rsidR="004E392F">
        <w:t>44</w:t>
      </w:r>
      <w:r>
        <w:t xml:space="preserve"> Polymorphic variables [BKK]</w:t>
      </w:r>
      <w:bookmarkEnd w:id="2887"/>
      <w:bookmarkEnd w:id="2888"/>
    </w:p>
    <w:p w14:paraId="0E925FC2" w14:textId="621EB235" w:rsidR="004E392F" w:rsidRDefault="004E392F" w:rsidP="004E392F">
      <w:pPr>
        <w:pStyle w:val="Heading2"/>
      </w:pPr>
      <w:bookmarkStart w:id="2889" w:name="_Toc1165279"/>
      <w:r>
        <w:rPr>
          <w:lang w:bidi="en-US"/>
        </w:rPr>
        <w:t xml:space="preserve">6.44.1 </w:t>
      </w:r>
      <w:r w:rsidRPr="00CD6A7E">
        <w:rPr>
          <w:lang w:bidi="en-US"/>
        </w:rPr>
        <w:t>Applicability to language</w:t>
      </w:r>
      <w:bookmarkEnd w:id="2889"/>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lastRenderedPageBreak/>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890"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891" w:name="_Toc1165280"/>
      <w:r>
        <w:rPr>
          <w:lang w:bidi="en-US"/>
        </w:rPr>
        <w:t xml:space="preserve">6.44.2 </w:t>
      </w:r>
      <w:r w:rsidRPr="00CD6A7E">
        <w:rPr>
          <w:lang w:bidi="en-US"/>
        </w:rPr>
        <w:t>Guidance to language users</w:t>
      </w:r>
      <w:bookmarkEnd w:id="2891"/>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lastRenderedPageBreak/>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892" w:name="_Toc310518197"/>
      <w:bookmarkStart w:id="2893" w:name="_Ref420410974"/>
      <w:bookmarkStart w:id="2894"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892"/>
      <w:bookmarkEnd w:id="2893"/>
      <w:bookmarkEnd w:id="2894"/>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895"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896" w:author="Stephen Michell" w:date="2020-02-11T05:33:00Z">
          <w:pPr>
            <w:pStyle w:val="ListParagraph"/>
            <w:numPr>
              <w:numId w:val="76"/>
            </w:numPr>
            <w:ind w:hanging="360"/>
          </w:pPr>
        </w:pPrChange>
      </w:pPr>
      <w:ins w:id="2897" w:author="Stephen Michell" w:date="2020-02-11T05:33:00Z">
        <w:r>
          <w:rPr>
            <w:lang w:val="en-US" w:bidi="en-US"/>
          </w:rPr>
          <w:t>Operations for swap, sin, cos, conversions float &lt;</w:t>
        </w:r>
      </w:ins>
      <w:ins w:id="2898"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899" w:name="_Toc310518198"/>
      <w:bookmarkStart w:id="290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899"/>
      <w:bookmarkEnd w:id="2900"/>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w:t>
      </w:r>
      <w:r>
        <w:rPr>
          <w:lang w:bidi="en-US"/>
        </w:rPr>
        <w:lastRenderedPageBreak/>
        <w:t xml:space="preserve">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901"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90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902"/>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 xml:space="preserve">cross-language interfacing code into functions that present a C++ interface to the C++ code and implements that interface by calling code compatible with the other language system. Similarly implement incoming cross-language interfaces by providing simplified </w:t>
      </w:r>
      <w:r>
        <w:rPr>
          <w:lang w:bidi="en-US"/>
        </w:rPr>
        <w:lastRenderedPageBreak/>
        <w:t>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903" w:name="_Toc310518199"/>
      <w:bookmarkStart w:id="2904" w:name="_Ref312066365"/>
      <w:bookmarkStart w:id="2905" w:name="_Ref357014475"/>
      <w:bookmarkStart w:id="2906"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903"/>
      <w:bookmarkEnd w:id="2904"/>
      <w:bookmarkEnd w:id="2905"/>
      <w:bookmarkEnd w:id="2906"/>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907" w:name="_Toc310518200"/>
      <w:bookmarkStart w:id="2908"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907"/>
      <w:bookmarkEnd w:id="2908"/>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909"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2910" w:name="_Toc1165286"/>
      <w:r w:rsidR="004C770C" w:rsidRPr="00CD6A7E">
        <w:rPr>
          <w:lang w:bidi="en-US"/>
        </w:rPr>
        <w:t>Unanticipated Exceptions from Library Routines [HJW]</w:t>
      </w:r>
      <w:bookmarkEnd w:id="2909"/>
      <w:bookmarkEnd w:id="2910"/>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r>
      <w:r w:rsidRPr="004B2D03">
        <w:rPr>
          <w:rFonts w:ascii="Courier New" w:hAnsi="Courier New" w:cs="Courier New"/>
          <w:color w:val="000000"/>
          <w:sz w:val="20"/>
          <w:szCs w:val="20"/>
        </w:rPr>
        <w:lastRenderedPageBreak/>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911" w:name="_Toc310518202"/>
      <w:bookmarkStart w:id="2912"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911"/>
      <w:bookmarkEnd w:id="2912"/>
    </w:p>
    <w:p w14:paraId="7E6AE0B7" w14:textId="18EA9734" w:rsidR="00AC0CB9" w:rsidRDefault="00AC0CB9" w:rsidP="003265AD">
      <w:pPr>
        <w:pStyle w:val="Heading3"/>
        <w:spacing w:before="0" w:after="0"/>
        <w:rPr>
          <w:lang w:bidi="en-US"/>
        </w:rPr>
      </w:pPr>
      <w:bookmarkStart w:id="2913"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lastRenderedPageBreak/>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914"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915" w:author="Stephen Michell" w:date="2020-03-02T12:56:00Z"/>
          <w:rFonts w:ascii="Calibri" w:hAnsi="Calibri"/>
        </w:rPr>
      </w:pPr>
    </w:p>
    <w:p w14:paraId="6DC2D319" w14:textId="77777777" w:rsidR="009B615B" w:rsidRDefault="009B615B" w:rsidP="00515970">
      <w:pPr>
        <w:pStyle w:val="Heading3"/>
        <w:spacing w:before="120" w:after="120"/>
        <w:rPr>
          <w:ins w:id="2916"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917"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917"/>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918"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919"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918"/>
      <w:bookmarkEnd w:id="2919"/>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920"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913"/>
      <w:bookmarkEnd w:id="2920"/>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921" w:name="_Toc310518204"/>
      <w:bookmarkStart w:id="2922"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921"/>
      <w:bookmarkEnd w:id="2922"/>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923" w:name="_Toc310518205"/>
      <w:bookmarkStart w:id="2924"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923"/>
      <w:bookmarkEnd w:id="2924"/>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2925" w:name="_Toc310518206"/>
      <w:bookmarkStart w:id="2926"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925"/>
      <w:bookmarkEnd w:id="2926"/>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927" w:name="_Toc310518207"/>
      <w:bookmarkStart w:id="2928"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927"/>
      <w:bookmarkEnd w:id="2928"/>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929" w:name="_Toc358896436"/>
      <w:bookmarkStart w:id="2930" w:name="_Toc1165295"/>
      <w:r>
        <w:t>6.</w:t>
      </w:r>
      <w:r w:rsidR="00C90312">
        <w:t>59</w:t>
      </w:r>
      <w:r w:rsidR="00440C04">
        <w:t xml:space="preserve"> Concurrency – Activation [CGA]</w:t>
      </w:r>
      <w:bookmarkEnd w:id="2929"/>
      <w:bookmarkEnd w:id="2930"/>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26140386" w14:textId="22C0CC96" w:rsidR="00890EBE" w:rsidRDefault="00890EBE" w:rsidP="00C05AE7">
      <w:pPr>
        <w:rPr>
          <w:ins w:id="2931" w:author="Stephen Michell" w:date="2020-05-25T13:19:00Z"/>
          <w:lang w:bidi="en-US"/>
        </w:rPr>
      </w:pPr>
      <w:ins w:id="2932"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3E47FFCE" w14:textId="77777777" w:rsidR="00890EBE" w:rsidRDefault="00890EBE" w:rsidP="00C05AE7">
      <w:pPr>
        <w:rPr>
          <w:ins w:id="2933" w:author="Stephen Michell" w:date="2020-05-25T13:19:00Z"/>
          <w:lang w:bidi="en-US"/>
        </w:rPr>
      </w:pPr>
    </w:p>
    <w:p w14:paraId="032C5742" w14:textId="68D7EA64" w:rsidR="0034254B" w:rsidRDefault="0034254B" w:rsidP="00C05AE7">
      <w:pPr>
        <w:rPr>
          <w:lang w:bidi="en-US"/>
        </w:rPr>
      </w:pPr>
      <w:commentRangeStart w:id="2934"/>
      <w:r>
        <w:rPr>
          <w:lang w:bidi="en-US"/>
        </w:rPr>
        <w:t xml:space="preserve">C++ permits concurrent execution through the creation of user-defined threads, hence the vulnerabilities defined </w:t>
      </w:r>
      <w:commentRangeEnd w:id="2934"/>
      <w:r w:rsidR="00BE52DA">
        <w:rPr>
          <w:rStyle w:val="CommentReference"/>
        </w:rPr>
        <w:commentReference w:id="2934"/>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935" w:author="Stephen Michell" w:date="2020-04-26T19:58:00Z">
        <w:r w:rsidR="00131679">
          <w:rPr>
            <w:lang w:bidi="en-US"/>
          </w:rPr>
          <w:t>“</w:t>
        </w:r>
      </w:ins>
      <w:r>
        <w:rPr>
          <w:lang w:bidi="en-US"/>
        </w:rPr>
        <w:t>creating thread”, and “created thread”.</w:t>
      </w:r>
    </w:p>
    <w:p w14:paraId="017E1455" w14:textId="46CCDD8C" w:rsidR="0034254B" w:rsidRDefault="0034254B" w:rsidP="00C05AE7">
      <w:pPr>
        <w:rPr>
          <w:ins w:id="2936" w:author="Stephen Michell" w:date="2020-04-27T12:10:00Z"/>
          <w:lang w:bidi="en-US"/>
        </w:rPr>
      </w:pPr>
    </w:p>
    <w:p w14:paraId="206B374A" w14:textId="06C4E496" w:rsidR="00C24805" w:rsidRDefault="00C24805" w:rsidP="00C05AE7">
      <w:pPr>
        <w:rPr>
          <w:ins w:id="2937" w:author="Stephen Michell" w:date="2020-04-27T12:14:00Z"/>
          <w:lang w:bidi="en-US"/>
        </w:rPr>
      </w:pPr>
      <w:ins w:id="2938" w:author="Stephen Michell" w:date="2020-04-27T12:13:00Z">
        <w:r>
          <w:rPr>
            <w:lang w:bidi="en-US"/>
          </w:rPr>
          <w:t xml:space="preserve">Recommendation to use C++ concurrency </w:t>
        </w:r>
      </w:ins>
      <w:ins w:id="2939" w:author="Stephen Michell" w:date="2020-04-27T12:14:00Z">
        <w:r>
          <w:rPr>
            <w:lang w:bidi="en-US"/>
          </w:rPr>
          <w:t>instead of OS concurrency such as processes.</w:t>
        </w:r>
      </w:ins>
    </w:p>
    <w:p w14:paraId="4A81FC6C" w14:textId="6EA58574" w:rsidR="00C24805" w:rsidRDefault="00C24805" w:rsidP="00C05AE7">
      <w:pPr>
        <w:rPr>
          <w:ins w:id="2940" w:author="Stephen Michell" w:date="2020-04-27T12:19:00Z"/>
          <w:lang w:bidi="en-US"/>
        </w:rPr>
      </w:pPr>
      <w:ins w:id="2941" w:author="Stephen Michell" w:date="2020-04-27T12:14:00Z">
        <w:r>
          <w:rPr>
            <w:lang w:bidi="en-US"/>
          </w:rPr>
          <w:t xml:space="preserve">What about </w:t>
        </w:r>
      </w:ins>
      <w:ins w:id="2942" w:author="Stephen Michell" w:date="2020-04-27T12:15:00Z">
        <w:r>
          <w:rPr>
            <w:lang w:bidi="en-US"/>
          </w:rPr>
          <w:t xml:space="preserve">OpenMP? – lives on top of OS. Has a </w:t>
        </w:r>
      </w:ins>
      <w:ins w:id="2943" w:author="Stephen Michell" w:date="2020-04-27T12:16:00Z">
        <w:r>
          <w:rPr>
            <w:lang w:bidi="en-US"/>
          </w:rPr>
          <w:t xml:space="preserve">decoupled </w:t>
        </w:r>
      </w:ins>
      <w:ins w:id="2944" w:author="Stephen Michell" w:date="2020-04-27T12:15:00Z">
        <w:r>
          <w:rPr>
            <w:lang w:bidi="en-US"/>
          </w:rPr>
          <w:t>fork-join model</w:t>
        </w:r>
      </w:ins>
      <w:ins w:id="2945" w:author="Stephen Michell" w:date="2020-04-27T12:16:00Z">
        <w:r>
          <w:rPr>
            <w:lang w:bidi="en-US"/>
          </w:rPr>
          <w:t xml:space="preserve"> where “threads” work on individual work units and deliver their portion at the end of a parallel block.</w:t>
        </w:r>
      </w:ins>
    </w:p>
    <w:p w14:paraId="5EFDA781" w14:textId="45A9EB0F" w:rsidR="00C24805" w:rsidRDefault="00C24805" w:rsidP="00C05AE7">
      <w:pPr>
        <w:rPr>
          <w:ins w:id="2946" w:author="Stephen Michell" w:date="2020-04-27T12:18:00Z"/>
          <w:lang w:bidi="en-US"/>
        </w:rPr>
      </w:pPr>
      <w:ins w:id="2947" w:author="Stephen Michell" w:date="2020-04-27T12:19:00Z">
        <w:r>
          <w:rPr>
            <w:lang w:bidi="en-US"/>
          </w:rPr>
          <w:t>These clauses will not discuss non-C++ concurrency approaches.</w:t>
        </w:r>
      </w:ins>
    </w:p>
    <w:p w14:paraId="69738A04" w14:textId="77777777" w:rsidR="00C24805" w:rsidRDefault="00C24805" w:rsidP="00C05AE7">
      <w:pPr>
        <w:rPr>
          <w:ins w:id="2948" w:author="Stephen Michell" w:date="2020-04-27T12:17:00Z"/>
          <w:lang w:bidi="en-US"/>
        </w:rPr>
      </w:pPr>
    </w:p>
    <w:p w14:paraId="5E6DF13B" w14:textId="3CC636D3" w:rsidR="00C24805" w:rsidRDefault="00C24805" w:rsidP="00C05AE7">
      <w:pPr>
        <w:rPr>
          <w:ins w:id="2949" w:author="Stephen Michell" w:date="2020-04-27T12:13:00Z"/>
          <w:lang w:bidi="en-US"/>
        </w:rPr>
      </w:pPr>
      <w:ins w:id="2950" w:author="Stephen Michell" w:date="2020-04-27T12:17:00Z">
        <w:r>
          <w:rPr>
            <w:lang w:bidi="en-US"/>
          </w:rPr>
          <w:t xml:space="preserve">AI – Steve – include a </w:t>
        </w:r>
      </w:ins>
      <w:ins w:id="2951" w:author="Stephen Michell" w:date="2020-04-27T12:18:00Z">
        <w:r>
          <w:rPr>
            <w:lang w:bidi="en-US"/>
          </w:rPr>
          <w:t>comparison of concurrency approaches in clause 4.</w:t>
        </w:r>
      </w:ins>
    </w:p>
    <w:p w14:paraId="7EF09588" w14:textId="77777777" w:rsidR="00C24805" w:rsidRDefault="00C24805" w:rsidP="00C05AE7">
      <w:pPr>
        <w:rPr>
          <w:ins w:id="2952" w:author="Stephen Michell" w:date="2020-04-27T12:18:00Z"/>
          <w:lang w:bidi="en-US"/>
        </w:rPr>
      </w:pPr>
    </w:p>
    <w:p w14:paraId="3C5C21E5" w14:textId="1082A495" w:rsidR="00C24805" w:rsidRDefault="00C24805" w:rsidP="00C05AE7">
      <w:pPr>
        <w:rPr>
          <w:ins w:id="2953" w:author="Stephen Michell" w:date="2020-04-27T12:10:00Z"/>
          <w:lang w:bidi="en-US"/>
        </w:rPr>
      </w:pPr>
      <w:ins w:id="2954" w:author="Stephen Michell" w:date="2020-04-27T12:10:00Z">
        <w:r>
          <w:rPr>
            <w:lang w:bidi="en-US"/>
          </w:rPr>
          <w:t xml:space="preserve">Major differences between Tasks and Threads </w:t>
        </w:r>
      </w:ins>
    </w:p>
    <w:p w14:paraId="37913DE3" w14:textId="77777777" w:rsidR="00C24805" w:rsidRDefault="00C24805" w:rsidP="00C05AE7">
      <w:pPr>
        <w:pStyle w:val="ListParagraph"/>
        <w:numPr>
          <w:ilvl w:val="0"/>
          <w:numId w:val="125"/>
        </w:numPr>
        <w:rPr>
          <w:ins w:id="2955" w:author="Stephen Michell" w:date="2020-04-27T12:11:00Z"/>
          <w:lang w:bidi="en-US"/>
        </w:rPr>
      </w:pPr>
      <w:ins w:id="2956" w:author="Stephen Michell" w:date="2020-04-27T12:10:00Z">
        <w:r>
          <w:rPr>
            <w:lang w:bidi="en-US"/>
          </w:rPr>
          <w:t xml:space="preserve">Threads need to be explicitly </w:t>
        </w:r>
      </w:ins>
      <w:ins w:id="2957" w:author="Stephen Michell" w:date="2020-04-27T12:11:00Z">
        <w:r>
          <w:rPr>
            <w:lang w:bidi="en-US"/>
          </w:rPr>
          <w:t>joined and cleaned up.</w:t>
        </w:r>
      </w:ins>
    </w:p>
    <w:p w14:paraId="584BF46E" w14:textId="5A001025" w:rsidR="00C24805" w:rsidRDefault="00C24805" w:rsidP="00C05AE7">
      <w:pPr>
        <w:pStyle w:val="ListParagraph"/>
        <w:numPr>
          <w:ilvl w:val="0"/>
          <w:numId w:val="125"/>
        </w:numPr>
        <w:rPr>
          <w:ins w:id="2958" w:author="Stephen Michell" w:date="2020-04-27T12:12:00Z"/>
          <w:lang w:bidi="en-US"/>
        </w:rPr>
      </w:pPr>
      <w:ins w:id="2959" w:author="Stephen Michell" w:date="2020-04-27T12:11:00Z">
        <w:r>
          <w:rPr>
            <w:lang w:bidi="en-US"/>
          </w:rPr>
          <w:t>Tasks are owned by a master.</w:t>
        </w:r>
      </w:ins>
    </w:p>
    <w:p w14:paraId="4F783DBF" w14:textId="795CB3DE" w:rsidR="00C24805" w:rsidRDefault="00C24805">
      <w:pPr>
        <w:pStyle w:val="ListParagraph"/>
        <w:numPr>
          <w:ilvl w:val="0"/>
          <w:numId w:val="125"/>
        </w:numPr>
        <w:rPr>
          <w:ins w:id="2960" w:author="Stephen Michell" w:date="2020-04-27T12:11:00Z"/>
          <w:lang w:bidi="en-US"/>
        </w:rPr>
        <w:pPrChange w:id="2961" w:author="Stephen Michell" w:date="2020-04-27T12:11:00Z">
          <w:pPr/>
        </w:pPrChange>
      </w:pPr>
      <w:ins w:id="2962" w:author="Stephen Michell" w:date="2020-04-27T12:12:00Z">
        <w:r>
          <w:rPr>
            <w:lang w:bidi="en-US"/>
          </w:rPr>
          <w:t>Tasks and threads share the same scheduler.</w:t>
        </w:r>
      </w:ins>
    </w:p>
    <w:p w14:paraId="30F6E947" w14:textId="0B600916" w:rsidR="00C24805" w:rsidRDefault="00C24805" w:rsidP="00C05AE7">
      <w:pPr>
        <w:rPr>
          <w:ins w:id="2963" w:author="Stephen Michell" w:date="2020-04-27T12:11:00Z"/>
          <w:lang w:bidi="en-US"/>
        </w:rPr>
      </w:pPr>
    </w:p>
    <w:p w14:paraId="7E493E9F" w14:textId="77777777" w:rsidR="00C24805" w:rsidRDefault="00C24805"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w:t>
      </w:r>
      <w:r w:rsidR="00B532E8">
        <w:rPr>
          <w:lang w:bidi="en-US"/>
        </w:rPr>
        <w:lastRenderedPageBreak/>
        <w:t>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964" w:author="Stephen Michell" w:date="2020-02-10T21:54:00Z">
            <w:rPr>
              <w:color w:val="000000"/>
            </w:rPr>
          </w:rPrChange>
        </w:rPr>
        <w:t>Construct thread</w:t>
      </w:r>
      <w:r w:rsidRPr="004B2D03">
        <w:rPr>
          <w:rStyle w:val="apple-converted-space"/>
          <w:rPrChange w:id="2965" w:author="Stephen Michell" w:date="2020-02-10T21:54:00Z">
            <w:rPr>
              <w:rStyle w:val="apple-converted-space"/>
              <w:color w:val="000000"/>
            </w:rPr>
          </w:rPrChange>
        </w:rPr>
        <w:t> </w:t>
      </w:r>
      <w:r w:rsidRPr="004B2D03">
        <w:rPr>
          <w:rStyle w:val="typ"/>
          <w:rPrChange w:id="2966"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967" w:author="Stephen Michell" w:date="2020-02-10T21:54:00Z">
            <w:rPr>
              <w:color w:val="000000"/>
            </w:rPr>
          </w:rPrChange>
        </w:rPr>
        <w:t>Thread destructor</w:t>
      </w:r>
      <w:r w:rsidRPr="004B2D03">
        <w:rPr>
          <w:rStyle w:val="apple-converted-space"/>
          <w:rPrChange w:id="2968" w:author="Stephen Michell" w:date="2020-02-10T21:54:00Z">
            <w:rPr>
              <w:rStyle w:val="apple-converted-space"/>
              <w:color w:val="000000"/>
            </w:rPr>
          </w:rPrChange>
        </w:rPr>
        <w:t> </w:t>
      </w:r>
      <w:r w:rsidRPr="004B2D03">
        <w:rPr>
          <w:rStyle w:val="typ"/>
          <w:rPrChange w:id="2969"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970" w:author="Stephen Michell" w:date="2020-02-10T21:54:00Z">
            <w:rPr>
              <w:rStyle w:val="typ"/>
              <w:color w:val="008000"/>
            </w:rPr>
          </w:rPrChange>
        </w:rPr>
      </w:pPr>
      <w:r w:rsidRPr="004B2D03">
        <w:rPr>
          <w:rPrChange w:id="2971" w:author="Stephen Michell" w:date="2020-02-10T21:54:00Z">
            <w:rPr>
              <w:color w:val="000000"/>
            </w:rPr>
          </w:rPrChange>
        </w:rPr>
        <w:fldChar w:fldCharType="begin"/>
      </w:r>
      <w:r w:rsidRPr="004B2D03">
        <w:rPr>
          <w:rPrChange w:id="2972" w:author="Stephen Michell" w:date="2020-02-10T21:54:00Z">
            <w:rPr>
              <w:color w:val="000000"/>
            </w:rPr>
          </w:rPrChange>
        </w:rPr>
        <w:instrText xml:space="preserve"> HYPERLINK "http://www.cplusplus.com/reference/thread/thread/operator=/" </w:instrText>
      </w:r>
      <w:r w:rsidRPr="004B2D03">
        <w:rPr>
          <w:rPrChange w:id="2973" w:author="Stephen Michell" w:date="2020-02-10T21:54:00Z">
            <w:rPr>
              <w:color w:val="000000"/>
            </w:rPr>
          </w:rPrChange>
        </w:rPr>
        <w:fldChar w:fldCharType="separate"/>
      </w:r>
      <w:r w:rsidRPr="004B2D03">
        <w:rPr>
          <w:rStyle w:val="Hyperlink"/>
          <w:bCs/>
          <w:color w:val="auto"/>
          <w:rPrChange w:id="2974" w:author="Stephen Michell" w:date="2020-02-10T21:54:00Z">
            <w:rPr>
              <w:rStyle w:val="Hyperlink"/>
              <w:bCs/>
              <w:color w:val="000070"/>
            </w:rPr>
          </w:rPrChange>
        </w:rPr>
        <w:t>operator=</w:t>
      </w:r>
      <w:r w:rsidRPr="004B2D03">
        <w:rPr>
          <w:rPrChange w:id="2975" w:author="Stephen Michell" w:date="2020-02-10T21:54:00Z">
            <w:rPr>
              <w:color w:val="000000"/>
            </w:rPr>
          </w:rPrChange>
        </w:rPr>
        <w:fldChar w:fldCharType="end"/>
      </w:r>
      <w:r w:rsidRPr="004B2D03">
        <w:rPr>
          <w:rPrChange w:id="2976" w:author="Stephen Michell" w:date="2020-02-10T21:54:00Z">
            <w:rPr>
              <w:color w:val="000000"/>
            </w:rPr>
          </w:rPrChange>
        </w:rPr>
        <w:t xml:space="preserve">         - Move-assign thread</w:t>
      </w:r>
      <w:r w:rsidRPr="004B2D03">
        <w:rPr>
          <w:rStyle w:val="apple-converted-space"/>
          <w:rPrChange w:id="2977" w:author="Stephen Michell" w:date="2020-02-10T21:54:00Z">
            <w:rPr>
              <w:rStyle w:val="apple-converted-space"/>
              <w:color w:val="000000"/>
            </w:rPr>
          </w:rPrChange>
        </w:rPr>
        <w:t> </w:t>
      </w:r>
      <w:r w:rsidRPr="004B2D03">
        <w:rPr>
          <w:rStyle w:val="typ"/>
          <w:rPrChange w:id="2978" w:author="Stephen Michell" w:date="2020-02-10T21:54:00Z">
            <w:rPr>
              <w:rStyle w:val="typ"/>
              <w:color w:val="008000"/>
            </w:rPr>
          </w:rPrChange>
        </w:rPr>
        <w:t xml:space="preserve">(public member </w:t>
      </w:r>
      <w:proofErr w:type="gramStart"/>
      <w:r w:rsidRPr="004B2D03">
        <w:rPr>
          <w:rStyle w:val="typ"/>
          <w:rPrChange w:id="2979"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980" w:author="Stephen Michell" w:date="2020-02-10T21:54:00Z">
            <w:rPr>
              <w:rStyle w:val="typ"/>
              <w:color w:val="008000"/>
            </w:rPr>
          </w:rPrChange>
        </w:rPr>
      </w:pPr>
      <w:proofErr w:type="spellStart"/>
      <w:r w:rsidRPr="004B2D03">
        <w:rPr>
          <w:rStyle w:val="typ"/>
          <w:rFonts w:ascii="Courier New" w:hAnsi="Courier New" w:cs="Courier New"/>
          <w:sz w:val="20"/>
          <w:szCs w:val="20"/>
          <w:rPrChange w:id="2981"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982" w:author="Stephen Michell" w:date="2020-02-10T21:54:00Z">
            <w:rPr>
              <w:rStyle w:val="typ"/>
              <w:color w:val="008000"/>
            </w:rPr>
          </w:rPrChange>
        </w:rPr>
        <w:t xml:space="preserve"> </w:t>
      </w:r>
      <w:r w:rsidR="007A1117" w:rsidRPr="004B2D03">
        <w:rPr>
          <w:rStyle w:val="typ"/>
          <w:rPrChange w:id="2983" w:author="Stephen Michell" w:date="2020-02-10T21:54:00Z">
            <w:rPr>
              <w:rStyle w:val="typ"/>
              <w:color w:val="008000"/>
            </w:rPr>
          </w:rPrChange>
        </w:rPr>
        <w:t xml:space="preserve">           -</w:t>
      </w:r>
      <w:r w:rsidRPr="004B2D03">
        <w:rPr>
          <w:rStyle w:val="typ"/>
          <w:rPrChange w:id="2984" w:author="Stephen Michell" w:date="2020-02-10T21:54:00Z">
            <w:rPr>
              <w:rStyle w:val="typ"/>
              <w:color w:val="008000"/>
            </w:rPr>
          </w:rPrChange>
        </w:rPr>
        <w:t xml:space="preserve"> </w:t>
      </w:r>
      <w:r w:rsidRPr="004B2D03">
        <w:rPr>
          <w:rPrChange w:id="2985" w:author="Stephen Michell" w:date="2020-02-10T21:54:00Z">
            <w:rPr>
              <w:color w:val="000000"/>
            </w:rPr>
          </w:rPrChange>
        </w:rPr>
        <w:t>Get thread id</w:t>
      </w:r>
      <w:r w:rsidRPr="004B2D03">
        <w:rPr>
          <w:rStyle w:val="apple-converted-space"/>
          <w:rPrChange w:id="2986" w:author="Stephen Michell" w:date="2020-02-10T21:54:00Z">
            <w:rPr>
              <w:rStyle w:val="apple-converted-space"/>
              <w:color w:val="000000"/>
            </w:rPr>
          </w:rPrChange>
        </w:rPr>
        <w:t> </w:t>
      </w:r>
      <w:r w:rsidRPr="004B2D03">
        <w:rPr>
          <w:rStyle w:val="typ"/>
          <w:rPrChange w:id="2987" w:author="Stephen Michell" w:date="2020-02-10T21:54:00Z">
            <w:rPr>
              <w:rStyle w:val="typ"/>
              <w:color w:val="008000"/>
            </w:rPr>
          </w:rPrChange>
        </w:rPr>
        <w:t xml:space="preserve">(public member </w:t>
      </w:r>
      <w:proofErr w:type="gramStart"/>
      <w:r w:rsidRPr="004B2D03">
        <w:rPr>
          <w:rStyle w:val="typ"/>
          <w:rPrChange w:id="2988"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989"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990"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991" w:author="Stephen Michell" w:date="2020-02-10T21:54:00Z">
            <w:rPr>
              <w:rStyle w:val="typ"/>
              <w:rFonts w:ascii="Verdana" w:hAnsi="Verdana"/>
              <w:color w:val="008000"/>
              <w:sz w:val="17"/>
              <w:szCs w:val="17"/>
            </w:rPr>
          </w:rPrChange>
        </w:rPr>
        <w:t xml:space="preserve">  - </w:t>
      </w:r>
      <w:r w:rsidRPr="004B2D03">
        <w:rPr>
          <w:rPrChange w:id="2992" w:author="Stephen Michell" w:date="2020-02-10T21:54:00Z">
            <w:rPr>
              <w:color w:val="000000"/>
            </w:rPr>
          </w:rPrChange>
        </w:rPr>
        <w:t>Check if joinable</w:t>
      </w:r>
      <w:r w:rsidRPr="004B2D03">
        <w:t> </w:t>
      </w:r>
      <w:r w:rsidRPr="004B2D03">
        <w:rPr>
          <w:rPrChange w:id="2993" w:author="Stephen Michell" w:date="2020-02-10T21:54:00Z">
            <w:rPr>
              <w:color w:val="000000"/>
            </w:rPr>
          </w:rPrChange>
        </w:rPr>
        <w:t xml:space="preserve">(public member </w:t>
      </w:r>
      <w:proofErr w:type="gramStart"/>
      <w:r w:rsidRPr="004B2D03">
        <w:rPr>
          <w:rPrChange w:id="2994" w:author="Stephen Michell" w:date="2020-02-10T21:54:00Z">
            <w:rPr>
              <w:color w:val="000000"/>
            </w:rPr>
          </w:rPrChange>
        </w:rPr>
        <w:t>function )</w:t>
      </w:r>
      <w:proofErr w:type="gramEnd"/>
      <w:r w:rsidRPr="004B2D03">
        <w:rPr>
          <w:rPrChange w:id="2995" w:author="Stephen Michell" w:date="2020-02-10T21:54:00Z">
            <w:rPr>
              <w:color w:val="000000"/>
            </w:rPr>
          </w:rPrChange>
        </w:rPr>
        <w:t xml:space="preserve"> (Boolean)</w:t>
      </w:r>
    </w:p>
    <w:p w14:paraId="52E7FB5D" w14:textId="68DECD70" w:rsidR="0073560F" w:rsidRPr="004B2D03" w:rsidRDefault="0073560F" w:rsidP="004B2D03">
      <w:pPr>
        <w:ind w:left="403"/>
        <w:rPr>
          <w:rPrChange w:id="2996" w:author="Stephen Michell" w:date="2020-02-10T21:54:00Z">
            <w:rPr>
              <w:color w:val="000000"/>
            </w:rPr>
          </w:rPrChange>
        </w:rPr>
      </w:pPr>
      <w:r w:rsidRPr="004B2D03">
        <w:rPr>
          <w:rStyle w:val="typ"/>
          <w:rFonts w:ascii="Courier New" w:hAnsi="Courier New" w:cs="Courier New"/>
          <w:sz w:val="20"/>
          <w:szCs w:val="20"/>
          <w:rPrChange w:id="2997"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998" w:author="Stephen Michell" w:date="2020-02-10T21:54:00Z">
            <w:rPr>
              <w:rStyle w:val="typ"/>
              <w:rFonts w:ascii="Verdana" w:hAnsi="Verdana"/>
              <w:color w:val="008000"/>
              <w:sz w:val="17"/>
              <w:szCs w:val="17"/>
            </w:rPr>
          </w:rPrChange>
        </w:rPr>
        <w:t xml:space="preserve">                    </w:t>
      </w:r>
      <w:r w:rsidRPr="004B2D03">
        <w:rPr>
          <w:rPrChange w:id="2999" w:author="Stephen Michell" w:date="2020-02-10T21:54:00Z">
            <w:rPr>
              <w:color w:val="000000"/>
            </w:rPr>
          </w:rPrChange>
        </w:rPr>
        <w:t>- Join thread</w:t>
      </w:r>
      <w:r w:rsidRPr="004B2D03">
        <w:t> </w:t>
      </w:r>
      <w:r w:rsidRPr="004B2D03">
        <w:rPr>
          <w:rPrChange w:id="3000" w:author="Stephen Michell" w:date="2020-02-10T21:54:00Z">
            <w:rPr>
              <w:color w:val="000000"/>
            </w:rPr>
          </w:rPrChange>
        </w:rPr>
        <w:t xml:space="preserve">(public member </w:t>
      </w:r>
      <w:proofErr w:type="gramStart"/>
      <w:r w:rsidRPr="004B2D03">
        <w:rPr>
          <w:rPrChange w:id="3001"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3002"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3003"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3004"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3005" w:author="Stephen Michell" w:date="2020-02-10T21:54:00Z">
            <w:rPr>
              <w:rStyle w:val="typ"/>
              <w:rFonts w:ascii="Verdana" w:hAnsi="Verdana"/>
              <w:color w:val="008000"/>
              <w:sz w:val="17"/>
              <w:szCs w:val="17"/>
            </w:rPr>
          </w:rPrChange>
        </w:rPr>
        <w:t xml:space="preserve"> </w:t>
      </w:r>
      <w:r w:rsidRPr="004B2D03">
        <w:rPr>
          <w:rPrChange w:id="3006" w:author="Stephen Michell" w:date="2020-02-10T21:54:00Z">
            <w:rPr>
              <w:color w:val="000000"/>
            </w:rPr>
          </w:rPrChange>
        </w:rPr>
        <w:t xml:space="preserve">- </w:t>
      </w:r>
      <w:r w:rsidR="007A1117" w:rsidRPr="004B2D03">
        <w:rPr>
          <w:rPrChange w:id="3007" w:author="Stephen Michell" w:date="2020-02-10T21:54:00Z">
            <w:rPr>
              <w:color w:val="000000"/>
            </w:rPr>
          </w:rPrChange>
        </w:rPr>
        <w:t>Detach thread</w:t>
      </w:r>
      <w:r w:rsidR="007A1117" w:rsidRPr="004B2D03">
        <w:t> </w:t>
      </w:r>
      <w:r w:rsidR="007A1117" w:rsidRPr="004B2D03">
        <w:rPr>
          <w:rPrChange w:id="3008" w:author="Stephen Michell" w:date="2020-02-10T21:54:00Z">
            <w:rPr>
              <w:color w:val="000000"/>
            </w:rPr>
          </w:rPrChange>
        </w:rPr>
        <w:t xml:space="preserve">(public member </w:t>
      </w:r>
      <w:proofErr w:type="gramStart"/>
      <w:r w:rsidR="007A1117" w:rsidRPr="004B2D03">
        <w:rPr>
          <w:rPrChange w:id="3009" w:author="Stephen Michell" w:date="2020-02-10T21:54:00Z">
            <w:rPr>
              <w:color w:val="000000"/>
            </w:rPr>
          </w:rPrChange>
        </w:rPr>
        <w:t>function )</w:t>
      </w:r>
      <w:proofErr w:type="gramEnd"/>
    </w:p>
    <w:p w14:paraId="7B405F09" w14:textId="2EA9896F" w:rsidR="007A1117" w:rsidRPr="004B2D03" w:rsidRDefault="007A1117" w:rsidP="004B2D03">
      <w:pPr>
        <w:ind w:left="403"/>
        <w:rPr>
          <w:rPrChange w:id="3010" w:author="Stephen Michell" w:date="2020-02-10T21:54:00Z">
            <w:rPr>
              <w:color w:val="000000"/>
            </w:rPr>
          </w:rPrChange>
        </w:rPr>
      </w:pPr>
      <w:r w:rsidRPr="004B2D03">
        <w:rPr>
          <w:rStyle w:val="typ"/>
          <w:rFonts w:ascii="Courier New" w:hAnsi="Courier New" w:cs="Courier New"/>
          <w:sz w:val="20"/>
          <w:szCs w:val="20"/>
          <w:rPrChange w:id="3011"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3012" w:author="Stephen Michell" w:date="2020-02-10T21:54:00Z">
            <w:rPr>
              <w:rStyle w:val="typ"/>
              <w:rFonts w:ascii="Verdana" w:hAnsi="Verdana"/>
              <w:color w:val="008000"/>
              <w:sz w:val="17"/>
              <w:szCs w:val="17"/>
            </w:rPr>
          </w:rPrChange>
        </w:rPr>
        <w:t xml:space="preserve">                  - </w:t>
      </w:r>
      <w:r w:rsidRPr="004B2D03">
        <w:rPr>
          <w:rPrChange w:id="3013" w:author="Stephen Michell" w:date="2020-02-10T21:54:00Z">
            <w:rPr>
              <w:color w:val="000000"/>
            </w:rPr>
          </w:rPrChange>
        </w:rPr>
        <w:t>Swap threads</w:t>
      </w:r>
      <w:r w:rsidRPr="004B2D03">
        <w:t> </w:t>
      </w:r>
      <w:r w:rsidRPr="004B2D03">
        <w:rPr>
          <w:rPrChange w:id="3014" w:author="Stephen Michell" w:date="2020-02-10T21:54:00Z">
            <w:rPr>
              <w:color w:val="000000"/>
            </w:rPr>
          </w:rPrChange>
        </w:rPr>
        <w:t xml:space="preserve">(public member </w:t>
      </w:r>
      <w:proofErr w:type="gramStart"/>
      <w:r w:rsidRPr="004B2D03">
        <w:rPr>
          <w:rPrChange w:id="3015"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3016"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3017"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3018"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3019"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3020" w:author="Stephen Michell" w:date="2020-02-10T21:54:00Z">
            <w:rPr>
              <w:rStyle w:val="typ"/>
              <w:rFonts w:ascii="Verdana" w:hAnsi="Verdana"/>
              <w:color w:val="008000"/>
              <w:sz w:val="17"/>
              <w:szCs w:val="17"/>
            </w:rPr>
          </w:rPrChange>
        </w:rPr>
        <w:t xml:space="preserve">     - </w:t>
      </w:r>
      <w:r w:rsidRPr="004B2D03">
        <w:rPr>
          <w:rPrChange w:id="3021" w:author="Stephen Michell" w:date="2020-02-10T21:54:00Z">
            <w:rPr>
              <w:color w:val="000000"/>
            </w:rPr>
          </w:rPrChange>
        </w:rPr>
        <w:t>Get the native handle</w:t>
      </w:r>
      <w:r w:rsidRPr="004B2D03">
        <w:t> </w:t>
      </w:r>
      <w:r w:rsidRPr="004B2D03">
        <w:rPr>
          <w:rPrChange w:id="3022" w:author="Stephen Michell" w:date="2020-02-10T21:54:00Z">
            <w:rPr>
              <w:color w:val="000000"/>
            </w:rPr>
          </w:rPrChange>
        </w:rPr>
        <w:t xml:space="preserve">(public member </w:t>
      </w:r>
      <w:proofErr w:type="gramStart"/>
      <w:r w:rsidRPr="004B2D03">
        <w:rPr>
          <w:rPrChange w:id="3023"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3024"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3025"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3026"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3027"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lastRenderedPageBreak/>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4068894" w:rsidR="007A1117" w:rsidRDefault="007A1117" w:rsidP="00C05AE7">
      <w:pPr>
        <w:rPr>
          <w:ins w:id="3028" w:author="Stephen Michell" w:date="2020-04-27T12:33:00Z"/>
          <w:lang w:val="en-US" w:bidi="en-US"/>
        </w:rPr>
      </w:pPr>
    </w:p>
    <w:p w14:paraId="79B25407" w14:textId="73F87DAD" w:rsidR="00C24805" w:rsidRDefault="00C24805" w:rsidP="00C05AE7">
      <w:pPr>
        <w:rPr>
          <w:ins w:id="3029" w:author="Stephen Michell" w:date="2020-04-27T12:33:00Z"/>
          <w:lang w:val="en-US" w:bidi="en-US"/>
        </w:rPr>
      </w:pPr>
      <w:ins w:id="3030" w:author="Stephen Michell" w:date="2020-04-27T12:33:00Z">
        <w:r>
          <w:rPr>
            <w:lang w:val="en-US" w:bidi="en-US"/>
          </w:rPr>
          <w:t xml:space="preserve">No scoping control, so need to ensure that </w:t>
        </w:r>
      </w:ins>
      <w:ins w:id="3031" w:author="Stephen Michell" w:date="2020-04-27T12:34:00Z">
        <w:r>
          <w:rPr>
            <w:lang w:val="en-US" w:bidi="en-US"/>
          </w:rPr>
          <w:t>data passed to another thread could silently go out of scope.</w:t>
        </w:r>
      </w:ins>
    </w:p>
    <w:p w14:paraId="65C064F5" w14:textId="77777777" w:rsidR="00C24805" w:rsidRDefault="00C24805" w:rsidP="00C05AE7">
      <w:pPr>
        <w:rPr>
          <w:lang w:val="en-US" w:bidi="en-US"/>
        </w:rPr>
      </w:pPr>
    </w:p>
    <w:p w14:paraId="3169DAC9" w14:textId="1436C519" w:rsidR="007A1117" w:rsidRDefault="000C01B0" w:rsidP="00C05AE7">
      <w:pPr>
        <w:rPr>
          <w:ins w:id="3032" w:author="Stephen Michell" w:date="2020-03-30T13:42:00Z"/>
          <w:lang w:val="en-US" w:bidi="en-US"/>
        </w:rPr>
      </w:pPr>
      <w:ins w:id="3033" w:author="Stephen Michell" w:date="2020-03-30T13:43:00Z">
        <w:r>
          <w:rPr>
            <w:lang w:val="en-US" w:bidi="en-US"/>
          </w:rPr>
          <w:t>AI – Michael - Verify that the discussion of joinable is complete.</w:t>
        </w:r>
      </w:ins>
    </w:p>
    <w:p w14:paraId="6AD09E96" w14:textId="6060BDED" w:rsidR="000C01B0" w:rsidRDefault="000C01B0" w:rsidP="00C05AE7">
      <w:pPr>
        <w:rPr>
          <w:ins w:id="3034" w:author="Stephen Michell" w:date="2020-03-30T13:42:00Z"/>
          <w:lang w:val="en-US" w:bidi="en-US"/>
        </w:rPr>
      </w:pPr>
    </w:p>
    <w:p w14:paraId="7A631A6A" w14:textId="2DF9D13B" w:rsidR="000C01B0" w:rsidRDefault="0090048B" w:rsidP="00C05AE7">
      <w:pPr>
        <w:rPr>
          <w:ins w:id="3035" w:author="Stephen Michell" w:date="2020-04-27T12:37:00Z"/>
          <w:lang w:val="en-US" w:bidi="en-US"/>
        </w:rPr>
      </w:pPr>
      <w:ins w:id="3036" w:author="Stephen Michell" w:date="2020-03-30T13:59:00Z">
        <w:r>
          <w:rPr>
            <w:lang w:val="en-US" w:bidi="en-US"/>
          </w:rPr>
          <w:t xml:space="preserve">Meta Issue: </w:t>
        </w:r>
        <w:r w:rsidR="00715630">
          <w:rPr>
            <w:lang w:val="en-US" w:bidi="en-US"/>
          </w:rPr>
          <w:t xml:space="preserve">possibly refer to MISRA C++, etc. for guidance </w:t>
        </w:r>
      </w:ins>
      <w:ins w:id="3037" w:author="Stephen Michell" w:date="2020-03-30T14:00:00Z">
        <w:r w:rsidR="00715630">
          <w:rPr>
            <w:lang w:val="en-US" w:bidi="en-US"/>
          </w:rPr>
          <w:t>on domain-specific issues and more safe programs.</w:t>
        </w:r>
      </w:ins>
    </w:p>
    <w:p w14:paraId="63DC834C" w14:textId="717BB72C" w:rsidR="00C24805" w:rsidRDefault="00C24805" w:rsidP="00C05AE7">
      <w:pPr>
        <w:rPr>
          <w:ins w:id="3038" w:author="Stephen Michell" w:date="2020-04-27T12:43:00Z"/>
          <w:lang w:val="en-US" w:bidi="en-US"/>
        </w:rPr>
      </w:pPr>
      <w:ins w:id="3039" w:author="Stephen Michell" w:date="2020-04-27T12:37:00Z">
        <w:r>
          <w:rPr>
            <w:lang w:val="en-US" w:bidi="en-US"/>
          </w:rPr>
          <w:t>STL is not thread safe</w:t>
        </w:r>
      </w:ins>
    </w:p>
    <w:p w14:paraId="322F00D5" w14:textId="503FA9F2" w:rsidR="00C24805" w:rsidRDefault="00C24805" w:rsidP="00C05AE7">
      <w:pPr>
        <w:rPr>
          <w:ins w:id="3040" w:author="Stephen Michell" w:date="2020-04-27T12:43:00Z"/>
          <w:lang w:val="en-US" w:bidi="en-US"/>
        </w:rPr>
      </w:pPr>
    </w:p>
    <w:p w14:paraId="35677617" w14:textId="04A604DA" w:rsidR="00C24805" w:rsidRDefault="00C24805" w:rsidP="00C05AE7">
      <w:pPr>
        <w:rPr>
          <w:ins w:id="3041" w:author="Stephen Michell" w:date="2020-04-27T12:44:00Z"/>
          <w:lang w:val="en-US" w:bidi="en-US"/>
        </w:rPr>
      </w:pPr>
      <w:ins w:id="3042"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3043" w:author="Stephen Michell" w:date="2020-04-27T12:44:00Z">
        <w:r>
          <w:rPr>
            <w:lang w:val="en-US" w:bidi="en-US"/>
          </w:rPr>
          <w:t>an exception or a value through a future.  Not a full “RAII” class.</w:t>
        </w:r>
      </w:ins>
    </w:p>
    <w:p w14:paraId="7014C2EF" w14:textId="67873D50" w:rsidR="00C24805" w:rsidRDefault="00C24805" w:rsidP="00C05AE7">
      <w:pPr>
        <w:rPr>
          <w:ins w:id="3044" w:author="Stephen Michell" w:date="2020-04-27T12:44:00Z"/>
          <w:lang w:val="en-US" w:bidi="en-US"/>
        </w:rPr>
      </w:pPr>
    </w:p>
    <w:p w14:paraId="4A4814E2" w14:textId="7F6B253D" w:rsidR="00C24805" w:rsidRDefault="00C24805" w:rsidP="00C05AE7">
      <w:pPr>
        <w:rPr>
          <w:ins w:id="3045" w:author="Stephen Michell" w:date="2020-04-27T12:45:00Z"/>
          <w:lang w:val="en-US" w:bidi="en-US"/>
        </w:rPr>
      </w:pPr>
      <w:ins w:id="3046" w:author="Stephen Michell" w:date="2020-04-27T12:44:00Z">
        <w:r>
          <w:rPr>
            <w:lang w:val="en-US" w:bidi="en-US"/>
          </w:rPr>
          <w:t>Th</w:t>
        </w:r>
      </w:ins>
      <w:ins w:id="3047" w:author="Stephen Michell" w:date="2020-04-27T12:45:00Z">
        <w:r>
          <w:rPr>
            <w:lang w:val="en-US" w:bidi="en-US"/>
          </w:rPr>
          <w:t xml:space="preserve">ere are futures or shared futures. </w:t>
        </w:r>
      </w:ins>
    </w:p>
    <w:p w14:paraId="4C808F11" w14:textId="7AFD6D64" w:rsidR="00C24805" w:rsidRDefault="00C24805" w:rsidP="00C05AE7">
      <w:pPr>
        <w:rPr>
          <w:ins w:id="3048" w:author="Stephen Michell" w:date="2020-04-27T12:45:00Z"/>
          <w:lang w:val="en-US" w:bidi="en-US"/>
        </w:rPr>
      </w:pPr>
    </w:p>
    <w:p w14:paraId="675A9CF2" w14:textId="379FC756" w:rsidR="00C24805" w:rsidRPr="004B2D03" w:rsidRDefault="00C24805" w:rsidP="00C05AE7">
      <w:pPr>
        <w:rPr>
          <w:lang w:val="en-US" w:bidi="en-US"/>
        </w:rPr>
      </w:pPr>
      <w:ins w:id="3049" w:author="Stephen Michell" w:date="2020-04-27T12:45:00Z">
        <w:r>
          <w:rPr>
            <w:lang w:val="en-US" w:bidi="en-US"/>
          </w:rPr>
          <w:t xml:space="preserve">Package tasks can be detached and </w:t>
        </w:r>
      </w:ins>
      <w:ins w:id="3050" w:author="Stephen Michell" w:date="2020-04-27T12:46:00Z">
        <w:r>
          <w:rPr>
            <w:lang w:val="en-US" w:bidi="en-US"/>
          </w:rPr>
          <w:t xml:space="preserve">return a future or </w:t>
        </w:r>
      </w:ins>
    </w:p>
    <w:p w14:paraId="69F2078D" w14:textId="633591B3" w:rsidR="00440C04" w:rsidRDefault="00A640DF" w:rsidP="00440C04">
      <w:pPr>
        <w:pStyle w:val="Heading3"/>
      </w:pPr>
      <w:r>
        <w:t>6.</w:t>
      </w:r>
      <w:r w:rsidR="00C90312">
        <w:t>59</w:t>
      </w:r>
      <w:r w:rsidR="00440C04">
        <w:t>.2 Guidance to language users</w:t>
      </w:r>
    </w:p>
    <w:p w14:paraId="5910AB74" w14:textId="3105933E" w:rsidR="001F7422" w:rsidRDefault="001F7422" w:rsidP="000F2A46">
      <w:pPr>
        <w:pStyle w:val="ListParagraph"/>
        <w:widowControl w:val="0"/>
        <w:numPr>
          <w:ilvl w:val="0"/>
          <w:numId w:val="17"/>
        </w:numPr>
        <w:suppressLineNumbers/>
        <w:overflowPunct w:val="0"/>
        <w:adjustRightInd w:val="0"/>
        <w:rPr>
          <w:ins w:id="3051" w:author="Stephen Michell" w:date="2020-04-27T12:29:00Z"/>
          <w:rFonts w:ascii="Calibri" w:hAnsi="Calibri"/>
          <w:bCs/>
        </w:rPr>
      </w:pPr>
      <w:bookmarkStart w:id="3052" w:name="_Toc358896437"/>
      <w:bookmarkStart w:id="3053" w:name="_Ref411808169"/>
      <w:bookmarkStart w:id="3054" w:name="_Ref411809401"/>
      <w:r>
        <w:rPr>
          <w:rFonts w:ascii="Calibri" w:hAnsi="Calibri"/>
          <w:bCs/>
        </w:rPr>
        <w:t>Follow the guidelines of TR 24772-1 clause 6.60.5.</w:t>
      </w:r>
    </w:p>
    <w:p w14:paraId="3DEE9002" w14:textId="1EFA40B3" w:rsidR="00C24805" w:rsidRDefault="00C24805" w:rsidP="000F2A46">
      <w:pPr>
        <w:pStyle w:val="ListParagraph"/>
        <w:widowControl w:val="0"/>
        <w:numPr>
          <w:ilvl w:val="0"/>
          <w:numId w:val="17"/>
        </w:numPr>
        <w:suppressLineNumbers/>
        <w:overflowPunct w:val="0"/>
        <w:adjustRightInd w:val="0"/>
        <w:rPr>
          <w:ins w:id="3055" w:author="Stephen Michell" w:date="2020-04-27T12:35:00Z"/>
          <w:rFonts w:ascii="Calibri" w:hAnsi="Calibri"/>
          <w:bCs/>
        </w:rPr>
      </w:pPr>
      <w:ins w:id="3056" w:author="Stephen Michell" w:date="2020-04-27T12:29:00Z">
        <w:r>
          <w:rPr>
            <w:rFonts w:ascii="Calibri" w:hAnsi="Calibri"/>
            <w:bCs/>
          </w:rPr>
          <w:t>Either join or detach a created thread.</w:t>
        </w:r>
      </w:ins>
    </w:p>
    <w:p w14:paraId="0190C768" w14:textId="66074F2D" w:rsidR="00C24805" w:rsidRDefault="00C24805" w:rsidP="000F2A46">
      <w:pPr>
        <w:pStyle w:val="ListParagraph"/>
        <w:widowControl w:val="0"/>
        <w:numPr>
          <w:ilvl w:val="0"/>
          <w:numId w:val="17"/>
        </w:numPr>
        <w:suppressLineNumbers/>
        <w:overflowPunct w:val="0"/>
        <w:adjustRightInd w:val="0"/>
        <w:rPr>
          <w:ins w:id="3057" w:author="Stephen Michell" w:date="2020-04-27T12:35:00Z"/>
          <w:rFonts w:ascii="Calibri" w:hAnsi="Calibri"/>
          <w:bCs/>
        </w:rPr>
      </w:pPr>
      <w:ins w:id="3058" w:author="Stephen Michell" w:date="2020-04-27T12:35:00Z">
        <w:r>
          <w:rPr>
            <w:rFonts w:ascii="Calibri" w:hAnsi="Calibri"/>
            <w:bCs/>
          </w:rPr>
          <w:t>Use lambda and explicit copy</w:t>
        </w:r>
      </w:ins>
    </w:p>
    <w:p w14:paraId="41756F3A" w14:textId="32C285C1" w:rsidR="00C24805" w:rsidRDefault="00C24805" w:rsidP="000F2A46">
      <w:pPr>
        <w:pStyle w:val="ListParagraph"/>
        <w:widowControl w:val="0"/>
        <w:numPr>
          <w:ilvl w:val="0"/>
          <w:numId w:val="17"/>
        </w:numPr>
        <w:suppressLineNumbers/>
        <w:overflowPunct w:val="0"/>
        <w:adjustRightInd w:val="0"/>
        <w:rPr>
          <w:ins w:id="3059" w:author="Stephen Michell" w:date="2020-04-27T12:36:00Z"/>
          <w:rFonts w:ascii="Calibri" w:hAnsi="Calibri"/>
          <w:bCs/>
        </w:rPr>
      </w:pPr>
      <w:ins w:id="3060"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B91FFCC" w14:textId="6BF4EB75" w:rsidR="00C24805" w:rsidRDefault="00C24805" w:rsidP="000F2A46">
      <w:pPr>
        <w:pStyle w:val="ListParagraph"/>
        <w:widowControl w:val="0"/>
        <w:numPr>
          <w:ilvl w:val="0"/>
          <w:numId w:val="17"/>
        </w:numPr>
        <w:suppressLineNumbers/>
        <w:overflowPunct w:val="0"/>
        <w:adjustRightInd w:val="0"/>
        <w:rPr>
          <w:ins w:id="3061" w:author="Stephen Michell" w:date="2020-03-30T13:44:00Z"/>
          <w:rFonts w:ascii="Calibri" w:hAnsi="Calibri"/>
          <w:bCs/>
        </w:rPr>
      </w:pPr>
      <w:ins w:id="3062" w:author="Stephen Michell" w:date="2020-04-27T12:36:00Z">
        <w:r>
          <w:rPr>
            <w:rFonts w:ascii="Calibri" w:hAnsi="Calibri"/>
            <w:bCs/>
          </w:rPr>
          <w:t xml:space="preserve">Create and </w:t>
        </w:r>
      </w:ins>
      <w:ins w:id="3063" w:author="Stephen Michell" w:date="2020-04-27T12:37:00Z">
        <w:r>
          <w:rPr>
            <w:rFonts w:ascii="Calibri" w:hAnsi="Calibri"/>
            <w:bCs/>
          </w:rPr>
          <w:t xml:space="preserve">manage threads </w:t>
        </w:r>
      </w:ins>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3064"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3065"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3052"/>
      <w:bookmarkEnd w:id="3053"/>
      <w:bookmarkEnd w:id="3054"/>
      <w:bookmarkEnd w:id="3065"/>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3066" w:author="Stephen Michell" w:date="2020-04-27T11:15:00Z"/>
          <w:lang w:bidi="en-US"/>
        </w:rPr>
      </w:pPr>
    </w:p>
    <w:p w14:paraId="2F50233B" w14:textId="14A24A35" w:rsidR="00BE52DA" w:rsidRDefault="00BE52DA" w:rsidP="008F65B7">
      <w:pPr>
        <w:rPr>
          <w:ins w:id="3067" w:author="Stephen Michell" w:date="2020-04-27T11:15:00Z"/>
          <w:lang w:bidi="en-US"/>
        </w:rPr>
      </w:pPr>
      <w:ins w:id="3068"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3069"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3070" w:author="Stephen Michell" w:date="2020-04-27T12:22:00Z">
        <w:r w:rsidR="00C24805">
          <w:rPr>
            <w:lang w:bidi="en-US"/>
          </w:rPr>
          <w:t>a throw-away parallel object. Can also use in lambda expressions</w:t>
        </w:r>
      </w:ins>
      <w:ins w:id="3071" w:author="Stephen Michell" w:date="2020-04-27T12:23:00Z">
        <w:r w:rsidR="00C24805">
          <w:rPr>
            <w:lang w:bidi="en-US"/>
          </w:rPr>
          <w:t xml:space="preserve">. The creating thread </w:t>
        </w:r>
      </w:ins>
      <w:ins w:id="3072" w:author="Stephen Michell" w:date="2020-04-27T12:24:00Z">
        <w:r w:rsidR="00C24805">
          <w:rPr>
            <w:lang w:bidi="en-US"/>
          </w:rPr>
          <w:t>can only retrieve results by using a shared variable o</w:t>
        </w:r>
      </w:ins>
      <w:ins w:id="3073" w:author="Stephen Michell" w:date="2020-04-27T12:25:00Z">
        <w:r w:rsidR="00C24805">
          <w:rPr>
            <w:lang w:bidi="en-US"/>
          </w:rPr>
          <w:t xml:space="preserve">r using explicit thread calls to </w:t>
        </w:r>
      </w:ins>
    </w:p>
    <w:p w14:paraId="10121190" w14:textId="77777777" w:rsidR="00BE52DA" w:rsidRDefault="00BE52DA" w:rsidP="008F65B7">
      <w:pPr>
        <w:rPr>
          <w:ins w:id="3074"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3075" w:author="Stephen Michell" w:date="2020-04-27T09:22:00Z">
        <w:r w:rsidR="00BE52DA">
          <w:rPr>
            <w:lang w:bidi="en-US"/>
          </w:rPr>
          <w:t xml:space="preserve"> if a call to join</w:t>
        </w:r>
      </w:ins>
      <w:del w:id="3076" w:author="Stephen Michell" w:date="2020-04-27T09:22:00Z">
        <w:r w:rsidDel="00BE52DA">
          <w:rPr>
            <w:lang w:bidi="en-US"/>
          </w:rPr>
          <w:delText xml:space="preserve">. </w:delText>
        </w:r>
      </w:del>
      <w:ins w:id="3077" w:author="Stephen Michell" w:date="2020-04-27T09:22:00Z">
        <w:r w:rsidR="00BE52DA">
          <w:rPr>
            <w:lang w:bidi="en-US"/>
          </w:rPr>
          <w:t xml:space="preserve"> the terminating thread </w:t>
        </w:r>
      </w:ins>
      <w:ins w:id="3078"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3079"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3080" w:author="Stephen Michell" w:date="2020-04-27T11:12:00Z"/>
          <w:lang w:bidi="en-US"/>
        </w:rPr>
      </w:pPr>
    </w:p>
    <w:p w14:paraId="5555CC49" w14:textId="2112173A" w:rsidR="003C2AFF" w:rsidRDefault="003C2AFF" w:rsidP="008F65B7">
      <w:pPr>
        <w:rPr>
          <w:lang w:bidi="en-US"/>
        </w:rPr>
      </w:pPr>
      <w:del w:id="3081" w:author="Stephen Michell" w:date="2020-04-27T11:12:00Z">
        <w:r w:rsidDel="00BE52DA">
          <w:rPr>
            <w:lang w:bidi="en-US"/>
          </w:rPr>
          <w:delText>If a thread terminates</w:delText>
        </w:r>
      </w:del>
      <w:del w:id="3082"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3083" w:name="_Toc1165298"/>
      <w:r>
        <w:rPr>
          <w:lang w:bidi="en-US"/>
        </w:rPr>
        <w:t xml:space="preserve">6.60.2 </w:t>
      </w:r>
      <w:r w:rsidRPr="00CD6A7E">
        <w:rPr>
          <w:lang w:bidi="en-US"/>
        </w:rPr>
        <w:t>Guidance to language users</w:t>
      </w:r>
      <w:bookmarkEnd w:id="3083"/>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3084" w:name="_Toc358896438"/>
      <w:bookmarkStart w:id="3085" w:name="_Ref358977270"/>
    </w:p>
    <w:p w14:paraId="3EA34287" w14:textId="62CE013A" w:rsidR="00440C04" w:rsidRDefault="00A640DF" w:rsidP="00440C04">
      <w:pPr>
        <w:pStyle w:val="Heading2"/>
      </w:pPr>
      <w:bookmarkStart w:id="3086" w:name="_Toc1165299"/>
      <w:r>
        <w:t>6.</w:t>
      </w:r>
      <w:r w:rsidR="0090374C">
        <w:t>6</w:t>
      </w:r>
      <w:r w:rsidR="008F65B7">
        <w:t>1</w:t>
      </w:r>
      <w:r w:rsidR="00440C04">
        <w:t xml:space="preserve"> Concurrent Data Access [CGX]</w:t>
      </w:r>
      <w:bookmarkEnd w:id="3084"/>
      <w:bookmarkEnd w:id="3085"/>
      <w:bookmarkEnd w:id="3086"/>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3087" w:author="Stephen Michell" w:date="2020-04-27T08:22:00Z">
        <w:r w:rsidR="00BE52DA">
          <w:rPr>
            <w:lang w:bidi="en-US"/>
          </w:rPr>
          <w:t>corrupt</w:t>
        </w:r>
      </w:ins>
      <w:ins w:id="3088"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3089" w:author="Stephen Michell" w:date="2020-04-27T11:14:00Z"/>
          <w:lang w:bidi="en-US"/>
        </w:rPr>
      </w:pPr>
    </w:p>
    <w:p w14:paraId="3230DD3C" w14:textId="056F60CB" w:rsidR="00BE52DA" w:rsidRDefault="00BE52DA" w:rsidP="00FB026E">
      <w:pPr>
        <w:rPr>
          <w:ins w:id="3090" w:author="Stephen Michell" w:date="2020-04-27T13:18:00Z"/>
          <w:lang w:bidi="en-US"/>
        </w:rPr>
      </w:pPr>
      <w:ins w:id="3091" w:author="Stephen Michell" w:date="2020-04-27T11:14:00Z">
        <w:r>
          <w:rPr>
            <w:lang w:bidi="en-US"/>
          </w:rPr>
          <w:t>What about concurrent data access between tasks?</w:t>
        </w:r>
      </w:ins>
    </w:p>
    <w:p w14:paraId="1CE1116F" w14:textId="01667FF5" w:rsidR="00C24805" w:rsidRDefault="00C24805" w:rsidP="00FB026E">
      <w:pPr>
        <w:rPr>
          <w:ins w:id="3092" w:author="Stephen Michell" w:date="2020-04-27T13:18:00Z"/>
          <w:lang w:bidi="en-US"/>
        </w:rPr>
      </w:pPr>
    </w:p>
    <w:p w14:paraId="5447890F" w14:textId="48D3FD71" w:rsidR="00C24805" w:rsidRDefault="00C24805" w:rsidP="00FB026E">
      <w:pPr>
        <w:rPr>
          <w:ins w:id="3093" w:author="Stephen Michell" w:date="2020-04-27T11:14:00Z"/>
          <w:lang w:bidi="en-US"/>
        </w:rPr>
      </w:pPr>
      <w:ins w:id="3094" w:author="Stephen Michell" w:date="2020-04-27T13:18:00Z">
        <w:r>
          <w:rPr>
            <w:lang w:bidi="en-US"/>
          </w:rPr>
          <w:t>Programmers should be aware that conversions or manipulati</w:t>
        </w:r>
      </w:ins>
      <w:ins w:id="3095" w:author="Stephen Michell" w:date="2020-04-27T13:19:00Z">
        <w:r>
          <w:rPr>
            <w:lang w:bidi="en-US"/>
          </w:rPr>
          <w:t xml:space="preserve">ons of data items are not always atomic, such as the conversion </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3096" w:author="Stephen Michell" w:date="2020-03-16T14:47:00Z"/>
          <w:i/>
          <w:lang w:bidi="en-US"/>
        </w:rPr>
      </w:pPr>
      <w:r>
        <w:rPr>
          <w:i/>
          <w:lang w:bidi="en-US"/>
        </w:rPr>
        <w:t xml:space="preserve"> and volatile. </w:t>
      </w:r>
    </w:p>
    <w:p w14:paraId="73C62AAC" w14:textId="2C40C2D3" w:rsidR="00BE52DA" w:rsidRDefault="00BE52DA" w:rsidP="008F65B7">
      <w:pPr>
        <w:rPr>
          <w:ins w:id="3097" w:author="Stephen Michell" w:date="2020-04-27T13:44:00Z"/>
          <w:lang w:bidi="en-US"/>
        </w:rPr>
      </w:pPr>
      <w:ins w:id="3098" w:author="Stephen Michell" w:date="2020-04-27T08:30:00Z">
        <w:r>
          <w:rPr>
            <w:lang w:bidi="en-US"/>
          </w:rPr>
          <w:t xml:space="preserve">The C++ </w:t>
        </w:r>
        <w:r>
          <w:rPr>
            <w:i/>
            <w:lang w:bidi="en-US"/>
          </w:rPr>
          <w:t>atomic</w:t>
        </w:r>
        <w:r>
          <w:rPr>
            <w:lang w:bidi="en-US"/>
          </w:rPr>
          <w:t xml:space="preserve"> capability can be appli</w:t>
        </w:r>
      </w:ins>
      <w:ins w:id="3099"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3100" w:author="Stephen Michell" w:date="2020-04-27T08:32:00Z">
        <w:r>
          <w:rPr>
            <w:lang w:bidi="en-US"/>
          </w:rPr>
          <w:t xml:space="preserve">, </w:t>
        </w:r>
        <w:proofErr w:type="gramStart"/>
        <w:r>
          <w:rPr>
            <w:lang w:bidi="en-US"/>
          </w:rPr>
          <w:t xml:space="preserve">long </w:t>
        </w:r>
      </w:ins>
      <w:ins w:id="3101" w:author="Stephen Michell" w:date="2020-04-27T08:31:00Z">
        <w:r>
          <w:rPr>
            <w:lang w:bidi="en-US"/>
          </w:rPr>
          <w:t xml:space="preserve"> </w:t>
        </w:r>
        <w:proofErr w:type="spellStart"/>
        <w:r>
          <w:rPr>
            <w:lang w:bidi="en-US"/>
          </w:rPr>
          <w:t>long</w:t>
        </w:r>
      </w:ins>
      <w:proofErr w:type="spellEnd"/>
      <w:proofErr w:type="gramEnd"/>
      <w:ins w:id="3102" w:author="Stephen Michell" w:date="2020-04-27T08:32:00Z">
        <w:r>
          <w:rPr>
            <w:lang w:bidi="en-US"/>
          </w:rPr>
          <w:t xml:space="preserve"> </w:t>
        </w:r>
        <w:proofErr w:type="spellStart"/>
        <w:r>
          <w:rPr>
            <w:lang w:bidi="en-US"/>
          </w:rPr>
          <w:t>long</w:t>
        </w:r>
        <w:proofErr w:type="spellEnd"/>
        <w:r>
          <w:rPr>
            <w:lang w:bidi="en-US"/>
          </w:rPr>
          <w:t xml:space="preserve">. </w:t>
        </w:r>
      </w:ins>
      <w:ins w:id="3103"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3104" w:author="Stephen Michell" w:date="2020-04-27T08:27:00Z">
        <w:r>
          <w:rPr>
            <w:lang w:bidi="en-US"/>
          </w:rPr>
          <w:t>ntees that simultaneous updates and reads to an atomic element will be well-behaved</w:t>
        </w:r>
      </w:ins>
      <w:ins w:id="3105" w:author="Stephen Michell" w:date="2020-04-27T08:29:00Z">
        <w:r>
          <w:rPr>
            <w:lang w:bidi="en-US"/>
          </w:rPr>
          <w:t>.</w:t>
        </w:r>
      </w:ins>
      <w:ins w:id="3106" w:author="Stephen Michell" w:date="2020-04-27T08:32:00Z">
        <w:r>
          <w:rPr>
            <w:lang w:bidi="en-US"/>
          </w:rPr>
          <w:t xml:space="preserve"> Atomic does no</w:t>
        </w:r>
      </w:ins>
      <w:ins w:id="3107" w:author="Stephen Michell" w:date="2020-04-27T08:33:00Z">
        <w:r>
          <w:rPr>
            <w:lang w:bidi="en-US"/>
          </w:rPr>
          <w:t xml:space="preserve">t guarantee the order in which competing reads and/or updates will occur. In order to manage </w:t>
        </w:r>
      </w:ins>
      <w:ins w:id="3108" w:author="Stephen Michell" w:date="2020-04-27T08:34:00Z">
        <w:r>
          <w:rPr>
            <w:lang w:bidi="en-US"/>
          </w:rPr>
          <w:t xml:space="preserve">order of access, synchronized locks would be required. </w:t>
        </w:r>
      </w:ins>
      <w:ins w:id="3109" w:author="Stephen Michell" w:date="2020-04-27T08:36:00Z">
        <w:r>
          <w:rPr>
            <w:lang w:bidi="en-US"/>
          </w:rPr>
          <w:t xml:space="preserve">In order to use the atomic capabilities, </w:t>
        </w:r>
      </w:ins>
      <w:ins w:id="3110" w:author="Stephen Michell" w:date="2020-04-27T08:37:00Z">
        <w:r>
          <w:rPr>
            <w:lang w:bidi="en-US"/>
          </w:rPr>
          <w:t xml:space="preserve">each </w:t>
        </w:r>
      </w:ins>
      <w:ins w:id="3111"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3112" w:author="Stephen Michell" w:date="2020-04-27T08:39:00Z">
        <w:r>
          <w:rPr>
            <w:lang w:bidi="en-US"/>
          </w:rPr>
          <w:t>ore or exchange values in an atomic variable.</w:t>
        </w:r>
      </w:ins>
    </w:p>
    <w:p w14:paraId="23767773" w14:textId="77777777" w:rsidR="00C24805" w:rsidRDefault="00C24805" w:rsidP="00C24805">
      <w:pPr>
        <w:rPr>
          <w:ins w:id="3113" w:author="Stephen Michell" w:date="2020-04-27T13:44:00Z"/>
          <w:lang w:bidi="en-US"/>
        </w:rPr>
      </w:pPr>
    </w:p>
    <w:p w14:paraId="4B7EF0D8" w14:textId="12D13BCA" w:rsidR="00C24805" w:rsidRDefault="00C24805" w:rsidP="008F65B7">
      <w:pPr>
        <w:rPr>
          <w:ins w:id="3114" w:author="Stephen Michell" w:date="2020-04-27T13:22:00Z"/>
          <w:lang w:bidi="en-US"/>
        </w:rPr>
      </w:pPr>
      <w:ins w:id="3115"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63B6A7A2" w14:textId="5256C696" w:rsidR="00C24805" w:rsidRDefault="00C24805" w:rsidP="008F65B7">
      <w:pPr>
        <w:rPr>
          <w:ins w:id="3116" w:author="Stephen Michell" w:date="2020-04-27T13:23:00Z"/>
          <w:lang w:bidi="en-US"/>
        </w:rPr>
      </w:pPr>
    </w:p>
    <w:p w14:paraId="28186EDE" w14:textId="7FEF7305" w:rsidR="00C24805" w:rsidRDefault="00C24805" w:rsidP="008F65B7">
      <w:pPr>
        <w:rPr>
          <w:ins w:id="3117" w:author="Stephen Michell" w:date="2020-04-27T08:36:00Z"/>
          <w:lang w:bidi="en-US"/>
        </w:rPr>
      </w:pPr>
      <w:ins w:id="3118" w:author="Stephen Michell" w:date="2020-04-27T13:32:00Z">
        <w:r>
          <w:rPr>
            <w:lang w:bidi="en-US"/>
          </w:rPr>
          <w:t xml:space="preserve">Programmers should be aware that even simple data accesses on modern architectures can involve </w:t>
        </w:r>
      </w:ins>
      <w:ins w:id="3119" w:author="Stephen Michell" w:date="2020-04-27T13:33:00Z">
        <w:r>
          <w:rPr>
            <w:lang w:bidi="en-US"/>
          </w:rPr>
          <w:t xml:space="preserve">instruction reordering, cache issues, and data alignment issues, hence </w:t>
        </w:r>
      </w:ins>
      <w:ins w:id="3120" w:author="Stephen Michell" w:date="2020-04-27T13:34:00Z">
        <w:r>
          <w:rPr>
            <w:lang w:bidi="en-US"/>
          </w:rPr>
          <w:t>the acquisition time and order are highly nondeterministic, especially</w:t>
        </w:r>
      </w:ins>
      <w:ins w:id="3121" w:author="Stephen Michell" w:date="2020-04-27T13:35:00Z">
        <w:r>
          <w:rPr>
            <w:lang w:bidi="en-US"/>
          </w:rPr>
          <w:t xml:space="preserve"> when being accessed by concurrent threads.</w:t>
        </w:r>
      </w:ins>
      <w:ins w:id="3122" w:author="Stephen Michell" w:date="2020-04-27T13:34:00Z">
        <w:r>
          <w:rPr>
            <w:lang w:bidi="en-US"/>
          </w:rPr>
          <w:t xml:space="preserve"> </w:t>
        </w:r>
      </w:ins>
      <w:ins w:id="3123" w:author="Stephen Michell" w:date="2020-04-27T13:33:00Z">
        <w:r>
          <w:rPr>
            <w:lang w:bidi="en-US"/>
          </w:rPr>
          <w:t xml:space="preserve"> </w:t>
        </w:r>
      </w:ins>
      <w:ins w:id="3124" w:author="Stephen Michell" w:date="2020-04-27T13:27:00Z">
        <w:r>
          <w:rPr>
            <w:lang w:bidi="en-US"/>
          </w:rPr>
          <w:t xml:space="preserve">Any </w:t>
        </w:r>
      </w:ins>
      <w:ins w:id="3125" w:author="Stephen Michell" w:date="2020-04-27T13:28:00Z">
        <w:r>
          <w:rPr>
            <w:lang w:bidi="en-US"/>
          </w:rPr>
          <w:t xml:space="preserve">data structure that can be shared between threads </w:t>
        </w:r>
      </w:ins>
      <w:ins w:id="3126" w:author="Stephen Michell" w:date="2020-04-27T13:29:00Z">
        <w:r>
          <w:rPr>
            <w:lang w:bidi="en-US"/>
          </w:rPr>
          <w:t xml:space="preserve">should be </w:t>
        </w:r>
      </w:ins>
      <w:ins w:id="3127" w:author="Stephen Michell" w:date="2020-04-27T13:30:00Z">
        <w:r>
          <w:rPr>
            <w:lang w:bidi="en-US"/>
          </w:rPr>
          <w:t xml:space="preserve">shown to be </w:t>
        </w:r>
      </w:ins>
      <w:ins w:id="3128" w:author="Stephen Michell" w:date="2020-04-27T13:41:00Z">
        <w:r>
          <w:rPr>
            <w:lang w:bidi="en-US"/>
          </w:rPr>
          <w:t>accessed</w:t>
        </w:r>
      </w:ins>
      <w:ins w:id="3129" w:author="Stephen Michell" w:date="2020-04-27T13:42:00Z">
        <w:r>
          <w:rPr>
            <w:lang w:bidi="en-US"/>
          </w:rPr>
          <w:t xml:space="preserve"> by at most</w:t>
        </w:r>
      </w:ins>
      <w:ins w:id="3130" w:author="Stephen Michell" w:date="2020-04-27T13:30:00Z">
        <w:r>
          <w:rPr>
            <w:lang w:bidi="en-US"/>
          </w:rPr>
          <w:t xml:space="preserve"> one thread at a time or should be </w:t>
        </w:r>
      </w:ins>
      <w:ins w:id="3131" w:author="Stephen Michell" w:date="2020-04-27T13:31:00Z">
        <w:r>
          <w:rPr>
            <w:lang w:bidi="en-US"/>
          </w:rPr>
          <w:t xml:space="preserve">protected by </w:t>
        </w:r>
      </w:ins>
      <w:ins w:id="3132" w:author="Stephen Michell" w:date="2020-04-27T13:38:00Z">
        <w:r>
          <w:rPr>
            <w:lang w:bidi="en-US"/>
          </w:rPr>
          <w:t>synchronization mechanisms such as locks (see 6.63) or atomicity</w:t>
        </w:r>
      </w:ins>
      <w:ins w:id="3133" w:author="Stephen Michell" w:date="2020-04-27T13:31:00Z">
        <w:r>
          <w:rPr>
            <w:lang w:bidi="en-US"/>
          </w:rPr>
          <w:t>.</w:t>
        </w:r>
      </w:ins>
    </w:p>
    <w:p w14:paraId="64D91ED3" w14:textId="62BFB848" w:rsidR="00BE52DA" w:rsidRDefault="00BE52DA" w:rsidP="008F65B7">
      <w:pPr>
        <w:rPr>
          <w:ins w:id="3134" w:author="Stephen Michell" w:date="2020-04-27T08:42:00Z"/>
          <w:lang w:bidi="en-US"/>
        </w:rPr>
      </w:pPr>
    </w:p>
    <w:p w14:paraId="700D8D87" w14:textId="59381C1F" w:rsidR="00BE52DA" w:rsidRDefault="00BE52DA" w:rsidP="008F65B7">
      <w:pPr>
        <w:rPr>
          <w:ins w:id="3135" w:author="Stephen Michell" w:date="2020-04-27T08:42:00Z"/>
          <w:lang w:bidi="en-US"/>
        </w:rPr>
      </w:pPr>
      <w:ins w:id="3136" w:author="Stephen Michell" w:date="2020-04-27T08:42:00Z">
        <w:r>
          <w:rPr>
            <w:lang w:bidi="en-US"/>
          </w:rPr>
          <w:t>Most concurrent programming algorithms r</w:t>
        </w:r>
      </w:ins>
      <w:ins w:id="3137" w:author="Stephen Michell" w:date="2020-04-27T08:43:00Z">
        <w:r>
          <w:rPr>
            <w:lang w:bidi="en-US"/>
          </w:rPr>
          <w:t>equire some level of synchronization between threads or tasks when exchanging information, synchronization that “atomic” does no</w:t>
        </w:r>
      </w:ins>
      <w:ins w:id="3138" w:author="Stephen Michell" w:date="2020-04-27T08:44:00Z">
        <w:r>
          <w:rPr>
            <w:lang w:bidi="en-US"/>
          </w:rPr>
          <w:t>t provide. Mechanisms such as monitors, mailboxes,</w:t>
        </w:r>
      </w:ins>
      <w:ins w:id="3139" w:author="Stephen Michell" w:date="2020-04-27T08:45:00Z">
        <w:r>
          <w:rPr>
            <w:lang w:bidi="en-US"/>
          </w:rPr>
          <w:t xml:space="preserve"> or mutexes</w:t>
        </w:r>
      </w:ins>
      <w:ins w:id="3140" w:author="Stephen Michell" w:date="2020-04-27T12:52:00Z">
        <w:r w:rsidR="00C24805">
          <w:rPr>
            <w:lang w:bidi="en-US"/>
          </w:rPr>
          <w:t xml:space="preserve"> (lock with a queue)</w:t>
        </w:r>
      </w:ins>
      <w:ins w:id="3141" w:author="Stephen Michell" w:date="2020-04-27T12:51:00Z">
        <w:r w:rsidR="00C24805">
          <w:rPr>
            <w:lang w:bidi="en-US"/>
          </w:rPr>
          <w:t>, futures</w:t>
        </w:r>
      </w:ins>
      <w:ins w:id="3142" w:author="Stephen Michell" w:date="2020-04-27T12:52:00Z">
        <w:r w:rsidR="00C24805">
          <w:rPr>
            <w:lang w:bidi="en-US"/>
          </w:rPr>
          <w:t xml:space="preserve">, </w:t>
        </w:r>
      </w:ins>
      <w:ins w:id="3143" w:author="Stephen Michell" w:date="2020-04-27T12:55:00Z">
        <w:r w:rsidR="00C24805">
          <w:rPr>
            <w:lang w:bidi="en-US"/>
          </w:rPr>
          <w:t xml:space="preserve">condition variables, </w:t>
        </w:r>
      </w:ins>
      <w:ins w:id="3144" w:author="Stephen Michell" w:date="2020-04-27T12:52:00Z">
        <w:r w:rsidR="00C24805">
          <w:rPr>
            <w:lang w:bidi="en-US"/>
          </w:rPr>
          <w:t>and locks</w:t>
        </w:r>
      </w:ins>
      <w:ins w:id="3145" w:author="Stephen Michell" w:date="2020-04-27T08:45:00Z">
        <w:r>
          <w:rPr>
            <w:lang w:bidi="en-US"/>
          </w:rPr>
          <w:t xml:space="preserve"> control scheduling of threads or tasks to control order-of-access and to enforce higher levels of cooperation bet</w:t>
        </w:r>
      </w:ins>
      <w:ins w:id="3146" w:author="Stephen Michell" w:date="2020-04-27T08:46:00Z">
        <w:r>
          <w:rPr>
            <w:lang w:bidi="en-US"/>
          </w:rPr>
          <w:t xml:space="preserve">ween schedulable </w:t>
        </w:r>
        <w:commentRangeStart w:id="3147"/>
        <w:r>
          <w:rPr>
            <w:lang w:bidi="en-US"/>
          </w:rPr>
          <w:t>entities</w:t>
        </w:r>
      </w:ins>
      <w:commentRangeEnd w:id="3147"/>
      <w:ins w:id="3148" w:author="Stephen Michell" w:date="2020-04-27T13:45:00Z">
        <w:r w:rsidR="00C24805">
          <w:rPr>
            <w:rStyle w:val="CommentReference"/>
          </w:rPr>
          <w:commentReference w:id="3147"/>
        </w:r>
      </w:ins>
      <w:ins w:id="3149" w:author="Stephen Michell" w:date="2020-04-27T08:46:00Z">
        <w:r>
          <w:rPr>
            <w:lang w:bidi="en-US"/>
          </w:rPr>
          <w:t xml:space="preserve">. </w:t>
        </w:r>
      </w:ins>
    </w:p>
    <w:p w14:paraId="4A5D479D" w14:textId="3CCCEEE0" w:rsidR="00A75E84" w:rsidRPr="004B2D03" w:rsidRDefault="00A75E84" w:rsidP="008F65B7">
      <w:pPr>
        <w:rPr>
          <w:i/>
          <w:lang w:bidi="en-US"/>
        </w:rPr>
      </w:pPr>
    </w:p>
    <w:p w14:paraId="0AC87727" w14:textId="478FDC26" w:rsidR="00985247" w:rsidRPr="00C24805" w:rsidDel="00C24805" w:rsidRDefault="00985247" w:rsidP="00FB026E">
      <w:pPr>
        <w:rPr>
          <w:del w:id="3150" w:author="Stephen Michell" w:date="2020-04-27T13:48:00Z"/>
          <w:lang w:bidi="en-US"/>
        </w:rPr>
      </w:pPr>
    </w:p>
    <w:p w14:paraId="4915D436" w14:textId="43844019" w:rsidR="00C24805" w:rsidRPr="00C24805" w:rsidDel="00C24805" w:rsidRDefault="00C24805">
      <w:pPr>
        <w:widowControl w:val="0"/>
        <w:suppressLineNumbers/>
        <w:overflowPunct w:val="0"/>
        <w:adjustRightInd w:val="0"/>
        <w:rPr>
          <w:del w:id="3151" w:author="Stephen Michell" w:date="2020-04-27T13:48:00Z"/>
          <w:moveTo w:id="3152" w:author="Stephen Michell" w:date="2020-04-27T13:46:00Z"/>
          <w:rFonts w:ascii="Calibri" w:hAnsi="Calibri"/>
          <w:bCs/>
          <w:i/>
          <w:rPrChange w:id="3153" w:author="Stephen Michell" w:date="2020-04-27T13:46:00Z">
            <w:rPr>
              <w:del w:id="3154" w:author="Stephen Michell" w:date="2020-04-27T13:48:00Z"/>
              <w:moveTo w:id="3155" w:author="Stephen Michell" w:date="2020-04-27T13:46:00Z"/>
            </w:rPr>
          </w:rPrChange>
        </w:rPr>
        <w:pPrChange w:id="3156" w:author="Stephen Michell" w:date="2020-04-27T13:46:00Z">
          <w:pPr>
            <w:pStyle w:val="ListParagraph"/>
            <w:widowControl w:val="0"/>
            <w:numPr>
              <w:numId w:val="17"/>
            </w:numPr>
            <w:suppressLineNumbers/>
            <w:overflowPunct w:val="0"/>
            <w:adjustRightInd w:val="0"/>
            <w:ind w:hanging="360"/>
          </w:pPr>
        </w:pPrChange>
      </w:pPr>
      <w:moveToRangeStart w:id="3157" w:author="Stephen Michell" w:date="2020-04-27T13:46:00Z" w:name="move38887594"/>
      <w:moveTo w:id="3158" w:author="Stephen Michell" w:date="2020-04-27T13:46:00Z">
        <w:del w:id="3159" w:author="Stephen Michell" w:date="2020-04-27T13:48:00Z">
          <w:r w:rsidRPr="00C24805" w:rsidDel="00C24805">
            <w:rPr>
              <w:rFonts w:ascii="Calibri" w:hAnsi="Calibri"/>
              <w:bCs/>
              <w:i/>
              <w:rPrChange w:id="3160" w:author="Stephen Michell" w:date="2020-04-27T13:46:00Z">
                <w:rPr/>
              </w:rPrChange>
            </w:rPr>
            <w:delText>Multiple deallocation of shared memory</w:delText>
          </w:r>
        </w:del>
      </w:moveTo>
    </w:p>
    <w:moveToRangeEnd w:id="3157"/>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3161"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3162" w:author="Stephen Michell" w:date="2020-03-30T13:30:00Z">
          <w:pPr>
            <w:pStyle w:val="Heading3"/>
          </w:pPr>
        </w:pPrChange>
      </w:pPr>
      <w:ins w:id="3163" w:author="Stephen Michell" w:date="2020-03-30T13:30:00Z">
        <w:r>
          <w:rPr>
            <w:lang w:val="en-US"/>
          </w:rPr>
          <w:t xml:space="preserve">Much of the guidance </w:t>
        </w:r>
      </w:ins>
      <w:ins w:id="3164" w:author="Stephen Michell" w:date="2020-03-30T13:31:00Z">
        <w:r>
          <w:rPr>
            <w:lang w:val="en-US"/>
          </w:rPr>
          <w:t>is in 6.63 Protocol lock errors</w:t>
        </w:r>
      </w:ins>
    </w:p>
    <w:p w14:paraId="46D7985E" w14:textId="47107128" w:rsidR="00FA1B14" w:rsidRDefault="00FA1B14" w:rsidP="001F4BD6">
      <w:pPr>
        <w:pStyle w:val="ListParagraph"/>
        <w:numPr>
          <w:ilvl w:val="0"/>
          <w:numId w:val="17"/>
        </w:numPr>
        <w:rPr>
          <w:ins w:id="3165" w:author="Stephen Michell" w:date="2020-05-12T10:34:00Z"/>
        </w:rPr>
      </w:pPr>
      <w:ins w:id="3166" w:author="Stephen Michell" w:date="2020-05-12T10:34:00Z">
        <w:r>
          <w:t>Follow the guidance of ISO/IEC TR 24772-1 clause 6.62.5.</w:t>
        </w:r>
      </w:ins>
    </w:p>
    <w:p w14:paraId="2E3701AA" w14:textId="1EBF3BE5" w:rsidR="00383D9A" w:rsidRDefault="00383D9A" w:rsidP="001F4BD6">
      <w:pPr>
        <w:pStyle w:val="ListParagraph"/>
        <w:numPr>
          <w:ilvl w:val="0"/>
          <w:numId w:val="17"/>
        </w:numPr>
        <w:rPr>
          <w:ins w:id="3167" w:author="Stephen Michell" w:date="2020-03-30T13:03:00Z"/>
        </w:rPr>
      </w:pPr>
      <w:ins w:id="3168" w:author="Stephen Michell" w:date="2020-03-30T13:01:00Z">
        <w:r>
          <w:t>Use mutexes,</w:t>
        </w:r>
      </w:ins>
      <w:ins w:id="3169" w:author="Stephen Michell" w:date="2020-03-30T13:02:00Z">
        <w:r>
          <w:t xml:space="preserve"> condition variables (</w:t>
        </w:r>
        <w:proofErr w:type="spellStart"/>
        <w:r>
          <w:t>convar</w:t>
        </w:r>
        <w:proofErr w:type="spellEnd"/>
        <w:r>
          <w:t>) in preference to atomic variables</w:t>
        </w:r>
      </w:ins>
      <w:ins w:id="3170" w:author="Stephen Michell" w:date="2020-05-12T10:34:00Z">
        <w:r w:rsidR="00FA1B14">
          <w:t xml:space="preserve"> to protect data </w:t>
        </w:r>
      </w:ins>
      <w:ins w:id="3171" w:author="Stephen Michell" w:date="2020-05-12T10:35:00Z">
        <w:r w:rsidR="00FA1B14">
          <w:t>from simultaneous access.</w:t>
        </w:r>
      </w:ins>
    </w:p>
    <w:p w14:paraId="7D477615" w14:textId="77777777" w:rsidR="00FA1B14" w:rsidRPr="00FA1B14" w:rsidRDefault="00383D9A" w:rsidP="001F4BD6">
      <w:pPr>
        <w:pStyle w:val="ListParagraph"/>
        <w:numPr>
          <w:ilvl w:val="0"/>
          <w:numId w:val="17"/>
        </w:numPr>
        <w:rPr>
          <w:ins w:id="3172" w:author="Stephen Michell" w:date="2020-05-12T10:36:00Z"/>
          <w:rPrChange w:id="3173" w:author="Stephen Michell" w:date="2020-05-12T10:36:00Z">
            <w:rPr>
              <w:ins w:id="3174" w:author="Stephen Michell" w:date="2020-05-12T10:36:00Z"/>
              <w:rFonts w:ascii="Helvetica" w:hAnsi="Helvetica"/>
              <w:color w:val="3C4043"/>
              <w:spacing w:val="3"/>
              <w:sz w:val="21"/>
              <w:szCs w:val="21"/>
              <w:shd w:val="clear" w:color="auto" w:fill="FFFFFF"/>
            </w:rPr>
          </w:rPrChange>
        </w:rPr>
      </w:pPr>
      <w:ins w:id="3175"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3176"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3177" w:author="Stephen Michell" w:date="2020-05-12T10:35:00Z">
        <w:r w:rsidR="00FA1B14">
          <w:rPr>
            <w:rFonts w:ascii="Helvetica" w:hAnsi="Helvetica"/>
            <w:color w:val="3C4043"/>
            <w:spacing w:val="3"/>
            <w:sz w:val="21"/>
            <w:szCs w:val="21"/>
            <w:shd w:val="clear" w:color="auto" w:fill="FFFFFF"/>
          </w:rPr>
          <w:t xml:space="preserve"> state</w:t>
        </w:r>
      </w:ins>
      <w:ins w:id="3178" w:author="Stephen Michell" w:date="2020-03-30T12:53:00Z">
        <w:r w:rsidR="001F4BD6" w:rsidRPr="001F4BD6">
          <w:rPr>
            <w:rFonts w:ascii="Helvetica" w:hAnsi="Helvetica"/>
            <w:color w:val="3C4043"/>
            <w:spacing w:val="3"/>
            <w:sz w:val="21"/>
            <w:szCs w:val="21"/>
            <w:shd w:val="clear" w:color="auto" w:fill="FFFFFF"/>
          </w:rPr>
          <w:t xml:space="preserve"> from memory</w:t>
        </w:r>
      </w:ins>
      <w:ins w:id="3179" w:author="Stephen Michell" w:date="2020-05-12T10:36:00Z">
        <w:r w:rsidR="00FA1B14">
          <w:rPr>
            <w:rFonts w:ascii="Helvetica" w:hAnsi="Helvetica"/>
            <w:color w:val="3C4043"/>
            <w:spacing w:val="3"/>
            <w:sz w:val="21"/>
            <w:szCs w:val="21"/>
            <w:shd w:val="clear" w:color="auto" w:fill="FFFFFF"/>
          </w:rPr>
          <w:t>.</w:t>
        </w:r>
      </w:ins>
    </w:p>
    <w:p w14:paraId="3E028528" w14:textId="2AE86EB6" w:rsidR="001F4BD6" w:rsidRPr="001F4BD6" w:rsidRDefault="00FA1B14" w:rsidP="001F4BD6">
      <w:pPr>
        <w:pStyle w:val="ListParagraph"/>
        <w:numPr>
          <w:ilvl w:val="0"/>
          <w:numId w:val="17"/>
        </w:numPr>
        <w:rPr>
          <w:ins w:id="3180" w:author="Stephen Michell" w:date="2020-03-30T12:53:00Z"/>
        </w:rPr>
      </w:pPr>
      <w:ins w:id="3181" w:author="Stephen Michell" w:date="2020-05-12T10:36:00Z">
        <w:r>
          <w:rPr>
            <w:rFonts w:ascii="Helvetica" w:hAnsi="Helvetica"/>
            <w:color w:val="3C4043"/>
            <w:spacing w:val="3"/>
            <w:sz w:val="21"/>
            <w:szCs w:val="21"/>
            <w:shd w:val="clear" w:color="auto" w:fill="FFFFFF"/>
          </w:rPr>
          <w:t xml:space="preserve">Avoid the </w:t>
        </w:r>
      </w:ins>
      <w:ins w:id="3182" w:author="Stephen Michell" w:date="2020-03-30T12:53:00Z">
        <w:r w:rsidR="001F4BD6" w:rsidRPr="001F4BD6">
          <w:rPr>
            <w:rFonts w:ascii="Helvetica" w:hAnsi="Helvetica"/>
            <w:color w:val="3C4043"/>
            <w:spacing w:val="3"/>
            <w:sz w:val="21"/>
            <w:szCs w:val="21"/>
            <w:shd w:val="clear" w:color="auto" w:fill="FFFFFF"/>
          </w:rPr>
          <w:t>use</w:t>
        </w:r>
      </w:ins>
      <w:ins w:id="3183" w:author="Stephen Michell" w:date="2020-03-30T12:56:00Z">
        <w:r w:rsidR="00383D9A">
          <w:rPr>
            <w:rFonts w:ascii="Helvetica" w:hAnsi="Helvetica"/>
            <w:color w:val="3C4043"/>
            <w:spacing w:val="3"/>
            <w:sz w:val="21"/>
            <w:szCs w:val="21"/>
            <w:shd w:val="clear" w:color="auto" w:fill="FFFFFF"/>
          </w:rPr>
          <w:t xml:space="preserve"> </w:t>
        </w:r>
      </w:ins>
      <w:ins w:id="3184" w:author="Stephen Michell" w:date="2020-05-12T10:36:00Z">
        <w:r>
          <w:rPr>
            <w:rFonts w:ascii="Helvetica" w:hAnsi="Helvetica"/>
            <w:color w:val="3C4043"/>
            <w:spacing w:val="3"/>
            <w:sz w:val="21"/>
            <w:szCs w:val="21"/>
            <w:shd w:val="clear" w:color="auto" w:fill="FFFFFF"/>
          </w:rPr>
          <w:t xml:space="preserve">of </w:t>
        </w:r>
      </w:ins>
      <w:ins w:id="3185" w:author="Stephen Michell" w:date="2020-03-30T12:56:00Z">
        <w:r w:rsidR="00383D9A" w:rsidRPr="00FA1B14">
          <w:rPr>
            <w:rFonts w:ascii="Courier New" w:hAnsi="Courier New" w:cs="Courier New"/>
            <w:color w:val="3C4043"/>
            <w:spacing w:val="3"/>
            <w:sz w:val="20"/>
            <w:szCs w:val="20"/>
            <w:shd w:val="clear" w:color="auto" w:fill="FFFFFF"/>
            <w:rPrChange w:id="3186" w:author="Stephen Michell" w:date="2020-05-12T10:36:00Z">
              <w:rPr>
                <w:rFonts w:ascii="Helvetica" w:hAnsi="Helvetica"/>
                <w:color w:val="3C4043"/>
                <w:spacing w:val="3"/>
                <w:sz w:val="21"/>
                <w:szCs w:val="21"/>
                <w:shd w:val="clear" w:color="auto" w:fill="FFFFFF"/>
              </w:rPr>
            </w:rPrChange>
          </w:rPr>
          <w:t>volatile</w:t>
        </w:r>
      </w:ins>
      <w:ins w:id="3187"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3188"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3189"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3190"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3191"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3192" w:author="Stephen Michell" w:date="2020-05-12T10:38:00Z">
              <w:rPr>
                <w:rFonts w:ascii="Helvetica" w:hAnsi="Helvetica"/>
                <w:color w:val="3C4043"/>
                <w:spacing w:val="3"/>
                <w:sz w:val="21"/>
                <w:szCs w:val="21"/>
                <w:shd w:val="clear" w:color="auto" w:fill="FFFFFF"/>
              </w:rPr>
            </w:rPrChange>
          </w:rPr>
          <w:t xml:space="preserve">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3193" w:author="Stephen Michell" w:date="2020-03-30T12:54:00Z"/>
          <w:rFonts w:ascii="Calibri" w:hAnsi="Calibri" w:cstheme="minorBidi"/>
          <w:i/>
          <w:sz w:val="22"/>
          <w:szCs w:val="22"/>
        </w:rPr>
      </w:pPr>
      <w:ins w:id="3194" w:author="Stephen Michell" w:date="2020-03-30T12:54:00Z">
        <w:r>
          <w:rPr>
            <w:rFonts w:ascii="Calibri" w:hAnsi="Calibri"/>
          </w:rPr>
          <w:t xml:space="preserve">See </w:t>
        </w:r>
        <w:r>
          <w:t>C++ Core guidelines CP.8, CP.200, CP.111,</w:t>
        </w:r>
        <w:commentRangeStart w:id="3195"/>
        <w:commentRangeEnd w:id="3195"/>
        <w:r>
          <w:rPr>
            <w:rStyle w:val="CommentReference"/>
          </w:rPr>
          <w:commentReference w:id="3195"/>
        </w:r>
      </w:ins>
    </w:p>
    <w:p w14:paraId="53F86AAF" w14:textId="65BAFD24" w:rsidR="00CD18EB" w:rsidRPr="00C24805" w:rsidDel="000C01B0" w:rsidRDefault="00C24805">
      <w:pPr>
        <w:pStyle w:val="ListParagraph"/>
        <w:widowControl w:val="0"/>
        <w:numPr>
          <w:ilvl w:val="0"/>
          <w:numId w:val="17"/>
        </w:numPr>
        <w:suppressLineNumbers/>
        <w:overflowPunct w:val="0"/>
        <w:adjustRightInd w:val="0"/>
        <w:rPr>
          <w:del w:id="3196" w:author="Stephen Michell" w:date="2020-03-30T13:37:00Z"/>
          <w:rFonts w:ascii="Helvetica" w:hAnsi="Helvetica"/>
          <w:color w:val="3C4043"/>
          <w:spacing w:val="3"/>
          <w:sz w:val="21"/>
          <w:szCs w:val="21"/>
          <w:shd w:val="clear" w:color="auto" w:fill="FFFFFF"/>
          <w:rPrChange w:id="3197" w:author="Stephen Michell" w:date="2020-04-27T13:10:00Z">
            <w:rPr>
              <w:del w:id="3198" w:author="Stephen Michell" w:date="2020-03-30T13:37:00Z"/>
            </w:rPr>
          </w:rPrChange>
        </w:rPr>
      </w:pPr>
      <w:ins w:id="3199" w:author="Stephen Michell" w:date="2020-04-27T13:06:00Z">
        <w:r>
          <w:rPr>
            <w:rFonts w:ascii="Helvetica" w:hAnsi="Helvetica"/>
            <w:color w:val="3C4043"/>
            <w:spacing w:val="3"/>
            <w:sz w:val="21"/>
            <w:szCs w:val="21"/>
            <w:shd w:val="clear" w:color="auto" w:fill="FFFFFF"/>
          </w:rPr>
          <w:t xml:space="preserve">Avoid relaxed atomic operations </w:t>
        </w:r>
      </w:ins>
      <w:ins w:id="3200" w:author="Stephen Michell" w:date="2020-04-27T13:07:00Z">
        <w:r>
          <w:rPr>
            <w:rFonts w:ascii="Helvetica" w:hAnsi="Helvetica"/>
            <w:color w:val="3C4043"/>
            <w:spacing w:val="3"/>
            <w:sz w:val="21"/>
            <w:szCs w:val="21"/>
            <w:shd w:val="clear" w:color="auto" w:fill="FFFFFF"/>
          </w:rPr>
          <w:t xml:space="preserve">whenever possible. </w:t>
        </w:r>
      </w:ins>
      <w:ins w:id="3201" w:author="Stephen Michell" w:date="2020-03-30T12:58:00Z">
        <w:r w:rsidR="00383D9A" w:rsidRPr="00383D9A">
          <w:rPr>
            <w:rFonts w:ascii="Helvetica" w:hAnsi="Helvetica"/>
            <w:color w:val="3C4043"/>
            <w:spacing w:val="3"/>
            <w:sz w:val="21"/>
            <w:szCs w:val="21"/>
            <w:shd w:val="clear" w:color="auto" w:fill="FFFFFF"/>
            <w:rPrChange w:id="3202" w:author="Stephen Michell" w:date="2020-03-30T12:58:00Z">
              <w:rPr>
                <w:rFonts w:ascii="Arial" w:hAnsi="Arial" w:cs="Arial"/>
                <w:b/>
                <w:bCs/>
                <w:i/>
                <w:iCs/>
                <w:color w:val="000000"/>
              </w:rPr>
            </w:rPrChange>
          </w:rPr>
          <w:t>Prefer</w:t>
        </w:r>
      </w:ins>
      <w:ins w:id="3203" w:author="Stephen Michell" w:date="2020-04-27T13:07:00Z">
        <w:r>
          <w:rPr>
            <w:rFonts w:ascii="Helvetica" w:hAnsi="Helvetica"/>
            <w:color w:val="3C4043"/>
            <w:spacing w:val="3"/>
            <w:sz w:val="21"/>
            <w:szCs w:val="21"/>
            <w:shd w:val="clear" w:color="auto" w:fill="FFFFFF"/>
          </w:rPr>
          <w:t xml:space="preserve"> </w:t>
        </w:r>
      </w:ins>
      <w:ins w:id="3204"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3205" w:author="Stephen Michell" w:date="2020-03-30T12:57:00Z">
        <w:r w:rsidR="00383D9A" w:rsidRPr="00383D9A">
          <w:rPr>
            <w:rFonts w:ascii="Helvetica" w:hAnsi="Helvetica"/>
            <w:color w:val="3C4043"/>
            <w:spacing w:val="3"/>
            <w:sz w:val="21"/>
            <w:szCs w:val="21"/>
            <w:shd w:val="clear" w:color="auto" w:fill="FFFFFF"/>
            <w:rPrChange w:id="3206"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3207"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3208"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3209"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3210" w:author="Stephen Michell" w:date="2020-05-12T10:39:00Z">
              <w:rPr>
                <w:rFonts w:ascii="Arial" w:hAnsi="Arial" w:cs="Arial"/>
                <w:b/>
                <w:bCs/>
                <w:i/>
                <w:iCs/>
                <w:color w:val="000000"/>
              </w:rPr>
            </w:rPrChange>
          </w:rPr>
          <w:t xml:space="preserve"> </w:t>
        </w:r>
      </w:ins>
      <w:ins w:id="3211"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3212" w:author="Stephen Michell" w:date="2020-04-27T13:45:00Z">
        <w:r>
          <w:rPr>
            <w:rFonts w:ascii="Helvetica" w:hAnsi="Helvetica"/>
            <w:color w:val="3C4043"/>
            <w:spacing w:val="3"/>
            <w:sz w:val="21"/>
            <w:szCs w:val="21"/>
            <w:shd w:val="clear" w:color="auto" w:fill="FFFFFF"/>
          </w:rPr>
          <w:t>.</w:t>
        </w:r>
      </w:ins>
      <w:del w:id="3213" w:author="Stephen Michell" w:date="2020-03-30T13:37:00Z">
        <w:r w:rsidR="00CD18EB" w:rsidRPr="00C24805" w:rsidDel="000C01B0">
          <w:rPr>
            <w:rFonts w:ascii="Calibri" w:hAnsi="Calibri"/>
            <w:bCs/>
            <w:rPrChange w:id="3214" w:author="Stephen Michell" w:date="2020-04-27T13:10:00Z">
              <w:rPr/>
            </w:rPrChange>
          </w:rPr>
          <w:delText>Follow the guidelines of TR 24772-1 clause 6.62.5.</w:delText>
        </w:r>
      </w:del>
    </w:p>
    <w:p w14:paraId="78EC7C34" w14:textId="68E553C7" w:rsidR="00985247" w:rsidDel="000C01B0" w:rsidRDefault="00985247">
      <w:pPr>
        <w:pStyle w:val="ListParagraph"/>
        <w:rPr>
          <w:del w:id="3215" w:author="Stephen Michell" w:date="2020-03-30T13:37:00Z"/>
        </w:rPr>
        <w:pPrChange w:id="3216" w:author="Stephen Michell" w:date="2020-04-27T13:10:00Z">
          <w:pPr>
            <w:pStyle w:val="ListParagraph"/>
            <w:widowControl w:val="0"/>
            <w:numPr>
              <w:numId w:val="17"/>
            </w:numPr>
            <w:suppressLineNumbers/>
            <w:overflowPunct w:val="0"/>
            <w:adjustRightInd w:val="0"/>
            <w:ind w:hanging="360"/>
          </w:pPr>
        </w:pPrChange>
      </w:pPr>
      <w:del w:id="3217" w:author="Stephen Michell" w:date="2020-03-30T13:37:00Z">
        <w:r w:rsidDel="000C01B0">
          <w:delText>Do not explicitly lock or unlock a mutex.</w:delText>
        </w:r>
      </w:del>
    </w:p>
    <w:p w14:paraId="7A12EF71" w14:textId="3CBCACA2" w:rsidR="00CD18EB" w:rsidDel="00383D9A" w:rsidRDefault="00CD18EB">
      <w:pPr>
        <w:pStyle w:val="ListParagraph"/>
        <w:rPr>
          <w:del w:id="3218" w:author="Stephen Michell" w:date="2020-03-30T12:56:00Z"/>
        </w:rPr>
        <w:pPrChange w:id="3219" w:author="Stephen Michell" w:date="2020-04-27T13:10:00Z">
          <w:pPr>
            <w:pStyle w:val="ListParagraph"/>
            <w:widowControl w:val="0"/>
            <w:numPr>
              <w:numId w:val="17"/>
            </w:numPr>
            <w:suppressLineNumbers/>
            <w:overflowPunct w:val="0"/>
            <w:adjustRightInd w:val="0"/>
            <w:ind w:hanging="360"/>
          </w:pPr>
        </w:pPrChange>
      </w:pPr>
      <w:del w:id="3220" w:author="Stephen Michell" w:date="2020-04-27T13:10:00Z">
        <w:r w:rsidDel="00C24805">
          <w:delText>Use atomic variables where appropriate to avoid data races.</w:delText>
        </w:r>
      </w:del>
    </w:p>
    <w:p w14:paraId="32E8AE6E" w14:textId="77777777" w:rsidR="00383D9A" w:rsidRDefault="00383D9A">
      <w:pPr>
        <w:pStyle w:val="ListParagraph"/>
        <w:rPr>
          <w:ins w:id="3221" w:author="Stephen Michell" w:date="2020-03-30T12:56:00Z"/>
        </w:rPr>
        <w:pPrChange w:id="3222" w:author="Stephen Michell" w:date="2020-04-27T13:10:00Z">
          <w:pPr>
            <w:pStyle w:val="ListParagraph"/>
            <w:widowControl w:val="0"/>
            <w:numPr>
              <w:numId w:val="17"/>
            </w:numPr>
            <w:suppressLineNumbers/>
            <w:overflowPunct w:val="0"/>
            <w:adjustRightInd w:val="0"/>
            <w:ind w:hanging="360"/>
          </w:pPr>
        </w:pPrChange>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3223" w:author="Stephen Michell" w:date="2020-03-30T12:55:00Z"/>
          <w:rFonts w:ascii="Calibri" w:hAnsi="Calibri"/>
          <w:i/>
          <w:rPrChange w:id="3224" w:author="Stephen Michell" w:date="2020-03-30T12:56:00Z">
            <w:rPr>
              <w:del w:id="3225" w:author="Stephen Michell" w:date="2020-03-30T12:55:00Z"/>
              <w:i/>
            </w:rPr>
          </w:rPrChange>
        </w:rPr>
        <w:pPrChange w:id="3226" w:author="Stephen Michell" w:date="2020-03-30T12:55:00Z">
          <w:pPr>
            <w:pStyle w:val="ListParagraph"/>
            <w:widowControl w:val="0"/>
            <w:numPr>
              <w:numId w:val="17"/>
            </w:numPr>
            <w:suppressLineNumbers/>
            <w:overflowPunct w:val="0"/>
            <w:adjustRightInd w:val="0"/>
            <w:ind w:hanging="360"/>
          </w:pPr>
        </w:pPrChange>
      </w:pPr>
      <w:del w:id="3227" w:author="Stephen Michell" w:date="2020-03-30T12:55:00Z">
        <w:r w:rsidRPr="00383D9A" w:rsidDel="00383D9A">
          <w:rPr>
            <w:rFonts w:ascii="Calibri" w:hAnsi="Calibri"/>
            <w:rPrChange w:id="3228"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3229" w:author="Stephen Michell" w:date="2020-03-30T12:55:00Z"/>
          <w:rFonts w:cstheme="minorBidi"/>
          <w:i/>
          <w:sz w:val="22"/>
          <w:szCs w:val="22"/>
        </w:rPr>
        <w:pPrChange w:id="3230" w:author="Stephen Michell" w:date="2020-03-30T12:56:00Z">
          <w:pPr>
            <w:pStyle w:val="ListParagraph"/>
            <w:widowControl w:val="0"/>
            <w:numPr>
              <w:ilvl w:val="1"/>
              <w:numId w:val="17"/>
            </w:numPr>
            <w:suppressLineNumbers/>
            <w:overflowPunct w:val="0"/>
            <w:adjustRightInd w:val="0"/>
            <w:ind w:left="1440" w:hanging="360"/>
          </w:pPr>
        </w:pPrChange>
      </w:pPr>
      <w:del w:id="3231"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3232"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70E6837F" w:rsidR="00512972" w:rsidRPr="00C24805" w:rsidDel="00C24805" w:rsidRDefault="00512972" w:rsidP="000F2A46">
      <w:pPr>
        <w:pStyle w:val="ListParagraph"/>
        <w:widowControl w:val="0"/>
        <w:numPr>
          <w:ilvl w:val="0"/>
          <w:numId w:val="17"/>
        </w:numPr>
        <w:suppressLineNumbers/>
        <w:overflowPunct w:val="0"/>
        <w:adjustRightInd w:val="0"/>
        <w:rPr>
          <w:moveFrom w:id="3233" w:author="Stephen Michell" w:date="2020-04-27T13:46:00Z"/>
          <w:rFonts w:ascii="Calibri" w:hAnsi="Calibri"/>
          <w:bCs/>
          <w:i/>
          <w:rPrChange w:id="3234" w:author="Stephen Michell" w:date="2020-04-27T13:45:00Z">
            <w:rPr>
              <w:moveFrom w:id="3235" w:author="Stephen Michell" w:date="2020-04-27T13:46:00Z"/>
              <w:rFonts w:ascii="Calibri" w:hAnsi="Calibri"/>
              <w:bCs/>
            </w:rPr>
          </w:rPrChange>
        </w:rPr>
      </w:pPr>
      <w:moveFromRangeStart w:id="3236" w:author="Stephen Michell" w:date="2020-04-27T13:46:00Z" w:name="move38887594"/>
      <w:moveFrom w:id="3237" w:author="Stephen Michell" w:date="2020-04-27T13:46:00Z">
        <w:r w:rsidRPr="00C24805" w:rsidDel="00C24805">
          <w:rPr>
            <w:rFonts w:ascii="Calibri" w:hAnsi="Calibri"/>
            <w:bCs/>
            <w:i/>
            <w:rPrChange w:id="3238" w:author="Stephen Michell" w:date="2020-04-27T13:45:00Z">
              <w:rPr>
                <w:rFonts w:ascii="Calibri" w:hAnsi="Calibri"/>
                <w:bCs/>
              </w:rPr>
            </w:rPrChange>
          </w:rPr>
          <w:t>Multiple deallocation of shared memory</w:t>
        </w:r>
      </w:moveFrom>
    </w:p>
    <w:moveFromRangeEnd w:id="3236"/>
    <w:p w14:paraId="12F44DC4" w14:textId="44EB7157" w:rsidR="007E5A7F" w:rsidRPr="007E5A7F" w:rsidRDefault="007E5A7F" w:rsidP="007E5A7F"/>
    <w:p w14:paraId="4BD02A20" w14:textId="40C123C3" w:rsidR="00440C04" w:rsidRDefault="00A640DF" w:rsidP="00440C04">
      <w:pPr>
        <w:pStyle w:val="Heading2"/>
        <w:rPr>
          <w:lang w:val="en-CA"/>
        </w:rPr>
      </w:pPr>
      <w:bookmarkStart w:id="3239" w:name="_Toc358896439"/>
      <w:bookmarkStart w:id="3240" w:name="_Ref411808187"/>
      <w:bookmarkStart w:id="3241" w:name="_Ref411808224"/>
      <w:bookmarkStart w:id="3242" w:name="_Ref411809438"/>
      <w:bookmarkStart w:id="3243"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3239"/>
      <w:bookmarkEnd w:id="3240"/>
      <w:bookmarkEnd w:id="3241"/>
      <w:bookmarkEnd w:id="3242"/>
      <w:bookmarkEnd w:id="324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3244" w:author="Stephen Michell" w:date="2020-04-27T11:07:00Z"/>
          <w:lang w:bidi="en-US"/>
        </w:rPr>
      </w:pPr>
      <w:r>
        <w:rPr>
          <w:lang w:bidi="en-US"/>
        </w:rPr>
        <w:t>This subclause requires a complete rewrite to have it reflect C++ issues.</w:t>
      </w:r>
    </w:p>
    <w:p w14:paraId="4856B282" w14:textId="24BCC3AA" w:rsidR="00BE52DA" w:rsidDel="00FA1B14" w:rsidRDefault="00FA1B14" w:rsidP="008F65B7">
      <w:pPr>
        <w:rPr>
          <w:del w:id="3245" w:author="Stephen Michell" w:date="2020-04-27T11:10:00Z"/>
          <w:lang w:bidi="en-US"/>
        </w:rPr>
      </w:pPr>
      <w:ins w:id="3246" w:author="Stephen Michell" w:date="2020-05-12T10:58:00Z">
        <w:r>
          <w:rPr>
            <w:lang w:bidi="en-US"/>
          </w:rPr>
          <w:t>A thread</w:t>
        </w:r>
      </w:ins>
      <w:ins w:id="3247" w:author="Stephen Michell" w:date="2020-05-12T10:59:00Z">
        <w:r>
          <w:rPr>
            <w:lang w:bidi="en-US"/>
          </w:rPr>
          <w:t xml:space="preserve"> will terminate when it completes its assigned method, or when it raises an exception, or when it has been explicitly terminated (</w:t>
        </w:r>
      </w:ins>
      <w:ins w:id="3248" w:author="Stephen Michell" w:date="2020-05-12T11:00:00Z">
        <w:r>
          <w:rPr>
            <w:lang w:bidi="en-US"/>
          </w:rPr>
          <w:t>how is this done)</w:t>
        </w:r>
      </w:ins>
    </w:p>
    <w:p w14:paraId="6E8CE3FD" w14:textId="2E134F22" w:rsidR="00FA1B14" w:rsidRDefault="00FA1B14" w:rsidP="008F65B7">
      <w:pPr>
        <w:rPr>
          <w:ins w:id="3249" w:author="Stephen Michell" w:date="2020-05-12T10:58:00Z"/>
          <w:lang w:bidi="en-US"/>
        </w:rPr>
      </w:pPr>
    </w:p>
    <w:p w14:paraId="35CF8652" w14:textId="77777777" w:rsidR="00FA1B14" w:rsidRDefault="00FA1B14" w:rsidP="008F65B7">
      <w:pPr>
        <w:rPr>
          <w:ins w:id="3250" w:author="Stephen Michell" w:date="2020-05-12T10:58:00Z"/>
          <w:lang w:bidi="en-US"/>
        </w:rPr>
      </w:pPr>
    </w:p>
    <w:p w14:paraId="500DFBB2" w14:textId="437DAE89" w:rsidR="00FA1B14" w:rsidRDefault="00FA1B14" w:rsidP="008F65B7">
      <w:pPr>
        <w:rPr>
          <w:ins w:id="3251" w:author="Stephen Michell" w:date="2020-05-12T10:53:00Z"/>
          <w:lang w:bidi="en-US"/>
        </w:rPr>
      </w:pPr>
    </w:p>
    <w:p w14:paraId="479D9390" w14:textId="5F83C370" w:rsidR="00FA1B14" w:rsidRDefault="00FA1B14" w:rsidP="008F65B7">
      <w:pPr>
        <w:rPr>
          <w:ins w:id="3252" w:author="Stephen Michell" w:date="2020-05-12T10:55:00Z"/>
          <w:lang w:bidi="en-US"/>
        </w:rPr>
      </w:pPr>
      <w:ins w:id="3253" w:author="Stephen Michell" w:date="2020-05-12T10:53:00Z">
        <w:r>
          <w:rPr>
            <w:lang w:bidi="en-US"/>
          </w:rPr>
          <w:t xml:space="preserve">Joining a thread causes the joining thread to await the </w:t>
        </w:r>
      </w:ins>
      <w:ins w:id="3254"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3255" w:author="Stephen Michell" w:date="2020-05-12T10:55:00Z">
        <w:r>
          <w:rPr>
            <w:lang w:bidi="en-US"/>
          </w:rPr>
          <w:t>the</w:t>
        </w:r>
      </w:ins>
      <w:ins w:id="3256" w:author="Stephen Michell" w:date="2020-05-12T12:07:00Z">
        <w:r>
          <w:rPr>
            <w:lang w:bidi="en-US"/>
          </w:rPr>
          <w:t xml:space="preserve"> </w:t>
        </w:r>
      </w:ins>
      <w:ins w:id="3257"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1B567323" w14:textId="5E8BBA17" w:rsidR="00FA1B14" w:rsidRDefault="00FA1B14" w:rsidP="008F65B7">
      <w:pPr>
        <w:rPr>
          <w:ins w:id="3258" w:author="Stephen Michell" w:date="2020-05-12T10:55:00Z"/>
          <w:lang w:bidi="en-US"/>
        </w:rPr>
      </w:pPr>
    </w:p>
    <w:p w14:paraId="316EDCEC" w14:textId="0523F5C5" w:rsidR="00FA1B14" w:rsidRDefault="00FA1B14" w:rsidP="008F65B7">
      <w:pPr>
        <w:rPr>
          <w:ins w:id="3259" w:author="Stephen Michell" w:date="2020-05-12T11:39:00Z"/>
          <w:lang w:bidi="en-US"/>
        </w:rPr>
      </w:pPr>
      <w:ins w:id="3260" w:author="Stephen Michell" w:date="2020-05-12T11:36:00Z">
        <w:r>
          <w:rPr>
            <w:lang w:bidi="en-US"/>
          </w:rPr>
          <w:t>In C++ 202</w:t>
        </w:r>
      </w:ins>
      <w:ins w:id="3261" w:author="Stephen Michell" w:date="2020-05-12T12:06:00Z">
        <w:r>
          <w:rPr>
            <w:lang w:bidi="en-US"/>
          </w:rPr>
          <w:t>0</w:t>
        </w:r>
      </w:ins>
      <w:ins w:id="3262" w:author="Stephen Michell" w:date="2020-05-12T11:36:00Z">
        <w:r>
          <w:rPr>
            <w:lang w:bidi="en-US"/>
          </w:rPr>
          <w:t>, metho</w:t>
        </w:r>
      </w:ins>
      <w:ins w:id="3263" w:author="Stephen Michell" w:date="2020-05-12T11:37:00Z">
        <w:r>
          <w:rPr>
            <w:lang w:bidi="en-US"/>
          </w:rPr>
          <w:t>ds are provided</w:t>
        </w:r>
      </w:ins>
      <w:ins w:id="3264" w:author="Stephen Michell" w:date="2020-05-12T12:06:00Z">
        <w:r>
          <w:rPr>
            <w:lang w:bidi="en-US"/>
          </w:rPr>
          <w:t xml:space="preserve"> </w:t>
        </w:r>
      </w:ins>
      <w:ins w:id="3265" w:author="Stephen Michell" w:date="2020-05-12T11:37:00Z">
        <w:r>
          <w:rPr>
            <w:lang w:bidi="en-US"/>
          </w:rPr>
          <w:t xml:space="preserve">to instruct one or more threads to terminate. This is not premature termination since the </w:t>
        </w:r>
      </w:ins>
      <w:ins w:id="3266" w:author="Stephen Michell" w:date="2020-05-12T11:38:00Z">
        <w:r>
          <w:rPr>
            <w:lang w:bidi="en-US"/>
          </w:rPr>
          <w:t>requested thread terminates itself.</w:t>
        </w:r>
      </w:ins>
    </w:p>
    <w:p w14:paraId="2A7C0BB9" w14:textId="73DA79FE" w:rsidR="00FA1B14" w:rsidRDefault="00FA1B14" w:rsidP="008F65B7">
      <w:pPr>
        <w:rPr>
          <w:ins w:id="3267" w:author="Stephen Michell" w:date="2020-05-12T11:39:00Z"/>
          <w:lang w:bidi="en-US"/>
        </w:rPr>
      </w:pPr>
    </w:p>
    <w:p w14:paraId="1F86F18C" w14:textId="1862C9BF" w:rsidR="00FA1B14" w:rsidRDefault="00FA1B14" w:rsidP="008F65B7">
      <w:pPr>
        <w:rPr>
          <w:ins w:id="3268" w:author="Stephen Michell" w:date="2020-05-25T13:26:00Z"/>
          <w:lang w:bidi="en-US"/>
        </w:rPr>
      </w:pPr>
      <w:ins w:id="3269"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3270" w:author="Stephen Michell" w:date="2020-05-12T11:40:00Z">
        <w:r>
          <w:rPr>
            <w:lang w:bidi="en-US"/>
          </w:rPr>
          <w:t xml:space="preserve">in the form of </w:t>
        </w:r>
      </w:ins>
      <w:proofErr w:type="spellStart"/>
      <w:ins w:id="3271" w:author="Stephen Michell" w:date="2020-05-12T11:41:00Z">
        <w:r>
          <w:rPr>
            <w:lang w:bidi="en-US"/>
          </w:rPr>
          <w:t>stop_callback</w:t>
        </w:r>
        <w:proofErr w:type="spellEnd"/>
        <w:r>
          <w:rPr>
            <w:lang w:bidi="en-US"/>
          </w:rPr>
          <w:t xml:space="preserve"> </w:t>
        </w:r>
      </w:ins>
      <w:ins w:id="3272" w:author="Stephen Michell" w:date="2020-05-12T11:39:00Z">
        <w:r>
          <w:rPr>
            <w:lang w:bidi="en-US"/>
          </w:rPr>
          <w:t xml:space="preserve">to notify the setting thread </w:t>
        </w:r>
      </w:ins>
      <w:ins w:id="3273" w:author="Stephen Michell" w:date="2020-05-12T11:40:00Z">
        <w:r>
          <w:rPr>
            <w:lang w:bidi="en-US"/>
          </w:rPr>
          <w:t>when a thread of interest has been terminated.</w:t>
        </w:r>
      </w:ins>
      <w:ins w:id="3274"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3275" w:author="Stephen Michell" w:date="2020-05-12T11:42:00Z">
        <w:r>
          <w:rPr>
            <w:lang w:bidi="en-US"/>
          </w:rPr>
          <w:t xml:space="preserve"> thread to query it is being instructed to terminate.</w:t>
        </w:r>
      </w:ins>
    </w:p>
    <w:p w14:paraId="3DBAD6C3" w14:textId="43CDD39A" w:rsidR="00890EBE" w:rsidRDefault="00890EBE" w:rsidP="008F65B7">
      <w:pPr>
        <w:rPr>
          <w:ins w:id="3276" w:author="Stephen Michell" w:date="2020-05-25T13:26:00Z"/>
          <w:lang w:bidi="en-US"/>
        </w:rPr>
      </w:pPr>
    </w:p>
    <w:p w14:paraId="4A3B8FD7" w14:textId="6078E129" w:rsidR="00890EBE" w:rsidRDefault="00890EBE" w:rsidP="008F65B7">
      <w:pPr>
        <w:rPr>
          <w:ins w:id="3277" w:author="Stephen Michell" w:date="2020-05-25T12:52:00Z"/>
          <w:lang w:bidi="en-US"/>
        </w:rPr>
      </w:pPr>
      <w:ins w:id="3278" w:author="Stephen Michell" w:date="2020-05-25T13:26:00Z">
        <w:r>
          <w:rPr>
            <w:lang w:bidi="en-US"/>
          </w:rPr>
          <w:t xml:space="preserve">Any thread can re-throw an exception to be caught </w:t>
        </w:r>
      </w:ins>
      <w:ins w:id="3279" w:author="Stephen Michell" w:date="2020-05-25T13:27:00Z">
        <w:r>
          <w:rPr>
            <w:lang w:bidi="en-US"/>
          </w:rPr>
          <w:t xml:space="preserve">by the creator of the terminating thread, </w:t>
        </w:r>
      </w:ins>
      <w:ins w:id="3280" w:author="Stephen Michell" w:date="2020-05-25T13:28:00Z">
        <w:r>
          <w:rPr>
            <w:lang w:bidi="en-US"/>
          </w:rPr>
          <w:t>(but the parent may have terminated first).</w:t>
        </w:r>
      </w:ins>
    </w:p>
    <w:p w14:paraId="1E1C990D" w14:textId="6B637C64" w:rsidR="00182A22" w:rsidRDefault="00182A22" w:rsidP="008F65B7">
      <w:pPr>
        <w:rPr>
          <w:ins w:id="3281" w:author="Stephen Michell" w:date="2020-05-25T12:56:00Z"/>
          <w:lang w:bidi="en-US"/>
        </w:rPr>
      </w:pPr>
    </w:p>
    <w:p w14:paraId="090010D3" w14:textId="328675D7" w:rsidR="00182A22" w:rsidRDefault="00182A22" w:rsidP="008F65B7">
      <w:pPr>
        <w:rPr>
          <w:ins w:id="3282" w:author="Stephen Michell" w:date="2020-05-12T10:53:00Z"/>
          <w:lang w:bidi="en-US"/>
        </w:rPr>
      </w:pPr>
      <w:ins w:id="3283" w:author="Stephen Michell" w:date="2020-05-25T12:52:00Z">
        <w:r>
          <w:rPr>
            <w:lang w:bidi="en-US"/>
          </w:rPr>
          <w:t>The semantics of C++ is that all children of the m</w:t>
        </w:r>
      </w:ins>
      <w:ins w:id="3284" w:author="Stephen Michell" w:date="2020-05-25T12:53:00Z">
        <w:r>
          <w:rPr>
            <w:lang w:bidi="en-US"/>
          </w:rPr>
          <w:t xml:space="preserve">ain program will terminate if the main program terminates. </w:t>
        </w:r>
      </w:ins>
      <w:ins w:id="3285" w:author="Stephen Michell" w:date="2020-05-25T12:54:00Z">
        <w:r>
          <w:rPr>
            <w:lang w:bidi="en-US"/>
          </w:rPr>
          <w:t>It is necessary to join the main program to all its children to ensure that childre</w:t>
        </w:r>
      </w:ins>
      <w:ins w:id="3286" w:author="Stephen Michell" w:date="2020-05-25T12:55:00Z">
        <w:r>
          <w:rPr>
            <w:lang w:bidi="en-US"/>
          </w:rPr>
          <w:t>n are not silently terminated prematurely.</w:t>
        </w:r>
      </w:ins>
    </w:p>
    <w:p w14:paraId="5945DCF7" w14:textId="77777777" w:rsidR="008F65B7" w:rsidRDefault="008F65B7" w:rsidP="008F65B7">
      <w:pPr>
        <w:rPr>
          <w:lang w:bidi="en-US"/>
        </w:rPr>
      </w:pPr>
    </w:p>
    <w:p w14:paraId="415804B6" w14:textId="55400C8E" w:rsidR="007E5A7F" w:rsidRPr="007E5A7F" w:rsidDel="00BE52DA" w:rsidRDefault="009B73DD" w:rsidP="007E5A7F">
      <w:pPr>
        <w:rPr>
          <w:del w:id="3287" w:author="Stephen Michell" w:date="2020-04-27T11:13:00Z"/>
        </w:rPr>
      </w:pPr>
      <w:del w:id="3288"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182A22" w:rsidRDefault="00A640DF" w:rsidP="00182A22">
      <w:pPr>
        <w:pStyle w:val="Heading3"/>
        <w:rPr>
          <w:rFonts w:ascii="Calibri" w:hAnsi="Calibri"/>
          <w:rPrChange w:id="3289" w:author="Stephen Michell" w:date="2020-05-25T13:01:00Z">
            <w:rPr/>
          </w:rPrChange>
        </w:rPr>
      </w:pPr>
      <w:r>
        <w:t>6.</w:t>
      </w:r>
      <w:r w:rsidR="0090374C">
        <w:t>6</w:t>
      </w:r>
      <w:r w:rsidR="008F65B7">
        <w:t>2</w:t>
      </w:r>
      <w:r w:rsidR="00440C04">
        <w:t>.2 Guidance to language users</w:t>
      </w:r>
    </w:p>
    <w:p w14:paraId="4F7A9A94" w14:textId="263252E9" w:rsidR="009B73DD" w:rsidDel="00182A22" w:rsidRDefault="009B73DD">
      <w:pPr>
        <w:pStyle w:val="ListParagraph"/>
        <w:widowControl w:val="0"/>
        <w:numPr>
          <w:ilvl w:val="0"/>
          <w:numId w:val="17"/>
        </w:numPr>
        <w:suppressLineNumbers/>
        <w:overflowPunct w:val="0"/>
        <w:adjustRightInd w:val="0"/>
        <w:rPr>
          <w:del w:id="3290" w:author="Stephen Michell" w:date="2020-05-25T13:00:00Z"/>
          <w:rFonts w:ascii="Calibri" w:hAnsi="Calibri"/>
          <w:bCs/>
        </w:rPr>
      </w:pPr>
      <w:bookmarkStart w:id="3291" w:name="_Toc358896440"/>
      <w:r w:rsidRPr="00182A22">
        <w:rPr>
          <w:rFonts w:ascii="Calibri" w:hAnsi="Calibri"/>
          <w:bCs/>
        </w:rPr>
        <w:t>Follow the guidelines of TR 24772-1 clause 6.63.5.</w:t>
      </w:r>
    </w:p>
    <w:p w14:paraId="62E350A2" w14:textId="77777777" w:rsidR="00182A22" w:rsidRDefault="00182A22">
      <w:pPr>
        <w:pStyle w:val="ListParagraph"/>
        <w:widowControl w:val="0"/>
        <w:numPr>
          <w:ilvl w:val="0"/>
          <w:numId w:val="17"/>
        </w:numPr>
        <w:suppressLineNumbers/>
        <w:overflowPunct w:val="0"/>
        <w:adjustRightInd w:val="0"/>
        <w:rPr>
          <w:ins w:id="3292" w:author="Stephen Michell" w:date="2020-05-25T13:00:00Z"/>
          <w:rFonts w:ascii="Calibri" w:hAnsi="Calibri"/>
          <w:bCs/>
        </w:rPr>
        <w:pPrChange w:id="3293" w:author="Stephen Michell" w:date="2020-05-25T13:01:00Z">
          <w:pPr>
            <w:pStyle w:val="ListParagraph"/>
          </w:pPr>
        </w:pPrChange>
      </w:pPr>
    </w:p>
    <w:p w14:paraId="4487181F" w14:textId="73A382F1" w:rsidR="00182A22" w:rsidRPr="00182A22" w:rsidDel="00182A22" w:rsidRDefault="009B73DD">
      <w:pPr>
        <w:pStyle w:val="ListParagraph"/>
        <w:widowControl w:val="0"/>
        <w:numPr>
          <w:ilvl w:val="0"/>
          <w:numId w:val="17"/>
        </w:numPr>
        <w:suppressLineNumbers/>
        <w:overflowPunct w:val="0"/>
        <w:adjustRightInd w:val="0"/>
        <w:rPr>
          <w:del w:id="3294" w:author="Stephen Michell" w:date="2020-05-25T12:58:00Z"/>
          <w:rFonts w:ascii="Calibri" w:hAnsi="Calibri"/>
          <w:bCs/>
        </w:rPr>
        <w:pPrChange w:id="3295"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23FBA4CC" w14:textId="77777777" w:rsidR="00182A22" w:rsidRDefault="00182A22">
      <w:pPr>
        <w:pStyle w:val="ListParagraph"/>
        <w:widowControl w:val="0"/>
        <w:numPr>
          <w:ilvl w:val="0"/>
          <w:numId w:val="17"/>
        </w:numPr>
        <w:suppressLineNumbers/>
        <w:overflowPunct w:val="0"/>
        <w:adjustRightInd w:val="0"/>
        <w:rPr>
          <w:ins w:id="3296" w:author="Stephen Michell" w:date="2020-05-25T13:00:00Z"/>
          <w:rFonts w:ascii="Calibri" w:hAnsi="Calibri"/>
          <w:bCs/>
        </w:rPr>
        <w:pPrChange w:id="3297" w:author="Stephen Michell" w:date="2020-05-25T13:01:00Z">
          <w:pPr>
            <w:widowControl w:val="0"/>
            <w:suppressLineNumbers/>
            <w:overflowPunct w:val="0"/>
            <w:adjustRightInd w:val="0"/>
          </w:pPr>
        </w:pPrChange>
      </w:pPr>
    </w:p>
    <w:p w14:paraId="5D143E15" w14:textId="45994512" w:rsidR="00182A22" w:rsidRPr="00182A22" w:rsidRDefault="00182A22" w:rsidP="00182A22">
      <w:pPr>
        <w:pStyle w:val="ListParagraph"/>
        <w:widowControl w:val="0"/>
        <w:numPr>
          <w:ilvl w:val="0"/>
          <w:numId w:val="17"/>
        </w:numPr>
        <w:suppressLineNumbers/>
        <w:overflowPunct w:val="0"/>
        <w:adjustRightInd w:val="0"/>
        <w:rPr>
          <w:ins w:id="3298" w:author="Stephen Michell" w:date="2020-05-25T12:58:00Z"/>
          <w:rFonts w:ascii="Calibri" w:hAnsi="Calibri"/>
          <w:bCs/>
          <w:rPrChange w:id="3299" w:author="Stephen Michell" w:date="2020-05-25T12:58:00Z">
            <w:rPr>
              <w:ins w:id="3300" w:author="Stephen Michell" w:date="2020-05-25T12:58:00Z"/>
            </w:rPr>
          </w:rPrChange>
        </w:rPr>
      </w:pPr>
      <w:ins w:id="3301" w:author="Stephen Michell" w:date="2020-05-25T12:59:00Z">
        <w:r>
          <w:rPr>
            <w:rFonts w:ascii="Calibri" w:hAnsi="Calibri"/>
            <w:bCs/>
          </w:rPr>
          <w:t xml:space="preserve">Make the main program join all created threads that need to </w:t>
        </w:r>
      </w:ins>
      <w:ins w:id="3302" w:author="Stephen Michell" w:date="2020-05-25T13:00:00Z">
        <w:r>
          <w:rPr>
            <w:rFonts w:ascii="Calibri" w:hAnsi="Calibri"/>
            <w:bCs/>
          </w:rPr>
          <w:t>complete normally.</w:t>
        </w:r>
      </w:ins>
    </w:p>
    <w:p w14:paraId="31D2B6A9" w14:textId="19BD2DBF" w:rsidR="007E5A7F" w:rsidRPr="007E5A7F" w:rsidRDefault="007E5A7F">
      <w:pPr>
        <w:pStyle w:val="ListParagraph"/>
        <w:pPrChange w:id="3303" w:author="Stephen Michell" w:date="2020-05-25T12:58:00Z">
          <w:pPr/>
        </w:pPrChange>
      </w:pPr>
    </w:p>
    <w:p w14:paraId="3FC174DF" w14:textId="19010ACE" w:rsidR="00440C04" w:rsidRDefault="007A6EDE" w:rsidP="00440C04">
      <w:pPr>
        <w:pStyle w:val="Heading2"/>
        <w:rPr>
          <w:lang w:val="en-CA"/>
        </w:rPr>
      </w:pPr>
      <w:bookmarkStart w:id="3304" w:name="_Toc1165301"/>
      <w:r>
        <w:rPr>
          <w:lang w:val="en-CA"/>
        </w:rPr>
        <w:t>6.6</w:t>
      </w:r>
      <w:r w:rsidR="008F65B7">
        <w:rPr>
          <w:lang w:val="en-CA"/>
        </w:rPr>
        <w:t>3</w:t>
      </w:r>
      <w:r w:rsidR="00440C04">
        <w:rPr>
          <w:lang w:val="en-CA"/>
        </w:rPr>
        <w:t xml:space="preserve"> Protocol Lock Errors [CGM]</w:t>
      </w:r>
      <w:bookmarkEnd w:id="3291"/>
      <w:bookmarkEnd w:id="330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BEDE57E" w14:textId="0ED79633" w:rsidR="00182A22" w:rsidRDefault="00182A22" w:rsidP="008F65B7">
      <w:pPr>
        <w:rPr>
          <w:ins w:id="3305" w:author="Stephen Michell" w:date="2020-05-25T11:59:00Z"/>
          <w:lang w:bidi="en-US"/>
        </w:rPr>
      </w:pPr>
      <w:ins w:id="3306" w:author="Stephen Michell" w:date="2020-05-25T11:59:00Z">
        <w:r>
          <w:rPr>
            <w:lang w:bidi="en-US"/>
          </w:rPr>
          <w:t>The vulnerability as described in ISO/IEC TR 24772-1 clause 6.63 is applicable to C++.</w:t>
        </w:r>
      </w:ins>
    </w:p>
    <w:p w14:paraId="7FA9D733" w14:textId="31B1B3F8" w:rsidR="00182A22" w:rsidRDefault="00182A22" w:rsidP="008F65B7">
      <w:pPr>
        <w:rPr>
          <w:ins w:id="3307" w:author="Stephen Michell" w:date="2020-05-25T11:59:00Z"/>
          <w:lang w:bidi="en-US"/>
        </w:rPr>
      </w:pPr>
    </w:p>
    <w:p w14:paraId="0951EF10" w14:textId="77777777" w:rsidR="00182A22" w:rsidRDefault="00182A22" w:rsidP="008F65B7">
      <w:pPr>
        <w:rPr>
          <w:ins w:id="3308" w:author="Stephen Michell" w:date="2020-05-25T11:59:00Z"/>
          <w:lang w:bidi="en-US"/>
        </w:rPr>
      </w:pPr>
    </w:p>
    <w:p w14:paraId="73AA6CD2" w14:textId="40D8E59F"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3309" w:author="Stephen Michell" w:date="2020-04-27T08:47:00Z"/>
          <w:lang w:bidi="en-US"/>
        </w:rPr>
      </w:pPr>
    </w:p>
    <w:p w14:paraId="3F5B15CE" w14:textId="52470C52" w:rsidR="00BE52DA" w:rsidRDefault="00BE52DA" w:rsidP="008F65B7">
      <w:pPr>
        <w:rPr>
          <w:ins w:id="3310" w:author="Stephen Michell" w:date="2020-04-27T08:47:00Z"/>
          <w:lang w:bidi="en-US"/>
        </w:rPr>
      </w:pPr>
      <w:ins w:id="3311" w:author="Stephen Michell" w:date="2020-04-27T11:13:00Z">
        <w:r>
          <w:rPr>
            <w:lang w:bidi="en-US"/>
          </w:rPr>
          <w:t xml:space="preserve">Difference between threads and </w:t>
        </w:r>
      </w:ins>
      <w:ins w:id="3312" w:author="Stephen Michell" w:date="2020-04-27T11:14:00Z">
        <w:r>
          <w:rPr>
            <w:lang w:bidi="en-US"/>
          </w:rPr>
          <w:t>tasks. Can threads and tasks coexist?</w:t>
        </w:r>
      </w:ins>
    </w:p>
    <w:p w14:paraId="1D66159E" w14:textId="75EA15BD" w:rsidR="00BE52DA" w:rsidRDefault="00BE52DA" w:rsidP="008F65B7">
      <w:pPr>
        <w:rPr>
          <w:ins w:id="3313" w:author="Stephen Michell" w:date="2020-04-27T12:40:00Z"/>
          <w:lang w:bidi="en-US"/>
        </w:rPr>
      </w:pPr>
    </w:p>
    <w:p w14:paraId="3050EF5E" w14:textId="297B1259" w:rsidR="00C24805" w:rsidRDefault="00C24805" w:rsidP="008F65B7">
      <w:pPr>
        <w:rPr>
          <w:ins w:id="3314" w:author="Stephen Michell" w:date="2020-04-27T08:47:00Z"/>
          <w:lang w:bidi="en-US"/>
        </w:rPr>
      </w:pPr>
      <w:ins w:id="3315" w:author="Stephen Michell" w:date="2020-04-27T12:40:00Z">
        <w:r>
          <w:rPr>
            <w:lang w:bidi="en-US"/>
          </w:rPr>
          <w:t xml:space="preserve">Deadlock with single mutex, </w:t>
        </w:r>
      </w:ins>
    </w:p>
    <w:p w14:paraId="7E9F99C3" w14:textId="77777777" w:rsidR="00BE52DA" w:rsidRDefault="00BE52DA" w:rsidP="008F65B7">
      <w:pPr>
        <w:rPr>
          <w:lang w:bidi="en-US"/>
        </w:rPr>
      </w:pPr>
    </w:p>
    <w:p w14:paraId="7BB64323" w14:textId="6BC2318E" w:rsidR="007E5A7F" w:rsidRDefault="000D2A83" w:rsidP="007E5A7F">
      <w:r>
        <w:lastRenderedPageBreak/>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316" w:name="_Toc358896443"/>
      <w:r>
        <w:rPr>
          <w:rFonts w:ascii="Calibri" w:hAnsi="Calibri"/>
          <w:bCs/>
        </w:rPr>
        <w:t>Follow the guidelines of TR 24772-1 clause 6.6</w:t>
      </w:r>
      <w:ins w:id="3317" w:author="Stephen Michell" w:date="2020-03-30T14:03:00Z">
        <w:r w:rsidR="00715630">
          <w:rPr>
            <w:rFonts w:ascii="Calibri" w:hAnsi="Calibri"/>
            <w:bCs/>
          </w:rPr>
          <w:t>3</w:t>
        </w:r>
      </w:ins>
      <w:del w:id="3318"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pPr>
        <w:pStyle w:val="ListParagraph"/>
        <w:widowControl w:val="0"/>
        <w:numPr>
          <w:ilvl w:val="0"/>
          <w:numId w:val="17"/>
        </w:numPr>
        <w:suppressLineNumbers/>
        <w:overflowPunct w:val="0"/>
        <w:adjustRightInd w:val="0"/>
        <w:rPr>
          <w:ins w:id="3319" w:author="Stephen Michell" w:date="2020-03-30T13:36:00Z"/>
        </w:rPr>
        <w:pPrChange w:id="3320"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3321" w:author="Stephen Michell" w:date="2020-03-30T13:36:00Z">
        <w:r w:rsidR="000C01B0">
          <w:t xml:space="preserve"> </w:t>
        </w:r>
      </w:ins>
    </w:p>
    <w:p w14:paraId="4E83ED2C" w14:textId="321D9780" w:rsidR="00C24805" w:rsidRPr="00C24805" w:rsidRDefault="00C24805" w:rsidP="00C24805">
      <w:pPr>
        <w:pStyle w:val="ListParagraph"/>
        <w:widowControl w:val="0"/>
        <w:numPr>
          <w:ilvl w:val="0"/>
          <w:numId w:val="17"/>
        </w:numPr>
        <w:suppressLineNumbers/>
        <w:overflowPunct w:val="0"/>
        <w:adjustRightInd w:val="0"/>
        <w:rPr>
          <w:ins w:id="3322" w:author="Stephen Michell" w:date="2020-04-27T14:01:00Z"/>
          <w:color w:val="000000"/>
          <w:rPrChange w:id="3323" w:author="Stephen Michell" w:date="2020-04-27T14:01:00Z">
            <w:rPr>
              <w:ins w:id="3324" w:author="Stephen Michell" w:date="2020-04-27T14:01:00Z"/>
              <w:rFonts w:ascii="Calibri" w:hAnsi="Calibri"/>
              <w:bCs/>
            </w:rPr>
          </w:rPrChange>
        </w:rPr>
      </w:pPr>
      <w:ins w:id="3325" w:author="Stephen Michell" w:date="2020-04-27T14:01:00Z">
        <w:r>
          <w:rPr>
            <w:rFonts w:ascii="Calibri" w:hAnsi="Calibri"/>
            <w:bCs/>
          </w:rPr>
          <w:t>Use higher level building blocks (such as TBB) in preference to …</w:t>
        </w:r>
      </w:ins>
    </w:p>
    <w:p w14:paraId="3449C7EB" w14:textId="3E023D1F" w:rsidR="00C24805" w:rsidRPr="00BE52DA" w:rsidRDefault="00C24805" w:rsidP="00C24805">
      <w:pPr>
        <w:pStyle w:val="ListParagraph"/>
        <w:widowControl w:val="0"/>
        <w:numPr>
          <w:ilvl w:val="0"/>
          <w:numId w:val="17"/>
        </w:numPr>
        <w:suppressLineNumbers/>
        <w:overflowPunct w:val="0"/>
        <w:adjustRightInd w:val="0"/>
        <w:rPr>
          <w:ins w:id="3326" w:author="Stephen Michell" w:date="2020-04-27T14:01:00Z"/>
          <w:color w:val="000000"/>
        </w:rPr>
      </w:pPr>
      <w:ins w:id="3327" w:author="Stephen Michell" w:date="2020-04-27T14:01:00Z">
        <w:r>
          <w:rPr>
            <w:rFonts w:ascii="Calibri" w:hAnsi="Calibri"/>
            <w:bCs/>
          </w:rPr>
          <w:t xml:space="preserve">Use the C++ Task mechanism </w:t>
        </w:r>
      </w:ins>
      <w:ins w:id="3328" w:author="Stephen Michell" w:date="2020-04-27T14:02:00Z">
        <w:r>
          <w:rPr>
            <w:rFonts w:ascii="Calibri" w:hAnsi="Calibri"/>
            <w:bCs/>
          </w:rPr>
          <w:t>in preference to threads …</w:t>
        </w:r>
      </w:ins>
    </w:p>
    <w:p w14:paraId="7132B3E4" w14:textId="3BE06D44" w:rsidR="000C01B0" w:rsidRPr="009C4603" w:rsidRDefault="00C24805" w:rsidP="00C24805">
      <w:pPr>
        <w:pStyle w:val="ListParagraph"/>
        <w:numPr>
          <w:ilvl w:val="0"/>
          <w:numId w:val="17"/>
        </w:numPr>
        <w:rPr>
          <w:ins w:id="3329" w:author="Stephen Michell" w:date="2020-03-30T13:35:00Z"/>
        </w:rPr>
      </w:pPr>
      <w:ins w:id="3330" w:author="Stephen Michell" w:date="2020-04-27T13:51:00Z">
        <w:r>
          <w:t xml:space="preserve">Always </w:t>
        </w:r>
      </w:ins>
      <w:ins w:id="3331" w:author="Stephen Michell" w:date="2020-04-27T13:52:00Z">
        <w:r>
          <w:t>put</w:t>
        </w:r>
      </w:ins>
      <w:ins w:id="3332" w:author="Stephen Michell" w:date="2020-04-27T13:51:00Z">
        <w:r>
          <w:t xml:space="preserve"> the acquisition and release of mutexes and the data access</w:t>
        </w:r>
      </w:ins>
      <w:ins w:id="3333" w:author="Stephen Michell" w:date="2020-04-27T13:52:00Z">
        <w:r>
          <w:t xml:space="preserve"> in a wrapper function. (i.e. </w:t>
        </w:r>
      </w:ins>
      <w:ins w:id="3334"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3335" w:author="Stephen Michell" w:date="2020-04-27T10:40:00Z">
        <w:r w:rsidR="00BE52DA" w:rsidRPr="00C24805">
          <w:rPr>
            <w:rFonts w:ascii="Arial" w:hAnsi="Arial" w:cs="Arial"/>
            <w:bCs/>
            <w:i/>
            <w:iCs/>
            <w:color w:val="000000"/>
          </w:rPr>
          <w:t xml:space="preserve"> directly</w:t>
        </w:r>
      </w:ins>
      <w:ins w:id="3336" w:author="Stephen Michell" w:date="2020-03-30T13:35:00Z">
        <w:r w:rsidR="000C01B0" w:rsidRPr="00C24805">
          <w:rPr>
            <w:rFonts w:ascii="Arial" w:hAnsi="Arial" w:cs="Arial"/>
            <w:bCs/>
            <w:i/>
            <w:iCs/>
            <w:color w:val="000000"/>
          </w:rPr>
          <w:t>.</w:t>
        </w:r>
      </w:ins>
      <w:ins w:id="3337" w:author="Stephen Michell" w:date="2020-04-27T13:52:00Z">
        <w:r>
          <w:rPr>
            <w:rFonts w:ascii="Arial" w:hAnsi="Arial" w:cs="Arial"/>
            <w:bCs/>
            <w:i/>
            <w:iCs/>
            <w:color w:val="000000"/>
          </w:rPr>
          <w:t>)</w:t>
        </w:r>
      </w:ins>
    </w:p>
    <w:p w14:paraId="412C2A03" w14:textId="37BBF148" w:rsidR="000C01B0" w:rsidRPr="009C4603" w:rsidRDefault="000C01B0" w:rsidP="000C01B0">
      <w:pPr>
        <w:pStyle w:val="ListParagraph"/>
        <w:numPr>
          <w:ilvl w:val="0"/>
          <w:numId w:val="17"/>
        </w:numPr>
        <w:rPr>
          <w:ins w:id="3338" w:author="Stephen Michell" w:date="2020-03-30T13:35:00Z"/>
        </w:rPr>
      </w:pPr>
      <w:commentRangeStart w:id="3339"/>
      <w:ins w:id="3340"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3341" w:author="Stephen Michell" w:date="2020-04-27T13:58:00Z">
        <w:r w:rsidR="00C24805">
          <w:rPr>
            <w:rFonts w:ascii="Arial" w:hAnsi="Arial" w:cs="Arial"/>
            <w:bCs/>
            <w:i/>
            <w:iCs/>
            <w:color w:val="000000"/>
          </w:rPr>
          <w:t xml:space="preserve"> </w:t>
        </w:r>
        <w:commentRangeEnd w:id="3339"/>
        <w:r w:rsidR="00C24805">
          <w:rPr>
            <w:rStyle w:val="CommentReference"/>
          </w:rPr>
          <w:commentReference w:id="3339"/>
        </w:r>
      </w:ins>
    </w:p>
    <w:p w14:paraId="56549C6A" w14:textId="77777777" w:rsidR="000C01B0" w:rsidRPr="001F4BD6" w:rsidRDefault="000C01B0" w:rsidP="000C01B0">
      <w:pPr>
        <w:pStyle w:val="ListParagraph"/>
        <w:numPr>
          <w:ilvl w:val="0"/>
          <w:numId w:val="17"/>
        </w:numPr>
        <w:rPr>
          <w:ins w:id="3342" w:author="Stephen Michell" w:date="2020-03-30T13:35:00Z"/>
        </w:rPr>
      </w:pPr>
      <w:ins w:id="3343"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3344" w:author="Stephen Michell" w:date="2020-03-30T13:35:00Z"/>
        </w:rPr>
      </w:pPr>
      <w:ins w:id="3345" w:author="Stephen Michell" w:date="2020-03-30T13:35:00Z">
        <w:r w:rsidRPr="00BE52DA">
          <w:rPr>
            <w:rFonts w:ascii="Arial" w:hAnsi="Arial" w:cs="Arial"/>
            <w:bCs/>
            <w:i/>
            <w:iCs/>
            <w:color w:val="000000"/>
            <w:rPrChange w:id="3346"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3347"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3348"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3349"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3350"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3351"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3352"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3353"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3354"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3355"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3356"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3357"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3358"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3359"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3360"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3361"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3362"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3363"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3364"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3365"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3366"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3367" w:author="Stephen Michell" w:date="2020-04-27T10:42:00Z"/>
        </w:rPr>
      </w:pPr>
      <w:ins w:id="3368"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3369" w:author="Stephen Michell" w:date="2020-03-30T13:35:00Z"/>
        </w:rPr>
      </w:pPr>
      <w:ins w:id="3370"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3371" w:author="Stephen Michell" w:date="2020-03-30T13:35:00Z"/>
        </w:rPr>
      </w:pPr>
      <w:ins w:id="3372" w:author="Stephen Michell" w:date="2020-03-30T13:35:00Z">
        <w:r w:rsidRPr="00C6107D">
          <w:rPr>
            <w:rFonts w:ascii="Arial" w:hAnsi="Arial" w:cs="Arial"/>
            <w:b/>
            <w:bCs/>
            <w:i/>
            <w:iCs/>
            <w:color w:val="000000"/>
          </w:rPr>
          <w:t>A thread shall not access objects whose lifetime has expired</w:t>
        </w:r>
      </w:ins>
    </w:p>
    <w:p w14:paraId="080EBEFA" w14:textId="76C03562" w:rsidR="00BE52DA" w:rsidRPr="00BE52DA" w:rsidRDefault="00BE52DA" w:rsidP="00BE52DA">
      <w:pPr>
        <w:pStyle w:val="ListParagraph"/>
        <w:numPr>
          <w:ilvl w:val="0"/>
          <w:numId w:val="17"/>
        </w:numPr>
        <w:spacing w:before="60"/>
        <w:rPr>
          <w:ins w:id="3373" w:author="Stephen Michell" w:date="2020-04-27T09:29:00Z"/>
          <w:color w:val="000000"/>
        </w:rPr>
      </w:pPr>
      <w:ins w:id="337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3375" w:author="Stephen Michell" w:date="2020-04-27T09:29:00Z"/>
          <w:color w:val="000000"/>
        </w:rPr>
      </w:pPr>
      <w:ins w:id="337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3377" w:author="Stephen Michell" w:date="2020-04-27T09:29:00Z"/>
          <w:color w:val="000000"/>
        </w:rPr>
      </w:pPr>
      <w:ins w:id="337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3379" w:author="Stephen Michell" w:date="2020-04-27T09:29:00Z"/>
          <w:color w:val="000000"/>
        </w:rPr>
      </w:pPr>
      <w:ins w:id="338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3381" w:author="Stephen Michell" w:date="2020-04-27T09:29:00Z"/>
          <w:color w:val="000000"/>
        </w:rPr>
      </w:pPr>
      <w:ins w:id="338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3383" w:author="Stephen Michell" w:date="2020-04-27T09:29:00Z"/>
          <w:color w:val="000000"/>
        </w:rPr>
      </w:pPr>
      <w:ins w:id="338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3385" w:author="Stephen Michell" w:date="2020-04-27T09:29:00Z"/>
          <w:color w:val="000000"/>
        </w:rPr>
      </w:pPr>
      <w:ins w:id="338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3387" w:author="Stephen Michell" w:date="2020-04-27T09:29:00Z"/>
          <w:color w:val="000000"/>
        </w:rPr>
      </w:pPr>
      <w:ins w:id="3388"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3389" w:author="Stephen Michell" w:date="2020-04-27T09:29:00Z"/>
          <w:color w:val="000000"/>
        </w:rPr>
      </w:pPr>
      <w:ins w:id="339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3391" w:author="Stephen Michell" w:date="2020-04-27T09:29:00Z"/>
          <w:color w:val="000000"/>
        </w:rPr>
      </w:pPr>
      <w:ins w:id="339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3393" w:author="Stephen Michell" w:date="2020-04-27T09:29:00Z"/>
          <w:color w:val="000000"/>
        </w:rPr>
      </w:pPr>
      <w:ins w:id="339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3395" w:author="Stephen Michell" w:date="2020-04-27T09:29:00Z"/>
          <w:color w:val="000000"/>
        </w:rPr>
      </w:pPr>
      <w:ins w:id="339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3397" w:author="Stephen Michell" w:date="2020-04-27T09:29:00Z"/>
          <w:color w:val="000000"/>
        </w:rPr>
      </w:pPr>
      <w:ins w:id="339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3399" w:author="Stephen Michell" w:date="2020-04-27T09:29:00Z"/>
          <w:color w:val="000000"/>
        </w:rPr>
      </w:pPr>
      <w:ins w:id="340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3401" w:author="Stephen Michell" w:date="2020-04-27T09:29:00Z"/>
          <w:color w:val="000000"/>
        </w:rPr>
      </w:pPr>
      <w:ins w:id="340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3403" w:author="Stephen Michell" w:date="2020-04-27T09:29:00Z"/>
        </w:rPr>
      </w:pPr>
      <w:ins w:id="340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3405" w:author="Stephen Michell" w:date="2020-04-27T09:53:00Z"/>
          <w:color w:val="000000"/>
        </w:rPr>
      </w:pPr>
      <w:ins w:id="3406"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3407" w:author="Stephen Michell" w:date="2020-04-27T09:53:00Z"/>
          <w:color w:val="000000"/>
        </w:rPr>
      </w:pPr>
      <w:ins w:id="3408" w:author="Stephen Michell" w:date="2020-04-27T09:53:00Z">
        <w:r w:rsidRPr="00BE52DA">
          <w:rPr>
            <w:color w:val="000000"/>
            <w:rPrChange w:id="3409"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3410" w:author="Stephen Michell" w:date="2020-04-27T09:53:00Z"/>
          <w:color w:val="000000"/>
        </w:rPr>
      </w:pPr>
      <w:ins w:id="3411" w:author="Stephen Michell" w:date="2020-04-27T09:53:00Z">
        <w:r w:rsidRPr="00BE52DA">
          <w:rPr>
            <w:color w:val="000000"/>
            <w:rPrChange w:id="3412"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3413" w:author="Stephen Michell" w:date="2020-04-27T09:53:00Z"/>
          <w:color w:val="000000"/>
        </w:rPr>
      </w:pPr>
      <w:ins w:id="3414"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3415" w:author="Stephen Michell" w:date="2020-04-27T09:53:00Z"/>
          <w:color w:val="000000"/>
        </w:rPr>
      </w:pPr>
      <w:ins w:id="3416"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3417"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3418" w:author="Stephen Michell" w:date="2020-04-27T09:53:00Z"/>
        </w:rPr>
      </w:pPr>
      <w:ins w:id="3419"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3420"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316"/>
      <w:bookmarkEnd w:id="3420"/>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5977842C" w14:textId="77777777" w:rsidR="00C72707" w:rsidRDefault="00C72707" w:rsidP="00C72707">
      <w:pPr>
        <w:widowControl w:val="0"/>
        <w:suppressLineNumbers/>
        <w:overflowPunct w:val="0"/>
        <w:ind w:left="360"/>
        <w:rPr>
          <w:ins w:id="3421" w:author="Stephen Michell" w:date="2020-06-22T11:13:00Z"/>
          <w:rFonts w:ascii="Calibri" w:hAnsi="Calibri"/>
          <w:bCs/>
        </w:rPr>
      </w:pPr>
    </w:p>
    <w:p w14:paraId="5CD7CD81" w14:textId="26A3155E" w:rsidR="00C72707" w:rsidRDefault="00C72707" w:rsidP="00C72707">
      <w:pPr>
        <w:widowControl w:val="0"/>
        <w:suppressLineNumbers/>
        <w:overflowPunct w:val="0"/>
        <w:ind w:left="360"/>
        <w:rPr>
          <w:ins w:id="3422" w:author="Stephen Michell" w:date="2020-06-22T11:12:00Z"/>
          <w:rFonts w:ascii="Calibri" w:hAnsi="Calibri"/>
          <w:bCs/>
        </w:rPr>
      </w:pPr>
      <w:commentRangeStart w:id="3423"/>
      <w:ins w:id="3424"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3423"/>
      <w:ins w:id="3425" w:author="Stephen Michell" w:date="2020-06-22T11:13:00Z">
        <w:r>
          <w:rPr>
            <w:rStyle w:val="CommentReference"/>
          </w:rPr>
          <w:commentReference w:id="3423"/>
        </w:r>
      </w:ins>
    </w:p>
    <w:p w14:paraId="3D9D0FB3" w14:textId="17AADCBB" w:rsidR="008F65B7" w:rsidRDefault="008F65B7" w:rsidP="008F65B7">
      <w:pPr>
        <w:rPr>
          <w:lang w:bidi="en-US"/>
        </w:rPr>
      </w:pPr>
      <w:del w:id="3426" w:author="Stephen Michell" w:date="2019-11-07T10:34:00Z">
        <w:r w:rsidDel="0036502A">
          <w:rPr>
            <w:lang w:bidi="en-US"/>
          </w:rPr>
          <w:delText>T</w:delText>
        </w:r>
      </w:del>
      <w:del w:id="3427" w:author="Stephen Michell" w:date="2019-11-07T10:30:00Z">
        <w:r w:rsidDel="0036502A">
          <w:rPr>
            <w:lang w:bidi="en-US"/>
          </w:rPr>
          <w:delText>his subclause requires a complete rewrite to have it reflect C++ issues.</w:delText>
        </w:r>
      </w:del>
    </w:p>
    <w:p w14:paraId="0AFB5418" w14:textId="77777777" w:rsidR="00C72707" w:rsidRDefault="0036502A" w:rsidP="00C72707">
      <w:pPr>
        <w:rPr>
          <w:ins w:id="3428" w:author="Stephen Michell" w:date="2020-06-22T11:13:00Z"/>
          <w:rFonts w:asciiTheme="majorHAnsi" w:eastAsiaTheme="majorEastAsia" w:hAnsiTheme="majorHAnsi" w:cstheme="majorBidi"/>
          <w:b/>
          <w:bCs/>
          <w:sz w:val="28"/>
          <w:szCs w:val="28"/>
        </w:rPr>
      </w:pPr>
      <w:ins w:id="3429" w:author="Stephen Michell" w:date="2019-11-07T10:44:00Z">
        <w:r>
          <w:lastRenderedPageBreak/>
          <w:t>AI – 66-2 Peter – Provide alternate examples.</w:t>
        </w:r>
      </w:ins>
      <w:ins w:id="3430" w:author="Stephen Michell" w:date="2020-06-22T11:13:00Z">
        <w:r w:rsidR="00C72707">
          <w:t xml:space="preserve">  </w:t>
        </w:r>
        <w:r w:rsidR="00C72707">
          <w:t xml:space="preserve">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55903EF1" w14:textId="542E302F"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3431" w:author="Stephen Michell" w:date="2019-11-07T10:39:00Z">
        <w:r>
          <w:t xml:space="preserve">Do not use </w:t>
        </w:r>
      </w:ins>
      <w:ins w:id="3432" w:author="Stephen Michell" w:date="2019-11-07T10:47:00Z">
        <w:r>
          <w:t>the C libraries from &lt;</w:t>
        </w:r>
        <w:proofErr w:type="spellStart"/>
        <w:r>
          <w:t>cstdio</w:t>
        </w:r>
        <w:proofErr w:type="spellEnd"/>
        <w:r>
          <w:t>&gt;.</w:t>
        </w:r>
      </w:ins>
      <w:del w:id="3433"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434" w:name="_Toc1165303"/>
      <w:r>
        <w:t xml:space="preserve">7. Language specific vulnerabilities for </w:t>
      </w:r>
      <w:r w:rsidR="00FD324A">
        <w:t>C</w:t>
      </w:r>
      <w:bookmarkEnd w:id="3434"/>
    </w:p>
    <w:p w14:paraId="2E9ED69D" w14:textId="4656F38C" w:rsidR="007E5A7F" w:rsidRPr="007E5A7F" w:rsidRDefault="008616D8" w:rsidP="007E5A7F">
      <w:ins w:id="3435" w:author="Stephen Michell" w:date="2019-07-17T08:49:00Z">
        <w:r>
          <w:t xml:space="preserve">7.2 </w:t>
        </w:r>
      </w:ins>
      <w:ins w:id="3436" w:author="Stephen Michell" w:date="2019-07-17T08:47:00Z">
        <w:r w:rsidR="00A36BBA">
          <w:t>Copy/move semantics from Classes.</w:t>
        </w:r>
      </w:ins>
      <w:ins w:id="3437"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438"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3439" w:name="_Toc1165304"/>
      <w:r>
        <w:t>8</w:t>
      </w:r>
      <w:r w:rsidR="00581C25">
        <w:t>.</w:t>
      </w:r>
      <w:r>
        <w:t xml:space="preserve"> Implications for standardization</w:t>
      </w:r>
      <w:bookmarkEnd w:id="3439"/>
    </w:p>
    <w:p w14:paraId="39545638" w14:textId="77777777" w:rsidR="007E5A7F" w:rsidRDefault="007E5A7F" w:rsidP="007E5A7F">
      <w:commentRangeStart w:id="3440"/>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3440"/>
      <w:r w:rsidR="009424F4">
        <w:rPr>
          <w:rStyle w:val="CommentReference"/>
        </w:rPr>
        <w:commentReference w:id="3440"/>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w:t>
      </w:r>
      <w:r>
        <w:lastRenderedPageBreak/>
        <w:t xml:space="preserve">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lastRenderedPageBreak/>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3441" w:name="_Python.3_Type_System"/>
      <w:bookmarkStart w:id="3442" w:name="_Python.19_Dead_Store"/>
      <w:bookmarkStart w:id="3443" w:name="I3468"/>
      <w:bookmarkStart w:id="3444" w:name="_Toc443470372"/>
      <w:bookmarkStart w:id="3445" w:name="_Toc450303224"/>
      <w:bookmarkEnd w:id="3441"/>
      <w:bookmarkEnd w:id="3442"/>
      <w:bookmarkEnd w:id="3443"/>
    </w:p>
    <w:p w14:paraId="40AD2E8F" w14:textId="77777777" w:rsidR="00045400" w:rsidRDefault="00045400">
      <w:r>
        <w:br w:type="page"/>
      </w:r>
    </w:p>
    <w:bookmarkEnd w:id="3444"/>
    <w:bookmarkEnd w:id="3445"/>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3446" w:name="_Toc358896893"/>
      <w:bookmarkStart w:id="3447" w:name="_Toc1165305"/>
      <w:r>
        <w:t>Bibliography</w:t>
      </w:r>
      <w:bookmarkEnd w:id="3446"/>
      <w:bookmarkEnd w:id="3447"/>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448" w:name="_Toc1165306"/>
      <w:r w:rsidRPr="00AB6756">
        <w:t>Index</w:t>
      </w:r>
      <w:bookmarkEnd w:id="3448"/>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Clive Pygott" w:date="2020-06-22T03:06:00Z" w:initials="CP">
    <w:p w14:paraId="3D1BBCFC" w14:textId="77777777" w:rsidR="00860E63" w:rsidRDefault="00860E63" w:rsidP="009C471F">
      <w:pPr>
        <w:pStyle w:val="CommentText"/>
      </w:pPr>
      <w:r>
        <w:rPr>
          <w:rStyle w:val="CommentReference"/>
        </w:rPr>
        <w:annotationRef/>
      </w:r>
    </w:p>
    <w:p w14:paraId="6C2DDDFF" w14:textId="77777777" w:rsidR="00860E63" w:rsidRDefault="00860E63" w:rsidP="009C471F">
      <w:pPr>
        <w:pStyle w:val="CommentText"/>
      </w:pPr>
      <w:r>
        <w:t>Suggest there C++ terms need definitions</w:t>
      </w:r>
    </w:p>
  </w:comment>
  <w:comment w:id="160" w:author="Clive Pygott" w:date="2020-06-22T03:06:00Z" w:initials="CP">
    <w:p w14:paraId="6F9DEBCB" w14:textId="77777777" w:rsidR="00860E63" w:rsidRDefault="00860E63">
      <w:pPr>
        <w:pStyle w:val="CommentText"/>
      </w:pPr>
      <w:r>
        <w:rPr>
          <w:rStyle w:val="CommentReference"/>
        </w:rPr>
        <w:annotationRef/>
      </w:r>
    </w:p>
    <w:p w14:paraId="4CF08627" w14:textId="5694C6F5" w:rsidR="00860E63" w:rsidRDefault="00860E63">
      <w:pPr>
        <w:pStyle w:val="CommentText"/>
      </w:pPr>
      <w:r>
        <w:t>All these C definitions need to be reviewed to decide which are still needed</w:t>
      </w:r>
    </w:p>
  </w:comment>
  <w:comment w:id="243" w:author="Clive Pygott" w:date="2020-06-22T03:06:00Z" w:initials="CP">
    <w:p w14:paraId="4BB95631" w14:textId="77777777" w:rsidR="00860E63" w:rsidRDefault="00860E63">
      <w:pPr>
        <w:pStyle w:val="CommentText"/>
      </w:pPr>
      <w:r>
        <w:rPr>
          <w:rStyle w:val="CommentReference"/>
        </w:rPr>
        <w:annotationRef/>
      </w:r>
    </w:p>
    <w:p w14:paraId="0BE7B17F" w14:textId="59FB76A6" w:rsidR="00860E63" w:rsidRDefault="00860E63">
      <w:pPr>
        <w:pStyle w:val="CommentText"/>
      </w:pPr>
      <w:r>
        <w:t>Needs to be reworked for C++, once section 6 is complete</w:t>
      </w:r>
    </w:p>
  </w:comment>
  <w:comment w:id="250" w:author="Stephen Michell" w:date="2020-06-22T03:06:00Z" w:initials="SM">
    <w:p w14:paraId="0F5F570B" w14:textId="44C548B9" w:rsidR="00860E63" w:rsidRDefault="00860E63">
      <w:pPr>
        <w:pStyle w:val="CommentText"/>
      </w:pPr>
      <w:r>
        <w:rPr>
          <w:rStyle w:val="CommentReference"/>
        </w:rPr>
        <w:annotationRef/>
      </w:r>
      <w:r>
        <w:t>AI – Erhard – map issues raised here to other subsections that are more appropriate. Propose a set of issues for 6.2 that is more focussed.</w:t>
      </w:r>
    </w:p>
  </w:comment>
  <w:comment w:id="251" w:author="ploedere" w:date="2020-06-22T03:06:00Z" w:initials="p">
    <w:p w14:paraId="2A966C0A" w14:textId="77777777" w:rsidR="0081363B" w:rsidRDefault="0081363B">
      <w:pPr>
        <w:pStyle w:val="CommentText"/>
      </w:pPr>
      <w:r>
        <w:rPr>
          <w:rStyle w:val="CommentReference"/>
        </w:rPr>
        <w:annotationRef/>
      </w:r>
      <w:r>
        <w:t xml:space="preserve">What should be here are: </w:t>
      </w:r>
    </w:p>
    <w:p w14:paraId="7151039F" w14:textId="1978F7C2" w:rsidR="00C5070C" w:rsidRDefault="00C5070C" w:rsidP="0081363B">
      <w:pPr>
        <w:pStyle w:val="CommentText"/>
        <w:numPr>
          <w:ilvl w:val="0"/>
          <w:numId w:val="127"/>
        </w:numPr>
      </w:pPr>
      <w:r>
        <w:t>Static or dynamic type checks?</w:t>
      </w:r>
      <w:r w:rsidR="0081363B">
        <w:t xml:space="preserve"> </w:t>
      </w:r>
      <w:r>
        <w:t>(watch out: in templates?)</w:t>
      </w:r>
    </w:p>
    <w:p w14:paraId="7D86EB35" w14:textId="718C1082" w:rsidR="0081363B" w:rsidRDefault="00C5070C" w:rsidP="0081363B">
      <w:pPr>
        <w:pStyle w:val="CommentText"/>
        <w:numPr>
          <w:ilvl w:val="0"/>
          <w:numId w:val="127"/>
        </w:numPr>
      </w:pPr>
      <w:r>
        <w:t xml:space="preserve"> </w:t>
      </w:r>
      <w:r w:rsidR="0081363B">
        <w:t>type equivalence model (which types are implicitly convertible/promotable).</w:t>
      </w:r>
    </w:p>
    <w:p w14:paraId="1B8F6CF9" w14:textId="68545536" w:rsidR="00C5070C" w:rsidRDefault="00C5070C" w:rsidP="00C5070C">
      <w:pPr>
        <w:pStyle w:val="CommentText"/>
        <w:numPr>
          <w:ilvl w:val="0"/>
          <w:numId w:val="127"/>
        </w:numPr>
      </w:pPr>
      <w:r>
        <w:t xml:space="preserve"> risks of structural equivalence</w:t>
      </w:r>
    </w:p>
    <w:p w14:paraId="618FD80D" w14:textId="408AD758" w:rsidR="0081363B" w:rsidRDefault="0081363B" w:rsidP="00C5070C">
      <w:pPr>
        <w:pStyle w:val="CommentText"/>
        <w:numPr>
          <w:ilvl w:val="0"/>
          <w:numId w:val="127"/>
        </w:numPr>
      </w:pPr>
      <w:r>
        <w:t xml:space="preserve"> A few high-level words about explicit casts/promotions, plus link to 6.6 and 6.37. </w:t>
      </w:r>
    </w:p>
    <w:p w14:paraId="556FADF8" w14:textId="41CCAABF" w:rsidR="0081363B" w:rsidRDefault="0081363B" w:rsidP="0081363B">
      <w:pPr>
        <w:pStyle w:val="CommentText"/>
        <w:numPr>
          <w:ilvl w:val="0"/>
          <w:numId w:val="127"/>
        </w:numPr>
      </w:pPr>
      <w:r>
        <w:t xml:space="preserve"> How do I keep </w:t>
      </w:r>
      <w:r w:rsidR="00C5070C">
        <w:t xml:space="preserve">two semantic types with identical representation apart? </w:t>
      </w:r>
      <w:r>
        <w:t xml:space="preserve">Celsius </w:t>
      </w:r>
      <w:proofErr w:type="gramStart"/>
      <w:r w:rsidR="00C5070C">
        <w:t xml:space="preserve">and </w:t>
      </w:r>
      <w:r>
        <w:t xml:space="preserve"> Fahrenheit</w:t>
      </w:r>
      <w:proofErr w:type="gramEnd"/>
      <w:r>
        <w:t xml:space="preserve"> (</w:t>
      </w:r>
      <w:r w:rsidR="00C5070C">
        <w:t>via</w:t>
      </w:r>
      <w:r>
        <w:t xml:space="preserve"> named typedefs?)</w:t>
      </w:r>
    </w:p>
    <w:p w14:paraId="65C23259" w14:textId="044B7087" w:rsidR="0081363B" w:rsidRDefault="0081363B" w:rsidP="0081363B">
      <w:pPr>
        <w:pStyle w:val="CommentText"/>
        <w:numPr>
          <w:ilvl w:val="0"/>
          <w:numId w:val="127"/>
        </w:numPr>
      </w:pPr>
      <w:r>
        <w:t xml:space="preserve">  Can I encode ranges (sort of, implicitly by int8, int16, </w:t>
      </w:r>
      <w:proofErr w:type="gramStart"/>
      <w:r>
        <w:t>etc.)</w:t>
      </w:r>
      <w:proofErr w:type="gramEnd"/>
    </w:p>
  </w:comment>
  <w:comment w:id="267" w:author="ploedere" w:date="2020-06-22T03:06:00Z" w:initials="p">
    <w:p w14:paraId="54AD8D7C" w14:textId="67AE1DAC" w:rsidR="00262D17" w:rsidRDefault="00262D17">
      <w:pPr>
        <w:pStyle w:val="CommentText"/>
      </w:pPr>
      <w:r>
        <w:rPr>
          <w:rStyle w:val="CommentReference"/>
        </w:rPr>
        <w:annotationRef/>
      </w:r>
      <w:r>
        <w:t>Such an encompassing statement extending to all other subclauses cannot be in a subclause. M</w:t>
      </w:r>
      <w:r w:rsidR="00C5070C">
        <w:t>ust be at higher level or in “6.1. General”.</w:t>
      </w:r>
      <w:r>
        <w:t xml:space="preserve"> Moreover, as mitigations are throughout the document, the sentence is not quite right. </w:t>
      </w:r>
    </w:p>
    <w:p w14:paraId="1DB5328B" w14:textId="77777777" w:rsidR="00C5070C" w:rsidRDefault="00C5070C">
      <w:pPr>
        <w:pStyle w:val="CommentText"/>
      </w:pPr>
    </w:p>
  </w:comment>
  <w:comment w:id="268" w:author="ploedere" w:date="2020-06-22T03:06:00Z" w:initials="p">
    <w:p w14:paraId="4B60B6EB" w14:textId="776F765F" w:rsidR="00C5070C" w:rsidRDefault="00C5070C">
      <w:pPr>
        <w:pStyle w:val="CommentText"/>
      </w:pPr>
      <w:r>
        <w:rPr>
          <w:rStyle w:val="CommentReference"/>
        </w:rPr>
        <w:annotationRef/>
      </w:r>
      <w:r>
        <w:t>… or, was this section here intended to collect all the mitigations to C vulnerabilities? In that case, all my moving stuff should be undone, but the text as a whole does then not belong in 6.2.</w:t>
      </w:r>
    </w:p>
  </w:comment>
  <w:comment w:id="286" w:author="ploedere" w:date="2020-06-22T03:06:00Z" w:initials="p">
    <w:p w14:paraId="63BF2EDC" w14:textId="76674222" w:rsidR="00C5070C" w:rsidRDefault="00C5070C">
      <w:pPr>
        <w:pStyle w:val="CommentText"/>
      </w:pPr>
      <w:r>
        <w:rPr>
          <w:rStyle w:val="CommentReference"/>
        </w:rPr>
        <w:annotationRef/>
      </w:r>
      <w:r>
        <w:t>Moved to 6.9.</w:t>
      </w:r>
    </w:p>
  </w:comment>
  <w:comment w:id="311" w:author="ploedere" w:date="2020-06-22T03:06:00Z" w:initials="p">
    <w:p w14:paraId="299A0381" w14:textId="53FBA829" w:rsidR="0043704A" w:rsidRDefault="0043704A">
      <w:pPr>
        <w:pStyle w:val="CommentText"/>
      </w:pPr>
      <w:r>
        <w:rPr>
          <w:rStyle w:val="CommentReference"/>
        </w:rPr>
        <w:annotationRef/>
      </w:r>
      <w:r>
        <w:t>Moved to 6.10.</w:t>
      </w:r>
    </w:p>
  </w:comment>
  <w:comment w:id="350" w:author="ploedere" w:date="2020-06-22T03:06:00Z" w:initials="p">
    <w:p w14:paraId="74173888" w14:textId="2FB058EE" w:rsidR="00860E63" w:rsidRDefault="00860E63">
      <w:pPr>
        <w:pStyle w:val="CommentText"/>
      </w:pPr>
      <w:r>
        <w:rPr>
          <w:rStyle w:val="CommentReference"/>
        </w:rPr>
        <w:annotationRef/>
      </w:r>
      <w:r>
        <w:t>Moved to 6.6.</w:t>
      </w:r>
    </w:p>
  </w:comment>
  <w:comment w:id="393" w:author="ploedere" w:date="2020-06-22T03:06:00Z" w:initials="p">
    <w:p w14:paraId="7876557C" w14:textId="4A7FAF19" w:rsidR="0043704A" w:rsidRDefault="0043704A">
      <w:pPr>
        <w:pStyle w:val="CommentText"/>
      </w:pPr>
      <w:r>
        <w:rPr>
          <w:rStyle w:val="CommentReference"/>
        </w:rPr>
        <w:annotationRef/>
      </w:r>
      <w:r>
        <w:t>Not a type system issue I trust.  Delete.</w:t>
      </w:r>
    </w:p>
  </w:comment>
  <w:comment w:id="418" w:author="ploedere" w:date="2020-06-22T03:06:00Z" w:initials="p">
    <w:p w14:paraId="3D5E9686" w14:textId="48F83D13" w:rsidR="00564468" w:rsidRDefault="00564468">
      <w:pPr>
        <w:pStyle w:val="CommentText"/>
      </w:pPr>
      <w:r>
        <w:rPr>
          <w:rStyle w:val="CommentReference"/>
        </w:rPr>
        <w:annotationRef/>
      </w:r>
      <w:r>
        <w:t>I have no idea what this means; how do you delete a type in C++?</w:t>
      </w:r>
    </w:p>
  </w:comment>
  <w:comment w:id="404" w:author="ploedere" w:date="2020-06-22T03:06:00Z" w:initials="p">
    <w:p w14:paraId="6825E2E3" w14:textId="67527185" w:rsidR="00500376" w:rsidRDefault="0043704A">
      <w:pPr>
        <w:pStyle w:val="CommentText"/>
      </w:pPr>
      <w:r>
        <w:rPr>
          <w:rStyle w:val="CommentReference"/>
        </w:rPr>
        <w:annotationRef/>
      </w:r>
      <w:r>
        <w:t>I am unsure. P</w:t>
      </w:r>
      <w:r w:rsidR="00500376">
        <w:t xml:space="preserve">erhaps the virtual </w:t>
      </w:r>
      <w:proofErr w:type="spellStart"/>
      <w:r w:rsidR="00500376">
        <w:t>fct</w:t>
      </w:r>
      <w:proofErr w:type="spellEnd"/>
      <w:r w:rsidR="00500376">
        <w:t xml:space="preserve"> call issues could be moved to 6.43. The consistent operators probably belong here in 6.2.</w:t>
      </w:r>
    </w:p>
  </w:comment>
  <w:comment w:id="429" w:author="ploedere" w:date="2020-06-22T03:06:00Z" w:initials="p">
    <w:p w14:paraId="369BAA2C" w14:textId="67E94A5A" w:rsidR="00262D17" w:rsidRDefault="00262D17">
      <w:pPr>
        <w:pStyle w:val="CommentText"/>
      </w:pPr>
      <w:r>
        <w:rPr>
          <w:rStyle w:val="CommentReference"/>
        </w:rPr>
        <w:annotationRef/>
      </w:r>
      <w:r>
        <w:t>Moved to 6.6.</w:t>
      </w:r>
    </w:p>
  </w:comment>
  <w:comment w:id="461" w:author="ploedere" w:date="2020-06-22T03:06:00Z" w:initials="p">
    <w:p w14:paraId="359AF68D" w14:textId="0415C253" w:rsidR="00860E63" w:rsidRDefault="00860E63">
      <w:pPr>
        <w:pStyle w:val="CommentText"/>
      </w:pPr>
      <w:r>
        <w:rPr>
          <w:rStyle w:val="CommentReference"/>
        </w:rPr>
        <w:annotationRef/>
      </w:r>
      <w:r>
        <w:t>Moved to 6.6.</w:t>
      </w:r>
    </w:p>
  </w:comment>
  <w:comment w:id="491" w:author="ploedere" w:date="2020-06-22T03:06:00Z" w:initials="p">
    <w:p w14:paraId="0089851F" w14:textId="093AE7C8" w:rsidR="00860E63" w:rsidRDefault="00860E63">
      <w:pPr>
        <w:pStyle w:val="CommentText"/>
      </w:pPr>
      <w:r>
        <w:rPr>
          <w:rStyle w:val="CommentReference"/>
        </w:rPr>
        <w:annotationRef/>
      </w:r>
      <w:r>
        <w:t>Moved to 6.6.</w:t>
      </w:r>
    </w:p>
  </w:comment>
  <w:comment w:id="538" w:author="ploedere" w:date="2020-06-22T03:06:00Z" w:initials="p">
    <w:p w14:paraId="0CC5D0EA" w14:textId="77777777" w:rsidR="004B1E5B" w:rsidRDefault="00500376">
      <w:pPr>
        <w:pStyle w:val="CommentText"/>
      </w:pPr>
      <w:r>
        <w:rPr>
          <w:rStyle w:val="CommentReference"/>
        </w:rPr>
        <w:annotationRef/>
      </w:r>
      <w:r>
        <w:t>Sorry to say, but Part 1 has no good clause to relate this too. It should have, but it does not. So, this is important and should stay here for lack of a better place. The</w:t>
      </w:r>
      <w:r w:rsidR="004B1E5B">
        <w:t xml:space="preserve"> t</w:t>
      </w:r>
      <w:r>
        <w:t>heme being: “consistent overloaded operators”</w:t>
      </w:r>
      <w:r w:rsidR="004B1E5B">
        <w:t>.</w:t>
      </w:r>
    </w:p>
    <w:p w14:paraId="25B84D4F" w14:textId="6FBBAF9D" w:rsidR="00500376" w:rsidRDefault="004B1E5B">
      <w:pPr>
        <w:pStyle w:val="CommentText"/>
      </w:pPr>
      <w:r>
        <w:t>Maybe this would be a really good case for a “New to C++ vulnerability” clause, later to be picked up by Part 1, too.</w:t>
      </w:r>
      <w:r w:rsidR="00500376">
        <w:t xml:space="preserve"> </w:t>
      </w:r>
    </w:p>
  </w:comment>
  <w:comment w:id="589" w:author="ploedere" w:date="2020-06-22T03:06:00Z" w:initials="p">
    <w:p w14:paraId="0E4D0928" w14:textId="1A8E494D" w:rsidR="004B1E5B" w:rsidRDefault="004B1E5B">
      <w:pPr>
        <w:pStyle w:val="CommentText"/>
      </w:pPr>
      <w:r>
        <w:rPr>
          <w:rStyle w:val="CommentReference"/>
        </w:rPr>
        <w:annotationRef/>
      </w:r>
      <w:r>
        <w:t>Another candidate for the “new clause”</w:t>
      </w:r>
    </w:p>
  </w:comment>
  <w:comment w:id="609" w:author="ploedere" w:date="2020-06-22T03:06:00Z" w:initials="p">
    <w:p w14:paraId="5F9EC00D" w14:textId="6F8BDFB3" w:rsidR="004B1E5B" w:rsidRDefault="004B1E5B">
      <w:pPr>
        <w:pStyle w:val="CommentText"/>
      </w:pPr>
      <w:r>
        <w:rPr>
          <w:rStyle w:val="CommentReference"/>
        </w:rPr>
        <w:annotationRef/>
      </w:r>
      <w:r>
        <w:t>… and one more for the “new clause”</w:t>
      </w:r>
    </w:p>
  </w:comment>
  <w:comment w:id="640" w:author="ploedere" w:date="2020-06-22T03:06:00Z" w:initials="p">
    <w:p w14:paraId="1BD07365" w14:textId="066E4CD6" w:rsidR="004B1E5B" w:rsidRDefault="004B1E5B">
      <w:pPr>
        <w:pStyle w:val="CommentText"/>
      </w:pPr>
      <w:r>
        <w:rPr>
          <w:rStyle w:val="CommentReference"/>
        </w:rPr>
        <w:annotationRef/>
      </w:r>
      <w:r>
        <w:t>Moved to 6.11.</w:t>
      </w:r>
    </w:p>
  </w:comment>
  <w:comment w:id="669" w:author="ploedere" w:date="2020-06-22T03:06:00Z" w:initials="p">
    <w:p w14:paraId="75284587" w14:textId="38863889" w:rsidR="00055844" w:rsidRDefault="00055844">
      <w:pPr>
        <w:pStyle w:val="CommentText"/>
      </w:pPr>
      <w:r>
        <w:rPr>
          <w:rStyle w:val="CommentReference"/>
        </w:rPr>
        <w:annotationRef/>
      </w:r>
      <w:r>
        <w:t xml:space="preserve">I’ll distribute these over the other clauses when the text parts are decided upon. </w:t>
      </w:r>
    </w:p>
  </w:comment>
  <w:comment w:id="683" w:author="ploedere" w:date="2020-06-22T03:06:00Z" w:initials="p">
    <w:p w14:paraId="764BD1EC" w14:textId="30A36B43" w:rsidR="00564468" w:rsidRDefault="00564468">
      <w:pPr>
        <w:pStyle w:val="CommentText"/>
      </w:pPr>
      <w:r>
        <w:rPr>
          <w:rStyle w:val="CommentReference"/>
        </w:rPr>
        <w:annotationRef/>
      </w:r>
      <w:r>
        <w:t>Rational missing; what is the vulnerability?</w:t>
      </w:r>
      <w:r w:rsidR="001E75D1">
        <w:t xml:space="preserve"> Delete from 6.2.!</w:t>
      </w:r>
    </w:p>
    <w:p w14:paraId="29F23C61" w14:textId="77777777" w:rsidR="00564468" w:rsidRDefault="00564468">
      <w:pPr>
        <w:pStyle w:val="CommentText"/>
      </w:pPr>
    </w:p>
  </w:comment>
  <w:comment w:id="687" w:author="ploedere" w:date="2020-06-22T03:06:00Z" w:initials="p">
    <w:p w14:paraId="588F4877" w14:textId="47F3EEA6" w:rsidR="00860E63" w:rsidRDefault="00860E63">
      <w:pPr>
        <w:pStyle w:val="CommentText"/>
      </w:pPr>
      <w:r>
        <w:rPr>
          <w:rStyle w:val="CommentReference"/>
        </w:rPr>
        <w:annotationRef/>
      </w:r>
      <w:r>
        <w:t>Delete here, covered in detail in 6.6. including the rationale</w:t>
      </w:r>
    </w:p>
  </w:comment>
  <w:comment w:id="713" w:author="ploedere" w:date="2020-06-22T03:06:00Z" w:initials="p">
    <w:p w14:paraId="7F26C5A8" w14:textId="10B50A71" w:rsidR="00055844" w:rsidRDefault="00055844">
      <w:pPr>
        <w:pStyle w:val="CommentText"/>
      </w:pPr>
      <w:r>
        <w:rPr>
          <w:rStyle w:val="CommentReference"/>
        </w:rPr>
        <w:annotationRef/>
      </w:r>
      <w:r>
        <w:t>Probably -&gt; 6.6</w:t>
      </w:r>
    </w:p>
  </w:comment>
  <w:comment w:id="718" w:author="ploedere" w:date="2020-06-22T03:06:00Z" w:initials="p">
    <w:p w14:paraId="0C5E5D55" w14:textId="38F34672" w:rsidR="00055844" w:rsidRDefault="00055844" w:rsidP="00055844">
      <w:pPr>
        <w:pStyle w:val="CommentText"/>
        <w:numPr>
          <w:ilvl w:val="0"/>
          <w:numId w:val="128"/>
        </w:numPr>
      </w:pPr>
      <w:r>
        <w:rPr>
          <w:rStyle w:val="CommentReference"/>
        </w:rPr>
        <w:annotationRef/>
      </w:r>
      <w:r>
        <w:t>6.6</w:t>
      </w:r>
    </w:p>
  </w:comment>
  <w:comment w:id="724" w:author="ploedere" w:date="2020-06-22T03:06:00Z" w:initials="p">
    <w:p w14:paraId="1B6F8EA8" w14:textId="154A24C1" w:rsidR="00055844" w:rsidRDefault="00055844" w:rsidP="00055844">
      <w:pPr>
        <w:pStyle w:val="CommentText"/>
        <w:numPr>
          <w:ilvl w:val="0"/>
          <w:numId w:val="128"/>
        </w:numPr>
      </w:pPr>
      <w:r>
        <w:rPr>
          <w:rStyle w:val="CommentReference"/>
        </w:rPr>
        <w:annotationRef/>
      </w:r>
      <w:r>
        <w:rPr>
          <w:rStyle w:val="CommentReference"/>
        </w:rPr>
        <w:annotationRef/>
      </w:r>
      <w:r>
        <w:t>8.2 in Part 1</w:t>
      </w:r>
    </w:p>
  </w:comment>
  <w:comment w:id="756" w:author="ploedere" w:date="2020-06-22T03:06:00Z" w:initials="p">
    <w:p w14:paraId="1616B368" w14:textId="3E5AD307" w:rsidR="00564468" w:rsidRDefault="00564468" w:rsidP="00564468">
      <w:pPr>
        <w:pStyle w:val="CommentText"/>
        <w:numPr>
          <w:ilvl w:val="0"/>
          <w:numId w:val="128"/>
        </w:numPr>
      </w:pPr>
      <w:r>
        <w:rPr>
          <w:rStyle w:val="CommentReference"/>
        </w:rPr>
        <w:annotationRef/>
      </w:r>
      <w:r>
        <w:t>6.43</w:t>
      </w:r>
    </w:p>
  </w:comment>
  <w:comment w:id="814" w:author="Stephen Michell" w:date="2020-06-22T03:06:00Z" w:initials="SGM">
    <w:p w14:paraId="11F3BCAB" w14:textId="4DF5BD3F" w:rsidR="00860E63" w:rsidRDefault="00860E63">
      <w:pPr>
        <w:pStyle w:val="CommentText"/>
      </w:pPr>
      <w:r>
        <w:rPr>
          <w:rStyle w:val="CommentReference"/>
        </w:rPr>
        <w:annotationRef/>
      </w:r>
      <w:r>
        <w:t>Arguable</w:t>
      </w:r>
    </w:p>
  </w:comment>
  <w:comment w:id="846" w:author="ploedere" w:date="2020-06-22T03:06:00Z" w:initials="p">
    <w:p w14:paraId="4D031E4B" w14:textId="7A9EBE99" w:rsidR="00564468" w:rsidRDefault="00564468" w:rsidP="00564468">
      <w:pPr>
        <w:pStyle w:val="CommentText"/>
        <w:numPr>
          <w:ilvl w:val="0"/>
          <w:numId w:val="128"/>
        </w:numPr>
      </w:pPr>
      <w:r>
        <w:rPr>
          <w:rStyle w:val="CommentReference"/>
        </w:rPr>
        <w:annotationRef/>
      </w:r>
      <w:r>
        <w:t>6.6.</w:t>
      </w:r>
    </w:p>
  </w:comment>
  <w:comment w:id="849" w:author="Stephen Michell" w:date="2020-06-22T03:06:00Z" w:initials="SGM">
    <w:p w14:paraId="24E2DF6E" w14:textId="7A51ED64" w:rsidR="00860E63" w:rsidRDefault="00860E63">
      <w:pPr>
        <w:pStyle w:val="CommentText"/>
      </w:pPr>
      <w:r>
        <w:rPr>
          <w:rStyle w:val="CommentReference"/>
        </w:rPr>
        <w:annotationRef/>
      </w:r>
      <w:r>
        <w:t>Move elsewhere</w:t>
      </w:r>
    </w:p>
  </w:comment>
  <w:comment w:id="864" w:author="Stephen Michell" w:date="2020-06-22T03:06:00Z" w:initials="SGM">
    <w:p w14:paraId="53650251" w14:textId="6BC68D47" w:rsidR="00860E63" w:rsidRDefault="00860E63">
      <w:pPr>
        <w:pStyle w:val="CommentText"/>
      </w:pPr>
      <w:r>
        <w:rPr>
          <w:rStyle w:val="CommentReference"/>
        </w:rPr>
        <w:annotationRef/>
      </w:r>
      <w:r>
        <w:t>Belongs elsewhere</w:t>
      </w:r>
    </w:p>
  </w:comment>
  <w:comment w:id="865" w:author="ploedere" w:date="2020-06-22T03:06:00Z" w:initials="p">
    <w:p w14:paraId="557B6890" w14:textId="1BA94C33" w:rsidR="00564468" w:rsidRDefault="00564468">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870" w:author="ploedere" w:date="2020-06-22T03:06:00Z" w:initials="p">
    <w:p w14:paraId="3702E746" w14:textId="64AF65E2" w:rsidR="00564468" w:rsidRDefault="00564468" w:rsidP="00564468">
      <w:pPr>
        <w:pStyle w:val="CommentText"/>
        <w:numPr>
          <w:ilvl w:val="0"/>
          <w:numId w:val="128"/>
        </w:numPr>
      </w:pPr>
      <w:r>
        <w:rPr>
          <w:rStyle w:val="CommentReference"/>
        </w:rPr>
        <w:annotationRef/>
      </w:r>
      <w:r>
        <w:t>6.6</w:t>
      </w:r>
    </w:p>
    <w:p w14:paraId="7A13CD14" w14:textId="77777777" w:rsidR="00564468" w:rsidRDefault="00564468" w:rsidP="00564468">
      <w:pPr>
        <w:pStyle w:val="CommentText"/>
      </w:pPr>
    </w:p>
  </w:comment>
  <w:comment w:id="1008" w:author="ploedere" w:date="2020-06-22T03:06:00Z" w:initials="p">
    <w:p w14:paraId="4F1CDC45" w14:textId="77777777" w:rsidR="00262D17" w:rsidRDefault="00262D17" w:rsidP="00262D17">
      <w:pPr>
        <w:pStyle w:val="CommentText"/>
      </w:pPr>
      <w:r>
        <w:rPr>
          <w:rStyle w:val="CommentReference"/>
        </w:rPr>
        <w:annotationRef/>
      </w:r>
      <w:r>
        <w:t>Moved to 6.6.</w:t>
      </w:r>
    </w:p>
  </w:comment>
  <w:comment w:id="1018" w:author="ploedere" w:date="2020-06-22T03:06:00Z" w:initials="p">
    <w:p w14:paraId="4BB6E8DA" w14:textId="77777777" w:rsidR="00860E63" w:rsidRDefault="00860E63" w:rsidP="00860E63">
      <w:pPr>
        <w:pStyle w:val="CommentText"/>
      </w:pPr>
      <w:r>
        <w:rPr>
          <w:rStyle w:val="CommentReference"/>
        </w:rPr>
        <w:annotationRef/>
      </w:r>
      <w:r>
        <w:t>Moved to 6.6.</w:t>
      </w:r>
    </w:p>
  </w:comment>
  <w:comment w:id="1031" w:author="ploedere" w:date="2020-06-22T03:06:00Z" w:initials="p">
    <w:p w14:paraId="6EEFCC9D" w14:textId="77777777" w:rsidR="00860E63" w:rsidRDefault="00860E63" w:rsidP="00860E63">
      <w:pPr>
        <w:pStyle w:val="CommentText"/>
      </w:pPr>
      <w:r>
        <w:rPr>
          <w:rStyle w:val="CommentReference"/>
        </w:rPr>
        <w:annotationRef/>
      </w:r>
      <w:r>
        <w:t>Moved to 6.6.</w:t>
      </w:r>
    </w:p>
  </w:comment>
  <w:comment w:id="1036" w:author="ploedere" w:date="2020-06-22T03:06:00Z" w:initials="p">
    <w:p w14:paraId="1BE6C4AA" w14:textId="77777777" w:rsidR="00860E63" w:rsidRDefault="00860E63" w:rsidP="00860E63">
      <w:pPr>
        <w:pStyle w:val="CommentText"/>
      </w:pPr>
      <w:r>
        <w:rPr>
          <w:rStyle w:val="CommentReference"/>
        </w:rPr>
        <w:annotationRef/>
      </w:r>
      <w:r>
        <w:t>Moved to 6.6.</w:t>
      </w:r>
    </w:p>
  </w:comment>
  <w:comment w:id="1041" w:author="ploedere" w:date="2020-06-22T03:06:00Z" w:initials="p">
    <w:p w14:paraId="374E4AD1" w14:textId="69C4B41A" w:rsidR="00655AA8" w:rsidRDefault="00655AA8">
      <w:pPr>
        <w:pStyle w:val="CommentText"/>
      </w:pPr>
      <w:r>
        <w:rPr>
          <w:rStyle w:val="CommentReference"/>
        </w:rPr>
        <w:annotationRef/>
      </w:r>
      <w:r>
        <w:t>Moved to 6.16.</w:t>
      </w:r>
    </w:p>
  </w:comment>
  <w:comment w:id="1065" w:author="Stephen Michell" w:date="2020-06-22T03:06:00Z" w:initials="SGM">
    <w:p w14:paraId="75C40CD7" w14:textId="55C26D59" w:rsidR="00860E63" w:rsidRDefault="00860E63">
      <w:pPr>
        <w:pStyle w:val="CommentText"/>
      </w:pPr>
      <w:r>
        <w:rPr>
          <w:rStyle w:val="CommentReference"/>
        </w:rPr>
        <w:annotationRef/>
      </w:r>
      <w:r>
        <w:t>Consider integrating this paragraph.</w:t>
      </w:r>
    </w:p>
  </w:comment>
  <w:comment w:id="1066" w:author="Stephen Michell" w:date="2020-06-22T03:06:00Z" w:initials="SGM">
    <w:p w14:paraId="2DEA31A3" w14:textId="5A34821E" w:rsidR="00860E63" w:rsidRPr="00BE6CDA" w:rsidRDefault="00860E63">
      <w:pPr>
        <w:pStyle w:val="CommentText"/>
      </w:pPr>
      <w:r w:rsidRPr="00BE6CDA">
        <w:rPr>
          <w:rStyle w:val="CommentReference"/>
        </w:rPr>
        <w:annotationRef/>
      </w:r>
      <w:r w:rsidRPr="00BE6CDA">
        <w:rPr>
          <w:lang w:bidi="en-US"/>
        </w:rPr>
        <w:t>Define random access in clause 3 or 4</w:t>
      </w:r>
    </w:p>
  </w:comment>
  <w:comment w:id="1071" w:author="ploedere" w:date="2020-06-22T03:06:00Z" w:initials="p">
    <w:p w14:paraId="088BE535" w14:textId="77777777" w:rsidR="00C5070C" w:rsidRDefault="00C5070C" w:rsidP="00C5070C">
      <w:pPr>
        <w:pStyle w:val="CommentText"/>
      </w:pPr>
      <w:r>
        <w:rPr>
          <w:rStyle w:val="CommentReference"/>
        </w:rPr>
        <w:annotationRef/>
      </w:r>
      <w:r>
        <w:t>Moved to 6.9.</w:t>
      </w:r>
    </w:p>
  </w:comment>
  <w:comment w:id="1082" w:author="ploedere" w:date="2020-06-22T03:06:00Z" w:initials="p">
    <w:p w14:paraId="49DF03AE" w14:textId="77777777" w:rsidR="00860E63" w:rsidRPr="00BF4365" w:rsidRDefault="00860E63"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860E63" w:rsidRDefault="00860E63" w:rsidP="000A52C0">
      <w:pPr>
        <w:pStyle w:val="ListParagraph"/>
        <w:numPr>
          <w:ilvl w:val="0"/>
          <w:numId w:val="26"/>
        </w:numPr>
        <w:rPr>
          <w:lang w:bidi="en-US"/>
        </w:rPr>
      </w:pPr>
      <w:r>
        <w:rPr>
          <w:i/>
          <w:lang w:bidi="en-US"/>
        </w:rPr>
        <w:t xml:space="preserve">How to deal with immutable dynamically sized strings? </w:t>
      </w:r>
    </w:p>
    <w:p w14:paraId="4C1C129D" w14:textId="6C02FE34" w:rsidR="00860E63" w:rsidRDefault="00860E63">
      <w:pPr>
        <w:pStyle w:val="CommentText"/>
      </w:pPr>
    </w:p>
  </w:comment>
  <w:comment w:id="1084" w:author="ploedere" w:date="2020-06-22T03:06:00Z" w:initials="p">
    <w:p w14:paraId="5254B0F3" w14:textId="4782C8CD" w:rsidR="00860E63" w:rsidRDefault="00860E63">
      <w:pPr>
        <w:pStyle w:val="CommentText"/>
      </w:pPr>
      <w:r>
        <w:rPr>
          <w:rStyle w:val="CommentReference"/>
        </w:rPr>
        <w:annotationRef/>
      </w:r>
      <w:r>
        <w:t xml:space="preserve">Discuss </w:t>
      </w:r>
      <w:proofErr w:type="gramStart"/>
      <w:r>
        <w:t>again!.</w:t>
      </w:r>
      <w:proofErr w:type="gramEnd"/>
    </w:p>
  </w:comment>
  <w:comment w:id="1095" w:author="ploedere" w:date="2020-06-22T03:06:00Z" w:initials="p">
    <w:p w14:paraId="63457749" w14:textId="77777777" w:rsidR="004B1E5B" w:rsidRDefault="004B1E5B" w:rsidP="004B1E5B">
      <w:pPr>
        <w:pStyle w:val="CommentText"/>
      </w:pPr>
      <w:r>
        <w:rPr>
          <w:rStyle w:val="CommentReference"/>
        </w:rPr>
        <w:annotationRef/>
      </w:r>
      <w:r>
        <w:t>Moved to 6.11.</w:t>
      </w:r>
    </w:p>
  </w:comment>
  <w:comment w:id="1096" w:author="ploedere" w:date="2020-06-22T03:06:00Z" w:initials="p">
    <w:p w14:paraId="7AFE0E1F" w14:textId="28D51899" w:rsidR="004B1E5B" w:rsidRDefault="004B1E5B">
      <w:pPr>
        <w:pStyle w:val="CommentText"/>
      </w:pPr>
      <w:r>
        <w:rPr>
          <w:rStyle w:val="CommentReference"/>
        </w:rPr>
        <w:annotationRef/>
      </w:r>
      <w:r>
        <w:t>Isn’t this covered by the para above?</w:t>
      </w:r>
    </w:p>
  </w:comment>
  <w:comment w:id="1105" w:author="Stephen Michell" w:date="2020-06-22T03:06:00Z" w:initials="SGM">
    <w:p w14:paraId="32601E2C" w14:textId="77777777" w:rsidR="00860E63" w:rsidRDefault="00860E63">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860E63" w:rsidRDefault="00860E63">
      <w:pPr>
        <w:pStyle w:val="CommentText"/>
      </w:pPr>
      <w:r>
        <w:t>Suggestion that a clause 7 issue could be added.</w:t>
      </w:r>
    </w:p>
  </w:comment>
  <w:comment w:id="1109" w:author="Stephen Michell" w:date="2020-06-22T03:06:00Z" w:initials="SGM">
    <w:p w14:paraId="264859D0" w14:textId="5F08195E" w:rsidR="00860E63" w:rsidRDefault="00860E63">
      <w:pPr>
        <w:pStyle w:val="CommentText"/>
      </w:pPr>
      <w:r>
        <w:rPr>
          <w:rStyle w:val="CommentReference"/>
        </w:rPr>
        <w:annotationRef/>
      </w:r>
      <w:r>
        <w:rPr>
          <w:lang w:bidi="en-US"/>
        </w:rPr>
        <w:t>For discussion</w:t>
      </w:r>
    </w:p>
  </w:comment>
  <w:comment w:id="1111" w:author="Stephen Michell" w:date="2020-06-22T03:06:00Z" w:initials="SM">
    <w:p w14:paraId="07C29384" w14:textId="2952273C" w:rsidR="00860E63" w:rsidRDefault="00860E63">
      <w:pPr>
        <w:pStyle w:val="CommentText"/>
      </w:pPr>
      <w:r>
        <w:rPr>
          <w:rStyle w:val="CommentReference"/>
        </w:rPr>
        <w:annotationRef/>
      </w:r>
      <w:r>
        <w:t>From Bergen meeting, should we name and recommend reference types that do not exhibit this behaviour?</w:t>
      </w:r>
    </w:p>
  </w:comment>
  <w:comment w:id="1174" w:author="ploedere" w:date="2020-06-22T03:06:00Z" w:initials="p">
    <w:p w14:paraId="0115DE29" w14:textId="77777777" w:rsidR="00655AA8" w:rsidRDefault="00655AA8" w:rsidP="00655AA8">
      <w:pPr>
        <w:pStyle w:val="CommentText"/>
      </w:pPr>
      <w:r>
        <w:rPr>
          <w:rStyle w:val="CommentReference"/>
        </w:rPr>
        <w:annotationRef/>
      </w:r>
      <w:r>
        <w:t>Moved to 6.16.</w:t>
      </w:r>
    </w:p>
  </w:comment>
  <w:comment w:id="1919" w:author="Stephen Michell" w:date="2020-06-22T03:06:00Z" w:initials="SM">
    <w:p w14:paraId="5CA4ABE6" w14:textId="5E71ABE3" w:rsidR="00860E63" w:rsidRDefault="00860E6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921" w:author="Stephen Michell" w:date="2020-06-22T11:19:00Z" w:initials="SM">
    <w:p w14:paraId="6B26B26B" w14:textId="48DCA756" w:rsidR="00C72707" w:rsidRDefault="00C72707">
      <w:pPr>
        <w:pStyle w:val="CommentText"/>
      </w:pPr>
      <w:r>
        <w:rPr>
          <w:rStyle w:val="CommentReference"/>
        </w:rPr>
        <w:annotationRef/>
      </w:r>
      <w:r>
        <w:t>Modified by Peter</w:t>
      </w:r>
    </w:p>
  </w:comment>
  <w:comment w:id="1999" w:author="Stephen Michell" w:date="2020-06-22T11:21:00Z" w:initials="SM">
    <w:p w14:paraId="0A474928" w14:textId="02FB1CB9" w:rsidR="00C72707" w:rsidRDefault="00C72707">
      <w:pPr>
        <w:pStyle w:val="CommentText"/>
      </w:pPr>
      <w:r>
        <w:rPr>
          <w:rStyle w:val="CommentReference"/>
        </w:rPr>
        <w:annotationRef/>
      </w:r>
      <w:r>
        <w:t>From Peter</w:t>
      </w:r>
    </w:p>
  </w:comment>
  <w:comment w:id="2494" w:author="Stephen Michell" w:date="2020-06-22T03:06:00Z" w:initials="SGM">
    <w:p w14:paraId="744ED4C0" w14:textId="77777777" w:rsidR="00860E63" w:rsidRDefault="00860E63" w:rsidP="001075E3">
      <w:pPr>
        <w:pStyle w:val="CommentText"/>
      </w:pPr>
      <w:r>
        <w:rPr>
          <w:rStyle w:val="CommentReference"/>
        </w:rPr>
        <w:annotationRef/>
      </w:r>
      <w:r>
        <w:t>AI - CLIVE</w:t>
      </w:r>
    </w:p>
  </w:comment>
  <w:comment w:id="2597" w:author="Stephen Michell" w:date="2020-06-22T11:18:00Z" w:initials="SM">
    <w:p w14:paraId="57397C2D" w14:textId="3528B421" w:rsidR="00C72707" w:rsidRDefault="00C72707">
      <w:pPr>
        <w:pStyle w:val="CommentText"/>
      </w:pPr>
      <w:r>
        <w:rPr>
          <w:rStyle w:val="CommentReference"/>
        </w:rPr>
        <w:annotationRef/>
      </w:r>
      <w:r>
        <w:t>From peter</w:t>
      </w:r>
    </w:p>
  </w:comment>
  <w:comment w:id="2630" w:author="Stephen Michell" w:date="2020-06-22T11:16:00Z" w:initials="SM">
    <w:p w14:paraId="7CE3B179" w14:textId="3B86A800" w:rsidR="00C72707" w:rsidRDefault="00C72707">
      <w:pPr>
        <w:pStyle w:val="CommentText"/>
      </w:pPr>
      <w:r>
        <w:rPr>
          <w:rStyle w:val="CommentReference"/>
        </w:rPr>
        <w:annotationRef/>
      </w:r>
      <w:r>
        <w:t>From Peter</w:t>
      </w:r>
    </w:p>
  </w:comment>
  <w:comment w:id="2934" w:author="Stephen Michell" w:date="2020-06-22T03:06:00Z" w:initials="SM">
    <w:p w14:paraId="5EB6532B" w14:textId="77777777" w:rsidR="00860E63" w:rsidRDefault="00860E63">
      <w:pPr>
        <w:pStyle w:val="CommentText"/>
      </w:pPr>
      <w:r>
        <w:rPr>
          <w:rStyle w:val="CommentReference"/>
        </w:rPr>
        <w:annotationRef/>
      </w:r>
      <w:r>
        <w:t>Other issues</w:t>
      </w:r>
    </w:p>
    <w:p w14:paraId="435B6071" w14:textId="77777777" w:rsidR="00860E63" w:rsidRDefault="00860E63">
      <w:pPr>
        <w:pStyle w:val="CommentText"/>
      </w:pPr>
      <w:r>
        <w:t>When to use “tasks” instead of “threads”</w:t>
      </w:r>
    </w:p>
    <w:p w14:paraId="53B6543B" w14:textId="77777777" w:rsidR="00860E63" w:rsidRDefault="00860E63">
      <w:pPr>
        <w:pStyle w:val="CommentText"/>
      </w:pPr>
      <w:r>
        <w:t>When to use other models, such as OpenMP</w:t>
      </w:r>
    </w:p>
    <w:p w14:paraId="522B060E" w14:textId="2F0C614F" w:rsidR="00860E63" w:rsidRDefault="00860E63">
      <w:pPr>
        <w:pStyle w:val="CommentText"/>
      </w:pPr>
      <w:r>
        <w:t>Document the issues with starting Tasks and getting ID of Tasks.</w:t>
      </w:r>
    </w:p>
  </w:comment>
  <w:comment w:id="3147" w:author="Stephen Michell" w:date="2020-06-22T03:06:00Z" w:initials="SM">
    <w:p w14:paraId="5C2BF1A1" w14:textId="77777777" w:rsidR="00860E63" w:rsidRDefault="00860E63" w:rsidP="00C24805">
      <w:pPr>
        <w:rPr>
          <w:i/>
          <w:lang w:bidi="en-US"/>
        </w:rPr>
      </w:pPr>
      <w:r>
        <w:rPr>
          <w:rStyle w:val="CommentReference"/>
        </w:rPr>
        <w:annotationRef/>
      </w:r>
      <w:r>
        <w:rPr>
          <w:i/>
          <w:lang w:bidi="en-US"/>
        </w:rPr>
        <w:t xml:space="preserve">Pull guidance from </w:t>
      </w:r>
    </w:p>
    <w:p w14:paraId="1CF4D3CE" w14:textId="1CE18588" w:rsidR="00860E63" w:rsidRDefault="00EC2379" w:rsidP="00C24805">
      <w:pPr>
        <w:pStyle w:val="CommentText"/>
      </w:pPr>
      <w:hyperlink r:id="rId1" w:history="1">
        <w:r w:rsidR="00860E63" w:rsidRPr="00F2576D">
          <w:rPr>
            <w:rStyle w:val="Hyperlink"/>
            <w:i/>
            <w:lang w:bidi="en-US"/>
          </w:rPr>
          <w:t>https://docs.google.com/document/d/14E0BYqsH_d7fMKvXvaZWoNWtIC65cYBw0aZp4dlev0Q/edit#</w:t>
        </w:r>
      </w:hyperlink>
      <w:r w:rsidR="00860E63">
        <w:rPr>
          <w:i/>
          <w:lang w:bidi="en-US"/>
        </w:rPr>
        <w:t xml:space="preserve"> and propose text for 6.61, etc.</w:t>
      </w:r>
    </w:p>
  </w:comment>
  <w:comment w:id="3195" w:author="Stephen Michell" w:date="2020-06-22T03:06:00Z" w:initials="SGM">
    <w:p w14:paraId="50987B34" w14:textId="77777777" w:rsidR="00860E63" w:rsidRDefault="00860E63" w:rsidP="00383D9A">
      <w:pPr>
        <w:pStyle w:val="CommentText"/>
      </w:pPr>
      <w:r>
        <w:rPr>
          <w:rStyle w:val="CommentReference"/>
        </w:rPr>
        <w:annotationRef/>
      </w:r>
      <w:r>
        <w:t>Move to 6.6x, data race</w:t>
      </w:r>
    </w:p>
  </w:comment>
  <w:comment w:id="3339" w:author="Stephen Michell" w:date="2020-06-22T03:06:00Z" w:initials="SM">
    <w:p w14:paraId="40242DB3" w14:textId="274ACD94" w:rsidR="00860E63" w:rsidRDefault="00860E63">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3423" w:author="Stephen Michell" w:date="2020-06-22T11:13:00Z" w:initials="SM">
    <w:p w14:paraId="0E0A3A1A" w14:textId="736B6F59" w:rsidR="00C72707" w:rsidRDefault="00C72707">
      <w:pPr>
        <w:pStyle w:val="CommentText"/>
      </w:pPr>
      <w:r>
        <w:rPr>
          <w:rStyle w:val="CommentReference"/>
        </w:rPr>
        <w:annotationRef/>
      </w:r>
      <w:r>
        <w:t xml:space="preserve">From Peter </w:t>
      </w:r>
      <w:proofErr w:type="spellStart"/>
      <w:r>
        <w:t>Sommerlad</w:t>
      </w:r>
      <w:proofErr w:type="spellEnd"/>
    </w:p>
  </w:comment>
  <w:comment w:id="3440" w:author="Stephen Michell" w:date="2020-06-22T03:06:00Z" w:initials="SGM">
    <w:p w14:paraId="3B5CD8E5" w14:textId="2EBE25E6" w:rsidR="00860E63" w:rsidRDefault="00860E6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0F5F570B" w15:done="0"/>
  <w15:commentEx w15:paraId="65C23259" w15:done="0"/>
  <w15:commentEx w15:paraId="1DB5328B" w15:done="0"/>
  <w15:commentEx w15:paraId="4B60B6EB" w15:done="0"/>
  <w15:commentEx w15:paraId="63BF2EDC" w15:done="0"/>
  <w15:commentEx w15:paraId="299A0381" w15:done="0"/>
  <w15:commentEx w15:paraId="74173888" w15:done="0"/>
  <w15:commentEx w15:paraId="7876557C" w15:done="0"/>
  <w15:commentEx w15:paraId="3D5E9686" w15:done="0"/>
  <w15:commentEx w15:paraId="6825E2E3" w15:done="0"/>
  <w15:commentEx w15:paraId="369BAA2C" w15:done="0"/>
  <w15:commentEx w15:paraId="359AF68D" w15:done="0"/>
  <w15:commentEx w15:paraId="0089851F" w15:done="0"/>
  <w15:commentEx w15:paraId="25B84D4F" w15:done="0"/>
  <w15:commentEx w15:paraId="0E4D0928" w15:done="0"/>
  <w15:commentEx w15:paraId="5F9EC00D" w15:done="0"/>
  <w15:commentEx w15:paraId="1BD07365" w15:done="0"/>
  <w15:commentEx w15:paraId="75284587" w15:done="0"/>
  <w15:commentEx w15:paraId="29F23C61" w15:done="0"/>
  <w15:commentEx w15:paraId="588F4877" w15:done="0"/>
  <w15:commentEx w15:paraId="7F26C5A8" w15:done="0"/>
  <w15:commentEx w15:paraId="0C5E5D55" w15:done="0"/>
  <w15:commentEx w15:paraId="1B6F8EA8" w15:done="0"/>
  <w15:commentEx w15:paraId="1616B368" w15:done="0"/>
  <w15:commentEx w15:paraId="11F3BCAB" w15:done="0"/>
  <w15:commentEx w15:paraId="4D031E4B" w15:done="0"/>
  <w15:commentEx w15:paraId="24E2DF6E" w15:done="0"/>
  <w15:commentEx w15:paraId="53650251" w15:done="0"/>
  <w15:commentEx w15:paraId="557B6890" w15:done="0"/>
  <w15:commentEx w15:paraId="7A13CD14" w15:done="0"/>
  <w15:commentEx w15:paraId="4F1CDC45" w15:done="0"/>
  <w15:commentEx w15:paraId="4BB6E8DA" w15:done="0"/>
  <w15:commentEx w15:paraId="6EEFCC9D" w15:done="0"/>
  <w15:commentEx w15:paraId="1BE6C4AA" w15:done="0"/>
  <w15:commentEx w15:paraId="374E4AD1" w15:done="0"/>
  <w15:commentEx w15:paraId="75C40CD7" w15:done="0"/>
  <w15:commentEx w15:paraId="2DEA31A3" w15:done="0"/>
  <w15:commentEx w15:paraId="088BE535" w15:done="0"/>
  <w15:commentEx w15:paraId="4C1C129D" w15:done="0"/>
  <w15:commentEx w15:paraId="5254B0F3" w15:done="0"/>
  <w15:commentEx w15:paraId="63457749" w15:done="0"/>
  <w15:commentEx w15:paraId="7AFE0E1F" w15:done="0"/>
  <w15:commentEx w15:paraId="1FEF044F" w15:done="0"/>
  <w15:commentEx w15:paraId="264859D0" w15:done="0"/>
  <w15:commentEx w15:paraId="07C29384" w15:done="0"/>
  <w15:commentEx w15:paraId="0115DE29" w15:done="0"/>
  <w15:commentEx w15:paraId="5CA4ABE6" w15:done="0"/>
  <w15:commentEx w15:paraId="6B26B26B" w15:done="0"/>
  <w15:commentEx w15:paraId="0A474928" w15:done="0"/>
  <w15:commentEx w15:paraId="744ED4C0" w15:done="0"/>
  <w15:commentEx w15:paraId="57397C2D" w15:done="0"/>
  <w15:commentEx w15:paraId="7CE3B179" w15:done="0"/>
  <w15:commentEx w15:paraId="522B060E" w15:done="0"/>
  <w15:commentEx w15:paraId="1CF4D3CE" w15:done="0"/>
  <w15:commentEx w15:paraId="50987B34" w15:done="0"/>
  <w15:commentEx w15:paraId="40242DB3" w15:done="0"/>
  <w15:commentEx w15:paraId="0E0A3A1A"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0F5F570B" w16cid:durableId="22763BD2"/>
  <w16cid:commentId w16cid:paraId="65C23259" w16cid:durableId="229B107F"/>
  <w16cid:commentId w16cid:paraId="1DB5328B" w16cid:durableId="229B1080"/>
  <w16cid:commentId w16cid:paraId="4B60B6EB" w16cid:durableId="229B1081"/>
  <w16cid:commentId w16cid:paraId="63BF2EDC" w16cid:durableId="229B1082"/>
  <w16cid:commentId w16cid:paraId="299A0381" w16cid:durableId="229B1083"/>
  <w16cid:commentId w16cid:paraId="74173888" w16cid:durableId="229B1084"/>
  <w16cid:commentId w16cid:paraId="7876557C" w16cid:durableId="229B1085"/>
  <w16cid:commentId w16cid:paraId="3D5E9686" w16cid:durableId="229B1086"/>
  <w16cid:commentId w16cid:paraId="6825E2E3" w16cid:durableId="229B1087"/>
  <w16cid:commentId w16cid:paraId="369BAA2C" w16cid:durableId="229B1088"/>
  <w16cid:commentId w16cid:paraId="359AF68D" w16cid:durableId="229B1089"/>
  <w16cid:commentId w16cid:paraId="0089851F" w16cid:durableId="229B108A"/>
  <w16cid:commentId w16cid:paraId="25B84D4F" w16cid:durableId="229B108B"/>
  <w16cid:commentId w16cid:paraId="0E4D0928" w16cid:durableId="229B108C"/>
  <w16cid:commentId w16cid:paraId="5F9EC00D" w16cid:durableId="229B108D"/>
  <w16cid:commentId w16cid:paraId="1BD07365" w16cid:durableId="229B108E"/>
  <w16cid:commentId w16cid:paraId="75284587" w16cid:durableId="229B108F"/>
  <w16cid:commentId w16cid:paraId="29F23C61" w16cid:durableId="229B1090"/>
  <w16cid:commentId w16cid:paraId="588F4877" w16cid:durableId="229B1091"/>
  <w16cid:commentId w16cid:paraId="7F26C5A8" w16cid:durableId="229B1092"/>
  <w16cid:commentId w16cid:paraId="0C5E5D55" w16cid:durableId="229B1093"/>
  <w16cid:commentId w16cid:paraId="1B6F8EA8" w16cid:durableId="229B1094"/>
  <w16cid:commentId w16cid:paraId="1616B368" w16cid:durableId="229B1095"/>
  <w16cid:commentId w16cid:paraId="11F3BCAB" w16cid:durableId="20D976DB"/>
  <w16cid:commentId w16cid:paraId="4D031E4B" w16cid:durableId="229B1097"/>
  <w16cid:commentId w16cid:paraId="24E2DF6E" w16cid:durableId="20D978FF"/>
  <w16cid:commentId w16cid:paraId="53650251" w16cid:durableId="20D979A4"/>
  <w16cid:commentId w16cid:paraId="557B6890" w16cid:durableId="229B109A"/>
  <w16cid:commentId w16cid:paraId="7A13CD14" w16cid:durableId="229B109B"/>
  <w16cid:commentId w16cid:paraId="4F1CDC45" w16cid:durableId="229B109C"/>
  <w16cid:commentId w16cid:paraId="4BB6E8DA" w16cid:durableId="229B109D"/>
  <w16cid:commentId w16cid:paraId="6EEFCC9D" w16cid:durableId="229B109E"/>
  <w16cid:commentId w16cid:paraId="1BE6C4AA" w16cid:durableId="229B109F"/>
  <w16cid:commentId w16cid:paraId="374E4AD1" w16cid:durableId="229B10A0"/>
  <w16cid:commentId w16cid:paraId="75C40CD7" w16cid:durableId="1F09C5B0"/>
  <w16cid:commentId w16cid:paraId="2DEA31A3" w16cid:durableId="2058820B"/>
  <w16cid:commentId w16cid:paraId="088BE535" w16cid:durableId="229B10A3"/>
  <w16cid:commentId w16cid:paraId="4C1C129D" w16cid:durableId="1F09C5B3"/>
  <w16cid:commentId w16cid:paraId="5254B0F3" w16cid:durableId="1F09C5B4"/>
  <w16cid:commentId w16cid:paraId="63457749" w16cid:durableId="229B10A6"/>
  <w16cid:commentId w16cid:paraId="7AFE0E1F" w16cid:durableId="229B10A7"/>
  <w16cid:commentId w16cid:paraId="1FEF044F" w16cid:durableId="1F09C5B6"/>
  <w16cid:commentId w16cid:paraId="264859D0" w16cid:durableId="205882C1"/>
  <w16cid:commentId w16cid:paraId="07C29384" w16cid:durableId="216B872E"/>
  <w16cid:commentId w16cid:paraId="0115DE29" w16cid:durableId="229B10AB"/>
  <w16cid:commentId w16cid:paraId="5CA4ABE6" w16cid:durableId="216B8AFB"/>
  <w16cid:commentId w16cid:paraId="6B26B26B" w16cid:durableId="229B124D"/>
  <w16cid:commentId w16cid:paraId="0A474928" w16cid:durableId="229B12A6"/>
  <w16cid:commentId w16cid:paraId="744ED4C0" w16cid:durableId="1F8FEB9F"/>
  <w16cid:commentId w16cid:paraId="57397C2D" w16cid:durableId="229B11EF"/>
  <w16cid:commentId w16cid:paraId="7CE3B179" w16cid:durableId="229B119E"/>
  <w16cid:commentId w16cid:paraId="522B060E" w16cid:durableId="22512CBC"/>
  <w16cid:commentId w16cid:paraId="1CF4D3CE" w16cid:durableId="2251605D"/>
  <w16cid:commentId w16cid:paraId="50987B34" w16cid:durableId="2250642A"/>
  <w16cid:commentId w16cid:paraId="40242DB3" w16cid:durableId="2251638F"/>
  <w16cid:commentId w16cid:paraId="0E0A3A1A" w16cid:durableId="229B10F1"/>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BBBF" w14:textId="77777777" w:rsidR="00EC2379" w:rsidRDefault="00EC2379">
      <w:r>
        <w:separator/>
      </w:r>
    </w:p>
  </w:endnote>
  <w:endnote w:type="continuationSeparator" w:id="0">
    <w:p w14:paraId="76995507" w14:textId="77777777" w:rsidR="00EC2379" w:rsidRDefault="00EC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Lucida Grande">
    <w:panose1 w:val="020B0600040502020204"/>
    <w:charset w:val="00"/>
    <w:family w:val="swiss"/>
    <w:pitch w:val="variable"/>
    <w:sig w:usb0="00000003" w:usb1="00000000" w:usb2="00000000" w:usb3="00000000" w:csb0="00000001" w:csb1="00000000"/>
  </w:font>
  <w:font w:name="Consolas">
    <w:panose1 w:val="020B0609020204030204"/>
    <w:charset w:val="00"/>
    <w:family w:val="modern"/>
    <w:pitch w:val="fixed"/>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Menlo">
    <w:panose1 w:val="020B0609030804020204"/>
    <w:charset w:val="00"/>
    <w:family w:val="modern"/>
    <w:pitch w:val="fixed"/>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00000003" w:usb1="00000000" w:usb2="00000000" w:usb3="00000000" w:csb0="000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60E63" w14:paraId="6173FDD1" w14:textId="77777777">
      <w:trPr>
        <w:cantSplit/>
        <w:jc w:val="center"/>
      </w:trPr>
      <w:tc>
        <w:tcPr>
          <w:tcW w:w="4876" w:type="dxa"/>
          <w:tcBorders>
            <w:top w:val="nil"/>
            <w:left w:val="nil"/>
            <w:bottom w:val="nil"/>
            <w:right w:val="nil"/>
          </w:tcBorders>
        </w:tcPr>
        <w:p w14:paraId="29486D26" w14:textId="363B6B56" w:rsidR="00860E63" w:rsidRDefault="00860E63">
          <w:pPr>
            <w:pStyle w:val="Footer"/>
            <w:spacing w:before="540"/>
          </w:pPr>
          <w:r>
            <w:fldChar w:fldCharType="begin"/>
          </w:r>
          <w:r>
            <w:instrText xml:space="preserve">\PAGE \* ROMAN \* LOWER \* CHARFORMAT </w:instrText>
          </w:r>
          <w:r>
            <w:fldChar w:fldCharType="separate"/>
          </w:r>
          <w:r w:rsidR="00055844">
            <w:rPr>
              <w:noProof/>
            </w:rPr>
            <w:t>x</w:t>
          </w:r>
          <w:r>
            <w:rPr>
              <w:noProof/>
            </w:rPr>
            <w:fldChar w:fldCharType="end"/>
          </w:r>
        </w:p>
      </w:tc>
      <w:tc>
        <w:tcPr>
          <w:tcW w:w="4876" w:type="dxa"/>
          <w:tcBorders>
            <w:top w:val="nil"/>
            <w:left w:val="nil"/>
            <w:bottom w:val="nil"/>
            <w:right w:val="nil"/>
          </w:tcBorders>
        </w:tcPr>
        <w:p w14:paraId="5A90009A" w14:textId="14E13156" w:rsidR="00860E63" w:rsidRDefault="00860E6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23"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4"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860E63" w:rsidRDefault="0086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60E63" w14:paraId="656E61E1" w14:textId="77777777">
      <w:trPr>
        <w:cantSplit/>
        <w:jc w:val="center"/>
      </w:trPr>
      <w:tc>
        <w:tcPr>
          <w:tcW w:w="4876" w:type="dxa"/>
          <w:tcBorders>
            <w:top w:val="nil"/>
            <w:left w:val="nil"/>
            <w:bottom w:val="nil"/>
            <w:right w:val="nil"/>
          </w:tcBorders>
        </w:tcPr>
        <w:p w14:paraId="79ABF3EA" w14:textId="3D15DA10" w:rsidR="00860E63" w:rsidRDefault="00860E6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25"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6"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860E63" w:rsidRDefault="00860E63">
          <w:pPr>
            <w:pStyle w:val="Footer"/>
            <w:spacing w:before="540"/>
            <w:jc w:val="right"/>
          </w:pPr>
          <w:r>
            <w:fldChar w:fldCharType="begin"/>
          </w:r>
          <w:r>
            <w:instrText xml:space="preserve">\PAGE \* ROMAN \* LOWER \* CHARFORMAT </w:instrText>
          </w:r>
          <w:r>
            <w:fldChar w:fldCharType="separate"/>
          </w:r>
          <w:r w:rsidR="00055844">
            <w:rPr>
              <w:noProof/>
            </w:rPr>
            <w:t>xi</w:t>
          </w:r>
          <w:r>
            <w:rPr>
              <w:noProof/>
            </w:rPr>
            <w:fldChar w:fldCharType="end"/>
          </w:r>
        </w:p>
      </w:tc>
    </w:tr>
  </w:tbl>
  <w:p w14:paraId="56ADE594" w14:textId="77777777" w:rsidR="00860E63" w:rsidRDefault="00860E6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B405" w14:textId="77777777" w:rsidR="00C72707" w:rsidRDefault="00C72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60E63" w14:paraId="166F4B03" w14:textId="77777777">
      <w:trPr>
        <w:cantSplit/>
        <w:jc w:val="center"/>
      </w:trPr>
      <w:tc>
        <w:tcPr>
          <w:tcW w:w="4876" w:type="dxa"/>
          <w:tcBorders>
            <w:top w:val="nil"/>
            <w:left w:val="nil"/>
            <w:bottom w:val="nil"/>
            <w:right w:val="nil"/>
          </w:tcBorders>
        </w:tcPr>
        <w:p w14:paraId="25B42DE1" w14:textId="2541DFC0" w:rsidR="00860E63" w:rsidRDefault="00860E63">
          <w:pPr>
            <w:pStyle w:val="Footer"/>
            <w:spacing w:before="540"/>
            <w:rPr>
              <w:b/>
              <w:bCs/>
            </w:rPr>
          </w:pPr>
          <w:r>
            <w:rPr>
              <w:b/>
              <w:bCs/>
            </w:rPr>
            <w:fldChar w:fldCharType="begin"/>
          </w:r>
          <w:r>
            <w:rPr>
              <w:b/>
              <w:bCs/>
            </w:rPr>
            <w:instrText xml:space="preserve">PAGE \* ARABIC \* CHARFORMAT </w:instrText>
          </w:r>
          <w:r>
            <w:rPr>
              <w:b/>
              <w:bCs/>
            </w:rPr>
            <w:fldChar w:fldCharType="separate"/>
          </w:r>
          <w:r w:rsidR="001E75D1">
            <w:rPr>
              <w:b/>
              <w:bCs/>
              <w:noProof/>
            </w:rPr>
            <w:t>12</w:t>
          </w:r>
          <w:r>
            <w:rPr>
              <w:b/>
              <w:bCs/>
            </w:rPr>
            <w:fldChar w:fldCharType="end"/>
          </w:r>
        </w:p>
      </w:tc>
      <w:tc>
        <w:tcPr>
          <w:tcW w:w="4876" w:type="dxa"/>
          <w:tcBorders>
            <w:top w:val="nil"/>
            <w:left w:val="nil"/>
            <w:bottom w:val="nil"/>
            <w:right w:val="nil"/>
          </w:tcBorders>
        </w:tcPr>
        <w:p w14:paraId="0C50E509" w14:textId="7F9BEA99" w:rsidR="00860E63" w:rsidRDefault="00860E6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60E63" w:rsidRDefault="00860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60E63" w14:paraId="5936A545" w14:textId="77777777">
      <w:trPr>
        <w:cantSplit/>
      </w:trPr>
      <w:tc>
        <w:tcPr>
          <w:tcW w:w="4876" w:type="dxa"/>
          <w:tcBorders>
            <w:top w:val="nil"/>
            <w:left w:val="nil"/>
            <w:bottom w:val="nil"/>
            <w:right w:val="nil"/>
          </w:tcBorders>
        </w:tcPr>
        <w:p w14:paraId="4EC71C38" w14:textId="1B83DE1B" w:rsidR="00860E63" w:rsidRDefault="00860E6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860E63" w:rsidRDefault="00860E6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E75D1">
            <w:rPr>
              <w:b/>
              <w:bCs/>
              <w:noProof/>
            </w:rPr>
            <w:t>23</w:t>
          </w:r>
          <w:r>
            <w:rPr>
              <w:b/>
              <w:bCs/>
            </w:rPr>
            <w:fldChar w:fldCharType="end"/>
          </w:r>
        </w:p>
      </w:tc>
    </w:tr>
  </w:tbl>
  <w:p w14:paraId="206F1B3D" w14:textId="77777777" w:rsidR="00860E63" w:rsidRDefault="00860E6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60E63" w14:paraId="249F8B97" w14:textId="77777777">
      <w:trPr>
        <w:cantSplit/>
        <w:jc w:val="center"/>
      </w:trPr>
      <w:tc>
        <w:tcPr>
          <w:tcW w:w="4876" w:type="dxa"/>
          <w:tcBorders>
            <w:top w:val="nil"/>
            <w:left w:val="nil"/>
            <w:bottom w:val="nil"/>
            <w:right w:val="nil"/>
          </w:tcBorders>
        </w:tcPr>
        <w:p w14:paraId="2EA122EF" w14:textId="0383785E" w:rsidR="00860E63" w:rsidRDefault="00860E6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860E63" w:rsidRDefault="00860E6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E75D1">
            <w:rPr>
              <w:b/>
              <w:bCs/>
              <w:noProof/>
            </w:rPr>
            <w:t>1</w:t>
          </w:r>
          <w:r>
            <w:rPr>
              <w:b/>
              <w:bCs/>
            </w:rPr>
            <w:fldChar w:fldCharType="end"/>
          </w:r>
        </w:p>
      </w:tc>
    </w:tr>
  </w:tbl>
  <w:p w14:paraId="17BAD6A1" w14:textId="77777777" w:rsidR="00860E63" w:rsidRDefault="00860E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10AF" w14:textId="77777777" w:rsidR="00EC2379" w:rsidRDefault="00EC2379">
      <w:r>
        <w:separator/>
      </w:r>
    </w:p>
  </w:footnote>
  <w:footnote w:type="continuationSeparator" w:id="0">
    <w:p w14:paraId="2CB1AFF7" w14:textId="77777777" w:rsidR="00EC2379" w:rsidRDefault="00EC2379">
      <w:r>
        <w:continuationSeparator/>
      </w:r>
    </w:p>
  </w:footnote>
  <w:footnote w:id="1">
    <w:p w14:paraId="34D4DA3F" w14:textId="77777777" w:rsidR="00860E63" w:rsidRPr="009603AC" w:rsidRDefault="00860E6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860E63" w:rsidRPr="002D29A9" w:rsidRDefault="00860E6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860E63" w:rsidRDefault="00860E6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860E63" w:rsidRDefault="00860E63">
      <w:pPr>
        <w:pStyle w:val="FootnoteText"/>
      </w:pPr>
    </w:p>
  </w:footnote>
  <w:footnote w:id="4">
    <w:p w14:paraId="597BEA80" w14:textId="4DA6AA94" w:rsidR="00860E63" w:rsidRPr="007E5A7F" w:rsidRDefault="00860E6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860E63" w:rsidRPr="00643C33" w:rsidRDefault="00860E6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81F7700" w:rsidR="00860E63" w:rsidRPr="00BD083E" w:rsidRDefault="00860E63" w:rsidP="00AA3801">
    <w:pPr>
      <w:pStyle w:val="Header"/>
      <w:tabs>
        <w:tab w:val="left" w:pos="6090"/>
      </w:tabs>
      <w:rPr>
        <w:color w:val="000000"/>
      </w:rPr>
    </w:pPr>
    <w:r>
      <w:rPr>
        <w:color w:val="000000"/>
      </w:rPr>
      <w:t xml:space="preserve">WG 23/N </w:t>
    </w:r>
    <w:del w:id="117" w:author="Stephen Michell" w:date="2019-04-10T14:52:00Z">
      <w:r w:rsidDel="00BE6CDA">
        <w:rPr>
          <w:color w:val="000000"/>
          <w:highlight w:val="yellow"/>
        </w:rPr>
        <w:delText>0838</w:delText>
      </w:r>
    </w:del>
    <w:ins w:id="118" w:author="Stephen Michell" w:date="2019-04-10T14:52:00Z">
      <w:r>
        <w:rPr>
          <w:color w:val="000000"/>
        </w:rPr>
        <w:t>0</w:t>
      </w:r>
    </w:ins>
    <w:ins w:id="119" w:author="Stephen Michell" w:date="2020-02-10T21:08:00Z">
      <w:r>
        <w:rPr>
          <w:color w:val="000000"/>
        </w:rPr>
        <w:t>9</w:t>
      </w:r>
    </w:ins>
    <w:ins w:id="120" w:author="Stephen Michell" w:date="2020-05-25T11:56:00Z">
      <w:r>
        <w:rPr>
          <w:color w:val="000000"/>
        </w:rPr>
        <w:t>5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860E63" w:rsidRDefault="00EC2379"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0D8B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60E63">
      <w:rPr>
        <w:color w:val="000000"/>
      </w:rPr>
      <w:t xml:space="preserve">Baseline Edition </w:t>
    </w:r>
    <w:r w:rsidR="00860E63">
      <w:rPr>
        <w:color w:val="000000"/>
      </w:rPr>
      <w:tab/>
      <w:t>TR 24772</w:t>
    </w:r>
    <w:r w:rsidR="00860E63" w:rsidRPr="00076C3F">
      <w:rPr>
        <w:color w:val="000000"/>
      </w:rPr>
      <w:t>–</w:t>
    </w:r>
    <w:ins w:id="121" w:author="Stephen Michell" w:date="2019-08-13T14:02:00Z">
      <w:r w:rsidR="00860E63">
        <w:rPr>
          <w:color w:val="000000"/>
        </w:rPr>
        <w:t>10</w:t>
      </w:r>
    </w:ins>
    <w:del w:id="122" w:author="Stephen Michell" w:date="2019-08-13T14:02:00Z">
      <w:r w:rsidR="00860E63"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860E63" w:rsidRDefault="00860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860E63" w:rsidRDefault="00860E6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60E63" w:rsidRDefault="00860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60E63"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60E63" w:rsidRPr="00BD083E" w:rsidRDefault="00860E6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860E63" w:rsidRPr="00BD083E" w:rsidRDefault="00860E63">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860E63" w:rsidRDefault="008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6"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5"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6"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3"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
  </w:num>
  <w:num w:numId="3">
    <w:abstractNumId w:val="4"/>
  </w:num>
  <w:num w:numId="4">
    <w:abstractNumId w:val="3"/>
  </w:num>
  <w:num w:numId="5">
    <w:abstractNumId w:val="2"/>
  </w:num>
  <w:num w:numId="6">
    <w:abstractNumId w:val="1"/>
  </w:num>
  <w:num w:numId="7">
    <w:abstractNumId w:val="0"/>
  </w:num>
  <w:num w:numId="8">
    <w:abstractNumId w:val="58"/>
  </w:num>
  <w:num w:numId="9">
    <w:abstractNumId w:val="131"/>
  </w:num>
  <w:num w:numId="10">
    <w:abstractNumId w:val="38"/>
  </w:num>
  <w:num w:numId="11">
    <w:abstractNumId w:val="28"/>
  </w:num>
  <w:num w:numId="12">
    <w:abstractNumId w:val="17"/>
  </w:num>
  <w:num w:numId="13">
    <w:abstractNumId w:val="30"/>
  </w:num>
  <w:num w:numId="14">
    <w:abstractNumId w:val="57"/>
  </w:num>
  <w:num w:numId="15">
    <w:abstractNumId w:val="41"/>
  </w:num>
  <w:num w:numId="16">
    <w:abstractNumId w:val="29"/>
  </w:num>
  <w:num w:numId="17">
    <w:abstractNumId w:val="108"/>
  </w:num>
  <w:num w:numId="18">
    <w:abstractNumId w:val="119"/>
  </w:num>
  <w:num w:numId="19">
    <w:abstractNumId w:val="10"/>
  </w:num>
  <w:num w:numId="20">
    <w:abstractNumId w:val="76"/>
  </w:num>
  <w:num w:numId="21">
    <w:abstractNumId w:val="11"/>
  </w:num>
  <w:num w:numId="22">
    <w:abstractNumId w:val="62"/>
  </w:num>
  <w:num w:numId="23">
    <w:abstractNumId w:val="46"/>
  </w:num>
  <w:num w:numId="24">
    <w:abstractNumId w:val="60"/>
  </w:num>
  <w:num w:numId="25">
    <w:abstractNumId w:val="9"/>
  </w:num>
  <w:num w:numId="26">
    <w:abstractNumId w:val="109"/>
  </w:num>
  <w:num w:numId="27">
    <w:abstractNumId w:val="98"/>
  </w:num>
  <w:num w:numId="28">
    <w:abstractNumId w:val="53"/>
  </w:num>
  <w:num w:numId="29">
    <w:abstractNumId w:val="59"/>
  </w:num>
  <w:num w:numId="30">
    <w:abstractNumId w:val="73"/>
  </w:num>
  <w:num w:numId="31">
    <w:abstractNumId w:val="35"/>
  </w:num>
  <w:num w:numId="32">
    <w:abstractNumId w:val="111"/>
  </w:num>
  <w:num w:numId="33">
    <w:abstractNumId w:val="20"/>
  </w:num>
  <w:num w:numId="34">
    <w:abstractNumId w:val="102"/>
  </w:num>
  <w:num w:numId="35">
    <w:abstractNumId w:val="16"/>
  </w:num>
  <w:num w:numId="36">
    <w:abstractNumId w:val="87"/>
  </w:num>
  <w:num w:numId="37">
    <w:abstractNumId w:val="33"/>
  </w:num>
  <w:num w:numId="38">
    <w:abstractNumId w:val="52"/>
  </w:num>
  <w:num w:numId="39">
    <w:abstractNumId w:val="118"/>
  </w:num>
  <w:num w:numId="40">
    <w:abstractNumId w:val="13"/>
  </w:num>
  <w:num w:numId="41">
    <w:abstractNumId w:val="125"/>
  </w:num>
  <w:num w:numId="42">
    <w:abstractNumId w:val="47"/>
  </w:num>
  <w:num w:numId="43">
    <w:abstractNumId w:val="61"/>
  </w:num>
  <w:num w:numId="44">
    <w:abstractNumId w:val="101"/>
  </w:num>
  <w:num w:numId="45">
    <w:abstractNumId w:val="86"/>
  </w:num>
  <w:num w:numId="46">
    <w:abstractNumId w:val="42"/>
  </w:num>
  <w:num w:numId="47">
    <w:abstractNumId w:val="82"/>
  </w:num>
  <w:num w:numId="48">
    <w:abstractNumId w:val="24"/>
  </w:num>
  <w:num w:numId="49">
    <w:abstractNumId w:val="129"/>
  </w:num>
  <w:num w:numId="50">
    <w:abstractNumId w:val="114"/>
  </w:num>
  <w:num w:numId="51">
    <w:abstractNumId w:val="19"/>
  </w:num>
  <w:num w:numId="52">
    <w:abstractNumId w:val="75"/>
  </w:num>
  <w:num w:numId="53">
    <w:abstractNumId w:val="94"/>
  </w:num>
  <w:num w:numId="54">
    <w:abstractNumId w:val="65"/>
  </w:num>
  <w:num w:numId="55">
    <w:abstractNumId w:val="105"/>
  </w:num>
  <w:num w:numId="56">
    <w:abstractNumId w:val="25"/>
  </w:num>
  <w:num w:numId="57">
    <w:abstractNumId w:val="124"/>
  </w:num>
  <w:num w:numId="58">
    <w:abstractNumId w:val="107"/>
  </w:num>
  <w:num w:numId="59">
    <w:abstractNumId w:val="15"/>
  </w:num>
  <w:num w:numId="60">
    <w:abstractNumId w:val="122"/>
  </w:num>
  <w:num w:numId="61">
    <w:abstractNumId w:val="95"/>
  </w:num>
  <w:num w:numId="62">
    <w:abstractNumId w:val="40"/>
  </w:num>
  <w:num w:numId="63">
    <w:abstractNumId w:val="121"/>
  </w:num>
  <w:num w:numId="64">
    <w:abstractNumId w:val="32"/>
  </w:num>
  <w:num w:numId="65">
    <w:abstractNumId w:val="31"/>
  </w:num>
  <w:num w:numId="66">
    <w:abstractNumId w:val="56"/>
  </w:num>
  <w:num w:numId="67">
    <w:abstractNumId w:val="45"/>
  </w:num>
  <w:num w:numId="68">
    <w:abstractNumId w:val="91"/>
  </w:num>
  <w:num w:numId="69">
    <w:abstractNumId w:val="130"/>
  </w:num>
  <w:num w:numId="70">
    <w:abstractNumId w:val="89"/>
  </w:num>
  <w:num w:numId="71">
    <w:abstractNumId w:val="120"/>
  </w:num>
  <w:num w:numId="72">
    <w:abstractNumId w:val="64"/>
  </w:num>
  <w:num w:numId="73">
    <w:abstractNumId w:val="88"/>
  </w:num>
  <w:num w:numId="74">
    <w:abstractNumId w:val="80"/>
  </w:num>
  <w:num w:numId="75">
    <w:abstractNumId w:val="100"/>
  </w:num>
  <w:num w:numId="76">
    <w:abstractNumId w:val="96"/>
  </w:num>
  <w:num w:numId="77">
    <w:abstractNumId w:val="78"/>
  </w:num>
  <w:num w:numId="78">
    <w:abstractNumId w:val="67"/>
  </w:num>
  <w:num w:numId="79">
    <w:abstractNumId w:val="106"/>
  </w:num>
  <w:num w:numId="80">
    <w:abstractNumId w:val="68"/>
  </w:num>
  <w:num w:numId="81">
    <w:abstractNumId w:val="48"/>
  </w:num>
  <w:num w:numId="82">
    <w:abstractNumId w:val="49"/>
  </w:num>
  <w:num w:numId="83">
    <w:abstractNumId w:val="43"/>
  </w:num>
  <w:num w:numId="84">
    <w:abstractNumId w:val="112"/>
  </w:num>
  <w:num w:numId="85">
    <w:abstractNumId w:val="92"/>
  </w:num>
  <w:num w:numId="86">
    <w:abstractNumId w:val="71"/>
  </w:num>
  <w:num w:numId="87">
    <w:abstractNumId w:val="26"/>
  </w:num>
  <w:num w:numId="88">
    <w:abstractNumId w:val="117"/>
  </w:num>
  <w:num w:numId="89">
    <w:abstractNumId w:val="104"/>
  </w:num>
  <w:num w:numId="90">
    <w:abstractNumId w:val="23"/>
  </w:num>
  <w:num w:numId="91">
    <w:abstractNumId w:val="51"/>
  </w:num>
  <w:num w:numId="92">
    <w:abstractNumId w:val="22"/>
  </w:num>
  <w:num w:numId="93">
    <w:abstractNumId w:val="85"/>
  </w:num>
  <w:num w:numId="94">
    <w:abstractNumId w:val="99"/>
  </w:num>
  <w:num w:numId="95">
    <w:abstractNumId w:val="83"/>
  </w:num>
  <w:num w:numId="96">
    <w:abstractNumId w:val="66"/>
  </w:num>
  <w:num w:numId="97">
    <w:abstractNumId w:val="63"/>
  </w:num>
  <w:num w:numId="98">
    <w:abstractNumId w:val="77"/>
  </w:num>
  <w:num w:numId="99">
    <w:abstractNumId w:val="27"/>
  </w:num>
  <w:num w:numId="100">
    <w:abstractNumId w:val="127"/>
  </w:num>
  <w:num w:numId="101">
    <w:abstractNumId w:val="123"/>
  </w:num>
  <w:num w:numId="102">
    <w:abstractNumId w:val="39"/>
  </w:num>
  <w:num w:numId="103">
    <w:abstractNumId w:val="55"/>
  </w:num>
  <w:num w:numId="104">
    <w:abstractNumId w:val="113"/>
  </w:num>
  <w:num w:numId="105">
    <w:abstractNumId w:val="115"/>
  </w:num>
  <w:num w:numId="106">
    <w:abstractNumId w:val="12"/>
  </w:num>
  <w:num w:numId="107">
    <w:abstractNumId w:val="110"/>
  </w:num>
  <w:num w:numId="108">
    <w:abstractNumId w:val="97"/>
  </w:num>
  <w:num w:numId="109">
    <w:abstractNumId w:val="79"/>
  </w:num>
  <w:num w:numId="110">
    <w:abstractNumId w:val="72"/>
  </w:num>
  <w:num w:numId="111">
    <w:abstractNumId w:val="81"/>
  </w:num>
  <w:num w:numId="112">
    <w:abstractNumId w:val="103"/>
  </w:num>
  <w:num w:numId="113">
    <w:abstractNumId w:val="21"/>
  </w:num>
  <w:num w:numId="114">
    <w:abstractNumId w:val="50"/>
  </w:num>
  <w:num w:numId="115">
    <w:abstractNumId w:val="116"/>
  </w:num>
  <w:num w:numId="116">
    <w:abstractNumId w:val="74"/>
  </w:num>
  <w:num w:numId="117">
    <w:abstractNumId w:val="37"/>
  </w:num>
  <w:num w:numId="118">
    <w:abstractNumId w:val="34"/>
  </w:num>
  <w:num w:numId="119">
    <w:abstractNumId w:val="69"/>
  </w:num>
  <w:num w:numId="120">
    <w:abstractNumId w:val="44"/>
  </w:num>
  <w:num w:numId="121">
    <w:abstractNumId w:val="128"/>
  </w:num>
  <w:num w:numId="122">
    <w:abstractNumId w:val="14"/>
  </w:num>
  <w:num w:numId="123">
    <w:abstractNumId w:val="18"/>
  </w:num>
  <w:num w:numId="124">
    <w:abstractNumId w:val="90"/>
  </w:num>
  <w:num w:numId="125">
    <w:abstractNumId w:val="93"/>
  </w:num>
  <w:num w:numId="126">
    <w:abstractNumId w:val="54"/>
  </w:num>
  <w:num w:numId="127">
    <w:abstractNumId w:val="126"/>
  </w:num>
  <w:num w:numId="128">
    <w:abstractNumId w:val="3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ED4DFE52-6423-4B43-88D4-4A5E09F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2DA"/>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9A81C87-E19A-8941-919A-2A047D6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29332</Words>
  <Characters>167199</Characters>
  <Application>Microsoft Office Word</Application>
  <DocSecurity>0</DocSecurity>
  <Lines>1393</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961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6-22T01:07:00Z</dcterms:created>
  <dcterms:modified xsi:type="dcterms:W3CDTF">2020-06-22T15:22:00Z</dcterms:modified>
</cp:coreProperties>
</file>